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D1EF0" w14:textId="3BF521E5" w:rsidR="00432764" w:rsidRPr="00427EC0" w:rsidRDefault="00432764" w:rsidP="00427EC0">
      <w:pPr>
        <w:ind w:firstLine="720"/>
        <w:jc w:val="center"/>
        <w:rPr>
          <w:b/>
          <w:color w:val="002F56"/>
          <w:kern w:val="2"/>
          <w:sz w:val="32"/>
          <w:szCs w:val="18"/>
          <w:lang w:val="es"/>
        </w:rPr>
      </w:pPr>
      <w:r w:rsidRPr="00427EC0">
        <w:rPr>
          <w:b/>
          <w:color w:val="002F56"/>
          <w:kern w:val="2"/>
          <w:sz w:val="32"/>
          <w:szCs w:val="18"/>
          <w:lang w:val="es"/>
        </w:rPr>
        <w:t>Lista de Evaluación de Síntomas para Empleados que no Trabajan en Servicios de Salud</w:t>
      </w:r>
    </w:p>
    <w:p w14:paraId="2582F42E" w14:textId="7F07B883" w:rsidR="00432764" w:rsidRDefault="00432764" w:rsidP="00427EC0">
      <w:pPr>
        <w:pStyle w:val="Heading1"/>
        <w:spacing w:before="0" w:line="254" w:lineRule="auto"/>
        <w:ind w:left="0" w:right="0" w:firstLine="0"/>
        <w:jc w:val="center"/>
        <w:rPr>
          <w:rFonts w:asciiTheme="minorHAnsi" w:hAnsiTheme="minorHAnsi" w:cstheme="minorHAnsi"/>
          <w:color w:val="A55CA4"/>
          <w:kern w:val="2"/>
          <w:sz w:val="28"/>
          <w:szCs w:val="30"/>
          <w:lang w:val="es"/>
        </w:rPr>
      </w:pPr>
      <w:r w:rsidRPr="00427EC0">
        <w:rPr>
          <w:rFonts w:asciiTheme="minorHAnsi" w:hAnsiTheme="minorHAnsi" w:cstheme="minorHAnsi"/>
          <w:color w:val="A55CA4"/>
          <w:kern w:val="2"/>
          <w:sz w:val="28"/>
          <w:szCs w:val="30"/>
          <w:lang w:val="es"/>
        </w:rPr>
        <w:t>Cualquier persona que muestre síntomas de COVID-19 o que esté esperando resultados de la prueba del COVID-19 no debe trabajar</w:t>
      </w:r>
    </w:p>
    <w:p w14:paraId="663E82A2" w14:textId="0726633C" w:rsidR="00BF1218" w:rsidRDefault="00BF1218" w:rsidP="00432764">
      <w:pPr>
        <w:pStyle w:val="Heading1"/>
        <w:spacing w:before="0" w:line="254" w:lineRule="auto"/>
        <w:ind w:left="0" w:right="0" w:firstLine="0"/>
        <w:jc w:val="center"/>
        <w:rPr>
          <w:rFonts w:asciiTheme="minorHAnsi" w:hAnsiTheme="minorHAnsi" w:cstheme="minorHAnsi"/>
          <w:color w:val="A55CA4"/>
          <w:kern w:val="2"/>
          <w:sz w:val="28"/>
          <w:szCs w:val="30"/>
          <w:lang w:val="es"/>
        </w:rPr>
      </w:pPr>
    </w:p>
    <w:p w14:paraId="3D839312" w14:textId="24338F51" w:rsidR="00BF1218" w:rsidRPr="00427EC0" w:rsidRDefault="00BF1218" w:rsidP="00427EC0">
      <w:pPr>
        <w:pStyle w:val="Heading2"/>
        <w:numPr>
          <w:ilvl w:val="0"/>
          <w:numId w:val="12"/>
        </w:numPr>
        <w:tabs>
          <w:tab w:val="left" w:pos="1480"/>
        </w:tabs>
        <w:spacing w:before="245" w:line="252" w:lineRule="auto"/>
        <w:ind w:right="367"/>
        <w:rPr>
          <w:rFonts w:asciiTheme="minorHAnsi" w:hAnsiTheme="minorHAnsi" w:cstheme="minorHAnsi"/>
          <w:kern w:val="2"/>
          <w:lang w:val="es-MX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¿Ha tenido contacto cercano (menos de 6 pies de distancia durante al menos 15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minutos) en los últimos 14 días con alguien diagnosticado con COVID-19, o algún</w:t>
      </w:r>
      <w:r w:rsidRPr="00427EC0">
        <w:rPr>
          <w:rFonts w:asciiTheme="minorHAnsi" w:hAnsiTheme="minorHAnsi" w:cstheme="minorHAnsi"/>
          <w:lang w:val="es"/>
        </w:rPr>
        <w:t xml:space="preserve"> empleado del departamento de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 salud </w:t>
      </w:r>
      <w:r w:rsidRPr="00427EC0">
        <w:rPr>
          <w:rFonts w:asciiTheme="minorHAnsi" w:hAnsiTheme="minorHAnsi" w:cstheme="minorHAnsi"/>
          <w:lang w:val="es"/>
        </w:rPr>
        <w:t xml:space="preserve">le dicho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que usted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debe estar en cuarentena?</w:t>
      </w:r>
    </w:p>
    <w:p w14:paraId="7BADE0A5" w14:textId="77777777" w:rsidR="00BF1218" w:rsidRPr="00427EC0" w:rsidRDefault="00BF1218" w:rsidP="00427EC0">
      <w:pPr>
        <w:pStyle w:val="BodyText"/>
        <w:numPr>
          <w:ilvl w:val="0"/>
          <w:numId w:val="34"/>
        </w:numPr>
        <w:spacing w:before="10"/>
        <w:rPr>
          <w:rFonts w:asciiTheme="minorHAnsi" w:hAnsiTheme="minorHAnsi" w:cstheme="minorHAnsi"/>
          <w:kern w:val="2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Sí</w:t>
      </w:r>
    </w:p>
    <w:p w14:paraId="5890023E" w14:textId="72E647BD" w:rsidR="00BF1218" w:rsidRPr="00427EC0" w:rsidRDefault="00BF1218" w:rsidP="00427EC0">
      <w:pPr>
        <w:pStyle w:val="BodyText"/>
        <w:numPr>
          <w:ilvl w:val="0"/>
          <w:numId w:val="35"/>
        </w:numPr>
        <w:spacing w:before="5"/>
        <w:rPr>
          <w:rFonts w:asciiTheme="minorHAnsi" w:hAnsiTheme="minorHAnsi" w:cstheme="minorHAnsi"/>
          <w:kern w:val="2"/>
          <w:lang w:val="es-MX"/>
        </w:rPr>
      </w:pPr>
      <w:r w:rsidRPr="00427EC0">
        <w:rPr>
          <w:rFonts w:asciiTheme="minorHAnsi" w:hAnsiTheme="minorHAnsi" w:cstheme="minorHAnsi"/>
          <w:kern w:val="2"/>
          <w:lang w:val="es"/>
        </w:rPr>
        <w:t xml:space="preserve">El empleado debe ponerse en contacto con el departamento de salud local para ver </w:t>
      </w:r>
      <w:r w:rsidR="00024DC7" w:rsidRPr="00024DC7">
        <w:rPr>
          <w:rFonts w:asciiTheme="minorHAnsi" w:hAnsiTheme="minorHAnsi" w:cstheme="minorHAnsi"/>
          <w:kern w:val="2"/>
          <w:lang w:val="es"/>
        </w:rPr>
        <w:t>cómo</w:t>
      </w:r>
      <w:r w:rsidRPr="00427EC0">
        <w:rPr>
          <w:rFonts w:asciiTheme="minorHAnsi" w:hAnsiTheme="minorHAnsi" w:cstheme="minorHAnsi"/>
          <w:kern w:val="2"/>
          <w:lang w:val="es"/>
        </w:rPr>
        <w:t xml:space="preserve"> puede hacer la cuarentena, o ver si el empleado cumple con las directrices de los CDC para los trabajadores críticos de infraestructura.</w:t>
      </w:r>
    </w:p>
    <w:p w14:paraId="27B2D85F" w14:textId="2BF530E3" w:rsidR="00BF1218" w:rsidRPr="00427EC0" w:rsidRDefault="00BF1218" w:rsidP="00427EC0">
      <w:pPr>
        <w:pStyle w:val="BodyText"/>
        <w:numPr>
          <w:ilvl w:val="0"/>
          <w:numId w:val="34"/>
        </w:numPr>
        <w:spacing w:before="1"/>
        <w:rPr>
          <w:rFonts w:asciiTheme="minorHAnsi" w:hAnsiTheme="minorHAnsi" w:cstheme="minorHAnsi"/>
          <w:kern w:val="2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No</w:t>
      </w:r>
    </w:p>
    <w:p w14:paraId="132371CE" w14:textId="1BD1BD88" w:rsidR="00BF1218" w:rsidRPr="00427EC0" w:rsidRDefault="00BF1218" w:rsidP="00427EC0">
      <w:pPr>
        <w:pStyle w:val="ListParagraph"/>
        <w:numPr>
          <w:ilvl w:val="0"/>
          <w:numId w:val="35"/>
        </w:numPr>
        <w:tabs>
          <w:tab w:val="left" w:pos="2740"/>
        </w:tabs>
        <w:rPr>
          <w:rFonts w:asciiTheme="minorHAnsi" w:hAnsiTheme="minorHAnsi" w:cstheme="minorHAnsi"/>
          <w:kern w:val="2"/>
          <w:sz w:val="20"/>
          <w:lang w:val="es-MX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El empleado puede trabajar si no está experimentando síntomas.</w:t>
      </w:r>
    </w:p>
    <w:p w14:paraId="5860C2C0" w14:textId="663BFD5B" w:rsidR="00024DC7" w:rsidRDefault="00024DC7" w:rsidP="00024DC7">
      <w:pPr>
        <w:tabs>
          <w:tab w:val="left" w:pos="2740"/>
        </w:tabs>
        <w:rPr>
          <w:rFonts w:asciiTheme="minorHAnsi" w:hAnsiTheme="minorHAnsi" w:cstheme="minorHAnsi"/>
          <w:kern w:val="2"/>
          <w:sz w:val="20"/>
          <w:lang w:val="es-MX"/>
        </w:rPr>
      </w:pPr>
    </w:p>
    <w:p w14:paraId="7DD6AA7A" w14:textId="7076513A" w:rsidR="00024DC7" w:rsidRPr="00427EC0" w:rsidRDefault="00024DC7" w:rsidP="00427EC0">
      <w:pPr>
        <w:pStyle w:val="Heading2"/>
        <w:numPr>
          <w:ilvl w:val="0"/>
          <w:numId w:val="12"/>
        </w:numPr>
        <w:tabs>
          <w:tab w:val="left" w:pos="1480"/>
        </w:tabs>
        <w:rPr>
          <w:rFonts w:asciiTheme="minorHAnsi" w:hAnsiTheme="minorHAnsi" w:cstheme="minorHAnsi"/>
          <w:kern w:val="2"/>
          <w:lang w:val="es-MX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Desde la última vez que </w:t>
      </w:r>
      <w:r w:rsidRPr="00024DC7">
        <w:rPr>
          <w:rFonts w:asciiTheme="minorHAnsi" w:hAnsiTheme="minorHAnsi" w:cstheme="minorHAnsi"/>
          <w:color w:val="002F56"/>
          <w:kern w:val="2"/>
          <w:lang w:val="es"/>
        </w:rPr>
        <w:t>trabajo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, ¿ha tenido alguno de estos síntomas?</w:t>
      </w:r>
    </w:p>
    <w:p w14:paraId="2F57140A" w14:textId="77777777" w:rsidR="00024DC7" w:rsidRPr="00427EC0" w:rsidRDefault="00024DC7" w:rsidP="00427EC0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Fiebre</w:t>
      </w:r>
    </w:p>
    <w:p w14:paraId="3AA89814" w14:textId="77777777" w:rsidR="00024DC7" w:rsidRPr="00427EC0" w:rsidRDefault="00024DC7" w:rsidP="00427EC0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Escalofríos</w:t>
      </w:r>
    </w:p>
    <w:p w14:paraId="70DF05F0" w14:textId="7540F9B2" w:rsidR="00024DC7" w:rsidRPr="00427EC0" w:rsidRDefault="00024DC7" w:rsidP="00427EC0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  <w:lang w:val="es-MX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Dificultad para respirar o falta de aliento</w:t>
      </w:r>
    </w:p>
    <w:p w14:paraId="36F3BDC0" w14:textId="0126ACF3" w:rsidR="00024DC7" w:rsidRPr="00427EC0" w:rsidRDefault="00024DC7" w:rsidP="00427EC0">
      <w:pPr>
        <w:pStyle w:val="BodyText"/>
        <w:numPr>
          <w:ilvl w:val="3"/>
          <w:numId w:val="31"/>
        </w:numPr>
        <w:rPr>
          <w:rFonts w:asciiTheme="minorHAnsi" w:hAnsiTheme="minorHAnsi" w:cstheme="minorHAnsi"/>
          <w:kern w:val="2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Tos (nueva)</w:t>
      </w:r>
    </w:p>
    <w:p w14:paraId="3FC34871" w14:textId="2F862E4B" w:rsidR="00024DC7" w:rsidRPr="00427EC0" w:rsidRDefault="00024DC7" w:rsidP="00024DC7">
      <w:pPr>
        <w:pStyle w:val="BodyText"/>
        <w:numPr>
          <w:ilvl w:val="3"/>
          <w:numId w:val="31"/>
        </w:numPr>
        <w:rPr>
          <w:rFonts w:asciiTheme="minorHAnsi" w:hAnsiTheme="minorHAnsi" w:cstheme="minorHAnsi"/>
          <w:kern w:val="2"/>
          <w:lang w:val="es-MX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>Pérdida del gusto o del olfato (nueva)</w:t>
      </w:r>
    </w:p>
    <w:p w14:paraId="3C1D7083" w14:textId="77777777" w:rsidR="00710DF8" w:rsidRDefault="00710DF8" w:rsidP="00173E8C">
      <w:pPr>
        <w:pStyle w:val="BodyText"/>
        <w:spacing w:before="0" w:line="254" w:lineRule="auto"/>
        <w:ind w:left="759"/>
        <w:rPr>
          <w:rFonts w:asciiTheme="minorHAnsi" w:hAnsiTheme="minorHAnsi" w:cstheme="minorHAnsi"/>
          <w:color w:val="002F56"/>
          <w:kern w:val="2"/>
          <w:lang w:val="es"/>
        </w:rPr>
      </w:pPr>
    </w:p>
    <w:p w14:paraId="244A5013" w14:textId="77777777" w:rsidR="00B65F12" w:rsidRDefault="00427EC0" w:rsidP="00B65F12">
      <w:pPr>
        <w:pStyle w:val="BodyText"/>
        <w:spacing w:before="0" w:line="254" w:lineRule="auto"/>
        <w:rPr>
          <w:color w:val="002F56"/>
          <w:kern w:val="2"/>
          <w:lang w:val="es"/>
        </w:rPr>
      </w:pPr>
      <w:r w:rsidRPr="00400B00">
        <w:rPr>
          <w:rFonts w:asciiTheme="minorHAnsi" w:hAnsiTheme="minorHAnsi" w:cs="Calibri (Body)"/>
          <w:noProof/>
          <w:kern w:val="2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128E3D29" wp14:editId="6FCAA248">
                <wp:simplePos x="0" y="0"/>
                <wp:positionH relativeFrom="page">
                  <wp:posOffset>989445</wp:posOffset>
                </wp:positionH>
                <wp:positionV relativeFrom="paragraph">
                  <wp:posOffset>378922</wp:posOffset>
                </wp:positionV>
                <wp:extent cx="5962015" cy="36830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36830"/>
                          <a:chOff x="1397" y="280"/>
                          <a:chExt cx="9389" cy="58"/>
                        </a:xfrm>
                      </wpg:grpSpPr>
                      <wps:wsp>
                        <wps:cNvPr id="95" name="Rectangle 176"/>
                        <wps:cNvSpPr>
                          <a:spLocks/>
                        </wps:cNvSpPr>
                        <wps:spPr bwMode="auto">
                          <a:xfrm>
                            <a:off x="139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75"/>
                        <wps:cNvSpPr>
                          <a:spLocks/>
                        </wps:cNvSpPr>
                        <wps:spPr bwMode="auto">
                          <a:xfrm>
                            <a:off x="151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74"/>
                        <wps:cNvSpPr>
                          <a:spLocks/>
                        </wps:cNvSpPr>
                        <wps:spPr bwMode="auto">
                          <a:xfrm>
                            <a:off x="162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73"/>
                        <wps:cNvSpPr>
                          <a:spLocks/>
                        </wps:cNvSpPr>
                        <wps:spPr bwMode="auto">
                          <a:xfrm>
                            <a:off x="174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72"/>
                        <wps:cNvSpPr>
                          <a:spLocks/>
                        </wps:cNvSpPr>
                        <wps:spPr bwMode="auto">
                          <a:xfrm>
                            <a:off x="185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71"/>
                        <wps:cNvSpPr>
                          <a:spLocks/>
                        </wps:cNvSpPr>
                        <wps:spPr bwMode="auto">
                          <a:xfrm>
                            <a:off x="197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70"/>
                        <wps:cNvSpPr>
                          <a:spLocks/>
                        </wps:cNvSpPr>
                        <wps:spPr bwMode="auto">
                          <a:xfrm>
                            <a:off x="208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69"/>
                        <wps:cNvSpPr>
                          <a:spLocks/>
                        </wps:cNvSpPr>
                        <wps:spPr bwMode="auto">
                          <a:xfrm>
                            <a:off x="220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68"/>
                        <wps:cNvSpPr>
                          <a:spLocks/>
                        </wps:cNvSpPr>
                        <wps:spPr bwMode="auto">
                          <a:xfrm>
                            <a:off x="231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67"/>
                        <wps:cNvSpPr>
                          <a:spLocks/>
                        </wps:cNvSpPr>
                        <wps:spPr bwMode="auto">
                          <a:xfrm>
                            <a:off x="243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66"/>
                        <wps:cNvSpPr>
                          <a:spLocks/>
                        </wps:cNvSpPr>
                        <wps:spPr bwMode="auto">
                          <a:xfrm>
                            <a:off x="254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65"/>
                        <wps:cNvSpPr>
                          <a:spLocks/>
                        </wps:cNvSpPr>
                        <wps:spPr bwMode="auto">
                          <a:xfrm>
                            <a:off x="266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64"/>
                        <wps:cNvSpPr>
                          <a:spLocks/>
                        </wps:cNvSpPr>
                        <wps:spPr bwMode="auto">
                          <a:xfrm>
                            <a:off x="277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63"/>
                        <wps:cNvSpPr>
                          <a:spLocks/>
                        </wps:cNvSpPr>
                        <wps:spPr bwMode="auto">
                          <a:xfrm>
                            <a:off x="289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62"/>
                        <wps:cNvSpPr>
                          <a:spLocks/>
                        </wps:cNvSpPr>
                        <wps:spPr bwMode="auto">
                          <a:xfrm>
                            <a:off x="300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61"/>
                        <wps:cNvSpPr>
                          <a:spLocks/>
                        </wps:cNvSpPr>
                        <wps:spPr bwMode="auto">
                          <a:xfrm>
                            <a:off x="312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60"/>
                        <wps:cNvSpPr>
                          <a:spLocks/>
                        </wps:cNvSpPr>
                        <wps:spPr bwMode="auto">
                          <a:xfrm>
                            <a:off x="324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59"/>
                        <wps:cNvSpPr>
                          <a:spLocks/>
                        </wps:cNvSpPr>
                        <wps:spPr bwMode="auto">
                          <a:xfrm>
                            <a:off x="335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58"/>
                        <wps:cNvSpPr>
                          <a:spLocks/>
                        </wps:cNvSpPr>
                        <wps:spPr bwMode="auto">
                          <a:xfrm>
                            <a:off x="347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57"/>
                        <wps:cNvSpPr>
                          <a:spLocks/>
                        </wps:cNvSpPr>
                        <wps:spPr bwMode="auto">
                          <a:xfrm>
                            <a:off x="358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56"/>
                        <wps:cNvSpPr>
                          <a:spLocks/>
                        </wps:cNvSpPr>
                        <wps:spPr bwMode="auto">
                          <a:xfrm>
                            <a:off x="370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55"/>
                        <wps:cNvSpPr>
                          <a:spLocks/>
                        </wps:cNvSpPr>
                        <wps:spPr bwMode="auto">
                          <a:xfrm>
                            <a:off x="381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54"/>
                        <wps:cNvSpPr>
                          <a:spLocks/>
                        </wps:cNvSpPr>
                        <wps:spPr bwMode="auto">
                          <a:xfrm>
                            <a:off x="393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53"/>
                        <wps:cNvSpPr>
                          <a:spLocks/>
                        </wps:cNvSpPr>
                        <wps:spPr bwMode="auto">
                          <a:xfrm>
                            <a:off x="404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52"/>
                        <wps:cNvSpPr>
                          <a:spLocks/>
                        </wps:cNvSpPr>
                        <wps:spPr bwMode="auto">
                          <a:xfrm>
                            <a:off x="416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51"/>
                        <wps:cNvSpPr>
                          <a:spLocks/>
                        </wps:cNvSpPr>
                        <wps:spPr bwMode="auto">
                          <a:xfrm>
                            <a:off x="427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0"/>
                        <wps:cNvSpPr>
                          <a:spLocks/>
                        </wps:cNvSpPr>
                        <wps:spPr bwMode="auto">
                          <a:xfrm>
                            <a:off x="439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9"/>
                        <wps:cNvSpPr>
                          <a:spLocks/>
                        </wps:cNvSpPr>
                        <wps:spPr bwMode="auto">
                          <a:xfrm>
                            <a:off x="450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8"/>
                        <wps:cNvSpPr>
                          <a:spLocks/>
                        </wps:cNvSpPr>
                        <wps:spPr bwMode="auto">
                          <a:xfrm>
                            <a:off x="462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7"/>
                        <wps:cNvSpPr>
                          <a:spLocks/>
                        </wps:cNvSpPr>
                        <wps:spPr bwMode="auto">
                          <a:xfrm>
                            <a:off x="473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6"/>
                        <wps:cNvSpPr>
                          <a:spLocks/>
                        </wps:cNvSpPr>
                        <wps:spPr bwMode="auto">
                          <a:xfrm>
                            <a:off x="485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5"/>
                        <wps:cNvSpPr>
                          <a:spLocks/>
                        </wps:cNvSpPr>
                        <wps:spPr bwMode="auto">
                          <a:xfrm>
                            <a:off x="496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4"/>
                        <wps:cNvSpPr>
                          <a:spLocks/>
                        </wps:cNvSpPr>
                        <wps:spPr bwMode="auto">
                          <a:xfrm>
                            <a:off x="508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3"/>
                        <wps:cNvSpPr>
                          <a:spLocks/>
                        </wps:cNvSpPr>
                        <wps:spPr bwMode="auto">
                          <a:xfrm>
                            <a:off x="519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42"/>
                        <wps:cNvSpPr>
                          <a:spLocks/>
                        </wps:cNvSpPr>
                        <wps:spPr bwMode="auto">
                          <a:xfrm>
                            <a:off x="531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1"/>
                        <wps:cNvSpPr>
                          <a:spLocks/>
                        </wps:cNvSpPr>
                        <wps:spPr bwMode="auto">
                          <a:xfrm>
                            <a:off x="542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0"/>
                        <wps:cNvSpPr>
                          <a:spLocks/>
                        </wps:cNvSpPr>
                        <wps:spPr bwMode="auto">
                          <a:xfrm>
                            <a:off x="554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9"/>
                        <wps:cNvSpPr>
                          <a:spLocks/>
                        </wps:cNvSpPr>
                        <wps:spPr bwMode="auto">
                          <a:xfrm>
                            <a:off x="565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8"/>
                        <wps:cNvSpPr>
                          <a:spLocks/>
                        </wps:cNvSpPr>
                        <wps:spPr bwMode="auto">
                          <a:xfrm>
                            <a:off x="577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7"/>
                        <wps:cNvSpPr>
                          <a:spLocks/>
                        </wps:cNvSpPr>
                        <wps:spPr bwMode="auto">
                          <a:xfrm>
                            <a:off x="588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/>
                        </wps:cNvSpPr>
                        <wps:spPr bwMode="auto">
                          <a:xfrm>
                            <a:off x="600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5"/>
                        <wps:cNvSpPr>
                          <a:spLocks/>
                        </wps:cNvSpPr>
                        <wps:spPr bwMode="auto">
                          <a:xfrm>
                            <a:off x="612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4"/>
                        <wps:cNvSpPr>
                          <a:spLocks/>
                        </wps:cNvSpPr>
                        <wps:spPr bwMode="auto">
                          <a:xfrm>
                            <a:off x="623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3"/>
                        <wps:cNvSpPr>
                          <a:spLocks/>
                        </wps:cNvSpPr>
                        <wps:spPr bwMode="auto">
                          <a:xfrm>
                            <a:off x="635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2"/>
                        <wps:cNvSpPr>
                          <a:spLocks/>
                        </wps:cNvSpPr>
                        <wps:spPr bwMode="auto">
                          <a:xfrm>
                            <a:off x="646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1"/>
                        <wps:cNvSpPr>
                          <a:spLocks/>
                        </wps:cNvSpPr>
                        <wps:spPr bwMode="auto">
                          <a:xfrm>
                            <a:off x="658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0"/>
                        <wps:cNvSpPr>
                          <a:spLocks/>
                        </wps:cNvSpPr>
                        <wps:spPr bwMode="auto">
                          <a:xfrm>
                            <a:off x="669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9"/>
                        <wps:cNvSpPr>
                          <a:spLocks/>
                        </wps:cNvSpPr>
                        <wps:spPr bwMode="auto">
                          <a:xfrm>
                            <a:off x="681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28"/>
                        <wps:cNvSpPr>
                          <a:spLocks/>
                        </wps:cNvSpPr>
                        <wps:spPr bwMode="auto">
                          <a:xfrm>
                            <a:off x="692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27"/>
                        <wps:cNvSpPr>
                          <a:spLocks/>
                        </wps:cNvSpPr>
                        <wps:spPr bwMode="auto">
                          <a:xfrm>
                            <a:off x="704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6"/>
                        <wps:cNvSpPr>
                          <a:spLocks/>
                        </wps:cNvSpPr>
                        <wps:spPr bwMode="auto">
                          <a:xfrm>
                            <a:off x="715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25"/>
                        <wps:cNvSpPr>
                          <a:spLocks/>
                        </wps:cNvSpPr>
                        <wps:spPr bwMode="auto">
                          <a:xfrm>
                            <a:off x="727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4"/>
                        <wps:cNvSpPr>
                          <a:spLocks/>
                        </wps:cNvSpPr>
                        <wps:spPr bwMode="auto">
                          <a:xfrm>
                            <a:off x="738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3"/>
                        <wps:cNvSpPr>
                          <a:spLocks/>
                        </wps:cNvSpPr>
                        <wps:spPr bwMode="auto">
                          <a:xfrm>
                            <a:off x="750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22"/>
                        <wps:cNvSpPr>
                          <a:spLocks/>
                        </wps:cNvSpPr>
                        <wps:spPr bwMode="auto">
                          <a:xfrm>
                            <a:off x="761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/>
                        </wps:cNvSpPr>
                        <wps:spPr bwMode="auto">
                          <a:xfrm>
                            <a:off x="773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20"/>
                        <wps:cNvSpPr>
                          <a:spLocks/>
                        </wps:cNvSpPr>
                        <wps:spPr bwMode="auto">
                          <a:xfrm>
                            <a:off x="784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19"/>
                        <wps:cNvSpPr>
                          <a:spLocks/>
                        </wps:cNvSpPr>
                        <wps:spPr bwMode="auto">
                          <a:xfrm>
                            <a:off x="796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18"/>
                        <wps:cNvSpPr>
                          <a:spLocks/>
                        </wps:cNvSpPr>
                        <wps:spPr bwMode="auto">
                          <a:xfrm>
                            <a:off x="807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7"/>
                        <wps:cNvSpPr>
                          <a:spLocks/>
                        </wps:cNvSpPr>
                        <wps:spPr bwMode="auto">
                          <a:xfrm>
                            <a:off x="819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16"/>
                        <wps:cNvSpPr>
                          <a:spLocks/>
                        </wps:cNvSpPr>
                        <wps:spPr bwMode="auto">
                          <a:xfrm>
                            <a:off x="830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15"/>
                        <wps:cNvSpPr>
                          <a:spLocks/>
                        </wps:cNvSpPr>
                        <wps:spPr bwMode="auto">
                          <a:xfrm>
                            <a:off x="842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14"/>
                        <wps:cNvSpPr>
                          <a:spLocks/>
                        </wps:cNvSpPr>
                        <wps:spPr bwMode="auto">
                          <a:xfrm>
                            <a:off x="853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13"/>
                        <wps:cNvSpPr>
                          <a:spLocks/>
                        </wps:cNvSpPr>
                        <wps:spPr bwMode="auto">
                          <a:xfrm>
                            <a:off x="865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12"/>
                        <wps:cNvSpPr>
                          <a:spLocks/>
                        </wps:cNvSpPr>
                        <wps:spPr bwMode="auto">
                          <a:xfrm>
                            <a:off x="876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11"/>
                        <wps:cNvSpPr>
                          <a:spLocks/>
                        </wps:cNvSpPr>
                        <wps:spPr bwMode="auto">
                          <a:xfrm>
                            <a:off x="888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10"/>
                        <wps:cNvSpPr>
                          <a:spLocks/>
                        </wps:cNvSpPr>
                        <wps:spPr bwMode="auto">
                          <a:xfrm>
                            <a:off x="900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09"/>
                        <wps:cNvSpPr>
                          <a:spLocks/>
                        </wps:cNvSpPr>
                        <wps:spPr bwMode="auto">
                          <a:xfrm>
                            <a:off x="911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08"/>
                        <wps:cNvSpPr>
                          <a:spLocks/>
                        </wps:cNvSpPr>
                        <wps:spPr bwMode="auto">
                          <a:xfrm>
                            <a:off x="923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07"/>
                        <wps:cNvSpPr>
                          <a:spLocks/>
                        </wps:cNvSpPr>
                        <wps:spPr bwMode="auto">
                          <a:xfrm>
                            <a:off x="934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06"/>
                        <wps:cNvSpPr>
                          <a:spLocks/>
                        </wps:cNvSpPr>
                        <wps:spPr bwMode="auto">
                          <a:xfrm>
                            <a:off x="946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05"/>
                        <wps:cNvSpPr>
                          <a:spLocks/>
                        </wps:cNvSpPr>
                        <wps:spPr bwMode="auto">
                          <a:xfrm>
                            <a:off x="957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04"/>
                        <wps:cNvSpPr>
                          <a:spLocks/>
                        </wps:cNvSpPr>
                        <wps:spPr bwMode="auto">
                          <a:xfrm>
                            <a:off x="969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03"/>
                        <wps:cNvSpPr>
                          <a:spLocks/>
                        </wps:cNvSpPr>
                        <wps:spPr bwMode="auto">
                          <a:xfrm>
                            <a:off x="980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02"/>
                        <wps:cNvSpPr>
                          <a:spLocks/>
                        </wps:cNvSpPr>
                        <wps:spPr bwMode="auto">
                          <a:xfrm>
                            <a:off x="992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01"/>
                        <wps:cNvSpPr>
                          <a:spLocks/>
                        </wps:cNvSpPr>
                        <wps:spPr bwMode="auto">
                          <a:xfrm>
                            <a:off x="1003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00"/>
                        <wps:cNvSpPr>
                          <a:spLocks/>
                        </wps:cNvSpPr>
                        <wps:spPr bwMode="auto">
                          <a:xfrm>
                            <a:off x="1015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99"/>
                        <wps:cNvSpPr>
                          <a:spLocks/>
                        </wps:cNvSpPr>
                        <wps:spPr bwMode="auto">
                          <a:xfrm>
                            <a:off x="1026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98"/>
                        <wps:cNvSpPr>
                          <a:spLocks/>
                        </wps:cNvSpPr>
                        <wps:spPr bwMode="auto">
                          <a:xfrm>
                            <a:off x="1038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97"/>
                        <wps:cNvSpPr>
                          <a:spLocks/>
                        </wps:cNvSpPr>
                        <wps:spPr bwMode="auto">
                          <a:xfrm>
                            <a:off x="1049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96"/>
                        <wps:cNvSpPr>
                          <a:spLocks/>
                        </wps:cNvSpPr>
                        <wps:spPr bwMode="auto">
                          <a:xfrm>
                            <a:off x="1061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95"/>
                        <wps:cNvSpPr>
                          <a:spLocks/>
                        </wps:cNvSpPr>
                        <wps:spPr bwMode="auto">
                          <a:xfrm>
                            <a:off x="1072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6E9EDB3" id="Group 94" o:spid="_x0000_s1026" style="position:absolute;margin-left:77.9pt;margin-top:29.85pt;width:469.45pt;height:2.9pt;z-index:-251648512;mso-wrap-distance-left:0;mso-wrap-distance-right:0;mso-position-horizontal-relative:page" coordorigin="1397,280" coordsize="938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">
                <v:rect id="Rectangle 176" o:spid="_x0000_s1027" style="position:absolute;left:139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" fillcolor="#a55ca4" stroked="f">
                  <v:path arrowok="t"/>
                </v:rect>
                <v:rect id="Rectangle 175" o:spid="_x0000_s1028" style="position:absolute;left:151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" fillcolor="#a55ca4" stroked="f">
                  <v:path arrowok="t"/>
                </v:rect>
                <v:rect id="Rectangle 174" o:spid="_x0000_s1029" style="position:absolute;left:162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" fillcolor="#a55ca4" stroked="f">
                  <v:path arrowok="t"/>
                </v:rect>
                <v:rect id="Rectangle 173" o:spid="_x0000_s1030" style="position:absolute;left:174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" fillcolor="#a55ca4" stroked="f">
                  <v:path arrowok="t"/>
                </v:rect>
                <v:rect id="Rectangle 172" o:spid="_x0000_s1031" style="position:absolute;left:185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" fillcolor="#a55ca4" stroked="f">
                  <v:path arrowok="t"/>
                </v:rect>
                <v:rect id="Rectangle 171" o:spid="_x0000_s1032" style="position:absolute;left:197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" fillcolor="#a55ca4" stroked="f">
                  <v:path arrowok="t"/>
                </v:rect>
                <v:rect id="Rectangle 170" o:spid="_x0000_s1033" style="position:absolute;left:208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" fillcolor="#a55ca4" stroked="f">
                  <v:path arrowok="t"/>
                </v:rect>
                <v:rect id="Rectangle 169" o:spid="_x0000_s1034" style="position:absolute;left:220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" fillcolor="#a55ca4" stroked="f">
                  <v:path arrowok="t"/>
                </v:rect>
                <v:rect id="Rectangle 168" o:spid="_x0000_s1035" style="position:absolute;left:231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" fillcolor="#a55ca4" stroked="f">
                  <v:path arrowok="t"/>
                </v:rect>
                <v:rect id="Rectangle 167" o:spid="_x0000_s1036" style="position:absolute;left:243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" fillcolor="#a55ca4" stroked="f">
                  <v:path arrowok="t"/>
                </v:rect>
                <v:rect id="Rectangle 166" o:spid="_x0000_s1037" style="position:absolute;left:254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" fillcolor="#a55ca4" stroked="f">
                  <v:path arrowok="t"/>
                </v:rect>
                <v:rect id="Rectangle 165" o:spid="_x0000_s1038" style="position:absolute;left:266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" fillcolor="#a55ca4" stroked="f">
                  <v:path arrowok="t"/>
                </v:rect>
                <v:rect id="Rectangle 164" o:spid="_x0000_s1039" style="position:absolute;left:277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" fillcolor="#a55ca4" stroked="f">
                  <v:path arrowok="t"/>
                </v:rect>
                <v:rect id="Rectangle 163" o:spid="_x0000_s1040" style="position:absolute;left:289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" fillcolor="#a55ca4" stroked="f">
                  <v:path arrowok="t"/>
                </v:rect>
                <v:rect id="Rectangle 162" o:spid="_x0000_s1041" style="position:absolute;left:300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" fillcolor="#a55ca4" stroked="f">
                  <v:path arrowok="t"/>
                </v:rect>
                <v:rect id="Rectangle 161" o:spid="_x0000_s1042" style="position:absolute;left:312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" fillcolor="#a55ca4" stroked="f">
                  <v:path arrowok="t"/>
                </v:rect>
                <v:rect id="Rectangle 160" o:spid="_x0000_s1043" style="position:absolute;left:324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" fillcolor="#a55ca4" stroked="f">
                  <v:path arrowok="t"/>
                </v:rect>
                <v:rect id="Rectangle 159" o:spid="_x0000_s1044" style="position:absolute;left:335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" fillcolor="#a55ca4" stroked="f">
                  <v:path arrowok="t"/>
                </v:rect>
                <v:rect id="Rectangle 158" o:spid="_x0000_s1045" style="position:absolute;left:347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ZTyQAAAOEAAAAPAAAAZHJzL2Rvd25yZXYueG1sRI9BSwMx&#10;EIXvgv8hjOBFbLYKtt02LaIIUk+2te1x2Ew3i5vJksTu+u8dQfAyvOHxvsdbrAbfqjPF1AQ2MB4V&#10;oIirYBuuDey2L7dTUCkjW2wDk4FvSrBaXl4ssLSh53c6b3KtBMKpRAMu567UOlWOPKZR6IjFO4Xo&#10;Mcsba20j9gL3rb4r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+fbGU8kAAADh&#10;AAAADwAAAAAAAAAAAAAAAAAHAgAAZHJzL2Rvd25yZXYueG1sUEsFBgAAAAADAAMAtwAAAP0CAAAA&#10;AA==&#10;" fillcolor="#a55ca4" stroked="f">
                  <v:path arrowok="t"/>
                </v:rect>
                <v:rect id="Rectangle 157" o:spid="_x0000_s1046" style="position:absolute;left:358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4nyQAAAOEAAAAPAAAAZHJzL2Rvd25yZXYueG1sRI9BSwMx&#10;EIXvgv8hjOBFbLYitt02LaIIUk+2te1x2Ew3i5vJksTu+u8dQfAyvOHxvsdbrAbfqjPF1AQ2MB4V&#10;oIirYBuuDey2L7dTUCkjW2wDk4FvSrBaXl4ssLSh53c6b3KtBMKpRAMu567UOlWOPKZR6IjFO4Xo&#10;Mcsba20j9gL3rb4r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dh9eJ8kAAADh&#10;AAAADwAAAAAAAAAAAAAAAAAHAgAAZHJzL2Rvd25yZXYueG1sUEsFBgAAAAADAAMAtwAAAP0CAAAA&#10;AA==&#10;" fillcolor="#a55ca4" stroked="f">
                  <v:path arrowok="t"/>
                </v:rect>
                <v:rect id="Rectangle 156" o:spid="_x0000_s1047" style="position:absolute;left:370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u8yQAAAOEAAAAPAAAAZHJzL2Rvd25yZXYueG1sRI9BSwMx&#10;EIXvgv8hjOBFbLaCtt02LaIIUk+2te1x2Ew3i5vJksTu+u8dQfAyvOHxvsdbrAbfqjPF1AQ2MB4V&#10;oIirYBuuDey2L7dTUCkjW2wDk4FvSrBaXl4ssLSh53c6b3KtBMKpRAMu567UOlWOPKZR6IjFO4Xo&#10;Mcsba20j9gL3rb4r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GVP7vMkAAADh&#10;AAAADwAAAAAAAAAAAAAAAAAHAgAAZHJzL2Rvd25yZXYueG1sUEsFBgAAAAADAAMAtwAAAP0CAAAA&#10;AA==&#10;" fillcolor="#a55ca4" stroked="f">
                  <v:path arrowok="t"/>
                </v:rect>
                <v:rect id="Rectangle 155" o:spid="_x0000_s1048" style="position:absolute;left:381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" fillcolor="#a55ca4" stroked="f">
                  <v:path arrowok="t"/>
                </v:rect>
                <v:rect id="Rectangle 154" o:spid="_x0000_s1049" style="position:absolute;left:393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" fillcolor="#a55ca4" stroked="f">
                  <v:path arrowok="t"/>
                </v:rect>
                <v:rect id="Rectangle 153" o:spid="_x0000_s1050" style="position:absolute;left:404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" fillcolor="#a55ca4" stroked="f">
                  <v:path arrowok="t"/>
                </v:rect>
                <v:rect id="Rectangle 152" o:spid="_x0000_s1051" style="position:absolute;left:416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" fillcolor="#a55ca4" stroked="f">
                  <v:path arrowok="t"/>
                </v:rect>
                <v:rect id="Rectangle 151" o:spid="_x0000_s1052" style="position:absolute;left:427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" fillcolor="#a55ca4" stroked="f">
                  <v:path arrowok="t"/>
                </v:rect>
                <v:rect id="Rectangle 150" o:spid="_x0000_s1053" style="position:absolute;left:439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" fillcolor="#a55ca4" stroked="f">
                  <v:path arrowok="t"/>
                </v:rect>
                <v:rect id="Rectangle 149" o:spid="_x0000_s1054" style="position:absolute;left:450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" fillcolor="#a55ca4" stroked="f">
                  <v:path arrowok="t"/>
                </v:rect>
                <v:rect id="Rectangle 148" o:spid="_x0000_s1055" style="position:absolute;left:462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zuyQAAAOEAAAAPAAAAZHJzL2Rvd25yZXYueG1sRI9BSwMx&#10;EIXvgv8hjOBFbNYKtt02LaIIUk+2te1x2Ew3i5vJksTu+u8dQfAyvOHxvsdbrAbfqjPF1AQ2cDcq&#10;QBFXwTZcG9htX26noFJGttgGJgPflGC1vLxYYGlDz+903uRaCYRTiQZczl2pdaoceUyj0BGLdwrR&#10;Y5Y31tpG7AXuWz0u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N5oM7skAAADh&#10;AAAADwAAAAAAAAAAAAAAAAAHAgAAZHJzL2Rvd25yZXYueG1sUEsFBgAAAAADAAMAtwAAAP0CAAAA&#10;AA==&#10;" fillcolor="#a55ca4" stroked="f">
                  <v:path arrowok="t"/>
                </v:rect>
                <v:rect id="Rectangle 147" o:spid="_x0000_s1056" style="position:absolute;left:473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5SayQAAAOEAAAAPAAAAZHJzL2Rvd25yZXYueG1sRI9BSwMx&#10;EIXvgv8hjOBFbNYitt02LaIIUk+2te1x2Ew3i5vJksTu+u8dQfAyvOHxvsdbrAbfqjPF1AQ2cDcq&#10;QBFXwTZcG9htX26noFJGttgGJgPflGC1vLxYYGlDz+903uRaCYRTiQZczl2pdaoceUyj0BGLdwrR&#10;Y5Y31tpG7AXuWz0u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uHOUmskAAADh&#10;AAAADwAAAAAAAAAAAAAAAAAHAgAAZHJzL2Rvd25yZXYueG1sUEsFBgAAAAADAAMAtwAAAP0CAAAA&#10;AA==&#10;" fillcolor="#a55ca4" stroked="f">
                  <v:path arrowok="t"/>
                </v:rect>
                <v:rect id="Rectangle 146" o:spid="_x0000_s1057" style="position:absolute;left:485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" fillcolor="#a55ca4" stroked="f">
                  <v:path arrowok="t"/>
                </v:rect>
                <v:rect id="Rectangle 145" o:spid="_x0000_s1058" style="position:absolute;left:496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" fillcolor="#a55ca4" stroked="f">
                  <v:path arrowok="t"/>
                </v:rect>
                <v:rect id="Rectangle 144" o:spid="_x0000_s1059" style="position:absolute;left:508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" fillcolor="#a55ca4" stroked="f">
                  <v:path arrowok="t"/>
                </v:rect>
                <v:rect id="Rectangle 143" o:spid="_x0000_s1060" style="position:absolute;left:519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" fillcolor="#a55ca4" stroked="f">
                  <v:path arrowok="t"/>
                </v:rect>
                <v:rect id="Rectangle 142" o:spid="_x0000_s1061" style="position:absolute;left:531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" fillcolor="#a55ca4" stroked="f">
                  <v:path arrowok="t"/>
                </v:rect>
                <v:rect id="Rectangle 141" o:spid="_x0000_s1062" style="position:absolute;left:542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" fillcolor="#a55ca4" stroked="f">
                  <v:path arrowok="t"/>
                </v:rect>
                <v:rect id="Rectangle 140" o:spid="_x0000_s1063" style="position:absolute;left:554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HfyQAAAOEAAAAPAAAAZHJzL2Rvd25yZXYueG1sRI9BSwMx&#10;EIXvgv8hjOBFbLYKtt02LaIIUk+2te1x2Ew3i5vJksTu+u8dQfAyvOHxvsdbrAbfqjPF1AQ2MB4V&#10;oIirYBuuDey2L7dTUCkjW2wDk4FvSrBaXl4ssLSh53c6b3KtBMKpRAMu567UOlWOPKZR6IjFO4Xo&#10;Mcsba20j9gL3rb4r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Ld2h38kAAADh&#10;AAAADwAAAAAAAAAAAAAAAAAHAgAAZHJzL2Rvd25yZXYueG1sUEsFBgAAAAADAAMAtwAAAP0CAAAA&#10;AA==&#10;" fillcolor="#a55ca4" stroked="f">
                  <v:path arrowok="t"/>
                </v:rect>
                <v:rect id="Rectangle 139" o:spid="_x0000_s1064" style="position:absolute;left:565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+oyQAAAOEAAAAPAAAAZHJzL2Rvd25yZXYueG1sRI9BSwMx&#10;EIXvgv8hjOBFbNYKtt02LaIIUk+2te1x2Ew3i5vJksTu+u8dQfAyvOHxvsdbrAbfqjPF1AQ2cDcq&#10;QBFXwTZcG9htX26noFJGttgGJgPflGC1vLxYYGlDz+903uRaCYRTiQZczl2pdaoceUyj0BGLdwrR&#10;Y5Y31tpG7AXuWz0u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3Q8/qMkAAADh&#10;AAAADwAAAAAAAAAAAAAAAAAHAgAAZHJzL2Rvd25yZXYueG1sUEsFBgAAAAADAAMAtwAAAP0CAAAA&#10;AA==&#10;" fillcolor="#a55ca4" stroked="f">
                  <v:path arrowok="t"/>
                </v:rect>
                <v:rect id="Rectangle 138" o:spid="_x0000_s1065" style="position:absolute;left:577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" fillcolor="#a55ca4" stroked="f">
                  <v:path arrowok="t"/>
                </v:rect>
                <v:rect id="Rectangle 137" o:spid="_x0000_s1066" style="position:absolute;left:588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" fillcolor="#a55ca4" stroked="f">
                  <v:path arrowok="t"/>
                </v:rect>
                <v:rect id="Rectangle 136" o:spid="_x0000_s1067" style="position:absolute;left:600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" fillcolor="#a55ca4" stroked="f">
                  <v:path arrowok="t"/>
                </v:rect>
                <v:rect id="Rectangle 135" o:spid="_x0000_s1068" style="position:absolute;left:612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" fillcolor="#a55ca4" stroked="f">
                  <v:path arrowok="t"/>
                </v:rect>
                <v:rect id="Rectangle 134" o:spid="_x0000_s1069" style="position:absolute;left:623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" fillcolor="#a55ca4" stroked="f">
                  <v:path arrowok="t"/>
                </v:rect>
                <v:rect id="Rectangle 133" o:spid="_x0000_s1070" style="position:absolute;left:635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" fillcolor="#a55ca4" stroked="f">
                  <v:path arrowok="t"/>
                </v:rect>
                <v:rect id="Rectangle 132" o:spid="_x0000_s1071" style="position:absolute;left:646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" fillcolor="#a55ca4" stroked="f">
                  <v:path arrowok="t"/>
                </v:rect>
                <v:rect id="Rectangle 131" o:spid="_x0000_s1072" style="position:absolute;left:658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" fillcolor="#a55ca4" stroked="f">
                  <v:path arrowok="t"/>
                </v:rect>
                <v:rect id="Rectangle 130" o:spid="_x0000_s1073" style="position:absolute;left:669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9KiyQAAAOEAAAAPAAAAZHJzL2Rvd25yZXYueG1sRI9BSwMx&#10;EIXvgv8hjOBFbLYitt02LaIIUk+2te1x2Ew3i5vJksTu+u8dQfAyvOHxvsdbrAbfqjPF1AQ2MB4V&#10;oIirYBuuDey2L7dTUCkjW2wDk4FvSrBaXl4ssLSh53c6b3KtBMKpRAMu567UOlWOPKZR6IjFO4Xo&#10;Mcsba20j9gL3rb4r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ddvSoskAAADh&#10;AAAADwAAAAAAAAAAAAAAAAAHAgAAZHJzL2Rvd25yZXYueG1sUEsFBgAAAAADAAMAtwAAAP0CAAAA&#10;AA==&#10;" fillcolor="#a55ca4" stroked="f">
                  <v:path arrowok="t"/>
                </v:rect>
                <v:rect id="Rectangle 129" o:spid="_x0000_s1074" style="position:absolute;left:681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zVyQAAAOEAAAAPAAAAZHJzL2Rvd25yZXYueG1sRI9BSwMx&#10;EIXvgv8hjOBFbNYitt02LaIIUk+2te1x2Ew3i5vJksTu+u8dQfAyvOHxvsdbrAbfqjPF1AQ2cDcq&#10;QBFXwTZcG9htX26noFJGttgGJgPflGC1vLxYYGlDz+903uRaCYRTiQZczl2pdaoceUyj0BGLdwrR&#10;Y5Y31tpG7AXuWz0u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hQlM1ckAAADh&#10;AAAADwAAAAAAAAAAAAAAAAAHAgAAZHJzL2Rvd25yZXYueG1sUEsFBgAAAAADAAMAtwAAAP0CAAAA&#10;AA==&#10;" fillcolor="#a55ca4" stroked="f">
                  <v:path arrowok="t"/>
                </v:rect>
                <v:rect id="Rectangle 128" o:spid="_x0000_s1075" style="position:absolute;left:692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" fillcolor="#a55ca4" stroked="f">
                  <v:path arrowok="t"/>
                </v:rect>
                <v:rect id="Rectangle 127" o:spid="_x0000_s1076" style="position:absolute;left:704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" fillcolor="#a55ca4" stroked="f">
                  <v:path arrowok="t"/>
                </v:rect>
                <v:rect id="Rectangle 126" o:spid="_x0000_s1077" style="position:absolute;left:715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" fillcolor="#a55ca4" stroked="f">
                  <v:path arrowok="t"/>
                </v:rect>
                <v:rect id="Rectangle 125" o:spid="_x0000_s1078" style="position:absolute;left:727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" fillcolor="#a55ca4" stroked="f">
                  <v:path arrowok="t"/>
                </v:rect>
                <v:rect id="Rectangle 124" o:spid="_x0000_s1079" style="position:absolute;left:738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" fillcolor="#a55ca4" stroked="f">
                  <v:path arrowok="t"/>
                </v:rect>
                <v:rect id="Rectangle 123" o:spid="_x0000_s1080" style="position:absolute;left:750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" fillcolor="#a55ca4" stroked="f">
                  <v:path arrowok="t"/>
                </v:rect>
                <v:rect id="Rectangle 122" o:spid="_x0000_s1081" style="position:absolute;left:761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" fillcolor="#a55ca4" stroked="f">
                  <v:path arrowok="t"/>
                </v:rect>
                <v:rect id="Rectangle 121" o:spid="_x0000_s1082" style="position:absolute;left:773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" fillcolor="#a55ca4" stroked="f">
                  <v:path arrowok="t"/>
                </v:rect>
                <v:rect id="Rectangle 120" o:spid="_x0000_s1083" style="position:absolute;left:784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R/yQAAAOEAAAAPAAAAZHJzL2Rvd25yZXYueG1sRI9BSwMx&#10;EIXvgv8hjOBFbLaCtt02LaIIUk+2te1x2Ew3i5vJksTu+u8dQfAyvOHxvsdbrAbfqjPF1AQ2MB4V&#10;oIirYBuuDey2L7dTUCkjW2wDk4FvSrBaXl4ssLSh53c6b3KtBMKpRAMu567UOlWOPKZR6IjFO4Xo&#10;Mcsba20j9gL3rb4r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8AJEf8kAAADh&#10;AAAADwAAAAAAAAAAAAAAAAAHAgAAZHJzL2Rvd25yZXYueG1sUEsFBgAAAAADAAMAtwAAAP0CAAAA&#10;AA==&#10;" fillcolor="#a55ca4" stroked="f">
                  <v:path arrowok="t"/>
                </v:rect>
                <v:rect id="Rectangle 119" o:spid="_x0000_s1084" style="position:absolute;left:796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" fillcolor="#a55ca4" stroked="f">
                  <v:path arrowok="t"/>
                </v:rect>
                <v:rect id="Rectangle 118" o:spid="_x0000_s1085" style="position:absolute;left:807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" fillcolor="#a55ca4" stroked="f">
                  <v:path arrowok="t"/>
                </v:rect>
                <v:rect id="Rectangle 117" o:spid="_x0000_s1086" style="position:absolute;left:819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" fillcolor="#a55ca4" stroked="f">
                  <v:path arrowok="t"/>
                </v:rect>
                <v:rect id="Rectangle 116" o:spid="_x0000_s1087" style="position:absolute;left:830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" fillcolor="#a55ca4" stroked="f">
                  <v:path arrowok="t"/>
                </v:rect>
                <v:rect id="Rectangle 115" o:spid="_x0000_s1088" style="position:absolute;left:842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" fillcolor="#a55ca4" stroked="f">
                  <v:path arrowok="t"/>
                </v:rect>
                <v:rect id="Rectangle 114" o:spid="_x0000_s1089" style="position:absolute;left:853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" fillcolor="#a55ca4" stroked="f">
                  <v:path arrowok="t"/>
                </v:rect>
                <v:rect id="Rectangle 113" o:spid="_x0000_s1090" style="position:absolute;left:865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" fillcolor="#a55ca4" stroked="f">
                  <v:path arrowok="t"/>
                </v:rect>
                <v:rect id="Rectangle 112" o:spid="_x0000_s1091" style="position:absolute;left:876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" fillcolor="#a55ca4" stroked="f">
                  <v:path arrowok="t"/>
                </v:rect>
                <v:rect id="Rectangle 111" o:spid="_x0000_s1092" style="position:absolute;left:888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" fillcolor="#a55ca4" stroked="f">
                  <v:path arrowok="t"/>
                </v:rect>
                <v:rect id="Rectangle 110" o:spid="_x0000_s1093" style="position:absolute;left:900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" fillcolor="#a55ca4" stroked="f">
                  <v:path arrowok="t"/>
                </v:rect>
                <v:rect id="Rectangle 109" o:spid="_x0000_s1094" style="position:absolute;left:911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" fillcolor="#a55ca4" stroked="f">
                  <v:path arrowok="t"/>
                </v:rect>
                <v:rect id="Rectangle 108" o:spid="_x0000_s1095" style="position:absolute;left:923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" fillcolor="#a55ca4" stroked="f">
                  <v:path arrowok="t"/>
                </v:rect>
                <v:rect id="Rectangle 107" o:spid="_x0000_s1096" style="position:absolute;left:934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" fillcolor="#a55ca4" stroked="f">
                  <v:path arrowok="t"/>
                </v:rect>
                <v:rect id="Rectangle 106" o:spid="_x0000_s1097" style="position:absolute;left:946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" fillcolor="#a55ca4" stroked="f">
                  <v:path arrowok="t"/>
                </v:rect>
                <v:rect id="Rectangle 105" o:spid="_x0000_s1098" style="position:absolute;left:957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" fillcolor="#a55ca4" stroked="f">
                  <v:path arrowok="t"/>
                </v:rect>
                <v:rect id="Rectangle 104" o:spid="_x0000_s1099" style="position:absolute;left:969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" fillcolor="#a55ca4" stroked="f">
                  <v:path arrowok="t"/>
                </v:rect>
                <v:rect id="Rectangle 103" o:spid="_x0000_s1100" style="position:absolute;left:980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" fillcolor="#a55ca4" stroked="f">
                  <v:path arrowok="t"/>
                </v:rect>
                <v:rect id="Rectangle 102" o:spid="_x0000_s1101" style="position:absolute;left:992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" fillcolor="#a55ca4" stroked="f">
                  <v:path arrowok="t"/>
                </v:rect>
                <v:rect id="Rectangle 101" o:spid="_x0000_s1102" style="position:absolute;left:1003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" fillcolor="#a55ca4" stroked="f">
                  <v:path arrowok="t"/>
                </v:rect>
                <v:rect id="Rectangle 100" o:spid="_x0000_s1103" style="position:absolute;left:1015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" fillcolor="#a55ca4" stroked="f">
                  <v:path arrowok="t"/>
                </v:rect>
                <v:rect id="Rectangle 99" o:spid="_x0000_s1104" style="position:absolute;left:1026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" fillcolor="#a55ca4" stroked="f">
                  <v:path arrowok="t"/>
                </v:rect>
                <v:rect id="Rectangle 98" o:spid="_x0000_s1105" style="position:absolute;left:1038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" fillcolor="#a55ca4" stroked="f">
                  <v:path arrowok="t"/>
                </v:rect>
                <v:rect id="Rectangle 97" o:spid="_x0000_s1106" style="position:absolute;left:1049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" fillcolor="#a55ca4" stroked="f">
                  <v:path arrowok="t"/>
                </v:rect>
                <v:rect id="Rectangle 96" o:spid="_x0000_s1107" style="position:absolute;left:1061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" fillcolor="#a55ca4" stroked="f">
                  <v:path arrowok="t"/>
                </v:rect>
                <v:rect id="Rectangle 95" o:spid="_x0000_s1108" style="position:absolute;left:1072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" fillcolor="#a55ca4" stroked="f">
                  <v:path arrowok="t"/>
                </v:rect>
                <w10:wrap type="topAndBottom" anchorx="page"/>
              </v:group>
            </w:pict>
          </mc:Fallback>
        </mc:AlternateContent>
      </w:r>
      <w:r w:rsidR="00024DC7" w:rsidRPr="00427EC0">
        <w:rPr>
          <w:rFonts w:asciiTheme="minorHAnsi" w:hAnsiTheme="minorHAnsi" w:cstheme="minorHAnsi"/>
          <w:color w:val="002F56"/>
          <w:kern w:val="2"/>
          <w:lang w:val="es"/>
        </w:rPr>
        <w:t>Si un empleado tiene cualquiera de estos síntomas, debe irse inmediatamente a casa, debe mantenerse alejado de otras personas y llamar a su proveedor de atención médica</w:t>
      </w:r>
      <w:r w:rsidR="00024DC7" w:rsidRPr="00400B00">
        <w:rPr>
          <w:color w:val="002F56"/>
          <w:kern w:val="2"/>
          <w:lang w:val="es"/>
        </w:rPr>
        <w:t>.</w:t>
      </w:r>
    </w:p>
    <w:p w14:paraId="4BCFFBA9" w14:textId="45DC9ECC" w:rsidR="003D37C0" w:rsidRPr="00B65F12" w:rsidRDefault="00B65F12" w:rsidP="00B65F12">
      <w:pPr>
        <w:pStyle w:val="BodyText"/>
        <w:spacing w:before="0" w:line="254" w:lineRule="auto"/>
        <w:jc w:val="center"/>
        <w:rPr>
          <w:color w:val="002F56"/>
          <w:kern w:val="2"/>
          <w:lang w:val="es"/>
        </w:rPr>
      </w:pPr>
      <w:r w:rsidRPr="00B65F12">
        <w:rPr>
          <w:rFonts w:asciiTheme="minorHAnsi" w:hAnsiTheme="minorHAnsi" w:cs="Calibri (Body)"/>
          <w:noProof/>
          <w:kern w:val="2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46070E2" wp14:editId="4CD38BE0">
                <wp:simplePos x="0" y="0"/>
                <wp:positionH relativeFrom="page">
                  <wp:posOffset>1020907</wp:posOffset>
                </wp:positionH>
                <wp:positionV relativeFrom="paragraph">
                  <wp:posOffset>251460</wp:posOffset>
                </wp:positionV>
                <wp:extent cx="5962015" cy="36830"/>
                <wp:effectExtent l="0" t="0" r="0" b="0"/>
                <wp:wrapTopAndBottom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36830"/>
                          <a:chOff x="1397" y="280"/>
                          <a:chExt cx="9389" cy="58"/>
                        </a:xfrm>
                      </wpg:grpSpPr>
                      <wps:wsp>
                        <wps:cNvPr id="178" name="Rectangle 176"/>
                        <wps:cNvSpPr>
                          <a:spLocks/>
                        </wps:cNvSpPr>
                        <wps:spPr bwMode="auto">
                          <a:xfrm>
                            <a:off x="139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5"/>
                        <wps:cNvSpPr>
                          <a:spLocks/>
                        </wps:cNvSpPr>
                        <wps:spPr bwMode="auto">
                          <a:xfrm>
                            <a:off x="151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4"/>
                        <wps:cNvSpPr>
                          <a:spLocks/>
                        </wps:cNvSpPr>
                        <wps:spPr bwMode="auto">
                          <a:xfrm>
                            <a:off x="162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3"/>
                        <wps:cNvSpPr>
                          <a:spLocks/>
                        </wps:cNvSpPr>
                        <wps:spPr bwMode="auto">
                          <a:xfrm>
                            <a:off x="174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2"/>
                        <wps:cNvSpPr>
                          <a:spLocks/>
                        </wps:cNvSpPr>
                        <wps:spPr bwMode="auto">
                          <a:xfrm>
                            <a:off x="185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1"/>
                        <wps:cNvSpPr>
                          <a:spLocks/>
                        </wps:cNvSpPr>
                        <wps:spPr bwMode="auto">
                          <a:xfrm>
                            <a:off x="197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0"/>
                        <wps:cNvSpPr>
                          <a:spLocks/>
                        </wps:cNvSpPr>
                        <wps:spPr bwMode="auto">
                          <a:xfrm>
                            <a:off x="208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9"/>
                        <wps:cNvSpPr>
                          <a:spLocks/>
                        </wps:cNvSpPr>
                        <wps:spPr bwMode="auto">
                          <a:xfrm>
                            <a:off x="220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68"/>
                        <wps:cNvSpPr>
                          <a:spLocks/>
                        </wps:cNvSpPr>
                        <wps:spPr bwMode="auto">
                          <a:xfrm>
                            <a:off x="231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67"/>
                        <wps:cNvSpPr>
                          <a:spLocks/>
                        </wps:cNvSpPr>
                        <wps:spPr bwMode="auto">
                          <a:xfrm>
                            <a:off x="243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6"/>
                        <wps:cNvSpPr>
                          <a:spLocks/>
                        </wps:cNvSpPr>
                        <wps:spPr bwMode="auto">
                          <a:xfrm>
                            <a:off x="254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5"/>
                        <wps:cNvSpPr>
                          <a:spLocks/>
                        </wps:cNvSpPr>
                        <wps:spPr bwMode="auto">
                          <a:xfrm>
                            <a:off x="266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64"/>
                        <wps:cNvSpPr>
                          <a:spLocks/>
                        </wps:cNvSpPr>
                        <wps:spPr bwMode="auto">
                          <a:xfrm>
                            <a:off x="277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63"/>
                        <wps:cNvSpPr>
                          <a:spLocks/>
                        </wps:cNvSpPr>
                        <wps:spPr bwMode="auto">
                          <a:xfrm>
                            <a:off x="289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62"/>
                        <wps:cNvSpPr>
                          <a:spLocks/>
                        </wps:cNvSpPr>
                        <wps:spPr bwMode="auto">
                          <a:xfrm>
                            <a:off x="300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61"/>
                        <wps:cNvSpPr>
                          <a:spLocks/>
                        </wps:cNvSpPr>
                        <wps:spPr bwMode="auto">
                          <a:xfrm>
                            <a:off x="312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60"/>
                        <wps:cNvSpPr>
                          <a:spLocks/>
                        </wps:cNvSpPr>
                        <wps:spPr bwMode="auto">
                          <a:xfrm>
                            <a:off x="324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59"/>
                        <wps:cNvSpPr>
                          <a:spLocks/>
                        </wps:cNvSpPr>
                        <wps:spPr bwMode="auto">
                          <a:xfrm>
                            <a:off x="335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58"/>
                        <wps:cNvSpPr>
                          <a:spLocks/>
                        </wps:cNvSpPr>
                        <wps:spPr bwMode="auto">
                          <a:xfrm>
                            <a:off x="347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57"/>
                        <wps:cNvSpPr>
                          <a:spLocks/>
                        </wps:cNvSpPr>
                        <wps:spPr bwMode="auto">
                          <a:xfrm>
                            <a:off x="358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56"/>
                        <wps:cNvSpPr>
                          <a:spLocks/>
                        </wps:cNvSpPr>
                        <wps:spPr bwMode="auto">
                          <a:xfrm>
                            <a:off x="370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55"/>
                        <wps:cNvSpPr>
                          <a:spLocks/>
                        </wps:cNvSpPr>
                        <wps:spPr bwMode="auto">
                          <a:xfrm>
                            <a:off x="381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54"/>
                        <wps:cNvSpPr>
                          <a:spLocks/>
                        </wps:cNvSpPr>
                        <wps:spPr bwMode="auto">
                          <a:xfrm>
                            <a:off x="393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53"/>
                        <wps:cNvSpPr>
                          <a:spLocks/>
                        </wps:cNvSpPr>
                        <wps:spPr bwMode="auto">
                          <a:xfrm>
                            <a:off x="404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52"/>
                        <wps:cNvSpPr>
                          <a:spLocks/>
                        </wps:cNvSpPr>
                        <wps:spPr bwMode="auto">
                          <a:xfrm>
                            <a:off x="416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51"/>
                        <wps:cNvSpPr>
                          <a:spLocks/>
                        </wps:cNvSpPr>
                        <wps:spPr bwMode="auto">
                          <a:xfrm>
                            <a:off x="427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50"/>
                        <wps:cNvSpPr>
                          <a:spLocks/>
                        </wps:cNvSpPr>
                        <wps:spPr bwMode="auto">
                          <a:xfrm>
                            <a:off x="439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49"/>
                        <wps:cNvSpPr>
                          <a:spLocks/>
                        </wps:cNvSpPr>
                        <wps:spPr bwMode="auto">
                          <a:xfrm>
                            <a:off x="450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48"/>
                        <wps:cNvSpPr>
                          <a:spLocks/>
                        </wps:cNvSpPr>
                        <wps:spPr bwMode="auto">
                          <a:xfrm>
                            <a:off x="462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47"/>
                        <wps:cNvSpPr>
                          <a:spLocks/>
                        </wps:cNvSpPr>
                        <wps:spPr bwMode="auto">
                          <a:xfrm>
                            <a:off x="473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6"/>
                        <wps:cNvSpPr>
                          <a:spLocks/>
                        </wps:cNvSpPr>
                        <wps:spPr bwMode="auto">
                          <a:xfrm>
                            <a:off x="485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45"/>
                        <wps:cNvSpPr>
                          <a:spLocks/>
                        </wps:cNvSpPr>
                        <wps:spPr bwMode="auto">
                          <a:xfrm>
                            <a:off x="496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44"/>
                        <wps:cNvSpPr>
                          <a:spLocks/>
                        </wps:cNvSpPr>
                        <wps:spPr bwMode="auto">
                          <a:xfrm>
                            <a:off x="508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43"/>
                        <wps:cNvSpPr>
                          <a:spLocks/>
                        </wps:cNvSpPr>
                        <wps:spPr bwMode="auto">
                          <a:xfrm>
                            <a:off x="519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2"/>
                        <wps:cNvSpPr>
                          <a:spLocks/>
                        </wps:cNvSpPr>
                        <wps:spPr bwMode="auto">
                          <a:xfrm>
                            <a:off x="531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41"/>
                        <wps:cNvSpPr>
                          <a:spLocks/>
                        </wps:cNvSpPr>
                        <wps:spPr bwMode="auto">
                          <a:xfrm>
                            <a:off x="542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40"/>
                        <wps:cNvSpPr>
                          <a:spLocks/>
                        </wps:cNvSpPr>
                        <wps:spPr bwMode="auto">
                          <a:xfrm>
                            <a:off x="554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39"/>
                        <wps:cNvSpPr>
                          <a:spLocks/>
                        </wps:cNvSpPr>
                        <wps:spPr bwMode="auto">
                          <a:xfrm>
                            <a:off x="565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38"/>
                        <wps:cNvSpPr>
                          <a:spLocks/>
                        </wps:cNvSpPr>
                        <wps:spPr bwMode="auto">
                          <a:xfrm>
                            <a:off x="577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37"/>
                        <wps:cNvSpPr>
                          <a:spLocks/>
                        </wps:cNvSpPr>
                        <wps:spPr bwMode="auto">
                          <a:xfrm>
                            <a:off x="588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36"/>
                        <wps:cNvSpPr>
                          <a:spLocks/>
                        </wps:cNvSpPr>
                        <wps:spPr bwMode="auto">
                          <a:xfrm>
                            <a:off x="600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35"/>
                        <wps:cNvSpPr>
                          <a:spLocks/>
                        </wps:cNvSpPr>
                        <wps:spPr bwMode="auto">
                          <a:xfrm>
                            <a:off x="612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34"/>
                        <wps:cNvSpPr>
                          <a:spLocks/>
                        </wps:cNvSpPr>
                        <wps:spPr bwMode="auto">
                          <a:xfrm>
                            <a:off x="623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33"/>
                        <wps:cNvSpPr>
                          <a:spLocks/>
                        </wps:cNvSpPr>
                        <wps:spPr bwMode="auto">
                          <a:xfrm>
                            <a:off x="635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32"/>
                        <wps:cNvSpPr>
                          <a:spLocks/>
                        </wps:cNvSpPr>
                        <wps:spPr bwMode="auto">
                          <a:xfrm>
                            <a:off x="646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31"/>
                        <wps:cNvSpPr>
                          <a:spLocks/>
                        </wps:cNvSpPr>
                        <wps:spPr bwMode="auto">
                          <a:xfrm>
                            <a:off x="658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30"/>
                        <wps:cNvSpPr>
                          <a:spLocks/>
                        </wps:cNvSpPr>
                        <wps:spPr bwMode="auto">
                          <a:xfrm>
                            <a:off x="669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29"/>
                        <wps:cNvSpPr>
                          <a:spLocks/>
                        </wps:cNvSpPr>
                        <wps:spPr bwMode="auto">
                          <a:xfrm>
                            <a:off x="681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28"/>
                        <wps:cNvSpPr>
                          <a:spLocks/>
                        </wps:cNvSpPr>
                        <wps:spPr bwMode="auto">
                          <a:xfrm>
                            <a:off x="692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27"/>
                        <wps:cNvSpPr>
                          <a:spLocks/>
                        </wps:cNvSpPr>
                        <wps:spPr bwMode="auto">
                          <a:xfrm>
                            <a:off x="704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26"/>
                        <wps:cNvSpPr>
                          <a:spLocks/>
                        </wps:cNvSpPr>
                        <wps:spPr bwMode="auto">
                          <a:xfrm>
                            <a:off x="715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25"/>
                        <wps:cNvSpPr>
                          <a:spLocks/>
                        </wps:cNvSpPr>
                        <wps:spPr bwMode="auto">
                          <a:xfrm>
                            <a:off x="727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24"/>
                        <wps:cNvSpPr>
                          <a:spLocks/>
                        </wps:cNvSpPr>
                        <wps:spPr bwMode="auto">
                          <a:xfrm>
                            <a:off x="738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23"/>
                        <wps:cNvSpPr>
                          <a:spLocks/>
                        </wps:cNvSpPr>
                        <wps:spPr bwMode="auto">
                          <a:xfrm>
                            <a:off x="750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22"/>
                        <wps:cNvSpPr>
                          <a:spLocks/>
                        </wps:cNvSpPr>
                        <wps:spPr bwMode="auto">
                          <a:xfrm>
                            <a:off x="761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21"/>
                        <wps:cNvSpPr>
                          <a:spLocks/>
                        </wps:cNvSpPr>
                        <wps:spPr bwMode="auto">
                          <a:xfrm>
                            <a:off x="773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20"/>
                        <wps:cNvSpPr>
                          <a:spLocks/>
                        </wps:cNvSpPr>
                        <wps:spPr bwMode="auto">
                          <a:xfrm>
                            <a:off x="784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19"/>
                        <wps:cNvSpPr>
                          <a:spLocks/>
                        </wps:cNvSpPr>
                        <wps:spPr bwMode="auto">
                          <a:xfrm>
                            <a:off x="796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18"/>
                        <wps:cNvSpPr>
                          <a:spLocks/>
                        </wps:cNvSpPr>
                        <wps:spPr bwMode="auto">
                          <a:xfrm>
                            <a:off x="807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17"/>
                        <wps:cNvSpPr>
                          <a:spLocks/>
                        </wps:cNvSpPr>
                        <wps:spPr bwMode="auto">
                          <a:xfrm>
                            <a:off x="8193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16"/>
                        <wps:cNvSpPr>
                          <a:spLocks/>
                        </wps:cNvSpPr>
                        <wps:spPr bwMode="auto">
                          <a:xfrm>
                            <a:off x="830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15"/>
                        <wps:cNvSpPr>
                          <a:spLocks/>
                        </wps:cNvSpPr>
                        <wps:spPr bwMode="auto">
                          <a:xfrm>
                            <a:off x="842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14"/>
                        <wps:cNvSpPr>
                          <a:spLocks/>
                        </wps:cNvSpPr>
                        <wps:spPr bwMode="auto">
                          <a:xfrm>
                            <a:off x="853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13"/>
                        <wps:cNvSpPr>
                          <a:spLocks/>
                        </wps:cNvSpPr>
                        <wps:spPr bwMode="auto">
                          <a:xfrm>
                            <a:off x="865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12"/>
                        <wps:cNvSpPr>
                          <a:spLocks/>
                        </wps:cNvSpPr>
                        <wps:spPr bwMode="auto">
                          <a:xfrm>
                            <a:off x="8769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11"/>
                        <wps:cNvSpPr>
                          <a:spLocks/>
                        </wps:cNvSpPr>
                        <wps:spPr bwMode="auto">
                          <a:xfrm>
                            <a:off x="8884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10"/>
                        <wps:cNvSpPr>
                          <a:spLocks/>
                        </wps:cNvSpPr>
                        <wps:spPr bwMode="auto">
                          <a:xfrm>
                            <a:off x="900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09"/>
                        <wps:cNvSpPr>
                          <a:spLocks/>
                        </wps:cNvSpPr>
                        <wps:spPr bwMode="auto">
                          <a:xfrm>
                            <a:off x="911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8"/>
                        <wps:cNvSpPr>
                          <a:spLocks/>
                        </wps:cNvSpPr>
                        <wps:spPr bwMode="auto">
                          <a:xfrm>
                            <a:off x="923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7"/>
                        <wps:cNvSpPr>
                          <a:spLocks/>
                        </wps:cNvSpPr>
                        <wps:spPr bwMode="auto">
                          <a:xfrm>
                            <a:off x="9345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6"/>
                        <wps:cNvSpPr>
                          <a:spLocks/>
                        </wps:cNvSpPr>
                        <wps:spPr bwMode="auto">
                          <a:xfrm>
                            <a:off x="9460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5"/>
                        <wps:cNvSpPr>
                          <a:spLocks/>
                        </wps:cNvSpPr>
                        <wps:spPr bwMode="auto">
                          <a:xfrm>
                            <a:off x="957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/>
                        </wps:cNvSpPr>
                        <wps:spPr bwMode="auto">
                          <a:xfrm>
                            <a:off x="969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3"/>
                        <wps:cNvSpPr>
                          <a:spLocks/>
                        </wps:cNvSpPr>
                        <wps:spPr bwMode="auto">
                          <a:xfrm>
                            <a:off x="980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2"/>
                        <wps:cNvSpPr>
                          <a:spLocks/>
                        </wps:cNvSpPr>
                        <wps:spPr bwMode="auto">
                          <a:xfrm>
                            <a:off x="9921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01"/>
                        <wps:cNvSpPr>
                          <a:spLocks/>
                        </wps:cNvSpPr>
                        <wps:spPr bwMode="auto">
                          <a:xfrm>
                            <a:off x="10036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00"/>
                        <wps:cNvSpPr>
                          <a:spLocks/>
                        </wps:cNvSpPr>
                        <wps:spPr bwMode="auto">
                          <a:xfrm>
                            <a:off x="1015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99"/>
                        <wps:cNvSpPr>
                          <a:spLocks/>
                        </wps:cNvSpPr>
                        <wps:spPr bwMode="auto">
                          <a:xfrm>
                            <a:off x="1026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/>
                        </wps:cNvSpPr>
                        <wps:spPr bwMode="auto">
                          <a:xfrm>
                            <a:off x="1038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97"/>
                        <wps:cNvSpPr>
                          <a:spLocks/>
                        </wps:cNvSpPr>
                        <wps:spPr bwMode="auto">
                          <a:xfrm>
                            <a:off x="10497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96"/>
                        <wps:cNvSpPr>
                          <a:spLocks/>
                        </wps:cNvSpPr>
                        <wps:spPr bwMode="auto">
                          <a:xfrm>
                            <a:off x="10612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95"/>
                        <wps:cNvSpPr>
                          <a:spLocks/>
                        </wps:cNvSpPr>
                        <wps:spPr bwMode="auto">
                          <a:xfrm>
                            <a:off x="10728" y="280"/>
                            <a:ext cx="58" cy="58"/>
                          </a:xfrm>
                          <a:prstGeom prst="rect">
                            <a:avLst/>
                          </a:prstGeom>
                          <a:solidFill>
                            <a:srgbClr val="A55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5FE9DA8" id="Group 177" o:spid="_x0000_s1026" style="position:absolute;margin-left:80.4pt;margin-top:19.8pt;width:469.45pt;height:2.9pt;z-index:-251646464;mso-wrap-distance-left:0;mso-wrap-distance-right:0;mso-position-horizontal-relative:page" coordorigin="1397,280" coordsize="938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">
                <v:rect id="Rectangle 176" o:spid="_x0000_s1027" style="position:absolute;left:139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" fillcolor="#a55ca4" stroked="f">
                  <v:path arrowok="t"/>
                </v:rect>
                <v:rect id="Rectangle 175" o:spid="_x0000_s1028" style="position:absolute;left:151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" fillcolor="#a55ca4" stroked="f">
                  <v:path arrowok="t"/>
                </v:rect>
                <v:rect id="Rectangle 174" o:spid="_x0000_s1029" style="position:absolute;left:162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" fillcolor="#a55ca4" stroked="f">
                  <v:path arrowok="t"/>
                </v:rect>
                <v:rect id="Rectangle 173" o:spid="_x0000_s1030" style="position:absolute;left:174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" fillcolor="#a55ca4" stroked="f">
                  <v:path arrowok="t"/>
                </v:rect>
                <v:rect id="Rectangle 172" o:spid="_x0000_s1031" style="position:absolute;left:185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" fillcolor="#a55ca4" stroked="f">
                  <v:path arrowok="t"/>
                </v:rect>
                <v:rect id="Rectangle 171" o:spid="_x0000_s1032" style="position:absolute;left:197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" fillcolor="#a55ca4" stroked="f">
                  <v:path arrowok="t"/>
                </v:rect>
                <v:rect id="Rectangle 170" o:spid="_x0000_s1033" style="position:absolute;left:208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" fillcolor="#a55ca4" stroked="f">
                  <v:path arrowok="t"/>
                </v:rect>
                <v:rect id="Rectangle 169" o:spid="_x0000_s1034" style="position:absolute;left:220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" fillcolor="#a55ca4" stroked="f">
                  <v:path arrowok="t"/>
                </v:rect>
                <v:rect id="Rectangle 168" o:spid="_x0000_s1035" style="position:absolute;left:231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" fillcolor="#a55ca4" stroked="f">
                  <v:path arrowok="t"/>
                </v:rect>
                <v:rect id="Rectangle 167" o:spid="_x0000_s1036" style="position:absolute;left:243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" fillcolor="#a55ca4" stroked="f">
                  <v:path arrowok="t"/>
                </v:rect>
                <v:rect id="Rectangle 166" o:spid="_x0000_s1037" style="position:absolute;left:254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" fillcolor="#a55ca4" stroked="f">
                  <v:path arrowok="t"/>
                </v:rect>
                <v:rect id="Rectangle 165" o:spid="_x0000_s1038" style="position:absolute;left:266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" fillcolor="#a55ca4" stroked="f">
                  <v:path arrowok="t"/>
                </v:rect>
                <v:rect id="Rectangle 164" o:spid="_x0000_s1039" style="position:absolute;left:277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" fillcolor="#a55ca4" stroked="f">
                  <v:path arrowok="t"/>
                </v:rect>
                <v:rect id="Rectangle 163" o:spid="_x0000_s1040" style="position:absolute;left:289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" fillcolor="#a55ca4" stroked="f">
                  <v:path arrowok="t"/>
                </v:rect>
                <v:rect id="Rectangle 162" o:spid="_x0000_s1041" style="position:absolute;left:300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" fillcolor="#a55ca4" stroked="f">
                  <v:path arrowok="t"/>
                </v:rect>
                <v:rect id="Rectangle 161" o:spid="_x0000_s1042" style="position:absolute;left:312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" fillcolor="#a55ca4" stroked="f">
                  <v:path arrowok="t"/>
                </v:rect>
                <v:rect id="Rectangle 160" o:spid="_x0000_s1043" style="position:absolute;left:324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" fillcolor="#a55ca4" stroked="f">
                  <v:path arrowok="t"/>
                </v:rect>
                <v:rect id="Rectangle 159" o:spid="_x0000_s1044" style="position:absolute;left:335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" fillcolor="#a55ca4" stroked="f">
                  <v:path arrowok="t"/>
                </v:rect>
                <v:rect id="Rectangle 158" o:spid="_x0000_s1045" style="position:absolute;left:347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" fillcolor="#a55ca4" stroked="f">
                  <v:path arrowok="t"/>
                </v:rect>
                <v:rect id="Rectangle 157" o:spid="_x0000_s1046" style="position:absolute;left:358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" fillcolor="#a55ca4" stroked="f">
                  <v:path arrowok="t"/>
                </v:rect>
                <v:rect id="Rectangle 156" o:spid="_x0000_s1047" style="position:absolute;left:370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" fillcolor="#a55ca4" stroked="f">
                  <v:path arrowok="t"/>
                </v:rect>
                <v:rect id="Rectangle 155" o:spid="_x0000_s1048" style="position:absolute;left:381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" fillcolor="#a55ca4" stroked="f">
                  <v:path arrowok="t"/>
                </v:rect>
                <v:rect id="Rectangle 154" o:spid="_x0000_s1049" style="position:absolute;left:393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" fillcolor="#a55ca4" stroked="f">
                  <v:path arrowok="t"/>
                </v:rect>
                <v:rect id="Rectangle 153" o:spid="_x0000_s1050" style="position:absolute;left:404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" fillcolor="#a55ca4" stroked="f">
                  <v:path arrowok="t"/>
                </v:rect>
                <v:rect id="Rectangle 152" o:spid="_x0000_s1051" style="position:absolute;left:416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" fillcolor="#a55ca4" stroked="f">
                  <v:path arrowok="t"/>
                </v:rect>
                <v:rect id="Rectangle 151" o:spid="_x0000_s1052" style="position:absolute;left:427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" fillcolor="#a55ca4" stroked="f">
                  <v:path arrowok="t"/>
                </v:rect>
                <v:rect id="Rectangle 150" o:spid="_x0000_s1053" style="position:absolute;left:439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" fillcolor="#a55ca4" stroked="f">
                  <v:path arrowok="t"/>
                </v:rect>
                <v:rect id="Rectangle 149" o:spid="_x0000_s1054" style="position:absolute;left:450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" fillcolor="#a55ca4" stroked="f">
                  <v:path arrowok="t"/>
                </v:rect>
                <v:rect id="Rectangle 148" o:spid="_x0000_s1055" style="position:absolute;left:462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" fillcolor="#a55ca4" stroked="f">
                  <v:path arrowok="t"/>
                </v:rect>
                <v:rect id="Rectangle 147" o:spid="_x0000_s1056" style="position:absolute;left:473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" fillcolor="#a55ca4" stroked="f">
                  <v:path arrowok="t"/>
                </v:rect>
                <v:rect id="Rectangle 146" o:spid="_x0000_s1057" style="position:absolute;left:485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" fillcolor="#a55ca4" stroked="f">
                  <v:path arrowok="t"/>
                </v:rect>
                <v:rect id="Rectangle 145" o:spid="_x0000_s1058" style="position:absolute;left:496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" fillcolor="#a55ca4" stroked="f">
                  <v:path arrowok="t"/>
                </v:rect>
                <v:rect id="Rectangle 144" o:spid="_x0000_s1059" style="position:absolute;left:508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" fillcolor="#a55ca4" stroked="f">
                  <v:path arrowok="t"/>
                </v:rect>
                <v:rect id="Rectangle 143" o:spid="_x0000_s1060" style="position:absolute;left:519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" fillcolor="#a55ca4" stroked="f">
                  <v:path arrowok="t"/>
                </v:rect>
                <v:rect id="Rectangle 142" o:spid="_x0000_s1061" style="position:absolute;left:531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" fillcolor="#a55ca4" stroked="f">
                  <v:path arrowok="t"/>
                </v:rect>
                <v:rect id="Rectangle 141" o:spid="_x0000_s1062" style="position:absolute;left:542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" fillcolor="#a55ca4" stroked="f">
                  <v:path arrowok="t"/>
                </v:rect>
                <v:rect id="Rectangle 140" o:spid="_x0000_s1063" style="position:absolute;left:554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" fillcolor="#a55ca4" stroked="f">
                  <v:path arrowok="t"/>
                </v:rect>
                <v:rect id="Rectangle 139" o:spid="_x0000_s1064" style="position:absolute;left:565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" fillcolor="#a55ca4" stroked="f">
                  <v:path arrowok="t"/>
                </v:rect>
                <v:rect id="Rectangle 138" o:spid="_x0000_s1065" style="position:absolute;left:577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" fillcolor="#a55ca4" stroked="f">
                  <v:path arrowok="t"/>
                </v:rect>
                <v:rect id="Rectangle 137" o:spid="_x0000_s1066" style="position:absolute;left:588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" fillcolor="#a55ca4" stroked="f">
                  <v:path arrowok="t"/>
                </v:rect>
                <v:rect id="Rectangle 136" o:spid="_x0000_s1067" style="position:absolute;left:600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" fillcolor="#a55ca4" stroked="f">
                  <v:path arrowok="t"/>
                </v:rect>
                <v:rect id="Rectangle 135" o:spid="_x0000_s1068" style="position:absolute;left:612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" fillcolor="#a55ca4" stroked="f">
                  <v:path arrowok="t"/>
                </v:rect>
                <v:rect id="Rectangle 134" o:spid="_x0000_s1069" style="position:absolute;left:623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" fillcolor="#a55ca4" stroked="f">
                  <v:path arrowok="t"/>
                </v:rect>
                <v:rect id="Rectangle 133" o:spid="_x0000_s1070" style="position:absolute;left:635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" fillcolor="#a55ca4" stroked="f">
                  <v:path arrowok="t"/>
                </v:rect>
                <v:rect id="Rectangle 132" o:spid="_x0000_s1071" style="position:absolute;left:646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" fillcolor="#a55ca4" stroked="f">
                  <v:path arrowok="t"/>
                </v:rect>
                <v:rect id="Rectangle 131" o:spid="_x0000_s1072" style="position:absolute;left:658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" fillcolor="#a55ca4" stroked="f">
                  <v:path arrowok="t"/>
                </v:rect>
                <v:rect id="Rectangle 130" o:spid="_x0000_s1073" style="position:absolute;left:669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" fillcolor="#a55ca4" stroked="f">
                  <v:path arrowok="t"/>
                </v:rect>
                <v:rect id="Rectangle 129" o:spid="_x0000_s1074" style="position:absolute;left:681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" fillcolor="#a55ca4" stroked="f">
                  <v:path arrowok="t"/>
                </v:rect>
                <v:rect id="Rectangle 128" o:spid="_x0000_s1075" style="position:absolute;left:692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" fillcolor="#a55ca4" stroked="f">
                  <v:path arrowok="t"/>
                </v:rect>
                <v:rect id="Rectangle 127" o:spid="_x0000_s1076" style="position:absolute;left:704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" fillcolor="#a55ca4" stroked="f">
                  <v:path arrowok="t"/>
                </v:rect>
                <v:rect id="Rectangle 126" o:spid="_x0000_s1077" style="position:absolute;left:715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" fillcolor="#a55ca4" stroked="f">
                  <v:path arrowok="t"/>
                </v:rect>
                <v:rect id="Rectangle 125" o:spid="_x0000_s1078" style="position:absolute;left:727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" fillcolor="#a55ca4" stroked="f">
                  <v:path arrowok="t"/>
                </v:rect>
                <v:rect id="Rectangle 124" o:spid="_x0000_s1079" style="position:absolute;left:738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" fillcolor="#a55ca4" stroked="f">
                  <v:path arrowok="t"/>
                </v:rect>
                <v:rect id="Rectangle 123" o:spid="_x0000_s1080" style="position:absolute;left:750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" fillcolor="#a55ca4" stroked="f">
                  <v:path arrowok="t"/>
                </v:rect>
                <v:rect id="Rectangle 122" o:spid="_x0000_s1081" style="position:absolute;left:761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" fillcolor="#a55ca4" stroked="f">
                  <v:path arrowok="t"/>
                </v:rect>
                <v:rect id="Rectangle 121" o:spid="_x0000_s1082" style="position:absolute;left:773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" fillcolor="#a55ca4" stroked="f">
                  <v:path arrowok="t"/>
                </v:rect>
                <v:rect id="Rectangle 120" o:spid="_x0000_s1083" style="position:absolute;left:784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" fillcolor="#a55ca4" stroked="f">
                  <v:path arrowok="t"/>
                </v:rect>
                <v:rect id="Rectangle 119" o:spid="_x0000_s1084" style="position:absolute;left:796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" fillcolor="#a55ca4" stroked="f">
                  <v:path arrowok="t"/>
                </v:rect>
                <v:rect id="Rectangle 118" o:spid="_x0000_s1085" style="position:absolute;left:807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" fillcolor="#a55ca4" stroked="f">
                  <v:path arrowok="t"/>
                </v:rect>
                <v:rect id="Rectangle 117" o:spid="_x0000_s1086" style="position:absolute;left:8193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" fillcolor="#a55ca4" stroked="f">
                  <v:path arrowok="t"/>
                </v:rect>
                <v:rect id="Rectangle 116" o:spid="_x0000_s1087" style="position:absolute;left:830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" fillcolor="#a55ca4" stroked="f">
                  <v:path arrowok="t"/>
                </v:rect>
                <v:rect id="Rectangle 115" o:spid="_x0000_s1088" style="position:absolute;left:842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" fillcolor="#a55ca4" stroked="f">
                  <v:path arrowok="t"/>
                </v:rect>
                <v:rect id="Rectangle 114" o:spid="_x0000_s1089" style="position:absolute;left:853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" fillcolor="#a55ca4" stroked="f">
                  <v:path arrowok="t"/>
                </v:rect>
                <v:rect id="Rectangle 113" o:spid="_x0000_s1090" style="position:absolute;left:865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" fillcolor="#a55ca4" stroked="f">
                  <v:path arrowok="t"/>
                </v:rect>
                <v:rect id="Rectangle 112" o:spid="_x0000_s1091" style="position:absolute;left:8769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" fillcolor="#a55ca4" stroked="f">
                  <v:path arrowok="t"/>
                </v:rect>
                <v:rect id="Rectangle 111" o:spid="_x0000_s1092" style="position:absolute;left:8884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" fillcolor="#a55ca4" stroked="f">
                  <v:path arrowok="t"/>
                </v:rect>
                <v:rect id="Rectangle 110" o:spid="_x0000_s1093" style="position:absolute;left:900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" fillcolor="#a55ca4" stroked="f">
                  <v:path arrowok="t"/>
                </v:rect>
                <v:rect id="Rectangle 109" o:spid="_x0000_s1094" style="position:absolute;left:911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" fillcolor="#a55ca4" stroked="f">
                  <v:path arrowok="t"/>
                </v:rect>
                <v:rect id="Rectangle 108" o:spid="_x0000_s1095" style="position:absolute;left:923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" fillcolor="#a55ca4" stroked="f">
                  <v:path arrowok="t"/>
                </v:rect>
                <v:rect id="Rectangle 107" o:spid="_x0000_s1096" style="position:absolute;left:9345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" fillcolor="#a55ca4" stroked="f">
                  <v:path arrowok="t"/>
                </v:rect>
                <v:rect id="Rectangle 106" o:spid="_x0000_s1097" style="position:absolute;left:9460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" fillcolor="#a55ca4" stroked="f">
                  <v:path arrowok="t"/>
                </v:rect>
                <v:rect id="Rectangle 105" o:spid="_x0000_s1098" style="position:absolute;left:957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" fillcolor="#a55ca4" stroked="f">
                  <v:path arrowok="t"/>
                </v:rect>
                <v:rect id="Rectangle 104" o:spid="_x0000_s1099" style="position:absolute;left:969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" fillcolor="#a55ca4" stroked="f">
                  <v:path arrowok="t"/>
                </v:rect>
                <v:rect id="Rectangle 103" o:spid="_x0000_s1100" style="position:absolute;left:980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" fillcolor="#a55ca4" stroked="f">
                  <v:path arrowok="t"/>
                </v:rect>
                <v:rect id="Rectangle 102" o:spid="_x0000_s1101" style="position:absolute;left:9921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" fillcolor="#a55ca4" stroked="f">
                  <v:path arrowok="t"/>
                </v:rect>
                <v:rect id="Rectangle 101" o:spid="_x0000_s1102" style="position:absolute;left:10036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" fillcolor="#a55ca4" stroked="f">
                  <v:path arrowok="t"/>
                </v:rect>
                <v:rect id="Rectangle 100" o:spid="_x0000_s1103" style="position:absolute;left:1015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" fillcolor="#a55ca4" stroked="f">
                  <v:path arrowok="t"/>
                </v:rect>
                <v:rect id="Rectangle 99" o:spid="_x0000_s1104" style="position:absolute;left:1026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" fillcolor="#a55ca4" stroked="f">
                  <v:path arrowok="t"/>
                </v:rect>
                <v:rect id="Rectangle 98" o:spid="_x0000_s1105" style="position:absolute;left:1038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" fillcolor="#a55ca4" stroked="f">
                  <v:path arrowok="t"/>
                </v:rect>
                <v:rect id="Rectangle 97" o:spid="_x0000_s1106" style="position:absolute;left:10497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" fillcolor="#a55ca4" stroked="f">
                  <v:path arrowok="t"/>
                </v:rect>
                <v:rect id="Rectangle 96" o:spid="_x0000_s1107" style="position:absolute;left:10612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" fillcolor="#a55ca4" stroked="f">
                  <v:path arrowok="t"/>
                </v:rect>
                <v:rect id="Rectangle 95" o:spid="_x0000_s1108" style="position:absolute;left:10728;top:280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" fillcolor="#a55ca4" stroked="f">
                  <v:path arrowok="t"/>
                </v:rect>
                <w10:wrap type="topAndBottom" anchorx="page"/>
              </v:group>
            </w:pict>
          </mc:Fallback>
        </mc:AlternateContent>
      </w:r>
      <w:r w:rsidR="003D37C0" w:rsidRPr="00B65F12">
        <w:rPr>
          <w:color w:val="8064A2" w:themeColor="accent4"/>
          <w:kern w:val="2"/>
          <w:lang w:val="es"/>
        </w:rPr>
        <w:t>Si un empleado ha sido diagnosticado o tiene síntomas del COVID-19, no debe trabajar.</w:t>
      </w:r>
    </w:p>
    <w:p w14:paraId="73A2BF41" w14:textId="6F630C52" w:rsidR="00693DAA" w:rsidRDefault="00693DAA" w:rsidP="00B65F12">
      <w:pPr>
        <w:pStyle w:val="BodyText"/>
        <w:spacing w:before="104" w:line="254" w:lineRule="auto"/>
        <w:rPr>
          <w:rFonts w:asciiTheme="minorHAnsi" w:hAnsiTheme="minorHAnsi" w:cstheme="minorHAnsi"/>
          <w:color w:val="002F56"/>
          <w:kern w:val="2"/>
          <w:lang w:val="es"/>
        </w:rPr>
      </w:pP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Si un empleado dio positivo </w:t>
      </w:r>
      <w:r>
        <w:rPr>
          <w:rFonts w:asciiTheme="minorHAnsi" w:hAnsiTheme="minorHAnsi" w:cstheme="minorHAnsi"/>
          <w:color w:val="002F56"/>
          <w:kern w:val="2"/>
          <w:lang w:val="es"/>
        </w:rPr>
        <w:t>para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 COVID-19 o tiene síntomas consistentes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="00710DF8">
        <w:rPr>
          <w:rFonts w:asciiTheme="minorHAnsi" w:hAnsiTheme="minorHAnsi" w:cstheme="minorHAnsi"/>
          <w:lang w:val="es"/>
        </w:rPr>
        <w:t>d</w:t>
      </w:r>
      <w:r>
        <w:rPr>
          <w:rFonts w:asciiTheme="minorHAnsi" w:hAnsiTheme="minorHAnsi" w:cstheme="minorHAnsi"/>
          <w:color w:val="002F56"/>
          <w:kern w:val="2"/>
          <w:lang w:val="es"/>
        </w:rPr>
        <w:t>el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 COVID-19,</w:t>
      </w:r>
      <w:r>
        <w:rPr>
          <w:rFonts w:asciiTheme="minorHAnsi" w:hAnsiTheme="minorHAnsi" w:cstheme="minorHAnsi"/>
          <w:color w:val="002F56"/>
          <w:kern w:val="2"/>
          <w:lang w:val="es"/>
        </w:rPr>
        <w:t xml:space="preserve"> </w:t>
      </w:r>
      <w:r w:rsidRPr="00427EC0">
        <w:rPr>
          <w:rFonts w:asciiTheme="minorHAnsi" w:hAnsiTheme="minorHAnsi" w:cstheme="minorHAnsi"/>
          <w:lang w:val="es"/>
        </w:rPr>
        <w:t xml:space="preserve">debe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permanecer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aislado en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casa</w:t>
      </w:r>
      <w:r w:rsidRPr="00427EC0">
        <w:rPr>
          <w:rFonts w:asciiTheme="minorHAnsi" w:hAnsiTheme="minorHAnsi" w:cstheme="minorHAnsi"/>
          <w:lang w:val="es"/>
        </w:rPr>
        <w:t xml:space="preserve"> si se siente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 xml:space="preserve"> lo suficientemente bien y llamar a su proveedor de atención médica si los síntomas empeoran.</w:t>
      </w:r>
      <w:r w:rsidRPr="00427EC0">
        <w:rPr>
          <w:rFonts w:asciiTheme="minorHAnsi" w:hAnsiTheme="minorHAnsi" w:cstheme="minorHAnsi"/>
          <w:lang w:val="es"/>
        </w:rPr>
        <w:t xml:space="preserve"> </w:t>
      </w:r>
      <w:r w:rsidRPr="00427EC0">
        <w:rPr>
          <w:rFonts w:asciiTheme="minorHAnsi" w:hAnsiTheme="minorHAnsi" w:cstheme="minorHAnsi"/>
          <w:color w:val="002F56"/>
          <w:kern w:val="2"/>
          <w:lang w:val="es"/>
        </w:rPr>
        <w:t>Hay dos estrategias para poner fin al aislamiento: la estrategia basada en síntomas o la estrategia basada en pruebas.</w:t>
      </w:r>
    </w:p>
    <w:p w14:paraId="38111F88" w14:textId="16061CFC" w:rsidR="00693DAA" w:rsidRPr="00427EC0" w:rsidRDefault="00693DAA" w:rsidP="00B65F12">
      <w:pPr>
        <w:pStyle w:val="BodyText"/>
        <w:spacing w:before="104" w:line="254" w:lineRule="auto"/>
        <w:rPr>
          <w:rFonts w:asciiTheme="minorHAnsi" w:hAnsiTheme="minorHAnsi" w:cstheme="minorHAnsi"/>
          <w:color w:val="1F497D" w:themeColor="text2"/>
          <w:kern w:val="2"/>
          <w:u w:val="single"/>
          <w:lang w:val="es-MX"/>
        </w:rPr>
      </w:pPr>
      <w:r w:rsidRPr="00427EC0">
        <w:rPr>
          <w:rFonts w:asciiTheme="minorHAnsi" w:hAnsiTheme="minorHAnsi" w:cstheme="minorHAnsi"/>
          <w:color w:val="1F497D" w:themeColor="text2"/>
          <w:kern w:val="2"/>
          <w:u w:val="single"/>
          <w:lang w:val="es"/>
        </w:rPr>
        <w:t>Estrategia basada en los síntomas:</w:t>
      </w:r>
    </w:p>
    <w:p w14:paraId="03F3673F" w14:textId="77777777" w:rsidR="00693DAA" w:rsidRPr="00427EC0" w:rsidRDefault="00693DAA" w:rsidP="00B65F12">
      <w:pPr>
        <w:pStyle w:val="BodyText"/>
        <w:numPr>
          <w:ilvl w:val="0"/>
          <w:numId w:val="36"/>
        </w:numPr>
        <w:spacing w:before="104" w:line="254" w:lineRule="auto"/>
        <w:contextualSpacing/>
        <w:rPr>
          <w:rFonts w:asciiTheme="minorHAnsi" w:hAnsiTheme="minorHAnsi" w:cstheme="minorHAnsi"/>
          <w:color w:val="1F497D" w:themeColor="text2"/>
          <w:kern w:val="2"/>
          <w:lang w:val="es-MX"/>
        </w:rPr>
      </w:pP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>Las personas con COVID-19 que tienen síntomas y fueron dirigidas a cuidarse en casa pueden interrumpir el aislamiento bajo las siguientes condiciones:</w:t>
      </w:r>
    </w:p>
    <w:p w14:paraId="2BCC9043" w14:textId="2827D979" w:rsidR="00693DAA" w:rsidRPr="00427EC0" w:rsidRDefault="00693DAA" w:rsidP="00B65F12">
      <w:pPr>
        <w:pStyle w:val="BodyText"/>
        <w:numPr>
          <w:ilvl w:val="0"/>
          <w:numId w:val="36"/>
        </w:numPr>
        <w:spacing w:before="104" w:line="254" w:lineRule="auto"/>
        <w:contextualSpacing/>
        <w:rPr>
          <w:rFonts w:asciiTheme="minorHAnsi" w:hAnsiTheme="minorHAnsi" w:cstheme="minorHAnsi"/>
          <w:color w:val="1F497D" w:themeColor="text2"/>
          <w:kern w:val="2"/>
          <w:lang w:val="es-MX"/>
        </w:rPr>
      </w:pP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 xml:space="preserve">Han transcurrido al menos </w:t>
      </w:r>
      <w:r w:rsidR="00306576">
        <w:rPr>
          <w:rFonts w:asciiTheme="minorHAnsi" w:hAnsiTheme="minorHAnsi" w:cstheme="minorHAnsi"/>
          <w:color w:val="1F497D" w:themeColor="text2"/>
          <w:kern w:val="2"/>
          <w:lang w:val="es"/>
        </w:rPr>
        <w:t xml:space="preserve">1 </w:t>
      </w: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>día (</w:t>
      </w:r>
      <w:r w:rsidR="00306576">
        <w:rPr>
          <w:rFonts w:asciiTheme="minorHAnsi" w:hAnsiTheme="minorHAnsi" w:cstheme="minorHAnsi"/>
          <w:color w:val="1F497D" w:themeColor="text2"/>
          <w:kern w:val="2"/>
          <w:lang w:val="es"/>
        </w:rPr>
        <w:t>24</w:t>
      </w: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 xml:space="preserve"> horas) </w:t>
      </w:r>
      <w:r w:rsidRPr="00427EC0">
        <w:rPr>
          <w:rFonts w:asciiTheme="minorHAnsi" w:hAnsiTheme="minorHAnsi" w:cstheme="minorHAnsi"/>
          <w:i/>
          <w:iCs/>
          <w:color w:val="1F497D" w:themeColor="text2"/>
          <w:kern w:val="2"/>
          <w:lang w:val="es"/>
        </w:rPr>
        <w:t>desde la recuperación</w:t>
      </w:r>
      <w:r w:rsidR="00710DF8">
        <w:rPr>
          <w:rFonts w:asciiTheme="minorHAnsi" w:hAnsiTheme="minorHAnsi" w:cstheme="minorHAnsi"/>
          <w:i/>
          <w:iCs/>
          <w:color w:val="1F497D" w:themeColor="text2"/>
          <w:kern w:val="2"/>
          <w:lang w:val="es"/>
        </w:rPr>
        <w:t>,</w:t>
      </w:r>
      <w:r w:rsidRPr="00427EC0">
        <w:rPr>
          <w:rFonts w:asciiTheme="minorHAnsi" w:hAnsiTheme="minorHAnsi" w:cstheme="minorHAnsi"/>
          <w:color w:val="1F497D" w:themeColor="text2"/>
          <w:lang w:val="es"/>
        </w:rPr>
        <w:t xml:space="preserve"> definida como </w:t>
      </w:r>
      <w:r>
        <w:rPr>
          <w:rFonts w:asciiTheme="minorHAnsi" w:hAnsiTheme="minorHAnsi" w:cstheme="minorHAnsi"/>
          <w:color w:val="1F497D" w:themeColor="text2"/>
          <w:lang w:val="es"/>
        </w:rPr>
        <w:t xml:space="preserve">el no tener </w:t>
      </w:r>
      <w:r w:rsidRPr="00427EC0">
        <w:rPr>
          <w:rFonts w:asciiTheme="minorHAnsi" w:hAnsiTheme="minorHAnsi" w:cstheme="minorHAnsi"/>
          <w:color w:val="1F497D" w:themeColor="text2"/>
          <w:lang w:val="es"/>
        </w:rPr>
        <w:t xml:space="preserve">fiebre sin el uso de medicamentos para reducir la fiebre </w:t>
      </w:r>
      <w:r w:rsidRPr="00427EC0">
        <w:rPr>
          <w:rFonts w:asciiTheme="minorHAnsi" w:hAnsiTheme="minorHAnsi" w:cstheme="minorHAnsi"/>
          <w:b/>
          <w:bCs/>
          <w:color w:val="1F497D" w:themeColor="text2"/>
          <w:kern w:val="2"/>
          <w:lang w:val="es"/>
        </w:rPr>
        <w:t xml:space="preserve">y </w:t>
      </w:r>
      <w:r w:rsidRPr="00427EC0">
        <w:rPr>
          <w:rFonts w:asciiTheme="minorHAnsi" w:hAnsiTheme="minorHAnsi" w:cstheme="minorHAnsi"/>
          <w:color w:val="1F497D" w:themeColor="text2"/>
          <w:lang w:val="es"/>
        </w:rPr>
        <w:t>mejora en los</w:t>
      </w: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 xml:space="preserve"> síntomas respiratorios</w:t>
      </w:r>
      <w:r w:rsidRPr="00427EC0">
        <w:rPr>
          <w:rFonts w:asciiTheme="minorHAnsi" w:hAnsiTheme="minorHAnsi" w:cstheme="minorHAnsi"/>
          <w:color w:val="1F497D" w:themeColor="text2"/>
          <w:lang w:val="es"/>
        </w:rPr>
        <w:t xml:space="preserve"> </w:t>
      </w: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>(por ejemplo, tos, dificultad para respirar);</w:t>
      </w:r>
      <w:r w:rsidRPr="00427EC0">
        <w:rPr>
          <w:rFonts w:asciiTheme="minorHAnsi" w:hAnsiTheme="minorHAnsi" w:cstheme="minorHAnsi"/>
          <w:color w:val="1F497D" w:themeColor="text2"/>
          <w:lang w:val="es"/>
        </w:rPr>
        <w:t xml:space="preserve"> </w:t>
      </w:r>
      <w:r w:rsidRPr="00427EC0">
        <w:rPr>
          <w:rFonts w:asciiTheme="minorHAnsi" w:hAnsiTheme="minorHAnsi" w:cstheme="minorHAnsi"/>
          <w:b/>
          <w:bCs/>
          <w:color w:val="1F497D" w:themeColor="text2"/>
          <w:kern w:val="2"/>
          <w:lang w:val="es"/>
        </w:rPr>
        <w:t>y,</w:t>
      </w:r>
    </w:p>
    <w:p w14:paraId="7C67234F" w14:textId="3257136B" w:rsidR="00693DAA" w:rsidRDefault="00693DAA" w:rsidP="00B65F12">
      <w:pPr>
        <w:pStyle w:val="BodyText"/>
        <w:numPr>
          <w:ilvl w:val="0"/>
          <w:numId w:val="36"/>
        </w:numPr>
        <w:spacing w:before="104" w:line="254" w:lineRule="auto"/>
        <w:contextualSpacing/>
        <w:rPr>
          <w:rFonts w:asciiTheme="minorHAnsi" w:hAnsiTheme="minorHAnsi" w:cstheme="minorHAnsi"/>
          <w:color w:val="1F497D" w:themeColor="text2"/>
          <w:kern w:val="2"/>
          <w:lang w:val="es-MX"/>
        </w:rPr>
      </w:pP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 xml:space="preserve">Han pasado al menos 10 días </w:t>
      </w:r>
      <w:r w:rsidRPr="00427EC0">
        <w:rPr>
          <w:rFonts w:asciiTheme="minorHAnsi" w:hAnsiTheme="minorHAnsi" w:cstheme="minorHAnsi"/>
          <w:i/>
          <w:iCs/>
          <w:color w:val="1F497D" w:themeColor="text2"/>
          <w:kern w:val="2"/>
          <w:lang w:val="es"/>
        </w:rPr>
        <w:t xml:space="preserve">desde que aparecieron los síntomas por primera </w:t>
      </w:r>
      <w:r w:rsidRPr="00427EC0">
        <w:rPr>
          <w:rFonts w:asciiTheme="minorHAnsi" w:hAnsiTheme="minorHAnsi" w:cstheme="minorHAnsi"/>
          <w:color w:val="1F497D" w:themeColor="text2"/>
          <w:kern w:val="2"/>
          <w:lang w:val="es"/>
        </w:rPr>
        <w:t>vez.</w:t>
      </w:r>
    </w:p>
    <w:p w14:paraId="230F982E" w14:textId="77777777" w:rsidR="00306576" w:rsidRDefault="00306576" w:rsidP="00306576">
      <w:pPr>
        <w:rPr>
          <w:color w:val="0070C0"/>
          <w:lang w:val="es-419"/>
        </w:rPr>
      </w:pPr>
    </w:p>
    <w:p w14:paraId="39319B75" w14:textId="68FA07D2" w:rsidR="00306576" w:rsidRPr="00306576" w:rsidRDefault="00306576" w:rsidP="00306576">
      <w:pPr>
        <w:jc w:val="center"/>
        <w:rPr>
          <w:rFonts w:ascii="Calibri" w:eastAsiaTheme="minorHAnsi" w:hAnsi="Calibri" w:cs="Calibri"/>
          <w:b/>
          <w:bCs/>
          <w:lang w:val="es-419"/>
        </w:rPr>
      </w:pPr>
      <w:r w:rsidRPr="00306576">
        <w:rPr>
          <w:b/>
          <w:bCs/>
          <w:lang w:val="es-419"/>
        </w:rPr>
        <w:t>*Ya no se recomienda una estrategia basada en prueba</w:t>
      </w:r>
      <w:bookmarkStart w:id="0" w:name="_GoBack"/>
      <w:bookmarkEnd w:id="0"/>
      <w:r w:rsidRPr="00306576">
        <w:rPr>
          <w:b/>
          <w:bCs/>
          <w:lang w:val="es-419"/>
        </w:rPr>
        <w:t xml:space="preserve"> para descontinuar el aislamiento o las precauciones, y los empleadores no deben exigir documentación de prueba con resultado negativo para permitir el regreso de un trabajador.</w:t>
      </w:r>
    </w:p>
    <w:p w14:paraId="6C8C5FE9" w14:textId="3F25B9A9" w:rsidR="00053D10" w:rsidRPr="00B65F12" w:rsidRDefault="00306576" w:rsidP="00306576">
      <w:pPr>
        <w:pStyle w:val="BodyText"/>
        <w:numPr>
          <w:ilvl w:val="0"/>
          <w:numId w:val="36"/>
        </w:numPr>
        <w:spacing w:before="104" w:line="254" w:lineRule="auto"/>
        <w:contextualSpacing/>
        <w:jc w:val="center"/>
        <w:rPr>
          <w:rFonts w:asciiTheme="minorHAnsi" w:hAnsiTheme="minorHAnsi" w:cstheme="minorHAnsi"/>
          <w:b/>
          <w:bCs/>
          <w:color w:val="1F497D" w:themeColor="text2"/>
          <w:kern w:val="2"/>
          <w:sz w:val="24"/>
          <w:szCs w:val="24"/>
          <w:lang w:val="es-MX"/>
        </w:rPr>
      </w:pPr>
      <w:r w:rsidRPr="00B65F12">
        <w:rPr>
          <w:rFonts w:asciiTheme="minorHAnsi" w:eastAsia="Times New Roman" w:hAnsiTheme="minorHAnsi" w:cs="Times New Roman"/>
          <w:b/>
          <w:bCs/>
          <w:noProof/>
          <w:color w:val="7030A0"/>
          <w:sz w:val="28"/>
          <w:szCs w:val="28"/>
        </w:rPr>
        <w:t xml:space="preserve"> </w:t>
      </w:r>
      <w:r w:rsidR="00B65F12" w:rsidRPr="00B65F12">
        <w:rPr>
          <w:rFonts w:asciiTheme="minorHAnsi" w:eastAsia="Times New Roman" w:hAnsiTheme="minorHAnsi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AA392F" wp14:editId="48F07DB1">
                <wp:simplePos x="0" y="0"/>
                <wp:positionH relativeFrom="page">
                  <wp:posOffset>6258446</wp:posOffset>
                </wp:positionH>
                <wp:positionV relativeFrom="page">
                  <wp:posOffset>8472030</wp:posOffset>
                </wp:positionV>
                <wp:extent cx="731000" cy="710796"/>
                <wp:effectExtent l="0" t="0" r="5715" b="6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000" cy="710796"/>
                        </a:xfrm>
                        <a:custGeom>
                          <a:avLst/>
                          <a:gdLst>
                            <a:gd name="T0" fmla="+- 0 10437 10418"/>
                            <a:gd name="T1" fmla="*/ T0 w 1003"/>
                            <a:gd name="T2" fmla="+- 0 14251 13674"/>
                            <a:gd name="T3" fmla="*/ 14251 h 1003"/>
                            <a:gd name="T4" fmla="+- 0 10472 10418"/>
                            <a:gd name="T5" fmla="*/ T4 w 1003"/>
                            <a:gd name="T6" fmla="+- 0 13993 13674"/>
                            <a:gd name="T7" fmla="*/ 13993 h 1003"/>
                            <a:gd name="T8" fmla="+- 0 10542 10418"/>
                            <a:gd name="T9" fmla="*/ T8 w 1003"/>
                            <a:gd name="T10" fmla="+- 0 14098 13674"/>
                            <a:gd name="T11" fmla="*/ 14098 h 1003"/>
                            <a:gd name="T12" fmla="+- 0 10525 10418"/>
                            <a:gd name="T13" fmla="*/ T12 w 1003"/>
                            <a:gd name="T14" fmla="+- 0 13904 13674"/>
                            <a:gd name="T15" fmla="*/ 13904 h 1003"/>
                            <a:gd name="T16" fmla="+- 0 10653 10418"/>
                            <a:gd name="T17" fmla="*/ T16 w 1003"/>
                            <a:gd name="T18" fmla="+- 0 14233 13674"/>
                            <a:gd name="T19" fmla="*/ 14233 h 1003"/>
                            <a:gd name="T20" fmla="+- 0 10681 10418"/>
                            <a:gd name="T21" fmla="*/ T20 w 1003"/>
                            <a:gd name="T22" fmla="+- 0 14217 13674"/>
                            <a:gd name="T23" fmla="*/ 14217 h 1003"/>
                            <a:gd name="T24" fmla="+- 0 10738 10418"/>
                            <a:gd name="T25" fmla="*/ T24 w 1003"/>
                            <a:gd name="T26" fmla="+- 0 13949 13674"/>
                            <a:gd name="T27" fmla="*/ 13949 h 1003"/>
                            <a:gd name="T28" fmla="+- 0 10803 10418"/>
                            <a:gd name="T29" fmla="*/ T28 w 1003"/>
                            <a:gd name="T30" fmla="+- 0 14557 13674"/>
                            <a:gd name="T31" fmla="*/ 14557 h 1003"/>
                            <a:gd name="T32" fmla="+- 0 10865 10418"/>
                            <a:gd name="T33" fmla="*/ T32 w 1003"/>
                            <a:gd name="T34" fmla="+- 0 14410 13674"/>
                            <a:gd name="T35" fmla="*/ 14410 h 1003"/>
                            <a:gd name="T36" fmla="+- 0 10912 10418"/>
                            <a:gd name="T37" fmla="*/ T36 w 1003"/>
                            <a:gd name="T38" fmla="+- 0 14068 13674"/>
                            <a:gd name="T39" fmla="*/ 14068 h 1003"/>
                            <a:gd name="T40" fmla="+- 0 10836 10418"/>
                            <a:gd name="T41" fmla="*/ T40 w 1003"/>
                            <a:gd name="T42" fmla="+- 0 14044 13674"/>
                            <a:gd name="T43" fmla="*/ 14044 h 1003"/>
                            <a:gd name="T44" fmla="+- 0 10799 10418"/>
                            <a:gd name="T45" fmla="*/ T44 w 1003"/>
                            <a:gd name="T46" fmla="+- 0 14237 13674"/>
                            <a:gd name="T47" fmla="*/ 14237 h 1003"/>
                            <a:gd name="T48" fmla="+- 0 10670 10418"/>
                            <a:gd name="T49" fmla="*/ T48 w 1003"/>
                            <a:gd name="T50" fmla="+- 0 14398 13674"/>
                            <a:gd name="T51" fmla="*/ 14398 h 1003"/>
                            <a:gd name="T52" fmla="+- 0 10734 10418"/>
                            <a:gd name="T53" fmla="*/ T52 w 1003"/>
                            <a:gd name="T54" fmla="+- 0 14264 13674"/>
                            <a:gd name="T55" fmla="*/ 14264 h 1003"/>
                            <a:gd name="T56" fmla="+- 0 10690 10418"/>
                            <a:gd name="T57" fmla="*/ T56 w 1003"/>
                            <a:gd name="T58" fmla="+- 0 14114 13674"/>
                            <a:gd name="T59" fmla="*/ 14114 h 1003"/>
                            <a:gd name="T60" fmla="+- 0 10765 10418"/>
                            <a:gd name="T61" fmla="*/ T60 w 1003"/>
                            <a:gd name="T62" fmla="+- 0 13970 13674"/>
                            <a:gd name="T63" fmla="*/ 13970 h 1003"/>
                            <a:gd name="T64" fmla="+- 0 10630 10418"/>
                            <a:gd name="T65" fmla="*/ T64 w 1003"/>
                            <a:gd name="T66" fmla="+- 0 14226 13674"/>
                            <a:gd name="T67" fmla="*/ 14226 h 1003"/>
                            <a:gd name="T68" fmla="+- 0 10830 10418"/>
                            <a:gd name="T69" fmla="*/ T68 w 1003"/>
                            <a:gd name="T70" fmla="+- 0 14107 13674"/>
                            <a:gd name="T71" fmla="*/ 14107 h 1003"/>
                            <a:gd name="T72" fmla="+- 0 10929 10418"/>
                            <a:gd name="T73" fmla="*/ T72 w 1003"/>
                            <a:gd name="T74" fmla="+- 0 13733 13674"/>
                            <a:gd name="T75" fmla="*/ 13733 h 1003"/>
                            <a:gd name="T76" fmla="+- 0 10988 10418"/>
                            <a:gd name="T77" fmla="*/ T76 w 1003"/>
                            <a:gd name="T78" fmla="+- 0 14209 13674"/>
                            <a:gd name="T79" fmla="*/ 14209 h 1003"/>
                            <a:gd name="T80" fmla="+- 0 11059 10418"/>
                            <a:gd name="T81" fmla="*/ T80 w 1003"/>
                            <a:gd name="T82" fmla="+- 0 14109 13674"/>
                            <a:gd name="T83" fmla="*/ 14109 h 1003"/>
                            <a:gd name="T84" fmla="+- 0 11119 10418"/>
                            <a:gd name="T85" fmla="*/ T84 w 1003"/>
                            <a:gd name="T86" fmla="+- 0 14557 13674"/>
                            <a:gd name="T87" fmla="*/ 14557 h 1003"/>
                            <a:gd name="T88" fmla="+- 0 11161 10418"/>
                            <a:gd name="T89" fmla="*/ T88 w 1003"/>
                            <a:gd name="T90" fmla="+- 0 14094 13674"/>
                            <a:gd name="T91" fmla="*/ 14094 h 1003"/>
                            <a:gd name="T92" fmla="+- 0 11120 10418"/>
                            <a:gd name="T93" fmla="*/ T92 w 1003"/>
                            <a:gd name="T94" fmla="+- 0 14270 13674"/>
                            <a:gd name="T95" fmla="*/ 14270 h 1003"/>
                            <a:gd name="T96" fmla="+- 0 11172 10418"/>
                            <a:gd name="T97" fmla="*/ T96 w 1003"/>
                            <a:gd name="T98" fmla="+- 0 14158 13674"/>
                            <a:gd name="T99" fmla="*/ 14158 h 1003"/>
                            <a:gd name="T100" fmla="+- 0 11031 10418"/>
                            <a:gd name="T101" fmla="*/ T100 w 1003"/>
                            <a:gd name="T102" fmla="+- 0 14436 13674"/>
                            <a:gd name="T103" fmla="*/ 14436 h 1003"/>
                            <a:gd name="T104" fmla="+- 0 11046 10418"/>
                            <a:gd name="T105" fmla="*/ T104 w 1003"/>
                            <a:gd name="T106" fmla="+- 0 14324 13674"/>
                            <a:gd name="T107" fmla="*/ 14324 h 1003"/>
                            <a:gd name="T108" fmla="+- 0 10977 10418"/>
                            <a:gd name="T109" fmla="*/ T108 w 1003"/>
                            <a:gd name="T110" fmla="+- 0 14350 13674"/>
                            <a:gd name="T111" fmla="*/ 14350 h 1003"/>
                            <a:gd name="T112" fmla="+- 0 11103 10418"/>
                            <a:gd name="T113" fmla="*/ T112 w 1003"/>
                            <a:gd name="T114" fmla="+- 0 14150 13674"/>
                            <a:gd name="T115" fmla="*/ 14150 h 1003"/>
                            <a:gd name="T116" fmla="+- 0 11231 10418"/>
                            <a:gd name="T117" fmla="*/ T116 w 1003"/>
                            <a:gd name="T118" fmla="+- 0 14074 13674"/>
                            <a:gd name="T119" fmla="*/ 14074 h 1003"/>
                            <a:gd name="T120" fmla="+- 0 11206 10418"/>
                            <a:gd name="T121" fmla="*/ T120 w 1003"/>
                            <a:gd name="T122" fmla="+- 0 14043 13674"/>
                            <a:gd name="T123" fmla="*/ 14043 h 1003"/>
                            <a:gd name="T124" fmla="+- 0 11146 10418"/>
                            <a:gd name="T125" fmla="*/ T124 w 1003"/>
                            <a:gd name="T126" fmla="+- 0 14077 13674"/>
                            <a:gd name="T127" fmla="*/ 14077 h 1003"/>
                            <a:gd name="T128" fmla="+- 0 10927 10418"/>
                            <a:gd name="T129" fmla="*/ T128 w 1003"/>
                            <a:gd name="T130" fmla="+- 0 14078 13674"/>
                            <a:gd name="T131" fmla="*/ 14078 h 1003"/>
                            <a:gd name="T132" fmla="+- 0 11019 10418"/>
                            <a:gd name="T133" fmla="*/ T132 w 1003"/>
                            <a:gd name="T134" fmla="+- 0 14164 13674"/>
                            <a:gd name="T135" fmla="*/ 14164 h 1003"/>
                            <a:gd name="T136" fmla="+- 0 10965 10418"/>
                            <a:gd name="T137" fmla="*/ T136 w 1003"/>
                            <a:gd name="T138" fmla="+- 0 14456 13674"/>
                            <a:gd name="T139" fmla="*/ 14456 h 1003"/>
                            <a:gd name="T140" fmla="+- 0 11123 10418"/>
                            <a:gd name="T141" fmla="*/ T140 w 1003"/>
                            <a:gd name="T142" fmla="+- 0 14400 13674"/>
                            <a:gd name="T143" fmla="*/ 14400 h 1003"/>
                            <a:gd name="T144" fmla="+- 0 11097 10418"/>
                            <a:gd name="T145" fmla="*/ T144 w 1003"/>
                            <a:gd name="T146" fmla="+- 0 14390 13674"/>
                            <a:gd name="T147" fmla="*/ 14390 h 1003"/>
                            <a:gd name="T148" fmla="+- 0 11044 10418"/>
                            <a:gd name="T149" fmla="*/ T148 w 1003"/>
                            <a:gd name="T150" fmla="+- 0 14418 13674"/>
                            <a:gd name="T151" fmla="*/ 14418 h 1003"/>
                            <a:gd name="T152" fmla="+- 0 11210 10418"/>
                            <a:gd name="T153" fmla="*/ T152 w 1003"/>
                            <a:gd name="T154" fmla="+- 0 14260 13674"/>
                            <a:gd name="T155" fmla="*/ 14260 h 1003"/>
                            <a:gd name="T156" fmla="+- 0 11175 10418"/>
                            <a:gd name="T157" fmla="*/ T156 w 1003"/>
                            <a:gd name="T158" fmla="+- 0 14214 13674"/>
                            <a:gd name="T159" fmla="*/ 14214 h 1003"/>
                            <a:gd name="T160" fmla="+- 0 11263 10418"/>
                            <a:gd name="T161" fmla="*/ T160 w 1003"/>
                            <a:gd name="T162" fmla="+- 0 14163 13674"/>
                            <a:gd name="T163" fmla="*/ 14163 h 1003"/>
                            <a:gd name="T164" fmla="+- 0 11270 10418"/>
                            <a:gd name="T165" fmla="*/ T164 w 1003"/>
                            <a:gd name="T166" fmla="+- 0 14248 13674"/>
                            <a:gd name="T167" fmla="*/ 14248 h 1003"/>
                            <a:gd name="T168" fmla="+- 0 11253 10418"/>
                            <a:gd name="T169" fmla="*/ T168 w 1003"/>
                            <a:gd name="T170" fmla="+- 0 14369 13674"/>
                            <a:gd name="T171" fmla="*/ 14369 h 1003"/>
                            <a:gd name="T172" fmla="+- 0 11349 10418"/>
                            <a:gd name="T173" fmla="*/ T172 w 1003"/>
                            <a:gd name="T174" fmla="+- 0 13930 13674"/>
                            <a:gd name="T175" fmla="*/ 13930 h 1003"/>
                            <a:gd name="T176" fmla="+- 0 11258 10418"/>
                            <a:gd name="T177" fmla="*/ T176 w 1003"/>
                            <a:gd name="T178" fmla="+- 0 13826 13674"/>
                            <a:gd name="T179" fmla="*/ 13826 h 1003"/>
                            <a:gd name="T180" fmla="+- 0 11162 10418"/>
                            <a:gd name="T181" fmla="*/ T180 w 1003"/>
                            <a:gd name="T182" fmla="+- 0 13736 13674"/>
                            <a:gd name="T183" fmla="*/ 13736 h 1003"/>
                            <a:gd name="T184" fmla="+- 0 10858 10418"/>
                            <a:gd name="T185" fmla="*/ T184 w 1003"/>
                            <a:gd name="T186" fmla="+- 0 13681 13674"/>
                            <a:gd name="T187" fmla="*/ 13681 h 1003"/>
                            <a:gd name="T188" fmla="+- 0 10646 10418"/>
                            <a:gd name="T189" fmla="*/ T188 w 1003"/>
                            <a:gd name="T190" fmla="+- 0 13771 13674"/>
                            <a:gd name="T191" fmla="*/ 13771 h 1003"/>
                            <a:gd name="T192" fmla="+- 0 11063 10418"/>
                            <a:gd name="T193" fmla="*/ T192 w 1003"/>
                            <a:gd name="T194" fmla="+- 0 13715 13674"/>
                            <a:gd name="T195" fmla="*/ 13715 h 1003"/>
                            <a:gd name="T196" fmla="+- 0 10963 10418"/>
                            <a:gd name="T197" fmla="*/ T196 w 1003"/>
                            <a:gd name="T198" fmla="+- 0 13695 13674"/>
                            <a:gd name="T199" fmla="*/ 13695 h 1003"/>
                            <a:gd name="T200" fmla="+- 0 11305 10418"/>
                            <a:gd name="T201" fmla="*/ T200 w 1003"/>
                            <a:gd name="T202" fmla="+- 0 14437 13674"/>
                            <a:gd name="T203" fmla="*/ 14437 h 1003"/>
                            <a:gd name="T204" fmla="+- 0 11398 10418"/>
                            <a:gd name="T205" fmla="*/ T204 w 1003"/>
                            <a:gd name="T206" fmla="+- 0 14177 13674"/>
                            <a:gd name="T207" fmla="*/ 14177 h 1003"/>
                            <a:gd name="T208" fmla="+- 0 11310 10418"/>
                            <a:gd name="T209" fmla="*/ T208 w 1003"/>
                            <a:gd name="T210" fmla="+- 0 14453 13674"/>
                            <a:gd name="T211" fmla="*/ 14453 h 1003"/>
                            <a:gd name="T212" fmla="+- 0 10795 10418"/>
                            <a:gd name="T213" fmla="*/ T212 w 1003"/>
                            <a:gd name="T214" fmla="+- 0 14639 13674"/>
                            <a:gd name="T215" fmla="*/ 14639 h 1003"/>
                            <a:gd name="T216" fmla="+- 0 10535 10418"/>
                            <a:gd name="T217" fmla="*/ T216 w 1003"/>
                            <a:gd name="T218" fmla="+- 0 14472 13674"/>
                            <a:gd name="T219" fmla="*/ 14472 h 1003"/>
                            <a:gd name="T220" fmla="+- 0 10465 10418"/>
                            <a:gd name="T221" fmla="*/ T220 w 1003"/>
                            <a:gd name="T222" fmla="+- 0 14325 13674"/>
                            <a:gd name="T223" fmla="*/ 14325 h 1003"/>
                            <a:gd name="T224" fmla="+- 0 10694 10418"/>
                            <a:gd name="T225" fmla="*/ T224 w 1003"/>
                            <a:gd name="T226" fmla="+- 0 14620 13674"/>
                            <a:gd name="T227" fmla="*/ 14620 h 1003"/>
                            <a:gd name="T228" fmla="+- 0 10938 10418"/>
                            <a:gd name="T229" fmla="*/ T228 w 1003"/>
                            <a:gd name="T230" fmla="+- 0 14674 13674"/>
                            <a:gd name="T231" fmla="*/ 14674 h 1003"/>
                            <a:gd name="T232" fmla="+- 0 10812 10418"/>
                            <a:gd name="T233" fmla="*/ T232 w 1003"/>
                            <a:gd name="T234" fmla="+- 0 14643 13674"/>
                            <a:gd name="T235" fmla="*/ 14643 h 1003"/>
                            <a:gd name="T236" fmla="+- 0 11184 10418"/>
                            <a:gd name="T237" fmla="*/ T236 w 1003"/>
                            <a:gd name="T238" fmla="+- 0 14598 13674"/>
                            <a:gd name="T239" fmla="*/ 14598 h 1003"/>
                            <a:gd name="T240" fmla="+- 0 11248 10418"/>
                            <a:gd name="T241" fmla="*/ T240 w 1003"/>
                            <a:gd name="T242" fmla="+- 0 14528 13674"/>
                            <a:gd name="T243" fmla="*/ 14528 h 1003"/>
                            <a:gd name="T244" fmla="+- 0 11391 10418"/>
                            <a:gd name="T245" fmla="*/ T244 w 1003"/>
                            <a:gd name="T246" fmla="+- 0 14329 13674"/>
                            <a:gd name="T247" fmla="*/ 14329 h 1003"/>
                            <a:gd name="T248" fmla="+- 0 11390 10418"/>
                            <a:gd name="T249" fmla="*/ T248 w 1003"/>
                            <a:gd name="T250" fmla="+- 0 14032 13674"/>
                            <a:gd name="T251" fmla="*/ 14032 h 10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3" h="1003">
                              <a:moveTo>
                                <a:pt x="34" y="396"/>
                              </a:moveTo>
                              <a:lnTo>
                                <a:pt x="33" y="397"/>
                              </a:lnTo>
                              <a:lnTo>
                                <a:pt x="32" y="397"/>
                              </a:lnTo>
                              <a:lnTo>
                                <a:pt x="30" y="399"/>
                              </a:lnTo>
                              <a:lnTo>
                                <a:pt x="30" y="403"/>
                              </a:lnTo>
                              <a:lnTo>
                                <a:pt x="29" y="409"/>
                              </a:lnTo>
                              <a:lnTo>
                                <a:pt x="29" y="417"/>
                              </a:lnTo>
                              <a:lnTo>
                                <a:pt x="27" y="420"/>
                              </a:lnTo>
                              <a:lnTo>
                                <a:pt x="29" y="417"/>
                              </a:lnTo>
                              <a:lnTo>
                                <a:pt x="29" y="409"/>
                              </a:lnTo>
                              <a:lnTo>
                                <a:pt x="27" y="414"/>
                              </a:lnTo>
                              <a:lnTo>
                                <a:pt x="26" y="415"/>
                              </a:lnTo>
                              <a:lnTo>
                                <a:pt x="26" y="423"/>
                              </a:lnTo>
                              <a:lnTo>
                                <a:pt x="25" y="429"/>
                              </a:lnTo>
                              <a:lnTo>
                                <a:pt x="23" y="435"/>
                              </a:lnTo>
                              <a:lnTo>
                                <a:pt x="23" y="444"/>
                              </a:lnTo>
                              <a:lnTo>
                                <a:pt x="23" y="450"/>
                              </a:lnTo>
                              <a:lnTo>
                                <a:pt x="22" y="454"/>
                              </a:lnTo>
                              <a:lnTo>
                                <a:pt x="22" y="479"/>
                              </a:lnTo>
                              <a:lnTo>
                                <a:pt x="20" y="481"/>
                              </a:lnTo>
                              <a:lnTo>
                                <a:pt x="20" y="486"/>
                              </a:lnTo>
                              <a:lnTo>
                                <a:pt x="20" y="493"/>
                              </a:lnTo>
                              <a:lnTo>
                                <a:pt x="19" y="498"/>
                              </a:lnTo>
                              <a:lnTo>
                                <a:pt x="16" y="504"/>
                              </a:lnTo>
                              <a:lnTo>
                                <a:pt x="12" y="508"/>
                              </a:lnTo>
                              <a:lnTo>
                                <a:pt x="5" y="515"/>
                              </a:lnTo>
                              <a:lnTo>
                                <a:pt x="4" y="517"/>
                              </a:lnTo>
                              <a:lnTo>
                                <a:pt x="3" y="507"/>
                              </a:lnTo>
                              <a:lnTo>
                                <a:pt x="4" y="503"/>
                              </a:lnTo>
                              <a:lnTo>
                                <a:pt x="5" y="501"/>
                              </a:lnTo>
                              <a:lnTo>
                                <a:pt x="2" y="501"/>
                              </a:lnTo>
                              <a:lnTo>
                                <a:pt x="5" y="501"/>
                              </a:lnTo>
                              <a:lnTo>
                                <a:pt x="6" y="499"/>
                              </a:lnTo>
                              <a:lnTo>
                                <a:pt x="17" y="489"/>
                              </a:lnTo>
                              <a:lnTo>
                                <a:pt x="20" y="486"/>
                              </a:lnTo>
                              <a:lnTo>
                                <a:pt x="20" y="481"/>
                              </a:lnTo>
                              <a:lnTo>
                                <a:pt x="18" y="483"/>
                              </a:lnTo>
                              <a:lnTo>
                                <a:pt x="22" y="479"/>
                              </a:lnTo>
                              <a:lnTo>
                                <a:pt x="22" y="454"/>
                              </a:lnTo>
                              <a:lnTo>
                                <a:pt x="21" y="456"/>
                              </a:lnTo>
                              <a:lnTo>
                                <a:pt x="21" y="465"/>
                              </a:lnTo>
                              <a:lnTo>
                                <a:pt x="21" y="471"/>
                              </a:lnTo>
                              <a:lnTo>
                                <a:pt x="20" y="477"/>
                              </a:lnTo>
                              <a:lnTo>
                                <a:pt x="17" y="482"/>
                              </a:lnTo>
                              <a:lnTo>
                                <a:pt x="13" y="487"/>
                              </a:lnTo>
                              <a:lnTo>
                                <a:pt x="10" y="489"/>
                              </a:lnTo>
                              <a:lnTo>
                                <a:pt x="10" y="493"/>
                              </a:lnTo>
                              <a:lnTo>
                                <a:pt x="8" y="495"/>
                              </a:lnTo>
                              <a:lnTo>
                                <a:pt x="10" y="493"/>
                              </a:lnTo>
                              <a:lnTo>
                                <a:pt x="10" y="489"/>
                              </a:lnTo>
                              <a:lnTo>
                                <a:pt x="4" y="494"/>
                              </a:lnTo>
                              <a:lnTo>
                                <a:pt x="3" y="495"/>
                              </a:lnTo>
                              <a:lnTo>
                                <a:pt x="3" y="486"/>
                              </a:lnTo>
                              <a:lnTo>
                                <a:pt x="4" y="481"/>
                              </a:lnTo>
                              <a:lnTo>
                                <a:pt x="6" y="479"/>
                              </a:lnTo>
                              <a:lnTo>
                                <a:pt x="7" y="477"/>
                              </a:lnTo>
                              <a:lnTo>
                                <a:pt x="14" y="471"/>
                              </a:lnTo>
                              <a:lnTo>
                                <a:pt x="21" y="465"/>
                              </a:lnTo>
                              <a:lnTo>
                                <a:pt x="21" y="456"/>
                              </a:lnTo>
                              <a:lnTo>
                                <a:pt x="20" y="458"/>
                              </a:lnTo>
                              <a:lnTo>
                                <a:pt x="20" y="464"/>
                              </a:lnTo>
                              <a:lnTo>
                                <a:pt x="15" y="468"/>
                              </a:lnTo>
                              <a:lnTo>
                                <a:pt x="20" y="464"/>
                              </a:lnTo>
                              <a:lnTo>
                                <a:pt x="20" y="458"/>
                              </a:lnTo>
                              <a:lnTo>
                                <a:pt x="18" y="461"/>
                              </a:lnTo>
                              <a:lnTo>
                                <a:pt x="13" y="465"/>
                              </a:lnTo>
                              <a:lnTo>
                                <a:pt x="10" y="468"/>
                              </a:lnTo>
                              <a:lnTo>
                                <a:pt x="10" y="471"/>
                              </a:lnTo>
                              <a:lnTo>
                                <a:pt x="6" y="475"/>
                              </a:lnTo>
                              <a:lnTo>
                                <a:pt x="2" y="479"/>
                              </a:lnTo>
                              <a:lnTo>
                                <a:pt x="6" y="475"/>
                              </a:lnTo>
                              <a:lnTo>
                                <a:pt x="10" y="471"/>
                              </a:lnTo>
                              <a:lnTo>
                                <a:pt x="10" y="468"/>
                              </a:lnTo>
                              <a:lnTo>
                                <a:pt x="5" y="472"/>
                              </a:lnTo>
                              <a:lnTo>
                                <a:pt x="4" y="473"/>
                              </a:lnTo>
                              <a:lnTo>
                                <a:pt x="4" y="464"/>
                              </a:lnTo>
                              <a:lnTo>
                                <a:pt x="5" y="459"/>
                              </a:lnTo>
                              <a:lnTo>
                                <a:pt x="7" y="457"/>
                              </a:lnTo>
                              <a:lnTo>
                                <a:pt x="4" y="457"/>
                              </a:lnTo>
                              <a:lnTo>
                                <a:pt x="5" y="457"/>
                              </a:lnTo>
                              <a:lnTo>
                                <a:pt x="7" y="457"/>
                              </a:lnTo>
                              <a:lnTo>
                                <a:pt x="8" y="455"/>
                              </a:lnTo>
                              <a:lnTo>
                                <a:pt x="16" y="450"/>
                              </a:lnTo>
                              <a:lnTo>
                                <a:pt x="23" y="444"/>
                              </a:lnTo>
                              <a:lnTo>
                                <a:pt x="23" y="435"/>
                              </a:lnTo>
                              <a:lnTo>
                                <a:pt x="20" y="440"/>
                              </a:lnTo>
                              <a:lnTo>
                                <a:pt x="16" y="444"/>
                              </a:lnTo>
                              <a:lnTo>
                                <a:pt x="7" y="450"/>
                              </a:lnTo>
                              <a:lnTo>
                                <a:pt x="6" y="451"/>
                              </a:lnTo>
                              <a:lnTo>
                                <a:pt x="6" y="442"/>
                              </a:lnTo>
                              <a:lnTo>
                                <a:pt x="8" y="438"/>
                              </a:lnTo>
                              <a:lnTo>
                                <a:pt x="9" y="436"/>
                              </a:lnTo>
                              <a:lnTo>
                                <a:pt x="10" y="434"/>
                              </a:lnTo>
                              <a:lnTo>
                                <a:pt x="26" y="423"/>
                              </a:lnTo>
                              <a:lnTo>
                                <a:pt x="26" y="415"/>
                              </a:lnTo>
                              <a:lnTo>
                                <a:pt x="25" y="416"/>
                              </a:lnTo>
                              <a:lnTo>
                                <a:pt x="25" y="422"/>
                              </a:lnTo>
                              <a:lnTo>
                                <a:pt x="15" y="429"/>
                              </a:lnTo>
                              <a:lnTo>
                                <a:pt x="10" y="432"/>
                              </a:lnTo>
                              <a:lnTo>
                                <a:pt x="6" y="436"/>
                              </a:lnTo>
                              <a:lnTo>
                                <a:pt x="10" y="432"/>
                              </a:lnTo>
                              <a:lnTo>
                                <a:pt x="15" y="429"/>
                              </a:lnTo>
                              <a:lnTo>
                                <a:pt x="25" y="422"/>
                              </a:lnTo>
                              <a:lnTo>
                                <a:pt x="25" y="416"/>
                              </a:lnTo>
                              <a:lnTo>
                                <a:pt x="23" y="419"/>
                              </a:lnTo>
                              <a:lnTo>
                                <a:pt x="18" y="423"/>
                              </a:lnTo>
                              <a:lnTo>
                                <a:pt x="9" y="429"/>
                              </a:lnTo>
                              <a:lnTo>
                                <a:pt x="8" y="430"/>
                              </a:lnTo>
                              <a:lnTo>
                                <a:pt x="9" y="421"/>
                              </a:lnTo>
                              <a:lnTo>
                                <a:pt x="11" y="416"/>
                              </a:lnTo>
                              <a:lnTo>
                                <a:pt x="12" y="415"/>
                              </a:lnTo>
                              <a:lnTo>
                                <a:pt x="14" y="413"/>
                              </a:lnTo>
                              <a:lnTo>
                                <a:pt x="30" y="403"/>
                              </a:lnTo>
                              <a:lnTo>
                                <a:pt x="30" y="399"/>
                              </a:lnTo>
                              <a:lnTo>
                                <a:pt x="24" y="403"/>
                              </a:lnTo>
                              <a:lnTo>
                                <a:pt x="13" y="409"/>
                              </a:lnTo>
                              <a:lnTo>
                                <a:pt x="11" y="411"/>
                              </a:lnTo>
                              <a:lnTo>
                                <a:pt x="10" y="413"/>
                              </a:lnTo>
                              <a:lnTo>
                                <a:pt x="10" y="415"/>
                              </a:lnTo>
                              <a:lnTo>
                                <a:pt x="10" y="413"/>
                              </a:lnTo>
                              <a:lnTo>
                                <a:pt x="9" y="414"/>
                              </a:lnTo>
                              <a:lnTo>
                                <a:pt x="6" y="421"/>
                              </a:lnTo>
                              <a:lnTo>
                                <a:pt x="5" y="429"/>
                              </a:lnTo>
                              <a:lnTo>
                                <a:pt x="6" y="435"/>
                              </a:lnTo>
                              <a:lnTo>
                                <a:pt x="5" y="436"/>
                              </a:lnTo>
                              <a:lnTo>
                                <a:pt x="3" y="443"/>
                              </a:lnTo>
                              <a:lnTo>
                                <a:pt x="2" y="450"/>
                              </a:lnTo>
                              <a:lnTo>
                                <a:pt x="4" y="457"/>
                              </a:lnTo>
                              <a:lnTo>
                                <a:pt x="3" y="457"/>
                              </a:lnTo>
                              <a:lnTo>
                                <a:pt x="1" y="464"/>
                              </a:lnTo>
                              <a:lnTo>
                                <a:pt x="1" y="472"/>
                              </a:lnTo>
                              <a:lnTo>
                                <a:pt x="2" y="478"/>
                              </a:lnTo>
                              <a:lnTo>
                                <a:pt x="2" y="47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2" y="501"/>
                              </a:lnTo>
                              <a:lnTo>
                                <a:pt x="1" y="501"/>
                              </a:lnTo>
                              <a:lnTo>
                                <a:pt x="0" y="507"/>
                              </a:lnTo>
                              <a:lnTo>
                                <a:pt x="0" y="509"/>
                              </a:lnTo>
                              <a:lnTo>
                                <a:pt x="0" y="516"/>
                              </a:lnTo>
                              <a:lnTo>
                                <a:pt x="2" y="522"/>
                              </a:lnTo>
                              <a:lnTo>
                                <a:pt x="2" y="523"/>
                              </a:lnTo>
                              <a:lnTo>
                                <a:pt x="3" y="522"/>
                              </a:lnTo>
                              <a:lnTo>
                                <a:pt x="6" y="522"/>
                              </a:lnTo>
                              <a:lnTo>
                                <a:pt x="6" y="520"/>
                              </a:lnTo>
                              <a:lnTo>
                                <a:pt x="13" y="514"/>
                              </a:lnTo>
                              <a:lnTo>
                                <a:pt x="17" y="510"/>
                              </a:lnTo>
                              <a:lnTo>
                                <a:pt x="20" y="507"/>
                              </a:lnTo>
                              <a:lnTo>
                                <a:pt x="20" y="510"/>
                              </a:lnTo>
                              <a:lnTo>
                                <a:pt x="20" y="514"/>
                              </a:lnTo>
                              <a:lnTo>
                                <a:pt x="19" y="519"/>
                              </a:lnTo>
                              <a:lnTo>
                                <a:pt x="17" y="524"/>
                              </a:lnTo>
                              <a:lnTo>
                                <a:pt x="13" y="529"/>
                              </a:lnTo>
                              <a:lnTo>
                                <a:pt x="6" y="537"/>
                              </a:lnTo>
                              <a:lnTo>
                                <a:pt x="5" y="538"/>
                              </a:lnTo>
                              <a:lnTo>
                                <a:pt x="4" y="529"/>
                              </a:lnTo>
                              <a:lnTo>
                                <a:pt x="4" y="525"/>
                              </a:lnTo>
                              <a:lnTo>
                                <a:pt x="5" y="523"/>
                              </a:lnTo>
                              <a:lnTo>
                                <a:pt x="2" y="523"/>
                              </a:lnTo>
                              <a:lnTo>
                                <a:pt x="1" y="523"/>
                              </a:lnTo>
                              <a:lnTo>
                                <a:pt x="0" y="530"/>
                              </a:lnTo>
                              <a:lnTo>
                                <a:pt x="1" y="538"/>
                              </a:lnTo>
                              <a:lnTo>
                                <a:pt x="3" y="543"/>
                              </a:lnTo>
                              <a:lnTo>
                                <a:pt x="3" y="544"/>
                              </a:lnTo>
                              <a:lnTo>
                                <a:pt x="2" y="552"/>
                              </a:lnTo>
                              <a:lnTo>
                                <a:pt x="3" y="560"/>
                              </a:lnTo>
                              <a:lnTo>
                                <a:pt x="6" y="565"/>
                              </a:lnTo>
                              <a:lnTo>
                                <a:pt x="5" y="567"/>
                              </a:lnTo>
                              <a:lnTo>
                                <a:pt x="5" y="574"/>
                              </a:lnTo>
                              <a:lnTo>
                                <a:pt x="7" y="581"/>
                              </a:lnTo>
                              <a:lnTo>
                                <a:pt x="9" y="586"/>
                              </a:lnTo>
                              <a:lnTo>
                                <a:pt x="9" y="587"/>
                              </a:lnTo>
                              <a:lnTo>
                                <a:pt x="9" y="595"/>
                              </a:lnTo>
                              <a:lnTo>
                                <a:pt x="11" y="603"/>
                              </a:lnTo>
                              <a:lnTo>
                                <a:pt x="13" y="607"/>
                              </a:lnTo>
                              <a:lnTo>
                                <a:pt x="13" y="608"/>
                              </a:lnTo>
                              <a:lnTo>
                                <a:pt x="13" y="610"/>
                              </a:lnTo>
                              <a:lnTo>
                                <a:pt x="13" y="617"/>
                              </a:lnTo>
                              <a:lnTo>
                                <a:pt x="16" y="624"/>
                              </a:lnTo>
                              <a:lnTo>
                                <a:pt x="18" y="628"/>
                              </a:lnTo>
                              <a:lnTo>
                                <a:pt x="18" y="627"/>
                              </a:lnTo>
                              <a:lnTo>
                                <a:pt x="20" y="624"/>
                              </a:lnTo>
                              <a:lnTo>
                                <a:pt x="27" y="614"/>
                              </a:lnTo>
                              <a:lnTo>
                                <a:pt x="31" y="608"/>
                              </a:lnTo>
                              <a:lnTo>
                                <a:pt x="32" y="604"/>
                              </a:lnTo>
                              <a:lnTo>
                                <a:pt x="32" y="602"/>
                              </a:lnTo>
                              <a:lnTo>
                                <a:pt x="32" y="596"/>
                              </a:lnTo>
                              <a:lnTo>
                                <a:pt x="31" y="590"/>
                              </a:lnTo>
                              <a:lnTo>
                                <a:pt x="31" y="589"/>
                              </a:lnTo>
                              <a:lnTo>
                                <a:pt x="30" y="586"/>
                              </a:lnTo>
                              <a:lnTo>
                                <a:pt x="30" y="602"/>
                              </a:lnTo>
                              <a:lnTo>
                                <a:pt x="29" y="608"/>
                              </a:lnTo>
                              <a:lnTo>
                                <a:pt x="26" y="613"/>
                              </a:lnTo>
                              <a:lnTo>
                                <a:pt x="19" y="624"/>
                              </a:lnTo>
                              <a:lnTo>
                                <a:pt x="16" y="615"/>
                              </a:lnTo>
                              <a:lnTo>
                                <a:pt x="16" y="610"/>
                              </a:lnTo>
                              <a:lnTo>
                                <a:pt x="16" y="609"/>
                              </a:lnTo>
                              <a:lnTo>
                                <a:pt x="17" y="606"/>
                              </a:lnTo>
                              <a:lnTo>
                                <a:pt x="22" y="598"/>
                              </a:lnTo>
                              <a:lnTo>
                                <a:pt x="25" y="594"/>
                              </a:lnTo>
                              <a:lnTo>
                                <a:pt x="27" y="590"/>
                              </a:lnTo>
                              <a:lnTo>
                                <a:pt x="29" y="596"/>
                              </a:lnTo>
                              <a:lnTo>
                                <a:pt x="30" y="602"/>
                              </a:lnTo>
                              <a:lnTo>
                                <a:pt x="30" y="586"/>
                              </a:lnTo>
                              <a:lnTo>
                                <a:pt x="28" y="583"/>
                              </a:lnTo>
                              <a:lnTo>
                                <a:pt x="28" y="582"/>
                              </a:lnTo>
                              <a:lnTo>
                                <a:pt x="28" y="583"/>
                              </a:lnTo>
                              <a:lnTo>
                                <a:pt x="29" y="582"/>
                              </a:lnTo>
                              <a:lnTo>
                                <a:pt x="28" y="575"/>
                              </a:lnTo>
                              <a:lnTo>
                                <a:pt x="28" y="569"/>
                              </a:lnTo>
                              <a:lnTo>
                                <a:pt x="27" y="568"/>
                              </a:lnTo>
                              <a:lnTo>
                                <a:pt x="26" y="564"/>
                              </a:lnTo>
                              <a:lnTo>
                                <a:pt x="26" y="575"/>
                              </a:lnTo>
                              <a:lnTo>
                                <a:pt x="26" y="581"/>
                              </a:lnTo>
                              <a:lnTo>
                                <a:pt x="25" y="583"/>
                              </a:lnTo>
                              <a:lnTo>
                                <a:pt x="25" y="588"/>
                              </a:lnTo>
                              <a:lnTo>
                                <a:pt x="22" y="593"/>
                              </a:lnTo>
                              <a:lnTo>
                                <a:pt x="15" y="603"/>
                              </a:lnTo>
                              <a:lnTo>
                                <a:pt x="22" y="593"/>
                              </a:lnTo>
                              <a:lnTo>
                                <a:pt x="25" y="588"/>
                              </a:lnTo>
                              <a:lnTo>
                                <a:pt x="25" y="583"/>
                              </a:lnTo>
                              <a:lnTo>
                                <a:pt x="24" y="587"/>
                              </a:lnTo>
                              <a:lnTo>
                                <a:pt x="21" y="593"/>
                              </a:lnTo>
                              <a:lnTo>
                                <a:pt x="15" y="601"/>
                              </a:lnTo>
                              <a:lnTo>
                                <a:pt x="15" y="603"/>
                              </a:lnTo>
                              <a:lnTo>
                                <a:pt x="13" y="606"/>
                              </a:lnTo>
                              <a:lnTo>
                                <a:pt x="15" y="603"/>
                              </a:lnTo>
                              <a:lnTo>
                                <a:pt x="15" y="601"/>
                              </a:lnTo>
                              <a:lnTo>
                                <a:pt x="14" y="603"/>
                              </a:lnTo>
                              <a:lnTo>
                                <a:pt x="12" y="594"/>
                              </a:lnTo>
                              <a:lnTo>
                                <a:pt x="12" y="589"/>
                              </a:lnTo>
                              <a:lnTo>
                                <a:pt x="12" y="588"/>
                              </a:lnTo>
                              <a:lnTo>
                                <a:pt x="13" y="585"/>
                              </a:lnTo>
                              <a:lnTo>
                                <a:pt x="19" y="577"/>
                              </a:lnTo>
                              <a:lnTo>
                                <a:pt x="24" y="569"/>
                              </a:lnTo>
                              <a:lnTo>
                                <a:pt x="26" y="575"/>
                              </a:lnTo>
                              <a:lnTo>
                                <a:pt x="26" y="564"/>
                              </a:lnTo>
                              <a:lnTo>
                                <a:pt x="25" y="563"/>
                              </a:lnTo>
                              <a:lnTo>
                                <a:pt x="23" y="569"/>
                              </a:lnTo>
                              <a:lnTo>
                                <a:pt x="20" y="574"/>
                              </a:lnTo>
                              <a:lnTo>
                                <a:pt x="16" y="578"/>
                              </a:lnTo>
                              <a:lnTo>
                                <a:pt x="20" y="574"/>
                              </a:lnTo>
                              <a:lnTo>
                                <a:pt x="23" y="569"/>
                              </a:lnTo>
                              <a:lnTo>
                                <a:pt x="25" y="563"/>
                              </a:lnTo>
                              <a:lnTo>
                                <a:pt x="26" y="562"/>
                              </a:lnTo>
                              <a:lnTo>
                                <a:pt x="26" y="557"/>
                              </a:lnTo>
                              <a:lnTo>
                                <a:pt x="26" y="555"/>
                              </a:lnTo>
                              <a:lnTo>
                                <a:pt x="25" y="548"/>
                              </a:lnTo>
                              <a:lnTo>
                                <a:pt x="25" y="547"/>
                              </a:lnTo>
                              <a:lnTo>
                                <a:pt x="23" y="542"/>
                              </a:lnTo>
                              <a:lnTo>
                                <a:pt x="24" y="541"/>
                              </a:lnTo>
                              <a:lnTo>
                                <a:pt x="24" y="535"/>
                              </a:lnTo>
                              <a:lnTo>
                                <a:pt x="24" y="531"/>
                              </a:lnTo>
                              <a:lnTo>
                                <a:pt x="24" y="527"/>
                              </a:lnTo>
                              <a:lnTo>
                                <a:pt x="23" y="526"/>
                              </a:lnTo>
                              <a:lnTo>
                                <a:pt x="23" y="542"/>
                              </a:lnTo>
                              <a:lnTo>
                                <a:pt x="23" y="541"/>
                              </a:lnTo>
                              <a:lnTo>
                                <a:pt x="23" y="555"/>
                              </a:lnTo>
                              <a:lnTo>
                                <a:pt x="23" y="561"/>
                              </a:lnTo>
                              <a:lnTo>
                                <a:pt x="22" y="562"/>
                              </a:lnTo>
                              <a:lnTo>
                                <a:pt x="22" y="567"/>
                              </a:lnTo>
                              <a:lnTo>
                                <a:pt x="19" y="572"/>
                              </a:lnTo>
                              <a:lnTo>
                                <a:pt x="22" y="567"/>
                              </a:lnTo>
                              <a:lnTo>
                                <a:pt x="22" y="562"/>
                              </a:lnTo>
                              <a:lnTo>
                                <a:pt x="21" y="567"/>
                              </a:lnTo>
                              <a:lnTo>
                                <a:pt x="18" y="572"/>
                              </a:lnTo>
                              <a:lnTo>
                                <a:pt x="11" y="580"/>
                              </a:lnTo>
                              <a:lnTo>
                                <a:pt x="11" y="582"/>
                              </a:lnTo>
                              <a:lnTo>
                                <a:pt x="10" y="585"/>
                              </a:lnTo>
                              <a:lnTo>
                                <a:pt x="9" y="586"/>
                              </a:lnTo>
                              <a:lnTo>
                                <a:pt x="10" y="585"/>
                              </a:lnTo>
                              <a:lnTo>
                                <a:pt x="11" y="582"/>
                              </a:lnTo>
                              <a:lnTo>
                                <a:pt x="11" y="580"/>
                              </a:lnTo>
                              <a:lnTo>
                                <a:pt x="10" y="582"/>
                              </a:lnTo>
                              <a:lnTo>
                                <a:pt x="9" y="574"/>
                              </a:lnTo>
                              <a:lnTo>
                                <a:pt x="8" y="568"/>
                              </a:lnTo>
                              <a:lnTo>
                                <a:pt x="9" y="566"/>
                              </a:lnTo>
                              <a:lnTo>
                                <a:pt x="10" y="564"/>
                              </a:lnTo>
                              <a:lnTo>
                                <a:pt x="16" y="556"/>
                              </a:lnTo>
                              <a:lnTo>
                                <a:pt x="19" y="552"/>
                              </a:lnTo>
                              <a:lnTo>
                                <a:pt x="22" y="548"/>
                              </a:lnTo>
                              <a:lnTo>
                                <a:pt x="23" y="555"/>
                              </a:lnTo>
                              <a:lnTo>
                                <a:pt x="23" y="541"/>
                              </a:lnTo>
                              <a:lnTo>
                                <a:pt x="23" y="542"/>
                              </a:lnTo>
                              <a:lnTo>
                                <a:pt x="23" y="526"/>
                              </a:lnTo>
                              <a:lnTo>
                                <a:pt x="22" y="522"/>
                              </a:lnTo>
                              <a:lnTo>
                                <a:pt x="22" y="545"/>
                              </a:lnTo>
                              <a:lnTo>
                                <a:pt x="21" y="547"/>
                              </a:lnTo>
                              <a:lnTo>
                                <a:pt x="17" y="552"/>
                              </a:lnTo>
                              <a:lnTo>
                                <a:pt x="13" y="557"/>
                              </a:lnTo>
                              <a:lnTo>
                                <a:pt x="9" y="562"/>
                              </a:lnTo>
                              <a:lnTo>
                                <a:pt x="13" y="557"/>
                              </a:lnTo>
                              <a:lnTo>
                                <a:pt x="17" y="552"/>
                              </a:lnTo>
                              <a:lnTo>
                                <a:pt x="21" y="547"/>
                              </a:lnTo>
                              <a:lnTo>
                                <a:pt x="22" y="545"/>
                              </a:lnTo>
                              <a:lnTo>
                                <a:pt x="22" y="522"/>
                              </a:lnTo>
                              <a:lnTo>
                                <a:pt x="22" y="521"/>
                              </a:lnTo>
                              <a:lnTo>
                                <a:pt x="22" y="520"/>
                              </a:lnTo>
                              <a:lnTo>
                                <a:pt x="21" y="522"/>
                              </a:lnTo>
                              <a:lnTo>
                                <a:pt x="21" y="524"/>
                              </a:lnTo>
                              <a:lnTo>
                                <a:pt x="21" y="535"/>
                              </a:lnTo>
                              <a:lnTo>
                                <a:pt x="20" y="540"/>
                              </a:lnTo>
                              <a:lnTo>
                                <a:pt x="18" y="545"/>
                              </a:lnTo>
                              <a:lnTo>
                                <a:pt x="15" y="550"/>
                              </a:lnTo>
                              <a:lnTo>
                                <a:pt x="8" y="559"/>
                              </a:lnTo>
                              <a:lnTo>
                                <a:pt x="7" y="560"/>
                              </a:lnTo>
                              <a:lnTo>
                                <a:pt x="6" y="552"/>
                              </a:lnTo>
                              <a:lnTo>
                                <a:pt x="6" y="546"/>
                              </a:lnTo>
                              <a:lnTo>
                                <a:pt x="7" y="545"/>
                              </a:lnTo>
                              <a:lnTo>
                                <a:pt x="8" y="542"/>
                              </a:lnTo>
                              <a:lnTo>
                                <a:pt x="14" y="535"/>
                              </a:lnTo>
                              <a:lnTo>
                                <a:pt x="18" y="531"/>
                              </a:lnTo>
                              <a:lnTo>
                                <a:pt x="20" y="527"/>
                              </a:lnTo>
                              <a:lnTo>
                                <a:pt x="21" y="531"/>
                              </a:lnTo>
                              <a:lnTo>
                                <a:pt x="21" y="535"/>
                              </a:lnTo>
                              <a:lnTo>
                                <a:pt x="21" y="524"/>
                              </a:lnTo>
                              <a:lnTo>
                                <a:pt x="19" y="526"/>
                              </a:lnTo>
                              <a:lnTo>
                                <a:pt x="15" y="531"/>
                              </a:lnTo>
                              <a:lnTo>
                                <a:pt x="19" y="526"/>
                              </a:lnTo>
                              <a:lnTo>
                                <a:pt x="21" y="524"/>
                              </a:lnTo>
                              <a:lnTo>
                                <a:pt x="21" y="522"/>
                              </a:lnTo>
                              <a:lnTo>
                                <a:pt x="15" y="530"/>
                              </a:lnTo>
                              <a:lnTo>
                                <a:pt x="6" y="539"/>
                              </a:lnTo>
                              <a:lnTo>
                                <a:pt x="4" y="541"/>
                              </a:lnTo>
                              <a:lnTo>
                                <a:pt x="6" y="539"/>
                              </a:lnTo>
                              <a:lnTo>
                                <a:pt x="6" y="538"/>
                              </a:lnTo>
                              <a:lnTo>
                                <a:pt x="15" y="530"/>
                              </a:lnTo>
                              <a:lnTo>
                                <a:pt x="22" y="520"/>
                              </a:lnTo>
                              <a:lnTo>
                                <a:pt x="22" y="521"/>
                              </a:lnTo>
                              <a:lnTo>
                                <a:pt x="22" y="520"/>
                              </a:lnTo>
                              <a:lnTo>
                                <a:pt x="23" y="514"/>
                              </a:lnTo>
                              <a:lnTo>
                                <a:pt x="23" y="507"/>
                              </a:lnTo>
                              <a:lnTo>
                                <a:pt x="23" y="506"/>
                              </a:lnTo>
                              <a:lnTo>
                                <a:pt x="22" y="500"/>
                              </a:lnTo>
                              <a:lnTo>
                                <a:pt x="21" y="500"/>
                              </a:lnTo>
                              <a:lnTo>
                                <a:pt x="19" y="506"/>
                              </a:lnTo>
                              <a:lnTo>
                                <a:pt x="15" y="510"/>
                              </a:lnTo>
                              <a:lnTo>
                                <a:pt x="19" y="506"/>
                              </a:lnTo>
                              <a:lnTo>
                                <a:pt x="21" y="500"/>
                              </a:lnTo>
                              <a:lnTo>
                                <a:pt x="21" y="499"/>
                              </a:lnTo>
                              <a:lnTo>
                                <a:pt x="22" y="500"/>
                              </a:lnTo>
                              <a:lnTo>
                                <a:pt x="22" y="499"/>
                              </a:lnTo>
                              <a:lnTo>
                                <a:pt x="23" y="493"/>
                              </a:lnTo>
                              <a:lnTo>
                                <a:pt x="23" y="486"/>
                              </a:lnTo>
                              <a:lnTo>
                                <a:pt x="23" y="485"/>
                              </a:lnTo>
                              <a:lnTo>
                                <a:pt x="22" y="479"/>
                              </a:lnTo>
                              <a:lnTo>
                                <a:pt x="24" y="472"/>
                              </a:lnTo>
                              <a:lnTo>
                                <a:pt x="24" y="465"/>
                              </a:lnTo>
                              <a:lnTo>
                                <a:pt x="24" y="461"/>
                              </a:lnTo>
                              <a:lnTo>
                                <a:pt x="24" y="457"/>
                              </a:lnTo>
                              <a:lnTo>
                                <a:pt x="24" y="458"/>
                              </a:lnTo>
                              <a:lnTo>
                                <a:pt x="23" y="459"/>
                              </a:lnTo>
                              <a:lnTo>
                                <a:pt x="22" y="461"/>
                              </a:lnTo>
                              <a:lnTo>
                                <a:pt x="22" y="479"/>
                              </a:lnTo>
                              <a:lnTo>
                                <a:pt x="22" y="480"/>
                              </a:lnTo>
                              <a:lnTo>
                                <a:pt x="22" y="479"/>
                              </a:lnTo>
                              <a:lnTo>
                                <a:pt x="22" y="461"/>
                              </a:lnTo>
                              <a:lnTo>
                                <a:pt x="23" y="459"/>
                              </a:lnTo>
                              <a:lnTo>
                                <a:pt x="24" y="458"/>
                              </a:lnTo>
                              <a:lnTo>
                                <a:pt x="25" y="451"/>
                              </a:lnTo>
                              <a:lnTo>
                                <a:pt x="26" y="444"/>
                              </a:lnTo>
                              <a:lnTo>
                                <a:pt x="26" y="437"/>
                              </a:lnTo>
                              <a:lnTo>
                                <a:pt x="29" y="431"/>
                              </a:lnTo>
                              <a:lnTo>
                                <a:pt x="30" y="423"/>
                              </a:lnTo>
                              <a:lnTo>
                                <a:pt x="30" y="416"/>
                              </a:lnTo>
                              <a:lnTo>
                                <a:pt x="29" y="416"/>
                              </a:lnTo>
                              <a:lnTo>
                                <a:pt x="32" y="410"/>
                              </a:lnTo>
                              <a:lnTo>
                                <a:pt x="33" y="403"/>
                              </a:lnTo>
                              <a:lnTo>
                                <a:pt x="34" y="396"/>
                              </a:lnTo>
                              <a:moveTo>
                                <a:pt x="77" y="279"/>
                              </a:moveTo>
                              <a:lnTo>
                                <a:pt x="76" y="279"/>
                              </a:lnTo>
                              <a:lnTo>
                                <a:pt x="72" y="281"/>
                              </a:lnTo>
                              <a:lnTo>
                                <a:pt x="72" y="284"/>
                              </a:lnTo>
                              <a:lnTo>
                                <a:pt x="69" y="290"/>
                              </a:lnTo>
                              <a:lnTo>
                                <a:pt x="65" y="295"/>
                              </a:lnTo>
                              <a:lnTo>
                                <a:pt x="63" y="297"/>
                              </a:lnTo>
                              <a:lnTo>
                                <a:pt x="63" y="303"/>
                              </a:lnTo>
                              <a:lnTo>
                                <a:pt x="60" y="308"/>
                              </a:lnTo>
                              <a:lnTo>
                                <a:pt x="59" y="311"/>
                              </a:lnTo>
                              <a:lnTo>
                                <a:pt x="59" y="316"/>
                              </a:lnTo>
                              <a:lnTo>
                                <a:pt x="54" y="319"/>
                              </a:lnTo>
                              <a:lnTo>
                                <a:pt x="54" y="322"/>
                              </a:lnTo>
                              <a:lnTo>
                                <a:pt x="52" y="328"/>
                              </a:lnTo>
                              <a:lnTo>
                                <a:pt x="49" y="334"/>
                              </a:lnTo>
                              <a:lnTo>
                                <a:pt x="47" y="336"/>
                              </a:lnTo>
                              <a:lnTo>
                                <a:pt x="47" y="342"/>
                              </a:lnTo>
                              <a:lnTo>
                                <a:pt x="45" y="348"/>
                              </a:lnTo>
                              <a:lnTo>
                                <a:pt x="42" y="353"/>
                              </a:lnTo>
                              <a:lnTo>
                                <a:pt x="40" y="355"/>
                              </a:lnTo>
                              <a:lnTo>
                                <a:pt x="40" y="362"/>
                              </a:lnTo>
                              <a:lnTo>
                                <a:pt x="39" y="368"/>
                              </a:lnTo>
                              <a:lnTo>
                                <a:pt x="38" y="370"/>
                              </a:lnTo>
                              <a:lnTo>
                                <a:pt x="38" y="375"/>
                              </a:lnTo>
                              <a:lnTo>
                                <a:pt x="34" y="378"/>
                              </a:lnTo>
                              <a:lnTo>
                                <a:pt x="34" y="382"/>
                              </a:lnTo>
                              <a:lnTo>
                                <a:pt x="33" y="388"/>
                              </a:lnTo>
                              <a:lnTo>
                                <a:pt x="31" y="393"/>
                              </a:lnTo>
                              <a:lnTo>
                                <a:pt x="27" y="398"/>
                              </a:lnTo>
                              <a:lnTo>
                                <a:pt x="22" y="402"/>
                              </a:lnTo>
                              <a:lnTo>
                                <a:pt x="13" y="408"/>
                              </a:lnTo>
                              <a:lnTo>
                                <a:pt x="12" y="409"/>
                              </a:lnTo>
                              <a:lnTo>
                                <a:pt x="12" y="405"/>
                              </a:lnTo>
                              <a:lnTo>
                                <a:pt x="13" y="399"/>
                              </a:lnTo>
                              <a:lnTo>
                                <a:pt x="15" y="395"/>
                              </a:lnTo>
                              <a:lnTo>
                                <a:pt x="16" y="393"/>
                              </a:lnTo>
                              <a:lnTo>
                                <a:pt x="18" y="391"/>
                              </a:lnTo>
                              <a:lnTo>
                                <a:pt x="26" y="387"/>
                              </a:lnTo>
                              <a:lnTo>
                                <a:pt x="31" y="384"/>
                              </a:lnTo>
                              <a:lnTo>
                                <a:pt x="34" y="382"/>
                              </a:lnTo>
                              <a:lnTo>
                                <a:pt x="34" y="378"/>
                              </a:lnTo>
                              <a:lnTo>
                                <a:pt x="33" y="379"/>
                              </a:lnTo>
                              <a:lnTo>
                                <a:pt x="28" y="382"/>
                              </a:lnTo>
                              <a:lnTo>
                                <a:pt x="33" y="379"/>
                              </a:lnTo>
                              <a:lnTo>
                                <a:pt x="38" y="375"/>
                              </a:lnTo>
                              <a:lnTo>
                                <a:pt x="38" y="370"/>
                              </a:lnTo>
                              <a:lnTo>
                                <a:pt x="36" y="373"/>
                              </a:lnTo>
                              <a:lnTo>
                                <a:pt x="33" y="378"/>
                              </a:lnTo>
                              <a:lnTo>
                                <a:pt x="27" y="381"/>
                              </a:lnTo>
                              <a:lnTo>
                                <a:pt x="18" y="386"/>
                              </a:lnTo>
                              <a:lnTo>
                                <a:pt x="16" y="387"/>
                              </a:lnTo>
                              <a:lnTo>
                                <a:pt x="18" y="378"/>
                              </a:lnTo>
                              <a:lnTo>
                                <a:pt x="20" y="374"/>
                              </a:lnTo>
                              <a:lnTo>
                                <a:pt x="22" y="372"/>
                              </a:lnTo>
                              <a:lnTo>
                                <a:pt x="23" y="371"/>
                              </a:lnTo>
                              <a:lnTo>
                                <a:pt x="32" y="366"/>
                              </a:lnTo>
                              <a:lnTo>
                                <a:pt x="40" y="362"/>
                              </a:lnTo>
                              <a:lnTo>
                                <a:pt x="40" y="355"/>
                              </a:lnTo>
                              <a:lnTo>
                                <a:pt x="38" y="358"/>
                              </a:lnTo>
                              <a:lnTo>
                                <a:pt x="34" y="360"/>
                              </a:lnTo>
                              <a:lnTo>
                                <a:pt x="34" y="362"/>
                              </a:lnTo>
                              <a:lnTo>
                                <a:pt x="23" y="367"/>
                              </a:lnTo>
                              <a:lnTo>
                                <a:pt x="25" y="366"/>
                              </a:lnTo>
                              <a:lnTo>
                                <a:pt x="34" y="362"/>
                              </a:lnTo>
                              <a:lnTo>
                                <a:pt x="34" y="360"/>
                              </a:lnTo>
                              <a:lnTo>
                                <a:pt x="33" y="361"/>
                              </a:lnTo>
                              <a:lnTo>
                                <a:pt x="23" y="366"/>
                              </a:lnTo>
                              <a:lnTo>
                                <a:pt x="22" y="366"/>
                              </a:lnTo>
                              <a:lnTo>
                                <a:pt x="24" y="357"/>
                              </a:lnTo>
                              <a:lnTo>
                                <a:pt x="26" y="353"/>
                              </a:lnTo>
                              <a:lnTo>
                                <a:pt x="28" y="351"/>
                              </a:lnTo>
                              <a:lnTo>
                                <a:pt x="30" y="350"/>
                              </a:lnTo>
                              <a:lnTo>
                                <a:pt x="47" y="342"/>
                              </a:lnTo>
                              <a:lnTo>
                                <a:pt x="47" y="336"/>
                              </a:lnTo>
                              <a:lnTo>
                                <a:pt x="45" y="338"/>
                              </a:lnTo>
                              <a:lnTo>
                                <a:pt x="41" y="340"/>
                              </a:lnTo>
                              <a:lnTo>
                                <a:pt x="41" y="342"/>
                              </a:lnTo>
                              <a:lnTo>
                                <a:pt x="29" y="347"/>
                              </a:lnTo>
                              <a:lnTo>
                                <a:pt x="31" y="346"/>
                              </a:lnTo>
                              <a:lnTo>
                                <a:pt x="41" y="342"/>
                              </a:lnTo>
                              <a:lnTo>
                                <a:pt x="41" y="340"/>
                              </a:lnTo>
                              <a:lnTo>
                                <a:pt x="40" y="341"/>
                              </a:lnTo>
                              <a:lnTo>
                                <a:pt x="30" y="345"/>
                              </a:lnTo>
                              <a:lnTo>
                                <a:pt x="28" y="346"/>
                              </a:lnTo>
                              <a:lnTo>
                                <a:pt x="31" y="337"/>
                              </a:lnTo>
                              <a:lnTo>
                                <a:pt x="33" y="333"/>
                              </a:lnTo>
                              <a:lnTo>
                                <a:pt x="35" y="331"/>
                              </a:lnTo>
                              <a:lnTo>
                                <a:pt x="37" y="330"/>
                              </a:lnTo>
                              <a:lnTo>
                                <a:pt x="46" y="326"/>
                              </a:lnTo>
                              <a:lnTo>
                                <a:pt x="50" y="324"/>
                              </a:lnTo>
                              <a:lnTo>
                                <a:pt x="54" y="322"/>
                              </a:lnTo>
                              <a:lnTo>
                                <a:pt x="54" y="319"/>
                              </a:lnTo>
                              <a:lnTo>
                                <a:pt x="48" y="321"/>
                              </a:lnTo>
                              <a:lnTo>
                                <a:pt x="48" y="324"/>
                              </a:lnTo>
                              <a:lnTo>
                                <a:pt x="42" y="326"/>
                              </a:lnTo>
                              <a:lnTo>
                                <a:pt x="48" y="324"/>
                              </a:lnTo>
                              <a:lnTo>
                                <a:pt x="48" y="321"/>
                              </a:lnTo>
                              <a:lnTo>
                                <a:pt x="54" y="319"/>
                              </a:lnTo>
                              <a:lnTo>
                                <a:pt x="59" y="316"/>
                              </a:lnTo>
                              <a:lnTo>
                                <a:pt x="59" y="311"/>
                              </a:lnTo>
                              <a:lnTo>
                                <a:pt x="57" y="314"/>
                              </a:lnTo>
                              <a:lnTo>
                                <a:pt x="53" y="318"/>
                              </a:lnTo>
                              <a:lnTo>
                                <a:pt x="47" y="320"/>
                              </a:lnTo>
                              <a:lnTo>
                                <a:pt x="37" y="325"/>
                              </a:lnTo>
                              <a:lnTo>
                                <a:pt x="36" y="325"/>
                              </a:lnTo>
                              <a:lnTo>
                                <a:pt x="39" y="316"/>
                              </a:lnTo>
                              <a:lnTo>
                                <a:pt x="41" y="312"/>
                              </a:lnTo>
                              <a:lnTo>
                                <a:pt x="44" y="310"/>
                              </a:lnTo>
                              <a:lnTo>
                                <a:pt x="45" y="309"/>
                              </a:lnTo>
                              <a:lnTo>
                                <a:pt x="54" y="306"/>
                              </a:lnTo>
                              <a:lnTo>
                                <a:pt x="63" y="303"/>
                              </a:lnTo>
                              <a:lnTo>
                                <a:pt x="63" y="297"/>
                              </a:lnTo>
                              <a:lnTo>
                                <a:pt x="61" y="298"/>
                              </a:lnTo>
                              <a:lnTo>
                                <a:pt x="56" y="300"/>
                              </a:lnTo>
                              <a:lnTo>
                                <a:pt x="56" y="304"/>
                              </a:lnTo>
                              <a:lnTo>
                                <a:pt x="50" y="306"/>
                              </a:lnTo>
                              <a:lnTo>
                                <a:pt x="56" y="304"/>
                              </a:lnTo>
                              <a:lnTo>
                                <a:pt x="56" y="300"/>
                              </a:lnTo>
                              <a:lnTo>
                                <a:pt x="55" y="301"/>
                              </a:lnTo>
                              <a:lnTo>
                                <a:pt x="45" y="304"/>
                              </a:lnTo>
                              <a:lnTo>
                                <a:pt x="43" y="305"/>
                              </a:lnTo>
                              <a:lnTo>
                                <a:pt x="47" y="296"/>
                              </a:lnTo>
                              <a:lnTo>
                                <a:pt x="50" y="293"/>
                              </a:lnTo>
                              <a:lnTo>
                                <a:pt x="54" y="290"/>
                              </a:lnTo>
                              <a:lnTo>
                                <a:pt x="63" y="287"/>
                              </a:lnTo>
                              <a:lnTo>
                                <a:pt x="72" y="284"/>
                              </a:lnTo>
                              <a:lnTo>
                                <a:pt x="72" y="281"/>
                              </a:lnTo>
                              <a:lnTo>
                                <a:pt x="69" y="282"/>
                              </a:lnTo>
                              <a:lnTo>
                                <a:pt x="69" y="283"/>
                              </a:lnTo>
                              <a:lnTo>
                                <a:pt x="59" y="286"/>
                              </a:lnTo>
                              <a:lnTo>
                                <a:pt x="53" y="288"/>
                              </a:lnTo>
                              <a:lnTo>
                                <a:pt x="59" y="286"/>
                              </a:lnTo>
                              <a:lnTo>
                                <a:pt x="69" y="283"/>
                              </a:lnTo>
                              <a:lnTo>
                                <a:pt x="69" y="282"/>
                              </a:lnTo>
                              <a:lnTo>
                                <a:pt x="66" y="283"/>
                              </a:lnTo>
                              <a:lnTo>
                                <a:pt x="54" y="286"/>
                              </a:lnTo>
                              <a:lnTo>
                                <a:pt x="51" y="288"/>
                              </a:lnTo>
                              <a:lnTo>
                                <a:pt x="48" y="290"/>
                              </a:lnTo>
                              <a:lnTo>
                                <a:pt x="44" y="296"/>
                              </a:lnTo>
                              <a:lnTo>
                                <a:pt x="42" y="299"/>
                              </a:lnTo>
                              <a:lnTo>
                                <a:pt x="42" y="307"/>
                              </a:lnTo>
                              <a:lnTo>
                                <a:pt x="41" y="308"/>
                              </a:lnTo>
                              <a:lnTo>
                                <a:pt x="42" y="307"/>
                              </a:lnTo>
                              <a:lnTo>
                                <a:pt x="42" y="299"/>
                              </a:lnTo>
                              <a:lnTo>
                                <a:pt x="41" y="303"/>
                              </a:lnTo>
                              <a:lnTo>
                                <a:pt x="40" y="309"/>
                              </a:lnTo>
                              <a:lnTo>
                                <a:pt x="36" y="316"/>
                              </a:lnTo>
                              <a:lnTo>
                                <a:pt x="33" y="323"/>
                              </a:lnTo>
                              <a:lnTo>
                                <a:pt x="32" y="329"/>
                              </a:lnTo>
                              <a:lnTo>
                                <a:pt x="34" y="328"/>
                              </a:lnTo>
                              <a:lnTo>
                                <a:pt x="37" y="326"/>
                              </a:lnTo>
                              <a:lnTo>
                                <a:pt x="39" y="325"/>
                              </a:lnTo>
                              <a:lnTo>
                                <a:pt x="48" y="321"/>
                              </a:lnTo>
                              <a:lnTo>
                                <a:pt x="37" y="326"/>
                              </a:lnTo>
                              <a:lnTo>
                                <a:pt x="34" y="328"/>
                              </a:lnTo>
                              <a:lnTo>
                                <a:pt x="32" y="329"/>
                              </a:lnTo>
                              <a:lnTo>
                                <a:pt x="32" y="330"/>
                              </a:lnTo>
                              <a:lnTo>
                                <a:pt x="28" y="337"/>
                              </a:lnTo>
                              <a:lnTo>
                                <a:pt x="25" y="344"/>
                              </a:lnTo>
                              <a:lnTo>
                                <a:pt x="25" y="350"/>
                              </a:lnTo>
                              <a:lnTo>
                                <a:pt x="24" y="351"/>
                              </a:lnTo>
                              <a:lnTo>
                                <a:pt x="20" y="357"/>
                              </a:lnTo>
                              <a:lnTo>
                                <a:pt x="19" y="365"/>
                              </a:lnTo>
                              <a:lnTo>
                                <a:pt x="19" y="371"/>
                              </a:lnTo>
                              <a:lnTo>
                                <a:pt x="18" y="372"/>
                              </a:lnTo>
                              <a:lnTo>
                                <a:pt x="15" y="379"/>
                              </a:lnTo>
                              <a:lnTo>
                                <a:pt x="13" y="386"/>
                              </a:lnTo>
                              <a:lnTo>
                                <a:pt x="14" y="392"/>
                              </a:lnTo>
                              <a:lnTo>
                                <a:pt x="15" y="390"/>
                              </a:lnTo>
                              <a:lnTo>
                                <a:pt x="14" y="392"/>
                              </a:lnTo>
                              <a:lnTo>
                                <a:pt x="13" y="393"/>
                              </a:lnTo>
                              <a:lnTo>
                                <a:pt x="10" y="400"/>
                              </a:lnTo>
                              <a:lnTo>
                                <a:pt x="9" y="408"/>
                              </a:lnTo>
                              <a:lnTo>
                                <a:pt x="10" y="413"/>
                              </a:lnTo>
                              <a:lnTo>
                                <a:pt x="11" y="411"/>
                              </a:lnTo>
                              <a:lnTo>
                                <a:pt x="13" y="409"/>
                              </a:lnTo>
                              <a:lnTo>
                                <a:pt x="24" y="403"/>
                              </a:lnTo>
                              <a:lnTo>
                                <a:pt x="33" y="397"/>
                              </a:lnTo>
                              <a:lnTo>
                                <a:pt x="33" y="396"/>
                              </a:lnTo>
                              <a:lnTo>
                                <a:pt x="36" y="389"/>
                              </a:lnTo>
                              <a:lnTo>
                                <a:pt x="38" y="382"/>
                              </a:lnTo>
                              <a:lnTo>
                                <a:pt x="38" y="377"/>
                              </a:lnTo>
                              <a:lnTo>
                                <a:pt x="38" y="376"/>
                              </a:lnTo>
                              <a:lnTo>
                                <a:pt x="39" y="375"/>
                              </a:lnTo>
                              <a:lnTo>
                                <a:pt x="41" y="369"/>
                              </a:lnTo>
                              <a:lnTo>
                                <a:pt x="43" y="362"/>
                              </a:lnTo>
                              <a:lnTo>
                                <a:pt x="43" y="357"/>
                              </a:lnTo>
                              <a:lnTo>
                                <a:pt x="44" y="356"/>
                              </a:lnTo>
                              <a:lnTo>
                                <a:pt x="45" y="355"/>
                              </a:lnTo>
                              <a:lnTo>
                                <a:pt x="48" y="350"/>
                              </a:lnTo>
                              <a:lnTo>
                                <a:pt x="50" y="342"/>
                              </a:lnTo>
                              <a:lnTo>
                                <a:pt x="50" y="337"/>
                              </a:lnTo>
                              <a:lnTo>
                                <a:pt x="51" y="337"/>
                              </a:lnTo>
                              <a:lnTo>
                                <a:pt x="51" y="336"/>
                              </a:lnTo>
                              <a:lnTo>
                                <a:pt x="55" y="330"/>
                              </a:lnTo>
                              <a:lnTo>
                                <a:pt x="57" y="322"/>
                              </a:lnTo>
                              <a:lnTo>
                                <a:pt x="58" y="317"/>
                              </a:lnTo>
                              <a:lnTo>
                                <a:pt x="59" y="317"/>
                              </a:lnTo>
                              <a:lnTo>
                                <a:pt x="59" y="316"/>
                              </a:lnTo>
                              <a:lnTo>
                                <a:pt x="63" y="310"/>
                              </a:lnTo>
                              <a:lnTo>
                                <a:pt x="66" y="304"/>
                              </a:lnTo>
                              <a:lnTo>
                                <a:pt x="66" y="303"/>
                              </a:lnTo>
                              <a:lnTo>
                                <a:pt x="67" y="297"/>
                              </a:lnTo>
                              <a:lnTo>
                                <a:pt x="71" y="292"/>
                              </a:lnTo>
                              <a:lnTo>
                                <a:pt x="75" y="285"/>
                              </a:lnTo>
                              <a:lnTo>
                                <a:pt x="75" y="284"/>
                              </a:lnTo>
                              <a:lnTo>
                                <a:pt x="77" y="279"/>
                              </a:lnTo>
                              <a:moveTo>
                                <a:pt x="118" y="477"/>
                              </a:moveTo>
                              <a:lnTo>
                                <a:pt x="109" y="472"/>
                              </a:lnTo>
                              <a:lnTo>
                                <a:pt x="111" y="479"/>
                              </a:lnTo>
                              <a:lnTo>
                                <a:pt x="112" y="485"/>
                              </a:lnTo>
                              <a:lnTo>
                                <a:pt x="112" y="489"/>
                              </a:lnTo>
                              <a:lnTo>
                                <a:pt x="112" y="494"/>
                              </a:lnTo>
                              <a:lnTo>
                                <a:pt x="112" y="495"/>
                              </a:lnTo>
                              <a:lnTo>
                                <a:pt x="91" y="495"/>
                              </a:lnTo>
                              <a:lnTo>
                                <a:pt x="91" y="494"/>
                              </a:lnTo>
                              <a:lnTo>
                                <a:pt x="92" y="489"/>
                              </a:lnTo>
                              <a:lnTo>
                                <a:pt x="93" y="485"/>
                              </a:lnTo>
                              <a:lnTo>
                                <a:pt x="95" y="482"/>
                              </a:lnTo>
                              <a:lnTo>
                                <a:pt x="87" y="477"/>
                              </a:lnTo>
                              <a:lnTo>
                                <a:pt x="86" y="494"/>
                              </a:lnTo>
                              <a:lnTo>
                                <a:pt x="66" y="494"/>
                              </a:lnTo>
                              <a:lnTo>
                                <a:pt x="66" y="487"/>
                              </a:lnTo>
                              <a:lnTo>
                                <a:pt x="68" y="482"/>
                              </a:lnTo>
                              <a:lnTo>
                                <a:pt x="70" y="478"/>
                              </a:lnTo>
                              <a:lnTo>
                                <a:pt x="61" y="473"/>
                              </a:lnTo>
                              <a:lnTo>
                                <a:pt x="60" y="505"/>
                              </a:lnTo>
                              <a:lnTo>
                                <a:pt x="65" y="503"/>
                              </a:lnTo>
                              <a:lnTo>
                                <a:pt x="70" y="503"/>
                              </a:lnTo>
                              <a:lnTo>
                                <a:pt x="108" y="504"/>
                              </a:lnTo>
                              <a:lnTo>
                                <a:pt x="113" y="505"/>
                              </a:lnTo>
                              <a:lnTo>
                                <a:pt x="117" y="507"/>
                              </a:lnTo>
                              <a:lnTo>
                                <a:pt x="117" y="503"/>
                              </a:lnTo>
                              <a:lnTo>
                                <a:pt x="118" y="495"/>
                              </a:lnTo>
                              <a:lnTo>
                                <a:pt x="118" y="477"/>
                              </a:lnTo>
                              <a:moveTo>
                                <a:pt x="120" y="562"/>
                              </a:moveTo>
                              <a:lnTo>
                                <a:pt x="117" y="557"/>
                              </a:lnTo>
                              <a:lnTo>
                                <a:pt x="115" y="558"/>
                              </a:lnTo>
                              <a:lnTo>
                                <a:pt x="112" y="559"/>
                              </a:lnTo>
                              <a:lnTo>
                                <a:pt x="101" y="562"/>
                              </a:lnTo>
                              <a:lnTo>
                                <a:pt x="120" y="562"/>
                              </a:lnTo>
                              <a:moveTo>
                                <a:pt x="121" y="551"/>
                              </a:moveTo>
                              <a:lnTo>
                                <a:pt x="121" y="549"/>
                              </a:lnTo>
                              <a:lnTo>
                                <a:pt x="120" y="544"/>
                              </a:lnTo>
                              <a:lnTo>
                                <a:pt x="120" y="542"/>
                              </a:lnTo>
                              <a:lnTo>
                                <a:pt x="120" y="538"/>
                              </a:lnTo>
                              <a:lnTo>
                                <a:pt x="115" y="540"/>
                              </a:lnTo>
                              <a:lnTo>
                                <a:pt x="110" y="541"/>
                              </a:lnTo>
                              <a:lnTo>
                                <a:pt x="94" y="542"/>
                              </a:lnTo>
                              <a:lnTo>
                                <a:pt x="107" y="531"/>
                              </a:lnTo>
                              <a:lnTo>
                                <a:pt x="110" y="529"/>
                              </a:lnTo>
                              <a:lnTo>
                                <a:pt x="118" y="520"/>
                              </a:lnTo>
                              <a:lnTo>
                                <a:pt x="118" y="509"/>
                              </a:lnTo>
                              <a:lnTo>
                                <a:pt x="110" y="517"/>
                              </a:lnTo>
                              <a:lnTo>
                                <a:pt x="102" y="525"/>
                              </a:lnTo>
                              <a:lnTo>
                                <a:pt x="93" y="531"/>
                              </a:lnTo>
                              <a:lnTo>
                                <a:pt x="92" y="529"/>
                              </a:lnTo>
                              <a:lnTo>
                                <a:pt x="92" y="528"/>
                              </a:lnTo>
                              <a:lnTo>
                                <a:pt x="92" y="542"/>
                              </a:lnTo>
                              <a:lnTo>
                                <a:pt x="68" y="544"/>
                              </a:lnTo>
                              <a:lnTo>
                                <a:pt x="68" y="535"/>
                              </a:lnTo>
                              <a:lnTo>
                                <a:pt x="72" y="530"/>
                              </a:lnTo>
                              <a:lnTo>
                                <a:pt x="85" y="529"/>
                              </a:lnTo>
                              <a:lnTo>
                                <a:pt x="90" y="534"/>
                              </a:lnTo>
                              <a:lnTo>
                                <a:pt x="92" y="542"/>
                              </a:lnTo>
                              <a:lnTo>
                                <a:pt x="92" y="528"/>
                              </a:lnTo>
                              <a:lnTo>
                                <a:pt x="90" y="524"/>
                              </a:lnTo>
                              <a:lnTo>
                                <a:pt x="85" y="520"/>
                              </a:lnTo>
                              <a:lnTo>
                                <a:pt x="67" y="521"/>
                              </a:lnTo>
                              <a:lnTo>
                                <a:pt x="62" y="529"/>
                              </a:lnTo>
                              <a:lnTo>
                                <a:pt x="62" y="531"/>
                              </a:lnTo>
                              <a:lnTo>
                                <a:pt x="64" y="555"/>
                              </a:lnTo>
                              <a:lnTo>
                                <a:pt x="68" y="553"/>
                              </a:lnTo>
                              <a:lnTo>
                                <a:pt x="73" y="552"/>
                              </a:lnTo>
                              <a:lnTo>
                                <a:pt x="111" y="549"/>
                              </a:lnTo>
                              <a:lnTo>
                                <a:pt x="116" y="550"/>
                              </a:lnTo>
                              <a:lnTo>
                                <a:pt x="121" y="551"/>
                              </a:lnTo>
                              <a:moveTo>
                                <a:pt x="126" y="589"/>
                              </a:moveTo>
                              <a:lnTo>
                                <a:pt x="125" y="576"/>
                              </a:lnTo>
                              <a:lnTo>
                                <a:pt x="124" y="569"/>
                              </a:lnTo>
                              <a:lnTo>
                                <a:pt x="123" y="567"/>
                              </a:lnTo>
                              <a:lnTo>
                                <a:pt x="121" y="563"/>
                              </a:lnTo>
                              <a:lnTo>
                                <a:pt x="121" y="562"/>
                              </a:lnTo>
                              <a:lnTo>
                                <a:pt x="97" y="562"/>
                              </a:lnTo>
                              <a:lnTo>
                                <a:pt x="94" y="562"/>
                              </a:lnTo>
                              <a:lnTo>
                                <a:pt x="92" y="562"/>
                              </a:lnTo>
                              <a:lnTo>
                                <a:pt x="95" y="576"/>
                              </a:lnTo>
                              <a:lnTo>
                                <a:pt x="98" y="572"/>
                              </a:lnTo>
                              <a:lnTo>
                                <a:pt x="101" y="570"/>
                              </a:lnTo>
                              <a:lnTo>
                                <a:pt x="114" y="567"/>
                              </a:lnTo>
                              <a:lnTo>
                                <a:pt x="116" y="571"/>
                              </a:lnTo>
                              <a:lnTo>
                                <a:pt x="117" y="574"/>
                              </a:lnTo>
                              <a:lnTo>
                                <a:pt x="121" y="590"/>
                              </a:lnTo>
                              <a:lnTo>
                                <a:pt x="114" y="600"/>
                              </a:lnTo>
                              <a:lnTo>
                                <a:pt x="88" y="606"/>
                              </a:lnTo>
                              <a:lnTo>
                                <a:pt x="78" y="601"/>
                              </a:lnTo>
                              <a:lnTo>
                                <a:pt x="74" y="582"/>
                              </a:lnTo>
                              <a:lnTo>
                                <a:pt x="74" y="576"/>
                              </a:lnTo>
                              <a:lnTo>
                                <a:pt x="76" y="570"/>
                              </a:lnTo>
                              <a:lnTo>
                                <a:pt x="67" y="572"/>
                              </a:lnTo>
                              <a:lnTo>
                                <a:pt x="67" y="578"/>
                              </a:lnTo>
                              <a:lnTo>
                                <a:pt x="67" y="583"/>
                              </a:lnTo>
                              <a:lnTo>
                                <a:pt x="70" y="596"/>
                              </a:lnTo>
                              <a:lnTo>
                                <a:pt x="74" y="603"/>
                              </a:lnTo>
                              <a:lnTo>
                                <a:pt x="86" y="613"/>
                              </a:lnTo>
                              <a:lnTo>
                                <a:pt x="95" y="615"/>
                              </a:lnTo>
                              <a:lnTo>
                                <a:pt x="105" y="613"/>
                              </a:lnTo>
                              <a:lnTo>
                                <a:pt x="116" y="608"/>
                              </a:lnTo>
                              <a:lnTo>
                                <a:pt x="117" y="606"/>
                              </a:lnTo>
                              <a:lnTo>
                                <a:pt x="123" y="600"/>
                              </a:lnTo>
                              <a:lnTo>
                                <a:pt x="126" y="589"/>
                              </a:lnTo>
                              <a:moveTo>
                                <a:pt x="129" y="410"/>
                              </a:moveTo>
                              <a:lnTo>
                                <a:pt x="123" y="413"/>
                              </a:lnTo>
                              <a:lnTo>
                                <a:pt x="119" y="415"/>
                              </a:lnTo>
                              <a:lnTo>
                                <a:pt x="115" y="416"/>
                              </a:lnTo>
                              <a:lnTo>
                                <a:pt x="100" y="419"/>
                              </a:lnTo>
                              <a:lnTo>
                                <a:pt x="100" y="428"/>
                              </a:lnTo>
                              <a:lnTo>
                                <a:pt x="98" y="442"/>
                              </a:lnTo>
                              <a:lnTo>
                                <a:pt x="83" y="432"/>
                              </a:lnTo>
                              <a:lnTo>
                                <a:pt x="100" y="428"/>
                              </a:lnTo>
                              <a:lnTo>
                                <a:pt x="100" y="419"/>
                              </a:lnTo>
                              <a:lnTo>
                                <a:pt x="66" y="428"/>
                              </a:lnTo>
                              <a:lnTo>
                                <a:pt x="110" y="462"/>
                              </a:lnTo>
                              <a:lnTo>
                                <a:pt x="114" y="465"/>
                              </a:lnTo>
                              <a:lnTo>
                                <a:pt x="117" y="469"/>
                              </a:lnTo>
                              <a:lnTo>
                                <a:pt x="120" y="456"/>
                              </a:lnTo>
                              <a:lnTo>
                                <a:pt x="119" y="456"/>
                              </a:lnTo>
                              <a:lnTo>
                                <a:pt x="116" y="455"/>
                              </a:lnTo>
                              <a:lnTo>
                                <a:pt x="113" y="454"/>
                              </a:lnTo>
                              <a:lnTo>
                                <a:pt x="110" y="452"/>
                              </a:lnTo>
                              <a:lnTo>
                                <a:pt x="104" y="447"/>
                              </a:lnTo>
                              <a:lnTo>
                                <a:pt x="104" y="442"/>
                              </a:lnTo>
                              <a:lnTo>
                                <a:pt x="107" y="428"/>
                              </a:lnTo>
                              <a:lnTo>
                                <a:pt x="107" y="426"/>
                              </a:lnTo>
                              <a:lnTo>
                                <a:pt x="121" y="423"/>
                              </a:lnTo>
                              <a:lnTo>
                                <a:pt x="124" y="424"/>
                              </a:lnTo>
                              <a:lnTo>
                                <a:pt x="125" y="424"/>
                              </a:lnTo>
                              <a:lnTo>
                                <a:pt x="126" y="425"/>
                              </a:lnTo>
                              <a:lnTo>
                                <a:pt x="126" y="423"/>
                              </a:lnTo>
                              <a:lnTo>
                                <a:pt x="129" y="410"/>
                              </a:lnTo>
                              <a:moveTo>
                                <a:pt x="133" y="393"/>
                              </a:moveTo>
                              <a:lnTo>
                                <a:pt x="128" y="393"/>
                              </a:lnTo>
                              <a:lnTo>
                                <a:pt x="123" y="393"/>
                              </a:lnTo>
                              <a:lnTo>
                                <a:pt x="113" y="390"/>
                              </a:lnTo>
                              <a:lnTo>
                                <a:pt x="84" y="381"/>
                              </a:lnTo>
                              <a:lnTo>
                                <a:pt x="85" y="375"/>
                              </a:lnTo>
                              <a:lnTo>
                                <a:pt x="88" y="370"/>
                              </a:lnTo>
                              <a:lnTo>
                                <a:pt x="91" y="367"/>
                              </a:lnTo>
                              <a:lnTo>
                                <a:pt x="83" y="361"/>
                              </a:lnTo>
                              <a:lnTo>
                                <a:pt x="71" y="403"/>
                              </a:lnTo>
                              <a:lnTo>
                                <a:pt x="80" y="408"/>
                              </a:lnTo>
                              <a:lnTo>
                                <a:pt x="79" y="403"/>
                              </a:lnTo>
                              <a:lnTo>
                                <a:pt x="79" y="401"/>
                              </a:lnTo>
                              <a:lnTo>
                                <a:pt x="79" y="397"/>
                              </a:lnTo>
                              <a:lnTo>
                                <a:pt x="81" y="390"/>
                              </a:lnTo>
                              <a:lnTo>
                                <a:pt x="121" y="401"/>
                              </a:lnTo>
                              <a:lnTo>
                                <a:pt x="125" y="403"/>
                              </a:lnTo>
                              <a:lnTo>
                                <a:pt x="129" y="406"/>
                              </a:lnTo>
                              <a:lnTo>
                                <a:pt x="133" y="393"/>
                              </a:lnTo>
                              <a:moveTo>
                                <a:pt x="155" y="666"/>
                              </a:moveTo>
                              <a:lnTo>
                                <a:pt x="143" y="639"/>
                              </a:lnTo>
                              <a:lnTo>
                                <a:pt x="132" y="639"/>
                              </a:lnTo>
                              <a:lnTo>
                                <a:pt x="138" y="644"/>
                              </a:lnTo>
                              <a:lnTo>
                                <a:pt x="142" y="650"/>
                              </a:lnTo>
                              <a:lnTo>
                                <a:pt x="145" y="657"/>
                              </a:lnTo>
                              <a:lnTo>
                                <a:pt x="145" y="658"/>
                              </a:lnTo>
                              <a:lnTo>
                                <a:pt x="126" y="667"/>
                              </a:lnTo>
                              <a:lnTo>
                                <a:pt x="125" y="662"/>
                              </a:lnTo>
                              <a:lnTo>
                                <a:pt x="124" y="658"/>
                              </a:lnTo>
                              <a:lnTo>
                                <a:pt x="124" y="654"/>
                              </a:lnTo>
                              <a:lnTo>
                                <a:pt x="114" y="653"/>
                              </a:lnTo>
                              <a:lnTo>
                                <a:pt x="121" y="669"/>
                              </a:lnTo>
                              <a:lnTo>
                                <a:pt x="103" y="677"/>
                              </a:lnTo>
                              <a:lnTo>
                                <a:pt x="101" y="671"/>
                              </a:lnTo>
                              <a:lnTo>
                                <a:pt x="99" y="666"/>
                              </a:lnTo>
                              <a:lnTo>
                                <a:pt x="100" y="661"/>
                              </a:lnTo>
                              <a:lnTo>
                                <a:pt x="90" y="661"/>
                              </a:lnTo>
                              <a:lnTo>
                                <a:pt x="103" y="690"/>
                              </a:lnTo>
                              <a:lnTo>
                                <a:pt x="106" y="686"/>
                              </a:lnTo>
                              <a:lnTo>
                                <a:pt x="110" y="683"/>
                              </a:lnTo>
                              <a:lnTo>
                                <a:pt x="125" y="677"/>
                              </a:lnTo>
                              <a:lnTo>
                                <a:pt x="145" y="668"/>
                              </a:lnTo>
                              <a:lnTo>
                                <a:pt x="149" y="667"/>
                              </a:lnTo>
                              <a:lnTo>
                                <a:pt x="150" y="667"/>
                              </a:lnTo>
                              <a:lnTo>
                                <a:pt x="155" y="666"/>
                              </a:lnTo>
                              <a:moveTo>
                                <a:pt x="157" y="333"/>
                              </a:moveTo>
                              <a:lnTo>
                                <a:pt x="155" y="326"/>
                              </a:lnTo>
                              <a:lnTo>
                                <a:pt x="154" y="324"/>
                              </a:lnTo>
                              <a:lnTo>
                                <a:pt x="142" y="318"/>
                              </a:lnTo>
                              <a:lnTo>
                                <a:pt x="138" y="318"/>
                              </a:lnTo>
                              <a:lnTo>
                                <a:pt x="135" y="319"/>
                              </a:lnTo>
                              <a:lnTo>
                                <a:pt x="131" y="320"/>
                              </a:lnTo>
                              <a:lnTo>
                                <a:pt x="128" y="322"/>
                              </a:lnTo>
                              <a:lnTo>
                                <a:pt x="120" y="328"/>
                              </a:lnTo>
                              <a:lnTo>
                                <a:pt x="116" y="330"/>
                              </a:lnTo>
                              <a:lnTo>
                                <a:pt x="108" y="326"/>
                              </a:lnTo>
                              <a:lnTo>
                                <a:pt x="106" y="322"/>
                              </a:lnTo>
                              <a:lnTo>
                                <a:pt x="110" y="314"/>
                              </a:lnTo>
                              <a:lnTo>
                                <a:pt x="113" y="311"/>
                              </a:lnTo>
                              <a:lnTo>
                                <a:pt x="116" y="311"/>
                              </a:lnTo>
                              <a:lnTo>
                                <a:pt x="108" y="306"/>
                              </a:lnTo>
                              <a:lnTo>
                                <a:pt x="105" y="309"/>
                              </a:lnTo>
                              <a:lnTo>
                                <a:pt x="103" y="312"/>
                              </a:lnTo>
                              <a:lnTo>
                                <a:pt x="97" y="323"/>
                              </a:lnTo>
                              <a:lnTo>
                                <a:pt x="101" y="333"/>
                              </a:lnTo>
                              <a:lnTo>
                                <a:pt x="116" y="340"/>
                              </a:lnTo>
                              <a:lnTo>
                                <a:pt x="121" y="339"/>
                              </a:lnTo>
                              <a:lnTo>
                                <a:pt x="133" y="330"/>
                              </a:lnTo>
                              <a:lnTo>
                                <a:pt x="134" y="330"/>
                              </a:lnTo>
                              <a:lnTo>
                                <a:pt x="138" y="326"/>
                              </a:lnTo>
                              <a:lnTo>
                                <a:pt x="147" y="331"/>
                              </a:lnTo>
                              <a:lnTo>
                                <a:pt x="148" y="335"/>
                              </a:lnTo>
                              <a:lnTo>
                                <a:pt x="144" y="344"/>
                              </a:lnTo>
                              <a:lnTo>
                                <a:pt x="140" y="346"/>
                              </a:lnTo>
                              <a:lnTo>
                                <a:pt x="135" y="346"/>
                              </a:lnTo>
                              <a:lnTo>
                                <a:pt x="146" y="352"/>
                              </a:lnTo>
                              <a:lnTo>
                                <a:pt x="149" y="350"/>
                              </a:lnTo>
                              <a:lnTo>
                                <a:pt x="150" y="347"/>
                              </a:lnTo>
                              <a:lnTo>
                                <a:pt x="157" y="333"/>
                              </a:lnTo>
                              <a:moveTo>
                                <a:pt x="160" y="162"/>
                              </a:moveTo>
                              <a:lnTo>
                                <a:pt x="151" y="162"/>
                              </a:lnTo>
                              <a:lnTo>
                                <a:pt x="136" y="162"/>
                              </a:lnTo>
                              <a:lnTo>
                                <a:pt x="133" y="163"/>
                              </a:lnTo>
                              <a:lnTo>
                                <a:pt x="138" y="163"/>
                              </a:lnTo>
                              <a:lnTo>
                                <a:pt x="144" y="163"/>
                              </a:lnTo>
                              <a:lnTo>
                                <a:pt x="156" y="163"/>
                              </a:lnTo>
                              <a:lnTo>
                                <a:pt x="159" y="163"/>
                              </a:lnTo>
                              <a:lnTo>
                                <a:pt x="160" y="162"/>
                              </a:lnTo>
                              <a:moveTo>
                                <a:pt x="162" y="163"/>
                              </a:moveTo>
                              <a:lnTo>
                                <a:pt x="157" y="163"/>
                              </a:lnTo>
                              <a:lnTo>
                                <a:pt x="157" y="165"/>
                              </a:lnTo>
                              <a:lnTo>
                                <a:pt x="153" y="170"/>
                              </a:lnTo>
                              <a:lnTo>
                                <a:pt x="149" y="173"/>
                              </a:lnTo>
                              <a:lnTo>
                                <a:pt x="148" y="173"/>
                              </a:lnTo>
                              <a:lnTo>
                                <a:pt x="148" y="176"/>
                              </a:lnTo>
                              <a:lnTo>
                                <a:pt x="148" y="177"/>
                              </a:lnTo>
                              <a:lnTo>
                                <a:pt x="143" y="179"/>
                              </a:lnTo>
                              <a:lnTo>
                                <a:pt x="143" y="181"/>
                              </a:lnTo>
                              <a:lnTo>
                                <a:pt x="139" y="185"/>
                              </a:lnTo>
                              <a:lnTo>
                                <a:pt x="134" y="189"/>
                              </a:lnTo>
                              <a:lnTo>
                                <a:pt x="131" y="190"/>
                              </a:lnTo>
                              <a:lnTo>
                                <a:pt x="131" y="194"/>
                              </a:lnTo>
                              <a:lnTo>
                                <a:pt x="129" y="195"/>
                              </a:lnTo>
                              <a:lnTo>
                                <a:pt x="129" y="196"/>
                              </a:lnTo>
                              <a:lnTo>
                                <a:pt x="125" y="201"/>
                              </a:lnTo>
                              <a:lnTo>
                                <a:pt x="122" y="204"/>
                              </a:lnTo>
                              <a:lnTo>
                                <a:pt x="122" y="208"/>
                              </a:lnTo>
                              <a:lnTo>
                                <a:pt x="116" y="209"/>
                              </a:lnTo>
                              <a:lnTo>
                                <a:pt x="122" y="208"/>
                              </a:lnTo>
                              <a:lnTo>
                                <a:pt x="122" y="204"/>
                              </a:lnTo>
                              <a:lnTo>
                                <a:pt x="121" y="205"/>
                              </a:lnTo>
                              <a:lnTo>
                                <a:pt x="115" y="208"/>
                              </a:lnTo>
                              <a:lnTo>
                                <a:pt x="109" y="209"/>
                              </a:lnTo>
                              <a:lnTo>
                                <a:pt x="98" y="210"/>
                              </a:lnTo>
                              <a:lnTo>
                                <a:pt x="97" y="211"/>
                              </a:lnTo>
                              <a:lnTo>
                                <a:pt x="97" y="212"/>
                              </a:lnTo>
                              <a:lnTo>
                                <a:pt x="94" y="213"/>
                              </a:lnTo>
                              <a:lnTo>
                                <a:pt x="97" y="212"/>
                              </a:lnTo>
                              <a:lnTo>
                                <a:pt x="97" y="211"/>
                              </a:lnTo>
                              <a:lnTo>
                                <a:pt x="102" y="203"/>
                              </a:lnTo>
                              <a:lnTo>
                                <a:pt x="106" y="200"/>
                              </a:lnTo>
                              <a:lnTo>
                                <a:pt x="110" y="198"/>
                              </a:lnTo>
                              <a:lnTo>
                                <a:pt x="119" y="197"/>
                              </a:lnTo>
                              <a:lnTo>
                                <a:pt x="129" y="196"/>
                              </a:lnTo>
                              <a:lnTo>
                                <a:pt x="129" y="195"/>
                              </a:lnTo>
                              <a:lnTo>
                                <a:pt x="131" y="194"/>
                              </a:lnTo>
                              <a:lnTo>
                                <a:pt x="131" y="190"/>
                              </a:lnTo>
                              <a:lnTo>
                                <a:pt x="128" y="192"/>
                              </a:lnTo>
                              <a:lnTo>
                                <a:pt x="122" y="193"/>
                              </a:lnTo>
                              <a:lnTo>
                                <a:pt x="112" y="193"/>
                              </a:lnTo>
                              <a:lnTo>
                                <a:pt x="110" y="193"/>
                              </a:lnTo>
                              <a:lnTo>
                                <a:pt x="113" y="189"/>
                              </a:lnTo>
                              <a:lnTo>
                                <a:pt x="116" y="186"/>
                              </a:lnTo>
                              <a:lnTo>
                                <a:pt x="119" y="183"/>
                              </a:lnTo>
                              <a:lnTo>
                                <a:pt x="124" y="181"/>
                              </a:lnTo>
                              <a:lnTo>
                                <a:pt x="133" y="181"/>
                              </a:lnTo>
                              <a:lnTo>
                                <a:pt x="143" y="181"/>
                              </a:lnTo>
                              <a:lnTo>
                                <a:pt x="143" y="179"/>
                              </a:lnTo>
                              <a:lnTo>
                                <a:pt x="148" y="177"/>
                              </a:lnTo>
                              <a:lnTo>
                                <a:pt x="148" y="176"/>
                              </a:lnTo>
                              <a:lnTo>
                                <a:pt x="143" y="177"/>
                              </a:lnTo>
                              <a:lnTo>
                                <a:pt x="142" y="177"/>
                              </a:lnTo>
                              <a:lnTo>
                                <a:pt x="143" y="177"/>
                              </a:lnTo>
                              <a:lnTo>
                                <a:pt x="146" y="177"/>
                              </a:lnTo>
                              <a:lnTo>
                                <a:pt x="148" y="176"/>
                              </a:lnTo>
                              <a:lnTo>
                                <a:pt x="148" y="173"/>
                              </a:lnTo>
                              <a:lnTo>
                                <a:pt x="148" y="174"/>
                              </a:lnTo>
                              <a:lnTo>
                                <a:pt x="142" y="176"/>
                              </a:lnTo>
                              <a:lnTo>
                                <a:pt x="136" y="177"/>
                              </a:lnTo>
                              <a:lnTo>
                                <a:pt x="125" y="176"/>
                              </a:lnTo>
                              <a:lnTo>
                                <a:pt x="124" y="177"/>
                              </a:lnTo>
                              <a:lnTo>
                                <a:pt x="130" y="169"/>
                              </a:lnTo>
                              <a:lnTo>
                                <a:pt x="134" y="166"/>
                              </a:lnTo>
                              <a:lnTo>
                                <a:pt x="138" y="165"/>
                              </a:lnTo>
                              <a:lnTo>
                                <a:pt x="147" y="165"/>
                              </a:lnTo>
                              <a:lnTo>
                                <a:pt x="152" y="166"/>
                              </a:lnTo>
                              <a:lnTo>
                                <a:pt x="157" y="165"/>
                              </a:lnTo>
                              <a:lnTo>
                                <a:pt x="157" y="163"/>
                              </a:lnTo>
                              <a:lnTo>
                                <a:pt x="156" y="163"/>
                              </a:lnTo>
                              <a:lnTo>
                                <a:pt x="144" y="163"/>
                              </a:lnTo>
                              <a:lnTo>
                                <a:pt x="133" y="163"/>
                              </a:lnTo>
                              <a:lnTo>
                                <a:pt x="127" y="167"/>
                              </a:lnTo>
                              <a:lnTo>
                                <a:pt x="122" y="174"/>
                              </a:lnTo>
                              <a:lnTo>
                                <a:pt x="119" y="179"/>
                              </a:lnTo>
                              <a:lnTo>
                                <a:pt x="118" y="180"/>
                              </a:lnTo>
                              <a:lnTo>
                                <a:pt x="113" y="185"/>
                              </a:lnTo>
                              <a:lnTo>
                                <a:pt x="108" y="191"/>
                              </a:lnTo>
                              <a:lnTo>
                                <a:pt x="108" y="195"/>
                              </a:lnTo>
                              <a:lnTo>
                                <a:pt x="107" y="196"/>
                              </a:lnTo>
                              <a:lnTo>
                                <a:pt x="108" y="195"/>
                              </a:lnTo>
                              <a:lnTo>
                                <a:pt x="108" y="191"/>
                              </a:lnTo>
                              <a:lnTo>
                                <a:pt x="105" y="196"/>
                              </a:lnTo>
                              <a:lnTo>
                                <a:pt x="105" y="197"/>
                              </a:lnTo>
                              <a:lnTo>
                                <a:pt x="99" y="202"/>
                              </a:lnTo>
                              <a:lnTo>
                                <a:pt x="94" y="208"/>
                              </a:lnTo>
                              <a:lnTo>
                                <a:pt x="92" y="214"/>
                              </a:lnTo>
                              <a:lnTo>
                                <a:pt x="92" y="215"/>
                              </a:lnTo>
                              <a:lnTo>
                                <a:pt x="92" y="214"/>
                              </a:lnTo>
                              <a:lnTo>
                                <a:pt x="91" y="214"/>
                              </a:lnTo>
                              <a:lnTo>
                                <a:pt x="86" y="219"/>
                              </a:lnTo>
                              <a:lnTo>
                                <a:pt x="82" y="226"/>
                              </a:lnTo>
                              <a:lnTo>
                                <a:pt x="81" y="232"/>
                              </a:lnTo>
                              <a:lnTo>
                                <a:pt x="82" y="231"/>
                              </a:lnTo>
                              <a:lnTo>
                                <a:pt x="81" y="232"/>
                              </a:lnTo>
                              <a:lnTo>
                                <a:pt x="79" y="233"/>
                              </a:lnTo>
                              <a:lnTo>
                                <a:pt x="74" y="238"/>
                              </a:lnTo>
                              <a:lnTo>
                                <a:pt x="71" y="245"/>
                              </a:lnTo>
                              <a:lnTo>
                                <a:pt x="69" y="250"/>
                              </a:lnTo>
                              <a:lnTo>
                                <a:pt x="69" y="252"/>
                              </a:lnTo>
                              <a:lnTo>
                                <a:pt x="69" y="250"/>
                              </a:lnTo>
                              <a:lnTo>
                                <a:pt x="68" y="251"/>
                              </a:lnTo>
                              <a:lnTo>
                                <a:pt x="63" y="257"/>
                              </a:lnTo>
                              <a:lnTo>
                                <a:pt x="60" y="264"/>
                              </a:lnTo>
                              <a:lnTo>
                                <a:pt x="58" y="271"/>
                              </a:lnTo>
                              <a:lnTo>
                                <a:pt x="58" y="270"/>
                              </a:lnTo>
                              <a:lnTo>
                                <a:pt x="61" y="268"/>
                              </a:lnTo>
                              <a:lnTo>
                                <a:pt x="64" y="267"/>
                              </a:lnTo>
                              <a:lnTo>
                                <a:pt x="61" y="268"/>
                              </a:lnTo>
                              <a:lnTo>
                                <a:pt x="58" y="270"/>
                              </a:lnTo>
                              <a:lnTo>
                                <a:pt x="58" y="271"/>
                              </a:lnTo>
                              <a:lnTo>
                                <a:pt x="53" y="276"/>
                              </a:lnTo>
                              <a:lnTo>
                                <a:pt x="50" y="283"/>
                              </a:lnTo>
                              <a:lnTo>
                                <a:pt x="48" y="290"/>
                              </a:lnTo>
                              <a:lnTo>
                                <a:pt x="51" y="288"/>
                              </a:lnTo>
                              <a:lnTo>
                                <a:pt x="54" y="286"/>
                              </a:lnTo>
                              <a:lnTo>
                                <a:pt x="60" y="285"/>
                              </a:lnTo>
                              <a:lnTo>
                                <a:pt x="66" y="283"/>
                              </a:lnTo>
                              <a:lnTo>
                                <a:pt x="76" y="279"/>
                              </a:lnTo>
                              <a:lnTo>
                                <a:pt x="81" y="274"/>
                              </a:lnTo>
                              <a:lnTo>
                                <a:pt x="85" y="267"/>
                              </a:lnTo>
                              <a:lnTo>
                                <a:pt x="85" y="266"/>
                              </a:lnTo>
                              <a:lnTo>
                                <a:pt x="87" y="261"/>
                              </a:lnTo>
                              <a:lnTo>
                                <a:pt x="85" y="261"/>
                              </a:lnTo>
                              <a:lnTo>
                                <a:pt x="86" y="261"/>
                              </a:lnTo>
                              <a:lnTo>
                                <a:pt x="91" y="255"/>
                              </a:lnTo>
                              <a:lnTo>
                                <a:pt x="95" y="249"/>
                              </a:lnTo>
                              <a:lnTo>
                                <a:pt x="96" y="248"/>
                              </a:lnTo>
                              <a:lnTo>
                                <a:pt x="98" y="242"/>
                              </a:lnTo>
                              <a:lnTo>
                                <a:pt x="97" y="243"/>
                              </a:lnTo>
                              <a:lnTo>
                                <a:pt x="92" y="246"/>
                              </a:lnTo>
                              <a:lnTo>
                                <a:pt x="97" y="243"/>
                              </a:lnTo>
                              <a:lnTo>
                                <a:pt x="97" y="242"/>
                              </a:lnTo>
                              <a:lnTo>
                                <a:pt x="102" y="237"/>
                              </a:lnTo>
                              <a:lnTo>
                                <a:pt x="107" y="230"/>
                              </a:lnTo>
                              <a:lnTo>
                                <a:pt x="107" y="229"/>
                              </a:lnTo>
                              <a:lnTo>
                                <a:pt x="108" y="226"/>
                              </a:lnTo>
                              <a:lnTo>
                                <a:pt x="109" y="225"/>
                              </a:lnTo>
                              <a:lnTo>
                                <a:pt x="110" y="224"/>
                              </a:lnTo>
                              <a:lnTo>
                                <a:pt x="114" y="220"/>
                              </a:lnTo>
                              <a:lnTo>
                                <a:pt x="119" y="214"/>
                              </a:lnTo>
                              <a:lnTo>
                                <a:pt x="119" y="212"/>
                              </a:lnTo>
                              <a:lnTo>
                                <a:pt x="121" y="209"/>
                              </a:lnTo>
                              <a:lnTo>
                                <a:pt x="118" y="210"/>
                              </a:lnTo>
                              <a:lnTo>
                                <a:pt x="116" y="211"/>
                              </a:lnTo>
                              <a:lnTo>
                                <a:pt x="116" y="212"/>
                              </a:lnTo>
                              <a:lnTo>
                                <a:pt x="113" y="218"/>
                              </a:lnTo>
                              <a:lnTo>
                                <a:pt x="109" y="221"/>
                              </a:lnTo>
                              <a:lnTo>
                                <a:pt x="109" y="224"/>
                              </a:lnTo>
                              <a:lnTo>
                                <a:pt x="104" y="226"/>
                              </a:lnTo>
                              <a:lnTo>
                                <a:pt x="104" y="229"/>
                              </a:lnTo>
                              <a:lnTo>
                                <a:pt x="100" y="235"/>
                              </a:lnTo>
                              <a:lnTo>
                                <a:pt x="96" y="239"/>
                              </a:lnTo>
                              <a:lnTo>
                                <a:pt x="92" y="242"/>
                              </a:lnTo>
                              <a:lnTo>
                                <a:pt x="92" y="248"/>
                              </a:lnTo>
                              <a:lnTo>
                                <a:pt x="89" y="253"/>
                              </a:lnTo>
                              <a:lnTo>
                                <a:pt x="85" y="258"/>
                              </a:lnTo>
                              <a:lnTo>
                                <a:pt x="82" y="260"/>
                              </a:lnTo>
                              <a:lnTo>
                                <a:pt x="82" y="266"/>
                              </a:lnTo>
                              <a:lnTo>
                                <a:pt x="79" y="272"/>
                              </a:lnTo>
                              <a:lnTo>
                                <a:pt x="75" y="276"/>
                              </a:lnTo>
                              <a:lnTo>
                                <a:pt x="70" y="280"/>
                              </a:lnTo>
                              <a:lnTo>
                                <a:pt x="64" y="282"/>
                              </a:lnTo>
                              <a:lnTo>
                                <a:pt x="54" y="284"/>
                              </a:lnTo>
                              <a:lnTo>
                                <a:pt x="52" y="285"/>
                              </a:lnTo>
                              <a:lnTo>
                                <a:pt x="56" y="277"/>
                              </a:lnTo>
                              <a:lnTo>
                                <a:pt x="59" y="273"/>
                              </a:lnTo>
                              <a:lnTo>
                                <a:pt x="63" y="270"/>
                              </a:lnTo>
                              <a:lnTo>
                                <a:pt x="72" y="268"/>
                              </a:lnTo>
                              <a:lnTo>
                                <a:pt x="82" y="266"/>
                              </a:lnTo>
                              <a:lnTo>
                                <a:pt x="82" y="260"/>
                              </a:lnTo>
                              <a:lnTo>
                                <a:pt x="80" y="261"/>
                              </a:lnTo>
                              <a:lnTo>
                                <a:pt x="74" y="263"/>
                              </a:lnTo>
                              <a:lnTo>
                                <a:pt x="64" y="265"/>
                              </a:lnTo>
                              <a:lnTo>
                                <a:pt x="62" y="266"/>
                              </a:lnTo>
                              <a:lnTo>
                                <a:pt x="67" y="258"/>
                              </a:lnTo>
                              <a:lnTo>
                                <a:pt x="70" y="254"/>
                              </a:lnTo>
                              <a:lnTo>
                                <a:pt x="73" y="252"/>
                              </a:lnTo>
                              <a:lnTo>
                                <a:pt x="74" y="252"/>
                              </a:lnTo>
                              <a:lnTo>
                                <a:pt x="83" y="250"/>
                              </a:lnTo>
                              <a:lnTo>
                                <a:pt x="88" y="249"/>
                              </a:lnTo>
                              <a:lnTo>
                                <a:pt x="92" y="248"/>
                              </a:lnTo>
                              <a:lnTo>
                                <a:pt x="92" y="242"/>
                              </a:lnTo>
                              <a:lnTo>
                                <a:pt x="91" y="243"/>
                              </a:lnTo>
                              <a:lnTo>
                                <a:pt x="85" y="244"/>
                              </a:lnTo>
                              <a:lnTo>
                                <a:pt x="75" y="247"/>
                              </a:lnTo>
                              <a:lnTo>
                                <a:pt x="73" y="248"/>
                              </a:lnTo>
                              <a:lnTo>
                                <a:pt x="78" y="239"/>
                              </a:lnTo>
                              <a:lnTo>
                                <a:pt x="81" y="236"/>
                              </a:lnTo>
                              <a:lnTo>
                                <a:pt x="84" y="233"/>
                              </a:lnTo>
                              <a:lnTo>
                                <a:pt x="104" y="229"/>
                              </a:lnTo>
                              <a:lnTo>
                                <a:pt x="104" y="226"/>
                              </a:lnTo>
                              <a:lnTo>
                                <a:pt x="97" y="228"/>
                              </a:lnTo>
                              <a:lnTo>
                                <a:pt x="91" y="229"/>
                              </a:lnTo>
                              <a:lnTo>
                                <a:pt x="97" y="228"/>
                              </a:lnTo>
                              <a:lnTo>
                                <a:pt x="109" y="224"/>
                              </a:lnTo>
                              <a:lnTo>
                                <a:pt x="109" y="221"/>
                              </a:lnTo>
                              <a:lnTo>
                                <a:pt x="108" y="222"/>
                              </a:lnTo>
                              <a:lnTo>
                                <a:pt x="103" y="225"/>
                              </a:lnTo>
                              <a:lnTo>
                                <a:pt x="97" y="227"/>
                              </a:lnTo>
                              <a:lnTo>
                                <a:pt x="86" y="228"/>
                              </a:lnTo>
                              <a:lnTo>
                                <a:pt x="85" y="229"/>
                              </a:lnTo>
                              <a:lnTo>
                                <a:pt x="89" y="221"/>
                              </a:lnTo>
                              <a:lnTo>
                                <a:pt x="93" y="217"/>
                              </a:lnTo>
                              <a:lnTo>
                                <a:pt x="97" y="215"/>
                              </a:lnTo>
                              <a:lnTo>
                                <a:pt x="100" y="215"/>
                              </a:lnTo>
                              <a:lnTo>
                                <a:pt x="107" y="214"/>
                              </a:lnTo>
                              <a:lnTo>
                                <a:pt x="112" y="213"/>
                              </a:lnTo>
                              <a:lnTo>
                                <a:pt x="116" y="212"/>
                              </a:lnTo>
                              <a:lnTo>
                                <a:pt x="116" y="211"/>
                              </a:lnTo>
                              <a:lnTo>
                                <a:pt x="118" y="210"/>
                              </a:lnTo>
                              <a:lnTo>
                                <a:pt x="121" y="209"/>
                              </a:lnTo>
                              <a:lnTo>
                                <a:pt x="122" y="208"/>
                              </a:lnTo>
                              <a:lnTo>
                                <a:pt x="127" y="204"/>
                              </a:lnTo>
                              <a:lnTo>
                                <a:pt x="132" y="198"/>
                              </a:lnTo>
                              <a:lnTo>
                                <a:pt x="132" y="196"/>
                              </a:lnTo>
                              <a:lnTo>
                                <a:pt x="135" y="192"/>
                              </a:lnTo>
                              <a:lnTo>
                                <a:pt x="140" y="188"/>
                              </a:lnTo>
                              <a:lnTo>
                                <a:pt x="145" y="182"/>
                              </a:lnTo>
                              <a:lnTo>
                                <a:pt x="146" y="181"/>
                              </a:lnTo>
                              <a:lnTo>
                                <a:pt x="146" y="180"/>
                              </a:lnTo>
                              <a:lnTo>
                                <a:pt x="147" y="180"/>
                              </a:lnTo>
                              <a:lnTo>
                                <a:pt x="148" y="177"/>
                              </a:lnTo>
                              <a:lnTo>
                                <a:pt x="149" y="176"/>
                              </a:lnTo>
                              <a:lnTo>
                                <a:pt x="154" y="173"/>
                              </a:lnTo>
                              <a:lnTo>
                                <a:pt x="159" y="167"/>
                              </a:lnTo>
                              <a:lnTo>
                                <a:pt x="160" y="165"/>
                              </a:lnTo>
                              <a:lnTo>
                                <a:pt x="161" y="165"/>
                              </a:lnTo>
                              <a:lnTo>
                                <a:pt x="162" y="163"/>
                              </a:lnTo>
                              <a:moveTo>
                                <a:pt x="163" y="161"/>
                              </a:moveTo>
                              <a:lnTo>
                                <a:pt x="162" y="162"/>
                              </a:lnTo>
                              <a:lnTo>
                                <a:pt x="159" y="163"/>
                              </a:lnTo>
                              <a:lnTo>
                                <a:pt x="162" y="163"/>
                              </a:lnTo>
                              <a:lnTo>
                                <a:pt x="163" y="161"/>
                              </a:lnTo>
                              <a:moveTo>
                                <a:pt x="177" y="295"/>
                              </a:moveTo>
                              <a:lnTo>
                                <a:pt x="172" y="287"/>
                              </a:lnTo>
                              <a:lnTo>
                                <a:pt x="171" y="294"/>
                              </a:lnTo>
                              <a:lnTo>
                                <a:pt x="168" y="300"/>
                              </a:lnTo>
                              <a:lnTo>
                                <a:pt x="164" y="307"/>
                              </a:lnTo>
                              <a:lnTo>
                                <a:pt x="164" y="308"/>
                              </a:lnTo>
                              <a:lnTo>
                                <a:pt x="146" y="298"/>
                              </a:lnTo>
                              <a:lnTo>
                                <a:pt x="147" y="295"/>
                              </a:lnTo>
                              <a:lnTo>
                                <a:pt x="149" y="294"/>
                              </a:lnTo>
                              <a:lnTo>
                                <a:pt x="151" y="290"/>
                              </a:lnTo>
                              <a:lnTo>
                                <a:pt x="154" y="289"/>
                              </a:lnTo>
                              <a:lnTo>
                                <a:pt x="150" y="280"/>
                              </a:lnTo>
                              <a:lnTo>
                                <a:pt x="141" y="295"/>
                              </a:lnTo>
                              <a:lnTo>
                                <a:pt x="124" y="285"/>
                              </a:lnTo>
                              <a:lnTo>
                                <a:pt x="127" y="279"/>
                              </a:lnTo>
                              <a:lnTo>
                                <a:pt x="131" y="276"/>
                              </a:lnTo>
                              <a:lnTo>
                                <a:pt x="135" y="274"/>
                              </a:lnTo>
                              <a:lnTo>
                                <a:pt x="129" y="265"/>
                              </a:lnTo>
                              <a:lnTo>
                                <a:pt x="113" y="292"/>
                              </a:lnTo>
                              <a:lnTo>
                                <a:pt x="118" y="293"/>
                              </a:lnTo>
                              <a:lnTo>
                                <a:pt x="123" y="295"/>
                              </a:lnTo>
                              <a:lnTo>
                                <a:pt x="156" y="314"/>
                              </a:lnTo>
                              <a:lnTo>
                                <a:pt x="160" y="317"/>
                              </a:lnTo>
                              <a:lnTo>
                                <a:pt x="163" y="321"/>
                              </a:lnTo>
                              <a:lnTo>
                                <a:pt x="170" y="308"/>
                              </a:lnTo>
                              <a:lnTo>
                                <a:pt x="177" y="295"/>
                              </a:lnTo>
                              <a:moveTo>
                                <a:pt x="179" y="711"/>
                              </a:moveTo>
                              <a:lnTo>
                                <a:pt x="172" y="699"/>
                              </a:lnTo>
                              <a:lnTo>
                                <a:pt x="169" y="703"/>
                              </a:lnTo>
                              <a:lnTo>
                                <a:pt x="165" y="706"/>
                              </a:lnTo>
                              <a:lnTo>
                                <a:pt x="161" y="708"/>
                              </a:lnTo>
                              <a:lnTo>
                                <a:pt x="151" y="714"/>
                              </a:lnTo>
                              <a:lnTo>
                                <a:pt x="142" y="696"/>
                              </a:lnTo>
                              <a:lnTo>
                                <a:pt x="140" y="692"/>
                              </a:lnTo>
                              <a:lnTo>
                                <a:pt x="154" y="685"/>
                              </a:lnTo>
                              <a:lnTo>
                                <a:pt x="158" y="683"/>
                              </a:lnTo>
                              <a:lnTo>
                                <a:pt x="163" y="682"/>
                              </a:lnTo>
                              <a:lnTo>
                                <a:pt x="156" y="670"/>
                              </a:lnTo>
                              <a:lnTo>
                                <a:pt x="153" y="674"/>
                              </a:lnTo>
                              <a:lnTo>
                                <a:pt x="149" y="677"/>
                              </a:lnTo>
                              <a:lnTo>
                                <a:pt x="116" y="696"/>
                              </a:lnTo>
                              <a:lnTo>
                                <a:pt x="111" y="697"/>
                              </a:lnTo>
                              <a:lnTo>
                                <a:pt x="106" y="698"/>
                              </a:lnTo>
                              <a:lnTo>
                                <a:pt x="113" y="710"/>
                              </a:lnTo>
                              <a:lnTo>
                                <a:pt x="116" y="706"/>
                              </a:lnTo>
                              <a:lnTo>
                                <a:pt x="120" y="703"/>
                              </a:lnTo>
                              <a:lnTo>
                                <a:pt x="133" y="696"/>
                              </a:lnTo>
                              <a:lnTo>
                                <a:pt x="145" y="717"/>
                              </a:lnTo>
                              <a:lnTo>
                                <a:pt x="132" y="724"/>
                              </a:lnTo>
                              <a:lnTo>
                                <a:pt x="127" y="726"/>
                              </a:lnTo>
                              <a:lnTo>
                                <a:pt x="122" y="727"/>
                              </a:lnTo>
                              <a:lnTo>
                                <a:pt x="129" y="739"/>
                              </a:lnTo>
                              <a:lnTo>
                                <a:pt x="132" y="735"/>
                              </a:lnTo>
                              <a:lnTo>
                                <a:pt x="136" y="732"/>
                              </a:lnTo>
                              <a:lnTo>
                                <a:pt x="169" y="714"/>
                              </a:lnTo>
                              <a:lnTo>
                                <a:pt x="169" y="713"/>
                              </a:lnTo>
                              <a:lnTo>
                                <a:pt x="174" y="712"/>
                              </a:lnTo>
                              <a:lnTo>
                                <a:pt x="179" y="711"/>
                              </a:lnTo>
                              <a:moveTo>
                                <a:pt x="196" y="733"/>
                              </a:moveTo>
                              <a:lnTo>
                                <a:pt x="188" y="722"/>
                              </a:lnTo>
                              <a:lnTo>
                                <a:pt x="185" y="726"/>
                              </a:lnTo>
                              <a:lnTo>
                                <a:pt x="182" y="729"/>
                              </a:lnTo>
                              <a:lnTo>
                                <a:pt x="148" y="753"/>
                              </a:lnTo>
                              <a:lnTo>
                                <a:pt x="144" y="748"/>
                              </a:lnTo>
                              <a:lnTo>
                                <a:pt x="142" y="743"/>
                              </a:lnTo>
                              <a:lnTo>
                                <a:pt x="142" y="738"/>
                              </a:lnTo>
                              <a:lnTo>
                                <a:pt x="132" y="741"/>
                              </a:lnTo>
                              <a:lnTo>
                                <a:pt x="157" y="776"/>
                              </a:lnTo>
                              <a:lnTo>
                                <a:pt x="166" y="773"/>
                              </a:lnTo>
                              <a:lnTo>
                                <a:pt x="161" y="770"/>
                              </a:lnTo>
                              <a:lnTo>
                                <a:pt x="157" y="766"/>
                              </a:lnTo>
                              <a:lnTo>
                                <a:pt x="153" y="760"/>
                              </a:lnTo>
                              <a:lnTo>
                                <a:pt x="163" y="753"/>
                              </a:lnTo>
                              <a:lnTo>
                                <a:pt x="187" y="736"/>
                              </a:lnTo>
                              <a:lnTo>
                                <a:pt x="191" y="734"/>
                              </a:lnTo>
                              <a:lnTo>
                                <a:pt x="196" y="733"/>
                              </a:lnTo>
                              <a:moveTo>
                                <a:pt x="218" y="242"/>
                              </a:moveTo>
                              <a:lnTo>
                                <a:pt x="212" y="242"/>
                              </a:lnTo>
                              <a:lnTo>
                                <a:pt x="207" y="241"/>
                              </a:lnTo>
                              <a:lnTo>
                                <a:pt x="201" y="240"/>
                              </a:lnTo>
                              <a:lnTo>
                                <a:pt x="185" y="236"/>
                              </a:lnTo>
                              <a:lnTo>
                                <a:pt x="185" y="245"/>
                              </a:lnTo>
                              <a:lnTo>
                                <a:pt x="176" y="256"/>
                              </a:lnTo>
                              <a:lnTo>
                                <a:pt x="168" y="240"/>
                              </a:lnTo>
                              <a:lnTo>
                                <a:pt x="185" y="245"/>
                              </a:lnTo>
                              <a:lnTo>
                                <a:pt x="185" y="236"/>
                              </a:lnTo>
                              <a:lnTo>
                                <a:pt x="154" y="228"/>
                              </a:lnTo>
                              <a:lnTo>
                                <a:pt x="178" y="279"/>
                              </a:lnTo>
                              <a:lnTo>
                                <a:pt x="179" y="284"/>
                              </a:lnTo>
                              <a:lnTo>
                                <a:pt x="180" y="289"/>
                              </a:lnTo>
                              <a:lnTo>
                                <a:pt x="189" y="278"/>
                              </a:lnTo>
                              <a:lnTo>
                                <a:pt x="188" y="277"/>
                              </a:lnTo>
                              <a:lnTo>
                                <a:pt x="186" y="276"/>
                              </a:lnTo>
                              <a:lnTo>
                                <a:pt x="184" y="273"/>
                              </a:lnTo>
                              <a:lnTo>
                                <a:pt x="179" y="262"/>
                              </a:lnTo>
                              <a:lnTo>
                                <a:pt x="184" y="256"/>
                              </a:lnTo>
                              <a:lnTo>
                                <a:pt x="192" y="247"/>
                              </a:lnTo>
                              <a:lnTo>
                                <a:pt x="201" y="249"/>
                              </a:lnTo>
                              <a:lnTo>
                                <a:pt x="205" y="250"/>
                              </a:lnTo>
                              <a:lnTo>
                                <a:pt x="207" y="252"/>
                              </a:lnTo>
                              <a:lnTo>
                                <a:pt x="208" y="253"/>
                              </a:lnTo>
                              <a:lnTo>
                                <a:pt x="209" y="254"/>
                              </a:lnTo>
                              <a:lnTo>
                                <a:pt x="214" y="247"/>
                              </a:lnTo>
                              <a:lnTo>
                                <a:pt x="218" y="242"/>
                              </a:lnTo>
                              <a:moveTo>
                                <a:pt x="235" y="427"/>
                              </a:moveTo>
                              <a:lnTo>
                                <a:pt x="233" y="427"/>
                              </a:lnTo>
                              <a:lnTo>
                                <a:pt x="232" y="426"/>
                              </a:lnTo>
                              <a:lnTo>
                                <a:pt x="207" y="427"/>
                              </a:lnTo>
                              <a:lnTo>
                                <a:pt x="203" y="428"/>
                              </a:lnTo>
                              <a:lnTo>
                                <a:pt x="199" y="430"/>
                              </a:lnTo>
                              <a:lnTo>
                                <a:pt x="181" y="437"/>
                              </a:lnTo>
                              <a:lnTo>
                                <a:pt x="171" y="439"/>
                              </a:lnTo>
                              <a:lnTo>
                                <a:pt x="162" y="441"/>
                              </a:lnTo>
                              <a:lnTo>
                                <a:pt x="161" y="442"/>
                              </a:lnTo>
                              <a:lnTo>
                                <a:pt x="159" y="443"/>
                              </a:lnTo>
                              <a:lnTo>
                                <a:pt x="158" y="444"/>
                              </a:lnTo>
                              <a:lnTo>
                                <a:pt x="158" y="448"/>
                              </a:lnTo>
                              <a:lnTo>
                                <a:pt x="162" y="447"/>
                              </a:lnTo>
                              <a:lnTo>
                                <a:pt x="165" y="446"/>
                              </a:lnTo>
                              <a:lnTo>
                                <a:pt x="168" y="444"/>
                              </a:lnTo>
                              <a:lnTo>
                                <a:pt x="171" y="444"/>
                              </a:lnTo>
                              <a:lnTo>
                                <a:pt x="184" y="440"/>
                              </a:lnTo>
                              <a:lnTo>
                                <a:pt x="190" y="439"/>
                              </a:lnTo>
                              <a:lnTo>
                                <a:pt x="196" y="436"/>
                              </a:lnTo>
                              <a:lnTo>
                                <a:pt x="198" y="435"/>
                              </a:lnTo>
                              <a:lnTo>
                                <a:pt x="202" y="434"/>
                              </a:lnTo>
                              <a:lnTo>
                                <a:pt x="204" y="432"/>
                              </a:lnTo>
                              <a:lnTo>
                                <a:pt x="219" y="432"/>
                              </a:lnTo>
                              <a:lnTo>
                                <a:pt x="234" y="431"/>
                              </a:lnTo>
                              <a:lnTo>
                                <a:pt x="235" y="427"/>
                              </a:lnTo>
                              <a:moveTo>
                                <a:pt x="240" y="701"/>
                              </a:moveTo>
                              <a:lnTo>
                                <a:pt x="239" y="701"/>
                              </a:lnTo>
                              <a:lnTo>
                                <a:pt x="236" y="702"/>
                              </a:lnTo>
                              <a:lnTo>
                                <a:pt x="235" y="702"/>
                              </a:lnTo>
                              <a:lnTo>
                                <a:pt x="234" y="703"/>
                              </a:lnTo>
                              <a:lnTo>
                                <a:pt x="238" y="703"/>
                              </a:lnTo>
                              <a:lnTo>
                                <a:pt x="240" y="701"/>
                              </a:lnTo>
                              <a:moveTo>
                                <a:pt x="240" y="565"/>
                              </a:moveTo>
                              <a:lnTo>
                                <a:pt x="240" y="562"/>
                              </a:lnTo>
                              <a:lnTo>
                                <a:pt x="238" y="563"/>
                              </a:lnTo>
                              <a:lnTo>
                                <a:pt x="238" y="564"/>
                              </a:lnTo>
                              <a:lnTo>
                                <a:pt x="237" y="565"/>
                              </a:lnTo>
                              <a:lnTo>
                                <a:pt x="235" y="565"/>
                              </a:lnTo>
                              <a:lnTo>
                                <a:pt x="234" y="563"/>
                              </a:lnTo>
                              <a:lnTo>
                                <a:pt x="233" y="561"/>
                              </a:lnTo>
                              <a:lnTo>
                                <a:pt x="234" y="559"/>
                              </a:lnTo>
                              <a:lnTo>
                                <a:pt x="235" y="559"/>
                              </a:lnTo>
                              <a:lnTo>
                                <a:pt x="236" y="560"/>
                              </a:lnTo>
                              <a:lnTo>
                                <a:pt x="238" y="559"/>
                              </a:lnTo>
                              <a:lnTo>
                                <a:pt x="237" y="558"/>
                              </a:lnTo>
                              <a:lnTo>
                                <a:pt x="236" y="557"/>
                              </a:lnTo>
                              <a:lnTo>
                                <a:pt x="233" y="557"/>
                              </a:lnTo>
                              <a:lnTo>
                                <a:pt x="232" y="558"/>
                              </a:lnTo>
                              <a:lnTo>
                                <a:pt x="232" y="559"/>
                              </a:lnTo>
                              <a:lnTo>
                                <a:pt x="231" y="560"/>
                              </a:lnTo>
                              <a:lnTo>
                                <a:pt x="232" y="564"/>
                              </a:lnTo>
                              <a:lnTo>
                                <a:pt x="235" y="567"/>
                              </a:lnTo>
                              <a:lnTo>
                                <a:pt x="237" y="568"/>
                              </a:lnTo>
                              <a:lnTo>
                                <a:pt x="238" y="567"/>
                              </a:lnTo>
                              <a:lnTo>
                                <a:pt x="239" y="566"/>
                              </a:lnTo>
                              <a:lnTo>
                                <a:pt x="240" y="565"/>
                              </a:lnTo>
                              <a:moveTo>
                                <a:pt x="241" y="691"/>
                              </a:moveTo>
                              <a:lnTo>
                                <a:pt x="232" y="693"/>
                              </a:lnTo>
                              <a:lnTo>
                                <a:pt x="228" y="693"/>
                              </a:lnTo>
                              <a:lnTo>
                                <a:pt x="223" y="693"/>
                              </a:lnTo>
                              <a:lnTo>
                                <a:pt x="221" y="693"/>
                              </a:lnTo>
                              <a:lnTo>
                                <a:pt x="221" y="694"/>
                              </a:lnTo>
                              <a:lnTo>
                                <a:pt x="236" y="694"/>
                              </a:lnTo>
                              <a:lnTo>
                                <a:pt x="239" y="693"/>
                              </a:lnTo>
                              <a:lnTo>
                                <a:pt x="241" y="692"/>
                              </a:lnTo>
                              <a:lnTo>
                                <a:pt x="241" y="691"/>
                              </a:lnTo>
                              <a:moveTo>
                                <a:pt x="241" y="688"/>
                              </a:moveTo>
                              <a:lnTo>
                                <a:pt x="241" y="687"/>
                              </a:lnTo>
                              <a:lnTo>
                                <a:pt x="240" y="685"/>
                              </a:lnTo>
                              <a:lnTo>
                                <a:pt x="230" y="687"/>
                              </a:lnTo>
                              <a:lnTo>
                                <a:pt x="224" y="687"/>
                              </a:lnTo>
                              <a:lnTo>
                                <a:pt x="218" y="686"/>
                              </a:lnTo>
                              <a:lnTo>
                                <a:pt x="212" y="685"/>
                              </a:lnTo>
                              <a:lnTo>
                                <a:pt x="209" y="685"/>
                              </a:lnTo>
                              <a:lnTo>
                                <a:pt x="206" y="687"/>
                              </a:lnTo>
                              <a:lnTo>
                                <a:pt x="209" y="688"/>
                              </a:lnTo>
                              <a:lnTo>
                                <a:pt x="212" y="688"/>
                              </a:lnTo>
                              <a:lnTo>
                                <a:pt x="227" y="690"/>
                              </a:lnTo>
                              <a:lnTo>
                                <a:pt x="234" y="689"/>
                              </a:lnTo>
                              <a:lnTo>
                                <a:pt x="241" y="688"/>
                              </a:lnTo>
                              <a:moveTo>
                                <a:pt x="241" y="697"/>
                              </a:moveTo>
                              <a:lnTo>
                                <a:pt x="241" y="696"/>
                              </a:lnTo>
                              <a:lnTo>
                                <a:pt x="236" y="697"/>
                              </a:lnTo>
                              <a:lnTo>
                                <a:pt x="232" y="697"/>
                              </a:lnTo>
                              <a:lnTo>
                                <a:pt x="227" y="698"/>
                              </a:lnTo>
                              <a:lnTo>
                                <a:pt x="225" y="699"/>
                              </a:lnTo>
                              <a:lnTo>
                                <a:pt x="223" y="700"/>
                              </a:lnTo>
                              <a:lnTo>
                                <a:pt x="229" y="699"/>
                              </a:lnTo>
                              <a:lnTo>
                                <a:pt x="235" y="699"/>
                              </a:lnTo>
                              <a:lnTo>
                                <a:pt x="236" y="699"/>
                              </a:lnTo>
                              <a:lnTo>
                                <a:pt x="241" y="697"/>
                              </a:lnTo>
                              <a:moveTo>
                                <a:pt x="245" y="216"/>
                              </a:moveTo>
                              <a:lnTo>
                                <a:pt x="243" y="213"/>
                              </a:lnTo>
                              <a:lnTo>
                                <a:pt x="242" y="209"/>
                              </a:lnTo>
                              <a:lnTo>
                                <a:pt x="241" y="205"/>
                              </a:lnTo>
                              <a:lnTo>
                                <a:pt x="238" y="211"/>
                              </a:lnTo>
                              <a:lnTo>
                                <a:pt x="234" y="218"/>
                              </a:lnTo>
                              <a:lnTo>
                                <a:pt x="228" y="224"/>
                              </a:lnTo>
                              <a:lnTo>
                                <a:pt x="199" y="193"/>
                              </a:lnTo>
                              <a:lnTo>
                                <a:pt x="197" y="189"/>
                              </a:lnTo>
                              <a:lnTo>
                                <a:pt x="195" y="184"/>
                              </a:lnTo>
                              <a:lnTo>
                                <a:pt x="185" y="194"/>
                              </a:lnTo>
                              <a:lnTo>
                                <a:pt x="189" y="196"/>
                              </a:lnTo>
                              <a:lnTo>
                                <a:pt x="193" y="199"/>
                              </a:lnTo>
                              <a:lnTo>
                                <a:pt x="197" y="203"/>
                              </a:lnTo>
                              <a:lnTo>
                                <a:pt x="219" y="227"/>
                              </a:lnTo>
                              <a:lnTo>
                                <a:pt x="222" y="231"/>
                              </a:lnTo>
                              <a:lnTo>
                                <a:pt x="224" y="236"/>
                              </a:lnTo>
                              <a:lnTo>
                                <a:pt x="236" y="224"/>
                              </a:lnTo>
                              <a:lnTo>
                                <a:pt x="245" y="216"/>
                              </a:lnTo>
                              <a:moveTo>
                                <a:pt x="245" y="580"/>
                              </a:moveTo>
                              <a:lnTo>
                                <a:pt x="241" y="573"/>
                              </a:lnTo>
                              <a:lnTo>
                                <a:pt x="241" y="572"/>
                              </a:lnTo>
                              <a:lnTo>
                                <a:pt x="243" y="571"/>
                              </a:lnTo>
                              <a:lnTo>
                                <a:pt x="242" y="569"/>
                              </a:lnTo>
                              <a:lnTo>
                                <a:pt x="236" y="573"/>
                              </a:lnTo>
                              <a:lnTo>
                                <a:pt x="237" y="574"/>
                              </a:lnTo>
                              <a:lnTo>
                                <a:pt x="240" y="573"/>
                              </a:lnTo>
                              <a:lnTo>
                                <a:pt x="244" y="581"/>
                              </a:lnTo>
                              <a:lnTo>
                                <a:pt x="245" y="580"/>
                              </a:lnTo>
                              <a:moveTo>
                                <a:pt x="248" y="560"/>
                              </a:moveTo>
                              <a:lnTo>
                                <a:pt x="247" y="558"/>
                              </a:lnTo>
                              <a:lnTo>
                                <a:pt x="246" y="556"/>
                              </a:lnTo>
                              <a:lnTo>
                                <a:pt x="246" y="555"/>
                              </a:lnTo>
                              <a:lnTo>
                                <a:pt x="246" y="560"/>
                              </a:lnTo>
                              <a:lnTo>
                                <a:pt x="246" y="561"/>
                              </a:lnTo>
                              <a:lnTo>
                                <a:pt x="244" y="562"/>
                              </a:lnTo>
                              <a:lnTo>
                                <a:pt x="241" y="559"/>
                              </a:lnTo>
                              <a:lnTo>
                                <a:pt x="240" y="557"/>
                              </a:lnTo>
                              <a:lnTo>
                                <a:pt x="241" y="555"/>
                              </a:lnTo>
                              <a:lnTo>
                                <a:pt x="243" y="555"/>
                              </a:lnTo>
                              <a:lnTo>
                                <a:pt x="245" y="557"/>
                              </a:lnTo>
                              <a:lnTo>
                                <a:pt x="246" y="560"/>
                              </a:lnTo>
                              <a:lnTo>
                                <a:pt x="246" y="555"/>
                              </a:lnTo>
                              <a:lnTo>
                                <a:pt x="245" y="555"/>
                              </a:lnTo>
                              <a:lnTo>
                                <a:pt x="245" y="554"/>
                              </a:lnTo>
                              <a:lnTo>
                                <a:pt x="243" y="553"/>
                              </a:lnTo>
                              <a:lnTo>
                                <a:pt x="242" y="553"/>
                              </a:lnTo>
                              <a:lnTo>
                                <a:pt x="240" y="553"/>
                              </a:lnTo>
                              <a:lnTo>
                                <a:pt x="239" y="554"/>
                              </a:lnTo>
                              <a:lnTo>
                                <a:pt x="238" y="556"/>
                              </a:lnTo>
                              <a:lnTo>
                                <a:pt x="239" y="558"/>
                              </a:lnTo>
                              <a:lnTo>
                                <a:pt x="240" y="560"/>
                              </a:lnTo>
                              <a:lnTo>
                                <a:pt x="241" y="562"/>
                              </a:lnTo>
                              <a:lnTo>
                                <a:pt x="243" y="563"/>
                              </a:lnTo>
                              <a:lnTo>
                                <a:pt x="244" y="564"/>
                              </a:lnTo>
                              <a:lnTo>
                                <a:pt x="246" y="563"/>
                              </a:lnTo>
                              <a:lnTo>
                                <a:pt x="247" y="562"/>
                              </a:lnTo>
                              <a:lnTo>
                                <a:pt x="248" y="560"/>
                              </a:lnTo>
                              <a:moveTo>
                                <a:pt x="251" y="729"/>
                              </a:moveTo>
                              <a:lnTo>
                                <a:pt x="247" y="728"/>
                              </a:lnTo>
                              <a:lnTo>
                                <a:pt x="242" y="729"/>
                              </a:lnTo>
                              <a:lnTo>
                                <a:pt x="247" y="730"/>
                              </a:lnTo>
                              <a:lnTo>
                                <a:pt x="251" y="729"/>
                              </a:lnTo>
                              <a:moveTo>
                                <a:pt x="252" y="346"/>
                              </a:moveTo>
                              <a:lnTo>
                                <a:pt x="250" y="345"/>
                              </a:lnTo>
                              <a:lnTo>
                                <a:pt x="248" y="345"/>
                              </a:lnTo>
                              <a:lnTo>
                                <a:pt x="245" y="347"/>
                              </a:lnTo>
                              <a:lnTo>
                                <a:pt x="239" y="352"/>
                              </a:lnTo>
                              <a:lnTo>
                                <a:pt x="231" y="347"/>
                              </a:lnTo>
                              <a:lnTo>
                                <a:pt x="223" y="343"/>
                              </a:lnTo>
                              <a:lnTo>
                                <a:pt x="213" y="337"/>
                              </a:lnTo>
                              <a:lnTo>
                                <a:pt x="207" y="334"/>
                              </a:lnTo>
                              <a:lnTo>
                                <a:pt x="201" y="333"/>
                              </a:lnTo>
                              <a:lnTo>
                                <a:pt x="196" y="335"/>
                              </a:lnTo>
                              <a:lnTo>
                                <a:pt x="194" y="337"/>
                              </a:lnTo>
                              <a:lnTo>
                                <a:pt x="193" y="339"/>
                              </a:lnTo>
                              <a:lnTo>
                                <a:pt x="195" y="339"/>
                              </a:lnTo>
                              <a:lnTo>
                                <a:pt x="196" y="340"/>
                              </a:lnTo>
                              <a:lnTo>
                                <a:pt x="200" y="338"/>
                              </a:lnTo>
                              <a:lnTo>
                                <a:pt x="203" y="337"/>
                              </a:lnTo>
                              <a:lnTo>
                                <a:pt x="206" y="338"/>
                              </a:lnTo>
                              <a:lnTo>
                                <a:pt x="213" y="342"/>
                              </a:lnTo>
                              <a:lnTo>
                                <a:pt x="218" y="345"/>
                              </a:lnTo>
                              <a:lnTo>
                                <a:pt x="228" y="349"/>
                              </a:lnTo>
                              <a:lnTo>
                                <a:pt x="237" y="354"/>
                              </a:lnTo>
                              <a:lnTo>
                                <a:pt x="235" y="356"/>
                              </a:lnTo>
                              <a:lnTo>
                                <a:pt x="232" y="359"/>
                              </a:lnTo>
                              <a:lnTo>
                                <a:pt x="230" y="360"/>
                              </a:lnTo>
                              <a:lnTo>
                                <a:pt x="227" y="361"/>
                              </a:lnTo>
                              <a:lnTo>
                                <a:pt x="224" y="360"/>
                              </a:lnTo>
                              <a:lnTo>
                                <a:pt x="218" y="357"/>
                              </a:lnTo>
                              <a:lnTo>
                                <a:pt x="214" y="356"/>
                              </a:lnTo>
                              <a:lnTo>
                                <a:pt x="211" y="356"/>
                              </a:lnTo>
                              <a:lnTo>
                                <a:pt x="198" y="360"/>
                              </a:lnTo>
                              <a:lnTo>
                                <a:pt x="192" y="362"/>
                              </a:lnTo>
                              <a:lnTo>
                                <a:pt x="186" y="366"/>
                              </a:lnTo>
                              <a:lnTo>
                                <a:pt x="181" y="369"/>
                              </a:lnTo>
                              <a:lnTo>
                                <a:pt x="179" y="370"/>
                              </a:lnTo>
                              <a:lnTo>
                                <a:pt x="177" y="373"/>
                              </a:lnTo>
                              <a:lnTo>
                                <a:pt x="179" y="375"/>
                              </a:lnTo>
                              <a:lnTo>
                                <a:pt x="182" y="372"/>
                              </a:lnTo>
                              <a:lnTo>
                                <a:pt x="185" y="370"/>
                              </a:lnTo>
                              <a:lnTo>
                                <a:pt x="191" y="367"/>
                              </a:lnTo>
                              <a:lnTo>
                                <a:pt x="194" y="365"/>
                              </a:lnTo>
                              <a:lnTo>
                                <a:pt x="201" y="364"/>
                              </a:lnTo>
                              <a:lnTo>
                                <a:pt x="204" y="363"/>
                              </a:lnTo>
                              <a:lnTo>
                                <a:pt x="206" y="361"/>
                              </a:lnTo>
                              <a:lnTo>
                                <a:pt x="215" y="361"/>
                              </a:lnTo>
                              <a:lnTo>
                                <a:pt x="222" y="363"/>
                              </a:lnTo>
                              <a:lnTo>
                                <a:pt x="230" y="366"/>
                              </a:lnTo>
                              <a:lnTo>
                                <a:pt x="237" y="369"/>
                              </a:lnTo>
                              <a:lnTo>
                                <a:pt x="244" y="370"/>
                              </a:lnTo>
                              <a:lnTo>
                                <a:pt x="244" y="369"/>
                              </a:lnTo>
                              <a:lnTo>
                                <a:pt x="243" y="368"/>
                              </a:lnTo>
                              <a:lnTo>
                                <a:pt x="240" y="365"/>
                              </a:lnTo>
                              <a:lnTo>
                                <a:pt x="238" y="364"/>
                              </a:lnTo>
                              <a:lnTo>
                                <a:pt x="236" y="364"/>
                              </a:lnTo>
                              <a:lnTo>
                                <a:pt x="235" y="364"/>
                              </a:lnTo>
                              <a:lnTo>
                                <a:pt x="235" y="362"/>
                              </a:lnTo>
                              <a:lnTo>
                                <a:pt x="236" y="361"/>
                              </a:lnTo>
                              <a:lnTo>
                                <a:pt x="239" y="359"/>
                              </a:lnTo>
                              <a:lnTo>
                                <a:pt x="242" y="356"/>
                              </a:lnTo>
                              <a:lnTo>
                                <a:pt x="244" y="352"/>
                              </a:lnTo>
                              <a:lnTo>
                                <a:pt x="245" y="352"/>
                              </a:lnTo>
                              <a:lnTo>
                                <a:pt x="248" y="349"/>
                              </a:lnTo>
                              <a:lnTo>
                                <a:pt x="251" y="347"/>
                              </a:lnTo>
                              <a:lnTo>
                                <a:pt x="252" y="346"/>
                              </a:lnTo>
                              <a:moveTo>
                                <a:pt x="253" y="575"/>
                              </a:moveTo>
                              <a:lnTo>
                                <a:pt x="252" y="572"/>
                              </a:lnTo>
                              <a:lnTo>
                                <a:pt x="249" y="566"/>
                              </a:lnTo>
                              <a:lnTo>
                                <a:pt x="247" y="567"/>
                              </a:lnTo>
                              <a:lnTo>
                                <a:pt x="250" y="573"/>
                              </a:lnTo>
                              <a:lnTo>
                                <a:pt x="251" y="574"/>
                              </a:lnTo>
                              <a:lnTo>
                                <a:pt x="250" y="575"/>
                              </a:lnTo>
                              <a:lnTo>
                                <a:pt x="249" y="575"/>
                              </a:lnTo>
                              <a:lnTo>
                                <a:pt x="248" y="574"/>
                              </a:lnTo>
                              <a:lnTo>
                                <a:pt x="244" y="568"/>
                              </a:lnTo>
                              <a:lnTo>
                                <a:pt x="243" y="569"/>
                              </a:lnTo>
                              <a:lnTo>
                                <a:pt x="246" y="575"/>
                              </a:lnTo>
                              <a:lnTo>
                                <a:pt x="248" y="577"/>
                              </a:lnTo>
                              <a:lnTo>
                                <a:pt x="250" y="578"/>
                              </a:lnTo>
                              <a:lnTo>
                                <a:pt x="251" y="577"/>
                              </a:lnTo>
                              <a:lnTo>
                                <a:pt x="253" y="575"/>
                              </a:lnTo>
                              <a:moveTo>
                                <a:pt x="256" y="557"/>
                              </a:moveTo>
                              <a:lnTo>
                                <a:pt x="255" y="555"/>
                              </a:lnTo>
                              <a:lnTo>
                                <a:pt x="251" y="547"/>
                              </a:lnTo>
                              <a:lnTo>
                                <a:pt x="249" y="548"/>
                              </a:lnTo>
                              <a:lnTo>
                                <a:pt x="253" y="555"/>
                              </a:lnTo>
                              <a:lnTo>
                                <a:pt x="251" y="553"/>
                              </a:lnTo>
                              <a:lnTo>
                                <a:pt x="247" y="550"/>
                              </a:lnTo>
                              <a:lnTo>
                                <a:pt x="245" y="550"/>
                              </a:lnTo>
                              <a:lnTo>
                                <a:pt x="250" y="560"/>
                              </a:lnTo>
                              <a:lnTo>
                                <a:pt x="252" y="560"/>
                              </a:lnTo>
                              <a:lnTo>
                                <a:pt x="248" y="553"/>
                              </a:lnTo>
                              <a:lnTo>
                                <a:pt x="254" y="558"/>
                              </a:lnTo>
                              <a:lnTo>
                                <a:pt x="256" y="557"/>
                              </a:lnTo>
                              <a:moveTo>
                                <a:pt x="259" y="573"/>
                              </a:moveTo>
                              <a:lnTo>
                                <a:pt x="254" y="566"/>
                              </a:lnTo>
                              <a:lnTo>
                                <a:pt x="254" y="565"/>
                              </a:lnTo>
                              <a:lnTo>
                                <a:pt x="256" y="564"/>
                              </a:lnTo>
                              <a:lnTo>
                                <a:pt x="255" y="562"/>
                              </a:lnTo>
                              <a:lnTo>
                                <a:pt x="249" y="565"/>
                              </a:lnTo>
                              <a:lnTo>
                                <a:pt x="250" y="567"/>
                              </a:lnTo>
                              <a:lnTo>
                                <a:pt x="252" y="566"/>
                              </a:lnTo>
                              <a:lnTo>
                                <a:pt x="257" y="574"/>
                              </a:lnTo>
                              <a:lnTo>
                                <a:pt x="259" y="573"/>
                              </a:lnTo>
                              <a:moveTo>
                                <a:pt x="262" y="553"/>
                              </a:moveTo>
                              <a:lnTo>
                                <a:pt x="262" y="550"/>
                              </a:lnTo>
                              <a:lnTo>
                                <a:pt x="261" y="549"/>
                              </a:lnTo>
                              <a:lnTo>
                                <a:pt x="260" y="548"/>
                              </a:lnTo>
                              <a:lnTo>
                                <a:pt x="258" y="549"/>
                              </a:lnTo>
                              <a:lnTo>
                                <a:pt x="256" y="549"/>
                              </a:lnTo>
                              <a:lnTo>
                                <a:pt x="255" y="548"/>
                              </a:lnTo>
                              <a:lnTo>
                                <a:pt x="255" y="547"/>
                              </a:lnTo>
                              <a:lnTo>
                                <a:pt x="256" y="546"/>
                              </a:lnTo>
                              <a:lnTo>
                                <a:pt x="258" y="547"/>
                              </a:lnTo>
                              <a:lnTo>
                                <a:pt x="259" y="546"/>
                              </a:lnTo>
                              <a:lnTo>
                                <a:pt x="257" y="545"/>
                              </a:lnTo>
                              <a:lnTo>
                                <a:pt x="255" y="545"/>
                              </a:lnTo>
                              <a:lnTo>
                                <a:pt x="253" y="547"/>
                              </a:lnTo>
                              <a:lnTo>
                                <a:pt x="253" y="549"/>
                              </a:lnTo>
                              <a:lnTo>
                                <a:pt x="256" y="551"/>
                              </a:lnTo>
                              <a:lnTo>
                                <a:pt x="258" y="551"/>
                              </a:lnTo>
                              <a:lnTo>
                                <a:pt x="260" y="550"/>
                              </a:lnTo>
                              <a:lnTo>
                                <a:pt x="261" y="552"/>
                              </a:lnTo>
                              <a:lnTo>
                                <a:pt x="261" y="553"/>
                              </a:lnTo>
                              <a:lnTo>
                                <a:pt x="260" y="553"/>
                              </a:lnTo>
                              <a:lnTo>
                                <a:pt x="258" y="554"/>
                              </a:lnTo>
                              <a:lnTo>
                                <a:pt x="257" y="553"/>
                              </a:lnTo>
                              <a:lnTo>
                                <a:pt x="256" y="554"/>
                              </a:lnTo>
                              <a:lnTo>
                                <a:pt x="258" y="556"/>
                              </a:lnTo>
                              <a:lnTo>
                                <a:pt x="261" y="555"/>
                              </a:lnTo>
                              <a:lnTo>
                                <a:pt x="262" y="554"/>
                              </a:lnTo>
                              <a:lnTo>
                                <a:pt x="262" y="553"/>
                              </a:lnTo>
                              <a:moveTo>
                                <a:pt x="263" y="571"/>
                              </a:moveTo>
                              <a:lnTo>
                                <a:pt x="258" y="561"/>
                              </a:lnTo>
                              <a:lnTo>
                                <a:pt x="256" y="562"/>
                              </a:lnTo>
                              <a:lnTo>
                                <a:pt x="262" y="571"/>
                              </a:lnTo>
                              <a:lnTo>
                                <a:pt x="263" y="571"/>
                              </a:lnTo>
                              <a:moveTo>
                                <a:pt x="267" y="551"/>
                              </a:moveTo>
                              <a:lnTo>
                                <a:pt x="264" y="544"/>
                              </a:lnTo>
                              <a:lnTo>
                                <a:pt x="263" y="543"/>
                              </a:lnTo>
                              <a:lnTo>
                                <a:pt x="265" y="542"/>
                              </a:lnTo>
                              <a:lnTo>
                                <a:pt x="264" y="540"/>
                              </a:lnTo>
                              <a:lnTo>
                                <a:pt x="259" y="543"/>
                              </a:lnTo>
                              <a:lnTo>
                                <a:pt x="260" y="545"/>
                              </a:lnTo>
                              <a:lnTo>
                                <a:pt x="262" y="544"/>
                              </a:lnTo>
                              <a:lnTo>
                                <a:pt x="266" y="552"/>
                              </a:lnTo>
                              <a:lnTo>
                                <a:pt x="267" y="551"/>
                              </a:lnTo>
                              <a:moveTo>
                                <a:pt x="269" y="563"/>
                              </a:moveTo>
                              <a:lnTo>
                                <a:pt x="268" y="561"/>
                              </a:lnTo>
                              <a:lnTo>
                                <a:pt x="268" y="560"/>
                              </a:lnTo>
                              <a:lnTo>
                                <a:pt x="268" y="565"/>
                              </a:lnTo>
                              <a:lnTo>
                                <a:pt x="267" y="567"/>
                              </a:lnTo>
                              <a:lnTo>
                                <a:pt x="265" y="566"/>
                              </a:lnTo>
                              <a:lnTo>
                                <a:pt x="263" y="564"/>
                              </a:lnTo>
                              <a:lnTo>
                                <a:pt x="262" y="562"/>
                              </a:lnTo>
                              <a:lnTo>
                                <a:pt x="263" y="560"/>
                              </a:lnTo>
                              <a:lnTo>
                                <a:pt x="264" y="560"/>
                              </a:lnTo>
                              <a:lnTo>
                                <a:pt x="265" y="560"/>
                              </a:lnTo>
                              <a:lnTo>
                                <a:pt x="267" y="562"/>
                              </a:lnTo>
                              <a:lnTo>
                                <a:pt x="268" y="565"/>
                              </a:lnTo>
                              <a:lnTo>
                                <a:pt x="268" y="560"/>
                              </a:lnTo>
                              <a:lnTo>
                                <a:pt x="267" y="560"/>
                              </a:lnTo>
                              <a:lnTo>
                                <a:pt x="267" y="559"/>
                              </a:lnTo>
                              <a:lnTo>
                                <a:pt x="265" y="558"/>
                              </a:lnTo>
                              <a:lnTo>
                                <a:pt x="264" y="558"/>
                              </a:lnTo>
                              <a:lnTo>
                                <a:pt x="262" y="558"/>
                              </a:lnTo>
                              <a:lnTo>
                                <a:pt x="261" y="559"/>
                              </a:lnTo>
                              <a:lnTo>
                                <a:pt x="260" y="561"/>
                              </a:lnTo>
                              <a:lnTo>
                                <a:pt x="260" y="562"/>
                              </a:lnTo>
                              <a:lnTo>
                                <a:pt x="261" y="563"/>
                              </a:lnTo>
                              <a:lnTo>
                                <a:pt x="262" y="565"/>
                              </a:lnTo>
                              <a:lnTo>
                                <a:pt x="263" y="567"/>
                              </a:lnTo>
                              <a:lnTo>
                                <a:pt x="265" y="568"/>
                              </a:lnTo>
                              <a:lnTo>
                                <a:pt x="266" y="569"/>
                              </a:lnTo>
                              <a:lnTo>
                                <a:pt x="268" y="568"/>
                              </a:lnTo>
                              <a:lnTo>
                                <a:pt x="269" y="567"/>
                              </a:lnTo>
                              <a:lnTo>
                                <a:pt x="269" y="566"/>
                              </a:lnTo>
                              <a:lnTo>
                                <a:pt x="269" y="563"/>
                              </a:lnTo>
                              <a:moveTo>
                                <a:pt x="270" y="171"/>
                              </a:moveTo>
                              <a:lnTo>
                                <a:pt x="269" y="166"/>
                              </a:lnTo>
                              <a:lnTo>
                                <a:pt x="266" y="162"/>
                              </a:lnTo>
                              <a:lnTo>
                                <a:pt x="266" y="172"/>
                              </a:lnTo>
                              <a:lnTo>
                                <a:pt x="266" y="174"/>
                              </a:lnTo>
                              <a:lnTo>
                                <a:pt x="266" y="179"/>
                              </a:lnTo>
                              <a:lnTo>
                                <a:pt x="258" y="185"/>
                              </a:lnTo>
                              <a:lnTo>
                                <a:pt x="254" y="186"/>
                              </a:lnTo>
                              <a:lnTo>
                                <a:pt x="247" y="184"/>
                              </a:lnTo>
                              <a:lnTo>
                                <a:pt x="244" y="182"/>
                              </a:lnTo>
                              <a:lnTo>
                                <a:pt x="237" y="173"/>
                              </a:lnTo>
                              <a:lnTo>
                                <a:pt x="238" y="166"/>
                              </a:lnTo>
                              <a:lnTo>
                                <a:pt x="246" y="160"/>
                              </a:lnTo>
                              <a:lnTo>
                                <a:pt x="250" y="159"/>
                              </a:lnTo>
                              <a:lnTo>
                                <a:pt x="257" y="161"/>
                              </a:lnTo>
                              <a:lnTo>
                                <a:pt x="260" y="163"/>
                              </a:lnTo>
                              <a:lnTo>
                                <a:pt x="266" y="172"/>
                              </a:lnTo>
                              <a:lnTo>
                                <a:pt x="266" y="162"/>
                              </a:lnTo>
                              <a:lnTo>
                                <a:pt x="264" y="159"/>
                              </a:lnTo>
                              <a:lnTo>
                                <a:pt x="263" y="157"/>
                              </a:lnTo>
                              <a:lnTo>
                                <a:pt x="258" y="155"/>
                              </a:lnTo>
                              <a:lnTo>
                                <a:pt x="249" y="154"/>
                              </a:lnTo>
                              <a:lnTo>
                                <a:pt x="245" y="155"/>
                              </a:lnTo>
                              <a:lnTo>
                                <a:pt x="237" y="162"/>
                              </a:lnTo>
                              <a:lnTo>
                                <a:pt x="234" y="167"/>
                              </a:lnTo>
                              <a:lnTo>
                                <a:pt x="234" y="172"/>
                              </a:lnTo>
                              <a:lnTo>
                                <a:pt x="234" y="176"/>
                              </a:lnTo>
                              <a:lnTo>
                                <a:pt x="235" y="180"/>
                              </a:lnTo>
                              <a:lnTo>
                                <a:pt x="241" y="188"/>
                              </a:lnTo>
                              <a:lnTo>
                                <a:pt x="246" y="191"/>
                              </a:lnTo>
                              <a:lnTo>
                                <a:pt x="255" y="191"/>
                              </a:lnTo>
                              <a:lnTo>
                                <a:pt x="259" y="189"/>
                              </a:lnTo>
                              <a:lnTo>
                                <a:pt x="264" y="186"/>
                              </a:lnTo>
                              <a:lnTo>
                                <a:pt x="266" y="184"/>
                              </a:lnTo>
                              <a:lnTo>
                                <a:pt x="269" y="180"/>
                              </a:lnTo>
                              <a:lnTo>
                                <a:pt x="270" y="171"/>
                              </a:lnTo>
                              <a:moveTo>
                                <a:pt x="272" y="548"/>
                              </a:moveTo>
                              <a:lnTo>
                                <a:pt x="267" y="539"/>
                              </a:lnTo>
                              <a:lnTo>
                                <a:pt x="265" y="540"/>
                              </a:lnTo>
                              <a:lnTo>
                                <a:pt x="270" y="549"/>
                              </a:lnTo>
                              <a:lnTo>
                                <a:pt x="272" y="548"/>
                              </a:lnTo>
                              <a:moveTo>
                                <a:pt x="274" y="544"/>
                              </a:moveTo>
                              <a:lnTo>
                                <a:pt x="273" y="542"/>
                              </a:lnTo>
                              <a:lnTo>
                                <a:pt x="270" y="543"/>
                              </a:lnTo>
                              <a:lnTo>
                                <a:pt x="271" y="545"/>
                              </a:lnTo>
                              <a:lnTo>
                                <a:pt x="274" y="544"/>
                              </a:lnTo>
                              <a:moveTo>
                                <a:pt x="278" y="562"/>
                              </a:moveTo>
                              <a:lnTo>
                                <a:pt x="277" y="560"/>
                              </a:lnTo>
                              <a:lnTo>
                                <a:pt x="273" y="553"/>
                              </a:lnTo>
                              <a:lnTo>
                                <a:pt x="271" y="554"/>
                              </a:lnTo>
                              <a:lnTo>
                                <a:pt x="275" y="560"/>
                              </a:lnTo>
                              <a:lnTo>
                                <a:pt x="272" y="558"/>
                              </a:lnTo>
                              <a:lnTo>
                                <a:pt x="269" y="555"/>
                              </a:lnTo>
                              <a:lnTo>
                                <a:pt x="267" y="556"/>
                              </a:lnTo>
                              <a:lnTo>
                                <a:pt x="272" y="565"/>
                              </a:lnTo>
                              <a:lnTo>
                                <a:pt x="274" y="565"/>
                              </a:lnTo>
                              <a:lnTo>
                                <a:pt x="270" y="558"/>
                              </a:lnTo>
                              <a:lnTo>
                                <a:pt x="276" y="563"/>
                              </a:lnTo>
                              <a:lnTo>
                                <a:pt x="278" y="562"/>
                              </a:lnTo>
                              <a:moveTo>
                                <a:pt x="279" y="745"/>
                              </a:moveTo>
                              <a:lnTo>
                                <a:pt x="272" y="745"/>
                              </a:lnTo>
                              <a:lnTo>
                                <a:pt x="269" y="745"/>
                              </a:lnTo>
                              <a:lnTo>
                                <a:pt x="265" y="745"/>
                              </a:lnTo>
                              <a:lnTo>
                                <a:pt x="279" y="745"/>
                              </a:lnTo>
                              <a:moveTo>
                                <a:pt x="283" y="682"/>
                              </a:moveTo>
                              <a:lnTo>
                                <a:pt x="277" y="672"/>
                              </a:lnTo>
                              <a:lnTo>
                                <a:pt x="279" y="678"/>
                              </a:lnTo>
                              <a:lnTo>
                                <a:pt x="280" y="680"/>
                              </a:lnTo>
                              <a:lnTo>
                                <a:pt x="283" y="682"/>
                              </a:lnTo>
                              <a:moveTo>
                                <a:pt x="285" y="676"/>
                              </a:moveTo>
                              <a:lnTo>
                                <a:pt x="283" y="672"/>
                              </a:lnTo>
                              <a:lnTo>
                                <a:pt x="281" y="668"/>
                              </a:lnTo>
                              <a:lnTo>
                                <a:pt x="278" y="660"/>
                              </a:lnTo>
                              <a:lnTo>
                                <a:pt x="276" y="655"/>
                              </a:lnTo>
                              <a:lnTo>
                                <a:pt x="274" y="652"/>
                              </a:lnTo>
                              <a:lnTo>
                                <a:pt x="272" y="651"/>
                              </a:lnTo>
                              <a:lnTo>
                                <a:pt x="274" y="656"/>
                              </a:lnTo>
                              <a:lnTo>
                                <a:pt x="276" y="661"/>
                              </a:lnTo>
                              <a:lnTo>
                                <a:pt x="279" y="672"/>
                              </a:lnTo>
                              <a:lnTo>
                                <a:pt x="282" y="675"/>
                              </a:lnTo>
                              <a:lnTo>
                                <a:pt x="283" y="676"/>
                              </a:lnTo>
                              <a:lnTo>
                                <a:pt x="285" y="676"/>
                              </a:lnTo>
                              <a:moveTo>
                                <a:pt x="287" y="169"/>
                              </a:moveTo>
                              <a:lnTo>
                                <a:pt x="285" y="168"/>
                              </a:lnTo>
                              <a:lnTo>
                                <a:pt x="283" y="165"/>
                              </a:lnTo>
                              <a:lnTo>
                                <a:pt x="277" y="157"/>
                              </a:lnTo>
                              <a:lnTo>
                                <a:pt x="281" y="155"/>
                              </a:lnTo>
                              <a:lnTo>
                                <a:pt x="283" y="154"/>
                              </a:lnTo>
                              <a:lnTo>
                                <a:pt x="286" y="154"/>
                              </a:lnTo>
                              <a:lnTo>
                                <a:pt x="286" y="148"/>
                              </a:lnTo>
                              <a:lnTo>
                                <a:pt x="276" y="154"/>
                              </a:lnTo>
                              <a:lnTo>
                                <a:pt x="269" y="143"/>
                              </a:lnTo>
                              <a:lnTo>
                                <a:pt x="273" y="141"/>
                              </a:lnTo>
                              <a:lnTo>
                                <a:pt x="276" y="140"/>
                              </a:lnTo>
                              <a:lnTo>
                                <a:pt x="279" y="140"/>
                              </a:lnTo>
                              <a:lnTo>
                                <a:pt x="278" y="133"/>
                              </a:lnTo>
                              <a:lnTo>
                                <a:pt x="261" y="144"/>
                              </a:lnTo>
                              <a:lnTo>
                                <a:pt x="264" y="146"/>
                              </a:lnTo>
                              <a:lnTo>
                                <a:pt x="266" y="148"/>
                              </a:lnTo>
                              <a:lnTo>
                                <a:pt x="278" y="168"/>
                              </a:lnTo>
                              <a:lnTo>
                                <a:pt x="280" y="171"/>
                              </a:lnTo>
                              <a:lnTo>
                                <a:pt x="280" y="174"/>
                              </a:lnTo>
                              <a:lnTo>
                                <a:pt x="287" y="169"/>
                              </a:lnTo>
                              <a:moveTo>
                                <a:pt x="299" y="856"/>
                              </a:moveTo>
                              <a:lnTo>
                                <a:pt x="284" y="847"/>
                              </a:lnTo>
                              <a:lnTo>
                                <a:pt x="285" y="841"/>
                              </a:lnTo>
                              <a:lnTo>
                                <a:pt x="287" y="830"/>
                              </a:lnTo>
                              <a:lnTo>
                                <a:pt x="274" y="841"/>
                              </a:lnTo>
                              <a:lnTo>
                                <a:pt x="259" y="833"/>
                              </a:lnTo>
                              <a:lnTo>
                                <a:pt x="266" y="848"/>
                              </a:lnTo>
                              <a:lnTo>
                                <a:pt x="252" y="860"/>
                              </a:lnTo>
                              <a:lnTo>
                                <a:pt x="270" y="859"/>
                              </a:lnTo>
                              <a:lnTo>
                                <a:pt x="279" y="875"/>
                              </a:lnTo>
                              <a:lnTo>
                                <a:pt x="283" y="859"/>
                              </a:lnTo>
                              <a:lnTo>
                                <a:pt x="299" y="856"/>
                              </a:lnTo>
                              <a:moveTo>
                                <a:pt x="304" y="510"/>
                              </a:moveTo>
                              <a:lnTo>
                                <a:pt x="303" y="507"/>
                              </a:lnTo>
                              <a:lnTo>
                                <a:pt x="300" y="507"/>
                              </a:lnTo>
                              <a:lnTo>
                                <a:pt x="298" y="508"/>
                              </a:lnTo>
                              <a:lnTo>
                                <a:pt x="293" y="510"/>
                              </a:lnTo>
                              <a:lnTo>
                                <a:pt x="288" y="513"/>
                              </a:lnTo>
                              <a:lnTo>
                                <a:pt x="282" y="515"/>
                              </a:lnTo>
                              <a:lnTo>
                                <a:pt x="287" y="515"/>
                              </a:lnTo>
                              <a:lnTo>
                                <a:pt x="296" y="512"/>
                              </a:lnTo>
                              <a:lnTo>
                                <a:pt x="300" y="511"/>
                              </a:lnTo>
                              <a:lnTo>
                                <a:pt x="301" y="512"/>
                              </a:lnTo>
                              <a:lnTo>
                                <a:pt x="302" y="512"/>
                              </a:lnTo>
                              <a:lnTo>
                                <a:pt x="303" y="511"/>
                              </a:lnTo>
                              <a:lnTo>
                                <a:pt x="304" y="510"/>
                              </a:lnTo>
                              <a:moveTo>
                                <a:pt x="323" y="751"/>
                              </a:moveTo>
                              <a:lnTo>
                                <a:pt x="322" y="751"/>
                              </a:lnTo>
                              <a:lnTo>
                                <a:pt x="321" y="752"/>
                              </a:lnTo>
                              <a:lnTo>
                                <a:pt x="322" y="752"/>
                              </a:lnTo>
                              <a:lnTo>
                                <a:pt x="323" y="751"/>
                              </a:lnTo>
                              <a:moveTo>
                                <a:pt x="323" y="752"/>
                              </a:moveTo>
                              <a:lnTo>
                                <a:pt x="322" y="752"/>
                              </a:lnTo>
                              <a:lnTo>
                                <a:pt x="321" y="753"/>
                              </a:lnTo>
                              <a:lnTo>
                                <a:pt x="323" y="752"/>
                              </a:lnTo>
                              <a:moveTo>
                                <a:pt x="323" y="149"/>
                              </a:moveTo>
                              <a:lnTo>
                                <a:pt x="321" y="147"/>
                              </a:lnTo>
                              <a:lnTo>
                                <a:pt x="319" y="144"/>
                              </a:lnTo>
                              <a:lnTo>
                                <a:pt x="309" y="124"/>
                              </a:lnTo>
                              <a:lnTo>
                                <a:pt x="308" y="122"/>
                              </a:lnTo>
                              <a:lnTo>
                                <a:pt x="308" y="121"/>
                              </a:lnTo>
                              <a:lnTo>
                                <a:pt x="311" y="120"/>
                              </a:lnTo>
                              <a:lnTo>
                                <a:pt x="314" y="119"/>
                              </a:lnTo>
                              <a:lnTo>
                                <a:pt x="317" y="119"/>
                              </a:lnTo>
                              <a:lnTo>
                                <a:pt x="317" y="113"/>
                              </a:lnTo>
                              <a:lnTo>
                                <a:pt x="293" y="125"/>
                              </a:lnTo>
                              <a:lnTo>
                                <a:pt x="294" y="131"/>
                              </a:lnTo>
                              <a:lnTo>
                                <a:pt x="296" y="128"/>
                              </a:lnTo>
                              <a:lnTo>
                                <a:pt x="299" y="126"/>
                              </a:lnTo>
                              <a:lnTo>
                                <a:pt x="303" y="124"/>
                              </a:lnTo>
                              <a:lnTo>
                                <a:pt x="315" y="147"/>
                              </a:lnTo>
                              <a:lnTo>
                                <a:pt x="316" y="149"/>
                              </a:lnTo>
                              <a:lnTo>
                                <a:pt x="316" y="153"/>
                              </a:lnTo>
                              <a:lnTo>
                                <a:pt x="323" y="149"/>
                              </a:lnTo>
                              <a:moveTo>
                                <a:pt x="333" y="280"/>
                              </a:moveTo>
                              <a:lnTo>
                                <a:pt x="333" y="279"/>
                              </a:lnTo>
                              <a:lnTo>
                                <a:pt x="332" y="278"/>
                              </a:lnTo>
                              <a:lnTo>
                                <a:pt x="330" y="278"/>
                              </a:lnTo>
                              <a:lnTo>
                                <a:pt x="327" y="278"/>
                              </a:lnTo>
                              <a:lnTo>
                                <a:pt x="325" y="278"/>
                              </a:lnTo>
                              <a:lnTo>
                                <a:pt x="325" y="277"/>
                              </a:lnTo>
                              <a:lnTo>
                                <a:pt x="324" y="279"/>
                              </a:lnTo>
                              <a:lnTo>
                                <a:pt x="323" y="280"/>
                              </a:lnTo>
                              <a:lnTo>
                                <a:pt x="325" y="281"/>
                              </a:lnTo>
                              <a:lnTo>
                                <a:pt x="327" y="282"/>
                              </a:lnTo>
                              <a:lnTo>
                                <a:pt x="328" y="283"/>
                              </a:lnTo>
                              <a:lnTo>
                                <a:pt x="330" y="282"/>
                              </a:lnTo>
                              <a:lnTo>
                                <a:pt x="331" y="281"/>
                              </a:lnTo>
                              <a:lnTo>
                                <a:pt x="333" y="281"/>
                              </a:lnTo>
                              <a:lnTo>
                                <a:pt x="333" y="280"/>
                              </a:lnTo>
                              <a:moveTo>
                                <a:pt x="335" y="860"/>
                              </a:moveTo>
                              <a:lnTo>
                                <a:pt x="330" y="858"/>
                              </a:lnTo>
                              <a:lnTo>
                                <a:pt x="317" y="852"/>
                              </a:lnTo>
                              <a:lnTo>
                                <a:pt x="317" y="855"/>
                              </a:lnTo>
                              <a:lnTo>
                                <a:pt x="316" y="857"/>
                              </a:lnTo>
                              <a:lnTo>
                                <a:pt x="305" y="878"/>
                              </a:lnTo>
                              <a:lnTo>
                                <a:pt x="304" y="881"/>
                              </a:lnTo>
                              <a:lnTo>
                                <a:pt x="301" y="883"/>
                              </a:lnTo>
                              <a:lnTo>
                                <a:pt x="302" y="883"/>
                              </a:lnTo>
                              <a:lnTo>
                                <a:pt x="318" y="891"/>
                              </a:lnTo>
                              <a:lnTo>
                                <a:pt x="323" y="887"/>
                              </a:lnTo>
                              <a:lnTo>
                                <a:pt x="318" y="887"/>
                              </a:lnTo>
                              <a:lnTo>
                                <a:pt x="314" y="886"/>
                              </a:lnTo>
                              <a:lnTo>
                                <a:pt x="310" y="884"/>
                              </a:lnTo>
                              <a:lnTo>
                                <a:pt x="309" y="883"/>
                              </a:lnTo>
                              <a:lnTo>
                                <a:pt x="315" y="872"/>
                              </a:lnTo>
                              <a:lnTo>
                                <a:pt x="318" y="873"/>
                              </a:lnTo>
                              <a:lnTo>
                                <a:pt x="320" y="875"/>
                              </a:lnTo>
                              <a:lnTo>
                                <a:pt x="321" y="877"/>
                              </a:lnTo>
                              <a:lnTo>
                                <a:pt x="326" y="874"/>
                              </a:lnTo>
                              <a:lnTo>
                                <a:pt x="322" y="872"/>
                              </a:lnTo>
                              <a:lnTo>
                                <a:pt x="316" y="869"/>
                              </a:lnTo>
                              <a:lnTo>
                                <a:pt x="322" y="858"/>
                              </a:lnTo>
                              <a:lnTo>
                                <a:pt x="326" y="860"/>
                              </a:lnTo>
                              <a:lnTo>
                                <a:pt x="328" y="862"/>
                              </a:lnTo>
                              <a:lnTo>
                                <a:pt x="329" y="864"/>
                              </a:lnTo>
                              <a:lnTo>
                                <a:pt x="335" y="860"/>
                              </a:lnTo>
                              <a:moveTo>
                                <a:pt x="335" y="276"/>
                              </a:moveTo>
                              <a:lnTo>
                                <a:pt x="333" y="274"/>
                              </a:lnTo>
                              <a:lnTo>
                                <a:pt x="332" y="274"/>
                              </a:lnTo>
                              <a:lnTo>
                                <a:pt x="330" y="273"/>
                              </a:lnTo>
                              <a:lnTo>
                                <a:pt x="326" y="272"/>
                              </a:lnTo>
                              <a:lnTo>
                                <a:pt x="323" y="272"/>
                              </a:lnTo>
                              <a:lnTo>
                                <a:pt x="321" y="274"/>
                              </a:lnTo>
                              <a:lnTo>
                                <a:pt x="320" y="275"/>
                              </a:lnTo>
                              <a:lnTo>
                                <a:pt x="320" y="276"/>
                              </a:lnTo>
                              <a:lnTo>
                                <a:pt x="324" y="274"/>
                              </a:lnTo>
                              <a:lnTo>
                                <a:pt x="325" y="274"/>
                              </a:lnTo>
                              <a:lnTo>
                                <a:pt x="327" y="274"/>
                              </a:lnTo>
                              <a:lnTo>
                                <a:pt x="330" y="274"/>
                              </a:lnTo>
                              <a:lnTo>
                                <a:pt x="331" y="275"/>
                              </a:lnTo>
                              <a:lnTo>
                                <a:pt x="333" y="276"/>
                              </a:lnTo>
                              <a:lnTo>
                                <a:pt x="335" y="276"/>
                              </a:lnTo>
                              <a:moveTo>
                                <a:pt x="336" y="292"/>
                              </a:moveTo>
                              <a:lnTo>
                                <a:pt x="335" y="292"/>
                              </a:lnTo>
                              <a:lnTo>
                                <a:pt x="335" y="293"/>
                              </a:lnTo>
                              <a:lnTo>
                                <a:pt x="336" y="293"/>
                              </a:lnTo>
                              <a:lnTo>
                                <a:pt x="336" y="292"/>
                              </a:lnTo>
                              <a:moveTo>
                                <a:pt x="337" y="684"/>
                              </a:moveTo>
                              <a:lnTo>
                                <a:pt x="336" y="672"/>
                              </a:lnTo>
                              <a:lnTo>
                                <a:pt x="334" y="682"/>
                              </a:lnTo>
                              <a:lnTo>
                                <a:pt x="334" y="693"/>
                              </a:lnTo>
                              <a:lnTo>
                                <a:pt x="333" y="696"/>
                              </a:lnTo>
                              <a:lnTo>
                                <a:pt x="334" y="699"/>
                              </a:lnTo>
                              <a:lnTo>
                                <a:pt x="335" y="697"/>
                              </a:lnTo>
                              <a:lnTo>
                                <a:pt x="335" y="695"/>
                              </a:lnTo>
                              <a:lnTo>
                                <a:pt x="336" y="689"/>
                              </a:lnTo>
                              <a:lnTo>
                                <a:pt x="337" y="684"/>
                              </a:lnTo>
                              <a:moveTo>
                                <a:pt x="340" y="298"/>
                              </a:moveTo>
                              <a:lnTo>
                                <a:pt x="337" y="298"/>
                              </a:lnTo>
                              <a:lnTo>
                                <a:pt x="335" y="297"/>
                              </a:lnTo>
                              <a:lnTo>
                                <a:pt x="329" y="298"/>
                              </a:lnTo>
                              <a:lnTo>
                                <a:pt x="336" y="300"/>
                              </a:lnTo>
                              <a:lnTo>
                                <a:pt x="335" y="302"/>
                              </a:lnTo>
                              <a:lnTo>
                                <a:pt x="333" y="302"/>
                              </a:lnTo>
                              <a:lnTo>
                                <a:pt x="332" y="302"/>
                              </a:lnTo>
                              <a:lnTo>
                                <a:pt x="333" y="303"/>
                              </a:lnTo>
                              <a:lnTo>
                                <a:pt x="336" y="303"/>
                              </a:lnTo>
                              <a:lnTo>
                                <a:pt x="338" y="302"/>
                              </a:lnTo>
                              <a:lnTo>
                                <a:pt x="339" y="301"/>
                              </a:lnTo>
                              <a:lnTo>
                                <a:pt x="340" y="298"/>
                              </a:lnTo>
                              <a:moveTo>
                                <a:pt x="344" y="756"/>
                              </a:moveTo>
                              <a:lnTo>
                                <a:pt x="343" y="755"/>
                              </a:lnTo>
                              <a:lnTo>
                                <a:pt x="341" y="755"/>
                              </a:lnTo>
                              <a:lnTo>
                                <a:pt x="336" y="755"/>
                              </a:lnTo>
                              <a:lnTo>
                                <a:pt x="333" y="755"/>
                              </a:lnTo>
                              <a:lnTo>
                                <a:pt x="331" y="756"/>
                              </a:lnTo>
                              <a:lnTo>
                                <a:pt x="338" y="755"/>
                              </a:lnTo>
                              <a:lnTo>
                                <a:pt x="344" y="756"/>
                              </a:lnTo>
                              <a:moveTo>
                                <a:pt x="346" y="745"/>
                              </a:moveTo>
                              <a:lnTo>
                                <a:pt x="345" y="745"/>
                              </a:lnTo>
                              <a:lnTo>
                                <a:pt x="346" y="745"/>
                              </a:lnTo>
                              <a:moveTo>
                                <a:pt x="346" y="389"/>
                              </a:moveTo>
                              <a:lnTo>
                                <a:pt x="343" y="396"/>
                              </a:lnTo>
                              <a:lnTo>
                                <a:pt x="343" y="399"/>
                              </a:lnTo>
                              <a:lnTo>
                                <a:pt x="345" y="403"/>
                              </a:lnTo>
                              <a:lnTo>
                                <a:pt x="346" y="389"/>
                              </a:lnTo>
                              <a:moveTo>
                                <a:pt x="353" y="446"/>
                              </a:moveTo>
                              <a:lnTo>
                                <a:pt x="353" y="443"/>
                              </a:lnTo>
                              <a:lnTo>
                                <a:pt x="347" y="462"/>
                              </a:lnTo>
                              <a:lnTo>
                                <a:pt x="340" y="482"/>
                              </a:lnTo>
                              <a:lnTo>
                                <a:pt x="340" y="485"/>
                              </a:lnTo>
                              <a:lnTo>
                                <a:pt x="342" y="484"/>
                              </a:lnTo>
                              <a:lnTo>
                                <a:pt x="345" y="478"/>
                              </a:lnTo>
                              <a:lnTo>
                                <a:pt x="348" y="470"/>
                              </a:lnTo>
                              <a:lnTo>
                                <a:pt x="349" y="462"/>
                              </a:lnTo>
                              <a:lnTo>
                                <a:pt x="350" y="459"/>
                              </a:lnTo>
                              <a:lnTo>
                                <a:pt x="350" y="456"/>
                              </a:lnTo>
                              <a:lnTo>
                                <a:pt x="352" y="452"/>
                              </a:lnTo>
                              <a:lnTo>
                                <a:pt x="353" y="448"/>
                              </a:lnTo>
                              <a:lnTo>
                                <a:pt x="353" y="446"/>
                              </a:lnTo>
                              <a:moveTo>
                                <a:pt x="354" y="870"/>
                              </a:moveTo>
                              <a:lnTo>
                                <a:pt x="353" y="869"/>
                              </a:lnTo>
                              <a:lnTo>
                                <a:pt x="352" y="868"/>
                              </a:lnTo>
                              <a:lnTo>
                                <a:pt x="350" y="867"/>
                              </a:lnTo>
                              <a:lnTo>
                                <a:pt x="343" y="863"/>
                              </a:lnTo>
                              <a:lnTo>
                                <a:pt x="337" y="866"/>
                              </a:lnTo>
                              <a:lnTo>
                                <a:pt x="333" y="875"/>
                              </a:lnTo>
                              <a:lnTo>
                                <a:pt x="334" y="878"/>
                              </a:lnTo>
                              <a:lnTo>
                                <a:pt x="339" y="886"/>
                              </a:lnTo>
                              <a:lnTo>
                                <a:pt x="341" y="888"/>
                              </a:lnTo>
                              <a:lnTo>
                                <a:pt x="338" y="894"/>
                              </a:lnTo>
                              <a:lnTo>
                                <a:pt x="336" y="895"/>
                              </a:lnTo>
                              <a:lnTo>
                                <a:pt x="333" y="893"/>
                              </a:lnTo>
                              <a:lnTo>
                                <a:pt x="330" y="892"/>
                              </a:lnTo>
                              <a:lnTo>
                                <a:pt x="329" y="890"/>
                              </a:lnTo>
                              <a:lnTo>
                                <a:pt x="329" y="886"/>
                              </a:lnTo>
                              <a:lnTo>
                                <a:pt x="325" y="893"/>
                              </a:lnTo>
                              <a:lnTo>
                                <a:pt x="327" y="895"/>
                              </a:lnTo>
                              <a:lnTo>
                                <a:pt x="328" y="896"/>
                              </a:lnTo>
                              <a:lnTo>
                                <a:pt x="337" y="900"/>
                              </a:lnTo>
                              <a:lnTo>
                                <a:pt x="343" y="898"/>
                              </a:lnTo>
                              <a:lnTo>
                                <a:pt x="345" y="895"/>
                              </a:lnTo>
                              <a:lnTo>
                                <a:pt x="346" y="891"/>
                              </a:lnTo>
                              <a:lnTo>
                                <a:pt x="346" y="888"/>
                              </a:lnTo>
                              <a:lnTo>
                                <a:pt x="345" y="884"/>
                              </a:lnTo>
                              <a:lnTo>
                                <a:pt x="344" y="882"/>
                              </a:lnTo>
                              <a:lnTo>
                                <a:pt x="340" y="877"/>
                              </a:lnTo>
                              <a:lnTo>
                                <a:pt x="339" y="875"/>
                              </a:lnTo>
                              <a:lnTo>
                                <a:pt x="341" y="870"/>
                              </a:lnTo>
                              <a:lnTo>
                                <a:pt x="344" y="869"/>
                              </a:lnTo>
                              <a:lnTo>
                                <a:pt x="347" y="870"/>
                              </a:lnTo>
                              <a:lnTo>
                                <a:pt x="349" y="871"/>
                              </a:lnTo>
                              <a:lnTo>
                                <a:pt x="350" y="873"/>
                              </a:lnTo>
                              <a:lnTo>
                                <a:pt x="351" y="875"/>
                              </a:lnTo>
                              <a:lnTo>
                                <a:pt x="354" y="870"/>
                              </a:lnTo>
                              <a:moveTo>
                                <a:pt x="358" y="133"/>
                              </a:moveTo>
                              <a:lnTo>
                                <a:pt x="356" y="131"/>
                              </a:lnTo>
                              <a:lnTo>
                                <a:pt x="354" y="128"/>
                              </a:lnTo>
                              <a:lnTo>
                                <a:pt x="351" y="121"/>
                              </a:lnTo>
                              <a:lnTo>
                                <a:pt x="345" y="107"/>
                              </a:lnTo>
                              <a:lnTo>
                                <a:pt x="344" y="104"/>
                              </a:lnTo>
                              <a:lnTo>
                                <a:pt x="344" y="102"/>
                              </a:lnTo>
                              <a:lnTo>
                                <a:pt x="344" y="101"/>
                              </a:lnTo>
                              <a:lnTo>
                                <a:pt x="336" y="104"/>
                              </a:lnTo>
                              <a:lnTo>
                                <a:pt x="338" y="106"/>
                              </a:lnTo>
                              <a:lnTo>
                                <a:pt x="340" y="109"/>
                              </a:lnTo>
                              <a:lnTo>
                                <a:pt x="344" y="117"/>
                              </a:lnTo>
                              <a:lnTo>
                                <a:pt x="330" y="123"/>
                              </a:lnTo>
                              <a:lnTo>
                                <a:pt x="326" y="115"/>
                              </a:lnTo>
                              <a:lnTo>
                                <a:pt x="326" y="112"/>
                              </a:lnTo>
                              <a:lnTo>
                                <a:pt x="325" y="109"/>
                              </a:lnTo>
                              <a:lnTo>
                                <a:pt x="318" y="112"/>
                              </a:lnTo>
                              <a:lnTo>
                                <a:pt x="320" y="114"/>
                              </a:lnTo>
                              <a:lnTo>
                                <a:pt x="321" y="117"/>
                              </a:lnTo>
                              <a:lnTo>
                                <a:pt x="331" y="139"/>
                              </a:lnTo>
                              <a:lnTo>
                                <a:pt x="332" y="141"/>
                              </a:lnTo>
                              <a:lnTo>
                                <a:pt x="332" y="144"/>
                              </a:lnTo>
                              <a:lnTo>
                                <a:pt x="340" y="141"/>
                              </a:lnTo>
                              <a:lnTo>
                                <a:pt x="337" y="139"/>
                              </a:lnTo>
                              <a:lnTo>
                                <a:pt x="336" y="136"/>
                              </a:lnTo>
                              <a:lnTo>
                                <a:pt x="332" y="127"/>
                              </a:lnTo>
                              <a:lnTo>
                                <a:pt x="341" y="123"/>
                              </a:lnTo>
                              <a:lnTo>
                                <a:pt x="345" y="121"/>
                              </a:lnTo>
                              <a:lnTo>
                                <a:pt x="349" y="130"/>
                              </a:lnTo>
                              <a:lnTo>
                                <a:pt x="350" y="133"/>
                              </a:lnTo>
                              <a:lnTo>
                                <a:pt x="350" y="136"/>
                              </a:lnTo>
                              <a:lnTo>
                                <a:pt x="358" y="133"/>
                              </a:lnTo>
                              <a:moveTo>
                                <a:pt x="372" y="877"/>
                              </a:moveTo>
                              <a:lnTo>
                                <a:pt x="372" y="876"/>
                              </a:lnTo>
                              <a:lnTo>
                                <a:pt x="370" y="875"/>
                              </a:lnTo>
                              <a:lnTo>
                                <a:pt x="369" y="874"/>
                              </a:lnTo>
                              <a:lnTo>
                                <a:pt x="361" y="871"/>
                              </a:lnTo>
                              <a:lnTo>
                                <a:pt x="355" y="874"/>
                              </a:lnTo>
                              <a:lnTo>
                                <a:pt x="352" y="882"/>
                              </a:lnTo>
                              <a:lnTo>
                                <a:pt x="352" y="884"/>
                              </a:lnTo>
                              <a:lnTo>
                                <a:pt x="352" y="886"/>
                              </a:lnTo>
                              <a:lnTo>
                                <a:pt x="358" y="894"/>
                              </a:lnTo>
                              <a:lnTo>
                                <a:pt x="360" y="896"/>
                              </a:lnTo>
                              <a:lnTo>
                                <a:pt x="358" y="902"/>
                              </a:lnTo>
                              <a:lnTo>
                                <a:pt x="356" y="903"/>
                              </a:lnTo>
                              <a:lnTo>
                                <a:pt x="350" y="900"/>
                              </a:lnTo>
                              <a:lnTo>
                                <a:pt x="349" y="898"/>
                              </a:lnTo>
                              <a:lnTo>
                                <a:pt x="348" y="895"/>
                              </a:lnTo>
                              <a:lnTo>
                                <a:pt x="345" y="902"/>
                              </a:lnTo>
                              <a:lnTo>
                                <a:pt x="347" y="903"/>
                              </a:lnTo>
                              <a:lnTo>
                                <a:pt x="348" y="904"/>
                              </a:lnTo>
                              <a:lnTo>
                                <a:pt x="350" y="905"/>
                              </a:lnTo>
                              <a:lnTo>
                                <a:pt x="357" y="908"/>
                              </a:lnTo>
                              <a:lnTo>
                                <a:pt x="363" y="906"/>
                              </a:lnTo>
                              <a:lnTo>
                                <a:pt x="364" y="903"/>
                              </a:lnTo>
                              <a:lnTo>
                                <a:pt x="366" y="898"/>
                              </a:lnTo>
                              <a:lnTo>
                                <a:pt x="366" y="896"/>
                              </a:lnTo>
                              <a:lnTo>
                                <a:pt x="364" y="892"/>
                              </a:lnTo>
                              <a:lnTo>
                                <a:pt x="363" y="890"/>
                              </a:lnTo>
                              <a:lnTo>
                                <a:pt x="359" y="885"/>
                              </a:lnTo>
                              <a:lnTo>
                                <a:pt x="357" y="883"/>
                              </a:lnTo>
                              <a:lnTo>
                                <a:pt x="360" y="877"/>
                              </a:lnTo>
                              <a:lnTo>
                                <a:pt x="362" y="876"/>
                              </a:lnTo>
                              <a:lnTo>
                                <a:pt x="367" y="878"/>
                              </a:lnTo>
                              <a:lnTo>
                                <a:pt x="369" y="880"/>
                              </a:lnTo>
                              <a:lnTo>
                                <a:pt x="370" y="882"/>
                              </a:lnTo>
                              <a:lnTo>
                                <a:pt x="372" y="877"/>
                              </a:lnTo>
                              <a:moveTo>
                                <a:pt x="381" y="119"/>
                              </a:moveTo>
                              <a:lnTo>
                                <a:pt x="378" y="122"/>
                              </a:lnTo>
                              <a:lnTo>
                                <a:pt x="374" y="124"/>
                              </a:lnTo>
                              <a:lnTo>
                                <a:pt x="369" y="125"/>
                              </a:lnTo>
                              <a:lnTo>
                                <a:pt x="368" y="126"/>
                              </a:lnTo>
                              <a:lnTo>
                                <a:pt x="365" y="113"/>
                              </a:lnTo>
                              <a:lnTo>
                                <a:pt x="368" y="113"/>
                              </a:lnTo>
                              <a:lnTo>
                                <a:pt x="370" y="112"/>
                              </a:lnTo>
                              <a:lnTo>
                                <a:pt x="372" y="113"/>
                              </a:lnTo>
                              <a:lnTo>
                                <a:pt x="372" y="112"/>
                              </a:lnTo>
                              <a:lnTo>
                                <a:pt x="373" y="110"/>
                              </a:lnTo>
                              <a:lnTo>
                                <a:pt x="374" y="107"/>
                              </a:lnTo>
                              <a:lnTo>
                                <a:pt x="363" y="110"/>
                              </a:lnTo>
                              <a:lnTo>
                                <a:pt x="360" y="99"/>
                              </a:lnTo>
                              <a:lnTo>
                                <a:pt x="364" y="97"/>
                              </a:lnTo>
                              <a:lnTo>
                                <a:pt x="367" y="97"/>
                              </a:lnTo>
                              <a:lnTo>
                                <a:pt x="370" y="98"/>
                              </a:lnTo>
                              <a:lnTo>
                                <a:pt x="370" y="97"/>
                              </a:lnTo>
                              <a:lnTo>
                                <a:pt x="370" y="91"/>
                              </a:lnTo>
                              <a:lnTo>
                                <a:pt x="352" y="97"/>
                              </a:lnTo>
                              <a:lnTo>
                                <a:pt x="354" y="100"/>
                              </a:lnTo>
                              <a:lnTo>
                                <a:pt x="355" y="102"/>
                              </a:lnTo>
                              <a:lnTo>
                                <a:pt x="363" y="125"/>
                              </a:lnTo>
                              <a:lnTo>
                                <a:pt x="363" y="126"/>
                              </a:lnTo>
                              <a:lnTo>
                                <a:pt x="363" y="131"/>
                              </a:lnTo>
                              <a:lnTo>
                                <a:pt x="379" y="126"/>
                              </a:lnTo>
                              <a:lnTo>
                                <a:pt x="380" y="125"/>
                              </a:lnTo>
                              <a:lnTo>
                                <a:pt x="381" y="119"/>
                              </a:lnTo>
                              <a:moveTo>
                                <a:pt x="386" y="821"/>
                              </a:moveTo>
                              <a:lnTo>
                                <a:pt x="385" y="818"/>
                              </a:lnTo>
                              <a:lnTo>
                                <a:pt x="385" y="815"/>
                              </a:lnTo>
                              <a:lnTo>
                                <a:pt x="384" y="804"/>
                              </a:lnTo>
                              <a:lnTo>
                                <a:pt x="384" y="795"/>
                              </a:lnTo>
                              <a:lnTo>
                                <a:pt x="383" y="786"/>
                              </a:lnTo>
                              <a:lnTo>
                                <a:pt x="380" y="789"/>
                              </a:lnTo>
                              <a:lnTo>
                                <a:pt x="380" y="804"/>
                              </a:lnTo>
                              <a:lnTo>
                                <a:pt x="379" y="804"/>
                              </a:lnTo>
                              <a:lnTo>
                                <a:pt x="372" y="801"/>
                              </a:lnTo>
                              <a:lnTo>
                                <a:pt x="379" y="795"/>
                              </a:lnTo>
                              <a:lnTo>
                                <a:pt x="380" y="804"/>
                              </a:lnTo>
                              <a:lnTo>
                                <a:pt x="380" y="789"/>
                              </a:lnTo>
                              <a:lnTo>
                                <a:pt x="361" y="806"/>
                              </a:lnTo>
                              <a:lnTo>
                                <a:pt x="358" y="808"/>
                              </a:lnTo>
                              <a:lnTo>
                                <a:pt x="356" y="809"/>
                              </a:lnTo>
                              <a:lnTo>
                                <a:pt x="363" y="812"/>
                              </a:lnTo>
                              <a:lnTo>
                                <a:pt x="363" y="811"/>
                              </a:lnTo>
                              <a:lnTo>
                                <a:pt x="364" y="810"/>
                              </a:lnTo>
                              <a:lnTo>
                                <a:pt x="365" y="808"/>
                              </a:lnTo>
                              <a:lnTo>
                                <a:pt x="369" y="804"/>
                              </a:lnTo>
                              <a:lnTo>
                                <a:pt x="380" y="808"/>
                              </a:lnTo>
                              <a:lnTo>
                                <a:pt x="380" y="816"/>
                              </a:lnTo>
                              <a:lnTo>
                                <a:pt x="379" y="817"/>
                              </a:lnTo>
                              <a:lnTo>
                                <a:pt x="379" y="818"/>
                              </a:lnTo>
                              <a:lnTo>
                                <a:pt x="386" y="821"/>
                              </a:lnTo>
                              <a:moveTo>
                                <a:pt x="394" y="882"/>
                              </a:moveTo>
                              <a:lnTo>
                                <a:pt x="376" y="877"/>
                              </a:lnTo>
                              <a:lnTo>
                                <a:pt x="376" y="881"/>
                              </a:lnTo>
                              <a:lnTo>
                                <a:pt x="376" y="883"/>
                              </a:lnTo>
                              <a:lnTo>
                                <a:pt x="370" y="903"/>
                              </a:lnTo>
                              <a:lnTo>
                                <a:pt x="369" y="906"/>
                              </a:lnTo>
                              <a:lnTo>
                                <a:pt x="368" y="908"/>
                              </a:lnTo>
                              <a:lnTo>
                                <a:pt x="366" y="911"/>
                              </a:lnTo>
                              <a:lnTo>
                                <a:pt x="384" y="916"/>
                              </a:lnTo>
                              <a:lnTo>
                                <a:pt x="387" y="911"/>
                              </a:lnTo>
                              <a:lnTo>
                                <a:pt x="388" y="911"/>
                              </a:lnTo>
                              <a:lnTo>
                                <a:pt x="383" y="911"/>
                              </a:lnTo>
                              <a:lnTo>
                                <a:pt x="379" y="911"/>
                              </a:lnTo>
                              <a:lnTo>
                                <a:pt x="374" y="910"/>
                              </a:lnTo>
                              <a:lnTo>
                                <a:pt x="374" y="909"/>
                              </a:lnTo>
                              <a:lnTo>
                                <a:pt x="377" y="897"/>
                              </a:lnTo>
                              <a:lnTo>
                                <a:pt x="380" y="898"/>
                              </a:lnTo>
                              <a:lnTo>
                                <a:pt x="382" y="899"/>
                              </a:lnTo>
                              <a:lnTo>
                                <a:pt x="384" y="901"/>
                              </a:lnTo>
                              <a:lnTo>
                                <a:pt x="388" y="897"/>
                              </a:lnTo>
                              <a:lnTo>
                                <a:pt x="378" y="894"/>
                              </a:lnTo>
                              <a:lnTo>
                                <a:pt x="381" y="882"/>
                              </a:lnTo>
                              <a:lnTo>
                                <a:pt x="382" y="882"/>
                              </a:lnTo>
                              <a:lnTo>
                                <a:pt x="385" y="883"/>
                              </a:lnTo>
                              <a:lnTo>
                                <a:pt x="388" y="885"/>
                              </a:lnTo>
                              <a:lnTo>
                                <a:pt x="390" y="887"/>
                              </a:lnTo>
                              <a:lnTo>
                                <a:pt x="394" y="882"/>
                              </a:lnTo>
                              <a:moveTo>
                                <a:pt x="396" y="733"/>
                              </a:moveTo>
                              <a:lnTo>
                                <a:pt x="389" y="733"/>
                              </a:lnTo>
                              <a:lnTo>
                                <a:pt x="381" y="734"/>
                              </a:lnTo>
                              <a:lnTo>
                                <a:pt x="389" y="734"/>
                              </a:lnTo>
                              <a:lnTo>
                                <a:pt x="396" y="733"/>
                              </a:lnTo>
                              <a:moveTo>
                                <a:pt x="399" y="210"/>
                              </a:moveTo>
                              <a:lnTo>
                                <a:pt x="398" y="208"/>
                              </a:lnTo>
                              <a:lnTo>
                                <a:pt x="396" y="206"/>
                              </a:lnTo>
                              <a:lnTo>
                                <a:pt x="395" y="203"/>
                              </a:lnTo>
                              <a:lnTo>
                                <a:pt x="391" y="192"/>
                              </a:lnTo>
                              <a:lnTo>
                                <a:pt x="389" y="186"/>
                              </a:lnTo>
                              <a:lnTo>
                                <a:pt x="389" y="183"/>
                              </a:lnTo>
                              <a:lnTo>
                                <a:pt x="390" y="181"/>
                              </a:lnTo>
                              <a:lnTo>
                                <a:pt x="383" y="183"/>
                              </a:lnTo>
                              <a:lnTo>
                                <a:pt x="384" y="184"/>
                              </a:lnTo>
                              <a:lnTo>
                                <a:pt x="383" y="186"/>
                              </a:lnTo>
                              <a:lnTo>
                                <a:pt x="379" y="201"/>
                              </a:lnTo>
                              <a:lnTo>
                                <a:pt x="375" y="199"/>
                              </a:lnTo>
                              <a:lnTo>
                                <a:pt x="363" y="192"/>
                              </a:lnTo>
                              <a:lnTo>
                                <a:pt x="363" y="191"/>
                              </a:lnTo>
                              <a:lnTo>
                                <a:pt x="356" y="194"/>
                              </a:lnTo>
                              <a:lnTo>
                                <a:pt x="360" y="196"/>
                              </a:lnTo>
                              <a:lnTo>
                                <a:pt x="368" y="217"/>
                              </a:lnTo>
                              <a:lnTo>
                                <a:pt x="369" y="219"/>
                              </a:lnTo>
                              <a:lnTo>
                                <a:pt x="369" y="222"/>
                              </a:lnTo>
                              <a:lnTo>
                                <a:pt x="376" y="219"/>
                              </a:lnTo>
                              <a:lnTo>
                                <a:pt x="374" y="217"/>
                              </a:lnTo>
                              <a:lnTo>
                                <a:pt x="373" y="215"/>
                              </a:lnTo>
                              <a:lnTo>
                                <a:pt x="367" y="199"/>
                              </a:lnTo>
                              <a:lnTo>
                                <a:pt x="381" y="207"/>
                              </a:lnTo>
                              <a:lnTo>
                                <a:pt x="383" y="201"/>
                              </a:lnTo>
                              <a:lnTo>
                                <a:pt x="386" y="192"/>
                              </a:lnTo>
                              <a:lnTo>
                                <a:pt x="392" y="207"/>
                              </a:lnTo>
                              <a:lnTo>
                                <a:pt x="392" y="210"/>
                              </a:lnTo>
                              <a:lnTo>
                                <a:pt x="392" y="213"/>
                              </a:lnTo>
                              <a:lnTo>
                                <a:pt x="399" y="210"/>
                              </a:lnTo>
                              <a:moveTo>
                                <a:pt x="406" y="738"/>
                              </a:moveTo>
                              <a:lnTo>
                                <a:pt x="391" y="739"/>
                              </a:lnTo>
                              <a:lnTo>
                                <a:pt x="398" y="739"/>
                              </a:lnTo>
                              <a:lnTo>
                                <a:pt x="406" y="738"/>
                              </a:lnTo>
                              <a:moveTo>
                                <a:pt x="411" y="738"/>
                              </a:moveTo>
                              <a:lnTo>
                                <a:pt x="409" y="738"/>
                              </a:lnTo>
                              <a:lnTo>
                                <a:pt x="411" y="738"/>
                              </a:lnTo>
                              <a:moveTo>
                                <a:pt x="411" y="735"/>
                              </a:moveTo>
                              <a:lnTo>
                                <a:pt x="385" y="735"/>
                              </a:lnTo>
                              <a:lnTo>
                                <a:pt x="384" y="736"/>
                              </a:lnTo>
                              <a:lnTo>
                                <a:pt x="391" y="737"/>
                              </a:lnTo>
                              <a:lnTo>
                                <a:pt x="397" y="737"/>
                              </a:lnTo>
                              <a:lnTo>
                                <a:pt x="404" y="736"/>
                              </a:lnTo>
                              <a:lnTo>
                                <a:pt x="411" y="735"/>
                              </a:lnTo>
                              <a:moveTo>
                                <a:pt x="413" y="804"/>
                              </a:moveTo>
                              <a:lnTo>
                                <a:pt x="413" y="803"/>
                              </a:lnTo>
                              <a:lnTo>
                                <a:pt x="412" y="800"/>
                              </a:lnTo>
                              <a:lnTo>
                                <a:pt x="409" y="797"/>
                              </a:lnTo>
                              <a:lnTo>
                                <a:pt x="408" y="796"/>
                              </a:lnTo>
                              <a:lnTo>
                                <a:pt x="408" y="801"/>
                              </a:lnTo>
                              <a:lnTo>
                                <a:pt x="405" y="810"/>
                              </a:lnTo>
                              <a:lnTo>
                                <a:pt x="402" y="811"/>
                              </a:lnTo>
                              <a:lnTo>
                                <a:pt x="401" y="811"/>
                              </a:lnTo>
                              <a:lnTo>
                                <a:pt x="397" y="810"/>
                              </a:lnTo>
                              <a:lnTo>
                                <a:pt x="402" y="797"/>
                              </a:lnTo>
                              <a:lnTo>
                                <a:pt x="407" y="799"/>
                              </a:lnTo>
                              <a:lnTo>
                                <a:pt x="408" y="801"/>
                              </a:lnTo>
                              <a:lnTo>
                                <a:pt x="408" y="796"/>
                              </a:lnTo>
                              <a:lnTo>
                                <a:pt x="406" y="795"/>
                              </a:lnTo>
                              <a:lnTo>
                                <a:pt x="397" y="792"/>
                              </a:lnTo>
                              <a:lnTo>
                                <a:pt x="397" y="795"/>
                              </a:lnTo>
                              <a:lnTo>
                                <a:pt x="397" y="797"/>
                              </a:lnTo>
                              <a:lnTo>
                                <a:pt x="390" y="817"/>
                              </a:lnTo>
                              <a:lnTo>
                                <a:pt x="389" y="819"/>
                              </a:lnTo>
                              <a:lnTo>
                                <a:pt x="387" y="821"/>
                              </a:lnTo>
                              <a:lnTo>
                                <a:pt x="394" y="824"/>
                              </a:lnTo>
                              <a:lnTo>
                                <a:pt x="394" y="821"/>
                              </a:lnTo>
                              <a:lnTo>
                                <a:pt x="394" y="818"/>
                              </a:lnTo>
                              <a:lnTo>
                                <a:pt x="397" y="811"/>
                              </a:lnTo>
                              <a:lnTo>
                                <a:pt x="398" y="812"/>
                              </a:lnTo>
                              <a:lnTo>
                                <a:pt x="399" y="812"/>
                              </a:lnTo>
                              <a:lnTo>
                                <a:pt x="406" y="814"/>
                              </a:lnTo>
                              <a:lnTo>
                                <a:pt x="410" y="812"/>
                              </a:lnTo>
                              <a:lnTo>
                                <a:pt x="410" y="811"/>
                              </a:lnTo>
                              <a:lnTo>
                                <a:pt x="413" y="804"/>
                              </a:lnTo>
                              <a:moveTo>
                                <a:pt x="417" y="454"/>
                              </a:moveTo>
                              <a:lnTo>
                                <a:pt x="412" y="452"/>
                              </a:lnTo>
                              <a:lnTo>
                                <a:pt x="408" y="452"/>
                              </a:lnTo>
                              <a:lnTo>
                                <a:pt x="402" y="451"/>
                              </a:lnTo>
                              <a:lnTo>
                                <a:pt x="398" y="450"/>
                              </a:lnTo>
                              <a:lnTo>
                                <a:pt x="398" y="453"/>
                              </a:lnTo>
                              <a:lnTo>
                                <a:pt x="402" y="454"/>
                              </a:lnTo>
                              <a:lnTo>
                                <a:pt x="407" y="455"/>
                              </a:lnTo>
                              <a:lnTo>
                                <a:pt x="417" y="454"/>
                              </a:lnTo>
                              <a:moveTo>
                                <a:pt x="431" y="200"/>
                              </a:moveTo>
                              <a:lnTo>
                                <a:pt x="429" y="199"/>
                              </a:lnTo>
                              <a:lnTo>
                                <a:pt x="427" y="197"/>
                              </a:lnTo>
                              <a:lnTo>
                                <a:pt x="425" y="194"/>
                              </a:lnTo>
                              <a:lnTo>
                                <a:pt x="424" y="193"/>
                              </a:lnTo>
                              <a:lnTo>
                                <a:pt x="416" y="184"/>
                              </a:lnTo>
                              <a:lnTo>
                                <a:pt x="416" y="191"/>
                              </a:lnTo>
                              <a:lnTo>
                                <a:pt x="408" y="193"/>
                              </a:lnTo>
                              <a:lnTo>
                                <a:pt x="410" y="184"/>
                              </a:lnTo>
                              <a:lnTo>
                                <a:pt x="416" y="191"/>
                              </a:lnTo>
                              <a:lnTo>
                                <a:pt x="416" y="184"/>
                              </a:lnTo>
                              <a:lnTo>
                                <a:pt x="408" y="175"/>
                              </a:lnTo>
                              <a:lnTo>
                                <a:pt x="402" y="204"/>
                              </a:lnTo>
                              <a:lnTo>
                                <a:pt x="401" y="207"/>
                              </a:lnTo>
                              <a:lnTo>
                                <a:pt x="400" y="209"/>
                              </a:lnTo>
                              <a:lnTo>
                                <a:pt x="407" y="207"/>
                              </a:lnTo>
                              <a:lnTo>
                                <a:pt x="407" y="205"/>
                              </a:lnTo>
                              <a:lnTo>
                                <a:pt x="407" y="204"/>
                              </a:lnTo>
                              <a:lnTo>
                                <a:pt x="408" y="197"/>
                              </a:lnTo>
                              <a:lnTo>
                                <a:pt x="418" y="194"/>
                              </a:lnTo>
                              <a:lnTo>
                                <a:pt x="423" y="200"/>
                              </a:lnTo>
                              <a:lnTo>
                                <a:pt x="424" y="202"/>
                              </a:lnTo>
                              <a:lnTo>
                                <a:pt x="424" y="203"/>
                              </a:lnTo>
                              <a:lnTo>
                                <a:pt x="431" y="200"/>
                              </a:lnTo>
                              <a:moveTo>
                                <a:pt x="432" y="806"/>
                              </a:moveTo>
                              <a:lnTo>
                                <a:pt x="429" y="803"/>
                              </a:lnTo>
                              <a:lnTo>
                                <a:pt x="428" y="802"/>
                              </a:lnTo>
                              <a:lnTo>
                                <a:pt x="426" y="801"/>
                              </a:lnTo>
                              <a:lnTo>
                                <a:pt x="426" y="807"/>
                              </a:lnTo>
                              <a:lnTo>
                                <a:pt x="424" y="814"/>
                              </a:lnTo>
                              <a:lnTo>
                                <a:pt x="421" y="815"/>
                              </a:lnTo>
                              <a:lnTo>
                                <a:pt x="417" y="815"/>
                              </a:lnTo>
                              <a:lnTo>
                                <a:pt x="420" y="803"/>
                              </a:lnTo>
                              <a:lnTo>
                                <a:pt x="424" y="804"/>
                              </a:lnTo>
                              <a:lnTo>
                                <a:pt x="426" y="807"/>
                              </a:lnTo>
                              <a:lnTo>
                                <a:pt x="426" y="801"/>
                              </a:lnTo>
                              <a:lnTo>
                                <a:pt x="415" y="798"/>
                              </a:lnTo>
                              <a:lnTo>
                                <a:pt x="415" y="802"/>
                              </a:lnTo>
                              <a:lnTo>
                                <a:pt x="415" y="803"/>
                              </a:lnTo>
                              <a:lnTo>
                                <a:pt x="409" y="823"/>
                              </a:lnTo>
                              <a:lnTo>
                                <a:pt x="408" y="826"/>
                              </a:lnTo>
                              <a:lnTo>
                                <a:pt x="407" y="828"/>
                              </a:lnTo>
                              <a:lnTo>
                                <a:pt x="414" y="830"/>
                              </a:lnTo>
                              <a:lnTo>
                                <a:pt x="413" y="828"/>
                              </a:lnTo>
                              <a:lnTo>
                                <a:pt x="414" y="826"/>
                              </a:lnTo>
                              <a:lnTo>
                                <a:pt x="414" y="824"/>
                              </a:lnTo>
                              <a:lnTo>
                                <a:pt x="416" y="816"/>
                              </a:lnTo>
                              <a:lnTo>
                                <a:pt x="420" y="827"/>
                              </a:lnTo>
                              <a:lnTo>
                                <a:pt x="423" y="832"/>
                              </a:lnTo>
                              <a:lnTo>
                                <a:pt x="428" y="834"/>
                              </a:lnTo>
                              <a:lnTo>
                                <a:pt x="426" y="829"/>
                              </a:lnTo>
                              <a:lnTo>
                                <a:pt x="423" y="823"/>
                              </a:lnTo>
                              <a:lnTo>
                                <a:pt x="422" y="817"/>
                              </a:lnTo>
                              <a:lnTo>
                                <a:pt x="426" y="817"/>
                              </a:lnTo>
                              <a:lnTo>
                                <a:pt x="428" y="816"/>
                              </a:lnTo>
                              <a:lnTo>
                                <a:pt x="429" y="815"/>
                              </a:lnTo>
                              <a:lnTo>
                                <a:pt x="432" y="806"/>
                              </a:lnTo>
                              <a:moveTo>
                                <a:pt x="436" y="739"/>
                              </a:moveTo>
                              <a:lnTo>
                                <a:pt x="432" y="738"/>
                              </a:lnTo>
                              <a:lnTo>
                                <a:pt x="427" y="738"/>
                              </a:lnTo>
                              <a:lnTo>
                                <a:pt x="417" y="740"/>
                              </a:lnTo>
                              <a:lnTo>
                                <a:pt x="421" y="739"/>
                              </a:lnTo>
                              <a:lnTo>
                                <a:pt x="431" y="739"/>
                              </a:lnTo>
                              <a:lnTo>
                                <a:pt x="436" y="739"/>
                              </a:lnTo>
                              <a:moveTo>
                                <a:pt x="443" y="906"/>
                              </a:moveTo>
                              <a:lnTo>
                                <a:pt x="442" y="901"/>
                              </a:lnTo>
                              <a:lnTo>
                                <a:pt x="437" y="893"/>
                              </a:lnTo>
                              <a:lnTo>
                                <a:pt x="437" y="907"/>
                              </a:lnTo>
                              <a:lnTo>
                                <a:pt x="435" y="918"/>
                              </a:lnTo>
                              <a:lnTo>
                                <a:pt x="429" y="922"/>
                              </a:lnTo>
                              <a:lnTo>
                                <a:pt x="418" y="920"/>
                              </a:lnTo>
                              <a:lnTo>
                                <a:pt x="415" y="917"/>
                              </a:lnTo>
                              <a:lnTo>
                                <a:pt x="412" y="911"/>
                              </a:lnTo>
                              <a:lnTo>
                                <a:pt x="411" y="907"/>
                              </a:lnTo>
                              <a:lnTo>
                                <a:pt x="414" y="897"/>
                              </a:lnTo>
                              <a:lnTo>
                                <a:pt x="419" y="892"/>
                              </a:lnTo>
                              <a:lnTo>
                                <a:pt x="431" y="895"/>
                              </a:lnTo>
                              <a:lnTo>
                                <a:pt x="434" y="897"/>
                              </a:lnTo>
                              <a:lnTo>
                                <a:pt x="436" y="901"/>
                              </a:lnTo>
                              <a:lnTo>
                                <a:pt x="437" y="904"/>
                              </a:lnTo>
                              <a:lnTo>
                                <a:pt x="437" y="907"/>
                              </a:lnTo>
                              <a:lnTo>
                                <a:pt x="437" y="893"/>
                              </a:lnTo>
                              <a:lnTo>
                                <a:pt x="436" y="892"/>
                              </a:lnTo>
                              <a:lnTo>
                                <a:pt x="433" y="891"/>
                              </a:lnTo>
                              <a:lnTo>
                                <a:pt x="422" y="889"/>
                              </a:lnTo>
                              <a:lnTo>
                                <a:pt x="417" y="890"/>
                              </a:lnTo>
                              <a:lnTo>
                                <a:pt x="409" y="896"/>
                              </a:lnTo>
                              <a:lnTo>
                                <a:pt x="407" y="899"/>
                              </a:lnTo>
                              <a:lnTo>
                                <a:pt x="405" y="911"/>
                              </a:lnTo>
                              <a:lnTo>
                                <a:pt x="407" y="917"/>
                              </a:lnTo>
                              <a:lnTo>
                                <a:pt x="415" y="923"/>
                              </a:lnTo>
                              <a:lnTo>
                                <a:pt x="418" y="924"/>
                              </a:lnTo>
                              <a:lnTo>
                                <a:pt x="422" y="925"/>
                              </a:lnTo>
                              <a:lnTo>
                                <a:pt x="423" y="925"/>
                              </a:lnTo>
                              <a:lnTo>
                                <a:pt x="424" y="925"/>
                              </a:lnTo>
                              <a:lnTo>
                                <a:pt x="427" y="931"/>
                              </a:lnTo>
                              <a:lnTo>
                                <a:pt x="430" y="934"/>
                              </a:lnTo>
                              <a:lnTo>
                                <a:pt x="435" y="935"/>
                              </a:lnTo>
                              <a:lnTo>
                                <a:pt x="438" y="935"/>
                              </a:lnTo>
                              <a:lnTo>
                                <a:pt x="435" y="933"/>
                              </a:lnTo>
                              <a:lnTo>
                                <a:pt x="433" y="929"/>
                              </a:lnTo>
                              <a:lnTo>
                                <a:pt x="431" y="924"/>
                              </a:lnTo>
                              <a:lnTo>
                                <a:pt x="436" y="922"/>
                              </a:lnTo>
                              <a:lnTo>
                                <a:pt x="437" y="922"/>
                              </a:lnTo>
                              <a:lnTo>
                                <a:pt x="441" y="917"/>
                              </a:lnTo>
                              <a:lnTo>
                                <a:pt x="443" y="906"/>
                              </a:lnTo>
                              <a:moveTo>
                                <a:pt x="446" y="116"/>
                              </a:moveTo>
                              <a:lnTo>
                                <a:pt x="445" y="114"/>
                              </a:lnTo>
                              <a:lnTo>
                                <a:pt x="443" y="102"/>
                              </a:lnTo>
                              <a:lnTo>
                                <a:pt x="441" y="99"/>
                              </a:lnTo>
                              <a:lnTo>
                                <a:pt x="435" y="95"/>
                              </a:lnTo>
                              <a:lnTo>
                                <a:pt x="432" y="94"/>
                              </a:lnTo>
                              <a:lnTo>
                                <a:pt x="422" y="90"/>
                              </a:lnTo>
                              <a:lnTo>
                                <a:pt x="418" y="88"/>
                              </a:lnTo>
                              <a:lnTo>
                                <a:pt x="417" y="79"/>
                              </a:lnTo>
                              <a:lnTo>
                                <a:pt x="419" y="75"/>
                              </a:lnTo>
                              <a:lnTo>
                                <a:pt x="428" y="74"/>
                              </a:lnTo>
                              <a:lnTo>
                                <a:pt x="432" y="75"/>
                              </a:lnTo>
                              <a:lnTo>
                                <a:pt x="435" y="77"/>
                              </a:lnTo>
                              <a:lnTo>
                                <a:pt x="434" y="74"/>
                              </a:lnTo>
                              <a:lnTo>
                                <a:pt x="433" y="67"/>
                              </a:lnTo>
                              <a:lnTo>
                                <a:pt x="429" y="67"/>
                              </a:lnTo>
                              <a:lnTo>
                                <a:pt x="426" y="67"/>
                              </a:lnTo>
                              <a:lnTo>
                                <a:pt x="413" y="69"/>
                              </a:lnTo>
                              <a:lnTo>
                                <a:pt x="408" y="77"/>
                              </a:lnTo>
                              <a:lnTo>
                                <a:pt x="407" y="78"/>
                              </a:lnTo>
                              <a:lnTo>
                                <a:pt x="410" y="94"/>
                              </a:lnTo>
                              <a:lnTo>
                                <a:pt x="414" y="97"/>
                              </a:lnTo>
                              <a:lnTo>
                                <a:pt x="422" y="100"/>
                              </a:lnTo>
                              <a:lnTo>
                                <a:pt x="429" y="102"/>
                              </a:lnTo>
                              <a:lnTo>
                                <a:pt x="434" y="104"/>
                              </a:lnTo>
                              <a:lnTo>
                                <a:pt x="436" y="114"/>
                              </a:lnTo>
                              <a:lnTo>
                                <a:pt x="433" y="117"/>
                              </a:lnTo>
                              <a:lnTo>
                                <a:pt x="423" y="119"/>
                              </a:lnTo>
                              <a:lnTo>
                                <a:pt x="419" y="117"/>
                              </a:lnTo>
                              <a:lnTo>
                                <a:pt x="416" y="113"/>
                              </a:lnTo>
                              <a:lnTo>
                                <a:pt x="418" y="125"/>
                              </a:lnTo>
                              <a:lnTo>
                                <a:pt x="421" y="126"/>
                              </a:lnTo>
                              <a:lnTo>
                                <a:pt x="424" y="126"/>
                              </a:lnTo>
                              <a:lnTo>
                                <a:pt x="440" y="123"/>
                              </a:lnTo>
                              <a:lnTo>
                                <a:pt x="443" y="119"/>
                              </a:lnTo>
                              <a:lnTo>
                                <a:pt x="446" y="116"/>
                              </a:lnTo>
                              <a:moveTo>
                                <a:pt x="446" y="805"/>
                              </a:moveTo>
                              <a:lnTo>
                                <a:pt x="438" y="804"/>
                              </a:lnTo>
                              <a:lnTo>
                                <a:pt x="439" y="805"/>
                              </a:lnTo>
                              <a:lnTo>
                                <a:pt x="439" y="809"/>
                              </a:lnTo>
                              <a:lnTo>
                                <a:pt x="435" y="829"/>
                              </a:lnTo>
                              <a:lnTo>
                                <a:pt x="434" y="832"/>
                              </a:lnTo>
                              <a:lnTo>
                                <a:pt x="433" y="834"/>
                              </a:lnTo>
                              <a:lnTo>
                                <a:pt x="440" y="835"/>
                              </a:lnTo>
                              <a:lnTo>
                                <a:pt x="439" y="833"/>
                              </a:lnTo>
                              <a:lnTo>
                                <a:pt x="439" y="830"/>
                              </a:lnTo>
                              <a:lnTo>
                                <a:pt x="443" y="810"/>
                              </a:lnTo>
                              <a:lnTo>
                                <a:pt x="444" y="807"/>
                              </a:lnTo>
                              <a:lnTo>
                                <a:pt x="446" y="805"/>
                              </a:lnTo>
                              <a:moveTo>
                                <a:pt x="447" y="736"/>
                              </a:moveTo>
                              <a:lnTo>
                                <a:pt x="446" y="735"/>
                              </a:lnTo>
                              <a:lnTo>
                                <a:pt x="423" y="735"/>
                              </a:lnTo>
                              <a:lnTo>
                                <a:pt x="441" y="736"/>
                              </a:lnTo>
                              <a:lnTo>
                                <a:pt x="447" y="736"/>
                              </a:lnTo>
                              <a:moveTo>
                                <a:pt x="448" y="167"/>
                              </a:moveTo>
                              <a:lnTo>
                                <a:pt x="441" y="168"/>
                              </a:lnTo>
                              <a:lnTo>
                                <a:pt x="441" y="169"/>
                              </a:lnTo>
                              <a:lnTo>
                                <a:pt x="441" y="170"/>
                              </a:lnTo>
                              <a:lnTo>
                                <a:pt x="441" y="171"/>
                              </a:lnTo>
                              <a:lnTo>
                                <a:pt x="438" y="181"/>
                              </a:lnTo>
                              <a:lnTo>
                                <a:pt x="431" y="172"/>
                              </a:lnTo>
                              <a:lnTo>
                                <a:pt x="431" y="171"/>
                              </a:lnTo>
                              <a:lnTo>
                                <a:pt x="431" y="169"/>
                              </a:lnTo>
                              <a:lnTo>
                                <a:pt x="423" y="171"/>
                              </a:lnTo>
                              <a:lnTo>
                                <a:pt x="424" y="172"/>
                              </a:lnTo>
                              <a:lnTo>
                                <a:pt x="426" y="173"/>
                              </a:lnTo>
                              <a:lnTo>
                                <a:pt x="436" y="185"/>
                              </a:lnTo>
                              <a:lnTo>
                                <a:pt x="437" y="193"/>
                              </a:lnTo>
                              <a:lnTo>
                                <a:pt x="437" y="197"/>
                              </a:lnTo>
                              <a:lnTo>
                                <a:pt x="437" y="200"/>
                              </a:lnTo>
                              <a:lnTo>
                                <a:pt x="444" y="198"/>
                              </a:lnTo>
                              <a:lnTo>
                                <a:pt x="443" y="196"/>
                              </a:lnTo>
                              <a:lnTo>
                                <a:pt x="442" y="193"/>
                              </a:lnTo>
                              <a:lnTo>
                                <a:pt x="441" y="185"/>
                              </a:lnTo>
                              <a:lnTo>
                                <a:pt x="442" y="181"/>
                              </a:lnTo>
                              <a:lnTo>
                                <a:pt x="446" y="170"/>
                              </a:lnTo>
                              <a:lnTo>
                                <a:pt x="448" y="167"/>
                              </a:lnTo>
                              <a:moveTo>
                                <a:pt x="448" y="736"/>
                              </a:moveTo>
                              <a:lnTo>
                                <a:pt x="447" y="736"/>
                              </a:lnTo>
                              <a:lnTo>
                                <a:pt x="448" y="737"/>
                              </a:lnTo>
                              <a:lnTo>
                                <a:pt x="448" y="736"/>
                              </a:lnTo>
                              <a:moveTo>
                                <a:pt x="452" y="258"/>
                              </a:moveTo>
                              <a:lnTo>
                                <a:pt x="450" y="257"/>
                              </a:lnTo>
                              <a:lnTo>
                                <a:pt x="449" y="257"/>
                              </a:lnTo>
                              <a:lnTo>
                                <a:pt x="449" y="258"/>
                              </a:lnTo>
                              <a:lnTo>
                                <a:pt x="451" y="258"/>
                              </a:lnTo>
                              <a:lnTo>
                                <a:pt x="452" y="258"/>
                              </a:lnTo>
                              <a:moveTo>
                                <a:pt x="457" y="254"/>
                              </a:moveTo>
                              <a:lnTo>
                                <a:pt x="456" y="252"/>
                              </a:lnTo>
                              <a:lnTo>
                                <a:pt x="454" y="252"/>
                              </a:lnTo>
                              <a:lnTo>
                                <a:pt x="453" y="252"/>
                              </a:lnTo>
                              <a:lnTo>
                                <a:pt x="449" y="254"/>
                              </a:lnTo>
                              <a:lnTo>
                                <a:pt x="447" y="255"/>
                              </a:lnTo>
                              <a:lnTo>
                                <a:pt x="445" y="257"/>
                              </a:lnTo>
                              <a:lnTo>
                                <a:pt x="454" y="255"/>
                              </a:lnTo>
                              <a:lnTo>
                                <a:pt x="457" y="256"/>
                              </a:lnTo>
                              <a:lnTo>
                                <a:pt x="457" y="255"/>
                              </a:lnTo>
                              <a:lnTo>
                                <a:pt x="457" y="254"/>
                              </a:lnTo>
                              <a:moveTo>
                                <a:pt x="461" y="736"/>
                              </a:moveTo>
                              <a:lnTo>
                                <a:pt x="459" y="735"/>
                              </a:lnTo>
                              <a:lnTo>
                                <a:pt x="456" y="736"/>
                              </a:lnTo>
                              <a:lnTo>
                                <a:pt x="451" y="736"/>
                              </a:lnTo>
                              <a:lnTo>
                                <a:pt x="449" y="736"/>
                              </a:lnTo>
                              <a:lnTo>
                                <a:pt x="448" y="736"/>
                              </a:lnTo>
                              <a:lnTo>
                                <a:pt x="460" y="737"/>
                              </a:lnTo>
                              <a:lnTo>
                                <a:pt x="461" y="736"/>
                              </a:lnTo>
                              <a:moveTo>
                                <a:pt x="463" y="833"/>
                              </a:moveTo>
                              <a:lnTo>
                                <a:pt x="459" y="834"/>
                              </a:lnTo>
                              <a:lnTo>
                                <a:pt x="455" y="835"/>
                              </a:lnTo>
                              <a:lnTo>
                                <a:pt x="451" y="834"/>
                              </a:lnTo>
                              <a:lnTo>
                                <a:pt x="454" y="812"/>
                              </a:lnTo>
                              <a:lnTo>
                                <a:pt x="455" y="809"/>
                              </a:lnTo>
                              <a:lnTo>
                                <a:pt x="456" y="807"/>
                              </a:lnTo>
                              <a:lnTo>
                                <a:pt x="449" y="806"/>
                              </a:lnTo>
                              <a:lnTo>
                                <a:pt x="449" y="807"/>
                              </a:lnTo>
                              <a:lnTo>
                                <a:pt x="449" y="812"/>
                              </a:lnTo>
                              <a:lnTo>
                                <a:pt x="446" y="831"/>
                              </a:lnTo>
                              <a:lnTo>
                                <a:pt x="446" y="834"/>
                              </a:lnTo>
                              <a:lnTo>
                                <a:pt x="444" y="836"/>
                              </a:lnTo>
                              <a:lnTo>
                                <a:pt x="460" y="838"/>
                              </a:lnTo>
                              <a:lnTo>
                                <a:pt x="461" y="837"/>
                              </a:lnTo>
                              <a:lnTo>
                                <a:pt x="462" y="835"/>
                              </a:lnTo>
                              <a:lnTo>
                                <a:pt x="463" y="833"/>
                              </a:lnTo>
                              <a:moveTo>
                                <a:pt x="472" y="719"/>
                              </a:moveTo>
                              <a:lnTo>
                                <a:pt x="470" y="719"/>
                              </a:lnTo>
                              <a:lnTo>
                                <a:pt x="463" y="721"/>
                              </a:lnTo>
                              <a:lnTo>
                                <a:pt x="472" y="719"/>
                              </a:lnTo>
                              <a:moveTo>
                                <a:pt x="475" y="728"/>
                              </a:moveTo>
                              <a:lnTo>
                                <a:pt x="469" y="727"/>
                              </a:lnTo>
                              <a:lnTo>
                                <a:pt x="464" y="727"/>
                              </a:lnTo>
                              <a:lnTo>
                                <a:pt x="453" y="728"/>
                              </a:lnTo>
                              <a:lnTo>
                                <a:pt x="451" y="729"/>
                              </a:lnTo>
                              <a:lnTo>
                                <a:pt x="449" y="729"/>
                              </a:lnTo>
                              <a:lnTo>
                                <a:pt x="446" y="729"/>
                              </a:lnTo>
                              <a:lnTo>
                                <a:pt x="444" y="730"/>
                              </a:lnTo>
                              <a:lnTo>
                                <a:pt x="449" y="730"/>
                              </a:lnTo>
                              <a:lnTo>
                                <a:pt x="454" y="730"/>
                              </a:lnTo>
                              <a:lnTo>
                                <a:pt x="450" y="731"/>
                              </a:lnTo>
                              <a:lnTo>
                                <a:pt x="446" y="732"/>
                              </a:lnTo>
                              <a:lnTo>
                                <a:pt x="463" y="731"/>
                              </a:lnTo>
                              <a:lnTo>
                                <a:pt x="463" y="730"/>
                              </a:lnTo>
                              <a:lnTo>
                                <a:pt x="461" y="730"/>
                              </a:lnTo>
                              <a:lnTo>
                                <a:pt x="459" y="730"/>
                              </a:lnTo>
                              <a:lnTo>
                                <a:pt x="461" y="729"/>
                              </a:lnTo>
                              <a:lnTo>
                                <a:pt x="462" y="728"/>
                              </a:lnTo>
                              <a:lnTo>
                                <a:pt x="464" y="728"/>
                              </a:lnTo>
                              <a:lnTo>
                                <a:pt x="466" y="728"/>
                              </a:lnTo>
                              <a:lnTo>
                                <a:pt x="468" y="728"/>
                              </a:lnTo>
                              <a:lnTo>
                                <a:pt x="470" y="728"/>
                              </a:lnTo>
                              <a:lnTo>
                                <a:pt x="475" y="728"/>
                              </a:lnTo>
                              <a:moveTo>
                                <a:pt x="476" y="896"/>
                              </a:moveTo>
                              <a:lnTo>
                                <a:pt x="468" y="896"/>
                              </a:lnTo>
                              <a:lnTo>
                                <a:pt x="469" y="898"/>
                              </a:lnTo>
                              <a:lnTo>
                                <a:pt x="469" y="903"/>
                              </a:lnTo>
                              <a:lnTo>
                                <a:pt x="467" y="923"/>
                              </a:lnTo>
                              <a:lnTo>
                                <a:pt x="463" y="926"/>
                              </a:lnTo>
                              <a:lnTo>
                                <a:pt x="461" y="927"/>
                              </a:lnTo>
                              <a:lnTo>
                                <a:pt x="456" y="926"/>
                              </a:lnTo>
                              <a:lnTo>
                                <a:pt x="453" y="925"/>
                              </a:lnTo>
                              <a:lnTo>
                                <a:pt x="451" y="921"/>
                              </a:lnTo>
                              <a:lnTo>
                                <a:pt x="452" y="917"/>
                              </a:lnTo>
                              <a:lnTo>
                                <a:pt x="453" y="901"/>
                              </a:lnTo>
                              <a:lnTo>
                                <a:pt x="453" y="900"/>
                              </a:lnTo>
                              <a:lnTo>
                                <a:pt x="454" y="897"/>
                              </a:lnTo>
                              <a:lnTo>
                                <a:pt x="455" y="894"/>
                              </a:lnTo>
                              <a:lnTo>
                                <a:pt x="447" y="894"/>
                              </a:lnTo>
                              <a:lnTo>
                                <a:pt x="447" y="896"/>
                              </a:lnTo>
                              <a:lnTo>
                                <a:pt x="448" y="901"/>
                              </a:lnTo>
                              <a:lnTo>
                                <a:pt x="446" y="917"/>
                              </a:lnTo>
                              <a:lnTo>
                                <a:pt x="446" y="922"/>
                              </a:lnTo>
                              <a:lnTo>
                                <a:pt x="447" y="925"/>
                              </a:lnTo>
                              <a:lnTo>
                                <a:pt x="448" y="926"/>
                              </a:lnTo>
                              <a:lnTo>
                                <a:pt x="452" y="929"/>
                              </a:lnTo>
                              <a:lnTo>
                                <a:pt x="454" y="930"/>
                              </a:lnTo>
                              <a:lnTo>
                                <a:pt x="457" y="930"/>
                              </a:lnTo>
                              <a:lnTo>
                                <a:pt x="460" y="931"/>
                              </a:lnTo>
                              <a:lnTo>
                                <a:pt x="464" y="929"/>
                              </a:lnTo>
                              <a:lnTo>
                                <a:pt x="467" y="927"/>
                              </a:lnTo>
                              <a:lnTo>
                                <a:pt x="467" y="931"/>
                              </a:lnTo>
                              <a:lnTo>
                                <a:pt x="473" y="931"/>
                              </a:lnTo>
                              <a:lnTo>
                                <a:pt x="473" y="928"/>
                              </a:lnTo>
                              <a:lnTo>
                                <a:pt x="472" y="927"/>
                              </a:lnTo>
                              <a:lnTo>
                                <a:pt x="473" y="923"/>
                              </a:lnTo>
                              <a:lnTo>
                                <a:pt x="474" y="902"/>
                              </a:lnTo>
                              <a:lnTo>
                                <a:pt x="475" y="899"/>
                              </a:lnTo>
                              <a:lnTo>
                                <a:pt x="476" y="896"/>
                              </a:lnTo>
                              <a:moveTo>
                                <a:pt x="480" y="740"/>
                              </a:moveTo>
                              <a:lnTo>
                                <a:pt x="478" y="740"/>
                              </a:lnTo>
                              <a:lnTo>
                                <a:pt x="472" y="742"/>
                              </a:lnTo>
                              <a:lnTo>
                                <a:pt x="466" y="741"/>
                              </a:lnTo>
                              <a:lnTo>
                                <a:pt x="460" y="741"/>
                              </a:lnTo>
                              <a:lnTo>
                                <a:pt x="448" y="742"/>
                              </a:lnTo>
                              <a:lnTo>
                                <a:pt x="450" y="742"/>
                              </a:lnTo>
                              <a:lnTo>
                                <a:pt x="471" y="745"/>
                              </a:lnTo>
                              <a:lnTo>
                                <a:pt x="473" y="743"/>
                              </a:lnTo>
                              <a:lnTo>
                                <a:pt x="475" y="743"/>
                              </a:lnTo>
                              <a:lnTo>
                                <a:pt x="479" y="742"/>
                              </a:lnTo>
                              <a:lnTo>
                                <a:pt x="478" y="741"/>
                              </a:lnTo>
                              <a:lnTo>
                                <a:pt x="479" y="740"/>
                              </a:lnTo>
                              <a:lnTo>
                                <a:pt x="480" y="740"/>
                              </a:lnTo>
                              <a:moveTo>
                                <a:pt x="483" y="745"/>
                              </a:moveTo>
                              <a:lnTo>
                                <a:pt x="475" y="745"/>
                              </a:lnTo>
                              <a:lnTo>
                                <a:pt x="468" y="746"/>
                              </a:lnTo>
                              <a:lnTo>
                                <a:pt x="483" y="745"/>
                              </a:lnTo>
                              <a:moveTo>
                                <a:pt x="485" y="742"/>
                              </a:moveTo>
                              <a:lnTo>
                                <a:pt x="485" y="742"/>
                              </a:lnTo>
                              <a:moveTo>
                                <a:pt x="486" y="61"/>
                              </a:moveTo>
                              <a:lnTo>
                                <a:pt x="443" y="64"/>
                              </a:lnTo>
                              <a:lnTo>
                                <a:pt x="441" y="74"/>
                              </a:lnTo>
                              <a:lnTo>
                                <a:pt x="446" y="71"/>
                              </a:lnTo>
                              <a:lnTo>
                                <a:pt x="452" y="70"/>
                              </a:lnTo>
                              <a:lnTo>
                                <a:pt x="459" y="69"/>
                              </a:lnTo>
                              <a:lnTo>
                                <a:pt x="462" y="109"/>
                              </a:lnTo>
                              <a:lnTo>
                                <a:pt x="462" y="111"/>
                              </a:lnTo>
                              <a:lnTo>
                                <a:pt x="461" y="115"/>
                              </a:lnTo>
                              <a:lnTo>
                                <a:pt x="460" y="120"/>
                              </a:lnTo>
                              <a:lnTo>
                                <a:pt x="474" y="119"/>
                              </a:lnTo>
                              <a:lnTo>
                                <a:pt x="471" y="114"/>
                              </a:lnTo>
                              <a:lnTo>
                                <a:pt x="471" y="110"/>
                              </a:lnTo>
                              <a:lnTo>
                                <a:pt x="470" y="109"/>
                              </a:lnTo>
                              <a:lnTo>
                                <a:pt x="468" y="69"/>
                              </a:lnTo>
                              <a:lnTo>
                                <a:pt x="467" y="68"/>
                              </a:lnTo>
                              <a:lnTo>
                                <a:pt x="474" y="68"/>
                              </a:lnTo>
                              <a:lnTo>
                                <a:pt x="479" y="68"/>
                              </a:lnTo>
                              <a:lnTo>
                                <a:pt x="483" y="71"/>
                              </a:lnTo>
                              <a:lnTo>
                                <a:pt x="484" y="68"/>
                              </a:lnTo>
                              <a:lnTo>
                                <a:pt x="486" y="61"/>
                              </a:lnTo>
                              <a:moveTo>
                                <a:pt x="487" y="193"/>
                              </a:moveTo>
                              <a:lnTo>
                                <a:pt x="486" y="190"/>
                              </a:lnTo>
                              <a:lnTo>
                                <a:pt x="486" y="188"/>
                              </a:lnTo>
                              <a:lnTo>
                                <a:pt x="484" y="189"/>
                              </a:lnTo>
                              <a:lnTo>
                                <a:pt x="479" y="190"/>
                              </a:lnTo>
                              <a:lnTo>
                                <a:pt x="472" y="190"/>
                              </a:lnTo>
                              <a:lnTo>
                                <a:pt x="479" y="180"/>
                              </a:lnTo>
                              <a:lnTo>
                                <a:pt x="483" y="175"/>
                              </a:lnTo>
                              <a:lnTo>
                                <a:pt x="483" y="172"/>
                              </a:lnTo>
                              <a:lnTo>
                                <a:pt x="483" y="167"/>
                              </a:lnTo>
                              <a:lnTo>
                                <a:pt x="483" y="165"/>
                              </a:lnTo>
                              <a:lnTo>
                                <a:pt x="479" y="162"/>
                              </a:lnTo>
                              <a:lnTo>
                                <a:pt x="468" y="163"/>
                              </a:lnTo>
                              <a:lnTo>
                                <a:pt x="465" y="167"/>
                              </a:lnTo>
                              <a:lnTo>
                                <a:pt x="465" y="169"/>
                              </a:lnTo>
                              <a:lnTo>
                                <a:pt x="465" y="172"/>
                              </a:lnTo>
                              <a:lnTo>
                                <a:pt x="470" y="175"/>
                              </a:lnTo>
                              <a:lnTo>
                                <a:pt x="470" y="174"/>
                              </a:lnTo>
                              <a:lnTo>
                                <a:pt x="469" y="173"/>
                              </a:lnTo>
                              <a:lnTo>
                                <a:pt x="469" y="169"/>
                              </a:lnTo>
                              <a:lnTo>
                                <a:pt x="471" y="167"/>
                              </a:lnTo>
                              <a:lnTo>
                                <a:pt x="476" y="167"/>
                              </a:lnTo>
                              <a:lnTo>
                                <a:pt x="478" y="168"/>
                              </a:lnTo>
                              <a:lnTo>
                                <a:pt x="478" y="172"/>
                              </a:lnTo>
                              <a:lnTo>
                                <a:pt x="478" y="175"/>
                              </a:lnTo>
                              <a:lnTo>
                                <a:pt x="473" y="182"/>
                              </a:lnTo>
                              <a:lnTo>
                                <a:pt x="464" y="195"/>
                              </a:lnTo>
                              <a:lnTo>
                                <a:pt x="487" y="193"/>
                              </a:lnTo>
                              <a:moveTo>
                                <a:pt x="488" y="723"/>
                              </a:moveTo>
                              <a:lnTo>
                                <a:pt x="484" y="723"/>
                              </a:lnTo>
                              <a:lnTo>
                                <a:pt x="479" y="723"/>
                              </a:lnTo>
                              <a:lnTo>
                                <a:pt x="487" y="723"/>
                              </a:lnTo>
                              <a:lnTo>
                                <a:pt x="488" y="723"/>
                              </a:lnTo>
                              <a:moveTo>
                                <a:pt x="488" y="841"/>
                              </a:moveTo>
                              <a:lnTo>
                                <a:pt x="487" y="838"/>
                              </a:lnTo>
                              <a:lnTo>
                                <a:pt x="487" y="835"/>
                              </a:lnTo>
                              <a:lnTo>
                                <a:pt x="488" y="809"/>
                              </a:lnTo>
                              <a:lnTo>
                                <a:pt x="480" y="816"/>
                              </a:lnTo>
                              <a:lnTo>
                                <a:pt x="483" y="816"/>
                              </a:lnTo>
                              <a:lnTo>
                                <a:pt x="482" y="835"/>
                              </a:lnTo>
                              <a:lnTo>
                                <a:pt x="482" y="838"/>
                              </a:lnTo>
                              <a:lnTo>
                                <a:pt x="481" y="840"/>
                              </a:lnTo>
                              <a:lnTo>
                                <a:pt x="488" y="841"/>
                              </a:lnTo>
                              <a:moveTo>
                                <a:pt x="489" y="743"/>
                              </a:moveTo>
                              <a:lnTo>
                                <a:pt x="489" y="742"/>
                              </a:lnTo>
                              <a:lnTo>
                                <a:pt x="486" y="742"/>
                              </a:lnTo>
                              <a:lnTo>
                                <a:pt x="489" y="743"/>
                              </a:lnTo>
                              <a:moveTo>
                                <a:pt x="490" y="748"/>
                              </a:moveTo>
                              <a:lnTo>
                                <a:pt x="470" y="748"/>
                              </a:lnTo>
                              <a:lnTo>
                                <a:pt x="463" y="749"/>
                              </a:lnTo>
                              <a:lnTo>
                                <a:pt x="490" y="749"/>
                              </a:lnTo>
                              <a:lnTo>
                                <a:pt x="490" y="748"/>
                              </a:lnTo>
                              <a:moveTo>
                                <a:pt x="492" y="380"/>
                              </a:moveTo>
                              <a:lnTo>
                                <a:pt x="490" y="378"/>
                              </a:lnTo>
                              <a:lnTo>
                                <a:pt x="491" y="380"/>
                              </a:lnTo>
                              <a:lnTo>
                                <a:pt x="492" y="380"/>
                              </a:lnTo>
                              <a:moveTo>
                                <a:pt x="497" y="743"/>
                              </a:moveTo>
                              <a:lnTo>
                                <a:pt x="491" y="742"/>
                              </a:lnTo>
                              <a:lnTo>
                                <a:pt x="490" y="743"/>
                              </a:lnTo>
                              <a:lnTo>
                                <a:pt x="497" y="743"/>
                              </a:lnTo>
                              <a:moveTo>
                                <a:pt x="497" y="386"/>
                              </a:moveTo>
                              <a:lnTo>
                                <a:pt x="496" y="386"/>
                              </a:lnTo>
                              <a:lnTo>
                                <a:pt x="496" y="388"/>
                              </a:lnTo>
                              <a:lnTo>
                                <a:pt x="497" y="386"/>
                              </a:lnTo>
                              <a:moveTo>
                                <a:pt x="498" y="394"/>
                              </a:moveTo>
                              <a:lnTo>
                                <a:pt x="497" y="392"/>
                              </a:lnTo>
                              <a:lnTo>
                                <a:pt x="495" y="394"/>
                              </a:lnTo>
                              <a:lnTo>
                                <a:pt x="494" y="394"/>
                              </a:lnTo>
                              <a:lnTo>
                                <a:pt x="497" y="392"/>
                              </a:lnTo>
                              <a:lnTo>
                                <a:pt x="497" y="390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0"/>
                              </a:lnTo>
                              <a:lnTo>
                                <a:pt x="493" y="388"/>
                              </a:lnTo>
                              <a:lnTo>
                                <a:pt x="496" y="388"/>
                              </a:lnTo>
                              <a:lnTo>
                                <a:pt x="495" y="386"/>
                              </a:lnTo>
                              <a:lnTo>
                                <a:pt x="494" y="386"/>
                              </a:lnTo>
                              <a:lnTo>
                                <a:pt x="496" y="384"/>
                              </a:lnTo>
                              <a:lnTo>
                                <a:pt x="497" y="384"/>
                              </a:lnTo>
                              <a:lnTo>
                                <a:pt x="497" y="382"/>
                              </a:lnTo>
                              <a:lnTo>
                                <a:pt x="495" y="384"/>
                              </a:lnTo>
                              <a:lnTo>
                                <a:pt x="494" y="382"/>
                              </a:lnTo>
                              <a:lnTo>
                                <a:pt x="496" y="382"/>
                              </a:lnTo>
                              <a:lnTo>
                                <a:pt x="496" y="380"/>
                              </a:lnTo>
                              <a:lnTo>
                                <a:pt x="496" y="378"/>
                              </a:lnTo>
                              <a:lnTo>
                                <a:pt x="494" y="380"/>
                              </a:lnTo>
                              <a:lnTo>
                                <a:pt x="494" y="378"/>
                              </a:lnTo>
                              <a:lnTo>
                                <a:pt x="497" y="376"/>
                              </a:lnTo>
                              <a:lnTo>
                                <a:pt x="496" y="376"/>
                              </a:lnTo>
                              <a:lnTo>
                                <a:pt x="496" y="374"/>
                              </a:lnTo>
                              <a:lnTo>
                                <a:pt x="494" y="374"/>
                              </a:lnTo>
                              <a:lnTo>
                                <a:pt x="495" y="372"/>
                              </a:lnTo>
                              <a:lnTo>
                                <a:pt x="496" y="372"/>
                              </a:lnTo>
                              <a:lnTo>
                                <a:pt x="495" y="370"/>
                              </a:lnTo>
                              <a:lnTo>
                                <a:pt x="493" y="372"/>
                              </a:lnTo>
                              <a:lnTo>
                                <a:pt x="490" y="374"/>
                              </a:lnTo>
                              <a:lnTo>
                                <a:pt x="491" y="374"/>
                              </a:lnTo>
                              <a:lnTo>
                                <a:pt x="492" y="376"/>
                              </a:lnTo>
                              <a:lnTo>
                                <a:pt x="490" y="376"/>
                              </a:lnTo>
                              <a:lnTo>
                                <a:pt x="491" y="378"/>
                              </a:lnTo>
                              <a:lnTo>
                                <a:pt x="492" y="378"/>
                              </a:lnTo>
                              <a:lnTo>
                                <a:pt x="493" y="380"/>
                              </a:lnTo>
                              <a:lnTo>
                                <a:pt x="492" y="380"/>
                              </a:lnTo>
                              <a:lnTo>
                                <a:pt x="493" y="382"/>
                              </a:lnTo>
                              <a:lnTo>
                                <a:pt x="492" y="382"/>
                              </a:lnTo>
                              <a:lnTo>
                                <a:pt x="491" y="380"/>
                              </a:lnTo>
                              <a:lnTo>
                                <a:pt x="490" y="380"/>
                              </a:lnTo>
                              <a:lnTo>
                                <a:pt x="491" y="384"/>
                              </a:lnTo>
                              <a:lnTo>
                                <a:pt x="493" y="384"/>
                              </a:lnTo>
                              <a:lnTo>
                                <a:pt x="493" y="386"/>
                              </a:lnTo>
                              <a:lnTo>
                                <a:pt x="492" y="386"/>
                              </a:lnTo>
                              <a:lnTo>
                                <a:pt x="490" y="384"/>
                              </a:lnTo>
                              <a:lnTo>
                                <a:pt x="491" y="388"/>
                              </a:lnTo>
                              <a:lnTo>
                                <a:pt x="492" y="390"/>
                              </a:lnTo>
                              <a:lnTo>
                                <a:pt x="490" y="390"/>
                              </a:lnTo>
                              <a:lnTo>
                                <a:pt x="491" y="392"/>
                              </a:lnTo>
                              <a:lnTo>
                                <a:pt x="493" y="394"/>
                              </a:lnTo>
                              <a:lnTo>
                                <a:pt x="491" y="394"/>
                              </a:lnTo>
                              <a:lnTo>
                                <a:pt x="491" y="396"/>
                              </a:lnTo>
                              <a:lnTo>
                                <a:pt x="493" y="398"/>
                              </a:lnTo>
                              <a:lnTo>
                                <a:pt x="491" y="400"/>
                              </a:lnTo>
                              <a:lnTo>
                                <a:pt x="492" y="402"/>
                              </a:lnTo>
                              <a:lnTo>
                                <a:pt x="493" y="402"/>
                              </a:lnTo>
                              <a:lnTo>
                                <a:pt x="496" y="402"/>
                              </a:lnTo>
                              <a:lnTo>
                                <a:pt x="497" y="402"/>
                              </a:lnTo>
                              <a:lnTo>
                                <a:pt x="498" y="398"/>
                              </a:lnTo>
                              <a:lnTo>
                                <a:pt x="497" y="396"/>
                              </a:lnTo>
                              <a:lnTo>
                                <a:pt x="495" y="398"/>
                              </a:lnTo>
                              <a:lnTo>
                                <a:pt x="495" y="396"/>
                              </a:lnTo>
                              <a:lnTo>
                                <a:pt x="496" y="396"/>
                              </a:lnTo>
                              <a:lnTo>
                                <a:pt x="498" y="394"/>
                              </a:lnTo>
                              <a:moveTo>
                                <a:pt x="502" y="750"/>
                              </a:moveTo>
                              <a:lnTo>
                                <a:pt x="489" y="750"/>
                              </a:lnTo>
                              <a:lnTo>
                                <a:pt x="475" y="751"/>
                              </a:lnTo>
                              <a:lnTo>
                                <a:pt x="496" y="751"/>
                              </a:lnTo>
                              <a:lnTo>
                                <a:pt x="502" y="750"/>
                              </a:lnTo>
                              <a:moveTo>
                                <a:pt x="510" y="629"/>
                              </a:moveTo>
                              <a:lnTo>
                                <a:pt x="509" y="625"/>
                              </a:lnTo>
                              <a:lnTo>
                                <a:pt x="485" y="631"/>
                              </a:lnTo>
                              <a:lnTo>
                                <a:pt x="473" y="634"/>
                              </a:lnTo>
                              <a:lnTo>
                                <a:pt x="462" y="638"/>
                              </a:lnTo>
                              <a:lnTo>
                                <a:pt x="460" y="641"/>
                              </a:lnTo>
                              <a:lnTo>
                                <a:pt x="459" y="642"/>
                              </a:lnTo>
                              <a:lnTo>
                                <a:pt x="459" y="442"/>
                              </a:lnTo>
                              <a:lnTo>
                                <a:pt x="460" y="442"/>
                              </a:lnTo>
                              <a:lnTo>
                                <a:pt x="462" y="442"/>
                              </a:lnTo>
                              <a:lnTo>
                                <a:pt x="461" y="440"/>
                              </a:lnTo>
                              <a:lnTo>
                                <a:pt x="459" y="438"/>
                              </a:lnTo>
                              <a:lnTo>
                                <a:pt x="459" y="426"/>
                              </a:lnTo>
                              <a:lnTo>
                                <a:pt x="459" y="427"/>
                              </a:lnTo>
                              <a:lnTo>
                                <a:pt x="463" y="428"/>
                              </a:lnTo>
                              <a:lnTo>
                                <a:pt x="467" y="429"/>
                              </a:lnTo>
                              <a:lnTo>
                                <a:pt x="470" y="430"/>
                              </a:lnTo>
                              <a:lnTo>
                                <a:pt x="478" y="432"/>
                              </a:lnTo>
                              <a:lnTo>
                                <a:pt x="486" y="433"/>
                              </a:lnTo>
                              <a:lnTo>
                                <a:pt x="480" y="429"/>
                              </a:lnTo>
                              <a:lnTo>
                                <a:pt x="474" y="427"/>
                              </a:lnTo>
                              <a:lnTo>
                                <a:pt x="468" y="425"/>
                              </a:lnTo>
                              <a:lnTo>
                                <a:pt x="462" y="422"/>
                              </a:lnTo>
                              <a:lnTo>
                                <a:pt x="459" y="422"/>
                              </a:lnTo>
                              <a:lnTo>
                                <a:pt x="459" y="414"/>
                              </a:lnTo>
                              <a:lnTo>
                                <a:pt x="468" y="414"/>
                              </a:lnTo>
                              <a:lnTo>
                                <a:pt x="480" y="414"/>
                              </a:lnTo>
                              <a:lnTo>
                                <a:pt x="479" y="412"/>
                              </a:lnTo>
                              <a:lnTo>
                                <a:pt x="459" y="412"/>
                              </a:lnTo>
                              <a:lnTo>
                                <a:pt x="459" y="342"/>
                              </a:lnTo>
                              <a:lnTo>
                                <a:pt x="461" y="340"/>
                              </a:lnTo>
                              <a:lnTo>
                                <a:pt x="461" y="339"/>
                              </a:lnTo>
                              <a:lnTo>
                                <a:pt x="461" y="338"/>
                              </a:lnTo>
                              <a:lnTo>
                                <a:pt x="463" y="337"/>
                              </a:lnTo>
                              <a:lnTo>
                                <a:pt x="463" y="334"/>
                              </a:lnTo>
                              <a:lnTo>
                                <a:pt x="462" y="333"/>
                              </a:lnTo>
                              <a:lnTo>
                                <a:pt x="461" y="332"/>
                              </a:lnTo>
                              <a:lnTo>
                                <a:pt x="461" y="336"/>
                              </a:lnTo>
                              <a:lnTo>
                                <a:pt x="460" y="337"/>
                              </a:lnTo>
                              <a:lnTo>
                                <a:pt x="459" y="337"/>
                              </a:lnTo>
                              <a:lnTo>
                                <a:pt x="459" y="338"/>
                              </a:lnTo>
                              <a:lnTo>
                                <a:pt x="459" y="337"/>
                              </a:lnTo>
                              <a:lnTo>
                                <a:pt x="458" y="337"/>
                              </a:lnTo>
                              <a:lnTo>
                                <a:pt x="457" y="336"/>
                              </a:lnTo>
                              <a:lnTo>
                                <a:pt x="455" y="336"/>
                              </a:lnTo>
                              <a:lnTo>
                                <a:pt x="455" y="338"/>
                              </a:lnTo>
                              <a:lnTo>
                                <a:pt x="455" y="343"/>
                              </a:lnTo>
                              <a:lnTo>
                                <a:pt x="459" y="342"/>
                              </a:lnTo>
                              <a:lnTo>
                                <a:pt x="459" y="339"/>
                              </a:lnTo>
                              <a:lnTo>
                                <a:pt x="457" y="339"/>
                              </a:lnTo>
                              <a:lnTo>
                                <a:pt x="456" y="338"/>
                              </a:lnTo>
                              <a:lnTo>
                                <a:pt x="457" y="339"/>
                              </a:lnTo>
                              <a:lnTo>
                                <a:pt x="459" y="339"/>
                              </a:lnTo>
                              <a:lnTo>
                                <a:pt x="459" y="342"/>
                              </a:lnTo>
                              <a:lnTo>
                                <a:pt x="455" y="343"/>
                              </a:lnTo>
                              <a:lnTo>
                                <a:pt x="455" y="346"/>
                              </a:lnTo>
                              <a:lnTo>
                                <a:pt x="455" y="723"/>
                              </a:lnTo>
                              <a:lnTo>
                                <a:pt x="453" y="724"/>
                              </a:lnTo>
                              <a:lnTo>
                                <a:pt x="449" y="725"/>
                              </a:lnTo>
                              <a:lnTo>
                                <a:pt x="446" y="725"/>
                              </a:lnTo>
                              <a:lnTo>
                                <a:pt x="444" y="724"/>
                              </a:lnTo>
                              <a:lnTo>
                                <a:pt x="444" y="723"/>
                              </a:lnTo>
                              <a:lnTo>
                                <a:pt x="444" y="356"/>
                              </a:lnTo>
                              <a:lnTo>
                                <a:pt x="443" y="357"/>
                              </a:lnTo>
                              <a:lnTo>
                                <a:pt x="444" y="356"/>
                              </a:lnTo>
                              <a:lnTo>
                                <a:pt x="444" y="353"/>
                              </a:lnTo>
                              <a:lnTo>
                                <a:pt x="442" y="355"/>
                              </a:lnTo>
                              <a:lnTo>
                                <a:pt x="444" y="353"/>
                              </a:lnTo>
                              <a:lnTo>
                                <a:pt x="444" y="346"/>
                              </a:lnTo>
                              <a:lnTo>
                                <a:pt x="444" y="341"/>
                              </a:lnTo>
                              <a:lnTo>
                                <a:pt x="446" y="342"/>
                              </a:lnTo>
                              <a:lnTo>
                                <a:pt x="448" y="342"/>
                              </a:lnTo>
                              <a:lnTo>
                                <a:pt x="449" y="342"/>
                              </a:lnTo>
                              <a:lnTo>
                                <a:pt x="450" y="341"/>
                              </a:lnTo>
                              <a:lnTo>
                                <a:pt x="452" y="340"/>
                              </a:lnTo>
                              <a:lnTo>
                                <a:pt x="455" y="338"/>
                              </a:lnTo>
                              <a:lnTo>
                                <a:pt x="452" y="340"/>
                              </a:lnTo>
                              <a:lnTo>
                                <a:pt x="455" y="338"/>
                              </a:lnTo>
                              <a:lnTo>
                                <a:pt x="455" y="336"/>
                              </a:lnTo>
                              <a:lnTo>
                                <a:pt x="453" y="338"/>
                              </a:lnTo>
                              <a:lnTo>
                                <a:pt x="450" y="340"/>
                              </a:lnTo>
                              <a:lnTo>
                                <a:pt x="448" y="340"/>
                              </a:lnTo>
                              <a:lnTo>
                                <a:pt x="446" y="340"/>
                              </a:lnTo>
                              <a:lnTo>
                                <a:pt x="446" y="339"/>
                              </a:lnTo>
                              <a:lnTo>
                                <a:pt x="449" y="337"/>
                              </a:lnTo>
                              <a:lnTo>
                                <a:pt x="452" y="335"/>
                              </a:lnTo>
                              <a:lnTo>
                                <a:pt x="453" y="335"/>
                              </a:lnTo>
                              <a:lnTo>
                                <a:pt x="455" y="334"/>
                              </a:lnTo>
                              <a:lnTo>
                                <a:pt x="455" y="331"/>
                              </a:lnTo>
                              <a:lnTo>
                                <a:pt x="454" y="332"/>
                              </a:lnTo>
                              <a:lnTo>
                                <a:pt x="448" y="335"/>
                              </a:lnTo>
                              <a:lnTo>
                                <a:pt x="444" y="337"/>
                              </a:lnTo>
                              <a:lnTo>
                                <a:pt x="443" y="338"/>
                              </a:lnTo>
                              <a:lnTo>
                                <a:pt x="443" y="337"/>
                              </a:lnTo>
                              <a:lnTo>
                                <a:pt x="444" y="336"/>
                              </a:lnTo>
                              <a:lnTo>
                                <a:pt x="445" y="335"/>
                              </a:lnTo>
                              <a:lnTo>
                                <a:pt x="449" y="332"/>
                              </a:lnTo>
                              <a:lnTo>
                                <a:pt x="450" y="331"/>
                              </a:lnTo>
                              <a:lnTo>
                                <a:pt x="454" y="329"/>
                              </a:lnTo>
                              <a:lnTo>
                                <a:pt x="455" y="328"/>
                              </a:lnTo>
                              <a:lnTo>
                                <a:pt x="455" y="325"/>
                              </a:lnTo>
                              <a:lnTo>
                                <a:pt x="452" y="327"/>
                              </a:lnTo>
                              <a:lnTo>
                                <a:pt x="446" y="332"/>
                              </a:lnTo>
                              <a:lnTo>
                                <a:pt x="445" y="332"/>
                              </a:lnTo>
                              <a:lnTo>
                                <a:pt x="444" y="331"/>
                              </a:lnTo>
                              <a:lnTo>
                                <a:pt x="444" y="328"/>
                              </a:lnTo>
                              <a:lnTo>
                                <a:pt x="443" y="329"/>
                              </a:lnTo>
                              <a:lnTo>
                                <a:pt x="443" y="335"/>
                              </a:lnTo>
                              <a:lnTo>
                                <a:pt x="442" y="336"/>
                              </a:lnTo>
                              <a:lnTo>
                                <a:pt x="443" y="335"/>
                              </a:lnTo>
                              <a:lnTo>
                                <a:pt x="443" y="329"/>
                              </a:lnTo>
                              <a:lnTo>
                                <a:pt x="442" y="330"/>
                              </a:lnTo>
                              <a:lnTo>
                                <a:pt x="442" y="333"/>
                              </a:lnTo>
                              <a:lnTo>
                                <a:pt x="443" y="333"/>
                              </a:lnTo>
                              <a:lnTo>
                                <a:pt x="441" y="335"/>
                              </a:lnTo>
                              <a:lnTo>
                                <a:pt x="441" y="336"/>
                              </a:lnTo>
                              <a:lnTo>
                                <a:pt x="441" y="337"/>
                              </a:lnTo>
                              <a:lnTo>
                                <a:pt x="441" y="338"/>
                              </a:lnTo>
                              <a:lnTo>
                                <a:pt x="441" y="337"/>
                              </a:lnTo>
                              <a:lnTo>
                                <a:pt x="441" y="336"/>
                              </a:lnTo>
                              <a:lnTo>
                                <a:pt x="441" y="335"/>
                              </a:lnTo>
                              <a:lnTo>
                                <a:pt x="440" y="336"/>
                              </a:lnTo>
                              <a:lnTo>
                                <a:pt x="440" y="338"/>
                              </a:lnTo>
                              <a:lnTo>
                                <a:pt x="440" y="347"/>
                              </a:lnTo>
                              <a:lnTo>
                                <a:pt x="440" y="357"/>
                              </a:lnTo>
                              <a:lnTo>
                                <a:pt x="440" y="360"/>
                              </a:lnTo>
                              <a:lnTo>
                                <a:pt x="440" y="361"/>
                              </a:lnTo>
                              <a:lnTo>
                                <a:pt x="440" y="410"/>
                              </a:lnTo>
                              <a:lnTo>
                                <a:pt x="440" y="413"/>
                              </a:lnTo>
                              <a:lnTo>
                                <a:pt x="440" y="417"/>
                              </a:lnTo>
                              <a:lnTo>
                                <a:pt x="439" y="417"/>
                              </a:lnTo>
                              <a:lnTo>
                                <a:pt x="438" y="416"/>
                              </a:lnTo>
                              <a:lnTo>
                                <a:pt x="435" y="414"/>
                              </a:lnTo>
                              <a:lnTo>
                                <a:pt x="437" y="413"/>
                              </a:lnTo>
                              <a:lnTo>
                                <a:pt x="439" y="413"/>
                              </a:lnTo>
                              <a:lnTo>
                                <a:pt x="440" y="413"/>
                              </a:lnTo>
                              <a:lnTo>
                                <a:pt x="440" y="410"/>
                              </a:lnTo>
                              <a:lnTo>
                                <a:pt x="439" y="410"/>
                              </a:lnTo>
                              <a:lnTo>
                                <a:pt x="435" y="410"/>
                              </a:lnTo>
                              <a:lnTo>
                                <a:pt x="431" y="410"/>
                              </a:lnTo>
                              <a:lnTo>
                                <a:pt x="427" y="410"/>
                              </a:lnTo>
                              <a:lnTo>
                                <a:pt x="426" y="411"/>
                              </a:lnTo>
                              <a:lnTo>
                                <a:pt x="420" y="408"/>
                              </a:lnTo>
                              <a:lnTo>
                                <a:pt x="414" y="405"/>
                              </a:lnTo>
                              <a:lnTo>
                                <a:pt x="418" y="400"/>
                              </a:lnTo>
                              <a:lnTo>
                                <a:pt x="423" y="392"/>
                              </a:lnTo>
                              <a:lnTo>
                                <a:pt x="432" y="378"/>
                              </a:lnTo>
                              <a:lnTo>
                                <a:pt x="440" y="362"/>
                              </a:lnTo>
                              <a:lnTo>
                                <a:pt x="440" y="358"/>
                              </a:lnTo>
                              <a:lnTo>
                                <a:pt x="434" y="368"/>
                              </a:lnTo>
                              <a:lnTo>
                                <a:pt x="428" y="380"/>
                              </a:lnTo>
                              <a:lnTo>
                                <a:pt x="420" y="390"/>
                              </a:lnTo>
                              <a:lnTo>
                                <a:pt x="410" y="400"/>
                              </a:lnTo>
                              <a:lnTo>
                                <a:pt x="403" y="406"/>
                              </a:lnTo>
                              <a:lnTo>
                                <a:pt x="400" y="408"/>
                              </a:lnTo>
                              <a:lnTo>
                                <a:pt x="398" y="404"/>
                              </a:lnTo>
                              <a:lnTo>
                                <a:pt x="396" y="398"/>
                              </a:lnTo>
                              <a:lnTo>
                                <a:pt x="396" y="394"/>
                              </a:lnTo>
                              <a:lnTo>
                                <a:pt x="396" y="388"/>
                              </a:lnTo>
                              <a:lnTo>
                                <a:pt x="402" y="384"/>
                              </a:lnTo>
                              <a:lnTo>
                                <a:pt x="408" y="380"/>
                              </a:lnTo>
                              <a:lnTo>
                                <a:pt x="413" y="376"/>
                              </a:lnTo>
                              <a:lnTo>
                                <a:pt x="418" y="370"/>
                              </a:lnTo>
                              <a:lnTo>
                                <a:pt x="427" y="358"/>
                              </a:lnTo>
                              <a:lnTo>
                                <a:pt x="432" y="352"/>
                              </a:lnTo>
                              <a:lnTo>
                                <a:pt x="437" y="346"/>
                              </a:lnTo>
                              <a:lnTo>
                                <a:pt x="436" y="342"/>
                              </a:lnTo>
                              <a:lnTo>
                                <a:pt x="436" y="336"/>
                              </a:lnTo>
                              <a:lnTo>
                                <a:pt x="437" y="330"/>
                              </a:lnTo>
                              <a:lnTo>
                                <a:pt x="438" y="328"/>
                              </a:lnTo>
                              <a:lnTo>
                                <a:pt x="440" y="326"/>
                              </a:lnTo>
                              <a:lnTo>
                                <a:pt x="440" y="323"/>
                              </a:lnTo>
                              <a:lnTo>
                                <a:pt x="441" y="322"/>
                              </a:lnTo>
                              <a:lnTo>
                                <a:pt x="443" y="318"/>
                              </a:lnTo>
                              <a:lnTo>
                                <a:pt x="444" y="318"/>
                              </a:lnTo>
                              <a:lnTo>
                                <a:pt x="444" y="315"/>
                              </a:lnTo>
                              <a:lnTo>
                                <a:pt x="444" y="278"/>
                              </a:lnTo>
                              <a:lnTo>
                                <a:pt x="444" y="271"/>
                              </a:lnTo>
                              <a:lnTo>
                                <a:pt x="445" y="269"/>
                              </a:lnTo>
                              <a:lnTo>
                                <a:pt x="450" y="268"/>
                              </a:lnTo>
                              <a:lnTo>
                                <a:pt x="453" y="269"/>
                              </a:lnTo>
                              <a:lnTo>
                                <a:pt x="455" y="270"/>
                              </a:lnTo>
                              <a:lnTo>
                                <a:pt x="455" y="314"/>
                              </a:lnTo>
                              <a:lnTo>
                                <a:pt x="457" y="313"/>
                              </a:lnTo>
                              <a:lnTo>
                                <a:pt x="455" y="314"/>
                              </a:lnTo>
                              <a:lnTo>
                                <a:pt x="451" y="317"/>
                              </a:lnTo>
                              <a:lnTo>
                                <a:pt x="450" y="313"/>
                              </a:lnTo>
                              <a:lnTo>
                                <a:pt x="449" y="312"/>
                              </a:lnTo>
                              <a:lnTo>
                                <a:pt x="448" y="310"/>
                              </a:lnTo>
                              <a:lnTo>
                                <a:pt x="446" y="310"/>
                              </a:lnTo>
                              <a:lnTo>
                                <a:pt x="444" y="311"/>
                              </a:lnTo>
                              <a:lnTo>
                                <a:pt x="444" y="314"/>
                              </a:lnTo>
                              <a:lnTo>
                                <a:pt x="444" y="315"/>
                              </a:lnTo>
                              <a:lnTo>
                                <a:pt x="444" y="318"/>
                              </a:lnTo>
                              <a:lnTo>
                                <a:pt x="446" y="316"/>
                              </a:lnTo>
                              <a:lnTo>
                                <a:pt x="446" y="314"/>
                              </a:lnTo>
                              <a:lnTo>
                                <a:pt x="446" y="312"/>
                              </a:lnTo>
                              <a:lnTo>
                                <a:pt x="448" y="313"/>
                              </a:lnTo>
                              <a:lnTo>
                                <a:pt x="448" y="314"/>
                              </a:lnTo>
                              <a:lnTo>
                                <a:pt x="449" y="316"/>
                              </a:lnTo>
                              <a:lnTo>
                                <a:pt x="449" y="317"/>
                              </a:lnTo>
                              <a:lnTo>
                                <a:pt x="448" y="318"/>
                              </a:lnTo>
                              <a:lnTo>
                                <a:pt x="447" y="321"/>
                              </a:lnTo>
                              <a:lnTo>
                                <a:pt x="445" y="324"/>
                              </a:lnTo>
                              <a:lnTo>
                                <a:pt x="444" y="326"/>
                              </a:lnTo>
                              <a:lnTo>
                                <a:pt x="444" y="328"/>
                              </a:lnTo>
                              <a:lnTo>
                                <a:pt x="444" y="331"/>
                              </a:lnTo>
                              <a:lnTo>
                                <a:pt x="446" y="329"/>
                              </a:lnTo>
                              <a:lnTo>
                                <a:pt x="450" y="326"/>
                              </a:lnTo>
                              <a:lnTo>
                                <a:pt x="453" y="324"/>
                              </a:lnTo>
                              <a:lnTo>
                                <a:pt x="455" y="322"/>
                              </a:lnTo>
                              <a:lnTo>
                                <a:pt x="458" y="321"/>
                              </a:lnTo>
                              <a:lnTo>
                                <a:pt x="459" y="323"/>
                              </a:lnTo>
                              <a:lnTo>
                                <a:pt x="455" y="325"/>
                              </a:lnTo>
                              <a:lnTo>
                                <a:pt x="455" y="328"/>
                              </a:lnTo>
                              <a:lnTo>
                                <a:pt x="459" y="328"/>
                              </a:lnTo>
                              <a:lnTo>
                                <a:pt x="460" y="329"/>
                              </a:lnTo>
                              <a:lnTo>
                                <a:pt x="459" y="329"/>
                              </a:lnTo>
                              <a:lnTo>
                                <a:pt x="459" y="330"/>
                              </a:lnTo>
                              <a:lnTo>
                                <a:pt x="457" y="331"/>
                              </a:lnTo>
                              <a:lnTo>
                                <a:pt x="455" y="331"/>
                              </a:lnTo>
                              <a:lnTo>
                                <a:pt x="455" y="334"/>
                              </a:lnTo>
                              <a:lnTo>
                                <a:pt x="456" y="334"/>
                              </a:lnTo>
                              <a:lnTo>
                                <a:pt x="459" y="334"/>
                              </a:lnTo>
                              <a:lnTo>
                                <a:pt x="461" y="334"/>
                              </a:lnTo>
                              <a:lnTo>
                                <a:pt x="461" y="336"/>
                              </a:lnTo>
                              <a:lnTo>
                                <a:pt x="461" y="332"/>
                              </a:lnTo>
                              <a:lnTo>
                                <a:pt x="462" y="329"/>
                              </a:lnTo>
                              <a:lnTo>
                                <a:pt x="461" y="327"/>
                              </a:lnTo>
                              <a:lnTo>
                                <a:pt x="460" y="326"/>
                              </a:lnTo>
                              <a:lnTo>
                                <a:pt x="461" y="323"/>
                              </a:lnTo>
                              <a:lnTo>
                                <a:pt x="460" y="321"/>
                              </a:lnTo>
                              <a:lnTo>
                                <a:pt x="459" y="320"/>
                              </a:lnTo>
                              <a:lnTo>
                                <a:pt x="459" y="321"/>
                              </a:lnTo>
                              <a:lnTo>
                                <a:pt x="459" y="320"/>
                              </a:lnTo>
                              <a:lnTo>
                                <a:pt x="460" y="318"/>
                              </a:lnTo>
                              <a:lnTo>
                                <a:pt x="461" y="316"/>
                              </a:lnTo>
                              <a:lnTo>
                                <a:pt x="461" y="315"/>
                              </a:lnTo>
                              <a:lnTo>
                                <a:pt x="459" y="313"/>
                              </a:lnTo>
                              <a:lnTo>
                                <a:pt x="459" y="272"/>
                              </a:lnTo>
                              <a:lnTo>
                                <a:pt x="465" y="268"/>
                              </a:lnTo>
                              <a:lnTo>
                                <a:pt x="466" y="267"/>
                              </a:lnTo>
                              <a:lnTo>
                                <a:pt x="469" y="265"/>
                              </a:lnTo>
                              <a:lnTo>
                                <a:pt x="473" y="261"/>
                              </a:lnTo>
                              <a:lnTo>
                                <a:pt x="477" y="236"/>
                              </a:lnTo>
                              <a:lnTo>
                                <a:pt x="474" y="234"/>
                              </a:lnTo>
                              <a:lnTo>
                                <a:pt x="473" y="231"/>
                              </a:lnTo>
                              <a:lnTo>
                                <a:pt x="473" y="225"/>
                              </a:lnTo>
                              <a:lnTo>
                                <a:pt x="476" y="223"/>
                              </a:lnTo>
                              <a:lnTo>
                                <a:pt x="478" y="221"/>
                              </a:lnTo>
                              <a:lnTo>
                                <a:pt x="479" y="219"/>
                              </a:lnTo>
                              <a:lnTo>
                                <a:pt x="479" y="216"/>
                              </a:lnTo>
                              <a:lnTo>
                                <a:pt x="479" y="215"/>
                              </a:lnTo>
                              <a:lnTo>
                                <a:pt x="477" y="214"/>
                              </a:lnTo>
                              <a:lnTo>
                                <a:pt x="477" y="217"/>
                              </a:lnTo>
                              <a:lnTo>
                                <a:pt x="476" y="219"/>
                              </a:lnTo>
                              <a:lnTo>
                                <a:pt x="474" y="220"/>
                              </a:lnTo>
                              <a:lnTo>
                                <a:pt x="471" y="222"/>
                              </a:lnTo>
                              <a:lnTo>
                                <a:pt x="471" y="238"/>
                              </a:lnTo>
                              <a:lnTo>
                                <a:pt x="470" y="240"/>
                              </a:lnTo>
                              <a:lnTo>
                                <a:pt x="470" y="241"/>
                              </a:lnTo>
                              <a:lnTo>
                                <a:pt x="467" y="243"/>
                              </a:lnTo>
                              <a:lnTo>
                                <a:pt x="464" y="244"/>
                              </a:lnTo>
                              <a:lnTo>
                                <a:pt x="461" y="246"/>
                              </a:lnTo>
                              <a:lnTo>
                                <a:pt x="461" y="247"/>
                              </a:lnTo>
                              <a:lnTo>
                                <a:pt x="463" y="248"/>
                              </a:lnTo>
                              <a:lnTo>
                                <a:pt x="464" y="249"/>
                              </a:lnTo>
                              <a:lnTo>
                                <a:pt x="465" y="251"/>
                              </a:lnTo>
                              <a:lnTo>
                                <a:pt x="465" y="252"/>
                              </a:lnTo>
                              <a:lnTo>
                                <a:pt x="464" y="254"/>
                              </a:lnTo>
                              <a:lnTo>
                                <a:pt x="464" y="256"/>
                              </a:lnTo>
                              <a:lnTo>
                                <a:pt x="462" y="256"/>
                              </a:lnTo>
                              <a:lnTo>
                                <a:pt x="461" y="257"/>
                              </a:lnTo>
                              <a:lnTo>
                                <a:pt x="459" y="258"/>
                              </a:lnTo>
                              <a:lnTo>
                                <a:pt x="459" y="316"/>
                              </a:lnTo>
                              <a:lnTo>
                                <a:pt x="458" y="317"/>
                              </a:lnTo>
                              <a:lnTo>
                                <a:pt x="457" y="318"/>
                              </a:lnTo>
                              <a:lnTo>
                                <a:pt x="455" y="319"/>
                              </a:lnTo>
                              <a:lnTo>
                                <a:pt x="451" y="323"/>
                              </a:lnTo>
                              <a:lnTo>
                                <a:pt x="449" y="323"/>
                              </a:lnTo>
                              <a:lnTo>
                                <a:pt x="447" y="326"/>
                              </a:lnTo>
                              <a:lnTo>
                                <a:pt x="448" y="323"/>
                              </a:lnTo>
                              <a:lnTo>
                                <a:pt x="451" y="319"/>
                              </a:lnTo>
                              <a:lnTo>
                                <a:pt x="455" y="317"/>
                              </a:lnTo>
                              <a:lnTo>
                                <a:pt x="455" y="316"/>
                              </a:lnTo>
                              <a:lnTo>
                                <a:pt x="457" y="315"/>
                              </a:lnTo>
                              <a:lnTo>
                                <a:pt x="458" y="315"/>
                              </a:lnTo>
                              <a:lnTo>
                                <a:pt x="459" y="316"/>
                              </a:lnTo>
                              <a:lnTo>
                                <a:pt x="459" y="258"/>
                              </a:lnTo>
                              <a:lnTo>
                                <a:pt x="456" y="259"/>
                              </a:lnTo>
                              <a:lnTo>
                                <a:pt x="449" y="261"/>
                              </a:lnTo>
                              <a:lnTo>
                                <a:pt x="444" y="262"/>
                              </a:lnTo>
                              <a:lnTo>
                                <a:pt x="440" y="265"/>
                              </a:lnTo>
                              <a:lnTo>
                                <a:pt x="431" y="271"/>
                              </a:lnTo>
                              <a:lnTo>
                                <a:pt x="431" y="270"/>
                              </a:lnTo>
                              <a:lnTo>
                                <a:pt x="431" y="268"/>
                              </a:lnTo>
                              <a:lnTo>
                                <a:pt x="431" y="267"/>
                              </a:lnTo>
                              <a:lnTo>
                                <a:pt x="431" y="265"/>
                              </a:lnTo>
                              <a:lnTo>
                                <a:pt x="429" y="264"/>
                              </a:lnTo>
                              <a:lnTo>
                                <a:pt x="427" y="259"/>
                              </a:lnTo>
                              <a:lnTo>
                                <a:pt x="433" y="257"/>
                              </a:lnTo>
                              <a:lnTo>
                                <a:pt x="435" y="256"/>
                              </a:lnTo>
                              <a:lnTo>
                                <a:pt x="437" y="255"/>
                              </a:lnTo>
                              <a:lnTo>
                                <a:pt x="447" y="248"/>
                              </a:lnTo>
                              <a:lnTo>
                                <a:pt x="455" y="243"/>
                              </a:lnTo>
                              <a:lnTo>
                                <a:pt x="456" y="242"/>
                              </a:lnTo>
                              <a:lnTo>
                                <a:pt x="466" y="236"/>
                              </a:lnTo>
                              <a:lnTo>
                                <a:pt x="469" y="236"/>
                              </a:lnTo>
                              <a:lnTo>
                                <a:pt x="471" y="238"/>
                              </a:lnTo>
                              <a:lnTo>
                                <a:pt x="471" y="222"/>
                              </a:lnTo>
                              <a:lnTo>
                                <a:pt x="468" y="224"/>
                              </a:lnTo>
                              <a:lnTo>
                                <a:pt x="465" y="226"/>
                              </a:lnTo>
                              <a:lnTo>
                                <a:pt x="462" y="227"/>
                              </a:lnTo>
                              <a:lnTo>
                                <a:pt x="463" y="228"/>
                              </a:lnTo>
                              <a:lnTo>
                                <a:pt x="464" y="230"/>
                              </a:lnTo>
                              <a:lnTo>
                                <a:pt x="465" y="232"/>
                              </a:lnTo>
                              <a:lnTo>
                                <a:pt x="465" y="234"/>
                              </a:lnTo>
                              <a:lnTo>
                                <a:pt x="463" y="234"/>
                              </a:lnTo>
                              <a:lnTo>
                                <a:pt x="458" y="237"/>
                              </a:lnTo>
                              <a:lnTo>
                                <a:pt x="457" y="239"/>
                              </a:lnTo>
                              <a:lnTo>
                                <a:pt x="455" y="241"/>
                              </a:lnTo>
                              <a:lnTo>
                                <a:pt x="450" y="243"/>
                              </a:lnTo>
                              <a:lnTo>
                                <a:pt x="449" y="242"/>
                              </a:lnTo>
                              <a:lnTo>
                                <a:pt x="447" y="243"/>
                              </a:lnTo>
                              <a:lnTo>
                                <a:pt x="444" y="247"/>
                              </a:lnTo>
                              <a:lnTo>
                                <a:pt x="440" y="251"/>
                              </a:lnTo>
                              <a:lnTo>
                                <a:pt x="436" y="254"/>
                              </a:lnTo>
                              <a:lnTo>
                                <a:pt x="432" y="256"/>
                              </a:lnTo>
                              <a:lnTo>
                                <a:pt x="431" y="251"/>
                              </a:lnTo>
                              <a:lnTo>
                                <a:pt x="433" y="247"/>
                              </a:lnTo>
                              <a:lnTo>
                                <a:pt x="435" y="244"/>
                              </a:lnTo>
                              <a:lnTo>
                                <a:pt x="438" y="241"/>
                              </a:lnTo>
                              <a:lnTo>
                                <a:pt x="453" y="231"/>
                              </a:lnTo>
                              <a:lnTo>
                                <a:pt x="453" y="230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1"/>
                              </a:lnTo>
                              <a:lnTo>
                                <a:pt x="466" y="216"/>
                              </a:lnTo>
                              <a:lnTo>
                                <a:pt x="472" y="216"/>
                              </a:lnTo>
                              <a:lnTo>
                                <a:pt x="477" y="217"/>
                              </a:lnTo>
                              <a:lnTo>
                                <a:pt x="477" y="214"/>
                              </a:lnTo>
                              <a:lnTo>
                                <a:pt x="476" y="214"/>
                              </a:lnTo>
                              <a:lnTo>
                                <a:pt x="472" y="214"/>
                              </a:lnTo>
                              <a:lnTo>
                                <a:pt x="466" y="215"/>
                              </a:lnTo>
                              <a:lnTo>
                                <a:pt x="459" y="217"/>
                              </a:lnTo>
                              <a:lnTo>
                                <a:pt x="453" y="221"/>
                              </a:lnTo>
                              <a:lnTo>
                                <a:pt x="450" y="227"/>
                              </a:lnTo>
                              <a:lnTo>
                                <a:pt x="446" y="231"/>
                              </a:lnTo>
                              <a:lnTo>
                                <a:pt x="441" y="235"/>
                              </a:lnTo>
                              <a:lnTo>
                                <a:pt x="436" y="239"/>
                              </a:lnTo>
                              <a:lnTo>
                                <a:pt x="433" y="242"/>
                              </a:lnTo>
                              <a:lnTo>
                                <a:pt x="430" y="246"/>
                              </a:lnTo>
                              <a:lnTo>
                                <a:pt x="429" y="251"/>
                              </a:lnTo>
                              <a:lnTo>
                                <a:pt x="430" y="256"/>
                              </a:lnTo>
                              <a:lnTo>
                                <a:pt x="429" y="257"/>
                              </a:lnTo>
                              <a:lnTo>
                                <a:pt x="428" y="258"/>
                              </a:lnTo>
                              <a:lnTo>
                                <a:pt x="426" y="258"/>
                              </a:lnTo>
                              <a:lnTo>
                                <a:pt x="428" y="268"/>
                              </a:lnTo>
                              <a:lnTo>
                                <a:pt x="430" y="277"/>
                              </a:lnTo>
                              <a:lnTo>
                                <a:pt x="432" y="279"/>
                              </a:lnTo>
                              <a:lnTo>
                                <a:pt x="435" y="279"/>
                              </a:lnTo>
                              <a:lnTo>
                                <a:pt x="440" y="278"/>
                              </a:lnTo>
                              <a:lnTo>
                                <a:pt x="440" y="319"/>
                              </a:lnTo>
                              <a:lnTo>
                                <a:pt x="442" y="317"/>
                              </a:lnTo>
                              <a:lnTo>
                                <a:pt x="440" y="319"/>
                              </a:lnTo>
                              <a:lnTo>
                                <a:pt x="440" y="320"/>
                              </a:lnTo>
                              <a:lnTo>
                                <a:pt x="439" y="324"/>
                              </a:lnTo>
                              <a:lnTo>
                                <a:pt x="437" y="326"/>
                              </a:lnTo>
                              <a:lnTo>
                                <a:pt x="435" y="328"/>
                              </a:lnTo>
                              <a:lnTo>
                                <a:pt x="434" y="334"/>
                              </a:lnTo>
                              <a:lnTo>
                                <a:pt x="434" y="340"/>
                              </a:lnTo>
                              <a:lnTo>
                                <a:pt x="434" y="344"/>
                              </a:lnTo>
                              <a:lnTo>
                                <a:pt x="426" y="356"/>
                              </a:lnTo>
                              <a:lnTo>
                                <a:pt x="417" y="366"/>
                              </a:lnTo>
                              <a:lnTo>
                                <a:pt x="407" y="376"/>
                              </a:lnTo>
                              <a:lnTo>
                                <a:pt x="395" y="384"/>
                              </a:lnTo>
                              <a:lnTo>
                                <a:pt x="394" y="384"/>
                              </a:lnTo>
                              <a:lnTo>
                                <a:pt x="394" y="382"/>
                              </a:lnTo>
                              <a:lnTo>
                                <a:pt x="393" y="380"/>
                              </a:lnTo>
                              <a:lnTo>
                                <a:pt x="392" y="380"/>
                              </a:lnTo>
                              <a:lnTo>
                                <a:pt x="392" y="406"/>
                              </a:lnTo>
                              <a:lnTo>
                                <a:pt x="392" y="414"/>
                              </a:lnTo>
                              <a:lnTo>
                                <a:pt x="392" y="428"/>
                              </a:lnTo>
                              <a:lnTo>
                                <a:pt x="390" y="464"/>
                              </a:lnTo>
                              <a:lnTo>
                                <a:pt x="390" y="476"/>
                              </a:lnTo>
                              <a:lnTo>
                                <a:pt x="389" y="498"/>
                              </a:lnTo>
                              <a:lnTo>
                                <a:pt x="387" y="498"/>
                              </a:lnTo>
                              <a:lnTo>
                                <a:pt x="385" y="499"/>
                              </a:lnTo>
                              <a:lnTo>
                                <a:pt x="385" y="512"/>
                              </a:lnTo>
                              <a:lnTo>
                                <a:pt x="385" y="514"/>
                              </a:lnTo>
                              <a:lnTo>
                                <a:pt x="384" y="513"/>
                              </a:lnTo>
                              <a:lnTo>
                                <a:pt x="384" y="520"/>
                              </a:lnTo>
                              <a:lnTo>
                                <a:pt x="384" y="552"/>
                              </a:lnTo>
                              <a:lnTo>
                                <a:pt x="384" y="554"/>
                              </a:lnTo>
                              <a:lnTo>
                                <a:pt x="384" y="562"/>
                              </a:lnTo>
                              <a:lnTo>
                                <a:pt x="384" y="568"/>
                              </a:lnTo>
                              <a:lnTo>
                                <a:pt x="381" y="563"/>
                              </a:lnTo>
                              <a:lnTo>
                                <a:pt x="381" y="586"/>
                              </a:lnTo>
                              <a:lnTo>
                                <a:pt x="379" y="588"/>
                              </a:lnTo>
                              <a:lnTo>
                                <a:pt x="377" y="590"/>
                              </a:lnTo>
                              <a:lnTo>
                                <a:pt x="372" y="594"/>
                              </a:lnTo>
                              <a:lnTo>
                                <a:pt x="371" y="596"/>
                              </a:lnTo>
                              <a:lnTo>
                                <a:pt x="370" y="596"/>
                              </a:lnTo>
                              <a:lnTo>
                                <a:pt x="370" y="594"/>
                              </a:lnTo>
                              <a:lnTo>
                                <a:pt x="371" y="588"/>
                              </a:lnTo>
                              <a:lnTo>
                                <a:pt x="372" y="584"/>
                              </a:lnTo>
                              <a:lnTo>
                                <a:pt x="375" y="582"/>
                              </a:lnTo>
                              <a:lnTo>
                                <a:pt x="377" y="584"/>
                              </a:lnTo>
                              <a:lnTo>
                                <a:pt x="377" y="586"/>
                              </a:lnTo>
                              <a:lnTo>
                                <a:pt x="381" y="586"/>
                              </a:lnTo>
                              <a:lnTo>
                                <a:pt x="381" y="563"/>
                              </a:lnTo>
                              <a:lnTo>
                                <a:pt x="379" y="560"/>
                              </a:lnTo>
                              <a:lnTo>
                                <a:pt x="376" y="556"/>
                              </a:lnTo>
                              <a:lnTo>
                                <a:pt x="375" y="552"/>
                              </a:lnTo>
                              <a:lnTo>
                                <a:pt x="378" y="552"/>
                              </a:lnTo>
                              <a:lnTo>
                                <a:pt x="379" y="548"/>
                              </a:lnTo>
                              <a:lnTo>
                                <a:pt x="382" y="548"/>
                              </a:lnTo>
                              <a:lnTo>
                                <a:pt x="384" y="552"/>
                              </a:lnTo>
                              <a:lnTo>
                                <a:pt x="384" y="520"/>
                              </a:lnTo>
                              <a:lnTo>
                                <a:pt x="383" y="522"/>
                              </a:lnTo>
                              <a:lnTo>
                                <a:pt x="381" y="524"/>
                              </a:lnTo>
                              <a:lnTo>
                                <a:pt x="372" y="536"/>
                              </a:lnTo>
                              <a:lnTo>
                                <a:pt x="371" y="536"/>
                              </a:lnTo>
                              <a:lnTo>
                                <a:pt x="371" y="554"/>
                              </a:lnTo>
                              <a:lnTo>
                                <a:pt x="371" y="558"/>
                              </a:lnTo>
                              <a:lnTo>
                                <a:pt x="370" y="560"/>
                              </a:lnTo>
                              <a:lnTo>
                                <a:pt x="371" y="564"/>
                              </a:lnTo>
                              <a:lnTo>
                                <a:pt x="369" y="570"/>
                              </a:lnTo>
                              <a:lnTo>
                                <a:pt x="369" y="572"/>
                              </a:lnTo>
                              <a:lnTo>
                                <a:pt x="368" y="578"/>
                              </a:lnTo>
                              <a:lnTo>
                                <a:pt x="368" y="584"/>
                              </a:lnTo>
                              <a:lnTo>
                                <a:pt x="366" y="590"/>
                              </a:lnTo>
                              <a:lnTo>
                                <a:pt x="366" y="596"/>
                              </a:lnTo>
                              <a:lnTo>
                                <a:pt x="364" y="604"/>
                              </a:lnTo>
                              <a:lnTo>
                                <a:pt x="363" y="606"/>
                              </a:lnTo>
                              <a:lnTo>
                                <a:pt x="361" y="610"/>
                              </a:lnTo>
                              <a:lnTo>
                                <a:pt x="356" y="610"/>
                              </a:lnTo>
                              <a:lnTo>
                                <a:pt x="352" y="612"/>
                              </a:lnTo>
                              <a:lnTo>
                                <a:pt x="343" y="614"/>
                              </a:lnTo>
                              <a:lnTo>
                                <a:pt x="348" y="586"/>
                              </a:lnTo>
                              <a:lnTo>
                                <a:pt x="354" y="558"/>
                              </a:lnTo>
                              <a:lnTo>
                                <a:pt x="359" y="538"/>
                              </a:lnTo>
                              <a:lnTo>
                                <a:pt x="361" y="534"/>
                              </a:lnTo>
                              <a:lnTo>
                                <a:pt x="362" y="530"/>
                              </a:lnTo>
                              <a:lnTo>
                                <a:pt x="364" y="520"/>
                              </a:lnTo>
                              <a:lnTo>
                                <a:pt x="365" y="518"/>
                              </a:lnTo>
                              <a:lnTo>
                                <a:pt x="366" y="520"/>
                              </a:lnTo>
                              <a:lnTo>
                                <a:pt x="366" y="522"/>
                              </a:lnTo>
                              <a:lnTo>
                                <a:pt x="364" y="538"/>
                              </a:lnTo>
                              <a:lnTo>
                                <a:pt x="361" y="568"/>
                              </a:lnTo>
                              <a:lnTo>
                                <a:pt x="358" y="584"/>
                              </a:lnTo>
                              <a:lnTo>
                                <a:pt x="358" y="586"/>
                              </a:lnTo>
                              <a:lnTo>
                                <a:pt x="360" y="586"/>
                              </a:lnTo>
                              <a:lnTo>
                                <a:pt x="361" y="582"/>
                              </a:lnTo>
                              <a:lnTo>
                                <a:pt x="362" y="580"/>
                              </a:lnTo>
                              <a:lnTo>
                                <a:pt x="362" y="576"/>
                              </a:lnTo>
                              <a:lnTo>
                                <a:pt x="364" y="572"/>
                              </a:lnTo>
                              <a:lnTo>
                                <a:pt x="369" y="534"/>
                              </a:lnTo>
                              <a:lnTo>
                                <a:pt x="369" y="540"/>
                              </a:lnTo>
                              <a:lnTo>
                                <a:pt x="370" y="548"/>
                              </a:lnTo>
                              <a:lnTo>
                                <a:pt x="371" y="554"/>
                              </a:lnTo>
                              <a:lnTo>
                                <a:pt x="371" y="536"/>
                              </a:lnTo>
                              <a:lnTo>
                                <a:pt x="371" y="534"/>
                              </a:lnTo>
                              <a:lnTo>
                                <a:pt x="371" y="520"/>
                              </a:lnTo>
                              <a:lnTo>
                                <a:pt x="384" y="520"/>
                              </a:lnTo>
                              <a:lnTo>
                                <a:pt x="384" y="513"/>
                              </a:lnTo>
                              <a:lnTo>
                                <a:pt x="372" y="510"/>
                              </a:lnTo>
                              <a:lnTo>
                                <a:pt x="373" y="508"/>
                              </a:lnTo>
                              <a:lnTo>
                                <a:pt x="376" y="506"/>
                              </a:lnTo>
                              <a:lnTo>
                                <a:pt x="380" y="508"/>
                              </a:lnTo>
                              <a:lnTo>
                                <a:pt x="385" y="508"/>
                              </a:lnTo>
                              <a:lnTo>
                                <a:pt x="385" y="512"/>
                              </a:lnTo>
                              <a:lnTo>
                                <a:pt x="385" y="499"/>
                              </a:lnTo>
                              <a:lnTo>
                                <a:pt x="385" y="500"/>
                              </a:lnTo>
                              <a:lnTo>
                                <a:pt x="373" y="500"/>
                              </a:lnTo>
                              <a:lnTo>
                                <a:pt x="370" y="502"/>
                              </a:lnTo>
                              <a:lnTo>
                                <a:pt x="368" y="504"/>
                              </a:lnTo>
                              <a:lnTo>
                                <a:pt x="367" y="486"/>
                              </a:lnTo>
                              <a:lnTo>
                                <a:pt x="367" y="480"/>
                              </a:lnTo>
                              <a:lnTo>
                                <a:pt x="368" y="464"/>
                              </a:lnTo>
                              <a:lnTo>
                                <a:pt x="370" y="442"/>
                              </a:lnTo>
                              <a:lnTo>
                                <a:pt x="371" y="432"/>
                              </a:lnTo>
                              <a:lnTo>
                                <a:pt x="373" y="424"/>
                              </a:lnTo>
                              <a:lnTo>
                                <a:pt x="374" y="448"/>
                              </a:lnTo>
                              <a:lnTo>
                                <a:pt x="375" y="448"/>
                              </a:lnTo>
                              <a:lnTo>
                                <a:pt x="377" y="446"/>
                              </a:lnTo>
                              <a:lnTo>
                                <a:pt x="378" y="444"/>
                              </a:lnTo>
                              <a:lnTo>
                                <a:pt x="378" y="438"/>
                              </a:lnTo>
                              <a:lnTo>
                                <a:pt x="378" y="424"/>
                              </a:lnTo>
                              <a:lnTo>
                                <a:pt x="378" y="418"/>
                              </a:lnTo>
                              <a:lnTo>
                                <a:pt x="379" y="410"/>
                              </a:lnTo>
                              <a:lnTo>
                                <a:pt x="379" y="396"/>
                              </a:lnTo>
                              <a:lnTo>
                                <a:pt x="379" y="390"/>
                              </a:lnTo>
                              <a:lnTo>
                                <a:pt x="378" y="386"/>
                              </a:lnTo>
                              <a:lnTo>
                                <a:pt x="377" y="378"/>
                              </a:lnTo>
                              <a:lnTo>
                                <a:pt x="377" y="376"/>
                              </a:lnTo>
                              <a:lnTo>
                                <a:pt x="379" y="376"/>
                              </a:lnTo>
                              <a:lnTo>
                                <a:pt x="382" y="378"/>
                              </a:lnTo>
                              <a:lnTo>
                                <a:pt x="383" y="382"/>
                              </a:lnTo>
                              <a:lnTo>
                                <a:pt x="383" y="408"/>
                              </a:lnTo>
                              <a:lnTo>
                                <a:pt x="383" y="412"/>
                              </a:lnTo>
                              <a:lnTo>
                                <a:pt x="384" y="420"/>
                              </a:lnTo>
                              <a:lnTo>
                                <a:pt x="385" y="412"/>
                              </a:lnTo>
                              <a:lnTo>
                                <a:pt x="385" y="408"/>
                              </a:lnTo>
                              <a:lnTo>
                                <a:pt x="385" y="396"/>
                              </a:lnTo>
                              <a:lnTo>
                                <a:pt x="385" y="386"/>
                              </a:lnTo>
                              <a:lnTo>
                                <a:pt x="385" y="382"/>
                              </a:lnTo>
                              <a:lnTo>
                                <a:pt x="391" y="382"/>
                              </a:lnTo>
                              <a:lnTo>
                                <a:pt x="392" y="386"/>
                              </a:lnTo>
                              <a:lnTo>
                                <a:pt x="392" y="388"/>
                              </a:lnTo>
                              <a:lnTo>
                                <a:pt x="392" y="406"/>
                              </a:lnTo>
                              <a:lnTo>
                                <a:pt x="392" y="380"/>
                              </a:lnTo>
                              <a:lnTo>
                                <a:pt x="387" y="380"/>
                              </a:lnTo>
                              <a:lnTo>
                                <a:pt x="385" y="378"/>
                              </a:lnTo>
                              <a:lnTo>
                                <a:pt x="383" y="378"/>
                              </a:lnTo>
                              <a:lnTo>
                                <a:pt x="382" y="376"/>
                              </a:lnTo>
                              <a:lnTo>
                                <a:pt x="380" y="374"/>
                              </a:lnTo>
                              <a:lnTo>
                                <a:pt x="375" y="370"/>
                              </a:lnTo>
                              <a:lnTo>
                                <a:pt x="375" y="380"/>
                              </a:lnTo>
                              <a:lnTo>
                                <a:pt x="374" y="382"/>
                              </a:lnTo>
                              <a:lnTo>
                                <a:pt x="373" y="386"/>
                              </a:lnTo>
                              <a:lnTo>
                                <a:pt x="373" y="390"/>
                              </a:lnTo>
                              <a:lnTo>
                                <a:pt x="371" y="396"/>
                              </a:lnTo>
                              <a:lnTo>
                                <a:pt x="370" y="390"/>
                              </a:lnTo>
                              <a:lnTo>
                                <a:pt x="370" y="382"/>
                              </a:lnTo>
                              <a:lnTo>
                                <a:pt x="371" y="380"/>
                              </a:lnTo>
                              <a:lnTo>
                                <a:pt x="371" y="378"/>
                              </a:lnTo>
                              <a:lnTo>
                                <a:pt x="372" y="374"/>
                              </a:lnTo>
                              <a:lnTo>
                                <a:pt x="371" y="366"/>
                              </a:lnTo>
                              <a:lnTo>
                                <a:pt x="373" y="368"/>
                              </a:lnTo>
                              <a:lnTo>
                                <a:pt x="374" y="370"/>
                              </a:lnTo>
                              <a:lnTo>
                                <a:pt x="374" y="374"/>
                              </a:lnTo>
                              <a:lnTo>
                                <a:pt x="375" y="376"/>
                              </a:lnTo>
                              <a:lnTo>
                                <a:pt x="375" y="380"/>
                              </a:lnTo>
                              <a:lnTo>
                                <a:pt x="375" y="370"/>
                              </a:lnTo>
                              <a:lnTo>
                                <a:pt x="375" y="368"/>
                              </a:lnTo>
                              <a:lnTo>
                                <a:pt x="373" y="366"/>
                              </a:lnTo>
                              <a:lnTo>
                                <a:pt x="369" y="364"/>
                              </a:lnTo>
                              <a:lnTo>
                                <a:pt x="368" y="362"/>
                              </a:lnTo>
                              <a:lnTo>
                                <a:pt x="368" y="376"/>
                              </a:lnTo>
                              <a:lnTo>
                                <a:pt x="368" y="380"/>
                              </a:lnTo>
                              <a:lnTo>
                                <a:pt x="367" y="380"/>
                              </a:lnTo>
                              <a:lnTo>
                                <a:pt x="366" y="376"/>
                              </a:lnTo>
                              <a:lnTo>
                                <a:pt x="366" y="368"/>
                              </a:lnTo>
                              <a:lnTo>
                                <a:pt x="365" y="360"/>
                              </a:lnTo>
                              <a:lnTo>
                                <a:pt x="367" y="362"/>
                              </a:lnTo>
                              <a:lnTo>
                                <a:pt x="367" y="364"/>
                              </a:lnTo>
                              <a:lnTo>
                                <a:pt x="368" y="372"/>
                              </a:lnTo>
                              <a:lnTo>
                                <a:pt x="368" y="376"/>
                              </a:lnTo>
                              <a:lnTo>
                                <a:pt x="368" y="362"/>
                              </a:lnTo>
                              <a:lnTo>
                                <a:pt x="368" y="360"/>
                              </a:lnTo>
                              <a:lnTo>
                                <a:pt x="366" y="358"/>
                              </a:lnTo>
                              <a:lnTo>
                                <a:pt x="365" y="356"/>
                              </a:lnTo>
                              <a:lnTo>
                                <a:pt x="365" y="382"/>
                              </a:lnTo>
                              <a:lnTo>
                                <a:pt x="365" y="384"/>
                              </a:lnTo>
                              <a:lnTo>
                                <a:pt x="364" y="388"/>
                              </a:lnTo>
                              <a:lnTo>
                                <a:pt x="365" y="388"/>
                              </a:lnTo>
                              <a:lnTo>
                                <a:pt x="365" y="390"/>
                              </a:lnTo>
                              <a:lnTo>
                                <a:pt x="364" y="390"/>
                              </a:lnTo>
                              <a:lnTo>
                                <a:pt x="364" y="378"/>
                              </a:lnTo>
                              <a:lnTo>
                                <a:pt x="364" y="376"/>
                              </a:lnTo>
                              <a:lnTo>
                                <a:pt x="365" y="382"/>
                              </a:lnTo>
                              <a:lnTo>
                                <a:pt x="365" y="356"/>
                              </a:lnTo>
                              <a:lnTo>
                                <a:pt x="362" y="354"/>
                              </a:lnTo>
                              <a:lnTo>
                                <a:pt x="362" y="494"/>
                              </a:lnTo>
                              <a:lnTo>
                                <a:pt x="362" y="498"/>
                              </a:lnTo>
                              <a:lnTo>
                                <a:pt x="360" y="510"/>
                              </a:lnTo>
                              <a:lnTo>
                                <a:pt x="357" y="522"/>
                              </a:lnTo>
                              <a:lnTo>
                                <a:pt x="356" y="534"/>
                              </a:lnTo>
                              <a:lnTo>
                                <a:pt x="354" y="536"/>
                              </a:lnTo>
                              <a:lnTo>
                                <a:pt x="354" y="540"/>
                              </a:lnTo>
                              <a:lnTo>
                                <a:pt x="353" y="546"/>
                              </a:lnTo>
                              <a:lnTo>
                                <a:pt x="346" y="586"/>
                              </a:lnTo>
                              <a:lnTo>
                                <a:pt x="337" y="624"/>
                              </a:lnTo>
                              <a:lnTo>
                                <a:pt x="334" y="626"/>
                              </a:lnTo>
                              <a:lnTo>
                                <a:pt x="331" y="628"/>
                              </a:lnTo>
                              <a:lnTo>
                                <a:pt x="325" y="628"/>
                              </a:lnTo>
                              <a:lnTo>
                                <a:pt x="318" y="630"/>
                              </a:lnTo>
                              <a:lnTo>
                                <a:pt x="315" y="630"/>
                              </a:lnTo>
                              <a:lnTo>
                                <a:pt x="313" y="632"/>
                              </a:lnTo>
                              <a:lnTo>
                                <a:pt x="310" y="634"/>
                              </a:lnTo>
                              <a:lnTo>
                                <a:pt x="310" y="716"/>
                              </a:lnTo>
                              <a:lnTo>
                                <a:pt x="309" y="720"/>
                              </a:lnTo>
                              <a:lnTo>
                                <a:pt x="309" y="726"/>
                              </a:lnTo>
                              <a:lnTo>
                                <a:pt x="309" y="730"/>
                              </a:lnTo>
                              <a:lnTo>
                                <a:pt x="309" y="736"/>
                              </a:lnTo>
                              <a:lnTo>
                                <a:pt x="308" y="740"/>
                              </a:lnTo>
                              <a:lnTo>
                                <a:pt x="305" y="742"/>
                              </a:lnTo>
                              <a:lnTo>
                                <a:pt x="290" y="742"/>
                              </a:lnTo>
                              <a:lnTo>
                                <a:pt x="289" y="740"/>
                              </a:lnTo>
                              <a:lnTo>
                                <a:pt x="290" y="738"/>
                              </a:lnTo>
                              <a:lnTo>
                                <a:pt x="289" y="736"/>
                              </a:lnTo>
                              <a:lnTo>
                                <a:pt x="271" y="736"/>
                              </a:lnTo>
                              <a:lnTo>
                                <a:pt x="263" y="738"/>
                              </a:lnTo>
                              <a:lnTo>
                                <a:pt x="255" y="738"/>
                              </a:lnTo>
                              <a:lnTo>
                                <a:pt x="257" y="730"/>
                              </a:lnTo>
                              <a:lnTo>
                                <a:pt x="260" y="716"/>
                              </a:lnTo>
                              <a:lnTo>
                                <a:pt x="261" y="708"/>
                              </a:lnTo>
                              <a:lnTo>
                                <a:pt x="261" y="682"/>
                              </a:lnTo>
                              <a:lnTo>
                                <a:pt x="261" y="672"/>
                              </a:lnTo>
                              <a:lnTo>
                                <a:pt x="262" y="660"/>
                              </a:lnTo>
                              <a:lnTo>
                                <a:pt x="263" y="652"/>
                              </a:lnTo>
                              <a:lnTo>
                                <a:pt x="263" y="648"/>
                              </a:lnTo>
                              <a:lnTo>
                                <a:pt x="265" y="644"/>
                              </a:lnTo>
                              <a:lnTo>
                                <a:pt x="270" y="642"/>
                              </a:lnTo>
                              <a:lnTo>
                                <a:pt x="288" y="642"/>
                              </a:lnTo>
                              <a:lnTo>
                                <a:pt x="288" y="660"/>
                              </a:lnTo>
                              <a:lnTo>
                                <a:pt x="288" y="678"/>
                              </a:lnTo>
                              <a:lnTo>
                                <a:pt x="289" y="686"/>
                              </a:lnTo>
                              <a:lnTo>
                                <a:pt x="290" y="686"/>
                              </a:lnTo>
                              <a:lnTo>
                                <a:pt x="290" y="684"/>
                              </a:lnTo>
                              <a:lnTo>
                                <a:pt x="291" y="684"/>
                              </a:lnTo>
                              <a:lnTo>
                                <a:pt x="291" y="682"/>
                              </a:lnTo>
                              <a:lnTo>
                                <a:pt x="291" y="674"/>
                              </a:lnTo>
                              <a:lnTo>
                                <a:pt x="291" y="664"/>
                              </a:lnTo>
                              <a:lnTo>
                                <a:pt x="291" y="660"/>
                              </a:lnTo>
                              <a:lnTo>
                                <a:pt x="293" y="642"/>
                              </a:lnTo>
                              <a:lnTo>
                                <a:pt x="293" y="640"/>
                              </a:lnTo>
                              <a:lnTo>
                                <a:pt x="297" y="638"/>
                              </a:lnTo>
                              <a:lnTo>
                                <a:pt x="297" y="654"/>
                              </a:lnTo>
                              <a:lnTo>
                                <a:pt x="298" y="660"/>
                              </a:lnTo>
                              <a:lnTo>
                                <a:pt x="299" y="664"/>
                              </a:lnTo>
                              <a:lnTo>
                                <a:pt x="301" y="666"/>
                              </a:lnTo>
                              <a:lnTo>
                                <a:pt x="301" y="660"/>
                              </a:lnTo>
                              <a:lnTo>
                                <a:pt x="301" y="656"/>
                              </a:lnTo>
                              <a:lnTo>
                                <a:pt x="301" y="652"/>
                              </a:lnTo>
                              <a:lnTo>
                                <a:pt x="304" y="638"/>
                              </a:lnTo>
                              <a:lnTo>
                                <a:pt x="305" y="638"/>
                              </a:lnTo>
                              <a:lnTo>
                                <a:pt x="309" y="678"/>
                              </a:lnTo>
                              <a:lnTo>
                                <a:pt x="310" y="694"/>
                              </a:lnTo>
                              <a:lnTo>
                                <a:pt x="310" y="716"/>
                              </a:lnTo>
                              <a:lnTo>
                                <a:pt x="310" y="634"/>
                              </a:lnTo>
                              <a:lnTo>
                                <a:pt x="309" y="634"/>
                              </a:lnTo>
                              <a:lnTo>
                                <a:pt x="290" y="634"/>
                              </a:lnTo>
                              <a:lnTo>
                                <a:pt x="286" y="636"/>
                              </a:lnTo>
                              <a:lnTo>
                                <a:pt x="283" y="636"/>
                              </a:lnTo>
                              <a:lnTo>
                                <a:pt x="275" y="638"/>
                              </a:lnTo>
                              <a:lnTo>
                                <a:pt x="261" y="638"/>
                              </a:lnTo>
                              <a:lnTo>
                                <a:pt x="259" y="637"/>
                              </a:lnTo>
                              <a:lnTo>
                                <a:pt x="259" y="644"/>
                              </a:lnTo>
                              <a:lnTo>
                                <a:pt x="258" y="666"/>
                              </a:lnTo>
                              <a:lnTo>
                                <a:pt x="258" y="672"/>
                              </a:lnTo>
                              <a:lnTo>
                                <a:pt x="258" y="692"/>
                              </a:lnTo>
                              <a:lnTo>
                                <a:pt x="256" y="702"/>
                              </a:lnTo>
                              <a:lnTo>
                                <a:pt x="255" y="714"/>
                              </a:lnTo>
                              <a:lnTo>
                                <a:pt x="254" y="726"/>
                              </a:lnTo>
                              <a:lnTo>
                                <a:pt x="253" y="724"/>
                              </a:lnTo>
                              <a:lnTo>
                                <a:pt x="252" y="724"/>
                              </a:lnTo>
                              <a:lnTo>
                                <a:pt x="251" y="722"/>
                              </a:lnTo>
                              <a:lnTo>
                                <a:pt x="242" y="722"/>
                              </a:lnTo>
                              <a:lnTo>
                                <a:pt x="243" y="718"/>
                              </a:lnTo>
                              <a:lnTo>
                                <a:pt x="243" y="716"/>
                              </a:lnTo>
                              <a:lnTo>
                                <a:pt x="244" y="714"/>
                              </a:lnTo>
                              <a:lnTo>
                                <a:pt x="245" y="704"/>
                              </a:lnTo>
                              <a:lnTo>
                                <a:pt x="245" y="694"/>
                              </a:lnTo>
                              <a:lnTo>
                                <a:pt x="246" y="692"/>
                              </a:lnTo>
                              <a:lnTo>
                                <a:pt x="247" y="666"/>
                              </a:lnTo>
                              <a:lnTo>
                                <a:pt x="250" y="642"/>
                              </a:lnTo>
                              <a:lnTo>
                                <a:pt x="255" y="642"/>
                              </a:lnTo>
                              <a:lnTo>
                                <a:pt x="256" y="644"/>
                              </a:lnTo>
                              <a:lnTo>
                                <a:pt x="259" y="644"/>
                              </a:lnTo>
                              <a:lnTo>
                                <a:pt x="259" y="637"/>
                              </a:lnTo>
                              <a:lnTo>
                                <a:pt x="253" y="636"/>
                              </a:lnTo>
                              <a:lnTo>
                                <a:pt x="251" y="634"/>
                              </a:lnTo>
                              <a:lnTo>
                                <a:pt x="250" y="632"/>
                              </a:lnTo>
                              <a:lnTo>
                                <a:pt x="249" y="626"/>
                              </a:lnTo>
                              <a:lnTo>
                                <a:pt x="250" y="622"/>
                              </a:lnTo>
                              <a:lnTo>
                                <a:pt x="250" y="616"/>
                              </a:lnTo>
                              <a:lnTo>
                                <a:pt x="255" y="616"/>
                              </a:lnTo>
                              <a:lnTo>
                                <a:pt x="259" y="620"/>
                              </a:lnTo>
                              <a:lnTo>
                                <a:pt x="262" y="620"/>
                              </a:lnTo>
                              <a:lnTo>
                                <a:pt x="271" y="616"/>
                              </a:lnTo>
                              <a:lnTo>
                                <a:pt x="279" y="612"/>
                              </a:lnTo>
                              <a:lnTo>
                                <a:pt x="283" y="610"/>
                              </a:lnTo>
                              <a:lnTo>
                                <a:pt x="289" y="604"/>
                              </a:lnTo>
                              <a:lnTo>
                                <a:pt x="294" y="600"/>
                              </a:lnTo>
                              <a:lnTo>
                                <a:pt x="300" y="596"/>
                              </a:lnTo>
                              <a:lnTo>
                                <a:pt x="305" y="590"/>
                              </a:lnTo>
                              <a:lnTo>
                                <a:pt x="307" y="588"/>
                              </a:lnTo>
                              <a:lnTo>
                                <a:pt x="308" y="586"/>
                              </a:lnTo>
                              <a:lnTo>
                                <a:pt x="309" y="582"/>
                              </a:lnTo>
                              <a:lnTo>
                                <a:pt x="309" y="578"/>
                              </a:lnTo>
                              <a:lnTo>
                                <a:pt x="311" y="576"/>
                              </a:lnTo>
                              <a:lnTo>
                                <a:pt x="311" y="574"/>
                              </a:lnTo>
                              <a:lnTo>
                                <a:pt x="310" y="570"/>
                              </a:lnTo>
                              <a:lnTo>
                                <a:pt x="308" y="566"/>
                              </a:lnTo>
                              <a:lnTo>
                                <a:pt x="308" y="572"/>
                              </a:lnTo>
                              <a:lnTo>
                                <a:pt x="305" y="576"/>
                              </a:lnTo>
                              <a:lnTo>
                                <a:pt x="301" y="578"/>
                              </a:lnTo>
                              <a:lnTo>
                                <a:pt x="294" y="582"/>
                              </a:lnTo>
                              <a:lnTo>
                                <a:pt x="287" y="588"/>
                              </a:lnTo>
                              <a:lnTo>
                                <a:pt x="280" y="592"/>
                              </a:lnTo>
                              <a:lnTo>
                                <a:pt x="265" y="600"/>
                              </a:lnTo>
                              <a:lnTo>
                                <a:pt x="261" y="592"/>
                              </a:lnTo>
                              <a:lnTo>
                                <a:pt x="271" y="586"/>
                              </a:lnTo>
                              <a:lnTo>
                                <a:pt x="290" y="572"/>
                              </a:lnTo>
                              <a:lnTo>
                                <a:pt x="294" y="570"/>
                              </a:lnTo>
                              <a:lnTo>
                                <a:pt x="300" y="566"/>
                              </a:lnTo>
                              <a:lnTo>
                                <a:pt x="303" y="566"/>
                              </a:lnTo>
                              <a:lnTo>
                                <a:pt x="305" y="568"/>
                              </a:lnTo>
                              <a:lnTo>
                                <a:pt x="308" y="572"/>
                              </a:lnTo>
                              <a:lnTo>
                                <a:pt x="308" y="566"/>
                              </a:lnTo>
                              <a:lnTo>
                                <a:pt x="304" y="564"/>
                              </a:lnTo>
                              <a:lnTo>
                                <a:pt x="300" y="566"/>
                              </a:lnTo>
                              <a:lnTo>
                                <a:pt x="296" y="566"/>
                              </a:lnTo>
                              <a:lnTo>
                                <a:pt x="290" y="570"/>
                              </a:lnTo>
                              <a:lnTo>
                                <a:pt x="288" y="568"/>
                              </a:lnTo>
                              <a:lnTo>
                                <a:pt x="288" y="572"/>
                              </a:lnTo>
                              <a:lnTo>
                                <a:pt x="277" y="578"/>
                              </a:lnTo>
                              <a:lnTo>
                                <a:pt x="265" y="586"/>
                              </a:lnTo>
                              <a:lnTo>
                                <a:pt x="259" y="590"/>
                              </a:lnTo>
                              <a:lnTo>
                                <a:pt x="253" y="592"/>
                              </a:lnTo>
                              <a:lnTo>
                                <a:pt x="249" y="596"/>
                              </a:lnTo>
                              <a:lnTo>
                                <a:pt x="248" y="600"/>
                              </a:lnTo>
                              <a:lnTo>
                                <a:pt x="249" y="604"/>
                              </a:lnTo>
                              <a:lnTo>
                                <a:pt x="252" y="606"/>
                              </a:lnTo>
                              <a:lnTo>
                                <a:pt x="254" y="604"/>
                              </a:lnTo>
                              <a:lnTo>
                                <a:pt x="256" y="604"/>
                              </a:lnTo>
                              <a:lnTo>
                                <a:pt x="262" y="600"/>
                              </a:lnTo>
                              <a:lnTo>
                                <a:pt x="262" y="604"/>
                              </a:lnTo>
                              <a:lnTo>
                                <a:pt x="260" y="610"/>
                              </a:lnTo>
                              <a:lnTo>
                                <a:pt x="258" y="610"/>
                              </a:lnTo>
                              <a:lnTo>
                                <a:pt x="255" y="612"/>
                              </a:lnTo>
                              <a:lnTo>
                                <a:pt x="249" y="610"/>
                              </a:lnTo>
                              <a:lnTo>
                                <a:pt x="245" y="608"/>
                              </a:lnTo>
                              <a:lnTo>
                                <a:pt x="243" y="604"/>
                              </a:lnTo>
                              <a:lnTo>
                                <a:pt x="239" y="596"/>
                              </a:lnTo>
                              <a:lnTo>
                                <a:pt x="229" y="564"/>
                              </a:lnTo>
                              <a:lnTo>
                                <a:pt x="225" y="558"/>
                              </a:lnTo>
                              <a:lnTo>
                                <a:pt x="223" y="554"/>
                              </a:lnTo>
                              <a:lnTo>
                                <a:pt x="220" y="550"/>
                              </a:lnTo>
                              <a:lnTo>
                                <a:pt x="219" y="548"/>
                              </a:lnTo>
                              <a:lnTo>
                                <a:pt x="217" y="546"/>
                              </a:lnTo>
                              <a:lnTo>
                                <a:pt x="214" y="546"/>
                              </a:lnTo>
                              <a:lnTo>
                                <a:pt x="220" y="542"/>
                              </a:lnTo>
                              <a:lnTo>
                                <a:pt x="226" y="538"/>
                              </a:lnTo>
                              <a:lnTo>
                                <a:pt x="228" y="542"/>
                              </a:lnTo>
                              <a:lnTo>
                                <a:pt x="232" y="542"/>
                              </a:lnTo>
                              <a:lnTo>
                                <a:pt x="233" y="540"/>
                              </a:lnTo>
                              <a:lnTo>
                                <a:pt x="237" y="532"/>
                              </a:lnTo>
                              <a:lnTo>
                                <a:pt x="242" y="528"/>
                              </a:lnTo>
                              <a:lnTo>
                                <a:pt x="244" y="524"/>
                              </a:lnTo>
                              <a:lnTo>
                                <a:pt x="250" y="522"/>
                              </a:lnTo>
                              <a:lnTo>
                                <a:pt x="256" y="522"/>
                              </a:lnTo>
                              <a:lnTo>
                                <a:pt x="264" y="526"/>
                              </a:lnTo>
                              <a:lnTo>
                                <a:pt x="269" y="532"/>
                              </a:lnTo>
                              <a:lnTo>
                                <a:pt x="273" y="538"/>
                              </a:lnTo>
                              <a:lnTo>
                                <a:pt x="276" y="544"/>
                              </a:lnTo>
                              <a:lnTo>
                                <a:pt x="288" y="572"/>
                              </a:lnTo>
                              <a:lnTo>
                                <a:pt x="288" y="568"/>
                              </a:lnTo>
                              <a:lnTo>
                                <a:pt x="277" y="540"/>
                              </a:lnTo>
                              <a:lnTo>
                                <a:pt x="273" y="534"/>
                              </a:lnTo>
                              <a:lnTo>
                                <a:pt x="268" y="528"/>
                              </a:lnTo>
                              <a:lnTo>
                                <a:pt x="262" y="522"/>
                              </a:lnTo>
                              <a:lnTo>
                                <a:pt x="254" y="520"/>
                              </a:lnTo>
                              <a:lnTo>
                                <a:pt x="254" y="518"/>
                              </a:lnTo>
                              <a:lnTo>
                                <a:pt x="255" y="516"/>
                              </a:lnTo>
                              <a:lnTo>
                                <a:pt x="258" y="518"/>
                              </a:lnTo>
                              <a:lnTo>
                                <a:pt x="261" y="520"/>
                              </a:lnTo>
                              <a:lnTo>
                                <a:pt x="261" y="518"/>
                              </a:lnTo>
                              <a:lnTo>
                                <a:pt x="260" y="516"/>
                              </a:lnTo>
                              <a:lnTo>
                                <a:pt x="256" y="512"/>
                              </a:lnTo>
                              <a:lnTo>
                                <a:pt x="255" y="510"/>
                              </a:lnTo>
                              <a:lnTo>
                                <a:pt x="254" y="508"/>
                              </a:lnTo>
                              <a:lnTo>
                                <a:pt x="255" y="506"/>
                              </a:lnTo>
                              <a:lnTo>
                                <a:pt x="257" y="504"/>
                              </a:lnTo>
                              <a:lnTo>
                                <a:pt x="260" y="504"/>
                              </a:lnTo>
                              <a:lnTo>
                                <a:pt x="263" y="502"/>
                              </a:lnTo>
                              <a:lnTo>
                                <a:pt x="267" y="496"/>
                              </a:lnTo>
                              <a:lnTo>
                                <a:pt x="268" y="496"/>
                              </a:lnTo>
                              <a:lnTo>
                                <a:pt x="269" y="494"/>
                              </a:lnTo>
                              <a:lnTo>
                                <a:pt x="269" y="492"/>
                              </a:lnTo>
                              <a:lnTo>
                                <a:pt x="269" y="490"/>
                              </a:lnTo>
                              <a:lnTo>
                                <a:pt x="272" y="490"/>
                              </a:lnTo>
                              <a:lnTo>
                                <a:pt x="276" y="492"/>
                              </a:lnTo>
                              <a:lnTo>
                                <a:pt x="277" y="492"/>
                              </a:lnTo>
                              <a:lnTo>
                                <a:pt x="277" y="490"/>
                              </a:lnTo>
                              <a:lnTo>
                                <a:pt x="274" y="488"/>
                              </a:lnTo>
                              <a:lnTo>
                                <a:pt x="273" y="486"/>
                              </a:lnTo>
                              <a:lnTo>
                                <a:pt x="273" y="484"/>
                              </a:lnTo>
                              <a:lnTo>
                                <a:pt x="279" y="484"/>
                              </a:lnTo>
                              <a:lnTo>
                                <a:pt x="277" y="480"/>
                              </a:lnTo>
                              <a:lnTo>
                                <a:pt x="274" y="478"/>
                              </a:lnTo>
                              <a:lnTo>
                                <a:pt x="273" y="478"/>
                              </a:lnTo>
                              <a:lnTo>
                                <a:pt x="274" y="476"/>
                              </a:lnTo>
                              <a:lnTo>
                                <a:pt x="276" y="474"/>
                              </a:lnTo>
                              <a:lnTo>
                                <a:pt x="285" y="472"/>
                              </a:lnTo>
                              <a:lnTo>
                                <a:pt x="315" y="472"/>
                              </a:lnTo>
                              <a:lnTo>
                                <a:pt x="319" y="470"/>
                              </a:lnTo>
                              <a:lnTo>
                                <a:pt x="324" y="470"/>
                              </a:lnTo>
                              <a:lnTo>
                                <a:pt x="323" y="472"/>
                              </a:lnTo>
                              <a:lnTo>
                                <a:pt x="321" y="474"/>
                              </a:lnTo>
                              <a:lnTo>
                                <a:pt x="317" y="474"/>
                              </a:lnTo>
                              <a:lnTo>
                                <a:pt x="309" y="476"/>
                              </a:lnTo>
                              <a:lnTo>
                                <a:pt x="300" y="476"/>
                              </a:lnTo>
                              <a:lnTo>
                                <a:pt x="299" y="478"/>
                              </a:lnTo>
                              <a:lnTo>
                                <a:pt x="314" y="478"/>
                              </a:lnTo>
                              <a:lnTo>
                                <a:pt x="308" y="480"/>
                              </a:lnTo>
                              <a:lnTo>
                                <a:pt x="306" y="480"/>
                              </a:lnTo>
                              <a:lnTo>
                                <a:pt x="303" y="482"/>
                              </a:lnTo>
                              <a:lnTo>
                                <a:pt x="304" y="482"/>
                              </a:lnTo>
                              <a:lnTo>
                                <a:pt x="323" y="480"/>
                              </a:lnTo>
                              <a:lnTo>
                                <a:pt x="314" y="486"/>
                              </a:lnTo>
                              <a:lnTo>
                                <a:pt x="309" y="490"/>
                              </a:lnTo>
                              <a:lnTo>
                                <a:pt x="303" y="492"/>
                              </a:lnTo>
                              <a:lnTo>
                                <a:pt x="298" y="492"/>
                              </a:lnTo>
                              <a:lnTo>
                                <a:pt x="296" y="494"/>
                              </a:lnTo>
                              <a:lnTo>
                                <a:pt x="303" y="494"/>
                              </a:lnTo>
                              <a:lnTo>
                                <a:pt x="312" y="490"/>
                              </a:lnTo>
                              <a:lnTo>
                                <a:pt x="322" y="484"/>
                              </a:lnTo>
                              <a:lnTo>
                                <a:pt x="322" y="486"/>
                              </a:lnTo>
                              <a:lnTo>
                                <a:pt x="321" y="486"/>
                              </a:lnTo>
                              <a:lnTo>
                                <a:pt x="318" y="488"/>
                              </a:lnTo>
                              <a:lnTo>
                                <a:pt x="317" y="490"/>
                              </a:lnTo>
                              <a:lnTo>
                                <a:pt x="314" y="492"/>
                              </a:lnTo>
                              <a:lnTo>
                                <a:pt x="309" y="496"/>
                              </a:lnTo>
                              <a:lnTo>
                                <a:pt x="304" y="498"/>
                              </a:lnTo>
                              <a:lnTo>
                                <a:pt x="299" y="502"/>
                              </a:lnTo>
                              <a:lnTo>
                                <a:pt x="293" y="502"/>
                              </a:lnTo>
                              <a:lnTo>
                                <a:pt x="292" y="504"/>
                              </a:lnTo>
                              <a:lnTo>
                                <a:pt x="298" y="504"/>
                              </a:lnTo>
                              <a:lnTo>
                                <a:pt x="307" y="500"/>
                              </a:lnTo>
                              <a:lnTo>
                                <a:pt x="316" y="494"/>
                              </a:lnTo>
                              <a:lnTo>
                                <a:pt x="324" y="488"/>
                              </a:lnTo>
                              <a:lnTo>
                                <a:pt x="329" y="484"/>
                              </a:lnTo>
                              <a:lnTo>
                                <a:pt x="332" y="482"/>
                              </a:lnTo>
                              <a:lnTo>
                                <a:pt x="335" y="470"/>
                              </a:lnTo>
                              <a:lnTo>
                                <a:pt x="336" y="468"/>
                              </a:lnTo>
                              <a:lnTo>
                                <a:pt x="337" y="466"/>
                              </a:lnTo>
                              <a:lnTo>
                                <a:pt x="339" y="460"/>
                              </a:lnTo>
                              <a:lnTo>
                                <a:pt x="340" y="452"/>
                              </a:lnTo>
                              <a:lnTo>
                                <a:pt x="341" y="446"/>
                              </a:lnTo>
                              <a:lnTo>
                                <a:pt x="342" y="440"/>
                              </a:lnTo>
                              <a:lnTo>
                                <a:pt x="343" y="434"/>
                              </a:lnTo>
                              <a:lnTo>
                                <a:pt x="343" y="432"/>
                              </a:lnTo>
                              <a:lnTo>
                                <a:pt x="344" y="428"/>
                              </a:lnTo>
                              <a:lnTo>
                                <a:pt x="349" y="412"/>
                              </a:lnTo>
                              <a:lnTo>
                                <a:pt x="351" y="406"/>
                              </a:lnTo>
                              <a:lnTo>
                                <a:pt x="352" y="404"/>
                              </a:lnTo>
                              <a:lnTo>
                                <a:pt x="352" y="400"/>
                              </a:lnTo>
                              <a:lnTo>
                                <a:pt x="353" y="400"/>
                              </a:lnTo>
                              <a:lnTo>
                                <a:pt x="354" y="398"/>
                              </a:lnTo>
                              <a:lnTo>
                                <a:pt x="353" y="396"/>
                              </a:lnTo>
                              <a:lnTo>
                                <a:pt x="353" y="378"/>
                              </a:lnTo>
                              <a:lnTo>
                                <a:pt x="355" y="378"/>
                              </a:lnTo>
                              <a:lnTo>
                                <a:pt x="356" y="380"/>
                              </a:lnTo>
                              <a:lnTo>
                                <a:pt x="357" y="384"/>
                              </a:lnTo>
                              <a:lnTo>
                                <a:pt x="358" y="390"/>
                              </a:lnTo>
                              <a:lnTo>
                                <a:pt x="358" y="392"/>
                              </a:lnTo>
                              <a:lnTo>
                                <a:pt x="359" y="398"/>
                              </a:lnTo>
                              <a:lnTo>
                                <a:pt x="358" y="410"/>
                              </a:lnTo>
                              <a:lnTo>
                                <a:pt x="356" y="410"/>
                              </a:lnTo>
                              <a:lnTo>
                                <a:pt x="355" y="412"/>
                              </a:lnTo>
                              <a:lnTo>
                                <a:pt x="348" y="436"/>
                              </a:lnTo>
                              <a:lnTo>
                                <a:pt x="342" y="462"/>
                              </a:lnTo>
                              <a:lnTo>
                                <a:pt x="337" y="472"/>
                              </a:lnTo>
                              <a:lnTo>
                                <a:pt x="334" y="482"/>
                              </a:lnTo>
                              <a:lnTo>
                                <a:pt x="336" y="482"/>
                              </a:lnTo>
                              <a:lnTo>
                                <a:pt x="337" y="480"/>
                              </a:lnTo>
                              <a:lnTo>
                                <a:pt x="343" y="468"/>
                              </a:lnTo>
                              <a:lnTo>
                                <a:pt x="347" y="454"/>
                              </a:lnTo>
                              <a:lnTo>
                                <a:pt x="349" y="448"/>
                              </a:lnTo>
                              <a:lnTo>
                                <a:pt x="351" y="440"/>
                              </a:lnTo>
                              <a:lnTo>
                                <a:pt x="352" y="438"/>
                              </a:lnTo>
                              <a:lnTo>
                                <a:pt x="353" y="436"/>
                              </a:lnTo>
                              <a:lnTo>
                                <a:pt x="353" y="438"/>
                              </a:lnTo>
                              <a:lnTo>
                                <a:pt x="355" y="438"/>
                              </a:lnTo>
                              <a:lnTo>
                                <a:pt x="356" y="436"/>
                              </a:lnTo>
                              <a:lnTo>
                                <a:pt x="356" y="434"/>
                              </a:lnTo>
                              <a:lnTo>
                                <a:pt x="357" y="432"/>
                              </a:lnTo>
                              <a:lnTo>
                                <a:pt x="357" y="444"/>
                              </a:lnTo>
                              <a:lnTo>
                                <a:pt x="356" y="452"/>
                              </a:lnTo>
                              <a:lnTo>
                                <a:pt x="354" y="458"/>
                              </a:lnTo>
                              <a:lnTo>
                                <a:pt x="353" y="464"/>
                              </a:lnTo>
                              <a:lnTo>
                                <a:pt x="352" y="472"/>
                              </a:lnTo>
                              <a:lnTo>
                                <a:pt x="350" y="478"/>
                              </a:lnTo>
                              <a:lnTo>
                                <a:pt x="349" y="486"/>
                              </a:lnTo>
                              <a:lnTo>
                                <a:pt x="346" y="488"/>
                              </a:lnTo>
                              <a:lnTo>
                                <a:pt x="340" y="500"/>
                              </a:lnTo>
                              <a:lnTo>
                                <a:pt x="331" y="514"/>
                              </a:lnTo>
                              <a:lnTo>
                                <a:pt x="321" y="530"/>
                              </a:lnTo>
                              <a:lnTo>
                                <a:pt x="311" y="544"/>
                              </a:lnTo>
                              <a:lnTo>
                                <a:pt x="300" y="560"/>
                              </a:lnTo>
                              <a:lnTo>
                                <a:pt x="303" y="560"/>
                              </a:lnTo>
                              <a:lnTo>
                                <a:pt x="304" y="558"/>
                              </a:lnTo>
                              <a:lnTo>
                                <a:pt x="305" y="558"/>
                              </a:lnTo>
                              <a:lnTo>
                                <a:pt x="316" y="546"/>
                              </a:lnTo>
                              <a:lnTo>
                                <a:pt x="325" y="532"/>
                              </a:lnTo>
                              <a:lnTo>
                                <a:pt x="333" y="518"/>
                              </a:lnTo>
                              <a:lnTo>
                                <a:pt x="342" y="504"/>
                              </a:lnTo>
                              <a:lnTo>
                                <a:pt x="345" y="498"/>
                              </a:lnTo>
                              <a:lnTo>
                                <a:pt x="349" y="492"/>
                              </a:lnTo>
                              <a:lnTo>
                                <a:pt x="348" y="500"/>
                              </a:lnTo>
                              <a:lnTo>
                                <a:pt x="346" y="508"/>
                              </a:lnTo>
                              <a:lnTo>
                                <a:pt x="341" y="526"/>
                              </a:lnTo>
                              <a:lnTo>
                                <a:pt x="337" y="536"/>
                              </a:lnTo>
                              <a:lnTo>
                                <a:pt x="333" y="546"/>
                              </a:lnTo>
                              <a:lnTo>
                                <a:pt x="330" y="556"/>
                              </a:lnTo>
                              <a:lnTo>
                                <a:pt x="326" y="566"/>
                              </a:lnTo>
                              <a:lnTo>
                                <a:pt x="324" y="572"/>
                              </a:lnTo>
                              <a:lnTo>
                                <a:pt x="322" y="578"/>
                              </a:lnTo>
                              <a:lnTo>
                                <a:pt x="316" y="590"/>
                              </a:lnTo>
                              <a:lnTo>
                                <a:pt x="312" y="598"/>
                              </a:lnTo>
                              <a:lnTo>
                                <a:pt x="307" y="606"/>
                              </a:lnTo>
                              <a:lnTo>
                                <a:pt x="300" y="612"/>
                              </a:lnTo>
                              <a:lnTo>
                                <a:pt x="293" y="620"/>
                              </a:lnTo>
                              <a:lnTo>
                                <a:pt x="293" y="622"/>
                              </a:lnTo>
                              <a:lnTo>
                                <a:pt x="298" y="622"/>
                              </a:lnTo>
                              <a:lnTo>
                                <a:pt x="301" y="620"/>
                              </a:lnTo>
                              <a:lnTo>
                                <a:pt x="305" y="616"/>
                              </a:lnTo>
                              <a:lnTo>
                                <a:pt x="316" y="598"/>
                              </a:lnTo>
                              <a:lnTo>
                                <a:pt x="316" y="596"/>
                              </a:lnTo>
                              <a:lnTo>
                                <a:pt x="323" y="578"/>
                              </a:lnTo>
                              <a:lnTo>
                                <a:pt x="330" y="560"/>
                              </a:lnTo>
                              <a:lnTo>
                                <a:pt x="337" y="544"/>
                              </a:lnTo>
                              <a:lnTo>
                                <a:pt x="344" y="526"/>
                              </a:lnTo>
                              <a:lnTo>
                                <a:pt x="349" y="514"/>
                              </a:lnTo>
                              <a:lnTo>
                                <a:pt x="351" y="508"/>
                              </a:lnTo>
                              <a:lnTo>
                                <a:pt x="352" y="502"/>
                              </a:lnTo>
                              <a:lnTo>
                                <a:pt x="353" y="500"/>
                              </a:lnTo>
                              <a:lnTo>
                                <a:pt x="354" y="498"/>
                              </a:lnTo>
                              <a:lnTo>
                                <a:pt x="354" y="494"/>
                              </a:lnTo>
                              <a:lnTo>
                                <a:pt x="355" y="492"/>
                              </a:lnTo>
                              <a:lnTo>
                                <a:pt x="355" y="490"/>
                              </a:lnTo>
                              <a:lnTo>
                                <a:pt x="356" y="490"/>
                              </a:lnTo>
                              <a:lnTo>
                                <a:pt x="353" y="506"/>
                              </a:lnTo>
                              <a:lnTo>
                                <a:pt x="349" y="520"/>
                              </a:lnTo>
                              <a:lnTo>
                                <a:pt x="345" y="538"/>
                              </a:lnTo>
                              <a:lnTo>
                                <a:pt x="342" y="544"/>
                              </a:lnTo>
                              <a:lnTo>
                                <a:pt x="340" y="552"/>
                              </a:lnTo>
                              <a:lnTo>
                                <a:pt x="340" y="554"/>
                              </a:lnTo>
                              <a:lnTo>
                                <a:pt x="341" y="556"/>
                              </a:lnTo>
                              <a:lnTo>
                                <a:pt x="343" y="552"/>
                              </a:lnTo>
                              <a:lnTo>
                                <a:pt x="345" y="546"/>
                              </a:lnTo>
                              <a:lnTo>
                                <a:pt x="347" y="542"/>
                              </a:lnTo>
                              <a:lnTo>
                                <a:pt x="351" y="530"/>
                              </a:lnTo>
                              <a:lnTo>
                                <a:pt x="354" y="516"/>
                              </a:lnTo>
                              <a:lnTo>
                                <a:pt x="357" y="510"/>
                              </a:lnTo>
                              <a:lnTo>
                                <a:pt x="360" y="490"/>
                              </a:lnTo>
                              <a:lnTo>
                                <a:pt x="361" y="486"/>
                              </a:lnTo>
                              <a:lnTo>
                                <a:pt x="362" y="490"/>
                              </a:lnTo>
                              <a:lnTo>
                                <a:pt x="362" y="494"/>
                              </a:lnTo>
                              <a:lnTo>
                                <a:pt x="362" y="354"/>
                              </a:lnTo>
                              <a:lnTo>
                                <a:pt x="360" y="353"/>
                              </a:lnTo>
                              <a:lnTo>
                                <a:pt x="360" y="362"/>
                              </a:lnTo>
                              <a:lnTo>
                                <a:pt x="359" y="368"/>
                              </a:lnTo>
                              <a:lnTo>
                                <a:pt x="357" y="364"/>
                              </a:lnTo>
                              <a:lnTo>
                                <a:pt x="357" y="360"/>
                              </a:lnTo>
                              <a:lnTo>
                                <a:pt x="357" y="358"/>
                              </a:lnTo>
                              <a:lnTo>
                                <a:pt x="356" y="354"/>
                              </a:lnTo>
                              <a:lnTo>
                                <a:pt x="358" y="354"/>
                              </a:lnTo>
                              <a:lnTo>
                                <a:pt x="359" y="356"/>
                              </a:lnTo>
                              <a:lnTo>
                                <a:pt x="360" y="362"/>
                              </a:lnTo>
                              <a:lnTo>
                                <a:pt x="360" y="353"/>
                              </a:lnTo>
                              <a:lnTo>
                                <a:pt x="357" y="352"/>
                              </a:lnTo>
                              <a:lnTo>
                                <a:pt x="355" y="350"/>
                              </a:lnTo>
                              <a:lnTo>
                                <a:pt x="354" y="348"/>
                              </a:lnTo>
                              <a:lnTo>
                                <a:pt x="354" y="354"/>
                              </a:lnTo>
                              <a:lnTo>
                                <a:pt x="352" y="352"/>
                              </a:lnTo>
                              <a:lnTo>
                                <a:pt x="352" y="354"/>
                              </a:lnTo>
                              <a:lnTo>
                                <a:pt x="352" y="356"/>
                              </a:lnTo>
                              <a:lnTo>
                                <a:pt x="353" y="360"/>
                              </a:lnTo>
                              <a:lnTo>
                                <a:pt x="352" y="358"/>
                              </a:lnTo>
                              <a:lnTo>
                                <a:pt x="351" y="356"/>
                              </a:lnTo>
                              <a:lnTo>
                                <a:pt x="350" y="352"/>
                              </a:lnTo>
                              <a:lnTo>
                                <a:pt x="350" y="372"/>
                              </a:lnTo>
                              <a:lnTo>
                                <a:pt x="348" y="400"/>
                              </a:lnTo>
                              <a:lnTo>
                                <a:pt x="346" y="406"/>
                              </a:lnTo>
                              <a:lnTo>
                                <a:pt x="344" y="408"/>
                              </a:lnTo>
                              <a:lnTo>
                                <a:pt x="342" y="412"/>
                              </a:lnTo>
                              <a:lnTo>
                                <a:pt x="338" y="418"/>
                              </a:lnTo>
                              <a:lnTo>
                                <a:pt x="338" y="432"/>
                              </a:lnTo>
                              <a:lnTo>
                                <a:pt x="338" y="440"/>
                              </a:lnTo>
                              <a:lnTo>
                                <a:pt x="337" y="442"/>
                              </a:lnTo>
                              <a:lnTo>
                                <a:pt x="336" y="450"/>
                              </a:lnTo>
                              <a:lnTo>
                                <a:pt x="335" y="458"/>
                              </a:lnTo>
                              <a:lnTo>
                                <a:pt x="333" y="464"/>
                              </a:lnTo>
                              <a:lnTo>
                                <a:pt x="329" y="466"/>
                              </a:lnTo>
                              <a:lnTo>
                                <a:pt x="326" y="468"/>
                              </a:lnTo>
                              <a:lnTo>
                                <a:pt x="312" y="468"/>
                              </a:lnTo>
                              <a:lnTo>
                                <a:pt x="308" y="466"/>
                              </a:lnTo>
                              <a:lnTo>
                                <a:pt x="304" y="468"/>
                              </a:lnTo>
                              <a:lnTo>
                                <a:pt x="301" y="466"/>
                              </a:lnTo>
                              <a:lnTo>
                                <a:pt x="299" y="464"/>
                              </a:lnTo>
                              <a:lnTo>
                                <a:pt x="299" y="468"/>
                              </a:lnTo>
                              <a:lnTo>
                                <a:pt x="284" y="468"/>
                              </a:lnTo>
                              <a:lnTo>
                                <a:pt x="280" y="466"/>
                              </a:lnTo>
                              <a:lnTo>
                                <a:pt x="291" y="466"/>
                              </a:lnTo>
                              <a:lnTo>
                                <a:pt x="299" y="468"/>
                              </a:lnTo>
                              <a:lnTo>
                                <a:pt x="299" y="464"/>
                              </a:lnTo>
                              <a:lnTo>
                                <a:pt x="302" y="462"/>
                              </a:lnTo>
                              <a:lnTo>
                                <a:pt x="305" y="460"/>
                              </a:lnTo>
                              <a:lnTo>
                                <a:pt x="312" y="458"/>
                              </a:lnTo>
                              <a:lnTo>
                                <a:pt x="319" y="452"/>
                              </a:lnTo>
                              <a:lnTo>
                                <a:pt x="322" y="450"/>
                              </a:lnTo>
                              <a:lnTo>
                                <a:pt x="324" y="446"/>
                              </a:lnTo>
                              <a:lnTo>
                                <a:pt x="326" y="444"/>
                              </a:lnTo>
                              <a:lnTo>
                                <a:pt x="322" y="456"/>
                              </a:lnTo>
                              <a:lnTo>
                                <a:pt x="322" y="460"/>
                              </a:lnTo>
                              <a:lnTo>
                                <a:pt x="322" y="462"/>
                              </a:lnTo>
                              <a:lnTo>
                                <a:pt x="324" y="466"/>
                              </a:lnTo>
                              <a:lnTo>
                                <a:pt x="326" y="464"/>
                              </a:lnTo>
                              <a:lnTo>
                                <a:pt x="327" y="462"/>
                              </a:lnTo>
                              <a:lnTo>
                                <a:pt x="329" y="458"/>
                              </a:lnTo>
                              <a:lnTo>
                                <a:pt x="330" y="452"/>
                              </a:lnTo>
                              <a:lnTo>
                                <a:pt x="332" y="448"/>
                              </a:lnTo>
                              <a:lnTo>
                                <a:pt x="332" y="444"/>
                              </a:lnTo>
                              <a:lnTo>
                                <a:pt x="333" y="442"/>
                              </a:lnTo>
                              <a:lnTo>
                                <a:pt x="334" y="438"/>
                              </a:lnTo>
                              <a:lnTo>
                                <a:pt x="338" y="432"/>
                              </a:lnTo>
                              <a:lnTo>
                                <a:pt x="338" y="418"/>
                              </a:lnTo>
                              <a:lnTo>
                                <a:pt x="336" y="422"/>
                              </a:lnTo>
                              <a:lnTo>
                                <a:pt x="329" y="432"/>
                              </a:lnTo>
                              <a:lnTo>
                                <a:pt x="324" y="442"/>
                              </a:lnTo>
                              <a:lnTo>
                                <a:pt x="309" y="454"/>
                              </a:lnTo>
                              <a:lnTo>
                                <a:pt x="294" y="462"/>
                              </a:lnTo>
                              <a:lnTo>
                                <a:pt x="293" y="462"/>
                              </a:lnTo>
                              <a:lnTo>
                                <a:pt x="296" y="460"/>
                              </a:lnTo>
                              <a:lnTo>
                                <a:pt x="307" y="454"/>
                              </a:lnTo>
                              <a:lnTo>
                                <a:pt x="313" y="448"/>
                              </a:lnTo>
                              <a:lnTo>
                                <a:pt x="315" y="444"/>
                              </a:lnTo>
                              <a:lnTo>
                                <a:pt x="316" y="440"/>
                              </a:lnTo>
                              <a:lnTo>
                                <a:pt x="317" y="438"/>
                              </a:lnTo>
                              <a:lnTo>
                                <a:pt x="323" y="422"/>
                              </a:lnTo>
                              <a:lnTo>
                                <a:pt x="327" y="414"/>
                              </a:lnTo>
                              <a:lnTo>
                                <a:pt x="330" y="404"/>
                              </a:lnTo>
                              <a:lnTo>
                                <a:pt x="329" y="402"/>
                              </a:lnTo>
                              <a:lnTo>
                                <a:pt x="334" y="390"/>
                              </a:lnTo>
                              <a:lnTo>
                                <a:pt x="336" y="406"/>
                              </a:lnTo>
                              <a:lnTo>
                                <a:pt x="335" y="410"/>
                              </a:lnTo>
                              <a:lnTo>
                                <a:pt x="336" y="410"/>
                              </a:lnTo>
                              <a:lnTo>
                                <a:pt x="337" y="408"/>
                              </a:lnTo>
                              <a:lnTo>
                                <a:pt x="338" y="406"/>
                              </a:lnTo>
                              <a:lnTo>
                                <a:pt x="339" y="398"/>
                              </a:lnTo>
                              <a:lnTo>
                                <a:pt x="339" y="394"/>
                              </a:lnTo>
                              <a:lnTo>
                                <a:pt x="338" y="390"/>
                              </a:lnTo>
                              <a:lnTo>
                                <a:pt x="337" y="376"/>
                              </a:lnTo>
                              <a:lnTo>
                                <a:pt x="337" y="372"/>
                              </a:lnTo>
                              <a:lnTo>
                                <a:pt x="335" y="348"/>
                              </a:lnTo>
                              <a:lnTo>
                                <a:pt x="335" y="344"/>
                              </a:lnTo>
                              <a:lnTo>
                                <a:pt x="334" y="342"/>
                              </a:lnTo>
                              <a:lnTo>
                                <a:pt x="334" y="354"/>
                              </a:lnTo>
                              <a:lnTo>
                                <a:pt x="334" y="358"/>
                              </a:lnTo>
                              <a:lnTo>
                                <a:pt x="333" y="360"/>
                              </a:lnTo>
                              <a:lnTo>
                                <a:pt x="332" y="360"/>
                              </a:lnTo>
                              <a:lnTo>
                                <a:pt x="329" y="368"/>
                              </a:lnTo>
                              <a:lnTo>
                                <a:pt x="328" y="370"/>
                              </a:lnTo>
                              <a:lnTo>
                                <a:pt x="325" y="374"/>
                              </a:lnTo>
                              <a:lnTo>
                                <a:pt x="325" y="376"/>
                              </a:lnTo>
                              <a:lnTo>
                                <a:pt x="325" y="378"/>
                              </a:lnTo>
                              <a:lnTo>
                                <a:pt x="325" y="380"/>
                              </a:lnTo>
                              <a:lnTo>
                                <a:pt x="324" y="382"/>
                              </a:lnTo>
                              <a:lnTo>
                                <a:pt x="327" y="380"/>
                              </a:lnTo>
                              <a:lnTo>
                                <a:pt x="329" y="378"/>
                              </a:lnTo>
                              <a:lnTo>
                                <a:pt x="333" y="372"/>
                              </a:lnTo>
                              <a:lnTo>
                                <a:pt x="334" y="378"/>
                              </a:lnTo>
                              <a:lnTo>
                                <a:pt x="333" y="380"/>
                              </a:lnTo>
                              <a:lnTo>
                                <a:pt x="332" y="380"/>
                              </a:lnTo>
                              <a:lnTo>
                                <a:pt x="329" y="390"/>
                              </a:lnTo>
                              <a:lnTo>
                                <a:pt x="327" y="400"/>
                              </a:lnTo>
                              <a:lnTo>
                                <a:pt x="324" y="404"/>
                              </a:lnTo>
                              <a:lnTo>
                                <a:pt x="323" y="408"/>
                              </a:lnTo>
                              <a:lnTo>
                                <a:pt x="321" y="416"/>
                              </a:lnTo>
                              <a:lnTo>
                                <a:pt x="319" y="424"/>
                              </a:lnTo>
                              <a:lnTo>
                                <a:pt x="316" y="430"/>
                              </a:lnTo>
                              <a:lnTo>
                                <a:pt x="313" y="438"/>
                              </a:lnTo>
                              <a:lnTo>
                                <a:pt x="312" y="436"/>
                              </a:lnTo>
                              <a:lnTo>
                                <a:pt x="311" y="436"/>
                              </a:lnTo>
                              <a:lnTo>
                                <a:pt x="310" y="434"/>
                              </a:lnTo>
                              <a:lnTo>
                                <a:pt x="301" y="428"/>
                              </a:lnTo>
                              <a:lnTo>
                                <a:pt x="298" y="426"/>
                              </a:lnTo>
                              <a:lnTo>
                                <a:pt x="299" y="428"/>
                              </a:lnTo>
                              <a:lnTo>
                                <a:pt x="301" y="430"/>
                              </a:lnTo>
                              <a:lnTo>
                                <a:pt x="306" y="434"/>
                              </a:lnTo>
                              <a:lnTo>
                                <a:pt x="308" y="438"/>
                              </a:lnTo>
                              <a:lnTo>
                                <a:pt x="311" y="440"/>
                              </a:lnTo>
                              <a:lnTo>
                                <a:pt x="312" y="442"/>
                              </a:lnTo>
                              <a:lnTo>
                                <a:pt x="312" y="444"/>
                              </a:lnTo>
                              <a:lnTo>
                                <a:pt x="305" y="452"/>
                              </a:lnTo>
                              <a:lnTo>
                                <a:pt x="300" y="454"/>
                              </a:lnTo>
                              <a:lnTo>
                                <a:pt x="294" y="456"/>
                              </a:lnTo>
                              <a:lnTo>
                                <a:pt x="288" y="460"/>
                              </a:lnTo>
                              <a:lnTo>
                                <a:pt x="285" y="452"/>
                              </a:lnTo>
                              <a:lnTo>
                                <a:pt x="285" y="448"/>
                              </a:lnTo>
                              <a:lnTo>
                                <a:pt x="287" y="438"/>
                              </a:lnTo>
                              <a:lnTo>
                                <a:pt x="289" y="432"/>
                              </a:lnTo>
                              <a:lnTo>
                                <a:pt x="289" y="428"/>
                              </a:lnTo>
                              <a:lnTo>
                                <a:pt x="290" y="428"/>
                              </a:lnTo>
                              <a:lnTo>
                                <a:pt x="291" y="430"/>
                              </a:lnTo>
                              <a:lnTo>
                                <a:pt x="292" y="430"/>
                              </a:lnTo>
                              <a:lnTo>
                                <a:pt x="293" y="432"/>
                              </a:lnTo>
                              <a:lnTo>
                                <a:pt x="294" y="434"/>
                              </a:lnTo>
                              <a:lnTo>
                                <a:pt x="296" y="436"/>
                              </a:lnTo>
                              <a:lnTo>
                                <a:pt x="296" y="432"/>
                              </a:lnTo>
                              <a:lnTo>
                                <a:pt x="295" y="428"/>
                              </a:lnTo>
                              <a:lnTo>
                                <a:pt x="294" y="426"/>
                              </a:lnTo>
                              <a:lnTo>
                                <a:pt x="291" y="418"/>
                              </a:lnTo>
                              <a:lnTo>
                                <a:pt x="294" y="416"/>
                              </a:lnTo>
                              <a:lnTo>
                                <a:pt x="297" y="416"/>
                              </a:lnTo>
                              <a:lnTo>
                                <a:pt x="297" y="414"/>
                              </a:lnTo>
                              <a:lnTo>
                                <a:pt x="296" y="414"/>
                              </a:lnTo>
                              <a:lnTo>
                                <a:pt x="294" y="412"/>
                              </a:lnTo>
                              <a:lnTo>
                                <a:pt x="292" y="410"/>
                              </a:lnTo>
                              <a:lnTo>
                                <a:pt x="291" y="410"/>
                              </a:lnTo>
                              <a:lnTo>
                                <a:pt x="292" y="406"/>
                              </a:lnTo>
                              <a:lnTo>
                                <a:pt x="293" y="406"/>
                              </a:lnTo>
                              <a:lnTo>
                                <a:pt x="293" y="404"/>
                              </a:lnTo>
                              <a:lnTo>
                                <a:pt x="292" y="402"/>
                              </a:lnTo>
                              <a:lnTo>
                                <a:pt x="289" y="398"/>
                              </a:lnTo>
                              <a:lnTo>
                                <a:pt x="288" y="394"/>
                              </a:lnTo>
                              <a:lnTo>
                                <a:pt x="287" y="392"/>
                              </a:lnTo>
                              <a:lnTo>
                                <a:pt x="288" y="390"/>
                              </a:lnTo>
                              <a:lnTo>
                                <a:pt x="288" y="388"/>
                              </a:lnTo>
                              <a:lnTo>
                                <a:pt x="288" y="386"/>
                              </a:lnTo>
                              <a:lnTo>
                                <a:pt x="291" y="380"/>
                              </a:lnTo>
                              <a:lnTo>
                                <a:pt x="286" y="370"/>
                              </a:lnTo>
                              <a:lnTo>
                                <a:pt x="283" y="362"/>
                              </a:lnTo>
                              <a:lnTo>
                                <a:pt x="282" y="358"/>
                              </a:lnTo>
                              <a:lnTo>
                                <a:pt x="280" y="354"/>
                              </a:lnTo>
                              <a:lnTo>
                                <a:pt x="282" y="368"/>
                              </a:lnTo>
                              <a:lnTo>
                                <a:pt x="282" y="376"/>
                              </a:lnTo>
                              <a:lnTo>
                                <a:pt x="281" y="384"/>
                              </a:lnTo>
                              <a:lnTo>
                                <a:pt x="281" y="388"/>
                              </a:lnTo>
                              <a:lnTo>
                                <a:pt x="280" y="390"/>
                              </a:lnTo>
                              <a:lnTo>
                                <a:pt x="280" y="392"/>
                              </a:lnTo>
                              <a:lnTo>
                                <a:pt x="280" y="394"/>
                              </a:lnTo>
                              <a:lnTo>
                                <a:pt x="281" y="398"/>
                              </a:lnTo>
                              <a:lnTo>
                                <a:pt x="281" y="400"/>
                              </a:lnTo>
                              <a:lnTo>
                                <a:pt x="280" y="406"/>
                              </a:lnTo>
                              <a:lnTo>
                                <a:pt x="279" y="406"/>
                              </a:lnTo>
                              <a:lnTo>
                                <a:pt x="277" y="402"/>
                              </a:lnTo>
                              <a:lnTo>
                                <a:pt x="275" y="400"/>
                              </a:lnTo>
                              <a:lnTo>
                                <a:pt x="273" y="398"/>
                              </a:lnTo>
                              <a:lnTo>
                                <a:pt x="273" y="396"/>
                              </a:lnTo>
                              <a:lnTo>
                                <a:pt x="273" y="394"/>
                              </a:lnTo>
                              <a:lnTo>
                                <a:pt x="270" y="394"/>
                              </a:lnTo>
                              <a:lnTo>
                                <a:pt x="269" y="396"/>
                              </a:lnTo>
                              <a:lnTo>
                                <a:pt x="272" y="402"/>
                              </a:lnTo>
                              <a:lnTo>
                                <a:pt x="272" y="404"/>
                              </a:lnTo>
                              <a:lnTo>
                                <a:pt x="272" y="408"/>
                              </a:lnTo>
                              <a:lnTo>
                                <a:pt x="272" y="410"/>
                              </a:lnTo>
                              <a:lnTo>
                                <a:pt x="273" y="412"/>
                              </a:lnTo>
                              <a:lnTo>
                                <a:pt x="275" y="422"/>
                              </a:lnTo>
                              <a:lnTo>
                                <a:pt x="275" y="428"/>
                              </a:lnTo>
                              <a:lnTo>
                                <a:pt x="274" y="432"/>
                              </a:lnTo>
                              <a:lnTo>
                                <a:pt x="272" y="430"/>
                              </a:lnTo>
                              <a:lnTo>
                                <a:pt x="272" y="426"/>
                              </a:lnTo>
                              <a:lnTo>
                                <a:pt x="270" y="424"/>
                              </a:lnTo>
                              <a:lnTo>
                                <a:pt x="268" y="420"/>
                              </a:lnTo>
                              <a:lnTo>
                                <a:pt x="269" y="428"/>
                              </a:lnTo>
                              <a:lnTo>
                                <a:pt x="271" y="434"/>
                              </a:lnTo>
                              <a:lnTo>
                                <a:pt x="272" y="440"/>
                              </a:lnTo>
                              <a:lnTo>
                                <a:pt x="272" y="444"/>
                              </a:lnTo>
                              <a:lnTo>
                                <a:pt x="271" y="448"/>
                              </a:lnTo>
                              <a:lnTo>
                                <a:pt x="271" y="442"/>
                              </a:lnTo>
                              <a:lnTo>
                                <a:pt x="269" y="436"/>
                              </a:lnTo>
                              <a:lnTo>
                                <a:pt x="263" y="426"/>
                              </a:lnTo>
                              <a:lnTo>
                                <a:pt x="262" y="423"/>
                              </a:lnTo>
                              <a:lnTo>
                                <a:pt x="262" y="442"/>
                              </a:lnTo>
                              <a:lnTo>
                                <a:pt x="261" y="452"/>
                              </a:lnTo>
                              <a:lnTo>
                                <a:pt x="259" y="464"/>
                              </a:lnTo>
                              <a:lnTo>
                                <a:pt x="255" y="476"/>
                              </a:lnTo>
                              <a:lnTo>
                                <a:pt x="251" y="486"/>
                              </a:lnTo>
                              <a:lnTo>
                                <a:pt x="247" y="496"/>
                              </a:lnTo>
                              <a:lnTo>
                                <a:pt x="244" y="508"/>
                              </a:lnTo>
                              <a:lnTo>
                                <a:pt x="244" y="520"/>
                              </a:lnTo>
                              <a:lnTo>
                                <a:pt x="243" y="524"/>
                              </a:lnTo>
                              <a:lnTo>
                                <a:pt x="241" y="526"/>
                              </a:lnTo>
                              <a:lnTo>
                                <a:pt x="233" y="534"/>
                              </a:lnTo>
                              <a:lnTo>
                                <a:pt x="232" y="536"/>
                              </a:lnTo>
                              <a:lnTo>
                                <a:pt x="231" y="540"/>
                              </a:lnTo>
                              <a:lnTo>
                                <a:pt x="229" y="540"/>
                              </a:lnTo>
                              <a:lnTo>
                                <a:pt x="228" y="538"/>
                              </a:lnTo>
                              <a:lnTo>
                                <a:pt x="229" y="536"/>
                              </a:lnTo>
                              <a:lnTo>
                                <a:pt x="230" y="532"/>
                              </a:lnTo>
                              <a:lnTo>
                                <a:pt x="232" y="526"/>
                              </a:lnTo>
                              <a:lnTo>
                                <a:pt x="233" y="524"/>
                              </a:lnTo>
                              <a:lnTo>
                                <a:pt x="232" y="522"/>
                              </a:lnTo>
                              <a:lnTo>
                                <a:pt x="230" y="524"/>
                              </a:lnTo>
                              <a:lnTo>
                                <a:pt x="229" y="524"/>
                              </a:lnTo>
                              <a:lnTo>
                                <a:pt x="229" y="526"/>
                              </a:lnTo>
                              <a:lnTo>
                                <a:pt x="227" y="526"/>
                              </a:lnTo>
                              <a:lnTo>
                                <a:pt x="226" y="528"/>
                              </a:lnTo>
                              <a:lnTo>
                                <a:pt x="224" y="532"/>
                              </a:lnTo>
                              <a:lnTo>
                                <a:pt x="223" y="536"/>
                              </a:lnTo>
                              <a:lnTo>
                                <a:pt x="222" y="536"/>
                              </a:lnTo>
                              <a:lnTo>
                                <a:pt x="221" y="538"/>
                              </a:lnTo>
                              <a:lnTo>
                                <a:pt x="220" y="536"/>
                              </a:lnTo>
                              <a:lnTo>
                                <a:pt x="221" y="532"/>
                              </a:lnTo>
                              <a:lnTo>
                                <a:pt x="222" y="530"/>
                              </a:lnTo>
                              <a:lnTo>
                                <a:pt x="222" y="528"/>
                              </a:lnTo>
                              <a:lnTo>
                                <a:pt x="222" y="524"/>
                              </a:lnTo>
                              <a:lnTo>
                                <a:pt x="223" y="522"/>
                              </a:lnTo>
                              <a:lnTo>
                                <a:pt x="227" y="518"/>
                              </a:lnTo>
                              <a:lnTo>
                                <a:pt x="232" y="514"/>
                              </a:lnTo>
                              <a:lnTo>
                                <a:pt x="235" y="510"/>
                              </a:lnTo>
                              <a:lnTo>
                                <a:pt x="237" y="498"/>
                              </a:lnTo>
                              <a:lnTo>
                                <a:pt x="238" y="458"/>
                              </a:lnTo>
                              <a:lnTo>
                                <a:pt x="239" y="450"/>
                              </a:lnTo>
                              <a:lnTo>
                                <a:pt x="241" y="442"/>
                              </a:lnTo>
                              <a:lnTo>
                                <a:pt x="241" y="440"/>
                              </a:lnTo>
                              <a:lnTo>
                                <a:pt x="242" y="440"/>
                              </a:lnTo>
                              <a:lnTo>
                                <a:pt x="243" y="438"/>
                              </a:lnTo>
                              <a:lnTo>
                                <a:pt x="248" y="430"/>
                              </a:lnTo>
                              <a:lnTo>
                                <a:pt x="250" y="428"/>
                              </a:lnTo>
                              <a:lnTo>
                                <a:pt x="253" y="426"/>
                              </a:lnTo>
                              <a:lnTo>
                                <a:pt x="258" y="426"/>
                              </a:lnTo>
                              <a:lnTo>
                                <a:pt x="262" y="428"/>
                              </a:lnTo>
                              <a:lnTo>
                                <a:pt x="262" y="432"/>
                              </a:lnTo>
                              <a:lnTo>
                                <a:pt x="262" y="442"/>
                              </a:lnTo>
                              <a:lnTo>
                                <a:pt x="262" y="423"/>
                              </a:lnTo>
                              <a:lnTo>
                                <a:pt x="259" y="418"/>
                              </a:lnTo>
                              <a:lnTo>
                                <a:pt x="252" y="410"/>
                              </a:lnTo>
                              <a:lnTo>
                                <a:pt x="251" y="408"/>
                              </a:lnTo>
                              <a:lnTo>
                                <a:pt x="251" y="406"/>
                              </a:lnTo>
                              <a:lnTo>
                                <a:pt x="253" y="404"/>
                              </a:lnTo>
                              <a:lnTo>
                                <a:pt x="254" y="400"/>
                              </a:lnTo>
                              <a:lnTo>
                                <a:pt x="255" y="400"/>
                              </a:lnTo>
                              <a:lnTo>
                                <a:pt x="254" y="398"/>
                              </a:lnTo>
                              <a:lnTo>
                                <a:pt x="253" y="394"/>
                              </a:lnTo>
                              <a:lnTo>
                                <a:pt x="253" y="392"/>
                              </a:lnTo>
                              <a:lnTo>
                                <a:pt x="253" y="390"/>
                              </a:lnTo>
                              <a:lnTo>
                                <a:pt x="255" y="386"/>
                              </a:lnTo>
                              <a:lnTo>
                                <a:pt x="256" y="384"/>
                              </a:lnTo>
                              <a:lnTo>
                                <a:pt x="255" y="384"/>
                              </a:lnTo>
                              <a:lnTo>
                                <a:pt x="255" y="376"/>
                              </a:lnTo>
                              <a:lnTo>
                                <a:pt x="259" y="370"/>
                              </a:lnTo>
                              <a:lnTo>
                                <a:pt x="260" y="370"/>
                              </a:lnTo>
                              <a:lnTo>
                                <a:pt x="261" y="368"/>
                              </a:lnTo>
                              <a:lnTo>
                                <a:pt x="260" y="366"/>
                              </a:lnTo>
                              <a:lnTo>
                                <a:pt x="260" y="360"/>
                              </a:lnTo>
                              <a:lnTo>
                                <a:pt x="261" y="358"/>
                              </a:lnTo>
                              <a:lnTo>
                                <a:pt x="262" y="356"/>
                              </a:lnTo>
                              <a:lnTo>
                                <a:pt x="264" y="358"/>
                              </a:lnTo>
                              <a:lnTo>
                                <a:pt x="266" y="358"/>
                              </a:lnTo>
                              <a:lnTo>
                                <a:pt x="264" y="356"/>
                              </a:lnTo>
                              <a:lnTo>
                                <a:pt x="264" y="354"/>
                              </a:lnTo>
                              <a:lnTo>
                                <a:pt x="264" y="352"/>
                              </a:lnTo>
                              <a:lnTo>
                                <a:pt x="265" y="348"/>
                              </a:lnTo>
                              <a:lnTo>
                                <a:pt x="266" y="346"/>
                              </a:lnTo>
                              <a:lnTo>
                                <a:pt x="268" y="344"/>
                              </a:lnTo>
                              <a:lnTo>
                                <a:pt x="268" y="342"/>
                              </a:lnTo>
                              <a:lnTo>
                                <a:pt x="266" y="342"/>
                              </a:lnTo>
                              <a:lnTo>
                                <a:pt x="264" y="344"/>
                              </a:lnTo>
                              <a:lnTo>
                                <a:pt x="262" y="346"/>
                              </a:lnTo>
                              <a:lnTo>
                                <a:pt x="261" y="354"/>
                              </a:lnTo>
                              <a:lnTo>
                                <a:pt x="259" y="356"/>
                              </a:lnTo>
                              <a:lnTo>
                                <a:pt x="258" y="360"/>
                              </a:lnTo>
                              <a:lnTo>
                                <a:pt x="257" y="364"/>
                              </a:lnTo>
                              <a:lnTo>
                                <a:pt x="256" y="370"/>
                              </a:lnTo>
                              <a:lnTo>
                                <a:pt x="255" y="372"/>
                              </a:lnTo>
                              <a:lnTo>
                                <a:pt x="253" y="376"/>
                              </a:lnTo>
                              <a:lnTo>
                                <a:pt x="253" y="384"/>
                              </a:lnTo>
                              <a:lnTo>
                                <a:pt x="251" y="386"/>
                              </a:lnTo>
                              <a:lnTo>
                                <a:pt x="250" y="388"/>
                              </a:lnTo>
                              <a:lnTo>
                                <a:pt x="250" y="392"/>
                              </a:lnTo>
                              <a:lnTo>
                                <a:pt x="251" y="396"/>
                              </a:lnTo>
                              <a:lnTo>
                                <a:pt x="251" y="400"/>
                              </a:lnTo>
                              <a:lnTo>
                                <a:pt x="249" y="404"/>
                              </a:lnTo>
                              <a:lnTo>
                                <a:pt x="249" y="408"/>
                              </a:lnTo>
                              <a:lnTo>
                                <a:pt x="250" y="412"/>
                              </a:lnTo>
                              <a:lnTo>
                                <a:pt x="252" y="414"/>
                              </a:lnTo>
                              <a:lnTo>
                                <a:pt x="243" y="428"/>
                              </a:lnTo>
                              <a:lnTo>
                                <a:pt x="239" y="436"/>
                              </a:lnTo>
                              <a:lnTo>
                                <a:pt x="237" y="442"/>
                              </a:lnTo>
                              <a:lnTo>
                                <a:pt x="240" y="426"/>
                              </a:lnTo>
                              <a:lnTo>
                                <a:pt x="241" y="416"/>
                              </a:lnTo>
                              <a:lnTo>
                                <a:pt x="241" y="408"/>
                              </a:lnTo>
                              <a:lnTo>
                                <a:pt x="244" y="402"/>
                              </a:lnTo>
                              <a:lnTo>
                                <a:pt x="245" y="400"/>
                              </a:lnTo>
                              <a:lnTo>
                                <a:pt x="244" y="396"/>
                              </a:lnTo>
                              <a:lnTo>
                                <a:pt x="245" y="394"/>
                              </a:lnTo>
                              <a:lnTo>
                                <a:pt x="245" y="392"/>
                              </a:lnTo>
                              <a:lnTo>
                                <a:pt x="245" y="386"/>
                              </a:lnTo>
                              <a:lnTo>
                                <a:pt x="249" y="378"/>
                              </a:lnTo>
                              <a:lnTo>
                                <a:pt x="250" y="374"/>
                              </a:lnTo>
                              <a:lnTo>
                                <a:pt x="249" y="368"/>
                              </a:lnTo>
                              <a:lnTo>
                                <a:pt x="252" y="356"/>
                              </a:lnTo>
                              <a:lnTo>
                                <a:pt x="255" y="350"/>
                              </a:lnTo>
                              <a:lnTo>
                                <a:pt x="260" y="344"/>
                              </a:lnTo>
                              <a:lnTo>
                                <a:pt x="261" y="342"/>
                              </a:lnTo>
                              <a:lnTo>
                                <a:pt x="269" y="336"/>
                              </a:lnTo>
                              <a:lnTo>
                                <a:pt x="281" y="328"/>
                              </a:lnTo>
                              <a:lnTo>
                                <a:pt x="285" y="332"/>
                              </a:lnTo>
                              <a:lnTo>
                                <a:pt x="290" y="336"/>
                              </a:lnTo>
                              <a:lnTo>
                                <a:pt x="298" y="340"/>
                              </a:lnTo>
                              <a:lnTo>
                                <a:pt x="300" y="341"/>
                              </a:lnTo>
                              <a:lnTo>
                                <a:pt x="302" y="344"/>
                              </a:lnTo>
                              <a:lnTo>
                                <a:pt x="303" y="345"/>
                              </a:lnTo>
                              <a:lnTo>
                                <a:pt x="305" y="347"/>
                              </a:lnTo>
                              <a:lnTo>
                                <a:pt x="307" y="348"/>
                              </a:lnTo>
                              <a:lnTo>
                                <a:pt x="303" y="343"/>
                              </a:lnTo>
                              <a:lnTo>
                                <a:pt x="302" y="342"/>
                              </a:lnTo>
                              <a:lnTo>
                                <a:pt x="305" y="344"/>
                              </a:lnTo>
                              <a:lnTo>
                                <a:pt x="313" y="346"/>
                              </a:lnTo>
                              <a:lnTo>
                                <a:pt x="318" y="348"/>
                              </a:lnTo>
                              <a:lnTo>
                                <a:pt x="322" y="348"/>
                              </a:lnTo>
                              <a:lnTo>
                                <a:pt x="326" y="346"/>
                              </a:lnTo>
                              <a:lnTo>
                                <a:pt x="330" y="344"/>
                              </a:lnTo>
                              <a:lnTo>
                                <a:pt x="332" y="344"/>
                              </a:lnTo>
                              <a:lnTo>
                                <a:pt x="330" y="346"/>
                              </a:lnTo>
                              <a:lnTo>
                                <a:pt x="328" y="348"/>
                              </a:lnTo>
                              <a:lnTo>
                                <a:pt x="323" y="350"/>
                              </a:lnTo>
                              <a:lnTo>
                                <a:pt x="325" y="352"/>
                              </a:lnTo>
                              <a:lnTo>
                                <a:pt x="327" y="350"/>
                              </a:lnTo>
                              <a:lnTo>
                                <a:pt x="330" y="350"/>
                              </a:lnTo>
                              <a:lnTo>
                                <a:pt x="332" y="348"/>
                              </a:lnTo>
                              <a:lnTo>
                                <a:pt x="333" y="348"/>
                              </a:lnTo>
                              <a:lnTo>
                                <a:pt x="334" y="354"/>
                              </a:lnTo>
                              <a:lnTo>
                                <a:pt x="334" y="342"/>
                              </a:lnTo>
                              <a:lnTo>
                                <a:pt x="334" y="338"/>
                              </a:lnTo>
                              <a:lnTo>
                                <a:pt x="333" y="338"/>
                              </a:lnTo>
                              <a:lnTo>
                                <a:pt x="333" y="335"/>
                              </a:lnTo>
                              <a:lnTo>
                                <a:pt x="333" y="340"/>
                              </a:lnTo>
                              <a:lnTo>
                                <a:pt x="332" y="342"/>
                              </a:lnTo>
                              <a:lnTo>
                                <a:pt x="325" y="346"/>
                              </a:lnTo>
                              <a:lnTo>
                                <a:pt x="320" y="346"/>
                              </a:lnTo>
                              <a:lnTo>
                                <a:pt x="315" y="344"/>
                              </a:lnTo>
                              <a:lnTo>
                                <a:pt x="306" y="340"/>
                              </a:lnTo>
                              <a:lnTo>
                                <a:pt x="300" y="338"/>
                              </a:lnTo>
                              <a:lnTo>
                                <a:pt x="294" y="334"/>
                              </a:lnTo>
                              <a:lnTo>
                                <a:pt x="283" y="328"/>
                              </a:lnTo>
                              <a:lnTo>
                                <a:pt x="284" y="326"/>
                              </a:lnTo>
                              <a:lnTo>
                                <a:pt x="286" y="326"/>
                              </a:lnTo>
                              <a:lnTo>
                                <a:pt x="296" y="334"/>
                              </a:lnTo>
                              <a:lnTo>
                                <a:pt x="306" y="340"/>
                              </a:lnTo>
                              <a:lnTo>
                                <a:pt x="319" y="344"/>
                              </a:lnTo>
                              <a:lnTo>
                                <a:pt x="323" y="344"/>
                              </a:lnTo>
                              <a:lnTo>
                                <a:pt x="329" y="340"/>
                              </a:lnTo>
                              <a:lnTo>
                                <a:pt x="332" y="338"/>
                              </a:lnTo>
                              <a:lnTo>
                                <a:pt x="332" y="340"/>
                              </a:lnTo>
                              <a:lnTo>
                                <a:pt x="333" y="340"/>
                              </a:lnTo>
                              <a:lnTo>
                                <a:pt x="333" y="335"/>
                              </a:lnTo>
                              <a:lnTo>
                                <a:pt x="332" y="332"/>
                              </a:lnTo>
                              <a:lnTo>
                                <a:pt x="331" y="328"/>
                              </a:lnTo>
                              <a:lnTo>
                                <a:pt x="333" y="330"/>
                              </a:lnTo>
                              <a:lnTo>
                                <a:pt x="337" y="334"/>
                              </a:lnTo>
                              <a:lnTo>
                                <a:pt x="339" y="334"/>
                              </a:lnTo>
                              <a:lnTo>
                                <a:pt x="341" y="336"/>
                              </a:lnTo>
                              <a:lnTo>
                                <a:pt x="341" y="340"/>
                              </a:lnTo>
                              <a:lnTo>
                                <a:pt x="342" y="342"/>
                              </a:lnTo>
                              <a:lnTo>
                                <a:pt x="343" y="344"/>
                              </a:lnTo>
                              <a:lnTo>
                                <a:pt x="344" y="340"/>
                              </a:lnTo>
                              <a:lnTo>
                                <a:pt x="345" y="342"/>
                              </a:lnTo>
                              <a:lnTo>
                                <a:pt x="348" y="356"/>
                              </a:lnTo>
                              <a:lnTo>
                                <a:pt x="350" y="368"/>
                              </a:lnTo>
                              <a:lnTo>
                                <a:pt x="350" y="372"/>
                              </a:lnTo>
                              <a:lnTo>
                                <a:pt x="350" y="352"/>
                              </a:lnTo>
                              <a:lnTo>
                                <a:pt x="349" y="346"/>
                              </a:lnTo>
                              <a:lnTo>
                                <a:pt x="352" y="350"/>
                              </a:lnTo>
                              <a:lnTo>
                                <a:pt x="353" y="352"/>
                              </a:lnTo>
                              <a:lnTo>
                                <a:pt x="354" y="354"/>
                              </a:lnTo>
                              <a:lnTo>
                                <a:pt x="354" y="348"/>
                              </a:lnTo>
                              <a:lnTo>
                                <a:pt x="353" y="348"/>
                              </a:lnTo>
                              <a:lnTo>
                                <a:pt x="350" y="346"/>
                              </a:lnTo>
                              <a:lnTo>
                                <a:pt x="348" y="342"/>
                              </a:lnTo>
                              <a:lnTo>
                                <a:pt x="346" y="340"/>
                              </a:lnTo>
                              <a:lnTo>
                                <a:pt x="344" y="338"/>
                              </a:lnTo>
                              <a:lnTo>
                                <a:pt x="339" y="332"/>
                              </a:lnTo>
                              <a:lnTo>
                                <a:pt x="337" y="328"/>
                              </a:lnTo>
                              <a:lnTo>
                                <a:pt x="334" y="326"/>
                              </a:lnTo>
                              <a:lnTo>
                                <a:pt x="330" y="326"/>
                              </a:lnTo>
                              <a:lnTo>
                                <a:pt x="330" y="334"/>
                              </a:lnTo>
                              <a:lnTo>
                                <a:pt x="327" y="340"/>
                              </a:lnTo>
                              <a:lnTo>
                                <a:pt x="314" y="340"/>
                              </a:lnTo>
                              <a:lnTo>
                                <a:pt x="305" y="336"/>
                              </a:lnTo>
                              <a:lnTo>
                                <a:pt x="297" y="332"/>
                              </a:lnTo>
                              <a:lnTo>
                                <a:pt x="294" y="328"/>
                              </a:lnTo>
                              <a:lnTo>
                                <a:pt x="291" y="326"/>
                              </a:lnTo>
                              <a:lnTo>
                                <a:pt x="294" y="324"/>
                              </a:lnTo>
                              <a:lnTo>
                                <a:pt x="296" y="320"/>
                              </a:lnTo>
                              <a:lnTo>
                                <a:pt x="299" y="312"/>
                              </a:lnTo>
                              <a:lnTo>
                                <a:pt x="302" y="298"/>
                              </a:lnTo>
                              <a:lnTo>
                                <a:pt x="304" y="298"/>
                              </a:lnTo>
                              <a:lnTo>
                                <a:pt x="304" y="300"/>
                              </a:lnTo>
                              <a:lnTo>
                                <a:pt x="305" y="300"/>
                              </a:lnTo>
                              <a:lnTo>
                                <a:pt x="305" y="302"/>
                              </a:lnTo>
                              <a:lnTo>
                                <a:pt x="310" y="308"/>
                              </a:lnTo>
                              <a:lnTo>
                                <a:pt x="319" y="314"/>
                              </a:lnTo>
                              <a:lnTo>
                                <a:pt x="320" y="316"/>
                              </a:lnTo>
                              <a:lnTo>
                                <a:pt x="319" y="320"/>
                              </a:lnTo>
                              <a:lnTo>
                                <a:pt x="321" y="320"/>
                              </a:lnTo>
                              <a:lnTo>
                                <a:pt x="323" y="318"/>
                              </a:lnTo>
                              <a:lnTo>
                                <a:pt x="324" y="318"/>
                              </a:lnTo>
                              <a:lnTo>
                                <a:pt x="326" y="316"/>
                              </a:lnTo>
                              <a:lnTo>
                                <a:pt x="324" y="324"/>
                              </a:lnTo>
                              <a:lnTo>
                                <a:pt x="323" y="332"/>
                              </a:lnTo>
                              <a:lnTo>
                                <a:pt x="323" y="334"/>
                              </a:lnTo>
                              <a:lnTo>
                                <a:pt x="324" y="334"/>
                              </a:lnTo>
                              <a:lnTo>
                                <a:pt x="325" y="330"/>
                              </a:lnTo>
                              <a:lnTo>
                                <a:pt x="326" y="328"/>
                              </a:lnTo>
                              <a:lnTo>
                                <a:pt x="328" y="328"/>
                              </a:lnTo>
                              <a:lnTo>
                                <a:pt x="329" y="330"/>
                              </a:lnTo>
                              <a:lnTo>
                                <a:pt x="330" y="334"/>
                              </a:lnTo>
                              <a:lnTo>
                                <a:pt x="330" y="326"/>
                              </a:lnTo>
                              <a:lnTo>
                                <a:pt x="326" y="326"/>
                              </a:lnTo>
                              <a:lnTo>
                                <a:pt x="327" y="322"/>
                              </a:lnTo>
                              <a:lnTo>
                                <a:pt x="329" y="316"/>
                              </a:lnTo>
                              <a:lnTo>
                                <a:pt x="333" y="318"/>
                              </a:lnTo>
                              <a:lnTo>
                                <a:pt x="336" y="316"/>
                              </a:lnTo>
                              <a:lnTo>
                                <a:pt x="338" y="314"/>
                              </a:lnTo>
                              <a:lnTo>
                                <a:pt x="340" y="312"/>
                              </a:lnTo>
                              <a:lnTo>
                                <a:pt x="342" y="306"/>
                              </a:lnTo>
                              <a:lnTo>
                                <a:pt x="345" y="300"/>
                              </a:lnTo>
                              <a:lnTo>
                                <a:pt x="347" y="296"/>
                              </a:lnTo>
                              <a:lnTo>
                                <a:pt x="348" y="292"/>
                              </a:lnTo>
                              <a:lnTo>
                                <a:pt x="347" y="288"/>
                              </a:lnTo>
                              <a:lnTo>
                                <a:pt x="346" y="286"/>
                              </a:lnTo>
                              <a:lnTo>
                                <a:pt x="345" y="284"/>
                              </a:lnTo>
                              <a:lnTo>
                                <a:pt x="347" y="284"/>
                              </a:lnTo>
                              <a:lnTo>
                                <a:pt x="347" y="282"/>
                              </a:lnTo>
                              <a:lnTo>
                                <a:pt x="347" y="280"/>
                              </a:lnTo>
                              <a:lnTo>
                                <a:pt x="348" y="278"/>
                              </a:lnTo>
                              <a:lnTo>
                                <a:pt x="349" y="274"/>
                              </a:lnTo>
                              <a:lnTo>
                                <a:pt x="349" y="272"/>
                              </a:lnTo>
                              <a:lnTo>
                                <a:pt x="348" y="270"/>
                              </a:lnTo>
                              <a:lnTo>
                                <a:pt x="349" y="266"/>
                              </a:lnTo>
                              <a:lnTo>
                                <a:pt x="349" y="264"/>
                              </a:lnTo>
                              <a:lnTo>
                                <a:pt x="349" y="262"/>
                              </a:lnTo>
                              <a:lnTo>
                                <a:pt x="348" y="260"/>
                              </a:lnTo>
                              <a:lnTo>
                                <a:pt x="346" y="256"/>
                              </a:lnTo>
                              <a:lnTo>
                                <a:pt x="346" y="255"/>
                              </a:lnTo>
                              <a:lnTo>
                                <a:pt x="346" y="272"/>
                              </a:lnTo>
                              <a:lnTo>
                                <a:pt x="346" y="276"/>
                              </a:lnTo>
                              <a:lnTo>
                                <a:pt x="344" y="277"/>
                              </a:lnTo>
                              <a:lnTo>
                                <a:pt x="344" y="280"/>
                              </a:lnTo>
                              <a:lnTo>
                                <a:pt x="343" y="282"/>
                              </a:lnTo>
                              <a:lnTo>
                                <a:pt x="341" y="282"/>
                              </a:lnTo>
                              <a:lnTo>
                                <a:pt x="342" y="280"/>
                              </a:lnTo>
                              <a:lnTo>
                                <a:pt x="344" y="280"/>
                              </a:lnTo>
                              <a:lnTo>
                                <a:pt x="344" y="277"/>
                              </a:lnTo>
                              <a:lnTo>
                                <a:pt x="342" y="278"/>
                              </a:lnTo>
                              <a:lnTo>
                                <a:pt x="340" y="280"/>
                              </a:lnTo>
                              <a:lnTo>
                                <a:pt x="339" y="282"/>
                              </a:lnTo>
                              <a:lnTo>
                                <a:pt x="339" y="284"/>
                              </a:lnTo>
                              <a:lnTo>
                                <a:pt x="339" y="286"/>
                              </a:lnTo>
                              <a:lnTo>
                                <a:pt x="341" y="288"/>
                              </a:lnTo>
                              <a:lnTo>
                                <a:pt x="341" y="292"/>
                              </a:lnTo>
                              <a:lnTo>
                                <a:pt x="341" y="294"/>
                              </a:lnTo>
                              <a:lnTo>
                                <a:pt x="339" y="294"/>
                              </a:lnTo>
                              <a:lnTo>
                                <a:pt x="338" y="296"/>
                              </a:lnTo>
                              <a:lnTo>
                                <a:pt x="340" y="296"/>
                              </a:lnTo>
                              <a:lnTo>
                                <a:pt x="342" y="294"/>
                              </a:lnTo>
                              <a:lnTo>
                                <a:pt x="343" y="292"/>
                              </a:lnTo>
                              <a:lnTo>
                                <a:pt x="343" y="290"/>
                              </a:lnTo>
                              <a:lnTo>
                                <a:pt x="342" y="286"/>
                              </a:lnTo>
                              <a:lnTo>
                                <a:pt x="343" y="286"/>
                              </a:lnTo>
                              <a:lnTo>
                                <a:pt x="345" y="290"/>
                              </a:lnTo>
                              <a:lnTo>
                                <a:pt x="344" y="296"/>
                              </a:lnTo>
                              <a:lnTo>
                                <a:pt x="339" y="306"/>
                              </a:lnTo>
                              <a:lnTo>
                                <a:pt x="337" y="312"/>
                              </a:lnTo>
                              <a:lnTo>
                                <a:pt x="334" y="314"/>
                              </a:lnTo>
                              <a:lnTo>
                                <a:pt x="331" y="314"/>
                              </a:lnTo>
                              <a:lnTo>
                                <a:pt x="328" y="312"/>
                              </a:lnTo>
                              <a:lnTo>
                                <a:pt x="325" y="312"/>
                              </a:lnTo>
                              <a:lnTo>
                                <a:pt x="319" y="310"/>
                              </a:lnTo>
                              <a:lnTo>
                                <a:pt x="315" y="308"/>
                              </a:lnTo>
                              <a:lnTo>
                                <a:pt x="310" y="304"/>
                              </a:lnTo>
                              <a:lnTo>
                                <a:pt x="306" y="298"/>
                              </a:lnTo>
                              <a:lnTo>
                                <a:pt x="305" y="294"/>
                              </a:lnTo>
                              <a:lnTo>
                                <a:pt x="305" y="292"/>
                              </a:lnTo>
                              <a:lnTo>
                                <a:pt x="304" y="290"/>
                              </a:lnTo>
                              <a:lnTo>
                                <a:pt x="304" y="292"/>
                              </a:lnTo>
                              <a:lnTo>
                                <a:pt x="299" y="292"/>
                              </a:lnTo>
                              <a:lnTo>
                                <a:pt x="296" y="290"/>
                              </a:lnTo>
                              <a:lnTo>
                                <a:pt x="295" y="288"/>
                              </a:lnTo>
                              <a:lnTo>
                                <a:pt x="294" y="284"/>
                              </a:lnTo>
                              <a:lnTo>
                                <a:pt x="296" y="282"/>
                              </a:lnTo>
                              <a:lnTo>
                                <a:pt x="299" y="282"/>
                              </a:lnTo>
                              <a:lnTo>
                                <a:pt x="297" y="284"/>
                              </a:lnTo>
                              <a:lnTo>
                                <a:pt x="297" y="286"/>
                              </a:lnTo>
                              <a:lnTo>
                                <a:pt x="297" y="288"/>
                              </a:lnTo>
                              <a:lnTo>
                                <a:pt x="302" y="288"/>
                              </a:lnTo>
                              <a:lnTo>
                                <a:pt x="302" y="286"/>
                              </a:lnTo>
                              <a:lnTo>
                                <a:pt x="301" y="284"/>
                              </a:lnTo>
                              <a:lnTo>
                                <a:pt x="301" y="282"/>
                              </a:lnTo>
                              <a:lnTo>
                                <a:pt x="301" y="280"/>
                              </a:lnTo>
                              <a:lnTo>
                                <a:pt x="303" y="284"/>
                              </a:lnTo>
                              <a:lnTo>
                                <a:pt x="305" y="286"/>
                              </a:lnTo>
                              <a:lnTo>
                                <a:pt x="309" y="286"/>
                              </a:lnTo>
                              <a:lnTo>
                                <a:pt x="311" y="282"/>
                              </a:lnTo>
                              <a:lnTo>
                                <a:pt x="311" y="280"/>
                              </a:lnTo>
                              <a:lnTo>
                                <a:pt x="311" y="278"/>
                              </a:lnTo>
                              <a:lnTo>
                                <a:pt x="313" y="276"/>
                              </a:lnTo>
                              <a:lnTo>
                                <a:pt x="315" y="272"/>
                              </a:lnTo>
                              <a:lnTo>
                                <a:pt x="317" y="270"/>
                              </a:lnTo>
                              <a:lnTo>
                                <a:pt x="318" y="268"/>
                              </a:lnTo>
                              <a:lnTo>
                                <a:pt x="318" y="266"/>
                              </a:lnTo>
                              <a:lnTo>
                                <a:pt x="323" y="262"/>
                              </a:lnTo>
                              <a:lnTo>
                                <a:pt x="339" y="262"/>
                              </a:lnTo>
                              <a:lnTo>
                                <a:pt x="341" y="264"/>
                              </a:lnTo>
                              <a:lnTo>
                                <a:pt x="343" y="266"/>
                              </a:lnTo>
                              <a:lnTo>
                                <a:pt x="345" y="268"/>
                              </a:lnTo>
                              <a:lnTo>
                                <a:pt x="346" y="272"/>
                              </a:lnTo>
                              <a:lnTo>
                                <a:pt x="346" y="255"/>
                              </a:lnTo>
                              <a:lnTo>
                                <a:pt x="343" y="254"/>
                              </a:lnTo>
                              <a:lnTo>
                                <a:pt x="342" y="252"/>
                              </a:lnTo>
                              <a:lnTo>
                                <a:pt x="342" y="256"/>
                              </a:lnTo>
                              <a:lnTo>
                                <a:pt x="342" y="258"/>
                              </a:lnTo>
                              <a:lnTo>
                                <a:pt x="335" y="256"/>
                              </a:lnTo>
                              <a:lnTo>
                                <a:pt x="335" y="254"/>
                              </a:lnTo>
                              <a:lnTo>
                                <a:pt x="335" y="252"/>
                              </a:lnTo>
                              <a:lnTo>
                                <a:pt x="339" y="254"/>
                              </a:lnTo>
                              <a:lnTo>
                                <a:pt x="340" y="254"/>
                              </a:lnTo>
                              <a:lnTo>
                                <a:pt x="342" y="256"/>
                              </a:lnTo>
                              <a:lnTo>
                                <a:pt x="342" y="252"/>
                              </a:lnTo>
                              <a:lnTo>
                                <a:pt x="340" y="250"/>
                              </a:lnTo>
                              <a:lnTo>
                                <a:pt x="337" y="248"/>
                              </a:lnTo>
                              <a:lnTo>
                                <a:pt x="333" y="246"/>
                              </a:lnTo>
                              <a:lnTo>
                                <a:pt x="326" y="244"/>
                              </a:lnTo>
                              <a:lnTo>
                                <a:pt x="322" y="244"/>
                              </a:lnTo>
                              <a:lnTo>
                                <a:pt x="316" y="240"/>
                              </a:lnTo>
                              <a:lnTo>
                                <a:pt x="316" y="258"/>
                              </a:lnTo>
                              <a:lnTo>
                                <a:pt x="316" y="266"/>
                              </a:lnTo>
                              <a:lnTo>
                                <a:pt x="312" y="266"/>
                              </a:lnTo>
                              <a:lnTo>
                                <a:pt x="311" y="264"/>
                              </a:lnTo>
                              <a:lnTo>
                                <a:pt x="311" y="262"/>
                              </a:lnTo>
                              <a:lnTo>
                                <a:pt x="310" y="258"/>
                              </a:lnTo>
                              <a:lnTo>
                                <a:pt x="313" y="262"/>
                              </a:lnTo>
                              <a:lnTo>
                                <a:pt x="314" y="264"/>
                              </a:lnTo>
                              <a:lnTo>
                                <a:pt x="316" y="266"/>
                              </a:lnTo>
                              <a:lnTo>
                                <a:pt x="316" y="258"/>
                              </a:lnTo>
                              <a:lnTo>
                                <a:pt x="314" y="260"/>
                              </a:lnTo>
                              <a:lnTo>
                                <a:pt x="313" y="260"/>
                              </a:lnTo>
                              <a:lnTo>
                                <a:pt x="312" y="258"/>
                              </a:lnTo>
                              <a:lnTo>
                                <a:pt x="313" y="256"/>
                              </a:lnTo>
                              <a:lnTo>
                                <a:pt x="314" y="256"/>
                              </a:lnTo>
                              <a:lnTo>
                                <a:pt x="316" y="258"/>
                              </a:lnTo>
                              <a:lnTo>
                                <a:pt x="316" y="240"/>
                              </a:lnTo>
                              <a:lnTo>
                                <a:pt x="309" y="240"/>
                              </a:lnTo>
                              <a:lnTo>
                                <a:pt x="303" y="242"/>
                              </a:lnTo>
                              <a:lnTo>
                                <a:pt x="302" y="242"/>
                              </a:lnTo>
                              <a:lnTo>
                                <a:pt x="302" y="246"/>
                              </a:lnTo>
                              <a:lnTo>
                                <a:pt x="300" y="248"/>
                              </a:lnTo>
                              <a:lnTo>
                                <a:pt x="299" y="248"/>
                              </a:lnTo>
                              <a:lnTo>
                                <a:pt x="297" y="246"/>
                              </a:lnTo>
                              <a:lnTo>
                                <a:pt x="302" y="246"/>
                              </a:lnTo>
                              <a:lnTo>
                                <a:pt x="302" y="242"/>
                              </a:lnTo>
                              <a:lnTo>
                                <a:pt x="297" y="242"/>
                              </a:lnTo>
                              <a:lnTo>
                                <a:pt x="294" y="243"/>
                              </a:lnTo>
                              <a:lnTo>
                                <a:pt x="294" y="268"/>
                              </a:lnTo>
                              <a:lnTo>
                                <a:pt x="293" y="266"/>
                              </a:lnTo>
                              <a:lnTo>
                                <a:pt x="293" y="290"/>
                              </a:lnTo>
                              <a:lnTo>
                                <a:pt x="292" y="292"/>
                              </a:lnTo>
                              <a:lnTo>
                                <a:pt x="290" y="292"/>
                              </a:lnTo>
                              <a:lnTo>
                                <a:pt x="290" y="312"/>
                              </a:lnTo>
                              <a:lnTo>
                                <a:pt x="282" y="324"/>
                              </a:lnTo>
                              <a:lnTo>
                                <a:pt x="281" y="322"/>
                              </a:lnTo>
                              <a:lnTo>
                                <a:pt x="281" y="320"/>
                              </a:lnTo>
                              <a:lnTo>
                                <a:pt x="282" y="318"/>
                              </a:lnTo>
                              <a:lnTo>
                                <a:pt x="284" y="318"/>
                              </a:lnTo>
                              <a:lnTo>
                                <a:pt x="285" y="316"/>
                              </a:lnTo>
                              <a:lnTo>
                                <a:pt x="287" y="314"/>
                              </a:lnTo>
                              <a:lnTo>
                                <a:pt x="290" y="312"/>
                              </a:lnTo>
                              <a:lnTo>
                                <a:pt x="290" y="292"/>
                              </a:lnTo>
                              <a:lnTo>
                                <a:pt x="288" y="292"/>
                              </a:lnTo>
                              <a:lnTo>
                                <a:pt x="288" y="296"/>
                              </a:lnTo>
                              <a:lnTo>
                                <a:pt x="286" y="298"/>
                              </a:lnTo>
                              <a:lnTo>
                                <a:pt x="284" y="298"/>
                              </a:lnTo>
                              <a:lnTo>
                                <a:pt x="285" y="296"/>
                              </a:lnTo>
                              <a:lnTo>
                                <a:pt x="286" y="294"/>
                              </a:lnTo>
                              <a:lnTo>
                                <a:pt x="287" y="294"/>
                              </a:lnTo>
                              <a:lnTo>
                                <a:pt x="288" y="296"/>
                              </a:lnTo>
                              <a:lnTo>
                                <a:pt x="288" y="292"/>
                              </a:lnTo>
                              <a:lnTo>
                                <a:pt x="291" y="288"/>
                              </a:lnTo>
                              <a:lnTo>
                                <a:pt x="292" y="288"/>
                              </a:lnTo>
                              <a:lnTo>
                                <a:pt x="293" y="290"/>
                              </a:lnTo>
                              <a:lnTo>
                                <a:pt x="293" y="266"/>
                              </a:lnTo>
                              <a:lnTo>
                                <a:pt x="294" y="268"/>
                              </a:lnTo>
                              <a:lnTo>
                                <a:pt x="294" y="243"/>
                              </a:lnTo>
                              <a:lnTo>
                                <a:pt x="292" y="244"/>
                              </a:lnTo>
                              <a:lnTo>
                                <a:pt x="289" y="248"/>
                              </a:lnTo>
                              <a:lnTo>
                                <a:pt x="287" y="252"/>
                              </a:lnTo>
                              <a:lnTo>
                                <a:pt x="285" y="256"/>
                              </a:lnTo>
                              <a:lnTo>
                                <a:pt x="283" y="264"/>
                              </a:lnTo>
                              <a:lnTo>
                                <a:pt x="281" y="272"/>
                              </a:lnTo>
                              <a:lnTo>
                                <a:pt x="282" y="280"/>
                              </a:lnTo>
                              <a:lnTo>
                                <a:pt x="283" y="284"/>
                              </a:lnTo>
                              <a:lnTo>
                                <a:pt x="284" y="288"/>
                              </a:lnTo>
                              <a:lnTo>
                                <a:pt x="282" y="290"/>
                              </a:lnTo>
                              <a:lnTo>
                                <a:pt x="281" y="292"/>
                              </a:lnTo>
                              <a:lnTo>
                                <a:pt x="281" y="296"/>
                              </a:lnTo>
                              <a:lnTo>
                                <a:pt x="280" y="300"/>
                              </a:lnTo>
                              <a:lnTo>
                                <a:pt x="280" y="302"/>
                              </a:lnTo>
                              <a:lnTo>
                                <a:pt x="282" y="306"/>
                              </a:lnTo>
                              <a:lnTo>
                                <a:pt x="282" y="316"/>
                              </a:lnTo>
                              <a:lnTo>
                                <a:pt x="281" y="318"/>
                              </a:lnTo>
                              <a:lnTo>
                                <a:pt x="281" y="316"/>
                              </a:lnTo>
                              <a:lnTo>
                                <a:pt x="282" y="316"/>
                              </a:lnTo>
                              <a:lnTo>
                                <a:pt x="282" y="306"/>
                              </a:lnTo>
                              <a:lnTo>
                                <a:pt x="279" y="309"/>
                              </a:lnTo>
                              <a:lnTo>
                                <a:pt x="279" y="316"/>
                              </a:lnTo>
                              <a:lnTo>
                                <a:pt x="279" y="318"/>
                              </a:lnTo>
                              <a:lnTo>
                                <a:pt x="278" y="322"/>
                              </a:lnTo>
                              <a:lnTo>
                                <a:pt x="276" y="324"/>
                              </a:lnTo>
                              <a:lnTo>
                                <a:pt x="276" y="322"/>
                              </a:lnTo>
                              <a:lnTo>
                                <a:pt x="276" y="320"/>
                              </a:lnTo>
                              <a:lnTo>
                                <a:pt x="277" y="318"/>
                              </a:lnTo>
                              <a:lnTo>
                                <a:pt x="278" y="316"/>
                              </a:lnTo>
                              <a:lnTo>
                                <a:pt x="279" y="316"/>
                              </a:lnTo>
                              <a:lnTo>
                                <a:pt x="279" y="309"/>
                              </a:lnTo>
                              <a:lnTo>
                                <a:pt x="278" y="310"/>
                              </a:lnTo>
                              <a:lnTo>
                                <a:pt x="276" y="314"/>
                              </a:lnTo>
                              <a:lnTo>
                                <a:pt x="272" y="324"/>
                              </a:lnTo>
                              <a:lnTo>
                                <a:pt x="271" y="326"/>
                              </a:lnTo>
                              <a:lnTo>
                                <a:pt x="272" y="328"/>
                              </a:lnTo>
                              <a:lnTo>
                                <a:pt x="272" y="332"/>
                              </a:lnTo>
                              <a:lnTo>
                                <a:pt x="271" y="332"/>
                              </a:lnTo>
                              <a:lnTo>
                                <a:pt x="263" y="338"/>
                              </a:lnTo>
                              <a:lnTo>
                                <a:pt x="256" y="342"/>
                              </a:lnTo>
                              <a:lnTo>
                                <a:pt x="251" y="350"/>
                              </a:lnTo>
                              <a:lnTo>
                                <a:pt x="249" y="354"/>
                              </a:lnTo>
                              <a:lnTo>
                                <a:pt x="249" y="360"/>
                              </a:lnTo>
                              <a:lnTo>
                                <a:pt x="248" y="368"/>
                              </a:lnTo>
                              <a:lnTo>
                                <a:pt x="246" y="378"/>
                              </a:lnTo>
                              <a:lnTo>
                                <a:pt x="243" y="380"/>
                              </a:lnTo>
                              <a:lnTo>
                                <a:pt x="242" y="384"/>
                              </a:lnTo>
                              <a:lnTo>
                                <a:pt x="242" y="402"/>
                              </a:lnTo>
                              <a:lnTo>
                                <a:pt x="240" y="406"/>
                              </a:lnTo>
                              <a:lnTo>
                                <a:pt x="238" y="410"/>
                              </a:lnTo>
                              <a:lnTo>
                                <a:pt x="238" y="420"/>
                              </a:lnTo>
                              <a:lnTo>
                                <a:pt x="236" y="432"/>
                              </a:lnTo>
                              <a:lnTo>
                                <a:pt x="233" y="456"/>
                              </a:lnTo>
                              <a:lnTo>
                                <a:pt x="235" y="468"/>
                              </a:lnTo>
                              <a:lnTo>
                                <a:pt x="235" y="474"/>
                              </a:lnTo>
                              <a:lnTo>
                                <a:pt x="235" y="484"/>
                              </a:lnTo>
                              <a:lnTo>
                                <a:pt x="234" y="496"/>
                              </a:lnTo>
                              <a:lnTo>
                                <a:pt x="232" y="508"/>
                              </a:lnTo>
                              <a:lnTo>
                                <a:pt x="229" y="512"/>
                              </a:lnTo>
                              <a:lnTo>
                                <a:pt x="226" y="516"/>
                              </a:lnTo>
                              <a:lnTo>
                                <a:pt x="223" y="520"/>
                              </a:lnTo>
                              <a:lnTo>
                                <a:pt x="220" y="524"/>
                              </a:lnTo>
                              <a:lnTo>
                                <a:pt x="219" y="526"/>
                              </a:lnTo>
                              <a:lnTo>
                                <a:pt x="218" y="528"/>
                              </a:lnTo>
                              <a:lnTo>
                                <a:pt x="218" y="532"/>
                              </a:lnTo>
                              <a:lnTo>
                                <a:pt x="219" y="536"/>
                              </a:lnTo>
                              <a:lnTo>
                                <a:pt x="219" y="538"/>
                              </a:lnTo>
                              <a:lnTo>
                                <a:pt x="218" y="540"/>
                              </a:lnTo>
                              <a:lnTo>
                                <a:pt x="212" y="544"/>
                              </a:lnTo>
                              <a:lnTo>
                                <a:pt x="206" y="546"/>
                              </a:lnTo>
                              <a:lnTo>
                                <a:pt x="203" y="548"/>
                              </a:lnTo>
                              <a:lnTo>
                                <a:pt x="201" y="550"/>
                              </a:lnTo>
                              <a:lnTo>
                                <a:pt x="200" y="554"/>
                              </a:lnTo>
                              <a:lnTo>
                                <a:pt x="201" y="558"/>
                              </a:lnTo>
                              <a:lnTo>
                                <a:pt x="202" y="560"/>
                              </a:lnTo>
                              <a:lnTo>
                                <a:pt x="203" y="562"/>
                              </a:lnTo>
                              <a:lnTo>
                                <a:pt x="207" y="564"/>
                              </a:lnTo>
                              <a:lnTo>
                                <a:pt x="209" y="564"/>
                              </a:lnTo>
                              <a:lnTo>
                                <a:pt x="207" y="562"/>
                              </a:lnTo>
                              <a:lnTo>
                                <a:pt x="205" y="562"/>
                              </a:lnTo>
                              <a:lnTo>
                                <a:pt x="205" y="560"/>
                              </a:lnTo>
                              <a:lnTo>
                                <a:pt x="206" y="558"/>
                              </a:lnTo>
                              <a:lnTo>
                                <a:pt x="207" y="558"/>
                              </a:lnTo>
                              <a:lnTo>
                                <a:pt x="209" y="556"/>
                              </a:lnTo>
                              <a:lnTo>
                                <a:pt x="208" y="556"/>
                              </a:lnTo>
                              <a:lnTo>
                                <a:pt x="212" y="552"/>
                              </a:lnTo>
                              <a:lnTo>
                                <a:pt x="216" y="550"/>
                              </a:lnTo>
                              <a:lnTo>
                                <a:pt x="215" y="552"/>
                              </a:lnTo>
                              <a:lnTo>
                                <a:pt x="213" y="554"/>
                              </a:lnTo>
                              <a:lnTo>
                                <a:pt x="211" y="554"/>
                              </a:lnTo>
                              <a:lnTo>
                                <a:pt x="211" y="556"/>
                              </a:lnTo>
                              <a:lnTo>
                                <a:pt x="213" y="556"/>
                              </a:lnTo>
                              <a:lnTo>
                                <a:pt x="215" y="558"/>
                              </a:lnTo>
                              <a:lnTo>
                                <a:pt x="214" y="560"/>
                              </a:lnTo>
                              <a:lnTo>
                                <a:pt x="212" y="562"/>
                              </a:lnTo>
                              <a:lnTo>
                                <a:pt x="209" y="564"/>
                              </a:lnTo>
                              <a:lnTo>
                                <a:pt x="215" y="564"/>
                              </a:lnTo>
                              <a:lnTo>
                                <a:pt x="221" y="558"/>
                              </a:lnTo>
                              <a:lnTo>
                                <a:pt x="226" y="574"/>
                              </a:lnTo>
                              <a:lnTo>
                                <a:pt x="233" y="592"/>
                              </a:lnTo>
                              <a:lnTo>
                                <a:pt x="240" y="608"/>
                              </a:lnTo>
                              <a:lnTo>
                                <a:pt x="247" y="616"/>
                              </a:lnTo>
                              <a:lnTo>
                                <a:pt x="245" y="630"/>
                              </a:lnTo>
                              <a:lnTo>
                                <a:pt x="247" y="636"/>
                              </a:lnTo>
                              <a:lnTo>
                                <a:pt x="248" y="638"/>
                              </a:lnTo>
                              <a:lnTo>
                                <a:pt x="248" y="642"/>
                              </a:lnTo>
                              <a:lnTo>
                                <a:pt x="244" y="670"/>
                              </a:lnTo>
                              <a:lnTo>
                                <a:pt x="243" y="682"/>
                              </a:lnTo>
                              <a:lnTo>
                                <a:pt x="243" y="692"/>
                              </a:lnTo>
                              <a:lnTo>
                                <a:pt x="243" y="702"/>
                              </a:lnTo>
                              <a:lnTo>
                                <a:pt x="239" y="724"/>
                              </a:lnTo>
                              <a:lnTo>
                                <a:pt x="246" y="724"/>
                              </a:lnTo>
                              <a:lnTo>
                                <a:pt x="248" y="726"/>
                              </a:lnTo>
                              <a:lnTo>
                                <a:pt x="249" y="726"/>
                              </a:lnTo>
                              <a:lnTo>
                                <a:pt x="250" y="728"/>
                              </a:lnTo>
                              <a:lnTo>
                                <a:pt x="254" y="728"/>
                              </a:lnTo>
                              <a:lnTo>
                                <a:pt x="252" y="734"/>
                              </a:lnTo>
                              <a:lnTo>
                                <a:pt x="250" y="738"/>
                              </a:lnTo>
                              <a:lnTo>
                                <a:pt x="253" y="740"/>
                              </a:lnTo>
                              <a:lnTo>
                                <a:pt x="257" y="742"/>
                              </a:lnTo>
                              <a:lnTo>
                                <a:pt x="279" y="742"/>
                              </a:lnTo>
                              <a:lnTo>
                                <a:pt x="280" y="740"/>
                              </a:lnTo>
                              <a:lnTo>
                                <a:pt x="284" y="740"/>
                              </a:lnTo>
                              <a:lnTo>
                                <a:pt x="286" y="742"/>
                              </a:lnTo>
                              <a:lnTo>
                                <a:pt x="289" y="746"/>
                              </a:lnTo>
                              <a:lnTo>
                                <a:pt x="296" y="746"/>
                              </a:lnTo>
                              <a:lnTo>
                                <a:pt x="298" y="748"/>
                              </a:lnTo>
                              <a:lnTo>
                                <a:pt x="307" y="748"/>
                              </a:lnTo>
                              <a:lnTo>
                                <a:pt x="308" y="746"/>
                              </a:lnTo>
                              <a:lnTo>
                                <a:pt x="310" y="746"/>
                              </a:lnTo>
                              <a:lnTo>
                                <a:pt x="313" y="748"/>
                              </a:lnTo>
                              <a:lnTo>
                                <a:pt x="325" y="748"/>
                              </a:lnTo>
                              <a:lnTo>
                                <a:pt x="330" y="747"/>
                              </a:lnTo>
                              <a:lnTo>
                                <a:pt x="328" y="747"/>
                              </a:lnTo>
                              <a:lnTo>
                                <a:pt x="318" y="749"/>
                              </a:lnTo>
                              <a:lnTo>
                                <a:pt x="315" y="749"/>
                              </a:lnTo>
                              <a:lnTo>
                                <a:pt x="312" y="748"/>
                              </a:lnTo>
                              <a:lnTo>
                                <a:pt x="309" y="747"/>
                              </a:lnTo>
                              <a:lnTo>
                                <a:pt x="308" y="747"/>
                              </a:lnTo>
                              <a:lnTo>
                                <a:pt x="307" y="748"/>
                              </a:lnTo>
                              <a:lnTo>
                                <a:pt x="309" y="749"/>
                              </a:lnTo>
                              <a:lnTo>
                                <a:pt x="311" y="749"/>
                              </a:lnTo>
                              <a:lnTo>
                                <a:pt x="312" y="749"/>
                              </a:lnTo>
                              <a:lnTo>
                                <a:pt x="308" y="750"/>
                              </a:lnTo>
                              <a:lnTo>
                                <a:pt x="327" y="750"/>
                              </a:lnTo>
                              <a:lnTo>
                                <a:pt x="327" y="751"/>
                              </a:lnTo>
                              <a:lnTo>
                                <a:pt x="336" y="750"/>
                              </a:lnTo>
                              <a:lnTo>
                                <a:pt x="333" y="750"/>
                              </a:lnTo>
                              <a:lnTo>
                                <a:pt x="335" y="749"/>
                              </a:lnTo>
                              <a:lnTo>
                                <a:pt x="339" y="748"/>
                              </a:lnTo>
                              <a:lnTo>
                                <a:pt x="340" y="748"/>
                              </a:lnTo>
                              <a:lnTo>
                                <a:pt x="341" y="747"/>
                              </a:lnTo>
                              <a:lnTo>
                                <a:pt x="336" y="748"/>
                              </a:lnTo>
                              <a:lnTo>
                                <a:pt x="334" y="748"/>
                              </a:lnTo>
                              <a:lnTo>
                                <a:pt x="331" y="747"/>
                              </a:lnTo>
                              <a:lnTo>
                                <a:pt x="334" y="746"/>
                              </a:lnTo>
                              <a:lnTo>
                                <a:pt x="337" y="746"/>
                              </a:lnTo>
                              <a:lnTo>
                                <a:pt x="344" y="745"/>
                              </a:lnTo>
                              <a:lnTo>
                                <a:pt x="342" y="745"/>
                              </a:lnTo>
                              <a:lnTo>
                                <a:pt x="341" y="745"/>
                              </a:lnTo>
                              <a:lnTo>
                                <a:pt x="346" y="744"/>
                              </a:lnTo>
                              <a:lnTo>
                                <a:pt x="350" y="745"/>
                              </a:lnTo>
                              <a:lnTo>
                                <a:pt x="349" y="745"/>
                              </a:lnTo>
                              <a:lnTo>
                                <a:pt x="351" y="745"/>
                              </a:lnTo>
                              <a:lnTo>
                                <a:pt x="352" y="744"/>
                              </a:lnTo>
                              <a:lnTo>
                                <a:pt x="351" y="744"/>
                              </a:lnTo>
                              <a:lnTo>
                                <a:pt x="353" y="743"/>
                              </a:lnTo>
                              <a:lnTo>
                                <a:pt x="356" y="742"/>
                              </a:lnTo>
                              <a:lnTo>
                                <a:pt x="362" y="742"/>
                              </a:lnTo>
                              <a:lnTo>
                                <a:pt x="344" y="741"/>
                              </a:lnTo>
                              <a:lnTo>
                                <a:pt x="344" y="740"/>
                              </a:lnTo>
                              <a:lnTo>
                                <a:pt x="343" y="741"/>
                              </a:lnTo>
                              <a:lnTo>
                                <a:pt x="343" y="744"/>
                              </a:lnTo>
                              <a:lnTo>
                                <a:pt x="340" y="744"/>
                              </a:lnTo>
                              <a:lnTo>
                                <a:pt x="337" y="744"/>
                              </a:lnTo>
                              <a:lnTo>
                                <a:pt x="339" y="743"/>
                              </a:lnTo>
                              <a:lnTo>
                                <a:pt x="343" y="744"/>
                              </a:lnTo>
                              <a:lnTo>
                                <a:pt x="343" y="741"/>
                              </a:lnTo>
                              <a:lnTo>
                                <a:pt x="341" y="741"/>
                              </a:lnTo>
                              <a:lnTo>
                                <a:pt x="342" y="740"/>
                              </a:lnTo>
                              <a:lnTo>
                                <a:pt x="344" y="738"/>
                              </a:lnTo>
                              <a:lnTo>
                                <a:pt x="349" y="738"/>
                              </a:lnTo>
                              <a:lnTo>
                                <a:pt x="354" y="738"/>
                              </a:lnTo>
                              <a:lnTo>
                                <a:pt x="360" y="738"/>
                              </a:lnTo>
                              <a:lnTo>
                                <a:pt x="372" y="736"/>
                              </a:lnTo>
                              <a:lnTo>
                                <a:pt x="371" y="735"/>
                              </a:lnTo>
                              <a:lnTo>
                                <a:pt x="372" y="734"/>
                              </a:lnTo>
                              <a:lnTo>
                                <a:pt x="373" y="734"/>
                              </a:lnTo>
                              <a:lnTo>
                                <a:pt x="368" y="734"/>
                              </a:lnTo>
                              <a:lnTo>
                                <a:pt x="367" y="735"/>
                              </a:lnTo>
                              <a:lnTo>
                                <a:pt x="365" y="735"/>
                              </a:lnTo>
                              <a:lnTo>
                                <a:pt x="361" y="735"/>
                              </a:lnTo>
                              <a:lnTo>
                                <a:pt x="361" y="737"/>
                              </a:lnTo>
                              <a:lnTo>
                                <a:pt x="349" y="738"/>
                              </a:lnTo>
                              <a:lnTo>
                                <a:pt x="354" y="736"/>
                              </a:lnTo>
                              <a:lnTo>
                                <a:pt x="359" y="736"/>
                              </a:lnTo>
                              <a:lnTo>
                                <a:pt x="363" y="734"/>
                              </a:lnTo>
                              <a:lnTo>
                                <a:pt x="367" y="734"/>
                              </a:lnTo>
                              <a:lnTo>
                                <a:pt x="372" y="732"/>
                              </a:lnTo>
                              <a:lnTo>
                                <a:pt x="378" y="732"/>
                              </a:lnTo>
                              <a:lnTo>
                                <a:pt x="380" y="730"/>
                              </a:lnTo>
                              <a:lnTo>
                                <a:pt x="381" y="730"/>
                              </a:lnTo>
                              <a:lnTo>
                                <a:pt x="381" y="722"/>
                              </a:lnTo>
                              <a:lnTo>
                                <a:pt x="381" y="718"/>
                              </a:lnTo>
                              <a:lnTo>
                                <a:pt x="381" y="666"/>
                              </a:lnTo>
                              <a:lnTo>
                                <a:pt x="381" y="656"/>
                              </a:lnTo>
                              <a:lnTo>
                                <a:pt x="379" y="640"/>
                              </a:lnTo>
                              <a:lnTo>
                                <a:pt x="377" y="624"/>
                              </a:lnTo>
                              <a:lnTo>
                                <a:pt x="375" y="610"/>
                              </a:lnTo>
                              <a:lnTo>
                                <a:pt x="375" y="602"/>
                              </a:lnTo>
                              <a:lnTo>
                                <a:pt x="375" y="726"/>
                              </a:lnTo>
                              <a:lnTo>
                                <a:pt x="370" y="726"/>
                              </a:lnTo>
                              <a:lnTo>
                                <a:pt x="361" y="730"/>
                              </a:lnTo>
                              <a:lnTo>
                                <a:pt x="357" y="732"/>
                              </a:lnTo>
                              <a:lnTo>
                                <a:pt x="351" y="734"/>
                              </a:lnTo>
                              <a:lnTo>
                                <a:pt x="341" y="734"/>
                              </a:lnTo>
                              <a:lnTo>
                                <a:pt x="338" y="736"/>
                              </a:lnTo>
                              <a:lnTo>
                                <a:pt x="335" y="738"/>
                              </a:lnTo>
                              <a:lnTo>
                                <a:pt x="333" y="742"/>
                              </a:lnTo>
                              <a:lnTo>
                                <a:pt x="328" y="742"/>
                              </a:lnTo>
                              <a:lnTo>
                                <a:pt x="323" y="744"/>
                              </a:lnTo>
                              <a:lnTo>
                                <a:pt x="317" y="742"/>
                              </a:lnTo>
                              <a:lnTo>
                                <a:pt x="313" y="740"/>
                              </a:lnTo>
                              <a:lnTo>
                                <a:pt x="313" y="736"/>
                              </a:lnTo>
                              <a:lnTo>
                                <a:pt x="313" y="726"/>
                              </a:lnTo>
                              <a:lnTo>
                                <a:pt x="314" y="722"/>
                              </a:lnTo>
                              <a:lnTo>
                                <a:pt x="314" y="718"/>
                              </a:lnTo>
                              <a:lnTo>
                                <a:pt x="314" y="716"/>
                              </a:lnTo>
                              <a:lnTo>
                                <a:pt x="314" y="640"/>
                              </a:lnTo>
                              <a:lnTo>
                                <a:pt x="315" y="636"/>
                              </a:lnTo>
                              <a:lnTo>
                                <a:pt x="318" y="634"/>
                              </a:lnTo>
                              <a:lnTo>
                                <a:pt x="323" y="632"/>
                              </a:lnTo>
                              <a:lnTo>
                                <a:pt x="326" y="632"/>
                              </a:lnTo>
                              <a:lnTo>
                                <a:pt x="328" y="634"/>
                              </a:lnTo>
                              <a:lnTo>
                                <a:pt x="333" y="638"/>
                              </a:lnTo>
                              <a:lnTo>
                                <a:pt x="334" y="644"/>
                              </a:lnTo>
                              <a:lnTo>
                                <a:pt x="334" y="650"/>
                              </a:lnTo>
                              <a:lnTo>
                                <a:pt x="333" y="654"/>
                              </a:lnTo>
                              <a:lnTo>
                                <a:pt x="334" y="656"/>
                              </a:lnTo>
                              <a:lnTo>
                                <a:pt x="336" y="652"/>
                              </a:lnTo>
                              <a:lnTo>
                                <a:pt x="339" y="642"/>
                              </a:lnTo>
                              <a:lnTo>
                                <a:pt x="340" y="634"/>
                              </a:lnTo>
                              <a:lnTo>
                                <a:pt x="340" y="632"/>
                              </a:lnTo>
                              <a:lnTo>
                                <a:pt x="341" y="630"/>
                              </a:lnTo>
                              <a:lnTo>
                                <a:pt x="343" y="628"/>
                              </a:lnTo>
                              <a:lnTo>
                                <a:pt x="343" y="624"/>
                              </a:lnTo>
                              <a:lnTo>
                                <a:pt x="343" y="622"/>
                              </a:lnTo>
                              <a:lnTo>
                                <a:pt x="346" y="618"/>
                              </a:lnTo>
                              <a:lnTo>
                                <a:pt x="347" y="616"/>
                              </a:lnTo>
                              <a:lnTo>
                                <a:pt x="348" y="618"/>
                              </a:lnTo>
                              <a:lnTo>
                                <a:pt x="349" y="618"/>
                              </a:lnTo>
                              <a:lnTo>
                                <a:pt x="350" y="626"/>
                              </a:lnTo>
                              <a:lnTo>
                                <a:pt x="350" y="630"/>
                              </a:lnTo>
                              <a:lnTo>
                                <a:pt x="351" y="632"/>
                              </a:lnTo>
                              <a:lnTo>
                                <a:pt x="352" y="638"/>
                              </a:lnTo>
                              <a:lnTo>
                                <a:pt x="353" y="648"/>
                              </a:lnTo>
                              <a:lnTo>
                                <a:pt x="355" y="654"/>
                              </a:lnTo>
                              <a:lnTo>
                                <a:pt x="357" y="652"/>
                              </a:lnTo>
                              <a:lnTo>
                                <a:pt x="357" y="620"/>
                              </a:lnTo>
                              <a:lnTo>
                                <a:pt x="358" y="620"/>
                              </a:lnTo>
                              <a:lnTo>
                                <a:pt x="361" y="622"/>
                              </a:lnTo>
                              <a:lnTo>
                                <a:pt x="362" y="642"/>
                              </a:lnTo>
                              <a:lnTo>
                                <a:pt x="363" y="642"/>
                              </a:lnTo>
                              <a:lnTo>
                                <a:pt x="362" y="644"/>
                              </a:lnTo>
                              <a:lnTo>
                                <a:pt x="362" y="650"/>
                              </a:lnTo>
                              <a:lnTo>
                                <a:pt x="363" y="674"/>
                              </a:lnTo>
                              <a:lnTo>
                                <a:pt x="364" y="688"/>
                              </a:lnTo>
                              <a:lnTo>
                                <a:pt x="365" y="698"/>
                              </a:lnTo>
                              <a:lnTo>
                                <a:pt x="366" y="700"/>
                              </a:lnTo>
                              <a:lnTo>
                                <a:pt x="367" y="702"/>
                              </a:lnTo>
                              <a:lnTo>
                                <a:pt x="368" y="702"/>
                              </a:lnTo>
                              <a:lnTo>
                                <a:pt x="370" y="698"/>
                              </a:lnTo>
                              <a:lnTo>
                                <a:pt x="370" y="694"/>
                              </a:lnTo>
                              <a:lnTo>
                                <a:pt x="370" y="686"/>
                              </a:lnTo>
                              <a:lnTo>
                                <a:pt x="366" y="652"/>
                              </a:lnTo>
                              <a:lnTo>
                                <a:pt x="365" y="636"/>
                              </a:lnTo>
                              <a:lnTo>
                                <a:pt x="365" y="632"/>
                              </a:lnTo>
                              <a:lnTo>
                                <a:pt x="365" y="620"/>
                              </a:lnTo>
                              <a:lnTo>
                                <a:pt x="365" y="618"/>
                              </a:lnTo>
                              <a:lnTo>
                                <a:pt x="365" y="616"/>
                              </a:lnTo>
                              <a:lnTo>
                                <a:pt x="365" y="614"/>
                              </a:lnTo>
                              <a:lnTo>
                                <a:pt x="366" y="610"/>
                              </a:lnTo>
                              <a:lnTo>
                                <a:pt x="369" y="610"/>
                              </a:lnTo>
                              <a:lnTo>
                                <a:pt x="370" y="636"/>
                              </a:lnTo>
                              <a:lnTo>
                                <a:pt x="373" y="660"/>
                              </a:lnTo>
                              <a:lnTo>
                                <a:pt x="374" y="692"/>
                              </a:lnTo>
                              <a:lnTo>
                                <a:pt x="375" y="726"/>
                              </a:lnTo>
                              <a:lnTo>
                                <a:pt x="375" y="602"/>
                              </a:lnTo>
                              <a:lnTo>
                                <a:pt x="376" y="596"/>
                              </a:lnTo>
                              <a:lnTo>
                                <a:pt x="385" y="586"/>
                              </a:lnTo>
                              <a:lnTo>
                                <a:pt x="386" y="584"/>
                              </a:lnTo>
                              <a:lnTo>
                                <a:pt x="387" y="584"/>
                              </a:lnTo>
                              <a:lnTo>
                                <a:pt x="388" y="582"/>
                              </a:lnTo>
                              <a:lnTo>
                                <a:pt x="388" y="568"/>
                              </a:lnTo>
                              <a:lnTo>
                                <a:pt x="387" y="558"/>
                              </a:lnTo>
                              <a:lnTo>
                                <a:pt x="387" y="552"/>
                              </a:lnTo>
                              <a:lnTo>
                                <a:pt x="387" y="548"/>
                              </a:lnTo>
                              <a:lnTo>
                                <a:pt x="386" y="536"/>
                              </a:lnTo>
                              <a:lnTo>
                                <a:pt x="386" y="524"/>
                              </a:lnTo>
                              <a:lnTo>
                                <a:pt x="388" y="520"/>
                              </a:lnTo>
                              <a:lnTo>
                                <a:pt x="388" y="518"/>
                              </a:lnTo>
                              <a:lnTo>
                                <a:pt x="388" y="514"/>
                              </a:lnTo>
                              <a:lnTo>
                                <a:pt x="388" y="506"/>
                              </a:lnTo>
                              <a:lnTo>
                                <a:pt x="388" y="504"/>
                              </a:lnTo>
                              <a:lnTo>
                                <a:pt x="388" y="502"/>
                              </a:lnTo>
                              <a:lnTo>
                                <a:pt x="390" y="502"/>
                              </a:lnTo>
                              <a:lnTo>
                                <a:pt x="394" y="500"/>
                              </a:lnTo>
                              <a:lnTo>
                                <a:pt x="394" y="482"/>
                              </a:lnTo>
                              <a:lnTo>
                                <a:pt x="394" y="474"/>
                              </a:lnTo>
                              <a:lnTo>
                                <a:pt x="395" y="442"/>
                              </a:lnTo>
                              <a:lnTo>
                                <a:pt x="395" y="428"/>
                              </a:lnTo>
                              <a:lnTo>
                                <a:pt x="394" y="418"/>
                              </a:lnTo>
                              <a:lnTo>
                                <a:pt x="397" y="416"/>
                              </a:lnTo>
                              <a:lnTo>
                                <a:pt x="399" y="416"/>
                              </a:lnTo>
                              <a:lnTo>
                                <a:pt x="407" y="410"/>
                              </a:lnTo>
                              <a:lnTo>
                                <a:pt x="410" y="408"/>
                              </a:lnTo>
                              <a:lnTo>
                                <a:pt x="413" y="406"/>
                              </a:lnTo>
                              <a:lnTo>
                                <a:pt x="413" y="405"/>
                              </a:lnTo>
                              <a:lnTo>
                                <a:pt x="413" y="408"/>
                              </a:lnTo>
                              <a:lnTo>
                                <a:pt x="416" y="410"/>
                              </a:lnTo>
                              <a:lnTo>
                                <a:pt x="420" y="413"/>
                              </a:lnTo>
                              <a:lnTo>
                                <a:pt x="430" y="417"/>
                              </a:lnTo>
                              <a:lnTo>
                                <a:pt x="440" y="420"/>
                              </a:lnTo>
                              <a:lnTo>
                                <a:pt x="440" y="436"/>
                              </a:lnTo>
                              <a:lnTo>
                                <a:pt x="434" y="434"/>
                              </a:lnTo>
                              <a:lnTo>
                                <a:pt x="426" y="433"/>
                              </a:lnTo>
                              <a:lnTo>
                                <a:pt x="418" y="431"/>
                              </a:lnTo>
                              <a:lnTo>
                                <a:pt x="410" y="427"/>
                              </a:lnTo>
                              <a:lnTo>
                                <a:pt x="403" y="426"/>
                              </a:lnTo>
                              <a:lnTo>
                                <a:pt x="397" y="424"/>
                              </a:lnTo>
                              <a:lnTo>
                                <a:pt x="396" y="426"/>
                              </a:lnTo>
                              <a:lnTo>
                                <a:pt x="396" y="428"/>
                              </a:lnTo>
                              <a:lnTo>
                                <a:pt x="401" y="429"/>
                              </a:lnTo>
                              <a:lnTo>
                                <a:pt x="407" y="432"/>
                              </a:lnTo>
                              <a:lnTo>
                                <a:pt x="412" y="433"/>
                              </a:lnTo>
                              <a:lnTo>
                                <a:pt x="417" y="434"/>
                              </a:lnTo>
                              <a:lnTo>
                                <a:pt x="422" y="436"/>
                              </a:lnTo>
                              <a:lnTo>
                                <a:pt x="427" y="437"/>
                              </a:lnTo>
                              <a:lnTo>
                                <a:pt x="432" y="438"/>
                              </a:lnTo>
                              <a:lnTo>
                                <a:pt x="437" y="440"/>
                              </a:lnTo>
                              <a:lnTo>
                                <a:pt x="440" y="440"/>
                              </a:lnTo>
                              <a:lnTo>
                                <a:pt x="440" y="644"/>
                              </a:lnTo>
                              <a:lnTo>
                                <a:pt x="431" y="647"/>
                              </a:lnTo>
                              <a:lnTo>
                                <a:pt x="408" y="652"/>
                              </a:lnTo>
                              <a:lnTo>
                                <a:pt x="385" y="656"/>
                              </a:lnTo>
                              <a:lnTo>
                                <a:pt x="384" y="659"/>
                              </a:lnTo>
                              <a:lnTo>
                                <a:pt x="384" y="662"/>
                              </a:lnTo>
                              <a:lnTo>
                                <a:pt x="391" y="662"/>
                              </a:lnTo>
                              <a:lnTo>
                                <a:pt x="398" y="661"/>
                              </a:lnTo>
                              <a:lnTo>
                                <a:pt x="412" y="657"/>
                              </a:lnTo>
                              <a:lnTo>
                                <a:pt x="415" y="657"/>
                              </a:lnTo>
                              <a:lnTo>
                                <a:pt x="417" y="656"/>
                              </a:lnTo>
                              <a:lnTo>
                                <a:pt x="418" y="655"/>
                              </a:lnTo>
                              <a:lnTo>
                                <a:pt x="431" y="653"/>
                              </a:lnTo>
                              <a:lnTo>
                                <a:pt x="440" y="650"/>
                              </a:lnTo>
                              <a:lnTo>
                                <a:pt x="440" y="723"/>
                              </a:lnTo>
                              <a:lnTo>
                                <a:pt x="441" y="725"/>
                              </a:lnTo>
                              <a:lnTo>
                                <a:pt x="442" y="725"/>
                              </a:lnTo>
                              <a:lnTo>
                                <a:pt x="443" y="726"/>
                              </a:lnTo>
                              <a:lnTo>
                                <a:pt x="456" y="726"/>
                              </a:lnTo>
                              <a:lnTo>
                                <a:pt x="457" y="725"/>
                              </a:lnTo>
                              <a:lnTo>
                                <a:pt x="463" y="725"/>
                              </a:lnTo>
                              <a:lnTo>
                                <a:pt x="464" y="725"/>
                              </a:lnTo>
                              <a:lnTo>
                                <a:pt x="465" y="725"/>
                              </a:lnTo>
                              <a:lnTo>
                                <a:pt x="466" y="724"/>
                              </a:lnTo>
                              <a:lnTo>
                                <a:pt x="464" y="723"/>
                              </a:lnTo>
                              <a:lnTo>
                                <a:pt x="461" y="724"/>
                              </a:lnTo>
                              <a:lnTo>
                                <a:pt x="458" y="724"/>
                              </a:lnTo>
                              <a:lnTo>
                                <a:pt x="459" y="723"/>
                              </a:lnTo>
                              <a:lnTo>
                                <a:pt x="459" y="645"/>
                              </a:lnTo>
                              <a:lnTo>
                                <a:pt x="493" y="636"/>
                              </a:lnTo>
                              <a:lnTo>
                                <a:pt x="499" y="634"/>
                              </a:lnTo>
                              <a:lnTo>
                                <a:pt x="505" y="633"/>
                              </a:lnTo>
                              <a:lnTo>
                                <a:pt x="507" y="631"/>
                              </a:lnTo>
                              <a:lnTo>
                                <a:pt x="510" y="629"/>
                              </a:lnTo>
                              <a:moveTo>
                                <a:pt x="511" y="933"/>
                              </a:moveTo>
                              <a:lnTo>
                                <a:pt x="509" y="929"/>
                              </a:lnTo>
                              <a:lnTo>
                                <a:pt x="507" y="927"/>
                              </a:lnTo>
                              <a:lnTo>
                                <a:pt x="505" y="921"/>
                              </a:lnTo>
                              <a:lnTo>
                                <a:pt x="503" y="917"/>
                              </a:lnTo>
                              <a:lnTo>
                                <a:pt x="499" y="907"/>
                              </a:lnTo>
                              <a:lnTo>
                                <a:pt x="497" y="903"/>
                              </a:lnTo>
                              <a:lnTo>
                                <a:pt x="497" y="917"/>
                              </a:lnTo>
                              <a:lnTo>
                                <a:pt x="489" y="917"/>
                              </a:lnTo>
                              <a:lnTo>
                                <a:pt x="493" y="907"/>
                              </a:lnTo>
                              <a:lnTo>
                                <a:pt x="497" y="917"/>
                              </a:lnTo>
                              <a:lnTo>
                                <a:pt x="497" y="903"/>
                              </a:lnTo>
                              <a:lnTo>
                                <a:pt x="494" y="896"/>
                              </a:lnTo>
                              <a:lnTo>
                                <a:pt x="478" y="926"/>
                              </a:lnTo>
                              <a:lnTo>
                                <a:pt x="476" y="929"/>
                              </a:lnTo>
                              <a:lnTo>
                                <a:pt x="474" y="931"/>
                              </a:lnTo>
                              <a:lnTo>
                                <a:pt x="483" y="932"/>
                              </a:lnTo>
                              <a:lnTo>
                                <a:pt x="483" y="928"/>
                              </a:lnTo>
                              <a:lnTo>
                                <a:pt x="483" y="927"/>
                              </a:lnTo>
                              <a:lnTo>
                                <a:pt x="486" y="921"/>
                              </a:lnTo>
                              <a:lnTo>
                                <a:pt x="499" y="921"/>
                              </a:lnTo>
                              <a:lnTo>
                                <a:pt x="502" y="929"/>
                              </a:lnTo>
                              <a:lnTo>
                                <a:pt x="502" y="931"/>
                              </a:lnTo>
                              <a:lnTo>
                                <a:pt x="502" y="932"/>
                              </a:lnTo>
                              <a:lnTo>
                                <a:pt x="511" y="933"/>
                              </a:lnTo>
                              <a:moveTo>
                                <a:pt x="513" y="168"/>
                              </a:moveTo>
                              <a:lnTo>
                                <a:pt x="511" y="166"/>
                              </a:lnTo>
                              <a:lnTo>
                                <a:pt x="508" y="162"/>
                              </a:lnTo>
                              <a:lnTo>
                                <a:pt x="508" y="173"/>
                              </a:lnTo>
                              <a:lnTo>
                                <a:pt x="508" y="185"/>
                              </a:lnTo>
                              <a:lnTo>
                                <a:pt x="505" y="189"/>
                              </a:lnTo>
                              <a:lnTo>
                                <a:pt x="497" y="189"/>
                              </a:lnTo>
                              <a:lnTo>
                                <a:pt x="495" y="185"/>
                              </a:lnTo>
                              <a:lnTo>
                                <a:pt x="495" y="170"/>
                              </a:lnTo>
                              <a:lnTo>
                                <a:pt x="498" y="166"/>
                              </a:lnTo>
                              <a:lnTo>
                                <a:pt x="505" y="166"/>
                              </a:lnTo>
                              <a:lnTo>
                                <a:pt x="508" y="170"/>
                              </a:lnTo>
                              <a:lnTo>
                                <a:pt x="508" y="173"/>
                              </a:lnTo>
                              <a:lnTo>
                                <a:pt x="508" y="162"/>
                              </a:lnTo>
                              <a:lnTo>
                                <a:pt x="498" y="162"/>
                              </a:lnTo>
                              <a:lnTo>
                                <a:pt x="495" y="164"/>
                              </a:lnTo>
                              <a:lnTo>
                                <a:pt x="491" y="170"/>
                              </a:lnTo>
                              <a:lnTo>
                                <a:pt x="490" y="173"/>
                              </a:lnTo>
                              <a:lnTo>
                                <a:pt x="490" y="177"/>
                              </a:lnTo>
                              <a:lnTo>
                                <a:pt x="490" y="187"/>
                              </a:lnTo>
                              <a:lnTo>
                                <a:pt x="495" y="193"/>
                              </a:lnTo>
                              <a:lnTo>
                                <a:pt x="504" y="193"/>
                              </a:lnTo>
                              <a:lnTo>
                                <a:pt x="507" y="191"/>
                              </a:lnTo>
                              <a:lnTo>
                                <a:pt x="509" y="189"/>
                              </a:lnTo>
                              <a:lnTo>
                                <a:pt x="511" y="185"/>
                              </a:lnTo>
                              <a:lnTo>
                                <a:pt x="512" y="182"/>
                              </a:lnTo>
                              <a:lnTo>
                                <a:pt x="513" y="168"/>
                              </a:lnTo>
                              <a:moveTo>
                                <a:pt x="514" y="840"/>
                              </a:moveTo>
                              <a:lnTo>
                                <a:pt x="514" y="837"/>
                              </a:lnTo>
                              <a:lnTo>
                                <a:pt x="514" y="835"/>
                              </a:lnTo>
                              <a:lnTo>
                                <a:pt x="512" y="836"/>
                              </a:lnTo>
                              <a:lnTo>
                                <a:pt x="507" y="837"/>
                              </a:lnTo>
                              <a:lnTo>
                                <a:pt x="500" y="837"/>
                              </a:lnTo>
                              <a:lnTo>
                                <a:pt x="507" y="828"/>
                              </a:lnTo>
                              <a:lnTo>
                                <a:pt x="512" y="822"/>
                              </a:lnTo>
                              <a:lnTo>
                                <a:pt x="511" y="814"/>
                              </a:lnTo>
                              <a:lnTo>
                                <a:pt x="511" y="813"/>
                              </a:lnTo>
                              <a:lnTo>
                                <a:pt x="508" y="810"/>
                              </a:lnTo>
                              <a:lnTo>
                                <a:pt x="497" y="810"/>
                              </a:lnTo>
                              <a:lnTo>
                                <a:pt x="494" y="814"/>
                              </a:lnTo>
                              <a:lnTo>
                                <a:pt x="494" y="819"/>
                              </a:lnTo>
                              <a:lnTo>
                                <a:pt x="498" y="822"/>
                              </a:lnTo>
                              <a:lnTo>
                                <a:pt x="498" y="821"/>
                              </a:lnTo>
                              <a:lnTo>
                                <a:pt x="498" y="819"/>
                              </a:lnTo>
                              <a:lnTo>
                                <a:pt x="498" y="816"/>
                              </a:lnTo>
                              <a:lnTo>
                                <a:pt x="500" y="814"/>
                              </a:lnTo>
                              <a:lnTo>
                                <a:pt x="505" y="814"/>
                              </a:lnTo>
                              <a:lnTo>
                                <a:pt x="507" y="815"/>
                              </a:lnTo>
                              <a:lnTo>
                                <a:pt x="507" y="822"/>
                              </a:lnTo>
                              <a:lnTo>
                                <a:pt x="502" y="829"/>
                              </a:lnTo>
                              <a:lnTo>
                                <a:pt x="492" y="841"/>
                              </a:lnTo>
                              <a:lnTo>
                                <a:pt x="514" y="840"/>
                              </a:lnTo>
                              <a:moveTo>
                                <a:pt x="517" y="380"/>
                              </a:moveTo>
                              <a:lnTo>
                                <a:pt x="515" y="380"/>
                              </a:lnTo>
                              <a:lnTo>
                                <a:pt x="514" y="382"/>
                              </a:lnTo>
                              <a:lnTo>
                                <a:pt x="513" y="382"/>
                              </a:lnTo>
                              <a:lnTo>
                                <a:pt x="514" y="384"/>
                              </a:lnTo>
                              <a:lnTo>
                                <a:pt x="515" y="384"/>
                              </a:lnTo>
                              <a:lnTo>
                                <a:pt x="516" y="382"/>
                              </a:lnTo>
                              <a:lnTo>
                                <a:pt x="517" y="382"/>
                              </a:lnTo>
                              <a:lnTo>
                                <a:pt x="517" y="380"/>
                              </a:lnTo>
                              <a:moveTo>
                                <a:pt x="517" y="753"/>
                              </a:moveTo>
                              <a:lnTo>
                                <a:pt x="510" y="752"/>
                              </a:lnTo>
                              <a:lnTo>
                                <a:pt x="504" y="753"/>
                              </a:lnTo>
                              <a:lnTo>
                                <a:pt x="517" y="753"/>
                              </a:lnTo>
                              <a:moveTo>
                                <a:pt x="518" y="422"/>
                              </a:moveTo>
                              <a:lnTo>
                                <a:pt x="506" y="422"/>
                              </a:lnTo>
                              <a:lnTo>
                                <a:pt x="506" y="423"/>
                              </a:lnTo>
                              <a:lnTo>
                                <a:pt x="518" y="422"/>
                              </a:lnTo>
                              <a:moveTo>
                                <a:pt x="520" y="420"/>
                              </a:moveTo>
                              <a:lnTo>
                                <a:pt x="517" y="419"/>
                              </a:lnTo>
                              <a:lnTo>
                                <a:pt x="505" y="419"/>
                              </a:lnTo>
                              <a:lnTo>
                                <a:pt x="508" y="420"/>
                              </a:lnTo>
                              <a:lnTo>
                                <a:pt x="512" y="421"/>
                              </a:lnTo>
                              <a:lnTo>
                                <a:pt x="520" y="420"/>
                              </a:lnTo>
                              <a:moveTo>
                                <a:pt x="524" y="189"/>
                              </a:moveTo>
                              <a:lnTo>
                                <a:pt x="523" y="187"/>
                              </a:lnTo>
                              <a:lnTo>
                                <a:pt x="519" y="187"/>
                              </a:lnTo>
                              <a:lnTo>
                                <a:pt x="517" y="189"/>
                              </a:lnTo>
                              <a:lnTo>
                                <a:pt x="517" y="191"/>
                              </a:lnTo>
                              <a:lnTo>
                                <a:pt x="517" y="193"/>
                              </a:lnTo>
                              <a:lnTo>
                                <a:pt x="518" y="194"/>
                              </a:lnTo>
                              <a:lnTo>
                                <a:pt x="520" y="194"/>
                              </a:lnTo>
                              <a:lnTo>
                                <a:pt x="520" y="196"/>
                              </a:lnTo>
                              <a:lnTo>
                                <a:pt x="519" y="197"/>
                              </a:lnTo>
                              <a:lnTo>
                                <a:pt x="518" y="199"/>
                              </a:lnTo>
                              <a:lnTo>
                                <a:pt x="519" y="199"/>
                              </a:lnTo>
                              <a:lnTo>
                                <a:pt x="521" y="198"/>
                              </a:lnTo>
                              <a:lnTo>
                                <a:pt x="524" y="194"/>
                              </a:lnTo>
                              <a:lnTo>
                                <a:pt x="524" y="189"/>
                              </a:lnTo>
                              <a:moveTo>
                                <a:pt x="524" y="746"/>
                              </a:moveTo>
                              <a:lnTo>
                                <a:pt x="521" y="746"/>
                              </a:lnTo>
                              <a:lnTo>
                                <a:pt x="519" y="746"/>
                              </a:lnTo>
                              <a:lnTo>
                                <a:pt x="518" y="747"/>
                              </a:lnTo>
                              <a:lnTo>
                                <a:pt x="521" y="747"/>
                              </a:lnTo>
                              <a:lnTo>
                                <a:pt x="524" y="746"/>
                              </a:lnTo>
                              <a:moveTo>
                                <a:pt x="525" y="414"/>
                              </a:moveTo>
                              <a:lnTo>
                                <a:pt x="514" y="414"/>
                              </a:lnTo>
                              <a:lnTo>
                                <a:pt x="510" y="414"/>
                              </a:lnTo>
                              <a:lnTo>
                                <a:pt x="508" y="414"/>
                              </a:lnTo>
                              <a:lnTo>
                                <a:pt x="507" y="415"/>
                              </a:lnTo>
                              <a:lnTo>
                                <a:pt x="507" y="416"/>
                              </a:lnTo>
                              <a:lnTo>
                                <a:pt x="524" y="415"/>
                              </a:lnTo>
                              <a:lnTo>
                                <a:pt x="523" y="414"/>
                              </a:lnTo>
                              <a:lnTo>
                                <a:pt x="525" y="414"/>
                              </a:lnTo>
                              <a:moveTo>
                                <a:pt x="526" y="744"/>
                              </a:moveTo>
                              <a:lnTo>
                                <a:pt x="516" y="743"/>
                              </a:lnTo>
                              <a:lnTo>
                                <a:pt x="512" y="744"/>
                              </a:lnTo>
                              <a:lnTo>
                                <a:pt x="510" y="744"/>
                              </a:lnTo>
                              <a:lnTo>
                                <a:pt x="508" y="745"/>
                              </a:lnTo>
                              <a:lnTo>
                                <a:pt x="506" y="744"/>
                              </a:lnTo>
                              <a:lnTo>
                                <a:pt x="491" y="745"/>
                              </a:lnTo>
                              <a:lnTo>
                                <a:pt x="495" y="745"/>
                              </a:lnTo>
                              <a:lnTo>
                                <a:pt x="499" y="746"/>
                              </a:lnTo>
                              <a:lnTo>
                                <a:pt x="498" y="747"/>
                              </a:lnTo>
                              <a:lnTo>
                                <a:pt x="503" y="747"/>
                              </a:lnTo>
                              <a:lnTo>
                                <a:pt x="508" y="747"/>
                              </a:lnTo>
                              <a:lnTo>
                                <a:pt x="515" y="746"/>
                              </a:lnTo>
                              <a:lnTo>
                                <a:pt x="514" y="745"/>
                              </a:lnTo>
                              <a:lnTo>
                                <a:pt x="514" y="744"/>
                              </a:lnTo>
                              <a:lnTo>
                                <a:pt x="526" y="744"/>
                              </a:lnTo>
                              <a:moveTo>
                                <a:pt x="526" y="841"/>
                              </a:moveTo>
                              <a:lnTo>
                                <a:pt x="526" y="835"/>
                              </a:lnTo>
                              <a:lnTo>
                                <a:pt x="524" y="834"/>
                              </a:lnTo>
                              <a:lnTo>
                                <a:pt x="521" y="834"/>
                              </a:lnTo>
                              <a:lnTo>
                                <a:pt x="519" y="836"/>
                              </a:lnTo>
                              <a:lnTo>
                                <a:pt x="520" y="837"/>
                              </a:lnTo>
                              <a:lnTo>
                                <a:pt x="520" y="840"/>
                              </a:lnTo>
                              <a:lnTo>
                                <a:pt x="521" y="841"/>
                              </a:lnTo>
                              <a:lnTo>
                                <a:pt x="523" y="841"/>
                              </a:lnTo>
                              <a:lnTo>
                                <a:pt x="523" y="843"/>
                              </a:lnTo>
                              <a:lnTo>
                                <a:pt x="523" y="844"/>
                              </a:lnTo>
                              <a:lnTo>
                                <a:pt x="521" y="846"/>
                              </a:lnTo>
                              <a:lnTo>
                                <a:pt x="522" y="846"/>
                              </a:lnTo>
                              <a:lnTo>
                                <a:pt x="524" y="844"/>
                              </a:lnTo>
                              <a:lnTo>
                                <a:pt x="526" y="841"/>
                              </a:lnTo>
                              <a:moveTo>
                                <a:pt x="530" y="576"/>
                              </a:moveTo>
                              <a:lnTo>
                                <a:pt x="528" y="575"/>
                              </a:lnTo>
                              <a:lnTo>
                                <a:pt x="527" y="573"/>
                              </a:lnTo>
                              <a:lnTo>
                                <a:pt x="525" y="575"/>
                              </a:lnTo>
                              <a:lnTo>
                                <a:pt x="525" y="576"/>
                              </a:lnTo>
                              <a:lnTo>
                                <a:pt x="526" y="576"/>
                              </a:lnTo>
                              <a:lnTo>
                                <a:pt x="527" y="575"/>
                              </a:lnTo>
                              <a:lnTo>
                                <a:pt x="528" y="575"/>
                              </a:lnTo>
                              <a:lnTo>
                                <a:pt x="528" y="576"/>
                              </a:lnTo>
                              <a:lnTo>
                                <a:pt x="530" y="576"/>
                              </a:lnTo>
                              <a:moveTo>
                                <a:pt x="536" y="580"/>
                              </a:moveTo>
                              <a:lnTo>
                                <a:pt x="535" y="581"/>
                              </a:lnTo>
                              <a:lnTo>
                                <a:pt x="534" y="582"/>
                              </a:lnTo>
                              <a:lnTo>
                                <a:pt x="533" y="581"/>
                              </a:lnTo>
                              <a:lnTo>
                                <a:pt x="532" y="580"/>
                              </a:lnTo>
                              <a:lnTo>
                                <a:pt x="532" y="579"/>
                              </a:lnTo>
                              <a:lnTo>
                                <a:pt x="530" y="582"/>
                              </a:lnTo>
                              <a:lnTo>
                                <a:pt x="531" y="582"/>
                              </a:lnTo>
                              <a:lnTo>
                                <a:pt x="531" y="581"/>
                              </a:lnTo>
                              <a:lnTo>
                                <a:pt x="535" y="585"/>
                              </a:lnTo>
                              <a:lnTo>
                                <a:pt x="535" y="584"/>
                              </a:lnTo>
                              <a:lnTo>
                                <a:pt x="535" y="583"/>
                              </a:lnTo>
                              <a:lnTo>
                                <a:pt x="535" y="582"/>
                              </a:lnTo>
                              <a:lnTo>
                                <a:pt x="536" y="580"/>
                              </a:lnTo>
                              <a:moveTo>
                                <a:pt x="537" y="583"/>
                              </a:moveTo>
                              <a:lnTo>
                                <a:pt x="536" y="583"/>
                              </a:lnTo>
                              <a:lnTo>
                                <a:pt x="535" y="584"/>
                              </a:lnTo>
                              <a:lnTo>
                                <a:pt x="536" y="584"/>
                              </a:lnTo>
                              <a:lnTo>
                                <a:pt x="537" y="583"/>
                              </a:lnTo>
                              <a:moveTo>
                                <a:pt x="538" y="581"/>
                              </a:moveTo>
                              <a:lnTo>
                                <a:pt x="537" y="581"/>
                              </a:lnTo>
                              <a:lnTo>
                                <a:pt x="537" y="582"/>
                              </a:lnTo>
                              <a:lnTo>
                                <a:pt x="537" y="583"/>
                              </a:lnTo>
                              <a:lnTo>
                                <a:pt x="538" y="581"/>
                              </a:lnTo>
                              <a:moveTo>
                                <a:pt x="539" y="118"/>
                              </a:moveTo>
                              <a:lnTo>
                                <a:pt x="536" y="113"/>
                              </a:lnTo>
                              <a:lnTo>
                                <a:pt x="533" y="109"/>
                              </a:lnTo>
                              <a:lnTo>
                                <a:pt x="529" y="100"/>
                              </a:lnTo>
                              <a:lnTo>
                                <a:pt x="526" y="93"/>
                              </a:lnTo>
                              <a:lnTo>
                                <a:pt x="519" y="77"/>
                              </a:lnTo>
                              <a:lnTo>
                                <a:pt x="517" y="72"/>
                              </a:lnTo>
                              <a:lnTo>
                                <a:pt x="517" y="93"/>
                              </a:lnTo>
                              <a:lnTo>
                                <a:pt x="502" y="93"/>
                              </a:lnTo>
                              <a:lnTo>
                                <a:pt x="510" y="77"/>
                              </a:lnTo>
                              <a:lnTo>
                                <a:pt x="517" y="93"/>
                              </a:lnTo>
                              <a:lnTo>
                                <a:pt x="517" y="72"/>
                              </a:lnTo>
                              <a:lnTo>
                                <a:pt x="511" y="59"/>
                              </a:lnTo>
                              <a:lnTo>
                                <a:pt x="488" y="104"/>
                              </a:lnTo>
                              <a:lnTo>
                                <a:pt x="485" y="109"/>
                              </a:lnTo>
                              <a:lnTo>
                                <a:pt x="482" y="113"/>
                              </a:lnTo>
                              <a:lnTo>
                                <a:pt x="479" y="117"/>
                              </a:lnTo>
                              <a:lnTo>
                                <a:pt x="493" y="117"/>
                              </a:lnTo>
                              <a:lnTo>
                                <a:pt x="493" y="113"/>
                              </a:lnTo>
                              <a:lnTo>
                                <a:pt x="494" y="110"/>
                              </a:lnTo>
                              <a:lnTo>
                                <a:pt x="499" y="100"/>
                              </a:lnTo>
                              <a:lnTo>
                                <a:pt x="520" y="100"/>
                              </a:lnTo>
                              <a:lnTo>
                                <a:pt x="525" y="113"/>
                              </a:lnTo>
                              <a:lnTo>
                                <a:pt x="525" y="117"/>
                              </a:lnTo>
                              <a:lnTo>
                                <a:pt x="525" y="118"/>
                              </a:lnTo>
                              <a:lnTo>
                                <a:pt x="539" y="118"/>
                              </a:lnTo>
                              <a:moveTo>
                                <a:pt x="539" y="582"/>
                              </a:moveTo>
                              <a:lnTo>
                                <a:pt x="538" y="585"/>
                              </a:lnTo>
                              <a:lnTo>
                                <a:pt x="539" y="584"/>
                              </a:lnTo>
                              <a:lnTo>
                                <a:pt x="539" y="582"/>
                              </a:lnTo>
                              <a:moveTo>
                                <a:pt x="541" y="710"/>
                              </a:moveTo>
                              <a:lnTo>
                                <a:pt x="538" y="707"/>
                              </a:lnTo>
                              <a:lnTo>
                                <a:pt x="538" y="706"/>
                              </a:lnTo>
                              <a:lnTo>
                                <a:pt x="534" y="704"/>
                              </a:lnTo>
                              <a:lnTo>
                                <a:pt x="531" y="703"/>
                              </a:lnTo>
                              <a:lnTo>
                                <a:pt x="528" y="704"/>
                              </a:lnTo>
                              <a:lnTo>
                                <a:pt x="523" y="707"/>
                              </a:lnTo>
                              <a:lnTo>
                                <a:pt x="523" y="708"/>
                              </a:lnTo>
                              <a:lnTo>
                                <a:pt x="524" y="708"/>
                              </a:lnTo>
                              <a:lnTo>
                                <a:pt x="529" y="707"/>
                              </a:lnTo>
                              <a:lnTo>
                                <a:pt x="533" y="707"/>
                              </a:lnTo>
                              <a:lnTo>
                                <a:pt x="541" y="710"/>
                              </a:lnTo>
                              <a:moveTo>
                                <a:pt x="544" y="739"/>
                              </a:moveTo>
                              <a:lnTo>
                                <a:pt x="532" y="739"/>
                              </a:lnTo>
                              <a:lnTo>
                                <a:pt x="521" y="740"/>
                              </a:lnTo>
                              <a:lnTo>
                                <a:pt x="533" y="741"/>
                              </a:lnTo>
                              <a:lnTo>
                                <a:pt x="539" y="740"/>
                              </a:lnTo>
                              <a:lnTo>
                                <a:pt x="544" y="739"/>
                              </a:lnTo>
                              <a:moveTo>
                                <a:pt x="549" y="929"/>
                              </a:moveTo>
                              <a:lnTo>
                                <a:pt x="548" y="927"/>
                              </a:lnTo>
                              <a:lnTo>
                                <a:pt x="547" y="924"/>
                              </a:lnTo>
                              <a:lnTo>
                                <a:pt x="547" y="923"/>
                              </a:lnTo>
                              <a:lnTo>
                                <a:pt x="546" y="905"/>
                              </a:lnTo>
                              <a:lnTo>
                                <a:pt x="545" y="900"/>
                              </a:lnTo>
                              <a:lnTo>
                                <a:pt x="545" y="899"/>
                              </a:lnTo>
                              <a:lnTo>
                                <a:pt x="546" y="896"/>
                              </a:lnTo>
                              <a:lnTo>
                                <a:pt x="548" y="894"/>
                              </a:lnTo>
                              <a:lnTo>
                                <a:pt x="540" y="895"/>
                              </a:lnTo>
                              <a:lnTo>
                                <a:pt x="540" y="896"/>
                              </a:lnTo>
                              <a:lnTo>
                                <a:pt x="540" y="897"/>
                              </a:lnTo>
                              <a:lnTo>
                                <a:pt x="529" y="913"/>
                              </a:lnTo>
                              <a:lnTo>
                                <a:pt x="523" y="907"/>
                              </a:lnTo>
                              <a:lnTo>
                                <a:pt x="516" y="899"/>
                              </a:lnTo>
                              <a:lnTo>
                                <a:pt x="515" y="898"/>
                              </a:lnTo>
                              <a:lnTo>
                                <a:pt x="515" y="897"/>
                              </a:lnTo>
                              <a:lnTo>
                                <a:pt x="507" y="898"/>
                              </a:lnTo>
                              <a:lnTo>
                                <a:pt x="511" y="901"/>
                              </a:lnTo>
                              <a:lnTo>
                                <a:pt x="513" y="924"/>
                              </a:lnTo>
                              <a:lnTo>
                                <a:pt x="513" y="927"/>
                              </a:lnTo>
                              <a:lnTo>
                                <a:pt x="513" y="930"/>
                              </a:lnTo>
                              <a:lnTo>
                                <a:pt x="512" y="932"/>
                              </a:lnTo>
                              <a:lnTo>
                                <a:pt x="521" y="932"/>
                              </a:lnTo>
                              <a:lnTo>
                                <a:pt x="519" y="929"/>
                              </a:lnTo>
                              <a:lnTo>
                                <a:pt x="519" y="926"/>
                              </a:lnTo>
                              <a:lnTo>
                                <a:pt x="519" y="925"/>
                              </a:lnTo>
                              <a:lnTo>
                                <a:pt x="517" y="907"/>
                              </a:lnTo>
                              <a:lnTo>
                                <a:pt x="530" y="920"/>
                              </a:lnTo>
                              <a:lnTo>
                                <a:pt x="535" y="913"/>
                              </a:lnTo>
                              <a:lnTo>
                                <a:pt x="540" y="905"/>
                              </a:lnTo>
                              <a:lnTo>
                                <a:pt x="542" y="922"/>
                              </a:lnTo>
                              <a:lnTo>
                                <a:pt x="542" y="925"/>
                              </a:lnTo>
                              <a:lnTo>
                                <a:pt x="542" y="927"/>
                              </a:lnTo>
                              <a:lnTo>
                                <a:pt x="541" y="930"/>
                              </a:lnTo>
                              <a:lnTo>
                                <a:pt x="549" y="929"/>
                              </a:lnTo>
                              <a:moveTo>
                                <a:pt x="558" y="441"/>
                              </a:moveTo>
                              <a:lnTo>
                                <a:pt x="539" y="441"/>
                              </a:lnTo>
                              <a:lnTo>
                                <a:pt x="548" y="442"/>
                              </a:lnTo>
                              <a:lnTo>
                                <a:pt x="553" y="442"/>
                              </a:lnTo>
                              <a:lnTo>
                                <a:pt x="558" y="441"/>
                              </a:lnTo>
                              <a:moveTo>
                                <a:pt x="558" y="836"/>
                              </a:moveTo>
                              <a:lnTo>
                                <a:pt x="557" y="834"/>
                              </a:lnTo>
                              <a:lnTo>
                                <a:pt x="556" y="831"/>
                              </a:lnTo>
                              <a:lnTo>
                                <a:pt x="553" y="813"/>
                              </a:lnTo>
                              <a:lnTo>
                                <a:pt x="551" y="806"/>
                              </a:lnTo>
                              <a:lnTo>
                                <a:pt x="544" y="814"/>
                              </a:lnTo>
                              <a:lnTo>
                                <a:pt x="548" y="813"/>
                              </a:lnTo>
                              <a:lnTo>
                                <a:pt x="552" y="832"/>
                              </a:lnTo>
                              <a:lnTo>
                                <a:pt x="552" y="835"/>
                              </a:lnTo>
                              <a:lnTo>
                                <a:pt x="551" y="838"/>
                              </a:lnTo>
                              <a:lnTo>
                                <a:pt x="558" y="836"/>
                              </a:lnTo>
                              <a:moveTo>
                                <a:pt x="559" y="166"/>
                              </a:moveTo>
                              <a:lnTo>
                                <a:pt x="550" y="172"/>
                              </a:lnTo>
                              <a:lnTo>
                                <a:pt x="554" y="172"/>
                              </a:lnTo>
                              <a:lnTo>
                                <a:pt x="551" y="192"/>
                              </a:lnTo>
                              <a:lnTo>
                                <a:pt x="550" y="194"/>
                              </a:lnTo>
                              <a:lnTo>
                                <a:pt x="549" y="196"/>
                              </a:lnTo>
                              <a:lnTo>
                                <a:pt x="556" y="198"/>
                              </a:lnTo>
                              <a:lnTo>
                                <a:pt x="555" y="195"/>
                              </a:lnTo>
                              <a:lnTo>
                                <a:pt x="555" y="192"/>
                              </a:lnTo>
                              <a:lnTo>
                                <a:pt x="559" y="166"/>
                              </a:lnTo>
                              <a:moveTo>
                                <a:pt x="560" y="572"/>
                              </a:moveTo>
                              <a:lnTo>
                                <a:pt x="537" y="572"/>
                              </a:lnTo>
                              <a:lnTo>
                                <a:pt x="529" y="572"/>
                              </a:lnTo>
                              <a:lnTo>
                                <a:pt x="529" y="573"/>
                              </a:lnTo>
                              <a:lnTo>
                                <a:pt x="530" y="575"/>
                              </a:lnTo>
                              <a:lnTo>
                                <a:pt x="532" y="577"/>
                              </a:lnTo>
                              <a:lnTo>
                                <a:pt x="538" y="580"/>
                              </a:lnTo>
                              <a:lnTo>
                                <a:pt x="543" y="581"/>
                              </a:lnTo>
                              <a:lnTo>
                                <a:pt x="549" y="581"/>
                              </a:lnTo>
                              <a:lnTo>
                                <a:pt x="554" y="580"/>
                              </a:lnTo>
                              <a:lnTo>
                                <a:pt x="559" y="576"/>
                              </a:lnTo>
                              <a:lnTo>
                                <a:pt x="560" y="574"/>
                              </a:lnTo>
                              <a:lnTo>
                                <a:pt x="560" y="572"/>
                              </a:lnTo>
                              <a:moveTo>
                                <a:pt x="560" y="571"/>
                              </a:moveTo>
                              <a:lnTo>
                                <a:pt x="556" y="571"/>
                              </a:lnTo>
                              <a:lnTo>
                                <a:pt x="552" y="570"/>
                              </a:lnTo>
                              <a:lnTo>
                                <a:pt x="541" y="572"/>
                              </a:lnTo>
                              <a:lnTo>
                                <a:pt x="560" y="572"/>
                              </a:lnTo>
                              <a:lnTo>
                                <a:pt x="560" y="571"/>
                              </a:lnTo>
                              <a:moveTo>
                                <a:pt x="561" y="567"/>
                              </a:moveTo>
                              <a:lnTo>
                                <a:pt x="537" y="568"/>
                              </a:lnTo>
                              <a:lnTo>
                                <a:pt x="545" y="568"/>
                              </a:lnTo>
                              <a:lnTo>
                                <a:pt x="561" y="567"/>
                              </a:lnTo>
                              <a:moveTo>
                                <a:pt x="575" y="801"/>
                              </a:moveTo>
                              <a:lnTo>
                                <a:pt x="555" y="806"/>
                              </a:lnTo>
                              <a:lnTo>
                                <a:pt x="557" y="812"/>
                              </a:lnTo>
                              <a:lnTo>
                                <a:pt x="558" y="810"/>
                              </a:lnTo>
                              <a:lnTo>
                                <a:pt x="560" y="809"/>
                              </a:lnTo>
                              <a:lnTo>
                                <a:pt x="570" y="806"/>
                              </a:lnTo>
                              <a:lnTo>
                                <a:pt x="567" y="830"/>
                              </a:lnTo>
                              <a:lnTo>
                                <a:pt x="566" y="833"/>
                              </a:lnTo>
                              <a:lnTo>
                                <a:pt x="565" y="835"/>
                              </a:lnTo>
                              <a:lnTo>
                                <a:pt x="572" y="833"/>
                              </a:lnTo>
                              <a:lnTo>
                                <a:pt x="572" y="832"/>
                              </a:lnTo>
                              <a:lnTo>
                                <a:pt x="571" y="830"/>
                              </a:lnTo>
                              <a:lnTo>
                                <a:pt x="571" y="828"/>
                              </a:lnTo>
                              <a:lnTo>
                                <a:pt x="574" y="806"/>
                              </a:lnTo>
                              <a:lnTo>
                                <a:pt x="575" y="801"/>
                              </a:lnTo>
                              <a:moveTo>
                                <a:pt x="577" y="443"/>
                              </a:moveTo>
                              <a:lnTo>
                                <a:pt x="559" y="444"/>
                              </a:lnTo>
                              <a:lnTo>
                                <a:pt x="549" y="444"/>
                              </a:lnTo>
                              <a:lnTo>
                                <a:pt x="540" y="443"/>
                              </a:lnTo>
                              <a:lnTo>
                                <a:pt x="539" y="444"/>
                              </a:lnTo>
                              <a:lnTo>
                                <a:pt x="534" y="444"/>
                              </a:lnTo>
                              <a:lnTo>
                                <a:pt x="536" y="445"/>
                              </a:lnTo>
                              <a:lnTo>
                                <a:pt x="543" y="446"/>
                              </a:lnTo>
                              <a:lnTo>
                                <a:pt x="566" y="445"/>
                              </a:lnTo>
                              <a:lnTo>
                                <a:pt x="573" y="445"/>
                              </a:lnTo>
                              <a:lnTo>
                                <a:pt x="575" y="444"/>
                              </a:lnTo>
                              <a:lnTo>
                                <a:pt x="576" y="444"/>
                              </a:lnTo>
                              <a:lnTo>
                                <a:pt x="577" y="443"/>
                              </a:lnTo>
                              <a:moveTo>
                                <a:pt x="579" y="67"/>
                              </a:moveTo>
                              <a:lnTo>
                                <a:pt x="536" y="61"/>
                              </a:lnTo>
                              <a:lnTo>
                                <a:pt x="532" y="71"/>
                              </a:lnTo>
                              <a:lnTo>
                                <a:pt x="538" y="69"/>
                              </a:lnTo>
                              <a:lnTo>
                                <a:pt x="543" y="69"/>
                              </a:lnTo>
                              <a:lnTo>
                                <a:pt x="551" y="70"/>
                              </a:lnTo>
                              <a:lnTo>
                                <a:pt x="546" y="111"/>
                              </a:lnTo>
                              <a:lnTo>
                                <a:pt x="544" y="115"/>
                              </a:lnTo>
                              <a:lnTo>
                                <a:pt x="544" y="116"/>
                              </a:lnTo>
                              <a:lnTo>
                                <a:pt x="542" y="120"/>
                              </a:lnTo>
                              <a:lnTo>
                                <a:pt x="556" y="121"/>
                              </a:lnTo>
                              <a:lnTo>
                                <a:pt x="555" y="117"/>
                              </a:lnTo>
                              <a:lnTo>
                                <a:pt x="555" y="109"/>
                              </a:lnTo>
                              <a:lnTo>
                                <a:pt x="559" y="71"/>
                              </a:lnTo>
                              <a:lnTo>
                                <a:pt x="566" y="71"/>
                              </a:lnTo>
                              <a:lnTo>
                                <a:pt x="571" y="73"/>
                              </a:lnTo>
                              <a:lnTo>
                                <a:pt x="574" y="76"/>
                              </a:lnTo>
                              <a:lnTo>
                                <a:pt x="577" y="71"/>
                              </a:lnTo>
                              <a:lnTo>
                                <a:pt x="578" y="69"/>
                              </a:lnTo>
                              <a:lnTo>
                                <a:pt x="579" y="67"/>
                              </a:lnTo>
                              <a:moveTo>
                                <a:pt x="579" y="429"/>
                              </a:moveTo>
                              <a:lnTo>
                                <a:pt x="551" y="429"/>
                              </a:lnTo>
                              <a:lnTo>
                                <a:pt x="550" y="430"/>
                              </a:lnTo>
                              <a:lnTo>
                                <a:pt x="549" y="430"/>
                              </a:lnTo>
                              <a:lnTo>
                                <a:pt x="548" y="430"/>
                              </a:lnTo>
                              <a:lnTo>
                                <a:pt x="553" y="431"/>
                              </a:lnTo>
                              <a:lnTo>
                                <a:pt x="545" y="433"/>
                              </a:lnTo>
                              <a:lnTo>
                                <a:pt x="537" y="432"/>
                              </a:lnTo>
                              <a:lnTo>
                                <a:pt x="529" y="431"/>
                              </a:lnTo>
                              <a:lnTo>
                                <a:pt x="521" y="431"/>
                              </a:lnTo>
                              <a:lnTo>
                                <a:pt x="512" y="432"/>
                              </a:lnTo>
                              <a:lnTo>
                                <a:pt x="505" y="433"/>
                              </a:lnTo>
                              <a:lnTo>
                                <a:pt x="550" y="433"/>
                              </a:lnTo>
                              <a:lnTo>
                                <a:pt x="554" y="433"/>
                              </a:lnTo>
                              <a:lnTo>
                                <a:pt x="559" y="433"/>
                              </a:lnTo>
                              <a:lnTo>
                                <a:pt x="563" y="433"/>
                              </a:lnTo>
                              <a:lnTo>
                                <a:pt x="567" y="432"/>
                              </a:lnTo>
                              <a:lnTo>
                                <a:pt x="566" y="431"/>
                              </a:lnTo>
                              <a:lnTo>
                                <a:pt x="564" y="431"/>
                              </a:lnTo>
                              <a:lnTo>
                                <a:pt x="567" y="430"/>
                              </a:lnTo>
                              <a:lnTo>
                                <a:pt x="577" y="430"/>
                              </a:lnTo>
                              <a:lnTo>
                                <a:pt x="579" y="429"/>
                              </a:lnTo>
                              <a:moveTo>
                                <a:pt x="580" y="427"/>
                              </a:moveTo>
                              <a:lnTo>
                                <a:pt x="576" y="427"/>
                              </a:lnTo>
                              <a:lnTo>
                                <a:pt x="571" y="426"/>
                              </a:lnTo>
                              <a:lnTo>
                                <a:pt x="571" y="428"/>
                              </a:lnTo>
                              <a:lnTo>
                                <a:pt x="580" y="427"/>
                              </a:lnTo>
                              <a:moveTo>
                                <a:pt x="592" y="421"/>
                              </a:moveTo>
                              <a:lnTo>
                                <a:pt x="583" y="421"/>
                              </a:lnTo>
                              <a:lnTo>
                                <a:pt x="564" y="421"/>
                              </a:lnTo>
                              <a:lnTo>
                                <a:pt x="555" y="423"/>
                              </a:lnTo>
                              <a:lnTo>
                                <a:pt x="563" y="423"/>
                              </a:lnTo>
                              <a:lnTo>
                                <a:pt x="570" y="423"/>
                              </a:lnTo>
                              <a:lnTo>
                                <a:pt x="569" y="424"/>
                              </a:lnTo>
                              <a:lnTo>
                                <a:pt x="567" y="424"/>
                              </a:lnTo>
                              <a:lnTo>
                                <a:pt x="576" y="425"/>
                              </a:lnTo>
                              <a:lnTo>
                                <a:pt x="580" y="425"/>
                              </a:lnTo>
                              <a:lnTo>
                                <a:pt x="584" y="424"/>
                              </a:lnTo>
                              <a:lnTo>
                                <a:pt x="583" y="423"/>
                              </a:lnTo>
                              <a:lnTo>
                                <a:pt x="588" y="422"/>
                              </a:lnTo>
                              <a:lnTo>
                                <a:pt x="592" y="421"/>
                              </a:lnTo>
                              <a:moveTo>
                                <a:pt x="593" y="886"/>
                              </a:moveTo>
                              <a:lnTo>
                                <a:pt x="584" y="888"/>
                              </a:lnTo>
                              <a:lnTo>
                                <a:pt x="585" y="889"/>
                              </a:lnTo>
                              <a:lnTo>
                                <a:pt x="585" y="890"/>
                              </a:lnTo>
                              <a:lnTo>
                                <a:pt x="585" y="893"/>
                              </a:lnTo>
                              <a:lnTo>
                                <a:pt x="581" y="916"/>
                              </a:lnTo>
                              <a:lnTo>
                                <a:pt x="570" y="897"/>
                              </a:lnTo>
                              <a:lnTo>
                                <a:pt x="569" y="895"/>
                              </a:lnTo>
                              <a:lnTo>
                                <a:pt x="569" y="893"/>
                              </a:lnTo>
                              <a:lnTo>
                                <a:pt x="569" y="891"/>
                              </a:lnTo>
                              <a:lnTo>
                                <a:pt x="559" y="893"/>
                              </a:lnTo>
                              <a:lnTo>
                                <a:pt x="562" y="895"/>
                              </a:lnTo>
                              <a:lnTo>
                                <a:pt x="564" y="898"/>
                              </a:lnTo>
                              <a:lnTo>
                                <a:pt x="580" y="925"/>
                              </a:lnTo>
                              <a:lnTo>
                                <a:pt x="585" y="924"/>
                              </a:lnTo>
                              <a:lnTo>
                                <a:pt x="586" y="916"/>
                              </a:lnTo>
                              <a:lnTo>
                                <a:pt x="590" y="893"/>
                              </a:lnTo>
                              <a:lnTo>
                                <a:pt x="591" y="889"/>
                              </a:lnTo>
                              <a:lnTo>
                                <a:pt x="593" y="887"/>
                              </a:lnTo>
                              <a:lnTo>
                                <a:pt x="593" y="886"/>
                              </a:lnTo>
                              <a:moveTo>
                                <a:pt x="593" y="174"/>
                              </a:moveTo>
                              <a:lnTo>
                                <a:pt x="573" y="170"/>
                              </a:lnTo>
                              <a:lnTo>
                                <a:pt x="572" y="176"/>
                              </a:lnTo>
                              <a:lnTo>
                                <a:pt x="574" y="175"/>
                              </a:lnTo>
                              <a:lnTo>
                                <a:pt x="576" y="175"/>
                              </a:lnTo>
                              <a:lnTo>
                                <a:pt x="586" y="177"/>
                              </a:lnTo>
                              <a:lnTo>
                                <a:pt x="575" y="194"/>
                              </a:lnTo>
                              <a:lnTo>
                                <a:pt x="573" y="197"/>
                              </a:lnTo>
                              <a:lnTo>
                                <a:pt x="571" y="199"/>
                              </a:lnTo>
                              <a:lnTo>
                                <a:pt x="569" y="201"/>
                              </a:lnTo>
                              <a:lnTo>
                                <a:pt x="577" y="202"/>
                              </a:lnTo>
                              <a:lnTo>
                                <a:pt x="577" y="201"/>
                              </a:lnTo>
                              <a:lnTo>
                                <a:pt x="577" y="199"/>
                              </a:lnTo>
                              <a:lnTo>
                                <a:pt x="578" y="197"/>
                              </a:lnTo>
                              <a:lnTo>
                                <a:pt x="593" y="175"/>
                              </a:lnTo>
                              <a:lnTo>
                                <a:pt x="593" y="174"/>
                              </a:lnTo>
                              <a:moveTo>
                                <a:pt x="597" y="539"/>
                              </a:moveTo>
                              <a:lnTo>
                                <a:pt x="591" y="538"/>
                              </a:lnTo>
                              <a:lnTo>
                                <a:pt x="580" y="534"/>
                              </a:lnTo>
                              <a:lnTo>
                                <a:pt x="574" y="533"/>
                              </a:lnTo>
                              <a:lnTo>
                                <a:pt x="571" y="534"/>
                              </a:lnTo>
                              <a:lnTo>
                                <a:pt x="570" y="534"/>
                              </a:lnTo>
                              <a:lnTo>
                                <a:pt x="570" y="535"/>
                              </a:lnTo>
                              <a:lnTo>
                                <a:pt x="583" y="538"/>
                              </a:lnTo>
                              <a:lnTo>
                                <a:pt x="597" y="539"/>
                              </a:lnTo>
                              <a:moveTo>
                                <a:pt x="599" y="412"/>
                              </a:moveTo>
                              <a:lnTo>
                                <a:pt x="577" y="412"/>
                              </a:lnTo>
                              <a:lnTo>
                                <a:pt x="534" y="411"/>
                              </a:lnTo>
                              <a:lnTo>
                                <a:pt x="513" y="411"/>
                              </a:lnTo>
                              <a:lnTo>
                                <a:pt x="512" y="411"/>
                              </a:lnTo>
                              <a:lnTo>
                                <a:pt x="509" y="411"/>
                              </a:lnTo>
                              <a:lnTo>
                                <a:pt x="508" y="413"/>
                              </a:lnTo>
                              <a:lnTo>
                                <a:pt x="551" y="412"/>
                              </a:lnTo>
                              <a:lnTo>
                                <a:pt x="552" y="414"/>
                              </a:lnTo>
                              <a:lnTo>
                                <a:pt x="566" y="413"/>
                              </a:lnTo>
                              <a:lnTo>
                                <a:pt x="573" y="413"/>
                              </a:lnTo>
                              <a:lnTo>
                                <a:pt x="580" y="414"/>
                              </a:lnTo>
                              <a:lnTo>
                                <a:pt x="583" y="414"/>
                              </a:lnTo>
                              <a:lnTo>
                                <a:pt x="593" y="414"/>
                              </a:lnTo>
                              <a:lnTo>
                                <a:pt x="596" y="413"/>
                              </a:lnTo>
                              <a:lnTo>
                                <a:pt x="598" y="413"/>
                              </a:lnTo>
                              <a:lnTo>
                                <a:pt x="599" y="412"/>
                              </a:lnTo>
                              <a:moveTo>
                                <a:pt x="599" y="794"/>
                              </a:moveTo>
                              <a:lnTo>
                                <a:pt x="580" y="800"/>
                              </a:lnTo>
                              <a:lnTo>
                                <a:pt x="582" y="806"/>
                              </a:lnTo>
                              <a:lnTo>
                                <a:pt x="583" y="804"/>
                              </a:lnTo>
                              <a:lnTo>
                                <a:pt x="585" y="803"/>
                              </a:lnTo>
                              <a:lnTo>
                                <a:pt x="594" y="800"/>
                              </a:lnTo>
                              <a:lnTo>
                                <a:pt x="592" y="824"/>
                              </a:lnTo>
                              <a:lnTo>
                                <a:pt x="591" y="827"/>
                              </a:lnTo>
                              <a:lnTo>
                                <a:pt x="590" y="829"/>
                              </a:lnTo>
                              <a:lnTo>
                                <a:pt x="598" y="827"/>
                              </a:lnTo>
                              <a:lnTo>
                                <a:pt x="597" y="826"/>
                              </a:lnTo>
                              <a:lnTo>
                                <a:pt x="597" y="824"/>
                              </a:lnTo>
                              <a:lnTo>
                                <a:pt x="596" y="822"/>
                              </a:lnTo>
                              <a:lnTo>
                                <a:pt x="599" y="800"/>
                              </a:lnTo>
                              <a:lnTo>
                                <a:pt x="599" y="794"/>
                              </a:lnTo>
                              <a:moveTo>
                                <a:pt x="600" y="685"/>
                              </a:moveTo>
                              <a:lnTo>
                                <a:pt x="599" y="685"/>
                              </a:lnTo>
                              <a:lnTo>
                                <a:pt x="599" y="686"/>
                              </a:lnTo>
                              <a:lnTo>
                                <a:pt x="600" y="686"/>
                              </a:lnTo>
                              <a:lnTo>
                                <a:pt x="600" y="685"/>
                              </a:lnTo>
                              <a:moveTo>
                                <a:pt x="600" y="658"/>
                              </a:moveTo>
                              <a:lnTo>
                                <a:pt x="599" y="658"/>
                              </a:lnTo>
                              <a:lnTo>
                                <a:pt x="598" y="660"/>
                              </a:lnTo>
                              <a:lnTo>
                                <a:pt x="599" y="662"/>
                              </a:lnTo>
                              <a:lnTo>
                                <a:pt x="600" y="660"/>
                              </a:lnTo>
                              <a:lnTo>
                                <a:pt x="600" y="658"/>
                              </a:lnTo>
                              <a:moveTo>
                                <a:pt x="609" y="918"/>
                              </a:moveTo>
                              <a:lnTo>
                                <a:pt x="608" y="916"/>
                              </a:lnTo>
                              <a:lnTo>
                                <a:pt x="606" y="913"/>
                              </a:lnTo>
                              <a:lnTo>
                                <a:pt x="601" y="890"/>
                              </a:lnTo>
                              <a:lnTo>
                                <a:pt x="601" y="889"/>
                              </a:lnTo>
                              <a:lnTo>
                                <a:pt x="601" y="886"/>
                              </a:lnTo>
                              <a:lnTo>
                                <a:pt x="601" y="884"/>
                              </a:lnTo>
                              <a:lnTo>
                                <a:pt x="593" y="886"/>
                              </a:lnTo>
                              <a:lnTo>
                                <a:pt x="594" y="889"/>
                              </a:lnTo>
                              <a:lnTo>
                                <a:pt x="596" y="892"/>
                              </a:lnTo>
                              <a:lnTo>
                                <a:pt x="601" y="914"/>
                              </a:lnTo>
                              <a:lnTo>
                                <a:pt x="601" y="918"/>
                              </a:lnTo>
                              <a:lnTo>
                                <a:pt x="601" y="920"/>
                              </a:lnTo>
                              <a:lnTo>
                                <a:pt x="609" y="918"/>
                              </a:lnTo>
                              <a:moveTo>
                                <a:pt x="617" y="76"/>
                              </a:moveTo>
                              <a:lnTo>
                                <a:pt x="586" y="68"/>
                              </a:lnTo>
                              <a:lnTo>
                                <a:pt x="587" y="71"/>
                              </a:lnTo>
                              <a:lnTo>
                                <a:pt x="587" y="76"/>
                              </a:lnTo>
                              <a:lnTo>
                                <a:pt x="587" y="78"/>
                              </a:lnTo>
                              <a:lnTo>
                                <a:pt x="578" y="115"/>
                              </a:lnTo>
                              <a:lnTo>
                                <a:pt x="576" y="120"/>
                              </a:lnTo>
                              <a:lnTo>
                                <a:pt x="573" y="124"/>
                              </a:lnTo>
                              <a:lnTo>
                                <a:pt x="602" y="131"/>
                              </a:lnTo>
                              <a:lnTo>
                                <a:pt x="608" y="124"/>
                              </a:lnTo>
                              <a:lnTo>
                                <a:pt x="609" y="123"/>
                              </a:lnTo>
                              <a:lnTo>
                                <a:pt x="602" y="124"/>
                              </a:lnTo>
                              <a:lnTo>
                                <a:pt x="595" y="124"/>
                              </a:lnTo>
                              <a:lnTo>
                                <a:pt x="587" y="122"/>
                              </a:lnTo>
                              <a:lnTo>
                                <a:pt x="586" y="122"/>
                              </a:lnTo>
                              <a:lnTo>
                                <a:pt x="586" y="121"/>
                              </a:lnTo>
                              <a:lnTo>
                                <a:pt x="590" y="101"/>
                              </a:lnTo>
                              <a:lnTo>
                                <a:pt x="595" y="103"/>
                              </a:lnTo>
                              <a:lnTo>
                                <a:pt x="599" y="104"/>
                              </a:lnTo>
                              <a:lnTo>
                                <a:pt x="602" y="107"/>
                              </a:lnTo>
                              <a:lnTo>
                                <a:pt x="607" y="101"/>
                              </a:lnTo>
                              <a:lnTo>
                                <a:pt x="609" y="100"/>
                              </a:lnTo>
                              <a:lnTo>
                                <a:pt x="591" y="96"/>
                              </a:lnTo>
                              <a:lnTo>
                                <a:pt x="596" y="77"/>
                              </a:lnTo>
                              <a:lnTo>
                                <a:pt x="603" y="78"/>
                              </a:lnTo>
                              <a:lnTo>
                                <a:pt x="607" y="80"/>
                              </a:lnTo>
                              <a:lnTo>
                                <a:pt x="610" y="83"/>
                              </a:lnTo>
                              <a:lnTo>
                                <a:pt x="616" y="77"/>
                              </a:lnTo>
                              <a:lnTo>
                                <a:pt x="617" y="76"/>
                              </a:lnTo>
                              <a:moveTo>
                                <a:pt x="620" y="183"/>
                              </a:moveTo>
                              <a:lnTo>
                                <a:pt x="616" y="182"/>
                              </a:lnTo>
                              <a:lnTo>
                                <a:pt x="601" y="177"/>
                              </a:lnTo>
                              <a:lnTo>
                                <a:pt x="599" y="183"/>
                              </a:lnTo>
                              <a:lnTo>
                                <a:pt x="601" y="182"/>
                              </a:lnTo>
                              <a:lnTo>
                                <a:pt x="603" y="182"/>
                              </a:lnTo>
                              <a:lnTo>
                                <a:pt x="613" y="185"/>
                              </a:lnTo>
                              <a:lnTo>
                                <a:pt x="597" y="204"/>
                              </a:lnTo>
                              <a:lnTo>
                                <a:pt x="595" y="206"/>
                              </a:lnTo>
                              <a:lnTo>
                                <a:pt x="593" y="207"/>
                              </a:lnTo>
                              <a:lnTo>
                                <a:pt x="601" y="210"/>
                              </a:lnTo>
                              <a:lnTo>
                                <a:pt x="601" y="208"/>
                              </a:lnTo>
                              <a:lnTo>
                                <a:pt x="601" y="207"/>
                              </a:lnTo>
                              <a:lnTo>
                                <a:pt x="602" y="204"/>
                              </a:lnTo>
                              <a:lnTo>
                                <a:pt x="620" y="183"/>
                              </a:lnTo>
                              <a:moveTo>
                                <a:pt x="622" y="811"/>
                              </a:moveTo>
                              <a:lnTo>
                                <a:pt x="620" y="806"/>
                              </a:lnTo>
                              <a:lnTo>
                                <a:pt x="620" y="804"/>
                              </a:lnTo>
                              <a:lnTo>
                                <a:pt x="618" y="803"/>
                              </a:lnTo>
                              <a:lnTo>
                                <a:pt x="618" y="814"/>
                              </a:lnTo>
                              <a:lnTo>
                                <a:pt x="617" y="817"/>
                              </a:lnTo>
                              <a:lnTo>
                                <a:pt x="611" y="819"/>
                              </a:lnTo>
                              <a:lnTo>
                                <a:pt x="608" y="817"/>
                              </a:lnTo>
                              <a:lnTo>
                                <a:pt x="606" y="811"/>
                              </a:lnTo>
                              <a:lnTo>
                                <a:pt x="607" y="808"/>
                              </a:lnTo>
                              <a:lnTo>
                                <a:pt x="613" y="806"/>
                              </a:lnTo>
                              <a:lnTo>
                                <a:pt x="616" y="808"/>
                              </a:lnTo>
                              <a:lnTo>
                                <a:pt x="618" y="814"/>
                              </a:lnTo>
                              <a:lnTo>
                                <a:pt x="618" y="803"/>
                              </a:lnTo>
                              <a:lnTo>
                                <a:pt x="615" y="802"/>
                              </a:lnTo>
                              <a:lnTo>
                                <a:pt x="610" y="804"/>
                              </a:lnTo>
                              <a:lnTo>
                                <a:pt x="608" y="804"/>
                              </a:lnTo>
                              <a:lnTo>
                                <a:pt x="611" y="794"/>
                              </a:lnTo>
                              <a:lnTo>
                                <a:pt x="612" y="792"/>
                              </a:lnTo>
                              <a:lnTo>
                                <a:pt x="613" y="789"/>
                              </a:lnTo>
                              <a:lnTo>
                                <a:pt x="606" y="792"/>
                              </a:lnTo>
                              <a:lnTo>
                                <a:pt x="607" y="794"/>
                              </a:lnTo>
                              <a:lnTo>
                                <a:pt x="606" y="796"/>
                              </a:lnTo>
                              <a:lnTo>
                                <a:pt x="605" y="799"/>
                              </a:lnTo>
                              <a:lnTo>
                                <a:pt x="604" y="804"/>
                              </a:lnTo>
                              <a:lnTo>
                                <a:pt x="603" y="807"/>
                              </a:lnTo>
                              <a:lnTo>
                                <a:pt x="602" y="811"/>
                              </a:lnTo>
                              <a:lnTo>
                                <a:pt x="602" y="814"/>
                              </a:lnTo>
                              <a:lnTo>
                                <a:pt x="605" y="821"/>
                              </a:lnTo>
                              <a:lnTo>
                                <a:pt x="610" y="823"/>
                              </a:lnTo>
                              <a:lnTo>
                                <a:pt x="618" y="821"/>
                              </a:lnTo>
                              <a:lnTo>
                                <a:pt x="620" y="819"/>
                              </a:lnTo>
                              <a:lnTo>
                                <a:pt x="622" y="814"/>
                              </a:lnTo>
                              <a:lnTo>
                                <a:pt x="622" y="811"/>
                              </a:lnTo>
                              <a:moveTo>
                                <a:pt x="622" y="557"/>
                              </a:moveTo>
                              <a:lnTo>
                                <a:pt x="619" y="556"/>
                              </a:lnTo>
                              <a:lnTo>
                                <a:pt x="615" y="555"/>
                              </a:lnTo>
                              <a:lnTo>
                                <a:pt x="612" y="555"/>
                              </a:lnTo>
                              <a:lnTo>
                                <a:pt x="609" y="554"/>
                              </a:lnTo>
                              <a:lnTo>
                                <a:pt x="605" y="553"/>
                              </a:lnTo>
                              <a:lnTo>
                                <a:pt x="601" y="554"/>
                              </a:lnTo>
                              <a:lnTo>
                                <a:pt x="597" y="553"/>
                              </a:lnTo>
                              <a:lnTo>
                                <a:pt x="593" y="552"/>
                              </a:lnTo>
                              <a:lnTo>
                                <a:pt x="575" y="554"/>
                              </a:lnTo>
                              <a:lnTo>
                                <a:pt x="568" y="554"/>
                              </a:lnTo>
                              <a:lnTo>
                                <a:pt x="558" y="552"/>
                              </a:lnTo>
                              <a:lnTo>
                                <a:pt x="553" y="552"/>
                              </a:lnTo>
                              <a:lnTo>
                                <a:pt x="548" y="552"/>
                              </a:lnTo>
                              <a:lnTo>
                                <a:pt x="543" y="550"/>
                              </a:lnTo>
                              <a:lnTo>
                                <a:pt x="540" y="550"/>
                              </a:lnTo>
                              <a:lnTo>
                                <a:pt x="537" y="551"/>
                              </a:lnTo>
                              <a:lnTo>
                                <a:pt x="543" y="552"/>
                              </a:lnTo>
                              <a:lnTo>
                                <a:pt x="546" y="553"/>
                              </a:lnTo>
                              <a:lnTo>
                                <a:pt x="548" y="554"/>
                              </a:lnTo>
                              <a:lnTo>
                                <a:pt x="571" y="557"/>
                              </a:lnTo>
                              <a:lnTo>
                                <a:pt x="574" y="557"/>
                              </a:lnTo>
                              <a:lnTo>
                                <a:pt x="577" y="557"/>
                              </a:lnTo>
                              <a:lnTo>
                                <a:pt x="580" y="557"/>
                              </a:lnTo>
                              <a:lnTo>
                                <a:pt x="582" y="558"/>
                              </a:lnTo>
                              <a:lnTo>
                                <a:pt x="591" y="557"/>
                              </a:lnTo>
                              <a:lnTo>
                                <a:pt x="603" y="555"/>
                              </a:lnTo>
                              <a:lnTo>
                                <a:pt x="606" y="555"/>
                              </a:lnTo>
                              <a:lnTo>
                                <a:pt x="610" y="556"/>
                              </a:lnTo>
                              <a:lnTo>
                                <a:pt x="617" y="559"/>
                              </a:lnTo>
                              <a:lnTo>
                                <a:pt x="620" y="559"/>
                              </a:lnTo>
                              <a:lnTo>
                                <a:pt x="621" y="558"/>
                              </a:lnTo>
                              <a:lnTo>
                                <a:pt x="622" y="557"/>
                              </a:lnTo>
                              <a:moveTo>
                                <a:pt x="627" y="348"/>
                              </a:moveTo>
                              <a:lnTo>
                                <a:pt x="627" y="347"/>
                              </a:lnTo>
                              <a:lnTo>
                                <a:pt x="626" y="347"/>
                              </a:lnTo>
                              <a:lnTo>
                                <a:pt x="627" y="348"/>
                              </a:lnTo>
                              <a:moveTo>
                                <a:pt x="630" y="357"/>
                              </a:moveTo>
                              <a:lnTo>
                                <a:pt x="629" y="357"/>
                              </a:lnTo>
                              <a:lnTo>
                                <a:pt x="627" y="357"/>
                              </a:lnTo>
                              <a:lnTo>
                                <a:pt x="623" y="357"/>
                              </a:lnTo>
                              <a:lnTo>
                                <a:pt x="623" y="359"/>
                              </a:lnTo>
                              <a:lnTo>
                                <a:pt x="625" y="359"/>
                              </a:lnTo>
                              <a:lnTo>
                                <a:pt x="628" y="359"/>
                              </a:lnTo>
                              <a:lnTo>
                                <a:pt x="630" y="358"/>
                              </a:lnTo>
                              <a:lnTo>
                                <a:pt x="630" y="357"/>
                              </a:lnTo>
                              <a:moveTo>
                                <a:pt x="633" y="355"/>
                              </a:moveTo>
                              <a:lnTo>
                                <a:pt x="628" y="353"/>
                              </a:lnTo>
                              <a:lnTo>
                                <a:pt x="626" y="353"/>
                              </a:lnTo>
                              <a:lnTo>
                                <a:pt x="623" y="353"/>
                              </a:lnTo>
                              <a:lnTo>
                                <a:pt x="622" y="355"/>
                              </a:lnTo>
                              <a:lnTo>
                                <a:pt x="624" y="356"/>
                              </a:lnTo>
                              <a:lnTo>
                                <a:pt x="630" y="355"/>
                              </a:lnTo>
                              <a:lnTo>
                                <a:pt x="633" y="355"/>
                              </a:lnTo>
                              <a:moveTo>
                                <a:pt x="637" y="899"/>
                              </a:moveTo>
                              <a:lnTo>
                                <a:pt x="634" y="886"/>
                              </a:lnTo>
                              <a:lnTo>
                                <a:pt x="631" y="884"/>
                              </a:lnTo>
                              <a:lnTo>
                                <a:pt x="631" y="900"/>
                              </a:lnTo>
                              <a:lnTo>
                                <a:pt x="630" y="905"/>
                              </a:lnTo>
                              <a:lnTo>
                                <a:pt x="624" y="910"/>
                              </a:lnTo>
                              <a:lnTo>
                                <a:pt x="623" y="911"/>
                              </a:lnTo>
                              <a:lnTo>
                                <a:pt x="620" y="912"/>
                              </a:lnTo>
                              <a:lnTo>
                                <a:pt x="613" y="884"/>
                              </a:lnTo>
                              <a:lnTo>
                                <a:pt x="621" y="883"/>
                              </a:lnTo>
                              <a:lnTo>
                                <a:pt x="628" y="887"/>
                              </a:lnTo>
                              <a:lnTo>
                                <a:pt x="631" y="899"/>
                              </a:lnTo>
                              <a:lnTo>
                                <a:pt x="631" y="900"/>
                              </a:lnTo>
                              <a:lnTo>
                                <a:pt x="631" y="884"/>
                              </a:lnTo>
                              <a:lnTo>
                                <a:pt x="630" y="883"/>
                              </a:lnTo>
                              <a:lnTo>
                                <a:pt x="628" y="881"/>
                              </a:lnTo>
                              <a:lnTo>
                                <a:pt x="617" y="880"/>
                              </a:lnTo>
                              <a:lnTo>
                                <a:pt x="613" y="880"/>
                              </a:lnTo>
                              <a:lnTo>
                                <a:pt x="605" y="883"/>
                              </a:lnTo>
                              <a:lnTo>
                                <a:pt x="607" y="885"/>
                              </a:lnTo>
                              <a:lnTo>
                                <a:pt x="608" y="888"/>
                              </a:lnTo>
                              <a:lnTo>
                                <a:pt x="614" y="908"/>
                              </a:lnTo>
                              <a:lnTo>
                                <a:pt x="615" y="911"/>
                              </a:lnTo>
                              <a:lnTo>
                                <a:pt x="615" y="912"/>
                              </a:lnTo>
                              <a:lnTo>
                                <a:pt x="615" y="914"/>
                              </a:lnTo>
                              <a:lnTo>
                                <a:pt x="615" y="917"/>
                              </a:lnTo>
                              <a:lnTo>
                                <a:pt x="625" y="914"/>
                              </a:lnTo>
                              <a:lnTo>
                                <a:pt x="629" y="912"/>
                              </a:lnTo>
                              <a:lnTo>
                                <a:pt x="636" y="905"/>
                              </a:lnTo>
                              <a:lnTo>
                                <a:pt x="637" y="899"/>
                              </a:lnTo>
                              <a:moveTo>
                                <a:pt x="639" y="718"/>
                              </a:moveTo>
                              <a:lnTo>
                                <a:pt x="638" y="718"/>
                              </a:lnTo>
                              <a:lnTo>
                                <a:pt x="638" y="719"/>
                              </a:lnTo>
                              <a:lnTo>
                                <a:pt x="639" y="719"/>
                              </a:lnTo>
                              <a:lnTo>
                                <a:pt x="639" y="718"/>
                              </a:lnTo>
                              <a:moveTo>
                                <a:pt x="640" y="335"/>
                              </a:moveTo>
                              <a:lnTo>
                                <a:pt x="639" y="335"/>
                              </a:lnTo>
                              <a:lnTo>
                                <a:pt x="639" y="336"/>
                              </a:lnTo>
                              <a:lnTo>
                                <a:pt x="638" y="335"/>
                              </a:lnTo>
                              <a:lnTo>
                                <a:pt x="637" y="333"/>
                              </a:lnTo>
                              <a:lnTo>
                                <a:pt x="634" y="333"/>
                              </a:lnTo>
                              <a:lnTo>
                                <a:pt x="632" y="334"/>
                              </a:lnTo>
                              <a:lnTo>
                                <a:pt x="631" y="335"/>
                              </a:lnTo>
                              <a:lnTo>
                                <a:pt x="632" y="336"/>
                              </a:lnTo>
                              <a:lnTo>
                                <a:pt x="633" y="338"/>
                              </a:lnTo>
                              <a:lnTo>
                                <a:pt x="635" y="339"/>
                              </a:lnTo>
                              <a:lnTo>
                                <a:pt x="636" y="339"/>
                              </a:lnTo>
                              <a:lnTo>
                                <a:pt x="636" y="338"/>
                              </a:lnTo>
                              <a:lnTo>
                                <a:pt x="637" y="337"/>
                              </a:lnTo>
                              <a:lnTo>
                                <a:pt x="639" y="338"/>
                              </a:lnTo>
                              <a:lnTo>
                                <a:pt x="640" y="338"/>
                              </a:lnTo>
                              <a:lnTo>
                                <a:pt x="639" y="337"/>
                              </a:lnTo>
                              <a:lnTo>
                                <a:pt x="639" y="336"/>
                              </a:lnTo>
                              <a:lnTo>
                                <a:pt x="640" y="335"/>
                              </a:lnTo>
                              <a:moveTo>
                                <a:pt x="641" y="435"/>
                              </a:moveTo>
                              <a:lnTo>
                                <a:pt x="638" y="431"/>
                              </a:lnTo>
                              <a:lnTo>
                                <a:pt x="633" y="427"/>
                              </a:lnTo>
                              <a:lnTo>
                                <a:pt x="632" y="424"/>
                              </a:lnTo>
                              <a:lnTo>
                                <a:pt x="630" y="422"/>
                              </a:lnTo>
                              <a:lnTo>
                                <a:pt x="632" y="427"/>
                              </a:lnTo>
                              <a:lnTo>
                                <a:pt x="635" y="431"/>
                              </a:lnTo>
                              <a:lnTo>
                                <a:pt x="636" y="433"/>
                              </a:lnTo>
                              <a:lnTo>
                                <a:pt x="637" y="434"/>
                              </a:lnTo>
                              <a:lnTo>
                                <a:pt x="641" y="435"/>
                              </a:lnTo>
                              <a:moveTo>
                                <a:pt x="644" y="331"/>
                              </a:moveTo>
                              <a:lnTo>
                                <a:pt x="642" y="330"/>
                              </a:lnTo>
                              <a:lnTo>
                                <a:pt x="640" y="329"/>
                              </a:lnTo>
                              <a:lnTo>
                                <a:pt x="635" y="328"/>
                              </a:lnTo>
                              <a:lnTo>
                                <a:pt x="632" y="329"/>
                              </a:lnTo>
                              <a:lnTo>
                                <a:pt x="631" y="330"/>
                              </a:lnTo>
                              <a:lnTo>
                                <a:pt x="630" y="331"/>
                              </a:lnTo>
                              <a:lnTo>
                                <a:pt x="631" y="331"/>
                              </a:lnTo>
                              <a:lnTo>
                                <a:pt x="632" y="331"/>
                              </a:lnTo>
                              <a:lnTo>
                                <a:pt x="635" y="330"/>
                              </a:lnTo>
                              <a:lnTo>
                                <a:pt x="638" y="330"/>
                              </a:lnTo>
                              <a:lnTo>
                                <a:pt x="644" y="331"/>
                              </a:lnTo>
                              <a:moveTo>
                                <a:pt x="645" y="780"/>
                              </a:moveTo>
                              <a:lnTo>
                                <a:pt x="641" y="778"/>
                              </a:lnTo>
                              <a:lnTo>
                                <a:pt x="645" y="780"/>
                              </a:lnTo>
                              <a:moveTo>
                                <a:pt x="645" y="194"/>
                              </a:moveTo>
                              <a:lnTo>
                                <a:pt x="641" y="192"/>
                              </a:lnTo>
                              <a:lnTo>
                                <a:pt x="629" y="187"/>
                              </a:lnTo>
                              <a:lnTo>
                                <a:pt x="629" y="189"/>
                              </a:lnTo>
                              <a:lnTo>
                                <a:pt x="629" y="190"/>
                              </a:lnTo>
                              <a:lnTo>
                                <a:pt x="628" y="192"/>
                              </a:lnTo>
                              <a:lnTo>
                                <a:pt x="623" y="202"/>
                              </a:lnTo>
                              <a:lnTo>
                                <a:pt x="625" y="203"/>
                              </a:lnTo>
                              <a:lnTo>
                                <a:pt x="626" y="203"/>
                              </a:lnTo>
                              <a:lnTo>
                                <a:pt x="631" y="205"/>
                              </a:lnTo>
                              <a:lnTo>
                                <a:pt x="633" y="208"/>
                              </a:lnTo>
                              <a:lnTo>
                                <a:pt x="633" y="209"/>
                              </a:lnTo>
                              <a:lnTo>
                                <a:pt x="630" y="215"/>
                              </a:lnTo>
                              <a:lnTo>
                                <a:pt x="627" y="216"/>
                              </a:lnTo>
                              <a:lnTo>
                                <a:pt x="621" y="214"/>
                              </a:lnTo>
                              <a:lnTo>
                                <a:pt x="620" y="211"/>
                              </a:lnTo>
                              <a:lnTo>
                                <a:pt x="620" y="209"/>
                              </a:lnTo>
                              <a:lnTo>
                                <a:pt x="615" y="212"/>
                              </a:lnTo>
                              <a:lnTo>
                                <a:pt x="616" y="215"/>
                              </a:lnTo>
                              <a:lnTo>
                                <a:pt x="619" y="216"/>
                              </a:lnTo>
                              <a:lnTo>
                                <a:pt x="628" y="220"/>
                              </a:lnTo>
                              <a:lnTo>
                                <a:pt x="633" y="219"/>
                              </a:lnTo>
                              <a:lnTo>
                                <a:pt x="634" y="216"/>
                              </a:lnTo>
                              <a:lnTo>
                                <a:pt x="638" y="209"/>
                              </a:lnTo>
                              <a:lnTo>
                                <a:pt x="638" y="208"/>
                              </a:lnTo>
                              <a:lnTo>
                                <a:pt x="636" y="204"/>
                              </a:lnTo>
                              <a:lnTo>
                                <a:pt x="629" y="201"/>
                              </a:lnTo>
                              <a:lnTo>
                                <a:pt x="632" y="192"/>
                              </a:lnTo>
                              <a:lnTo>
                                <a:pt x="638" y="195"/>
                              </a:lnTo>
                              <a:lnTo>
                                <a:pt x="641" y="196"/>
                              </a:lnTo>
                              <a:lnTo>
                                <a:pt x="641" y="198"/>
                              </a:lnTo>
                              <a:lnTo>
                                <a:pt x="645" y="194"/>
                              </a:lnTo>
                              <a:moveTo>
                                <a:pt x="650" y="472"/>
                              </a:moveTo>
                              <a:lnTo>
                                <a:pt x="646" y="474"/>
                              </a:lnTo>
                              <a:lnTo>
                                <a:pt x="642" y="475"/>
                              </a:lnTo>
                              <a:lnTo>
                                <a:pt x="638" y="475"/>
                              </a:lnTo>
                              <a:lnTo>
                                <a:pt x="635" y="473"/>
                              </a:lnTo>
                              <a:lnTo>
                                <a:pt x="630" y="469"/>
                              </a:lnTo>
                              <a:lnTo>
                                <a:pt x="627" y="465"/>
                              </a:lnTo>
                              <a:lnTo>
                                <a:pt x="626" y="464"/>
                              </a:lnTo>
                              <a:lnTo>
                                <a:pt x="624" y="463"/>
                              </a:lnTo>
                              <a:lnTo>
                                <a:pt x="624" y="464"/>
                              </a:lnTo>
                              <a:lnTo>
                                <a:pt x="626" y="465"/>
                              </a:lnTo>
                              <a:lnTo>
                                <a:pt x="629" y="469"/>
                              </a:lnTo>
                              <a:lnTo>
                                <a:pt x="633" y="473"/>
                              </a:lnTo>
                              <a:lnTo>
                                <a:pt x="638" y="476"/>
                              </a:lnTo>
                              <a:lnTo>
                                <a:pt x="643" y="478"/>
                              </a:lnTo>
                              <a:lnTo>
                                <a:pt x="645" y="478"/>
                              </a:lnTo>
                              <a:lnTo>
                                <a:pt x="648" y="477"/>
                              </a:lnTo>
                              <a:lnTo>
                                <a:pt x="649" y="475"/>
                              </a:lnTo>
                              <a:lnTo>
                                <a:pt x="650" y="474"/>
                              </a:lnTo>
                              <a:lnTo>
                                <a:pt x="650" y="472"/>
                              </a:lnTo>
                              <a:moveTo>
                                <a:pt x="652" y="512"/>
                              </a:moveTo>
                              <a:lnTo>
                                <a:pt x="649" y="512"/>
                              </a:lnTo>
                              <a:lnTo>
                                <a:pt x="647" y="513"/>
                              </a:lnTo>
                              <a:lnTo>
                                <a:pt x="644" y="514"/>
                              </a:lnTo>
                              <a:lnTo>
                                <a:pt x="638" y="514"/>
                              </a:lnTo>
                              <a:lnTo>
                                <a:pt x="631" y="514"/>
                              </a:lnTo>
                              <a:lnTo>
                                <a:pt x="629" y="515"/>
                              </a:lnTo>
                              <a:lnTo>
                                <a:pt x="626" y="517"/>
                              </a:lnTo>
                              <a:lnTo>
                                <a:pt x="632" y="518"/>
                              </a:lnTo>
                              <a:lnTo>
                                <a:pt x="643" y="516"/>
                              </a:lnTo>
                              <a:lnTo>
                                <a:pt x="648" y="514"/>
                              </a:lnTo>
                              <a:lnTo>
                                <a:pt x="652" y="512"/>
                              </a:lnTo>
                              <a:moveTo>
                                <a:pt x="662" y="894"/>
                              </a:moveTo>
                              <a:lnTo>
                                <a:pt x="659" y="897"/>
                              </a:lnTo>
                              <a:lnTo>
                                <a:pt x="655" y="900"/>
                              </a:lnTo>
                              <a:lnTo>
                                <a:pt x="651" y="902"/>
                              </a:lnTo>
                              <a:lnTo>
                                <a:pt x="650" y="902"/>
                              </a:lnTo>
                              <a:lnTo>
                                <a:pt x="645" y="890"/>
                              </a:lnTo>
                              <a:lnTo>
                                <a:pt x="648" y="889"/>
                              </a:lnTo>
                              <a:lnTo>
                                <a:pt x="651" y="889"/>
                              </a:lnTo>
                              <a:lnTo>
                                <a:pt x="653" y="889"/>
                              </a:lnTo>
                              <a:lnTo>
                                <a:pt x="653" y="887"/>
                              </a:lnTo>
                              <a:lnTo>
                                <a:pt x="654" y="883"/>
                              </a:lnTo>
                              <a:lnTo>
                                <a:pt x="644" y="887"/>
                              </a:lnTo>
                              <a:lnTo>
                                <a:pt x="639" y="876"/>
                              </a:lnTo>
                              <a:lnTo>
                                <a:pt x="643" y="874"/>
                              </a:lnTo>
                              <a:lnTo>
                                <a:pt x="646" y="873"/>
                              </a:lnTo>
                              <a:lnTo>
                                <a:pt x="649" y="874"/>
                              </a:lnTo>
                              <a:lnTo>
                                <a:pt x="649" y="873"/>
                              </a:lnTo>
                              <a:lnTo>
                                <a:pt x="649" y="868"/>
                              </a:lnTo>
                              <a:lnTo>
                                <a:pt x="632" y="875"/>
                              </a:lnTo>
                              <a:lnTo>
                                <a:pt x="634" y="877"/>
                              </a:lnTo>
                              <a:lnTo>
                                <a:pt x="635" y="880"/>
                              </a:lnTo>
                              <a:lnTo>
                                <a:pt x="644" y="902"/>
                              </a:lnTo>
                              <a:lnTo>
                                <a:pt x="645" y="905"/>
                              </a:lnTo>
                              <a:lnTo>
                                <a:pt x="645" y="908"/>
                              </a:lnTo>
                              <a:lnTo>
                                <a:pt x="659" y="902"/>
                              </a:lnTo>
                              <a:lnTo>
                                <a:pt x="662" y="901"/>
                              </a:lnTo>
                              <a:lnTo>
                                <a:pt x="662" y="894"/>
                              </a:lnTo>
                              <a:moveTo>
                                <a:pt x="663" y="780"/>
                              </a:moveTo>
                              <a:lnTo>
                                <a:pt x="657" y="780"/>
                              </a:lnTo>
                              <a:lnTo>
                                <a:pt x="661" y="782"/>
                              </a:lnTo>
                              <a:lnTo>
                                <a:pt x="663" y="780"/>
                              </a:lnTo>
                              <a:moveTo>
                                <a:pt x="671" y="111"/>
                              </a:moveTo>
                              <a:lnTo>
                                <a:pt x="669" y="106"/>
                              </a:lnTo>
                              <a:lnTo>
                                <a:pt x="667" y="102"/>
                              </a:lnTo>
                              <a:lnTo>
                                <a:pt x="664" y="100"/>
                              </a:lnTo>
                              <a:lnTo>
                                <a:pt x="664" y="113"/>
                              </a:lnTo>
                              <a:lnTo>
                                <a:pt x="664" y="116"/>
                              </a:lnTo>
                              <a:lnTo>
                                <a:pt x="660" y="126"/>
                              </a:lnTo>
                              <a:lnTo>
                                <a:pt x="654" y="129"/>
                              </a:lnTo>
                              <a:lnTo>
                                <a:pt x="644" y="126"/>
                              </a:lnTo>
                              <a:lnTo>
                                <a:pt x="642" y="123"/>
                              </a:lnTo>
                              <a:lnTo>
                                <a:pt x="640" y="116"/>
                              </a:lnTo>
                              <a:lnTo>
                                <a:pt x="640" y="112"/>
                              </a:lnTo>
                              <a:lnTo>
                                <a:pt x="644" y="102"/>
                              </a:lnTo>
                              <a:lnTo>
                                <a:pt x="651" y="99"/>
                              </a:lnTo>
                              <a:lnTo>
                                <a:pt x="660" y="103"/>
                              </a:lnTo>
                              <a:lnTo>
                                <a:pt x="663" y="106"/>
                              </a:lnTo>
                              <a:lnTo>
                                <a:pt x="664" y="112"/>
                              </a:lnTo>
                              <a:lnTo>
                                <a:pt x="664" y="113"/>
                              </a:lnTo>
                              <a:lnTo>
                                <a:pt x="664" y="100"/>
                              </a:lnTo>
                              <a:lnTo>
                                <a:pt x="663" y="99"/>
                              </a:lnTo>
                              <a:lnTo>
                                <a:pt x="662" y="99"/>
                              </a:lnTo>
                              <a:lnTo>
                                <a:pt x="654" y="96"/>
                              </a:lnTo>
                              <a:lnTo>
                                <a:pt x="648" y="96"/>
                              </a:lnTo>
                              <a:lnTo>
                                <a:pt x="640" y="100"/>
                              </a:lnTo>
                              <a:lnTo>
                                <a:pt x="637" y="103"/>
                              </a:lnTo>
                              <a:lnTo>
                                <a:pt x="634" y="112"/>
                              </a:lnTo>
                              <a:lnTo>
                                <a:pt x="634" y="115"/>
                              </a:lnTo>
                              <a:lnTo>
                                <a:pt x="634" y="118"/>
                              </a:lnTo>
                              <a:lnTo>
                                <a:pt x="639" y="127"/>
                              </a:lnTo>
                              <a:lnTo>
                                <a:pt x="642" y="129"/>
                              </a:lnTo>
                              <a:lnTo>
                                <a:pt x="650" y="132"/>
                              </a:lnTo>
                              <a:lnTo>
                                <a:pt x="655" y="132"/>
                              </a:lnTo>
                              <a:lnTo>
                                <a:pt x="662" y="129"/>
                              </a:lnTo>
                              <a:lnTo>
                                <a:pt x="663" y="129"/>
                              </a:lnTo>
                              <a:lnTo>
                                <a:pt x="667" y="125"/>
                              </a:lnTo>
                              <a:lnTo>
                                <a:pt x="671" y="116"/>
                              </a:lnTo>
                              <a:lnTo>
                                <a:pt x="671" y="111"/>
                              </a:lnTo>
                              <a:moveTo>
                                <a:pt x="674" y="406"/>
                              </a:moveTo>
                              <a:lnTo>
                                <a:pt x="670" y="408"/>
                              </a:lnTo>
                              <a:lnTo>
                                <a:pt x="667" y="411"/>
                              </a:lnTo>
                              <a:lnTo>
                                <a:pt x="662" y="417"/>
                              </a:lnTo>
                              <a:lnTo>
                                <a:pt x="665" y="414"/>
                              </a:lnTo>
                              <a:lnTo>
                                <a:pt x="671" y="409"/>
                              </a:lnTo>
                              <a:lnTo>
                                <a:pt x="674" y="406"/>
                              </a:lnTo>
                              <a:moveTo>
                                <a:pt x="678" y="411"/>
                              </a:moveTo>
                              <a:lnTo>
                                <a:pt x="670" y="421"/>
                              </a:lnTo>
                              <a:lnTo>
                                <a:pt x="666" y="427"/>
                              </a:lnTo>
                              <a:lnTo>
                                <a:pt x="661" y="432"/>
                              </a:lnTo>
                              <a:lnTo>
                                <a:pt x="660" y="433"/>
                              </a:lnTo>
                              <a:lnTo>
                                <a:pt x="658" y="435"/>
                              </a:lnTo>
                              <a:lnTo>
                                <a:pt x="657" y="436"/>
                              </a:lnTo>
                              <a:lnTo>
                                <a:pt x="656" y="438"/>
                              </a:lnTo>
                              <a:lnTo>
                                <a:pt x="656" y="439"/>
                              </a:lnTo>
                              <a:lnTo>
                                <a:pt x="658" y="439"/>
                              </a:lnTo>
                              <a:lnTo>
                                <a:pt x="664" y="432"/>
                              </a:lnTo>
                              <a:lnTo>
                                <a:pt x="669" y="426"/>
                              </a:lnTo>
                              <a:lnTo>
                                <a:pt x="678" y="411"/>
                              </a:lnTo>
                              <a:moveTo>
                                <a:pt x="680" y="522"/>
                              </a:moveTo>
                              <a:lnTo>
                                <a:pt x="678" y="522"/>
                              </a:lnTo>
                              <a:lnTo>
                                <a:pt x="674" y="521"/>
                              </a:lnTo>
                              <a:lnTo>
                                <a:pt x="670" y="521"/>
                              </a:lnTo>
                              <a:lnTo>
                                <a:pt x="661" y="522"/>
                              </a:lnTo>
                              <a:lnTo>
                                <a:pt x="659" y="524"/>
                              </a:lnTo>
                              <a:lnTo>
                                <a:pt x="656" y="524"/>
                              </a:lnTo>
                              <a:lnTo>
                                <a:pt x="650" y="524"/>
                              </a:lnTo>
                              <a:lnTo>
                                <a:pt x="645" y="525"/>
                              </a:lnTo>
                              <a:lnTo>
                                <a:pt x="631" y="525"/>
                              </a:lnTo>
                              <a:lnTo>
                                <a:pt x="626" y="526"/>
                              </a:lnTo>
                              <a:lnTo>
                                <a:pt x="642" y="526"/>
                              </a:lnTo>
                              <a:lnTo>
                                <a:pt x="658" y="526"/>
                              </a:lnTo>
                              <a:lnTo>
                                <a:pt x="669" y="525"/>
                              </a:lnTo>
                              <a:lnTo>
                                <a:pt x="672" y="524"/>
                              </a:lnTo>
                              <a:lnTo>
                                <a:pt x="675" y="524"/>
                              </a:lnTo>
                              <a:lnTo>
                                <a:pt x="680" y="522"/>
                              </a:lnTo>
                              <a:moveTo>
                                <a:pt x="691" y="888"/>
                              </a:moveTo>
                              <a:lnTo>
                                <a:pt x="685" y="885"/>
                              </a:lnTo>
                              <a:lnTo>
                                <a:pt x="679" y="882"/>
                              </a:lnTo>
                              <a:lnTo>
                                <a:pt x="677" y="881"/>
                              </a:lnTo>
                              <a:lnTo>
                                <a:pt x="676" y="880"/>
                              </a:lnTo>
                              <a:lnTo>
                                <a:pt x="673" y="878"/>
                              </a:lnTo>
                              <a:lnTo>
                                <a:pt x="677" y="875"/>
                              </a:lnTo>
                              <a:lnTo>
                                <a:pt x="677" y="871"/>
                              </a:lnTo>
                              <a:lnTo>
                                <a:pt x="675" y="865"/>
                              </a:lnTo>
                              <a:lnTo>
                                <a:pt x="673" y="861"/>
                              </a:lnTo>
                              <a:lnTo>
                                <a:pt x="672" y="861"/>
                              </a:lnTo>
                              <a:lnTo>
                                <a:pt x="672" y="873"/>
                              </a:lnTo>
                              <a:lnTo>
                                <a:pt x="671" y="877"/>
                              </a:lnTo>
                              <a:lnTo>
                                <a:pt x="666" y="880"/>
                              </a:lnTo>
                              <a:lnTo>
                                <a:pt x="660" y="867"/>
                              </a:lnTo>
                              <a:lnTo>
                                <a:pt x="665" y="865"/>
                              </a:lnTo>
                              <a:lnTo>
                                <a:pt x="669" y="866"/>
                              </a:lnTo>
                              <a:lnTo>
                                <a:pt x="672" y="873"/>
                              </a:lnTo>
                              <a:lnTo>
                                <a:pt x="672" y="861"/>
                              </a:lnTo>
                              <a:lnTo>
                                <a:pt x="667" y="860"/>
                              </a:lnTo>
                              <a:lnTo>
                                <a:pt x="653" y="867"/>
                              </a:lnTo>
                              <a:lnTo>
                                <a:pt x="655" y="869"/>
                              </a:lnTo>
                              <a:lnTo>
                                <a:pt x="656" y="871"/>
                              </a:lnTo>
                              <a:lnTo>
                                <a:pt x="666" y="893"/>
                              </a:lnTo>
                              <a:lnTo>
                                <a:pt x="667" y="896"/>
                              </a:lnTo>
                              <a:lnTo>
                                <a:pt x="667" y="899"/>
                              </a:lnTo>
                              <a:lnTo>
                                <a:pt x="675" y="895"/>
                              </a:lnTo>
                              <a:lnTo>
                                <a:pt x="673" y="893"/>
                              </a:lnTo>
                              <a:lnTo>
                                <a:pt x="671" y="890"/>
                              </a:lnTo>
                              <a:lnTo>
                                <a:pt x="667" y="881"/>
                              </a:lnTo>
                              <a:lnTo>
                                <a:pt x="678" y="888"/>
                              </a:lnTo>
                              <a:lnTo>
                                <a:pt x="685" y="890"/>
                              </a:lnTo>
                              <a:lnTo>
                                <a:pt x="691" y="888"/>
                              </a:lnTo>
                              <a:moveTo>
                                <a:pt x="697" y="116"/>
                              </a:moveTo>
                              <a:lnTo>
                                <a:pt x="692" y="113"/>
                              </a:lnTo>
                              <a:lnTo>
                                <a:pt x="679" y="107"/>
                              </a:lnTo>
                              <a:lnTo>
                                <a:pt x="679" y="110"/>
                              </a:lnTo>
                              <a:lnTo>
                                <a:pt x="678" y="113"/>
                              </a:lnTo>
                              <a:lnTo>
                                <a:pt x="667" y="134"/>
                              </a:lnTo>
                              <a:lnTo>
                                <a:pt x="666" y="136"/>
                              </a:lnTo>
                              <a:lnTo>
                                <a:pt x="663" y="138"/>
                              </a:lnTo>
                              <a:lnTo>
                                <a:pt x="671" y="142"/>
                              </a:lnTo>
                              <a:lnTo>
                                <a:pt x="671" y="139"/>
                              </a:lnTo>
                              <a:lnTo>
                                <a:pt x="672" y="136"/>
                              </a:lnTo>
                              <a:lnTo>
                                <a:pt x="677" y="127"/>
                              </a:lnTo>
                              <a:lnTo>
                                <a:pt x="680" y="129"/>
                              </a:lnTo>
                              <a:lnTo>
                                <a:pt x="682" y="130"/>
                              </a:lnTo>
                              <a:lnTo>
                                <a:pt x="684" y="132"/>
                              </a:lnTo>
                              <a:lnTo>
                                <a:pt x="689" y="129"/>
                              </a:lnTo>
                              <a:lnTo>
                                <a:pt x="684" y="127"/>
                              </a:lnTo>
                              <a:lnTo>
                                <a:pt x="678" y="124"/>
                              </a:lnTo>
                              <a:lnTo>
                                <a:pt x="684" y="113"/>
                              </a:lnTo>
                              <a:lnTo>
                                <a:pt x="688" y="115"/>
                              </a:lnTo>
                              <a:lnTo>
                                <a:pt x="691" y="117"/>
                              </a:lnTo>
                              <a:lnTo>
                                <a:pt x="692" y="120"/>
                              </a:lnTo>
                              <a:lnTo>
                                <a:pt x="697" y="116"/>
                              </a:lnTo>
                              <a:moveTo>
                                <a:pt x="701" y="883"/>
                              </a:moveTo>
                              <a:lnTo>
                                <a:pt x="699" y="881"/>
                              </a:lnTo>
                              <a:lnTo>
                                <a:pt x="697" y="879"/>
                              </a:lnTo>
                              <a:lnTo>
                                <a:pt x="686" y="858"/>
                              </a:lnTo>
                              <a:lnTo>
                                <a:pt x="685" y="855"/>
                              </a:lnTo>
                              <a:lnTo>
                                <a:pt x="685" y="852"/>
                              </a:lnTo>
                              <a:lnTo>
                                <a:pt x="677" y="856"/>
                              </a:lnTo>
                              <a:lnTo>
                                <a:pt x="680" y="858"/>
                              </a:lnTo>
                              <a:lnTo>
                                <a:pt x="681" y="860"/>
                              </a:lnTo>
                              <a:lnTo>
                                <a:pt x="692" y="881"/>
                              </a:lnTo>
                              <a:lnTo>
                                <a:pt x="693" y="884"/>
                              </a:lnTo>
                              <a:lnTo>
                                <a:pt x="693" y="887"/>
                              </a:lnTo>
                              <a:lnTo>
                                <a:pt x="701" y="883"/>
                              </a:lnTo>
                              <a:moveTo>
                                <a:pt x="737" y="509"/>
                              </a:moveTo>
                              <a:lnTo>
                                <a:pt x="726" y="509"/>
                              </a:lnTo>
                              <a:lnTo>
                                <a:pt x="720" y="509"/>
                              </a:lnTo>
                              <a:lnTo>
                                <a:pt x="715" y="509"/>
                              </a:lnTo>
                              <a:lnTo>
                                <a:pt x="717" y="510"/>
                              </a:lnTo>
                              <a:lnTo>
                                <a:pt x="720" y="510"/>
                              </a:lnTo>
                              <a:lnTo>
                                <a:pt x="728" y="511"/>
                              </a:lnTo>
                              <a:lnTo>
                                <a:pt x="737" y="510"/>
                              </a:lnTo>
                              <a:lnTo>
                                <a:pt x="737" y="509"/>
                              </a:lnTo>
                              <a:moveTo>
                                <a:pt x="748" y="414"/>
                              </a:moveTo>
                              <a:lnTo>
                                <a:pt x="746" y="413"/>
                              </a:lnTo>
                              <a:lnTo>
                                <a:pt x="744" y="412"/>
                              </a:lnTo>
                              <a:lnTo>
                                <a:pt x="739" y="411"/>
                              </a:lnTo>
                              <a:lnTo>
                                <a:pt x="734" y="412"/>
                              </a:lnTo>
                              <a:lnTo>
                                <a:pt x="730" y="412"/>
                              </a:lnTo>
                              <a:lnTo>
                                <a:pt x="732" y="414"/>
                              </a:lnTo>
                              <a:lnTo>
                                <a:pt x="736" y="415"/>
                              </a:lnTo>
                              <a:lnTo>
                                <a:pt x="740" y="416"/>
                              </a:lnTo>
                              <a:lnTo>
                                <a:pt x="744" y="416"/>
                              </a:lnTo>
                              <a:lnTo>
                                <a:pt x="748" y="414"/>
                              </a:lnTo>
                              <a:moveTo>
                                <a:pt x="750" y="864"/>
                              </a:moveTo>
                              <a:lnTo>
                                <a:pt x="749" y="863"/>
                              </a:lnTo>
                              <a:lnTo>
                                <a:pt x="737" y="852"/>
                              </a:lnTo>
                              <a:lnTo>
                                <a:pt x="740" y="845"/>
                              </a:lnTo>
                              <a:lnTo>
                                <a:pt x="744" y="836"/>
                              </a:lnTo>
                              <a:lnTo>
                                <a:pt x="729" y="845"/>
                              </a:lnTo>
                              <a:lnTo>
                                <a:pt x="716" y="834"/>
                              </a:lnTo>
                              <a:lnTo>
                                <a:pt x="719" y="851"/>
                              </a:lnTo>
                              <a:lnTo>
                                <a:pt x="704" y="860"/>
                              </a:lnTo>
                              <a:lnTo>
                                <a:pt x="720" y="862"/>
                              </a:lnTo>
                              <a:lnTo>
                                <a:pt x="724" y="879"/>
                              </a:lnTo>
                              <a:lnTo>
                                <a:pt x="733" y="863"/>
                              </a:lnTo>
                              <a:lnTo>
                                <a:pt x="750" y="864"/>
                              </a:lnTo>
                              <a:moveTo>
                                <a:pt x="751" y="548"/>
                              </a:moveTo>
                              <a:lnTo>
                                <a:pt x="751" y="546"/>
                              </a:lnTo>
                              <a:lnTo>
                                <a:pt x="743" y="549"/>
                              </a:lnTo>
                              <a:lnTo>
                                <a:pt x="735" y="553"/>
                              </a:lnTo>
                              <a:lnTo>
                                <a:pt x="736" y="556"/>
                              </a:lnTo>
                              <a:lnTo>
                                <a:pt x="741" y="555"/>
                              </a:lnTo>
                              <a:lnTo>
                                <a:pt x="746" y="553"/>
                              </a:lnTo>
                              <a:lnTo>
                                <a:pt x="747" y="551"/>
                              </a:lnTo>
                              <a:lnTo>
                                <a:pt x="749" y="551"/>
                              </a:lnTo>
                              <a:lnTo>
                                <a:pt x="751" y="550"/>
                              </a:lnTo>
                              <a:lnTo>
                                <a:pt x="751" y="549"/>
                              </a:lnTo>
                              <a:lnTo>
                                <a:pt x="751" y="548"/>
                              </a:lnTo>
                              <a:moveTo>
                                <a:pt x="753" y="417"/>
                              </a:moveTo>
                              <a:lnTo>
                                <a:pt x="750" y="417"/>
                              </a:lnTo>
                              <a:lnTo>
                                <a:pt x="747" y="418"/>
                              </a:lnTo>
                              <a:lnTo>
                                <a:pt x="750" y="418"/>
                              </a:lnTo>
                              <a:lnTo>
                                <a:pt x="752" y="418"/>
                              </a:lnTo>
                              <a:lnTo>
                                <a:pt x="753" y="417"/>
                              </a:lnTo>
                              <a:moveTo>
                                <a:pt x="753" y="510"/>
                              </a:moveTo>
                              <a:lnTo>
                                <a:pt x="752" y="509"/>
                              </a:lnTo>
                              <a:lnTo>
                                <a:pt x="747" y="509"/>
                              </a:lnTo>
                              <a:lnTo>
                                <a:pt x="747" y="510"/>
                              </a:lnTo>
                              <a:lnTo>
                                <a:pt x="753" y="510"/>
                              </a:lnTo>
                              <a:moveTo>
                                <a:pt x="757" y="530"/>
                              </a:moveTo>
                              <a:lnTo>
                                <a:pt x="748" y="529"/>
                              </a:lnTo>
                              <a:lnTo>
                                <a:pt x="738" y="528"/>
                              </a:lnTo>
                              <a:lnTo>
                                <a:pt x="727" y="524"/>
                              </a:lnTo>
                              <a:lnTo>
                                <a:pt x="715" y="522"/>
                              </a:lnTo>
                              <a:lnTo>
                                <a:pt x="715" y="524"/>
                              </a:lnTo>
                              <a:lnTo>
                                <a:pt x="716" y="526"/>
                              </a:lnTo>
                              <a:lnTo>
                                <a:pt x="719" y="528"/>
                              </a:lnTo>
                              <a:lnTo>
                                <a:pt x="723" y="530"/>
                              </a:lnTo>
                              <a:lnTo>
                                <a:pt x="727" y="531"/>
                              </a:lnTo>
                              <a:lnTo>
                                <a:pt x="731" y="531"/>
                              </a:lnTo>
                              <a:lnTo>
                                <a:pt x="735" y="533"/>
                              </a:lnTo>
                              <a:lnTo>
                                <a:pt x="744" y="535"/>
                              </a:lnTo>
                              <a:lnTo>
                                <a:pt x="754" y="535"/>
                              </a:lnTo>
                              <a:lnTo>
                                <a:pt x="757" y="532"/>
                              </a:lnTo>
                              <a:lnTo>
                                <a:pt x="757" y="530"/>
                              </a:lnTo>
                              <a:moveTo>
                                <a:pt x="759" y="503"/>
                              </a:moveTo>
                              <a:lnTo>
                                <a:pt x="757" y="503"/>
                              </a:lnTo>
                              <a:lnTo>
                                <a:pt x="754" y="502"/>
                              </a:lnTo>
                              <a:lnTo>
                                <a:pt x="749" y="502"/>
                              </a:lnTo>
                              <a:lnTo>
                                <a:pt x="744" y="502"/>
                              </a:lnTo>
                              <a:lnTo>
                                <a:pt x="739" y="503"/>
                              </a:lnTo>
                              <a:lnTo>
                                <a:pt x="738" y="504"/>
                              </a:lnTo>
                              <a:lnTo>
                                <a:pt x="744" y="504"/>
                              </a:lnTo>
                              <a:lnTo>
                                <a:pt x="751" y="503"/>
                              </a:lnTo>
                              <a:lnTo>
                                <a:pt x="755" y="504"/>
                              </a:lnTo>
                              <a:lnTo>
                                <a:pt x="759" y="503"/>
                              </a:lnTo>
                              <a:moveTo>
                                <a:pt x="764" y="515"/>
                              </a:moveTo>
                              <a:lnTo>
                                <a:pt x="753" y="516"/>
                              </a:lnTo>
                              <a:lnTo>
                                <a:pt x="753" y="517"/>
                              </a:lnTo>
                              <a:lnTo>
                                <a:pt x="759" y="517"/>
                              </a:lnTo>
                              <a:lnTo>
                                <a:pt x="764" y="516"/>
                              </a:lnTo>
                              <a:lnTo>
                                <a:pt x="764" y="515"/>
                              </a:lnTo>
                              <a:moveTo>
                                <a:pt x="766" y="148"/>
                              </a:moveTo>
                              <a:lnTo>
                                <a:pt x="755" y="141"/>
                              </a:lnTo>
                              <a:lnTo>
                                <a:pt x="754" y="146"/>
                              </a:lnTo>
                              <a:lnTo>
                                <a:pt x="752" y="150"/>
                              </a:lnTo>
                              <a:lnTo>
                                <a:pt x="734" y="179"/>
                              </a:lnTo>
                              <a:lnTo>
                                <a:pt x="732" y="142"/>
                              </a:lnTo>
                              <a:lnTo>
                                <a:pt x="731" y="132"/>
                              </a:lnTo>
                              <a:lnTo>
                                <a:pt x="731" y="130"/>
                              </a:lnTo>
                              <a:lnTo>
                                <a:pt x="733" y="127"/>
                              </a:lnTo>
                              <a:lnTo>
                                <a:pt x="720" y="119"/>
                              </a:lnTo>
                              <a:lnTo>
                                <a:pt x="722" y="130"/>
                              </a:lnTo>
                              <a:lnTo>
                                <a:pt x="704" y="159"/>
                              </a:lnTo>
                              <a:lnTo>
                                <a:pt x="701" y="163"/>
                              </a:lnTo>
                              <a:lnTo>
                                <a:pt x="698" y="167"/>
                              </a:lnTo>
                              <a:lnTo>
                                <a:pt x="694" y="170"/>
                              </a:lnTo>
                              <a:lnTo>
                                <a:pt x="704" y="177"/>
                              </a:lnTo>
                              <a:lnTo>
                                <a:pt x="705" y="172"/>
                              </a:lnTo>
                              <a:lnTo>
                                <a:pt x="707" y="168"/>
                              </a:lnTo>
                              <a:lnTo>
                                <a:pt x="723" y="142"/>
                              </a:lnTo>
                              <a:lnTo>
                                <a:pt x="726" y="185"/>
                              </a:lnTo>
                              <a:lnTo>
                                <a:pt x="726" y="187"/>
                              </a:lnTo>
                              <a:lnTo>
                                <a:pt x="726" y="188"/>
                              </a:lnTo>
                              <a:lnTo>
                                <a:pt x="725" y="190"/>
                              </a:lnTo>
                              <a:lnTo>
                                <a:pt x="735" y="196"/>
                              </a:lnTo>
                              <a:lnTo>
                                <a:pt x="736" y="192"/>
                              </a:lnTo>
                              <a:lnTo>
                                <a:pt x="738" y="187"/>
                              </a:lnTo>
                              <a:lnTo>
                                <a:pt x="743" y="179"/>
                              </a:lnTo>
                              <a:lnTo>
                                <a:pt x="756" y="159"/>
                              </a:lnTo>
                              <a:lnTo>
                                <a:pt x="759" y="155"/>
                              </a:lnTo>
                              <a:lnTo>
                                <a:pt x="762" y="151"/>
                              </a:lnTo>
                              <a:lnTo>
                                <a:pt x="766" y="148"/>
                              </a:lnTo>
                              <a:moveTo>
                                <a:pt x="779" y="440"/>
                              </a:moveTo>
                              <a:lnTo>
                                <a:pt x="779" y="439"/>
                              </a:lnTo>
                              <a:lnTo>
                                <a:pt x="777" y="440"/>
                              </a:lnTo>
                              <a:lnTo>
                                <a:pt x="779" y="440"/>
                              </a:lnTo>
                              <a:moveTo>
                                <a:pt x="780" y="440"/>
                              </a:moveTo>
                              <a:lnTo>
                                <a:pt x="779" y="440"/>
                              </a:lnTo>
                              <a:lnTo>
                                <a:pt x="780" y="440"/>
                              </a:lnTo>
                              <a:moveTo>
                                <a:pt x="795" y="432"/>
                              </a:moveTo>
                              <a:lnTo>
                                <a:pt x="789" y="432"/>
                              </a:lnTo>
                              <a:lnTo>
                                <a:pt x="789" y="431"/>
                              </a:lnTo>
                              <a:lnTo>
                                <a:pt x="788" y="429"/>
                              </a:lnTo>
                              <a:lnTo>
                                <a:pt x="790" y="428"/>
                              </a:lnTo>
                              <a:lnTo>
                                <a:pt x="788" y="427"/>
                              </a:lnTo>
                              <a:lnTo>
                                <a:pt x="789" y="427"/>
                              </a:lnTo>
                              <a:lnTo>
                                <a:pt x="791" y="427"/>
                              </a:lnTo>
                              <a:lnTo>
                                <a:pt x="793" y="426"/>
                              </a:lnTo>
                              <a:lnTo>
                                <a:pt x="792" y="425"/>
                              </a:lnTo>
                              <a:lnTo>
                                <a:pt x="791" y="425"/>
                              </a:lnTo>
                              <a:lnTo>
                                <a:pt x="789" y="426"/>
                              </a:lnTo>
                              <a:lnTo>
                                <a:pt x="788" y="425"/>
                              </a:lnTo>
                              <a:lnTo>
                                <a:pt x="788" y="426"/>
                              </a:lnTo>
                              <a:lnTo>
                                <a:pt x="786" y="426"/>
                              </a:lnTo>
                              <a:lnTo>
                                <a:pt x="784" y="426"/>
                              </a:lnTo>
                              <a:lnTo>
                                <a:pt x="780" y="427"/>
                              </a:lnTo>
                              <a:lnTo>
                                <a:pt x="778" y="426"/>
                              </a:lnTo>
                              <a:lnTo>
                                <a:pt x="779" y="427"/>
                              </a:lnTo>
                              <a:lnTo>
                                <a:pt x="781" y="427"/>
                              </a:lnTo>
                              <a:lnTo>
                                <a:pt x="782" y="427"/>
                              </a:lnTo>
                              <a:lnTo>
                                <a:pt x="782" y="428"/>
                              </a:lnTo>
                              <a:lnTo>
                                <a:pt x="778" y="428"/>
                              </a:lnTo>
                              <a:lnTo>
                                <a:pt x="776" y="429"/>
                              </a:lnTo>
                              <a:lnTo>
                                <a:pt x="775" y="430"/>
                              </a:lnTo>
                              <a:lnTo>
                                <a:pt x="781" y="431"/>
                              </a:lnTo>
                              <a:lnTo>
                                <a:pt x="778" y="431"/>
                              </a:lnTo>
                              <a:lnTo>
                                <a:pt x="777" y="432"/>
                              </a:lnTo>
                              <a:lnTo>
                                <a:pt x="775" y="433"/>
                              </a:lnTo>
                              <a:lnTo>
                                <a:pt x="776" y="435"/>
                              </a:lnTo>
                              <a:lnTo>
                                <a:pt x="778" y="435"/>
                              </a:lnTo>
                              <a:lnTo>
                                <a:pt x="782" y="436"/>
                              </a:lnTo>
                              <a:lnTo>
                                <a:pt x="779" y="437"/>
                              </a:lnTo>
                              <a:lnTo>
                                <a:pt x="776" y="438"/>
                              </a:lnTo>
                              <a:lnTo>
                                <a:pt x="780" y="437"/>
                              </a:lnTo>
                              <a:lnTo>
                                <a:pt x="783" y="437"/>
                              </a:lnTo>
                              <a:lnTo>
                                <a:pt x="786" y="438"/>
                              </a:lnTo>
                              <a:lnTo>
                                <a:pt x="782" y="439"/>
                              </a:lnTo>
                              <a:lnTo>
                                <a:pt x="781" y="439"/>
                              </a:lnTo>
                              <a:lnTo>
                                <a:pt x="780" y="440"/>
                              </a:lnTo>
                              <a:lnTo>
                                <a:pt x="781" y="441"/>
                              </a:lnTo>
                              <a:lnTo>
                                <a:pt x="782" y="441"/>
                              </a:lnTo>
                              <a:lnTo>
                                <a:pt x="784" y="441"/>
                              </a:lnTo>
                              <a:lnTo>
                                <a:pt x="784" y="440"/>
                              </a:lnTo>
                              <a:lnTo>
                                <a:pt x="786" y="440"/>
                              </a:lnTo>
                              <a:lnTo>
                                <a:pt x="787" y="441"/>
                              </a:lnTo>
                              <a:lnTo>
                                <a:pt x="789" y="440"/>
                              </a:lnTo>
                              <a:lnTo>
                                <a:pt x="791" y="440"/>
                              </a:lnTo>
                              <a:lnTo>
                                <a:pt x="789" y="438"/>
                              </a:lnTo>
                              <a:lnTo>
                                <a:pt x="790" y="437"/>
                              </a:lnTo>
                              <a:lnTo>
                                <a:pt x="791" y="436"/>
                              </a:lnTo>
                              <a:lnTo>
                                <a:pt x="790" y="435"/>
                              </a:lnTo>
                              <a:lnTo>
                                <a:pt x="793" y="434"/>
                              </a:lnTo>
                              <a:lnTo>
                                <a:pt x="795" y="434"/>
                              </a:lnTo>
                              <a:lnTo>
                                <a:pt x="793" y="434"/>
                              </a:lnTo>
                              <a:lnTo>
                                <a:pt x="792" y="433"/>
                              </a:lnTo>
                              <a:lnTo>
                                <a:pt x="795" y="432"/>
                              </a:lnTo>
                              <a:moveTo>
                                <a:pt x="812" y="206"/>
                              </a:moveTo>
                              <a:lnTo>
                                <a:pt x="811" y="191"/>
                              </a:lnTo>
                              <a:lnTo>
                                <a:pt x="808" y="185"/>
                              </a:lnTo>
                              <a:lnTo>
                                <a:pt x="804" y="181"/>
                              </a:lnTo>
                              <a:lnTo>
                                <a:pt x="804" y="194"/>
                              </a:lnTo>
                              <a:lnTo>
                                <a:pt x="802" y="206"/>
                              </a:lnTo>
                              <a:lnTo>
                                <a:pt x="799" y="211"/>
                              </a:lnTo>
                              <a:lnTo>
                                <a:pt x="787" y="224"/>
                              </a:lnTo>
                              <a:lnTo>
                                <a:pt x="776" y="225"/>
                              </a:lnTo>
                              <a:lnTo>
                                <a:pt x="763" y="213"/>
                              </a:lnTo>
                              <a:lnTo>
                                <a:pt x="761" y="207"/>
                              </a:lnTo>
                              <a:lnTo>
                                <a:pt x="763" y="195"/>
                              </a:lnTo>
                              <a:lnTo>
                                <a:pt x="765" y="190"/>
                              </a:lnTo>
                              <a:lnTo>
                                <a:pt x="778" y="177"/>
                              </a:lnTo>
                              <a:lnTo>
                                <a:pt x="789" y="176"/>
                              </a:lnTo>
                              <a:lnTo>
                                <a:pt x="802" y="188"/>
                              </a:lnTo>
                              <a:lnTo>
                                <a:pt x="804" y="194"/>
                              </a:lnTo>
                              <a:lnTo>
                                <a:pt x="804" y="181"/>
                              </a:lnTo>
                              <a:lnTo>
                                <a:pt x="799" y="176"/>
                              </a:lnTo>
                              <a:lnTo>
                                <a:pt x="796" y="173"/>
                              </a:lnTo>
                              <a:lnTo>
                                <a:pt x="788" y="170"/>
                              </a:lnTo>
                              <a:lnTo>
                                <a:pt x="772" y="172"/>
                              </a:lnTo>
                              <a:lnTo>
                                <a:pt x="766" y="175"/>
                              </a:lnTo>
                              <a:lnTo>
                                <a:pt x="755" y="187"/>
                              </a:lnTo>
                              <a:lnTo>
                                <a:pt x="752" y="195"/>
                              </a:lnTo>
                              <a:lnTo>
                                <a:pt x="752" y="196"/>
                              </a:lnTo>
                              <a:lnTo>
                                <a:pt x="754" y="211"/>
                              </a:lnTo>
                              <a:lnTo>
                                <a:pt x="757" y="217"/>
                              </a:lnTo>
                              <a:lnTo>
                                <a:pt x="768" y="227"/>
                              </a:lnTo>
                              <a:lnTo>
                                <a:pt x="775" y="229"/>
                              </a:lnTo>
                              <a:lnTo>
                                <a:pt x="790" y="230"/>
                              </a:lnTo>
                              <a:lnTo>
                                <a:pt x="798" y="226"/>
                              </a:lnTo>
                              <a:lnTo>
                                <a:pt x="800" y="225"/>
                              </a:lnTo>
                              <a:lnTo>
                                <a:pt x="810" y="214"/>
                              </a:lnTo>
                              <a:lnTo>
                                <a:pt x="812" y="206"/>
                              </a:lnTo>
                              <a:moveTo>
                                <a:pt x="818" y="423"/>
                              </a:moveTo>
                              <a:lnTo>
                                <a:pt x="817" y="423"/>
                              </a:lnTo>
                              <a:lnTo>
                                <a:pt x="816" y="422"/>
                              </a:lnTo>
                              <a:lnTo>
                                <a:pt x="816" y="420"/>
                              </a:lnTo>
                              <a:lnTo>
                                <a:pt x="815" y="419"/>
                              </a:lnTo>
                              <a:lnTo>
                                <a:pt x="807" y="420"/>
                              </a:lnTo>
                              <a:lnTo>
                                <a:pt x="798" y="420"/>
                              </a:lnTo>
                              <a:lnTo>
                                <a:pt x="790" y="420"/>
                              </a:lnTo>
                              <a:lnTo>
                                <a:pt x="780" y="421"/>
                              </a:lnTo>
                              <a:lnTo>
                                <a:pt x="781" y="422"/>
                              </a:lnTo>
                              <a:lnTo>
                                <a:pt x="781" y="423"/>
                              </a:lnTo>
                              <a:lnTo>
                                <a:pt x="779" y="422"/>
                              </a:lnTo>
                              <a:lnTo>
                                <a:pt x="778" y="422"/>
                              </a:lnTo>
                              <a:lnTo>
                                <a:pt x="778" y="421"/>
                              </a:lnTo>
                              <a:lnTo>
                                <a:pt x="773" y="420"/>
                              </a:lnTo>
                              <a:lnTo>
                                <a:pt x="767" y="420"/>
                              </a:lnTo>
                              <a:lnTo>
                                <a:pt x="762" y="420"/>
                              </a:lnTo>
                              <a:lnTo>
                                <a:pt x="757" y="419"/>
                              </a:lnTo>
                              <a:lnTo>
                                <a:pt x="754" y="420"/>
                              </a:lnTo>
                              <a:lnTo>
                                <a:pt x="750" y="420"/>
                              </a:lnTo>
                              <a:lnTo>
                                <a:pt x="743" y="420"/>
                              </a:lnTo>
                              <a:lnTo>
                                <a:pt x="748" y="421"/>
                              </a:lnTo>
                              <a:lnTo>
                                <a:pt x="749" y="423"/>
                              </a:lnTo>
                              <a:lnTo>
                                <a:pt x="750" y="423"/>
                              </a:lnTo>
                              <a:lnTo>
                                <a:pt x="753" y="424"/>
                              </a:lnTo>
                              <a:lnTo>
                                <a:pt x="756" y="424"/>
                              </a:lnTo>
                              <a:lnTo>
                                <a:pt x="759" y="425"/>
                              </a:lnTo>
                              <a:lnTo>
                                <a:pt x="758" y="425"/>
                              </a:lnTo>
                              <a:lnTo>
                                <a:pt x="757" y="426"/>
                              </a:lnTo>
                              <a:lnTo>
                                <a:pt x="757" y="428"/>
                              </a:lnTo>
                              <a:lnTo>
                                <a:pt x="757" y="430"/>
                              </a:lnTo>
                              <a:lnTo>
                                <a:pt x="756" y="431"/>
                              </a:lnTo>
                              <a:lnTo>
                                <a:pt x="755" y="431"/>
                              </a:lnTo>
                              <a:lnTo>
                                <a:pt x="757" y="432"/>
                              </a:lnTo>
                              <a:lnTo>
                                <a:pt x="758" y="432"/>
                              </a:lnTo>
                              <a:lnTo>
                                <a:pt x="757" y="433"/>
                              </a:lnTo>
                              <a:lnTo>
                                <a:pt x="756" y="434"/>
                              </a:lnTo>
                              <a:lnTo>
                                <a:pt x="756" y="435"/>
                              </a:lnTo>
                              <a:lnTo>
                                <a:pt x="755" y="435"/>
                              </a:lnTo>
                              <a:lnTo>
                                <a:pt x="754" y="436"/>
                              </a:lnTo>
                              <a:lnTo>
                                <a:pt x="754" y="437"/>
                              </a:lnTo>
                              <a:lnTo>
                                <a:pt x="756" y="438"/>
                              </a:lnTo>
                              <a:lnTo>
                                <a:pt x="759" y="439"/>
                              </a:lnTo>
                              <a:lnTo>
                                <a:pt x="758" y="439"/>
                              </a:lnTo>
                              <a:lnTo>
                                <a:pt x="758" y="441"/>
                              </a:lnTo>
                              <a:lnTo>
                                <a:pt x="762" y="441"/>
                              </a:lnTo>
                              <a:lnTo>
                                <a:pt x="764" y="441"/>
                              </a:lnTo>
                              <a:lnTo>
                                <a:pt x="766" y="440"/>
                              </a:lnTo>
                              <a:lnTo>
                                <a:pt x="764" y="439"/>
                              </a:lnTo>
                              <a:lnTo>
                                <a:pt x="766" y="438"/>
                              </a:lnTo>
                              <a:lnTo>
                                <a:pt x="767" y="438"/>
                              </a:lnTo>
                              <a:lnTo>
                                <a:pt x="767" y="437"/>
                              </a:lnTo>
                              <a:lnTo>
                                <a:pt x="766" y="437"/>
                              </a:lnTo>
                              <a:lnTo>
                                <a:pt x="768" y="435"/>
                              </a:lnTo>
                              <a:lnTo>
                                <a:pt x="767" y="435"/>
                              </a:lnTo>
                              <a:lnTo>
                                <a:pt x="766" y="434"/>
                              </a:lnTo>
                              <a:lnTo>
                                <a:pt x="767" y="433"/>
                              </a:lnTo>
                              <a:lnTo>
                                <a:pt x="764" y="430"/>
                              </a:lnTo>
                              <a:lnTo>
                                <a:pt x="769" y="430"/>
                              </a:lnTo>
                              <a:lnTo>
                                <a:pt x="768" y="429"/>
                              </a:lnTo>
                              <a:lnTo>
                                <a:pt x="767" y="428"/>
                              </a:lnTo>
                              <a:lnTo>
                                <a:pt x="767" y="427"/>
                              </a:lnTo>
                              <a:lnTo>
                                <a:pt x="768" y="427"/>
                              </a:lnTo>
                              <a:lnTo>
                                <a:pt x="767" y="426"/>
                              </a:lnTo>
                              <a:lnTo>
                                <a:pt x="766" y="426"/>
                              </a:lnTo>
                              <a:lnTo>
                                <a:pt x="762" y="426"/>
                              </a:lnTo>
                              <a:lnTo>
                                <a:pt x="759" y="425"/>
                              </a:lnTo>
                              <a:lnTo>
                                <a:pt x="763" y="424"/>
                              </a:lnTo>
                              <a:lnTo>
                                <a:pt x="768" y="424"/>
                              </a:lnTo>
                              <a:lnTo>
                                <a:pt x="768" y="423"/>
                              </a:lnTo>
                              <a:lnTo>
                                <a:pt x="773" y="424"/>
                              </a:lnTo>
                              <a:lnTo>
                                <a:pt x="783" y="424"/>
                              </a:lnTo>
                              <a:lnTo>
                                <a:pt x="788" y="425"/>
                              </a:lnTo>
                              <a:lnTo>
                                <a:pt x="788" y="423"/>
                              </a:lnTo>
                              <a:lnTo>
                                <a:pt x="792" y="424"/>
                              </a:lnTo>
                              <a:lnTo>
                                <a:pt x="795" y="424"/>
                              </a:lnTo>
                              <a:lnTo>
                                <a:pt x="799" y="423"/>
                              </a:lnTo>
                              <a:lnTo>
                                <a:pt x="802" y="423"/>
                              </a:lnTo>
                              <a:lnTo>
                                <a:pt x="803" y="424"/>
                              </a:lnTo>
                              <a:lnTo>
                                <a:pt x="804" y="424"/>
                              </a:lnTo>
                              <a:lnTo>
                                <a:pt x="806" y="424"/>
                              </a:lnTo>
                              <a:lnTo>
                                <a:pt x="802" y="425"/>
                              </a:lnTo>
                              <a:lnTo>
                                <a:pt x="799" y="425"/>
                              </a:lnTo>
                              <a:lnTo>
                                <a:pt x="799" y="426"/>
                              </a:lnTo>
                              <a:lnTo>
                                <a:pt x="801" y="426"/>
                              </a:lnTo>
                              <a:lnTo>
                                <a:pt x="800" y="429"/>
                              </a:lnTo>
                              <a:lnTo>
                                <a:pt x="801" y="428"/>
                              </a:lnTo>
                              <a:lnTo>
                                <a:pt x="802" y="427"/>
                              </a:lnTo>
                              <a:lnTo>
                                <a:pt x="803" y="428"/>
                              </a:lnTo>
                              <a:lnTo>
                                <a:pt x="803" y="429"/>
                              </a:lnTo>
                              <a:lnTo>
                                <a:pt x="801" y="430"/>
                              </a:lnTo>
                              <a:lnTo>
                                <a:pt x="803" y="430"/>
                              </a:lnTo>
                              <a:lnTo>
                                <a:pt x="804" y="430"/>
                              </a:lnTo>
                              <a:lnTo>
                                <a:pt x="804" y="431"/>
                              </a:lnTo>
                              <a:lnTo>
                                <a:pt x="804" y="432"/>
                              </a:lnTo>
                              <a:lnTo>
                                <a:pt x="804" y="433"/>
                              </a:lnTo>
                              <a:lnTo>
                                <a:pt x="804" y="434"/>
                              </a:lnTo>
                              <a:lnTo>
                                <a:pt x="804" y="435"/>
                              </a:lnTo>
                              <a:lnTo>
                                <a:pt x="804" y="436"/>
                              </a:lnTo>
                              <a:lnTo>
                                <a:pt x="802" y="436"/>
                              </a:lnTo>
                              <a:lnTo>
                                <a:pt x="800" y="436"/>
                              </a:lnTo>
                              <a:lnTo>
                                <a:pt x="805" y="437"/>
                              </a:lnTo>
                              <a:lnTo>
                                <a:pt x="804" y="439"/>
                              </a:lnTo>
                              <a:lnTo>
                                <a:pt x="807" y="440"/>
                              </a:lnTo>
                              <a:lnTo>
                                <a:pt x="809" y="439"/>
                              </a:lnTo>
                              <a:lnTo>
                                <a:pt x="808" y="438"/>
                              </a:lnTo>
                              <a:lnTo>
                                <a:pt x="807" y="436"/>
                              </a:lnTo>
                              <a:lnTo>
                                <a:pt x="807" y="435"/>
                              </a:lnTo>
                              <a:lnTo>
                                <a:pt x="806" y="435"/>
                              </a:lnTo>
                              <a:lnTo>
                                <a:pt x="809" y="431"/>
                              </a:lnTo>
                              <a:lnTo>
                                <a:pt x="812" y="428"/>
                              </a:lnTo>
                              <a:lnTo>
                                <a:pt x="812" y="427"/>
                              </a:lnTo>
                              <a:lnTo>
                                <a:pt x="811" y="426"/>
                              </a:lnTo>
                              <a:lnTo>
                                <a:pt x="809" y="424"/>
                              </a:lnTo>
                              <a:lnTo>
                                <a:pt x="811" y="423"/>
                              </a:lnTo>
                              <a:lnTo>
                                <a:pt x="813" y="423"/>
                              </a:lnTo>
                              <a:lnTo>
                                <a:pt x="817" y="424"/>
                              </a:lnTo>
                              <a:lnTo>
                                <a:pt x="818" y="424"/>
                              </a:lnTo>
                              <a:lnTo>
                                <a:pt x="818" y="423"/>
                              </a:lnTo>
                              <a:moveTo>
                                <a:pt x="821" y="415"/>
                              </a:moveTo>
                              <a:lnTo>
                                <a:pt x="821" y="415"/>
                              </a:lnTo>
                              <a:lnTo>
                                <a:pt x="820" y="417"/>
                              </a:lnTo>
                              <a:lnTo>
                                <a:pt x="821" y="415"/>
                              </a:lnTo>
                              <a:moveTo>
                                <a:pt x="825" y="436"/>
                              </a:moveTo>
                              <a:lnTo>
                                <a:pt x="824" y="436"/>
                              </a:lnTo>
                              <a:lnTo>
                                <a:pt x="819" y="436"/>
                              </a:lnTo>
                              <a:lnTo>
                                <a:pt x="818" y="435"/>
                              </a:lnTo>
                              <a:lnTo>
                                <a:pt x="816" y="435"/>
                              </a:lnTo>
                              <a:lnTo>
                                <a:pt x="815" y="436"/>
                              </a:lnTo>
                              <a:lnTo>
                                <a:pt x="814" y="436"/>
                              </a:lnTo>
                              <a:lnTo>
                                <a:pt x="813" y="437"/>
                              </a:lnTo>
                              <a:lnTo>
                                <a:pt x="815" y="437"/>
                              </a:lnTo>
                              <a:lnTo>
                                <a:pt x="817" y="437"/>
                              </a:lnTo>
                              <a:lnTo>
                                <a:pt x="817" y="438"/>
                              </a:lnTo>
                              <a:lnTo>
                                <a:pt x="819" y="439"/>
                              </a:lnTo>
                              <a:lnTo>
                                <a:pt x="822" y="439"/>
                              </a:lnTo>
                              <a:lnTo>
                                <a:pt x="823" y="438"/>
                              </a:lnTo>
                              <a:lnTo>
                                <a:pt x="825" y="437"/>
                              </a:lnTo>
                              <a:lnTo>
                                <a:pt x="825" y="436"/>
                              </a:lnTo>
                              <a:moveTo>
                                <a:pt x="828" y="540"/>
                              </a:moveTo>
                              <a:lnTo>
                                <a:pt x="815" y="540"/>
                              </a:lnTo>
                              <a:lnTo>
                                <a:pt x="803" y="539"/>
                              </a:lnTo>
                              <a:lnTo>
                                <a:pt x="803" y="541"/>
                              </a:lnTo>
                              <a:lnTo>
                                <a:pt x="815" y="541"/>
                              </a:lnTo>
                              <a:lnTo>
                                <a:pt x="821" y="541"/>
                              </a:lnTo>
                              <a:lnTo>
                                <a:pt x="828" y="541"/>
                              </a:lnTo>
                              <a:lnTo>
                                <a:pt x="828" y="540"/>
                              </a:lnTo>
                              <a:moveTo>
                                <a:pt x="838" y="413"/>
                              </a:moveTo>
                              <a:lnTo>
                                <a:pt x="834" y="412"/>
                              </a:lnTo>
                              <a:lnTo>
                                <a:pt x="831" y="412"/>
                              </a:lnTo>
                              <a:lnTo>
                                <a:pt x="827" y="412"/>
                              </a:lnTo>
                              <a:lnTo>
                                <a:pt x="824" y="411"/>
                              </a:lnTo>
                              <a:lnTo>
                                <a:pt x="821" y="415"/>
                              </a:lnTo>
                              <a:lnTo>
                                <a:pt x="823" y="415"/>
                              </a:lnTo>
                              <a:lnTo>
                                <a:pt x="827" y="415"/>
                              </a:lnTo>
                              <a:lnTo>
                                <a:pt x="825" y="414"/>
                              </a:lnTo>
                              <a:lnTo>
                                <a:pt x="823" y="414"/>
                              </a:lnTo>
                              <a:lnTo>
                                <a:pt x="825" y="413"/>
                              </a:lnTo>
                              <a:lnTo>
                                <a:pt x="826" y="413"/>
                              </a:lnTo>
                              <a:lnTo>
                                <a:pt x="827" y="413"/>
                              </a:lnTo>
                              <a:lnTo>
                                <a:pt x="828" y="413"/>
                              </a:lnTo>
                              <a:lnTo>
                                <a:pt x="838" y="413"/>
                              </a:lnTo>
                              <a:moveTo>
                                <a:pt x="839" y="506"/>
                              </a:moveTo>
                              <a:lnTo>
                                <a:pt x="839" y="504"/>
                              </a:lnTo>
                              <a:lnTo>
                                <a:pt x="838" y="502"/>
                              </a:lnTo>
                              <a:lnTo>
                                <a:pt x="838" y="500"/>
                              </a:lnTo>
                              <a:lnTo>
                                <a:pt x="836" y="500"/>
                              </a:lnTo>
                              <a:lnTo>
                                <a:pt x="832" y="496"/>
                              </a:lnTo>
                              <a:lnTo>
                                <a:pt x="829" y="494"/>
                              </a:lnTo>
                              <a:lnTo>
                                <a:pt x="829" y="496"/>
                              </a:lnTo>
                              <a:lnTo>
                                <a:pt x="829" y="498"/>
                              </a:lnTo>
                              <a:lnTo>
                                <a:pt x="828" y="498"/>
                              </a:lnTo>
                              <a:lnTo>
                                <a:pt x="828" y="502"/>
                              </a:lnTo>
                              <a:lnTo>
                                <a:pt x="827" y="504"/>
                              </a:lnTo>
                              <a:lnTo>
                                <a:pt x="827" y="502"/>
                              </a:lnTo>
                              <a:lnTo>
                                <a:pt x="828" y="502"/>
                              </a:lnTo>
                              <a:lnTo>
                                <a:pt x="828" y="498"/>
                              </a:lnTo>
                              <a:lnTo>
                                <a:pt x="824" y="498"/>
                              </a:lnTo>
                              <a:lnTo>
                                <a:pt x="820" y="496"/>
                              </a:lnTo>
                              <a:lnTo>
                                <a:pt x="813" y="496"/>
                              </a:lnTo>
                              <a:lnTo>
                                <a:pt x="813" y="498"/>
                              </a:lnTo>
                              <a:lnTo>
                                <a:pt x="813" y="500"/>
                              </a:lnTo>
                              <a:lnTo>
                                <a:pt x="812" y="500"/>
                              </a:lnTo>
                              <a:lnTo>
                                <a:pt x="812" y="498"/>
                              </a:lnTo>
                              <a:lnTo>
                                <a:pt x="813" y="498"/>
                              </a:lnTo>
                              <a:lnTo>
                                <a:pt x="813" y="496"/>
                              </a:lnTo>
                              <a:lnTo>
                                <a:pt x="802" y="496"/>
                              </a:lnTo>
                              <a:lnTo>
                                <a:pt x="804" y="498"/>
                              </a:lnTo>
                              <a:lnTo>
                                <a:pt x="809" y="500"/>
                              </a:lnTo>
                              <a:lnTo>
                                <a:pt x="811" y="502"/>
                              </a:lnTo>
                              <a:lnTo>
                                <a:pt x="817" y="504"/>
                              </a:lnTo>
                              <a:lnTo>
                                <a:pt x="816" y="506"/>
                              </a:lnTo>
                              <a:lnTo>
                                <a:pt x="815" y="506"/>
                              </a:lnTo>
                              <a:lnTo>
                                <a:pt x="810" y="504"/>
                              </a:lnTo>
                              <a:lnTo>
                                <a:pt x="804" y="504"/>
                              </a:lnTo>
                              <a:lnTo>
                                <a:pt x="804" y="506"/>
                              </a:lnTo>
                              <a:lnTo>
                                <a:pt x="804" y="508"/>
                              </a:lnTo>
                              <a:lnTo>
                                <a:pt x="804" y="510"/>
                              </a:lnTo>
                              <a:lnTo>
                                <a:pt x="803" y="512"/>
                              </a:lnTo>
                              <a:lnTo>
                                <a:pt x="802" y="508"/>
                              </a:lnTo>
                              <a:lnTo>
                                <a:pt x="802" y="506"/>
                              </a:lnTo>
                              <a:lnTo>
                                <a:pt x="804" y="506"/>
                              </a:lnTo>
                              <a:lnTo>
                                <a:pt x="804" y="504"/>
                              </a:lnTo>
                              <a:lnTo>
                                <a:pt x="799" y="504"/>
                              </a:lnTo>
                              <a:lnTo>
                                <a:pt x="799" y="512"/>
                              </a:lnTo>
                              <a:lnTo>
                                <a:pt x="797" y="512"/>
                              </a:lnTo>
                              <a:lnTo>
                                <a:pt x="797" y="514"/>
                              </a:lnTo>
                              <a:lnTo>
                                <a:pt x="799" y="514"/>
                              </a:lnTo>
                              <a:lnTo>
                                <a:pt x="797" y="516"/>
                              </a:lnTo>
                              <a:lnTo>
                                <a:pt x="796" y="518"/>
                              </a:lnTo>
                              <a:lnTo>
                                <a:pt x="797" y="518"/>
                              </a:lnTo>
                              <a:lnTo>
                                <a:pt x="797" y="520"/>
                              </a:lnTo>
                              <a:lnTo>
                                <a:pt x="796" y="520"/>
                              </a:lnTo>
                              <a:lnTo>
                                <a:pt x="796" y="522"/>
                              </a:lnTo>
                              <a:lnTo>
                                <a:pt x="797" y="522"/>
                              </a:lnTo>
                              <a:lnTo>
                                <a:pt x="795" y="524"/>
                              </a:lnTo>
                              <a:lnTo>
                                <a:pt x="797" y="524"/>
                              </a:lnTo>
                              <a:lnTo>
                                <a:pt x="795" y="526"/>
                              </a:lnTo>
                              <a:lnTo>
                                <a:pt x="794" y="528"/>
                              </a:lnTo>
                              <a:lnTo>
                                <a:pt x="792" y="524"/>
                              </a:lnTo>
                              <a:lnTo>
                                <a:pt x="791" y="520"/>
                              </a:lnTo>
                              <a:lnTo>
                                <a:pt x="788" y="510"/>
                              </a:lnTo>
                              <a:lnTo>
                                <a:pt x="788" y="508"/>
                              </a:lnTo>
                              <a:lnTo>
                                <a:pt x="789" y="506"/>
                              </a:lnTo>
                              <a:lnTo>
                                <a:pt x="794" y="506"/>
                              </a:lnTo>
                              <a:lnTo>
                                <a:pt x="796" y="508"/>
                              </a:lnTo>
                              <a:lnTo>
                                <a:pt x="797" y="508"/>
                              </a:lnTo>
                              <a:lnTo>
                                <a:pt x="798" y="510"/>
                              </a:lnTo>
                              <a:lnTo>
                                <a:pt x="799" y="512"/>
                              </a:lnTo>
                              <a:lnTo>
                                <a:pt x="799" y="504"/>
                              </a:lnTo>
                              <a:lnTo>
                                <a:pt x="791" y="504"/>
                              </a:lnTo>
                              <a:lnTo>
                                <a:pt x="789" y="502"/>
                              </a:lnTo>
                              <a:lnTo>
                                <a:pt x="786" y="502"/>
                              </a:lnTo>
                              <a:lnTo>
                                <a:pt x="785" y="500"/>
                              </a:lnTo>
                              <a:lnTo>
                                <a:pt x="781" y="496"/>
                              </a:lnTo>
                              <a:lnTo>
                                <a:pt x="779" y="494"/>
                              </a:lnTo>
                              <a:lnTo>
                                <a:pt x="779" y="500"/>
                              </a:lnTo>
                              <a:lnTo>
                                <a:pt x="775" y="506"/>
                              </a:lnTo>
                              <a:lnTo>
                                <a:pt x="773" y="510"/>
                              </a:lnTo>
                              <a:lnTo>
                                <a:pt x="773" y="514"/>
                              </a:lnTo>
                              <a:lnTo>
                                <a:pt x="769" y="516"/>
                              </a:lnTo>
                              <a:lnTo>
                                <a:pt x="766" y="520"/>
                              </a:lnTo>
                              <a:lnTo>
                                <a:pt x="763" y="526"/>
                              </a:lnTo>
                              <a:lnTo>
                                <a:pt x="763" y="530"/>
                              </a:lnTo>
                              <a:lnTo>
                                <a:pt x="760" y="532"/>
                              </a:lnTo>
                              <a:lnTo>
                                <a:pt x="758" y="534"/>
                              </a:lnTo>
                              <a:lnTo>
                                <a:pt x="755" y="540"/>
                              </a:lnTo>
                              <a:lnTo>
                                <a:pt x="753" y="546"/>
                              </a:lnTo>
                              <a:lnTo>
                                <a:pt x="753" y="554"/>
                              </a:lnTo>
                              <a:lnTo>
                                <a:pt x="749" y="556"/>
                              </a:lnTo>
                              <a:lnTo>
                                <a:pt x="747" y="560"/>
                              </a:lnTo>
                              <a:lnTo>
                                <a:pt x="744" y="568"/>
                              </a:lnTo>
                              <a:lnTo>
                                <a:pt x="743" y="570"/>
                              </a:lnTo>
                              <a:lnTo>
                                <a:pt x="739" y="566"/>
                              </a:lnTo>
                              <a:lnTo>
                                <a:pt x="738" y="564"/>
                              </a:lnTo>
                              <a:lnTo>
                                <a:pt x="736" y="560"/>
                              </a:lnTo>
                              <a:lnTo>
                                <a:pt x="732" y="556"/>
                              </a:lnTo>
                              <a:lnTo>
                                <a:pt x="730" y="554"/>
                              </a:lnTo>
                              <a:lnTo>
                                <a:pt x="728" y="554"/>
                              </a:lnTo>
                              <a:lnTo>
                                <a:pt x="728" y="578"/>
                              </a:lnTo>
                              <a:lnTo>
                                <a:pt x="725" y="578"/>
                              </a:lnTo>
                              <a:lnTo>
                                <a:pt x="722" y="580"/>
                              </a:lnTo>
                              <a:lnTo>
                                <a:pt x="717" y="584"/>
                              </a:lnTo>
                              <a:lnTo>
                                <a:pt x="713" y="588"/>
                              </a:lnTo>
                              <a:lnTo>
                                <a:pt x="710" y="594"/>
                              </a:lnTo>
                              <a:lnTo>
                                <a:pt x="706" y="594"/>
                              </a:lnTo>
                              <a:lnTo>
                                <a:pt x="702" y="596"/>
                              </a:lnTo>
                              <a:lnTo>
                                <a:pt x="701" y="596"/>
                              </a:lnTo>
                              <a:lnTo>
                                <a:pt x="701" y="598"/>
                              </a:lnTo>
                              <a:lnTo>
                                <a:pt x="698" y="596"/>
                              </a:lnTo>
                              <a:lnTo>
                                <a:pt x="691" y="596"/>
                              </a:lnTo>
                              <a:lnTo>
                                <a:pt x="689" y="598"/>
                              </a:lnTo>
                              <a:lnTo>
                                <a:pt x="687" y="600"/>
                              </a:lnTo>
                              <a:lnTo>
                                <a:pt x="687" y="634"/>
                              </a:lnTo>
                              <a:lnTo>
                                <a:pt x="686" y="633"/>
                              </a:lnTo>
                              <a:lnTo>
                                <a:pt x="686" y="640"/>
                              </a:lnTo>
                              <a:lnTo>
                                <a:pt x="686" y="642"/>
                              </a:lnTo>
                              <a:lnTo>
                                <a:pt x="685" y="642"/>
                              </a:lnTo>
                              <a:lnTo>
                                <a:pt x="684" y="644"/>
                              </a:lnTo>
                              <a:lnTo>
                                <a:pt x="681" y="642"/>
                              </a:lnTo>
                              <a:lnTo>
                                <a:pt x="681" y="658"/>
                              </a:lnTo>
                              <a:lnTo>
                                <a:pt x="677" y="658"/>
                              </a:lnTo>
                              <a:lnTo>
                                <a:pt x="677" y="656"/>
                              </a:lnTo>
                              <a:lnTo>
                                <a:pt x="678" y="656"/>
                              </a:lnTo>
                              <a:lnTo>
                                <a:pt x="681" y="654"/>
                              </a:lnTo>
                              <a:lnTo>
                                <a:pt x="681" y="658"/>
                              </a:lnTo>
                              <a:lnTo>
                                <a:pt x="681" y="642"/>
                              </a:lnTo>
                              <a:lnTo>
                                <a:pt x="679" y="642"/>
                              </a:lnTo>
                              <a:lnTo>
                                <a:pt x="678" y="642"/>
                              </a:lnTo>
                              <a:lnTo>
                                <a:pt x="678" y="650"/>
                              </a:lnTo>
                              <a:lnTo>
                                <a:pt x="678" y="652"/>
                              </a:lnTo>
                              <a:lnTo>
                                <a:pt x="676" y="654"/>
                              </a:lnTo>
                              <a:lnTo>
                                <a:pt x="676" y="662"/>
                              </a:lnTo>
                              <a:lnTo>
                                <a:pt x="676" y="664"/>
                              </a:lnTo>
                              <a:lnTo>
                                <a:pt x="674" y="664"/>
                              </a:lnTo>
                              <a:lnTo>
                                <a:pt x="674" y="662"/>
                              </a:lnTo>
                              <a:lnTo>
                                <a:pt x="676" y="662"/>
                              </a:lnTo>
                              <a:lnTo>
                                <a:pt x="676" y="654"/>
                              </a:lnTo>
                              <a:lnTo>
                                <a:pt x="674" y="654"/>
                              </a:lnTo>
                              <a:lnTo>
                                <a:pt x="674" y="652"/>
                              </a:lnTo>
                              <a:lnTo>
                                <a:pt x="674" y="650"/>
                              </a:lnTo>
                              <a:lnTo>
                                <a:pt x="678" y="650"/>
                              </a:lnTo>
                              <a:lnTo>
                                <a:pt x="678" y="642"/>
                              </a:lnTo>
                              <a:lnTo>
                                <a:pt x="676" y="642"/>
                              </a:lnTo>
                              <a:lnTo>
                                <a:pt x="676" y="646"/>
                              </a:lnTo>
                              <a:lnTo>
                                <a:pt x="675" y="648"/>
                              </a:lnTo>
                              <a:lnTo>
                                <a:pt x="673" y="648"/>
                              </a:lnTo>
                              <a:lnTo>
                                <a:pt x="673" y="656"/>
                              </a:lnTo>
                              <a:lnTo>
                                <a:pt x="672" y="662"/>
                              </a:lnTo>
                              <a:lnTo>
                                <a:pt x="671" y="660"/>
                              </a:lnTo>
                              <a:lnTo>
                                <a:pt x="671" y="666"/>
                              </a:lnTo>
                              <a:lnTo>
                                <a:pt x="670" y="668"/>
                              </a:lnTo>
                              <a:lnTo>
                                <a:pt x="669" y="668"/>
                              </a:lnTo>
                              <a:lnTo>
                                <a:pt x="669" y="670"/>
                              </a:lnTo>
                              <a:lnTo>
                                <a:pt x="668" y="672"/>
                              </a:lnTo>
                              <a:lnTo>
                                <a:pt x="668" y="690"/>
                              </a:lnTo>
                              <a:lnTo>
                                <a:pt x="666" y="688"/>
                              </a:lnTo>
                              <a:lnTo>
                                <a:pt x="665" y="686"/>
                              </a:lnTo>
                              <a:lnTo>
                                <a:pt x="661" y="686"/>
                              </a:lnTo>
                              <a:lnTo>
                                <a:pt x="658" y="684"/>
                              </a:lnTo>
                              <a:lnTo>
                                <a:pt x="652" y="682"/>
                              </a:lnTo>
                              <a:lnTo>
                                <a:pt x="646" y="682"/>
                              </a:lnTo>
                              <a:lnTo>
                                <a:pt x="649" y="680"/>
                              </a:lnTo>
                              <a:lnTo>
                                <a:pt x="662" y="680"/>
                              </a:lnTo>
                              <a:lnTo>
                                <a:pt x="663" y="682"/>
                              </a:lnTo>
                              <a:lnTo>
                                <a:pt x="664" y="682"/>
                              </a:lnTo>
                              <a:lnTo>
                                <a:pt x="663" y="684"/>
                              </a:lnTo>
                              <a:lnTo>
                                <a:pt x="665" y="684"/>
                              </a:lnTo>
                              <a:lnTo>
                                <a:pt x="667" y="686"/>
                              </a:lnTo>
                              <a:lnTo>
                                <a:pt x="665" y="686"/>
                              </a:lnTo>
                              <a:lnTo>
                                <a:pt x="668" y="690"/>
                              </a:lnTo>
                              <a:lnTo>
                                <a:pt x="668" y="672"/>
                              </a:lnTo>
                              <a:lnTo>
                                <a:pt x="667" y="674"/>
                              </a:lnTo>
                              <a:lnTo>
                                <a:pt x="663" y="674"/>
                              </a:lnTo>
                              <a:lnTo>
                                <a:pt x="663" y="672"/>
                              </a:lnTo>
                              <a:lnTo>
                                <a:pt x="663" y="670"/>
                              </a:lnTo>
                              <a:lnTo>
                                <a:pt x="664" y="668"/>
                              </a:lnTo>
                              <a:lnTo>
                                <a:pt x="666" y="666"/>
                              </a:lnTo>
                              <a:lnTo>
                                <a:pt x="671" y="666"/>
                              </a:lnTo>
                              <a:lnTo>
                                <a:pt x="671" y="660"/>
                              </a:lnTo>
                              <a:lnTo>
                                <a:pt x="669" y="658"/>
                              </a:lnTo>
                              <a:lnTo>
                                <a:pt x="668" y="658"/>
                              </a:lnTo>
                              <a:lnTo>
                                <a:pt x="671" y="656"/>
                              </a:lnTo>
                              <a:lnTo>
                                <a:pt x="673" y="656"/>
                              </a:lnTo>
                              <a:lnTo>
                                <a:pt x="673" y="648"/>
                              </a:lnTo>
                              <a:lnTo>
                                <a:pt x="675" y="646"/>
                              </a:lnTo>
                              <a:lnTo>
                                <a:pt x="676" y="646"/>
                              </a:lnTo>
                              <a:lnTo>
                                <a:pt x="676" y="642"/>
                              </a:lnTo>
                              <a:lnTo>
                                <a:pt x="674" y="642"/>
                              </a:lnTo>
                              <a:lnTo>
                                <a:pt x="673" y="638"/>
                              </a:lnTo>
                              <a:lnTo>
                                <a:pt x="673" y="636"/>
                              </a:lnTo>
                              <a:lnTo>
                                <a:pt x="675" y="634"/>
                              </a:lnTo>
                              <a:lnTo>
                                <a:pt x="677" y="634"/>
                              </a:lnTo>
                              <a:lnTo>
                                <a:pt x="681" y="636"/>
                              </a:lnTo>
                              <a:lnTo>
                                <a:pt x="684" y="638"/>
                              </a:lnTo>
                              <a:lnTo>
                                <a:pt x="685" y="638"/>
                              </a:lnTo>
                              <a:lnTo>
                                <a:pt x="686" y="640"/>
                              </a:lnTo>
                              <a:lnTo>
                                <a:pt x="686" y="633"/>
                              </a:lnTo>
                              <a:lnTo>
                                <a:pt x="684" y="632"/>
                              </a:lnTo>
                              <a:lnTo>
                                <a:pt x="679" y="628"/>
                              </a:lnTo>
                              <a:lnTo>
                                <a:pt x="676" y="626"/>
                              </a:lnTo>
                              <a:lnTo>
                                <a:pt x="674" y="624"/>
                              </a:lnTo>
                              <a:lnTo>
                                <a:pt x="674" y="630"/>
                              </a:lnTo>
                              <a:lnTo>
                                <a:pt x="673" y="632"/>
                              </a:lnTo>
                              <a:lnTo>
                                <a:pt x="670" y="632"/>
                              </a:lnTo>
                              <a:lnTo>
                                <a:pt x="666" y="633"/>
                              </a:lnTo>
                              <a:lnTo>
                                <a:pt x="666" y="662"/>
                              </a:lnTo>
                              <a:lnTo>
                                <a:pt x="666" y="664"/>
                              </a:lnTo>
                              <a:lnTo>
                                <a:pt x="664" y="664"/>
                              </a:lnTo>
                              <a:lnTo>
                                <a:pt x="663" y="666"/>
                              </a:lnTo>
                              <a:lnTo>
                                <a:pt x="662" y="664"/>
                              </a:lnTo>
                              <a:lnTo>
                                <a:pt x="660" y="662"/>
                              </a:lnTo>
                              <a:lnTo>
                                <a:pt x="660" y="668"/>
                              </a:lnTo>
                              <a:lnTo>
                                <a:pt x="660" y="672"/>
                              </a:lnTo>
                              <a:lnTo>
                                <a:pt x="659" y="674"/>
                              </a:lnTo>
                              <a:lnTo>
                                <a:pt x="656" y="674"/>
                              </a:lnTo>
                              <a:lnTo>
                                <a:pt x="656" y="678"/>
                              </a:lnTo>
                              <a:lnTo>
                                <a:pt x="646" y="680"/>
                              </a:lnTo>
                              <a:lnTo>
                                <a:pt x="648" y="678"/>
                              </a:lnTo>
                              <a:lnTo>
                                <a:pt x="651" y="676"/>
                              </a:lnTo>
                              <a:lnTo>
                                <a:pt x="654" y="676"/>
                              </a:lnTo>
                              <a:lnTo>
                                <a:pt x="656" y="678"/>
                              </a:lnTo>
                              <a:lnTo>
                                <a:pt x="656" y="674"/>
                              </a:lnTo>
                              <a:lnTo>
                                <a:pt x="646" y="674"/>
                              </a:lnTo>
                              <a:lnTo>
                                <a:pt x="644" y="671"/>
                              </a:lnTo>
                              <a:lnTo>
                                <a:pt x="644" y="678"/>
                              </a:lnTo>
                              <a:lnTo>
                                <a:pt x="644" y="680"/>
                              </a:lnTo>
                              <a:lnTo>
                                <a:pt x="641" y="680"/>
                              </a:lnTo>
                              <a:lnTo>
                                <a:pt x="641" y="678"/>
                              </a:lnTo>
                              <a:lnTo>
                                <a:pt x="643" y="678"/>
                              </a:lnTo>
                              <a:lnTo>
                                <a:pt x="644" y="676"/>
                              </a:lnTo>
                              <a:lnTo>
                                <a:pt x="644" y="678"/>
                              </a:lnTo>
                              <a:lnTo>
                                <a:pt x="644" y="671"/>
                              </a:lnTo>
                              <a:lnTo>
                                <a:pt x="643" y="668"/>
                              </a:lnTo>
                              <a:lnTo>
                                <a:pt x="641" y="668"/>
                              </a:lnTo>
                              <a:lnTo>
                                <a:pt x="642" y="664"/>
                              </a:lnTo>
                              <a:lnTo>
                                <a:pt x="643" y="664"/>
                              </a:lnTo>
                              <a:lnTo>
                                <a:pt x="647" y="662"/>
                              </a:lnTo>
                              <a:lnTo>
                                <a:pt x="654" y="662"/>
                              </a:lnTo>
                              <a:lnTo>
                                <a:pt x="655" y="664"/>
                              </a:lnTo>
                              <a:lnTo>
                                <a:pt x="654" y="664"/>
                              </a:lnTo>
                              <a:lnTo>
                                <a:pt x="654" y="666"/>
                              </a:lnTo>
                              <a:lnTo>
                                <a:pt x="657" y="666"/>
                              </a:lnTo>
                              <a:lnTo>
                                <a:pt x="660" y="668"/>
                              </a:lnTo>
                              <a:lnTo>
                                <a:pt x="660" y="662"/>
                              </a:lnTo>
                              <a:lnTo>
                                <a:pt x="661" y="662"/>
                              </a:lnTo>
                              <a:lnTo>
                                <a:pt x="662" y="660"/>
                              </a:lnTo>
                              <a:lnTo>
                                <a:pt x="666" y="660"/>
                              </a:lnTo>
                              <a:lnTo>
                                <a:pt x="666" y="662"/>
                              </a:lnTo>
                              <a:lnTo>
                                <a:pt x="666" y="633"/>
                              </a:lnTo>
                              <a:lnTo>
                                <a:pt x="666" y="634"/>
                              </a:lnTo>
                              <a:lnTo>
                                <a:pt x="664" y="633"/>
                              </a:lnTo>
                              <a:lnTo>
                                <a:pt x="664" y="654"/>
                              </a:lnTo>
                              <a:lnTo>
                                <a:pt x="661" y="658"/>
                              </a:lnTo>
                              <a:lnTo>
                                <a:pt x="656" y="660"/>
                              </a:lnTo>
                              <a:lnTo>
                                <a:pt x="657" y="658"/>
                              </a:lnTo>
                              <a:lnTo>
                                <a:pt x="658" y="658"/>
                              </a:lnTo>
                              <a:lnTo>
                                <a:pt x="660" y="656"/>
                              </a:lnTo>
                              <a:lnTo>
                                <a:pt x="661" y="656"/>
                              </a:lnTo>
                              <a:lnTo>
                                <a:pt x="663" y="654"/>
                              </a:lnTo>
                              <a:lnTo>
                                <a:pt x="664" y="654"/>
                              </a:lnTo>
                              <a:lnTo>
                                <a:pt x="664" y="633"/>
                              </a:lnTo>
                              <a:lnTo>
                                <a:pt x="664" y="652"/>
                              </a:lnTo>
                              <a:lnTo>
                                <a:pt x="659" y="656"/>
                              </a:lnTo>
                              <a:lnTo>
                                <a:pt x="654" y="660"/>
                              </a:lnTo>
                              <a:lnTo>
                                <a:pt x="656" y="656"/>
                              </a:lnTo>
                              <a:lnTo>
                                <a:pt x="660" y="652"/>
                              </a:lnTo>
                              <a:lnTo>
                                <a:pt x="664" y="652"/>
                              </a:lnTo>
                              <a:lnTo>
                                <a:pt x="664" y="633"/>
                              </a:lnTo>
                              <a:lnTo>
                                <a:pt x="662" y="632"/>
                              </a:lnTo>
                              <a:lnTo>
                                <a:pt x="661" y="630"/>
                              </a:lnTo>
                              <a:lnTo>
                                <a:pt x="660" y="630"/>
                              </a:lnTo>
                              <a:lnTo>
                                <a:pt x="660" y="628"/>
                              </a:lnTo>
                              <a:lnTo>
                                <a:pt x="660" y="626"/>
                              </a:lnTo>
                              <a:lnTo>
                                <a:pt x="662" y="626"/>
                              </a:lnTo>
                              <a:lnTo>
                                <a:pt x="665" y="624"/>
                              </a:lnTo>
                              <a:lnTo>
                                <a:pt x="668" y="624"/>
                              </a:lnTo>
                              <a:lnTo>
                                <a:pt x="670" y="626"/>
                              </a:lnTo>
                              <a:lnTo>
                                <a:pt x="673" y="626"/>
                              </a:lnTo>
                              <a:lnTo>
                                <a:pt x="674" y="630"/>
                              </a:lnTo>
                              <a:lnTo>
                                <a:pt x="674" y="624"/>
                              </a:lnTo>
                              <a:lnTo>
                                <a:pt x="673" y="624"/>
                              </a:lnTo>
                              <a:lnTo>
                                <a:pt x="672" y="622"/>
                              </a:lnTo>
                              <a:lnTo>
                                <a:pt x="671" y="622"/>
                              </a:lnTo>
                              <a:lnTo>
                                <a:pt x="671" y="620"/>
                              </a:lnTo>
                              <a:lnTo>
                                <a:pt x="672" y="614"/>
                              </a:lnTo>
                              <a:lnTo>
                                <a:pt x="673" y="612"/>
                              </a:lnTo>
                              <a:lnTo>
                                <a:pt x="674" y="610"/>
                              </a:lnTo>
                              <a:lnTo>
                                <a:pt x="684" y="610"/>
                              </a:lnTo>
                              <a:lnTo>
                                <a:pt x="684" y="612"/>
                              </a:lnTo>
                              <a:lnTo>
                                <a:pt x="683" y="618"/>
                              </a:lnTo>
                              <a:lnTo>
                                <a:pt x="684" y="622"/>
                              </a:lnTo>
                              <a:lnTo>
                                <a:pt x="685" y="628"/>
                              </a:lnTo>
                              <a:lnTo>
                                <a:pt x="687" y="634"/>
                              </a:lnTo>
                              <a:lnTo>
                                <a:pt x="687" y="600"/>
                              </a:lnTo>
                              <a:lnTo>
                                <a:pt x="686" y="602"/>
                              </a:lnTo>
                              <a:lnTo>
                                <a:pt x="684" y="604"/>
                              </a:lnTo>
                              <a:lnTo>
                                <a:pt x="681" y="602"/>
                              </a:lnTo>
                              <a:lnTo>
                                <a:pt x="677" y="602"/>
                              </a:lnTo>
                              <a:lnTo>
                                <a:pt x="683" y="596"/>
                              </a:lnTo>
                              <a:lnTo>
                                <a:pt x="690" y="588"/>
                              </a:lnTo>
                              <a:lnTo>
                                <a:pt x="694" y="588"/>
                              </a:lnTo>
                              <a:lnTo>
                                <a:pt x="697" y="586"/>
                              </a:lnTo>
                              <a:lnTo>
                                <a:pt x="697" y="584"/>
                              </a:lnTo>
                              <a:lnTo>
                                <a:pt x="698" y="584"/>
                              </a:lnTo>
                              <a:lnTo>
                                <a:pt x="700" y="580"/>
                              </a:lnTo>
                              <a:lnTo>
                                <a:pt x="706" y="576"/>
                              </a:lnTo>
                              <a:lnTo>
                                <a:pt x="710" y="578"/>
                              </a:lnTo>
                              <a:lnTo>
                                <a:pt x="721" y="578"/>
                              </a:lnTo>
                              <a:lnTo>
                                <a:pt x="724" y="576"/>
                              </a:lnTo>
                              <a:lnTo>
                                <a:pt x="726" y="574"/>
                              </a:lnTo>
                              <a:lnTo>
                                <a:pt x="727" y="572"/>
                              </a:lnTo>
                              <a:lnTo>
                                <a:pt x="728" y="578"/>
                              </a:lnTo>
                              <a:lnTo>
                                <a:pt x="728" y="554"/>
                              </a:lnTo>
                              <a:lnTo>
                                <a:pt x="727" y="554"/>
                              </a:lnTo>
                              <a:lnTo>
                                <a:pt x="725" y="550"/>
                              </a:lnTo>
                              <a:lnTo>
                                <a:pt x="722" y="548"/>
                              </a:lnTo>
                              <a:lnTo>
                                <a:pt x="718" y="544"/>
                              </a:lnTo>
                              <a:lnTo>
                                <a:pt x="715" y="544"/>
                              </a:lnTo>
                              <a:lnTo>
                                <a:pt x="714" y="536"/>
                              </a:lnTo>
                              <a:lnTo>
                                <a:pt x="714" y="532"/>
                              </a:lnTo>
                              <a:lnTo>
                                <a:pt x="713" y="522"/>
                              </a:lnTo>
                              <a:lnTo>
                                <a:pt x="711" y="512"/>
                              </a:lnTo>
                              <a:lnTo>
                                <a:pt x="709" y="500"/>
                              </a:lnTo>
                              <a:lnTo>
                                <a:pt x="712" y="498"/>
                              </a:lnTo>
                              <a:lnTo>
                                <a:pt x="712" y="496"/>
                              </a:lnTo>
                              <a:lnTo>
                                <a:pt x="714" y="492"/>
                              </a:lnTo>
                              <a:lnTo>
                                <a:pt x="715" y="490"/>
                              </a:lnTo>
                              <a:lnTo>
                                <a:pt x="715" y="484"/>
                              </a:lnTo>
                              <a:lnTo>
                                <a:pt x="715" y="478"/>
                              </a:lnTo>
                              <a:lnTo>
                                <a:pt x="717" y="478"/>
                              </a:lnTo>
                              <a:lnTo>
                                <a:pt x="720" y="480"/>
                              </a:lnTo>
                              <a:lnTo>
                                <a:pt x="725" y="480"/>
                              </a:lnTo>
                              <a:lnTo>
                                <a:pt x="728" y="478"/>
                              </a:lnTo>
                              <a:lnTo>
                                <a:pt x="731" y="474"/>
                              </a:lnTo>
                              <a:lnTo>
                                <a:pt x="733" y="472"/>
                              </a:lnTo>
                              <a:lnTo>
                                <a:pt x="735" y="468"/>
                              </a:lnTo>
                              <a:lnTo>
                                <a:pt x="744" y="474"/>
                              </a:lnTo>
                              <a:lnTo>
                                <a:pt x="742" y="475"/>
                              </a:lnTo>
                              <a:lnTo>
                                <a:pt x="739" y="474"/>
                              </a:lnTo>
                              <a:lnTo>
                                <a:pt x="734" y="474"/>
                              </a:lnTo>
                              <a:lnTo>
                                <a:pt x="734" y="475"/>
                              </a:lnTo>
                              <a:lnTo>
                                <a:pt x="745" y="476"/>
                              </a:lnTo>
                              <a:lnTo>
                                <a:pt x="745" y="475"/>
                              </a:lnTo>
                              <a:lnTo>
                                <a:pt x="750" y="478"/>
                              </a:lnTo>
                              <a:lnTo>
                                <a:pt x="741" y="478"/>
                              </a:lnTo>
                              <a:lnTo>
                                <a:pt x="731" y="478"/>
                              </a:lnTo>
                              <a:lnTo>
                                <a:pt x="731" y="479"/>
                              </a:lnTo>
                              <a:lnTo>
                                <a:pt x="749" y="480"/>
                              </a:lnTo>
                              <a:lnTo>
                                <a:pt x="750" y="479"/>
                              </a:lnTo>
                              <a:lnTo>
                                <a:pt x="753" y="481"/>
                              </a:lnTo>
                              <a:lnTo>
                                <a:pt x="741" y="481"/>
                              </a:lnTo>
                              <a:lnTo>
                                <a:pt x="729" y="480"/>
                              </a:lnTo>
                              <a:lnTo>
                                <a:pt x="729" y="481"/>
                              </a:lnTo>
                              <a:lnTo>
                                <a:pt x="742" y="482"/>
                              </a:lnTo>
                              <a:lnTo>
                                <a:pt x="749" y="482"/>
                              </a:lnTo>
                              <a:lnTo>
                                <a:pt x="754" y="482"/>
                              </a:lnTo>
                              <a:lnTo>
                                <a:pt x="756" y="483"/>
                              </a:lnTo>
                              <a:lnTo>
                                <a:pt x="754" y="484"/>
                              </a:lnTo>
                              <a:lnTo>
                                <a:pt x="750" y="485"/>
                              </a:lnTo>
                              <a:lnTo>
                                <a:pt x="742" y="485"/>
                              </a:lnTo>
                              <a:lnTo>
                                <a:pt x="742" y="486"/>
                              </a:lnTo>
                              <a:lnTo>
                                <a:pt x="747" y="486"/>
                              </a:lnTo>
                              <a:lnTo>
                                <a:pt x="756" y="485"/>
                              </a:lnTo>
                              <a:lnTo>
                                <a:pt x="759" y="484"/>
                              </a:lnTo>
                              <a:lnTo>
                                <a:pt x="758" y="484"/>
                              </a:lnTo>
                              <a:lnTo>
                                <a:pt x="759" y="484"/>
                              </a:lnTo>
                              <a:lnTo>
                                <a:pt x="760" y="484"/>
                              </a:lnTo>
                              <a:lnTo>
                                <a:pt x="759" y="486"/>
                              </a:lnTo>
                              <a:lnTo>
                                <a:pt x="779" y="500"/>
                              </a:lnTo>
                              <a:lnTo>
                                <a:pt x="779" y="494"/>
                              </a:lnTo>
                              <a:lnTo>
                                <a:pt x="777" y="492"/>
                              </a:lnTo>
                              <a:lnTo>
                                <a:pt x="755" y="478"/>
                              </a:lnTo>
                              <a:lnTo>
                                <a:pt x="741" y="468"/>
                              </a:lnTo>
                              <a:lnTo>
                                <a:pt x="736" y="464"/>
                              </a:lnTo>
                              <a:lnTo>
                                <a:pt x="731" y="460"/>
                              </a:lnTo>
                              <a:lnTo>
                                <a:pt x="728" y="456"/>
                              </a:lnTo>
                              <a:lnTo>
                                <a:pt x="726" y="452"/>
                              </a:lnTo>
                              <a:lnTo>
                                <a:pt x="725" y="446"/>
                              </a:lnTo>
                              <a:lnTo>
                                <a:pt x="726" y="440"/>
                              </a:lnTo>
                              <a:lnTo>
                                <a:pt x="729" y="434"/>
                              </a:lnTo>
                              <a:lnTo>
                                <a:pt x="731" y="432"/>
                              </a:lnTo>
                              <a:lnTo>
                                <a:pt x="736" y="436"/>
                              </a:lnTo>
                              <a:lnTo>
                                <a:pt x="740" y="438"/>
                              </a:lnTo>
                              <a:lnTo>
                                <a:pt x="745" y="442"/>
                              </a:lnTo>
                              <a:lnTo>
                                <a:pt x="750" y="446"/>
                              </a:lnTo>
                              <a:lnTo>
                                <a:pt x="754" y="452"/>
                              </a:lnTo>
                              <a:lnTo>
                                <a:pt x="770" y="472"/>
                              </a:lnTo>
                              <a:lnTo>
                                <a:pt x="774" y="476"/>
                              </a:lnTo>
                              <a:lnTo>
                                <a:pt x="779" y="482"/>
                              </a:lnTo>
                              <a:lnTo>
                                <a:pt x="788" y="490"/>
                              </a:lnTo>
                              <a:lnTo>
                                <a:pt x="793" y="492"/>
                              </a:lnTo>
                              <a:lnTo>
                                <a:pt x="795" y="494"/>
                              </a:lnTo>
                              <a:lnTo>
                                <a:pt x="798" y="492"/>
                              </a:lnTo>
                              <a:lnTo>
                                <a:pt x="812" y="492"/>
                              </a:lnTo>
                              <a:lnTo>
                                <a:pt x="826" y="494"/>
                              </a:lnTo>
                              <a:lnTo>
                                <a:pt x="827" y="494"/>
                              </a:lnTo>
                              <a:lnTo>
                                <a:pt x="828" y="496"/>
                              </a:lnTo>
                              <a:lnTo>
                                <a:pt x="829" y="496"/>
                              </a:lnTo>
                              <a:lnTo>
                                <a:pt x="829" y="494"/>
                              </a:lnTo>
                              <a:lnTo>
                                <a:pt x="828" y="494"/>
                              </a:lnTo>
                              <a:lnTo>
                                <a:pt x="823" y="492"/>
                              </a:lnTo>
                              <a:lnTo>
                                <a:pt x="818" y="490"/>
                              </a:lnTo>
                              <a:lnTo>
                                <a:pt x="798" y="490"/>
                              </a:lnTo>
                              <a:lnTo>
                                <a:pt x="793" y="488"/>
                              </a:lnTo>
                              <a:lnTo>
                                <a:pt x="789" y="486"/>
                              </a:lnTo>
                              <a:lnTo>
                                <a:pt x="786" y="482"/>
                              </a:lnTo>
                              <a:lnTo>
                                <a:pt x="781" y="480"/>
                              </a:lnTo>
                              <a:lnTo>
                                <a:pt x="762" y="456"/>
                              </a:lnTo>
                              <a:lnTo>
                                <a:pt x="752" y="444"/>
                              </a:lnTo>
                              <a:lnTo>
                                <a:pt x="747" y="438"/>
                              </a:lnTo>
                              <a:lnTo>
                                <a:pt x="741" y="434"/>
                              </a:lnTo>
                              <a:lnTo>
                                <a:pt x="739" y="432"/>
                              </a:lnTo>
                              <a:lnTo>
                                <a:pt x="739" y="430"/>
                              </a:lnTo>
                              <a:lnTo>
                                <a:pt x="739" y="428"/>
                              </a:lnTo>
                              <a:lnTo>
                                <a:pt x="738" y="426"/>
                              </a:lnTo>
                              <a:lnTo>
                                <a:pt x="736" y="422"/>
                              </a:lnTo>
                              <a:lnTo>
                                <a:pt x="736" y="430"/>
                              </a:lnTo>
                              <a:lnTo>
                                <a:pt x="734" y="430"/>
                              </a:lnTo>
                              <a:lnTo>
                                <a:pt x="729" y="428"/>
                              </a:lnTo>
                              <a:lnTo>
                                <a:pt x="727" y="428"/>
                              </a:lnTo>
                              <a:lnTo>
                                <a:pt x="722" y="438"/>
                              </a:lnTo>
                              <a:lnTo>
                                <a:pt x="719" y="448"/>
                              </a:lnTo>
                              <a:lnTo>
                                <a:pt x="719" y="454"/>
                              </a:lnTo>
                              <a:lnTo>
                                <a:pt x="719" y="468"/>
                              </a:lnTo>
                              <a:lnTo>
                                <a:pt x="720" y="472"/>
                              </a:lnTo>
                              <a:lnTo>
                                <a:pt x="722" y="474"/>
                              </a:lnTo>
                              <a:lnTo>
                                <a:pt x="725" y="474"/>
                              </a:lnTo>
                              <a:lnTo>
                                <a:pt x="727" y="470"/>
                              </a:lnTo>
                              <a:lnTo>
                                <a:pt x="730" y="464"/>
                              </a:lnTo>
                              <a:lnTo>
                                <a:pt x="733" y="466"/>
                              </a:lnTo>
                              <a:lnTo>
                                <a:pt x="730" y="472"/>
                              </a:lnTo>
                              <a:lnTo>
                                <a:pt x="727" y="476"/>
                              </a:lnTo>
                              <a:lnTo>
                                <a:pt x="724" y="478"/>
                              </a:lnTo>
                              <a:lnTo>
                                <a:pt x="720" y="476"/>
                              </a:lnTo>
                              <a:lnTo>
                                <a:pt x="718" y="474"/>
                              </a:lnTo>
                              <a:lnTo>
                                <a:pt x="716" y="472"/>
                              </a:lnTo>
                              <a:lnTo>
                                <a:pt x="714" y="470"/>
                              </a:lnTo>
                              <a:lnTo>
                                <a:pt x="711" y="464"/>
                              </a:lnTo>
                              <a:lnTo>
                                <a:pt x="709" y="458"/>
                              </a:lnTo>
                              <a:lnTo>
                                <a:pt x="709" y="450"/>
                              </a:lnTo>
                              <a:lnTo>
                                <a:pt x="710" y="442"/>
                              </a:lnTo>
                              <a:lnTo>
                                <a:pt x="711" y="438"/>
                              </a:lnTo>
                              <a:lnTo>
                                <a:pt x="712" y="434"/>
                              </a:lnTo>
                              <a:lnTo>
                                <a:pt x="715" y="426"/>
                              </a:lnTo>
                              <a:lnTo>
                                <a:pt x="720" y="422"/>
                              </a:lnTo>
                              <a:lnTo>
                                <a:pt x="723" y="422"/>
                              </a:lnTo>
                              <a:lnTo>
                                <a:pt x="726" y="420"/>
                              </a:lnTo>
                              <a:lnTo>
                                <a:pt x="729" y="420"/>
                              </a:lnTo>
                              <a:lnTo>
                                <a:pt x="731" y="422"/>
                              </a:lnTo>
                              <a:lnTo>
                                <a:pt x="733" y="424"/>
                              </a:lnTo>
                              <a:lnTo>
                                <a:pt x="736" y="430"/>
                              </a:lnTo>
                              <a:lnTo>
                                <a:pt x="736" y="422"/>
                              </a:lnTo>
                              <a:lnTo>
                                <a:pt x="735" y="420"/>
                              </a:lnTo>
                              <a:lnTo>
                                <a:pt x="724" y="408"/>
                              </a:lnTo>
                              <a:lnTo>
                                <a:pt x="723" y="406"/>
                              </a:lnTo>
                              <a:lnTo>
                                <a:pt x="720" y="406"/>
                              </a:lnTo>
                              <a:lnTo>
                                <a:pt x="722" y="408"/>
                              </a:lnTo>
                              <a:lnTo>
                                <a:pt x="725" y="414"/>
                              </a:lnTo>
                              <a:lnTo>
                                <a:pt x="728" y="418"/>
                              </a:lnTo>
                              <a:lnTo>
                                <a:pt x="723" y="418"/>
                              </a:lnTo>
                              <a:lnTo>
                                <a:pt x="719" y="420"/>
                              </a:lnTo>
                              <a:lnTo>
                                <a:pt x="711" y="426"/>
                              </a:lnTo>
                              <a:lnTo>
                                <a:pt x="708" y="432"/>
                              </a:lnTo>
                              <a:lnTo>
                                <a:pt x="707" y="438"/>
                              </a:lnTo>
                              <a:lnTo>
                                <a:pt x="706" y="438"/>
                              </a:lnTo>
                              <a:lnTo>
                                <a:pt x="703" y="432"/>
                              </a:lnTo>
                              <a:lnTo>
                                <a:pt x="699" y="428"/>
                              </a:lnTo>
                              <a:lnTo>
                                <a:pt x="699" y="426"/>
                              </a:lnTo>
                              <a:lnTo>
                                <a:pt x="697" y="422"/>
                              </a:lnTo>
                              <a:lnTo>
                                <a:pt x="697" y="420"/>
                              </a:lnTo>
                              <a:lnTo>
                                <a:pt x="699" y="416"/>
                              </a:lnTo>
                              <a:lnTo>
                                <a:pt x="699" y="414"/>
                              </a:lnTo>
                              <a:lnTo>
                                <a:pt x="698" y="412"/>
                              </a:lnTo>
                              <a:lnTo>
                                <a:pt x="695" y="418"/>
                              </a:lnTo>
                              <a:lnTo>
                                <a:pt x="693" y="419"/>
                              </a:lnTo>
                              <a:lnTo>
                                <a:pt x="693" y="508"/>
                              </a:lnTo>
                              <a:lnTo>
                                <a:pt x="693" y="512"/>
                              </a:lnTo>
                              <a:lnTo>
                                <a:pt x="692" y="518"/>
                              </a:lnTo>
                              <a:lnTo>
                                <a:pt x="692" y="522"/>
                              </a:lnTo>
                              <a:lnTo>
                                <a:pt x="690" y="526"/>
                              </a:lnTo>
                              <a:lnTo>
                                <a:pt x="690" y="530"/>
                              </a:lnTo>
                              <a:lnTo>
                                <a:pt x="685" y="534"/>
                              </a:lnTo>
                              <a:lnTo>
                                <a:pt x="679" y="536"/>
                              </a:lnTo>
                              <a:lnTo>
                                <a:pt x="667" y="538"/>
                              </a:lnTo>
                              <a:lnTo>
                                <a:pt x="665" y="538"/>
                              </a:lnTo>
                              <a:lnTo>
                                <a:pt x="666" y="540"/>
                              </a:lnTo>
                              <a:lnTo>
                                <a:pt x="678" y="540"/>
                              </a:lnTo>
                              <a:lnTo>
                                <a:pt x="687" y="542"/>
                              </a:lnTo>
                              <a:lnTo>
                                <a:pt x="688" y="544"/>
                              </a:lnTo>
                              <a:lnTo>
                                <a:pt x="687" y="546"/>
                              </a:lnTo>
                              <a:lnTo>
                                <a:pt x="684" y="548"/>
                              </a:lnTo>
                              <a:lnTo>
                                <a:pt x="677" y="548"/>
                              </a:lnTo>
                              <a:lnTo>
                                <a:pt x="675" y="550"/>
                              </a:lnTo>
                              <a:lnTo>
                                <a:pt x="678" y="552"/>
                              </a:lnTo>
                              <a:lnTo>
                                <a:pt x="686" y="552"/>
                              </a:lnTo>
                              <a:lnTo>
                                <a:pt x="688" y="554"/>
                              </a:lnTo>
                              <a:lnTo>
                                <a:pt x="684" y="558"/>
                              </a:lnTo>
                              <a:lnTo>
                                <a:pt x="679" y="560"/>
                              </a:lnTo>
                              <a:lnTo>
                                <a:pt x="669" y="562"/>
                              </a:lnTo>
                              <a:lnTo>
                                <a:pt x="662" y="562"/>
                              </a:lnTo>
                              <a:lnTo>
                                <a:pt x="655" y="564"/>
                              </a:lnTo>
                              <a:lnTo>
                                <a:pt x="641" y="564"/>
                              </a:lnTo>
                              <a:lnTo>
                                <a:pt x="624" y="562"/>
                              </a:lnTo>
                              <a:lnTo>
                                <a:pt x="608" y="562"/>
                              </a:lnTo>
                              <a:lnTo>
                                <a:pt x="608" y="564"/>
                              </a:lnTo>
                              <a:lnTo>
                                <a:pt x="632" y="568"/>
                              </a:lnTo>
                              <a:lnTo>
                                <a:pt x="636" y="568"/>
                              </a:lnTo>
                              <a:lnTo>
                                <a:pt x="646" y="570"/>
                              </a:lnTo>
                              <a:lnTo>
                                <a:pt x="654" y="570"/>
                              </a:lnTo>
                              <a:lnTo>
                                <a:pt x="662" y="572"/>
                              </a:lnTo>
                              <a:lnTo>
                                <a:pt x="661" y="574"/>
                              </a:lnTo>
                              <a:lnTo>
                                <a:pt x="655" y="574"/>
                              </a:lnTo>
                              <a:lnTo>
                                <a:pt x="666" y="576"/>
                              </a:lnTo>
                              <a:lnTo>
                                <a:pt x="677" y="574"/>
                              </a:lnTo>
                              <a:lnTo>
                                <a:pt x="673" y="578"/>
                              </a:lnTo>
                              <a:lnTo>
                                <a:pt x="668" y="580"/>
                              </a:lnTo>
                              <a:lnTo>
                                <a:pt x="668" y="614"/>
                              </a:lnTo>
                              <a:lnTo>
                                <a:pt x="667" y="616"/>
                              </a:lnTo>
                              <a:lnTo>
                                <a:pt x="667" y="620"/>
                              </a:lnTo>
                              <a:lnTo>
                                <a:pt x="661" y="617"/>
                              </a:lnTo>
                              <a:lnTo>
                                <a:pt x="661" y="622"/>
                              </a:lnTo>
                              <a:lnTo>
                                <a:pt x="658" y="624"/>
                              </a:lnTo>
                              <a:lnTo>
                                <a:pt x="654" y="624"/>
                              </a:lnTo>
                              <a:lnTo>
                                <a:pt x="654" y="626"/>
                              </a:lnTo>
                              <a:lnTo>
                                <a:pt x="651" y="626"/>
                              </a:lnTo>
                              <a:lnTo>
                                <a:pt x="648" y="624"/>
                              </a:lnTo>
                              <a:lnTo>
                                <a:pt x="646" y="622"/>
                              </a:lnTo>
                              <a:lnTo>
                                <a:pt x="646" y="620"/>
                              </a:lnTo>
                              <a:lnTo>
                                <a:pt x="650" y="616"/>
                              </a:lnTo>
                              <a:lnTo>
                                <a:pt x="655" y="616"/>
                              </a:lnTo>
                              <a:lnTo>
                                <a:pt x="658" y="618"/>
                              </a:lnTo>
                              <a:lnTo>
                                <a:pt x="661" y="622"/>
                              </a:lnTo>
                              <a:lnTo>
                                <a:pt x="661" y="617"/>
                              </a:lnTo>
                              <a:lnTo>
                                <a:pt x="659" y="616"/>
                              </a:lnTo>
                              <a:lnTo>
                                <a:pt x="659" y="614"/>
                              </a:lnTo>
                              <a:lnTo>
                                <a:pt x="660" y="612"/>
                              </a:lnTo>
                              <a:lnTo>
                                <a:pt x="663" y="610"/>
                              </a:lnTo>
                              <a:lnTo>
                                <a:pt x="665" y="610"/>
                              </a:lnTo>
                              <a:lnTo>
                                <a:pt x="668" y="614"/>
                              </a:lnTo>
                              <a:lnTo>
                                <a:pt x="668" y="580"/>
                              </a:lnTo>
                              <a:lnTo>
                                <a:pt x="663" y="581"/>
                              </a:lnTo>
                              <a:lnTo>
                                <a:pt x="663" y="594"/>
                              </a:lnTo>
                              <a:lnTo>
                                <a:pt x="661" y="600"/>
                              </a:lnTo>
                              <a:lnTo>
                                <a:pt x="660" y="602"/>
                              </a:lnTo>
                              <a:lnTo>
                                <a:pt x="657" y="606"/>
                              </a:lnTo>
                              <a:lnTo>
                                <a:pt x="655" y="606"/>
                              </a:lnTo>
                              <a:lnTo>
                                <a:pt x="652" y="608"/>
                              </a:lnTo>
                              <a:lnTo>
                                <a:pt x="647" y="608"/>
                              </a:lnTo>
                              <a:lnTo>
                                <a:pt x="644" y="604"/>
                              </a:lnTo>
                              <a:lnTo>
                                <a:pt x="644" y="602"/>
                              </a:lnTo>
                              <a:lnTo>
                                <a:pt x="644" y="614"/>
                              </a:lnTo>
                              <a:lnTo>
                                <a:pt x="643" y="618"/>
                              </a:lnTo>
                              <a:lnTo>
                                <a:pt x="641" y="620"/>
                              </a:lnTo>
                              <a:lnTo>
                                <a:pt x="641" y="682"/>
                              </a:lnTo>
                              <a:lnTo>
                                <a:pt x="640" y="684"/>
                              </a:lnTo>
                              <a:lnTo>
                                <a:pt x="638" y="684"/>
                              </a:lnTo>
                              <a:lnTo>
                                <a:pt x="638" y="686"/>
                              </a:lnTo>
                              <a:lnTo>
                                <a:pt x="635" y="690"/>
                              </a:lnTo>
                              <a:lnTo>
                                <a:pt x="632" y="692"/>
                              </a:lnTo>
                              <a:lnTo>
                                <a:pt x="630" y="694"/>
                              </a:lnTo>
                              <a:lnTo>
                                <a:pt x="627" y="700"/>
                              </a:lnTo>
                              <a:lnTo>
                                <a:pt x="626" y="700"/>
                              </a:lnTo>
                              <a:lnTo>
                                <a:pt x="626" y="712"/>
                              </a:lnTo>
                              <a:lnTo>
                                <a:pt x="626" y="716"/>
                              </a:lnTo>
                              <a:lnTo>
                                <a:pt x="625" y="716"/>
                              </a:lnTo>
                              <a:lnTo>
                                <a:pt x="625" y="718"/>
                              </a:lnTo>
                              <a:lnTo>
                                <a:pt x="625" y="720"/>
                              </a:lnTo>
                              <a:lnTo>
                                <a:pt x="624" y="722"/>
                              </a:lnTo>
                              <a:lnTo>
                                <a:pt x="624" y="750"/>
                              </a:lnTo>
                              <a:lnTo>
                                <a:pt x="623" y="752"/>
                              </a:lnTo>
                              <a:lnTo>
                                <a:pt x="623" y="762"/>
                              </a:lnTo>
                              <a:lnTo>
                                <a:pt x="621" y="762"/>
                              </a:lnTo>
                              <a:lnTo>
                                <a:pt x="621" y="760"/>
                              </a:lnTo>
                              <a:lnTo>
                                <a:pt x="622" y="760"/>
                              </a:lnTo>
                              <a:lnTo>
                                <a:pt x="623" y="762"/>
                              </a:lnTo>
                              <a:lnTo>
                                <a:pt x="623" y="752"/>
                              </a:lnTo>
                              <a:lnTo>
                                <a:pt x="622" y="752"/>
                              </a:lnTo>
                              <a:lnTo>
                                <a:pt x="622" y="750"/>
                              </a:lnTo>
                              <a:lnTo>
                                <a:pt x="624" y="750"/>
                              </a:lnTo>
                              <a:lnTo>
                                <a:pt x="624" y="722"/>
                              </a:lnTo>
                              <a:lnTo>
                                <a:pt x="623" y="724"/>
                              </a:lnTo>
                              <a:lnTo>
                                <a:pt x="622" y="726"/>
                              </a:lnTo>
                              <a:lnTo>
                                <a:pt x="622" y="740"/>
                              </a:lnTo>
                              <a:lnTo>
                                <a:pt x="621" y="742"/>
                              </a:lnTo>
                              <a:lnTo>
                                <a:pt x="619" y="742"/>
                              </a:lnTo>
                              <a:lnTo>
                                <a:pt x="619" y="750"/>
                              </a:lnTo>
                              <a:lnTo>
                                <a:pt x="619" y="752"/>
                              </a:lnTo>
                              <a:lnTo>
                                <a:pt x="619" y="756"/>
                              </a:lnTo>
                              <a:lnTo>
                                <a:pt x="617" y="758"/>
                              </a:lnTo>
                              <a:lnTo>
                                <a:pt x="617" y="756"/>
                              </a:lnTo>
                              <a:lnTo>
                                <a:pt x="619" y="756"/>
                              </a:lnTo>
                              <a:lnTo>
                                <a:pt x="619" y="752"/>
                              </a:lnTo>
                              <a:lnTo>
                                <a:pt x="617" y="754"/>
                              </a:lnTo>
                              <a:lnTo>
                                <a:pt x="617" y="752"/>
                              </a:lnTo>
                              <a:lnTo>
                                <a:pt x="619" y="750"/>
                              </a:lnTo>
                              <a:lnTo>
                                <a:pt x="619" y="742"/>
                              </a:lnTo>
                              <a:lnTo>
                                <a:pt x="619" y="740"/>
                              </a:lnTo>
                              <a:lnTo>
                                <a:pt x="622" y="740"/>
                              </a:lnTo>
                              <a:lnTo>
                                <a:pt x="622" y="726"/>
                              </a:lnTo>
                              <a:lnTo>
                                <a:pt x="622" y="730"/>
                              </a:lnTo>
                              <a:lnTo>
                                <a:pt x="621" y="732"/>
                              </a:lnTo>
                              <a:lnTo>
                                <a:pt x="618" y="731"/>
                              </a:lnTo>
                              <a:lnTo>
                                <a:pt x="618" y="734"/>
                              </a:lnTo>
                              <a:lnTo>
                                <a:pt x="616" y="740"/>
                              </a:lnTo>
                              <a:lnTo>
                                <a:pt x="616" y="762"/>
                              </a:lnTo>
                              <a:lnTo>
                                <a:pt x="615" y="764"/>
                              </a:lnTo>
                              <a:lnTo>
                                <a:pt x="614" y="764"/>
                              </a:lnTo>
                              <a:lnTo>
                                <a:pt x="613" y="762"/>
                              </a:lnTo>
                              <a:lnTo>
                                <a:pt x="614" y="760"/>
                              </a:lnTo>
                              <a:lnTo>
                                <a:pt x="616" y="760"/>
                              </a:lnTo>
                              <a:lnTo>
                                <a:pt x="616" y="762"/>
                              </a:lnTo>
                              <a:lnTo>
                                <a:pt x="616" y="740"/>
                              </a:lnTo>
                              <a:lnTo>
                                <a:pt x="616" y="742"/>
                              </a:lnTo>
                              <a:lnTo>
                                <a:pt x="615" y="750"/>
                              </a:lnTo>
                              <a:lnTo>
                                <a:pt x="614" y="752"/>
                              </a:lnTo>
                              <a:lnTo>
                                <a:pt x="614" y="756"/>
                              </a:lnTo>
                              <a:lnTo>
                                <a:pt x="613" y="758"/>
                              </a:lnTo>
                              <a:lnTo>
                                <a:pt x="611" y="760"/>
                              </a:lnTo>
                              <a:lnTo>
                                <a:pt x="609" y="760"/>
                              </a:lnTo>
                              <a:lnTo>
                                <a:pt x="608" y="758"/>
                              </a:lnTo>
                              <a:lnTo>
                                <a:pt x="607" y="758"/>
                              </a:lnTo>
                              <a:lnTo>
                                <a:pt x="605" y="756"/>
                              </a:lnTo>
                              <a:lnTo>
                                <a:pt x="602" y="756"/>
                              </a:lnTo>
                              <a:lnTo>
                                <a:pt x="604" y="758"/>
                              </a:lnTo>
                              <a:lnTo>
                                <a:pt x="603" y="758"/>
                              </a:lnTo>
                              <a:lnTo>
                                <a:pt x="601" y="760"/>
                              </a:lnTo>
                              <a:lnTo>
                                <a:pt x="600" y="756"/>
                              </a:lnTo>
                              <a:lnTo>
                                <a:pt x="598" y="754"/>
                              </a:lnTo>
                              <a:lnTo>
                                <a:pt x="598" y="760"/>
                              </a:lnTo>
                              <a:lnTo>
                                <a:pt x="598" y="762"/>
                              </a:lnTo>
                              <a:lnTo>
                                <a:pt x="597" y="764"/>
                              </a:lnTo>
                              <a:lnTo>
                                <a:pt x="595" y="764"/>
                              </a:lnTo>
                              <a:lnTo>
                                <a:pt x="593" y="766"/>
                              </a:lnTo>
                              <a:lnTo>
                                <a:pt x="591" y="770"/>
                              </a:lnTo>
                              <a:lnTo>
                                <a:pt x="588" y="772"/>
                              </a:lnTo>
                              <a:lnTo>
                                <a:pt x="584" y="772"/>
                              </a:lnTo>
                              <a:lnTo>
                                <a:pt x="579" y="770"/>
                              </a:lnTo>
                              <a:lnTo>
                                <a:pt x="577" y="768"/>
                              </a:lnTo>
                              <a:lnTo>
                                <a:pt x="577" y="778"/>
                              </a:lnTo>
                              <a:lnTo>
                                <a:pt x="574" y="780"/>
                              </a:lnTo>
                              <a:lnTo>
                                <a:pt x="570" y="780"/>
                              </a:lnTo>
                              <a:lnTo>
                                <a:pt x="575" y="778"/>
                              </a:lnTo>
                              <a:lnTo>
                                <a:pt x="577" y="778"/>
                              </a:lnTo>
                              <a:lnTo>
                                <a:pt x="577" y="768"/>
                              </a:lnTo>
                              <a:lnTo>
                                <a:pt x="575" y="766"/>
                              </a:lnTo>
                              <a:lnTo>
                                <a:pt x="574" y="764"/>
                              </a:lnTo>
                              <a:lnTo>
                                <a:pt x="574" y="760"/>
                              </a:lnTo>
                              <a:lnTo>
                                <a:pt x="574" y="758"/>
                              </a:lnTo>
                              <a:lnTo>
                                <a:pt x="575" y="756"/>
                              </a:lnTo>
                              <a:lnTo>
                                <a:pt x="577" y="754"/>
                              </a:lnTo>
                              <a:lnTo>
                                <a:pt x="580" y="752"/>
                              </a:lnTo>
                              <a:lnTo>
                                <a:pt x="582" y="750"/>
                              </a:lnTo>
                              <a:lnTo>
                                <a:pt x="584" y="750"/>
                              </a:lnTo>
                              <a:lnTo>
                                <a:pt x="584" y="752"/>
                              </a:lnTo>
                              <a:lnTo>
                                <a:pt x="583" y="752"/>
                              </a:lnTo>
                              <a:lnTo>
                                <a:pt x="581" y="754"/>
                              </a:lnTo>
                              <a:lnTo>
                                <a:pt x="578" y="754"/>
                              </a:lnTo>
                              <a:lnTo>
                                <a:pt x="580" y="756"/>
                              </a:lnTo>
                              <a:lnTo>
                                <a:pt x="582" y="758"/>
                              </a:lnTo>
                              <a:lnTo>
                                <a:pt x="583" y="756"/>
                              </a:lnTo>
                              <a:lnTo>
                                <a:pt x="590" y="756"/>
                              </a:lnTo>
                              <a:lnTo>
                                <a:pt x="587" y="752"/>
                              </a:lnTo>
                              <a:lnTo>
                                <a:pt x="588" y="752"/>
                              </a:lnTo>
                              <a:lnTo>
                                <a:pt x="587" y="750"/>
                              </a:lnTo>
                              <a:lnTo>
                                <a:pt x="592" y="752"/>
                              </a:lnTo>
                              <a:lnTo>
                                <a:pt x="595" y="752"/>
                              </a:lnTo>
                              <a:lnTo>
                                <a:pt x="597" y="754"/>
                              </a:lnTo>
                              <a:lnTo>
                                <a:pt x="598" y="760"/>
                              </a:lnTo>
                              <a:lnTo>
                                <a:pt x="598" y="754"/>
                              </a:lnTo>
                              <a:lnTo>
                                <a:pt x="597" y="754"/>
                              </a:lnTo>
                              <a:lnTo>
                                <a:pt x="595" y="750"/>
                              </a:lnTo>
                              <a:lnTo>
                                <a:pt x="596" y="748"/>
                              </a:lnTo>
                              <a:lnTo>
                                <a:pt x="601" y="744"/>
                              </a:lnTo>
                              <a:lnTo>
                                <a:pt x="605" y="740"/>
                              </a:lnTo>
                              <a:lnTo>
                                <a:pt x="612" y="732"/>
                              </a:lnTo>
                              <a:lnTo>
                                <a:pt x="617" y="732"/>
                              </a:lnTo>
                              <a:lnTo>
                                <a:pt x="618" y="734"/>
                              </a:lnTo>
                              <a:lnTo>
                                <a:pt x="618" y="731"/>
                              </a:lnTo>
                              <a:lnTo>
                                <a:pt x="613" y="730"/>
                              </a:lnTo>
                              <a:lnTo>
                                <a:pt x="611" y="732"/>
                              </a:lnTo>
                              <a:lnTo>
                                <a:pt x="608" y="732"/>
                              </a:lnTo>
                              <a:lnTo>
                                <a:pt x="607" y="734"/>
                              </a:lnTo>
                              <a:lnTo>
                                <a:pt x="606" y="736"/>
                              </a:lnTo>
                              <a:lnTo>
                                <a:pt x="605" y="736"/>
                              </a:lnTo>
                              <a:lnTo>
                                <a:pt x="603" y="734"/>
                              </a:lnTo>
                              <a:lnTo>
                                <a:pt x="603" y="732"/>
                              </a:lnTo>
                              <a:lnTo>
                                <a:pt x="603" y="730"/>
                              </a:lnTo>
                              <a:lnTo>
                                <a:pt x="603" y="728"/>
                              </a:lnTo>
                              <a:lnTo>
                                <a:pt x="603" y="726"/>
                              </a:lnTo>
                              <a:lnTo>
                                <a:pt x="604" y="724"/>
                              </a:lnTo>
                              <a:lnTo>
                                <a:pt x="610" y="718"/>
                              </a:lnTo>
                              <a:lnTo>
                                <a:pt x="615" y="716"/>
                              </a:lnTo>
                              <a:lnTo>
                                <a:pt x="617" y="714"/>
                              </a:lnTo>
                              <a:lnTo>
                                <a:pt x="619" y="712"/>
                              </a:lnTo>
                              <a:lnTo>
                                <a:pt x="626" y="712"/>
                              </a:lnTo>
                              <a:lnTo>
                                <a:pt x="626" y="700"/>
                              </a:lnTo>
                              <a:lnTo>
                                <a:pt x="625" y="700"/>
                              </a:lnTo>
                              <a:lnTo>
                                <a:pt x="625" y="698"/>
                              </a:lnTo>
                              <a:lnTo>
                                <a:pt x="626" y="694"/>
                              </a:lnTo>
                              <a:lnTo>
                                <a:pt x="628" y="692"/>
                              </a:lnTo>
                              <a:lnTo>
                                <a:pt x="631" y="688"/>
                              </a:lnTo>
                              <a:lnTo>
                                <a:pt x="634" y="686"/>
                              </a:lnTo>
                              <a:lnTo>
                                <a:pt x="638" y="686"/>
                              </a:lnTo>
                              <a:lnTo>
                                <a:pt x="638" y="684"/>
                              </a:lnTo>
                              <a:lnTo>
                                <a:pt x="632" y="684"/>
                              </a:lnTo>
                              <a:lnTo>
                                <a:pt x="632" y="682"/>
                              </a:lnTo>
                              <a:lnTo>
                                <a:pt x="633" y="682"/>
                              </a:lnTo>
                              <a:lnTo>
                                <a:pt x="635" y="680"/>
                              </a:lnTo>
                              <a:lnTo>
                                <a:pt x="640" y="680"/>
                              </a:lnTo>
                              <a:lnTo>
                                <a:pt x="640" y="682"/>
                              </a:lnTo>
                              <a:lnTo>
                                <a:pt x="641" y="682"/>
                              </a:lnTo>
                              <a:lnTo>
                                <a:pt x="641" y="620"/>
                              </a:lnTo>
                              <a:lnTo>
                                <a:pt x="639" y="620"/>
                              </a:lnTo>
                              <a:lnTo>
                                <a:pt x="639" y="670"/>
                              </a:lnTo>
                              <a:lnTo>
                                <a:pt x="639" y="672"/>
                              </a:lnTo>
                              <a:lnTo>
                                <a:pt x="638" y="672"/>
                              </a:lnTo>
                              <a:lnTo>
                                <a:pt x="637" y="674"/>
                              </a:lnTo>
                              <a:lnTo>
                                <a:pt x="637" y="676"/>
                              </a:lnTo>
                              <a:lnTo>
                                <a:pt x="635" y="676"/>
                              </a:lnTo>
                              <a:lnTo>
                                <a:pt x="634" y="678"/>
                              </a:lnTo>
                              <a:lnTo>
                                <a:pt x="634" y="680"/>
                              </a:lnTo>
                              <a:lnTo>
                                <a:pt x="629" y="682"/>
                              </a:lnTo>
                              <a:lnTo>
                                <a:pt x="623" y="684"/>
                              </a:lnTo>
                              <a:lnTo>
                                <a:pt x="621" y="682"/>
                              </a:lnTo>
                              <a:lnTo>
                                <a:pt x="620" y="680"/>
                              </a:lnTo>
                              <a:lnTo>
                                <a:pt x="619" y="678"/>
                              </a:lnTo>
                              <a:lnTo>
                                <a:pt x="620" y="676"/>
                              </a:lnTo>
                              <a:lnTo>
                                <a:pt x="621" y="674"/>
                              </a:lnTo>
                              <a:lnTo>
                                <a:pt x="621" y="672"/>
                              </a:lnTo>
                              <a:lnTo>
                                <a:pt x="623" y="668"/>
                              </a:lnTo>
                              <a:lnTo>
                                <a:pt x="626" y="666"/>
                              </a:lnTo>
                              <a:lnTo>
                                <a:pt x="631" y="666"/>
                              </a:lnTo>
                              <a:lnTo>
                                <a:pt x="637" y="668"/>
                              </a:lnTo>
                              <a:lnTo>
                                <a:pt x="638" y="670"/>
                              </a:lnTo>
                              <a:lnTo>
                                <a:pt x="639" y="670"/>
                              </a:lnTo>
                              <a:lnTo>
                                <a:pt x="639" y="620"/>
                              </a:lnTo>
                              <a:lnTo>
                                <a:pt x="637" y="622"/>
                              </a:lnTo>
                              <a:lnTo>
                                <a:pt x="636" y="622"/>
                              </a:lnTo>
                              <a:lnTo>
                                <a:pt x="636" y="642"/>
                              </a:lnTo>
                              <a:lnTo>
                                <a:pt x="634" y="645"/>
                              </a:lnTo>
                              <a:lnTo>
                                <a:pt x="632" y="646"/>
                              </a:lnTo>
                              <a:lnTo>
                                <a:pt x="631" y="648"/>
                              </a:lnTo>
                              <a:lnTo>
                                <a:pt x="629" y="650"/>
                              </a:lnTo>
                              <a:lnTo>
                                <a:pt x="629" y="656"/>
                              </a:lnTo>
                              <a:lnTo>
                                <a:pt x="627" y="658"/>
                              </a:lnTo>
                              <a:lnTo>
                                <a:pt x="626" y="660"/>
                              </a:lnTo>
                              <a:lnTo>
                                <a:pt x="626" y="664"/>
                              </a:lnTo>
                              <a:lnTo>
                                <a:pt x="624" y="666"/>
                              </a:lnTo>
                              <a:lnTo>
                                <a:pt x="624" y="664"/>
                              </a:lnTo>
                              <a:lnTo>
                                <a:pt x="623" y="664"/>
                              </a:lnTo>
                              <a:lnTo>
                                <a:pt x="622" y="666"/>
                              </a:lnTo>
                              <a:lnTo>
                                <a:pt x="621" y="666"/>
                              </a:lnTo>
                              <a:lnTo>
                                <a:pt x="622" y="664"/>
                              </a:lnTo>
                              <a:lnTo>
                                <a:pt x="620" y="664"/>
                              </a:lnTo>
                              <a:lnTo>
                                <a:pt x="620" y="668"/>
                              </a:lnTo>
                              <a:lnTo>
                                <a:pt x="617" y="667"/>
                              </a:lnTo>
                              <a:lnTo>
                                <a:pt x="617" y="676"/>
                              </a:lnTo>
                              <a:lnTo>
                                <a:pt x="617" y="678"/>
                              </a:lnTo>
                              <a:lnTo>
                                <a:pt x="616" y="678"/>
                              </a:lnTo>
                              <a:lnTo>
                                <a:pt x="616" y="682"/>
                              </a:lnTo>
                              <a:lnTo>
                                <a:pt x="613" y="686"/>
                              </a:lnTo>
                              <a:lnTo>
                                <a:pt x="610" y="688"/>
                              </a:lnTo>
                              <a:lnTo>
                                <a:pt x="608" y="690"/>
                              </a:lnTo>
                              <a:lnTo>
                                <a:pt x="606" y="692"/>
                              </a:lnTo>
                              <a:lnTo>
                                <a:pt x="605" y="690"/>
                              </a:lnTo>
                              <a:lnTo>
                                <a:pt x="605" y="688"/>
                              </a:lnTo>
                              <a:lnTo>
                                <a:pt x="607" y="684"/>
                              </a:lnTo>
                              <a:lnTo>
                                <a:pt x="608" y="682"/>
                              </a:lnTo>
                              <a:lnTo>
                                <a:pt x="612" y="680"/>
                              </a:lnTo>
                              <a:lnTo>
                                <a:pt x="614" y="682"/>
                              </a:lnTo>
                              <a:lnTo>
                                <a:pt x="616" y="682"/>
                              </a:lnTo>
                              <a:lnTo>
                                <a:pt x="616" y="678"/>
                              </a:lnTo>
                              <a:lnTo>
                                <a:pt x="609" y="678"/>
                              </a:lnTo>
                              <a:lnTo>
                                <a:pt x="604" y="682"/>
                              </a:lnTo>
                              <a:lnTo>
                                <a:pt x="602" y="682"/>
                              </a:lnTo>
                              <a:lnTo>
                                <a:pt x="602" y="684"/>
                              </a:lnTo>
                              <a:lnTo>
                                <a:pt x="601" y="688"/>
                              </a:lnTo>
                              <a:lnTo>
                                <a:pt x="600" y="692"/>
                              </a:lnTo>
                              <a:lnTo>
                                <a:pt x="600" y="736"/>
                              </a:lnTo>
                              <a:lnTo>
                                <a:pt x="598" y="736"/>
                              </a:lnTo>
                              <a:lnTo>
                                <a:pt x="599" y="734"/>
                              </a:lnTo>
                              <a:lnTo>
                                <a:pt x="600" y="734"/>
                              </a:lnTo>
                              <a:lnTo>
                                <a:pt x="600" y="736"/>
                              </a:lnTo>
                              <a:lnTo>
                                <a:pt x="600" y="692"/>
                              </a:lnTo>
                              <a:lnTo>
                                <a:pt x="600" y="694"/>
                              </a:lnTo>
                              <a:lnTo>
                                <a:pt x="600" y="728"/>
                              </a:lnTo>
                              <a:lnTo>
                                <a:pt x="599" y="730"/>
                              </a:lnTo>
                              <a:lnTo>
                                <a:pt x="599" y="728"/>
                              </a:lnTo>
                              <a:lnTo>
                                <a:pt x="600" y="728"/>
                              </a:lnTo>
                              <a:lnTo>
                                <a:pt x="600" y="694"/>
                              </a:lnTo>
                              <a:lnTo>
                                <a:pt x="599" y="696"/>
                              </a:lnTo>
                              <a:lnTo>
                                <a:pt x="596" y="696"/>
                              </a:lnTo>
                              <a:lnTo>
                                <a:pt x="596" y="732"/>
                              </a:lnTo>
                              <a:lnTo>
                                <a:pt x="594" y="734"/>
                              </a:lnTo>
                              <a:lnTo>
                                <a:pt x="594" y="736"/>
                              </a:lnTo>
                              <a:lnTo>
                                <a:pt x="594" y="738"/>
                              </a:lnTo>
                              <a:lnTo>
                                <a:pt x="592" y="740"/>
                              </a:lnTo>
                              <a:lnTo>
                                <a:pt x="592" y="738"/>
                              </a:lnTo>
                              <a:lnTo>
                                <a:pt x="594" y="736"/>
                              </a:lnTo>
                              <a:lnTo>
                                <a:pt x="594" y="734"/>
                              </a:lnTo>
                              <a:lnTo>
                                <a:pt x="595" y="732"/>
                              </a:lnTo>
                              <a:lnTo>
                                <a:pt x="596" y="732"/>
                              </a:lnTo>
                              <a:lnTo>
                                <a:pt x="596" y="696"/>
                              </a:lnTo>
                              <a:lnTo>
                                <a:pt x="595" y="698"/>
                              </a:lnTo>
                              <a:lnTo>
                                <a:pt x="594" y="698"/>
                              </a:lnTo>
                              <a:lnTo>
                                <a:pt x="594" y="696"/>
                              </a:lnTo>
                              <a:lnTo>
                                <a:pt x="593" y="694"/>
                              </a:lnTo>
                              <a:lnTo>
                                <a:pt x="593" y="692"/>
                              </a:lnTo>
                              <a:lnTo>
                                <a:pt x="593" y="690"/>
                              </a:lnTo>
                              <a:lnTo>
                                <a:pt x="596" y="690"/>
                              </a:lnTo>
                              <a:lnTo>
                                <a:pt x="598" y="686"/>
                              </a:lnTo>
                              <a:lnTo>
                                <a:pt x="599" y="684"/>
                              </a:lnTo>
                              <a:lnTo>
                                <a:pt x="602" y="684"/>
                              </a:lnTo>
                              <a:lnTo>
                                <a:pt x="602" y="682"/>
                              </a:lnTo>
                              <a:lnTo>
                                <a:pt x="597" y="682"/>
                              </a:lnTo>
                              <a:lnTo>
                                <a:pt x="597" y="680"/>
                              </a:lnTo>
                              <a:lnTo>
                                <a:pt x="595" y="680"/>
                              </a:lnTo>
                              <a:lnTo>
                                <a:pt x="595" y="678"/>
                              </a:lnTo>
                              <a:lnTo>
                                <a:pt x="592" y="678"/>
                              </a:lnTo>
                              <a:lnTo>
                                <a:pt x="592" y="730"/>
                              </a:lnTo>
                              <a:lnTo>
                                <a:pt x="591" y="732"/>
                              </a:lnTo>
                              <a:lnTo>
                                <a:pt x="590" y="734"/>
                              </a:lnTo>
                              <a:lnTo>
                                <a:pt x="589" y="732"/>
                              </a:lnTo>
                              <a:lnTo>
                                <a:pt x="589" y="736"/>
                              </a:lnTo>
                              <a:lnTo>
                                <a:pt x="587" y="738"/>
                              </a:lnTo>
                              <a:lnTo>
                                <a:pt x="587" y="740"/>
                              </a:lnTo>
                              <a:lnTo>
                                <a:pt x="587" y="742"/>
                              </a:lnTo>
                              <a:lnTo>
                                <a:pt x="587" y="744"/>
                              </a:lnTo>
                              <a:lnTo>
                                <a:pt x="585" y="744"/>
                              </a:lnTo>
                              <a:lnTo>
                                <a:pt x="586" y="742"/>
                              </a:lnTo>
                              <a:lnTo>
                                <a:pt x="587" y="742"/>
                              </a:lnTo>
                              <a:lnTo>
                                <a:pt x="587" y="740"/>
                              </a:lnTo>
                              <a:lnTo>
                                <a:pt x="586" y="740"/>
                              </a:lnTo>
                              <a:lnTo>
                                <a:pt x="587" y="736"/>
                              </a:lnTo>
                              <a:lnTo>
                                <a:pt x="589" y="736"/>
                              </a:lnTo>
                              <a:lnTo>
                                <a:pt x="589" y="732"/>
                              </a:lnTo>
                              <a:lnTo>
                                <a:pt x="588" y="732"/>
                              </a:lnTo>
                              <a:lnTo>
                                <a:pt x="589" y="732"/>
                              </a:lnTo>
                              <a:lnTo>
                                <a:pt x="590" y="730"/>
                              </a:lnTo>
                              <a:lnTo>
                                <a:pt x="592" y="730"/>
                              </a:lnTo>
                              <a:lnTo>
                                <a:pt x="592" y="678"/>
                              </a:lnTo>
                              <a:lnTo>
                                <a:pt x="593" y="672"/>
                              </a:lnTo>
                              <a:lnTo>
                                <a:pt x="596" y="668"/>
                              </a:lnTo>
                              <a:lnTo>
                                <a:pt x="613" y="668"/>
                              </a:lnTo>
                              <a:lnTo>
                                <a:pt x="616" y="670"/>
                              </a:lnTo>
                              <a:lnTo>
                                <a:pt x="616" y="674"/>
                              </a:lnTo>
                              <a:lnTo>
                                <a:pt x="617" y="676"/>
                              </a:lnTo>
                              <a:lnTo>
                                <a:pt x="617" y="667"/>
                              </a:lnTo>
                              <a:lnTo>
                                <a:pt x="611" y="666"/>
                              </a:lnTo>
                              <a:lnTo>
                                <a:pt x="597" y="666"/>
                              </a:lnTo>
                              <a:lnTo>
                                <a:pt x="596" y="664"/>
                              </a:lnTo>
                              <a:lnTo>
                                <a:pt x="596" y="660"/>
                              </a:lnTo>
                              <a:lnTo>
                                <a:pt x="597" y="656"/>
                              </a:lnTo>
                              <a:lnTo>
                                <a:pt x="601" y="652"/>
                              </a:lnTo>
                              <a:lnTo>
                                <a:pt x="615" y="652"/>
                              </a:lnTo>
                              <a:lnTo>
                                <a:pt x="618" y="654"/>
                              </a:lnTo>
                              <a:lnTo>
                                <a:pt x="625" y="656"/>
                              </a:lnTo>
                              <a:lnTo>
                                <a:pt x="629" y="656"/>
                              </a:lnTo>
                              <a:lnTo>
                                <a:pt x="629" y="650"/>
                              </a:lnTo>
                              <a:lnTo>
                                <a:pt x="628" y="651"/>
                              </a:lnTo>
                              <a:lnTo>
                                <a:pt x="628" y="650"/>
                              </a:lnTo>
                              <a:lnTo>
                                <a:pt x="629" y="648"/>
                              </a:lnTo>
                              <a:lnTo>
                                <a:pt x="627" y="646"/>
                              </a:lnTo>
                              <a:lnTo>
                                <a:pt x="625" y="650"/>
                              </a:lnTo>
                              <a:lnTo>
                                <a:pt x="623" y="652"/>
                              </a:lnTo>
                              <a:lnTo>
                                <a:pt x="622" y="650"/>
                              </a:lnTo>
                              <a:lnTo>
                                <a:pt x="621" y="650"/>
                              </a:lnTo>
                              <a:lnTo>
                                <a:pt x="622" y="648"/>
                              </a:lnTo>
                              <a:lnTo>
                                <a:pt x="623" y="646"/>
                              </a:lnTo>
                              <a:lnTo>
                                <a:pt x="622" y="646"/>
                              </a:lnTo>
                              <a:lnTo>
                                <a:pt x="620" y="648"/>
                              </a:lnTo>
                              <a:lnTo>
                                <a:pt x="620" y="646"/>
                              </a:lnTo>
                              <a:lnTo>
                                <a:pt x="619" y="648"/>
                              </a:lnTo>
                              <a:lnTo>
                                <a:pt x="616" y="648"/>
                              </a:lnTo>
                              <a:lnTo>
                                <a:pt x="615" y="650"/>
                              </a:lnTo>
                              <a:lnTo>
                                <a:pt x="615" y="646"/>
                              </a:lnTo>
                              <a:lnTo>
                                <a:pt x="614" y="646"/>
                              </a:lnTo>
                              <a:lnTo>
                                <a:pt x="614" y="644"/>
                              </a:lnTo>
                              <a:lnTo>
                                <a:pt x="612" y="646"/>
                              </a:lnTo>
                              <a:lnTo>
                                <a:pt x="611" y="650"/>
                              </a:lnTo>
                              <a:lnTo>
                                <a:pt x="609" y="650"/>
                              </a:lnTo>
                              <a:lnTo>
                                <a:pt x="611" y="646"/>
                              </a:lnTo>
                              <a:lnTo>
                                <a:pt x="608" y="646"/>
                              </a:lnTo>
                              <a:lnTo>
                                <a:pt x="608" y="650"/>
                              </a:lnTo>
                              <a:lnTo>
                                <a:pt x="606" y="650"/>
                              </a:lnTo>
                              <a:lnTo>
                                <a:pt x="606" y="648"/>
                              </a:lnTo>
                              <a:lnTo>
                                <a:pt x="607" y="646"/>
                              </a:lnTo>
                              <a:lnTo>
                                <a:pt x="608" y="644"/>
                              </a:lnTo>
                              <a:lnTo>
                                <a:pt x="607" y="644"/>
                              </a:lnTo>
                              <a:lnTo>
                                <a:pt x="606" y="646"/>
                              </a:lnTo>
                              <a:lnTo>
                                <a:pt x="605" y="646"/>
                              </a:lnTo>
                              <a:lnTo>
                                <a:pt x="607" y="640"/>
                              </a:lnTo>
                              <a:lnTo>
                                <a:pt x="610" y="640"/>
                              </a:lnTo>
                              <a:lnTo>
                                <a:pt x="614" y="638"/>
                              </a:lnTo>
                              <a:lnTo>
                                <a:pt x="622" y="638"/>
                              </a:lnTo>
                              <a:lnTo>
                                <a:pt x="622" y="640"/>
                              </a:lnTo>
                              <a:lnTo>
                                <a:pt x="626" y="640"/>
                              </a:lnTo>
                              <a:lnTo>
                                <a:pt x="624" y="642"/>
                              </a:lnTo>
                              <a:lnTo>
                                <a:pt x="625" y="642"/>
                              </a:lnTo>
                              <a:lnTo>
                                <a:pt x="625" y="644"/>
                              </a:lnTo>
                              <a:lnTo>
                                <a:pt x="626" y="644"/>
                              </a:lnTo>
                              <a:lnTo>
                                <a:pt x="624" y="646"/>
                              </a:lnTo>
                              <a:lnTo>
                                <a:pt x="623" y="648"/>
                              </a:lnTo>
                              <a:lnTo>
                                <a:pt x="627" y="646"/>
                              </a:lnTo>
                              <a:lnTo>
                                <a:pt x="630" y="644"/>
                              </a:lnTo>
                              <a:lnTo>
                                <a:pt x="629" y="646"/>
                              </a:lnTo>
                              <a:lnTo>
                                <a:pt x="632" y="646"/>
                              </a:lnTo>
                              <a:lnTo>
                                <a:pt x="636" y="642"/>
                              </a:lnTo>
                              <a:lnTo>
                                <a:pt x="636" y="622"/>
                              </a:lnTo>
                              <a:lnTo>
                                <a:pt x="633" y="622"/>
                              </a:lnTo>
                              <a:lnTo>
                                <a:pt x="630" y="620"/>
                              </a:lnTo>
                              <a:lnTo>
                                <a:pt x="631" y="616"/>
                              </a:lnTo>
                              <a:lnTo>
                                <a:pt x="633" y="614"/>
                              </a:lnTo>
                              <a:lnTo>
                                <a:pt x="637" y="612"/>
                              </a:lnTo>
                              <a:lnTo>
                                <a:pt x="641" y="614"/>
                              </a:lnTo>
                              <a:lnTo>
                                <a:pt x="644" y="614"/>
                              </a:lnTo>
                              <a:lnTo>
                                <a:pt x="644" y="602"/>
                              </a:lnTo>
                              <a:lnTo>
                                <a:pt x="644" y="600"/>
                              </a:lnTo>
                              <a:lnTo>
                                <a:pt x="649" y="596"/>
                              </a:lnTo>
                              <a:lnTo>
                                <a:pt x="652" y="594"/>
                              </a:lnTo>
                              <a:lnTo>
                                <a:pt x="663" y="594"/>
                              </a:lnTo>
                              <a:lnTo>
                                <a:pt x="663" y="581"/>
                              </a:lnTo>
                              <a:lnTo>
                                <a:pt x="662" y="582"/>
                              </a:lnTo>
                              <a:lnTo>
                                <a:pt x="656" y="582"/>
                              </a:lnTo>
                              <a:lnTo>
                                <a:pt x="644" y="584"/>
                              </a:lnTo>
                              <a:lnTo>
                                <a:pt x="631" y="584"/>
                              </a:lnTo>
                              <a:lnTo>
                                <a:pt x="624" y="582"/>
                              </a:lnTo>
                              <a:lnTo>
                                <a:pt x="615" y="582"/>
                              </a:lnTo>
                              <a:lnTo>
                                <a:pt x="614" y="584"/>
                              </a:lnTo>
                              <a:lnTo>
                                <a:pt x="619" y="586"/>
                              </a:lnTo>
                              <a:lnTo>
                                <a:pt x="625" y="588"/>
                              </a:lnTo>
                              <a:lnTo>
                                <a:pt x="637" y="592"/>
                              </a:lnTo>
                              <a:lnTo>
                                <a:pt x="634" y="594"/>
                              </a:lnTo>
                              <a:lnTo>
                                <a:pt x="628" y="594"/>
                              </a:lnTo>
                              <a:lnTo>
                                <a:pt x="628" y="612"/>
                              </a:lnTo>
                              <a:lnTo>
                                <a:pt x="628" y="614"/>
                              </a:lnTo>
                              <a:lnTo>
                                <a:pt x="625" y="622"/>
                              </a:lnTo>
                              <a:lnTo>
                                <a:pt x="623" y="624"/>
                              </a:lnTo>
                              <a:lnTo>
                                <a:pt x="621" y="626"/>
                              </a:lnTo>
                              <a:lnTo>
                                <a:pt x="619" y="626"/>
                              </a:lnTo>
                              <a:lnTo>
                                <a:pt x="617" y="628"/>
                              </a:lnTo>
                              <a:lnTo>
                                <a:pt x="615" y="626"/>
                              </a:lnTo>
                              <a:lnTo>
                                <a:pt x="614" y="626"/>
                              </a:lnTo>
                              <a:lnTo>
                                <a:pt x="614" y="622"/>
                              </a:lnTo>
                              <a:lnTo>
                                <a:pt x="616" y="618"/>
                              </a:lnTo>
                              <a:lnTo>
                                <a:pt x="618" y="616"/>
                              </a:lnTo>
                              <a:lnTo>
                                <a:pt x="621" y="614"/>
                              </a:lnTo>
                              <a:lnTo>
                                <a:pt x="625" y="614"/>
                              </a:lnTo>
                              <a:lnTo>
                                <a:pt x="628" y="612"/>
                              </a:lnTo>
                              <a:lnTo>
                                <a:pt x="628" y="594"/>
                              </a:lnTo>
                              <a:lnTo>
                                <a:pt x="618" y="594"/>
                              </a:lnTo>
                              <a:lnTo>
                                <a:pt x="602" y="590"/>
                              </a:lnTo>
                              <a:lnTo>
                                <a:pt x="594" y="590"/>
                              </a:lnTo>
                              <a:lnTo>
                                <a:pt x="592" y="592"/>
                              </a:lnTo>
                              <a:lnTo>
                                <a:pt x="591" y="592"/>
                              </a:lnTo>
                              <a:lnTo>
                                <a:pt x="592" y="594"/>
                              </a:lnTo>
                              <a:lnTo>
                                <a:pt x="594" y="596"/>
                              </a:lnTo>
                              <a:lnTo>
                                <a:pt x="606" y="596"/>
                              </a:lnTo>
                              <a:lnTo>
                                <a:pt x="609" y="598"/>
                              </a:lnTo>
                              <a:lnTo>
                                <a:pt x="612" y="598"/>
                              </a:lnTo>
                              <a:lnTo>
                                <a:pt x="613" y="600"/>
                              </a:lnTo>
                              <a:lnTo>
                                <a:pt x="616" y="600"/>
                              </a:lnTo>
                              <a:lnTo>
                                <a:pt x="616" y="602"/>
                              </a:lnTo>
                              <a:lnTo>
                                <a:pt x="605" y="606"/>
                              </a:lnTo>
                              <a:lnTo>
                                <a:pt x="593" y="610"/>
                              </a:lnTo>
                              <a:lnTo>
                                <a:pt x="593" y="612"/>
                              </a:lnTo>
                              <a:lnTo>
                                <a:pt x="604" y="612"/>
                              </a:lnTo>
                              <a:lnTo>
                                <a:pt x="613" y="610"/>
                              </a:lnTo>
                              <a:lnTo>
                                <a:pt x="613" y="611"/>
                              </a:lnTo>
                              <a:lnTo>
                                <a:pt x="613" y="618"/>
                              </a:lnTo>
                              <a:lnTo>
                                <a:pt x="612" y="624"/>
                              </a:lnTo>
                              <a:lnTo>
                                <a:pt x="609" y="628"/>
                              </a:lnTo>
                              <a:lnTo>
                                <a:pt x="610" y="630"/>
                              </a:lnTo>
                              <a:lnTo>
                                <a:pt x="609" y="632"/>
                              </a:lnTo>
                              <a:lnTo>
                                <a:pt x="607" y="634"/>
                              </a:lnTo>
                              <a:lnTo>
                                <a:pt x="603" y="634"/>
                              </a:lnTo>
                              <a:lnTo>
                                <a:pt x="603" y="632"/>
                              </a:lnTo>
                              <a:lnTo>
                                <a:pt x="601" y="630"/>
                              </a:lnTo>
                              <a:lnTo>
                                <a:pt x="600" y="628"/>
                              </a:lnTo>
                              <a:lnTo>
                                <a:pt x="600" y="638"/>
                              </a:lnTo>
                              <a:lnTo>
                                <a:pt x="600" y="640"/>
                              </a:lnTo>
                              <a:lnTo>
                                <a:pt x="599" y="642"/>
                              </a:lnTo>
                              <a:lnTo>
                                <a:pt x="599" y="644"/>
                              </a:lnTo>
                              <a:lnTo>
                                <a:pt x="597" y="648"/>
                              </a:lnTo>
                              <a:lnTo>
                                <a:pt x="593" y="648"/>
                              </a:lnTo>
                              <a:lnTo>
                                <a:pt x="593" y="646"/>
                              </a:lnTo>
                              <a:lnTo>
                                <a:pt x="592" y="646"/>
                              </a:lnTo>
                              <a:lnTo>
                                <a:pt x="592" y="656"/>
                              </a:lnTo>
                              <a:lnTo>
                                <a:pt x="591" y="658"/>
                              </a:lnTo>
                              <a:lnTo>
                                <a:pt x="590" y="662"/>
                              </a:lnTo>
                              <a:lnTo>
                                <a:pt x="590" y="700"/>
                              </a:lnTo>
                              <a:lnTo>
                                <a:pt x="590" y="702"/>
                              </a:lnTo>
                              <a:lnTo>
                                <a:pt x="588" y="702"/>
                              </a:lnTo>
                              <a:lnTo>
                                <a:pt x="588" y="704"/>
                              </a:lnTo>
                              <a:lnTo>
                                <a:pt x="585" y="704"/>
                              </a:lnTo>
                              <a:lnTo>
                                <a:pt x="585" y="710"/>
                              </a:lnTo>
                              <a:lnTo>
                                <a:pt x="585" y="714"/>
                              </a:lnTo>
                              <a:lnTo>
                                <a:pt x="584" y="712"/>
                              </a:lnTo>
                              <a:lnTo>
                                <a:pt x="584" y="722"/>
                              </a:lnTo>
                              <a:lnTo>
                                <a:pt x="581" y="724"/>
                              </a:lnTo>
                              <a:lnTo>
                                <a:pt x="561" y="724"/>
                              </a:lnTo>
                              <a:lnTo>
                                <a:pt x="550" y="722"/>
                              </a:lnTo>
                              <a:lnTo>
                                <a:pt x="561" y="722"/>
                              </a:lnTo>
                              <a:lnTo>
                                <a:pt x="565" y="720"/>
                              </a:lnTo>
                              <a:lnTo>
                                <a:pt x="575" y="720"/>
                              </a:lnTo>
                              <a:lnTo>
                                <a:pt x="578" y="718"/>
                              </a:lnTo>
                              <a:lnTo>
                                <a:pt x="581" y="716"/>
                              </a:lnTo>
                              <a:lnTo>
                                <a:pt x="584" y="722"/>
                              </a:lnTo>
                              <a:lnTo>
                                <a:pt x="584" y="712"/>
                              </a:lnTo>
                              <a:lnTo>
                                <a:pt x="583" y="712"/>
                              </a:lnTo>
                              <a:lnTo>
                                <a:pt x="582" y="708"/>
                              </a:lnTo>
                              <a:lnTo>
                                <a:pt x="584" y="708"/>
                              </a:lnTo>
                              <a:lnTo>
                                <a:pt x="585" y="710"/>
                              </a:lnTo>
                              <a:lnTo>
                                <a:pt x="585" y="704"/>
                              </a:lnTo>
                              <a:lnTo>
                                <a:pt x="582" y="704"/>
                              </a:lnTo>
                              <a:lnTo>
                                <a:pt x="581" y="702"/>
                              </a:lnTo>
                              <a:lnTo>
                                <a:pt x="580" y="700"/>
                              </a:lnTo>
                              <a:lnTo>
                                <a:pt x="580" y="696"/>
                              </a:lnTo>
                              <a:lnTo>
                                <a:pt x="581" y="694"/>
                              </a:lnTo>
                              <a:lnTo>
                                <a:pt x="582" y="694"/>
                              </a:lnTo>
                              <a:lnTo>
                                <a:pt x="587" y="698"/>
                              </a:lnTo>
                              <a:lnTo>
                                <a:pt x="589" y="698"/>
                              </a:lnTo>
                              <a:lnTo>
                                <a:pt x="590" y="700"/>
                              </a:lnTo>
                              <a:lnTo>
                                <a:pt x="590" y="662"/>
                              </a:lnTo>
                              <a:lnTo>
                                <a:pt x="590" y="670"/>
                              </a:lnTo>
                              <a:lnTo>
                                <a:pt x="590" y="672"/>
                              </a:lnTo>
                              <a:lnTo>
                                <a:pt x="590" y="688"/>
                              </a:lnTo>
                              <a:lnTo>
                                <a:pt x="589" y="690"/>
                              </a:lnTo>
                              <a:lnTo>
                                <a:pt x="588" y="692"/>
                              </a:lnTo>
                              <a:lnTo>
                                <a:pt x="582" y="692"/>
                              </a:lnTo>
                              <a:lnTo>
                                <a:pt x="580" y="688"/>
                              </a:lnTo>
                              <a:lnTo>
                                <a:pt x="579" y="686"/>
                              </a:lnTo>
                              <a:lnTo>
                                <a:pt x="579" y="682"/>
                              </a:lnTo>
                              <a:lnTo>
                                <a:pt x="579" y="680"/>
                              </a:lnTo>
                              <a:lnTo>
                                <a:pt x="580" y="678"/>
                              </a:lnTo>
                              <a:lnTo>
                                <a:pt x="583" y="680"/>
                              </a:lnTo>
                              <a:lnTo>
                                <a:pt x="587" y="682"/>
                              </a:lnTo>
                              <a:lnTo>
                                <a:pt x="588" y="684"/>
                              </a:lnTo>
                              <a:lnTo>
                                <a:pt x="589" y="686"/>
                              </a:lnTo>
                              <a:lnTo>
                                <a:pt x="590" y="688"/>
                              </a:lnTo>
                              <a:lnTo>
                                <a:pt x="590" y="672"/>
                              </a:lnTo>
                              <a:lnTo>
                                <a:pt x="589" y="676"/>
                              </a:lnTo>
                              <a:lnTo>
                                <a:pt x="587" y="676"/>
                              </a:lnTo>
                              <a:lnTo>
                                <a:pt x="586" y="678"/>
                              </a:lnTo>
                              <a:lnTo>
                                <a:pt x="584" y="676"/>
                              </a:lnTo>
                              <a:lnTo>
                                <a:pt x="581" y="674"/>
                              </a:lnTo>
                              <a:lnTo>
                                <a:pt x="580" y="672"/>
                              </a:lnTo>
                              <a:lnTo>
                                <a:pt x="580" y="668"/>
                              </a:lnTo>
                              <a:lnTo>
                                <a:pt x="580" y="666"/>
                              </a:lnTo>
                              <a:lnTo>
                                <a:pt x="580" y="664"/>
                              </a:lnTo>
                              <a:lnTo>
                                <a:pt x="582" y="662"/>
                              </a:lnTo>
                              <a:lnTo>
                                <a:pt x="588" y="668"/>
                              </a:lnTo>
                              <a:lnTo>
                                <a:pt x="590" y="670"/>
                              </a:lnTo>
                              <a:lnTo>
                                <a:pt x="590" y="662"/>
                              </a:lnTo>
                              <a:lnTo>
                                <a:pt x="588" y="662"/>
                              </a:lnTo>
                              <a:lnTo>
                                <a:pt x="587" y="660"/>
                              </a:lnTo>
                              <a:lnTo>
                                <a:pt x="587" y="662"/>
                              </a:lnTo>
                              <a:lnTo>
                                <a:pt x="585" y="660"/>
                              </a:lnTo>
                              <a:lnTo>
                                <a:pt x="585" y="658"/>
                              </a:lnTo>
                              <a:lnTo>
                                <a:pt x="583" y="656"/>
                              </a:lnTo>
                              <a:lnTo>
                                <a:pt x="583" y="654"/>
                              </a:lnTo>
                              <a:lnTo>
                                <a:pt x="584" y="650"/>
                              </a:lnTo>
                              <a:lnTo>
                                <a:pt x="585" y="646"/>
                              </a:lnTo>
                              <a:lnTo>
                                <a:pt x="587" y="644"/>
                              </a:lnTo>
                              <a:lnTo>
                                <a:pt x="590" y="650"/>
                              </a:lnTo>
                              <a:lnTo>
                                <a:pt x="592" y="656"/>
                              </a:lnTo>
                              <a:lnTo>
                                <a:pt x="592" y="646"/>
                              </a:lnTo>
                              <a:lnTo>
                                <a:pt x="592" y="644"/>
                              </a:lnTo>
                              <a:lnTo>
                                <a:pt x="591" y="644"/>
                              </a:lnTo>
                              <a:lnTo>
                                <a:pt x="591" y="642"/>
                              </a:lnTo>
                              <a:lnTo>
                                <a:pt x="590" y="640"/>
                              </a:lnTo>
                              <a:lnTo>
                                <a:pt x="590" y="636"/>
                              </a:lnTo>
                              <a:lnTo>
                                <a:pt x="591" y="634"/>
                              </a:lnTo>
                              <a:lnTo>
                                <a:pt x="593" y="632"/>
                              </a:lnTo>
                              <a:lnTo>
                                <a:pt x="598" y="628"/>
                              </a:lnTo>
                              <a:lnTo>
                                <a:pt x="598" y="630"/>
                              </a:lnTo>
                              <a:lnTo>
                                <a:pt x="598" y="632"/>
                              </a:lnTo>
                              <a:lnTo>
                                <a:pt x="599" y="634"/>
                              </a:lnTo>
                              <a:lnTo>
                                <a:pt x="600" y="638"/>
                              </a:lnTo>
                              <a:lnTo>
                                <a:pt x="600" y="628"/>
                              </a:lnTo>
                              <a:lnTo>
                                <a:pt x="601" y="626"/>
                              </a:lnTo>
                              <a:lnTo>
                                <a:pt x="603" y="624"/>
                              </a:lnTo>
                              <a:lnTo>
                                <a:pt x="606" y="622"/>
                              </a:lnTo>
                              <a:lnTo>
                                <a:pt x="613" y="618"/>
                              </a:lnTo>
                              <a:lnTo>
                                <a:pt x="613" y="611"/>
                              </a:lnTo>
                              <a:lnTo>
                                <a:pt x="612" y="612"/>
                              </a:lnTo>
                              <a:lnTo>
                                <a:pt x="608" y="612"/>
                              </a:lnTo>
                              <a:lnTo>
                                <a:pt x="597" y="618"/>
                              </a:lnTo>
                              <a:lnTo>
                                <a:pt x="588" y="624"/>
                              </a:lnTo>
                              <a:lnTo>
                                <a:pt x="580" y="628"/>
                              </a:lnTo>
                              <a:lnTo>
                                <a:pt x="572" y="632"/>
                              </a:lnTo>
                              <a:lnTo>
                                <a:pt x="564" y="638"/>
                              </a:lnTo>
                              <a:lnTo>
                                <a:pt x="567" y="638"/>
                              </a:lnTo>
                              <a:lnTo>
                                <a:pt x="574" y="634"/>
                              </a:lnTo>
                              <a:lnTo>
                                <a:pt x="583" y="634"/>
                              </a:lnTo>
                              <a:lnTo>
                                <a:pt x="583" y="636"/>
                              </a:lnTo>
                              <a:lnTo>
                                <a:pt x="584" y="636"/>
                              </a:lnTo>
                              <a:lnTo>
                                <a:pt x="576" y="646"/>
                              </a:lnTo>
                              <a:lnTo>
                                <a:pt x="571" y="652"/>
                              </a:lnTo>
                              <a:lnTo>
                                <a:pt x="566" y="654"/>
                              </a:lnTo>
                              <a:lnTo>
                                <a:pt x="562" y="658"/>
                              </a:lnTo>
                              <a:lnTo>
                                <a:pt x="557" y="662"/>
                              </a:lnTo>
                              <a:lnTo>
                                <a:pt x="548" y="666"/>
                              </a:lnTo>
                              <a:lnTo>
                                <a:pt x="556" y="664"/>
                              </a:lnTo>
                              <a:lnTo>
                                <a:pt x="564" y="662"/>
                              </a:lnTo>
                              <a:lnTo>
                                <a:pt x="578" y="654"/>
                              </a:lnTo>
                              <a:lnTo>
                                <a:pt x="578" y="656"/>
                              </a:lnTo>
                              <a:lnTo>
                                <a:pt x="577" y="658"/>
                              </a:lnTo>
                              <a:lnTo>
                                <a:pt x="574" y="660"/>
                              </a:lnTo>
                              <a:lnTo>
                                <a:pt x="559" y="676"/>
                              </a:lnTo>
                              <a:lnTo>
                                <a:pt x="559" y="678"/>
                              </a:lnTo>
                              <a:lnTo>
                                <a:pt x="561" y="678"/>
                              </a:lnTo>
                              <a:lnTo>
                                <a:pt x="570" y="672"/>
                              </a:lnTo>
                              <a:lnTo>
                                <a:pt x="577" y="666"/>
                              </a:lnTo>
                              <a:lnTo>
                                <a:pt x="576" y="668"/>
                              </a:lnTo>
                              <a:lnTo>
                                <a:pt x="574" y="670"/>
                              </a:lnTo>
                              <a:lnTo>
                                <a:pt x="571" y="674"/>
                              </a:lnTo>
                              <a:lnTo>
                                <a:pt x="569" y="676"/>
                              </a:lnTo>
                              <a:lnTo>
                                <a:pt x="560" y="686"/>
                              </a:lnTo>
                              <a:lnTo>
                                <a:pt x="550" y="694"/>
                              </a:lnTo>
                              <a:lnTo>
                                <a:pt x="552" y="696"/>
                              </a:lnTo>
                              <a:lnTo>
                                <a:pt x="554" y="694"/>
                              </a:lnTo>
                              <a:lnTo>
                                <a:pt x="557" y="694"/>
                              </a:lnTo>
                              <a:lnTo>
                                <a:pt x="567" y="688"/>
                              </a:lnTo>
                              <a:lnTo>
                                <a:pt x="576" y="680"/>
                              </a:lnTo>
                              <a:lnTo>
                                <a:pt x="575" y="684"/>
                              </a:lnTo>
                              <a:lnTo>
                                <a:pt x="572" y="688"/>
                              </a:lnTo>
                              <a:lnTo>
                                <a:pt x="572" y="690"/>
                              </a:lnTo>
                              <a:lnTo>
                                <a:pt x="571" y="692"/>
                              </a:lnTo>
                              <a:lnTo>
                                <a:pt x="571" y="694"/>
                              </a:lnTo>
                              <a:lnTo>
                                <a:pt x="574" y="694"/>
                              </a:lnTo>
                              <a:lnTo>
                                <a:pt x="569" y="702"/>
                              </a:lnTo>
                              <a:lnTo>
                                <a:pt x="563" y="708"/>
                              </a:lnTo>
                              <a:lnTo>
                                <a:pt x="556" y="714"/>
                              </a:lnTo>
                              <a:lnTo>
                                <a:pt x="548" y="718"/>
                              </a:lnTo>
                              <a:lnTo>
                                <a:pt x="548" y="720"/>
                              </a:lnTo>
                              <a:lnTo>
                                <a:pt x="549" y="721"/>
                              </a:lnTo>
                              <a:lnTo>
                                <a:pt x="539" y="720"/>
                              </a:lnTo>
                              <a:lnTo>
                                <a:pt x="539" y="719"/>
                              </a:lnTo>
                              <a:lnTo>
                                <a:pt x="539" y="722"/>
                              </a:lnTo>
                              <a:lnTo>
                                <a:pt x="533" y="726"/>
                              </a:lnTo>
                              <a:lnTo>
                                <a:pt x="531" y="722"/>
                              </a:lnTo>
                              <a:lnTo>
                                <a:pt x="531" y="728"/>
                              </a:lnTo>
                              <a:lnTo>
                                <a:pt x="531" y="730"/>
                              </a:lnTo>
                              <a:lnTo>
                                <a:pt x="530" y="728"/>
                              </a:lnTo>
                              <a:lnTo>
                                <a:pt x="529" y="728"/>
                              </a:lnTo>
                              <a:lnTo>
                                <a:pt x="528" y="726"/>
                              </a:lnTo>
                              <a:lnTo>
                                <a:pt x="527" y="724"/>
                              </a:lnTo>
                              <a:lnTo>
                                <a:pt x="527" y="720"/>
                              </a:lnTo>
                              <a:lnTo>
                                <a:pt x="527" y="728"/>
                              </a:lnTo>
                              <a:lnTo>
                                <a:pt x="526" y="730"/>
                              </a:lnTo>
                              <a:lnTo>
                                <a:pt x="523" y="729"/>
                              </a:lnTo>
                              <a:lnTo>
                                <a:pt x="523" y="732"/>
                              </a:lnTo>
                              <a:lnTo>
                                <a:pt x="519" y="736"/>
                              </a:lnTo>
                              <a:lnTo>
                                <a:pt x="515" y="736"/>
                              </a:lnTo>
                              <a:lnTo>
                                <a:pt x="516" y="734"/>
                              </a:lnTo>
                              <a:lnTo>
                                <a:pt x="516" y="732"/>
                              </a:lnTo>
                              <a:lnTo>
                                <a:pt x="515" y="732"/>
                              </a:lnTo>
                              <a:lnTo>
                                <a:pt x="515" y="738"/>
                              </a:lnTo>
                              <a:lnTo>
                                <a:pt x="511" y="740"/>
                              </a:lnTo>
                              <a:lnTo>
                                <a:pt x="510" y="740"/>
                              </a:lnTo>
                              <a:lnTo>
                                <a:pt x="515" y="738"/>
                              </a:lnTo>
                              <a:lnTo>
                                <a:pt x="515" y="732"/>
                              </a:lnTo>
                              <a:lnTo>
                                <a:pt x="512" y="736"/>
                              </a:lnTo>
                              <a:lnTo>
                                <a:pt x="509" y="736"/>
                              </a:lnTo>
                              <a:lnTo>
                                <a:pt x="512" y="734"/>
                              </a:lnTo>
                              <a:lnTo>
                                <a:pt x="512" y="732"/>
                              </a:lnTo>
                              <a:lnTo>
                                <a:pt x="510" y="732"/>
                              </a:lnTo>
                              <a:lnTo>
                                <a:pt x="509" y="734"/>
                              </a:lnTo>
                              <a:lnTo>
                                <a:pt x="505" y="736"/>
                              </a:lnTo>
                              <a:lnTo>
                                <a:pt x="506" y="734"/>
                              </a:lnTo>
                              <a:lnTo>
                                <a:pt x="507" y="734"/>
                              </a:lnTo>
                              <a:lnTo>
                                <a:pt x="508" y="732"/>
                              </a:lnTo>
                              <a:lnTo>
                                <a:pt x="505" y="732"/>
                              </a:lnTo>
                              <a:lnTo>
                                <a:pt x="505" y="740"/>
                              </a:lnTo>
                              <a:lnTo>
                                <a:pt x="499" y="740"/>
                              </a:lnTo>
                              <a:lnTo>
                                <a:pt x="495" y="738"/>
                              </a:lnTo>
                              <a:lnTo>
                                <a:pt x="495" y="736"/>
                              </a:lnTo>
                              <a:lnTo>
                                <a:pt x="500" y="738"/>
                              </a:lnTo>
                              <a:lnTo>
                                <a:pt x="505" y="740"/>
                              </a:lnTo>
                              <a:lnTo>
                                <a:pt x="505" y="732"/>
                              </a:lnTo>
                              <a:lnTo>
                                <a:pt x="502" y="736"/>
                              </a:lnTo>
                              <a:lnTo>
                                <a:pt x="501" y="736"/>
                              </a:lnTo>
                              <a:lnTo>
                                <a:pt x="501" y="734"/>
                              </a:lnTo>
                              <a:lnTo>
                                <a:pt x="505" y="732"/>
                              </a:lnTo>
                              <a:lnTo>
                                <a:pt x="514" y="728"/>
                              </a:lnTo>
                              <a:lnTo>
                                <a:pt x="516" y="728"/>
                              </a:lnTo>
                              <a:lnTo>
                                <a:pt x="519" y="730"/>
                              </a:lnTo>
                              <a:lnTo>
                                <a:pt x="522" y="730"/>
                              </a:lnTo>
                              <a:lnTo>
                                <a:pt x="523" y="732"/>
                              </a:lnTo>
                              <a:lnTo>
                                <a:pt x="523" y="729"/>
                              </a:lnTo>
                              <a:lnTo>
                                <a:pt x="520" y="728"/>
                              </a:lnTo>
                              <a:lnTo>
                                <a:pt x="517" y="726"/>
                              </a:lnTo>
                              <a:lnTo>
                                <a:pt x="513" y="726"/>
                              </a:lnTo>
                              <a:lnTo>
                                <a:pt x="509" y="728"/>
                              </a:lnTo>
                              <a:lnTo>
                                <a:pt x="506" y="728"/>
                              </a:lnTo>
                              <a:lnTo>
                                <a:pt x="506" y="726"/>
                              </a:lnTo>
                              <a:lnTo>
                                <a:pt x="508" y="724"/>
                              </a:lnTo>
                              <a:lnTo>
                                <a:pt x="518" y="724"/>
                              </a:lnTo>
                              <a:lnTo>
                                <a:pt x="523" y="726"/>
                              </a:lnTo>
                              <a:lnTo>
                                <a:pt x="527" y="728"/>
                              </a:lnTo>
                              <a:lnTo>
                                <a:pt x="527" y="720"/>
                              </a:lnTo>
                              <a:lnTo>
                                <a:pt x="526" y="718"/>
                              </a:lnTo>
                              <a:lnTo>
                                <a:pt x="526" y="724"/>
                              </a:lnTo>
                              <a:lnTo>
                                <a:pt x="525" y="726"/>
                              </a:lnTo>
                              <a:lnTo>
                                <a:pt x="524" y="724"/>
                              </a:lnTo>
                              <a:lnTo>
                                <a:pt x="522" y="724"/>
                              </a:lnTo>
                              <a:lnTo>
                                <a:pt x="516" y="722"/>
                              </a:lnTo>
                              <a:lnTo>
                                <a:pt x="509" y="722"/>
                              </a:lnTo>
                              <a:lnTo>
                                <a:pt x="515" y="718"/>
                              </a:lnTo>
                              <a:lnTo>
                                <a:pt x="519" y="716"/>
                              </a:lnTo>
                              <a:lnTo>
                                <a:pt x="523" y="716"/>
                              </a:lnTo>
                              <a:lnTo>
                                <a:pt x="525" y="722"/>
                              </a:lnTo>
                              <a:lnTo>
                                <a:pt x="526" y="724"/>
                              </a:lnTo>
                              <a:lnTo>
                                <a:pt x="526" y="718"/>
                              </a:lnTo>
                              <a:lnTo>
                                <a:pt x="527" y="718"/>
                              </a:lnTo>
                              <a:lnTo>
                                <a:pt x="529" y="720"/>
                              </a:lnTo>
                              <a:lnTo>
                                <a:pt x="530" y="722"/>
                              </a:lnTo>
                              <a:lnTo>
                                <a:pt x="530" y="728"/>
                              </a:lnTo>
                              <a:lnTo>
                                <a:pt x="531" y="728"/>
                              </a:lnTo>
                              <a:lnTo>
                                <a:pt x="531" y="722"/>
                              </a:lnTo>
                              <a:lnTo>
                                <a:pt x="531" y="718"/>
                              </a:lnTo>
                              <a:lnTo>
                                <a:pt x="535" y="720"/>
                              </a:lnTo>
                              <a:lnTo>
                                <a:pt x="539" y="722"/>
                              </a:lnTo>
                              <a:lnTo>
                                <a:pt x="539" y="719"/>
                              </a:lnTo>
                              <a:lnTo>
                                <a:pt x="536" y="718"/>
                              </a:lnTo>
                              <a:lnTo>
                                <a:pt x="533" y="716"/>
                              </a:lnTo>
                              <a:lnTo>
                                <a:pt x="527" y="714"/>
                              </a:lnTo>
                              <a:lnTo>
                                <a:pt x="520" y="714"/>
                              </a:lnTo>
                              <a:lnTo>
                                <a:pt x="513" y="716"/>
                              </a:lnTo>
                              <a:lnTo>
                                <a:pt x="516" y="710"/>
                              </a:lnTo>
                              <a:lnTo>
                                <a:pt x="518" y="704"/>
                              </a:lnTo>
                              <a:lnTo>
                                <a:pt x="520" y="698"/>
                              </a:lnTo>
                              <a:lnTo>
                                <a:pt x="522" y="692"/>
                              </a:lnTo>
                              <a:lnTo>
                                <a:pt x="525" y="684"/>
                              </a:lnTo>
                              <a:lnTo>
                                <a:pt x="531" y="672"/>
                              </a:lnTo>
                              <a:lnTo>
                                <a:pt x="532" y="668"/>
                              </a:lnTo>
                              <a:lnTo>
                                <a:pt x="534" y="660"/>
                              </a:lnTo>
                              <a:lnTo>
                                <a:pt x="537" y="650"/>
                              </a:lnTo>
                              <a:lnTo>
                                <a:pt x="540" y="630"/>
                              </a:lnTo>
                              <a:lnTo>
                                <a:pt x="543" y="616"/>
                              </a:lnTo>
                              <a:lnTo>
                                <a:pt x="543" y="614"/>
                              </a:lnTo>
                              <a:lnTo>
                                <a:pt x="542" y="612"/>
                              </a:lnTo>
                              <a:lnTo>
                                <a:pt x="538" y="620"/>
                              </a:lnTo>
                              <a:lnTo>
                                <a:pt x="536" y="628"/>
                              </a:lnTo>
                              <a:lnTo>
                                <a:pt x="534" y="646"/>
                              </a:lnTo>
                              <a:lnTo>
                                <a:pt x="531" y="658"/>
                              </a:lnTo>
                              <a:lnTo>
                                <a:pt x="527" y="672"/>
                              </a:lnTo>
                              <a:lnTo>
                                <a:pt x="526" y="672"/>
                              </a:lnTo>
                              <a:lnTo>
                                <a:pt x="526" y="670"/>
                              </a:lnTo>
                              <a:lnTo>
                                <a:pt x="525" y="668"/>
                              </a:lnTo>
                              <a:lnTo>
                                <a:pt x="525" y="666"/>
                              </a:lnTo>
                              <a:lnTo>
                                <a:pt x="524" y="664"/>
                              </a:lnTo>
                              <a:lnTo>
                                <a:pt x="523" y="660"/>
                              </a:lnTo>
                              <a:lnTo>
                                <a:pt x="522" y="654"/>
                              </a:lnTo>
                              <a:lnTo>
                                <a:pt x="520" y="650"/>
                              </a:lnTo>
                              <a:lnTo>
                                <a:pt x="520" y="646"/>
                              </a:lnTo>
                              <a:lnTo>
                                <a:pt x="517" y="628"/>
                              </a:lnTo>
                              <a:lnTo>
                                <a:pt x="516" y="620"/>
                              </a:lnTo>
                              <a:lnTo>
                                <a:pt x="516" y="608"/>
                              </a:lnTo>
                              <a:lnTo>
                                <a:pt x="514" y="602"/>
                              </a:lnTo>
                              <a:lnTo>
                                <a:pt x="513" y="584"/>
                              </a:lnTo>
                              <a:lnTo>
                                <a:pt x="513" y="576"/>
                              </a:lnTo>
                              <a:lnTo>
                                <a:pt x="513" y="572"/>
                              </a:lnTo>
                              <a:lnTo>
                                <a:pt x="514" y="566"/>
                              </a:lnTo>
                              <a:lnTo>
                                <a:pt x="514" y="560"/>
                              </a:lnTo>
                              <a:lnTo>
                                <a:pt x="518" y="558"/>
                              </a:lnTo>
                              <a:lnTo>
                                <a:pt x="527" y="552"/>
                              </a:lnTo>
                              <a:lnTo>
                                <a:pt x="531" y="550"/>
                              </a:lnTo>
                              <a:lnTo>
                                <a:pt x="553" y="542"/>
                              </a:lnTo>
                              <a:lnTo>
                                <a:pt x="576" y="532"/>
                              </a:lnTo>
                              <a:lnTo>
                                <a:pt x="593" y="526"/>
                              </a:lnTo>
                              <a:lnTo>
                                <a:pt x="594" y="524"/>
                              </a:lnTo>
                              <a:lnTo>
                                <a:pt x="597" y="522"/>
                              </a:lnTo>
                              <a:lnTo>
                                <a:pt x="602" y="520"/>
                              </a:lnTo>
                              <a:lnTo>
                                <a:pt x="616" y="520"/>
                              </a:lnTo>
                              <a:lnTo>
                                <a:pt x="621" y="518"/>
                              </a:lnTo>
                              <a:lnTo>
                                <a:pt x="612" y="518"/>
                              </a:lnTo>
                              <a:lnTo>
                                <a:pt x="613" y="516"/>
                              </a:lnTo>
                              <a:lnTo>
                                <a:pt x="614" y="514"/>
                              </a:lnTo>
                              <a:lnTo>
                                <a:pt x="619" y="504"/>
                              </a:lnTo>
                              <a:lnTo>
                                <a:pt x="621" y="500"/>
                              </a:lnTo>
                              <a:lnTo>
                                <a:pt x="623" y="498"/>
                              </a:lnTo>
                              <a:lnTo>
                                <a:pt x="625" y="498"/>
                              </a:lnTo>
                              <a:lnTo>
                                <a:pt x="626" y="500"/>
                              </a:lnTo>
                              <a:lnTo>
                                <a:pt x="628" y="498"/>
                              </a:lnTo>
                              <a:lnTo>
                                <a:pt x="630" y="498"/>
                              </a:lnTo>
                              <a:lnTo>
                                <a:pt x="631" y="500"/>
                              </a:lnTo>
                              <a:lnTo>
                                <a:pt x="632" y="498"/>
                              </a:lnTo>
                              <a:lnTo>
                                <a:pt x="633" y="498"/>
                              </a:lnTo>
                              <a:lnTo>
                                <a:pt x="633" y="500"/>
                              </a:lnTo>
                              <a:lnTo>
                                <a:pt x="633" y="502"/>
                              </a:lnTo>
                              <a:lnTo>
                                <a:pt x="631" y="506"/>
                              </a:lnTo>
                              <a:lnTo>
                                <a:pt x="632" y="506"/>
                              </a:lnTo>
                              <a:lnTo>
                                <a:pt x="633" y="504"/>
                              </a:lnTo>
                              <a:lnTo>
                                <a:pt x="636" y="502"/>
                              </a:lnTo>
                              <a:lnTo>
                                <a:pt x="638" y="500"/>
                              </a:lnTo>
                              <a:lnTo>
                                <a:pt x="639" y="498"/>
                              </a:lnTo>
                              <a:lnTo>
                                <a:pt x="640" y="496"/>
                              </a:lnTo>
                              <a:lnTo>
                                <a:pt x="642" y="494"/>
                              </a:lnTo>
                              <a:lnTo>
                                <a:pt x="646" y="494"/>
                              </a:lnTo>
                              <a:lnTo>
                                <a:pt x="647" y="496"/>
                              </a:lnTo>
                              <a:lnTo>
                                <a:pt x="649" y="496"/>
                              </a:lnTo>
                              <a:lnTo>
                                <a:pt x="651" y="494"/>
                              </a:lnTo>
                              <a:lnTo>
                                <a:pt x="652" y="494"/>
                              </a:lnTo>
                              <a:lnTo>
                                <a:pt x="653" y="496"/>
                              </a:lnTo>
                              <a:lnTo>
                                <a:pt x="653" y="498"/>
                              </a:lnTo>
                              <a:lnTo>
                                <a:pt x="652" y="500"/>
                              </a:lnTo>
                              <a:lnTo>
                                <a:pt x="651" y="502"/>
                              </a:lnTo>
                              <a:lnTo>
                                <a:pt x="653" y="502"/>
                              </a:lnTo>
                              <a:lnTo>
                                <a:pt x="656" y="500"/>
                              </a:lnTo>
                              <a:lnTo>
                                <a:pt x="658" y="498"/>
                              </a:lnTo>
                              <a:lnTo>
                                <a:pt x="661" y="494"/>
                              </a:lnTo>
                              <a:lnTo>
                                <a:pt x="661" y="498"/>
                              </a:lnTo>
                              <a:lnTo>
                                <a:pt x="663" y="498"/>
                              </a:lnTo>
                              <a:lnTo>
                                <a:pt x="664" y="496"/>
                              </a:lnTo>
                              <a:lnTo>
                                <a:pt x="666" y="494"/>
                              </a:lnTo>
                              <a:lnTo>
                                <a:pt x="668" y="494"/>
                              </a:lnTo>
                              <a:lnTo>
                                <a:pt x="668" y="496"/>
                              </a:lnTo>
                              <a:lnTo>
                                <a:pt x="667" y="498"/>
                              </a:lnTo>
                              <a:lnTo>
                                <a:pt x="668" y="500"/>
                              </a:lnTo>
                              <a:lnTo>
                                <a:pt x="670" y="498"/>
                              </a:lnTo>
                              <a:lnTo>
                                <a:pt x="672" y="496"/>
                              </a:lnTo>
                              <a:lnTo>
                                <a:pt x="685" y="496"/>
                              </a:lnTo>
                              <a:lnTo>
                                <a:pt x="684" y="500"/>
                              </a:lnTo>
                              <a:lnTo>
                                <a:pt x="683" y="500"/>
                              </a:lnTo>
                              <a:lnTo>
                                <a:pt x="682" y="502"/>
                              </a:lnTo>
                              <a:lnTo>
                                <a:pt x="684" y="506"/>
                              </a:lnTo>
                              <a:lnTo>
                                <a:pt x="692" y="506"/>
                              </a:lnTo>
                              <a:lnTo>
                                <a:pt x="693" y="508"/>
                              </a:lnTo>
                              <a:lnTo>
                                <a:pt x="693" y="419"/>
                              </a:lnTo>
                              <a:lnTo>
                                <a:pt x="693" y="420"/>
                              </a:lnTo>
                              <a:lnTo>
                                <a:pt x="691" y="420"/>
                              </a:lnTo>
                              <a:lnTo>
                                <a:pt x="689" y="424"/>
                              </a:lnTo>
                              <a:lnTo>
                                <a:pt x="691" y="428"/>
                              </a:lnTo>
                              <a:lnTo>
                                <a:pt x="692" y="430"/>
                              </a:lnTo>
                              <a:lnTo>
                                <a:pt x="692" y="438"/>
                              </a:lnTo>
                              <a:lnTo>
                                <a:pt x="691" y="442"/>
                              </a:lnTo>
                              <a:lnTo>
                                <a:pt x="690" y="446"/>
                              </a:lnTo>
                              <a:lnTo>
                                <a:pt x="687" y="452"/>
                              </a:lnTo>
                              <a:lnTo>
                                <a:pt x="678" y="460"/>
                              </a:lnTo>
                              <a:lnTo>
                                <a:pt x="675" y="460"/>
                              </a:lnTo>
                              <a:lnTo>
                                <a:pt x="674" y="462"/>
                              </a:lnTo>
                              <a:lnTo>
                                <a:pt x="672" y="466"/>
                              </a:lnTo>
                              <a:lnTo>
                                <a:pt x="673" y="468"/>
                              </a:lnTo>
                              <a:lnTo>
                                <a:pt x="674" y="468"/>
                              </a:lnTo>
                              <a:lnTo>
                                <a:pt x="676" y="466"/>
                              </a:lnTo>
                              <a:lnTo>
                                <a:pt x="678" y="468"/>
                              </a:lnTo>
                              <a:lnTo>
                                <a:pt x="680" y="466"/>
                              </a:lnTo>
                              <a:lnTo>
                                <a:pt x="682" y="466"/>
                              </a:lnTo>
                              <a:lnTo>
                                <a:pt x="684" y="464"/>
                              </a:lnTo>
                              <a:lnTo>
                                <a:pt x="683" y="468"/>
                              </a:lnTo>
                              <a:lnTo>
                                <a:pt x="682" y="470"/>
                              </a:lnTo>
                              <a:lnTo>
                                <a:pt x="674" y="478"/>
                              </a:lnTo>
                              <a:lnTo>
                                <a:pt x="672" y="480"/>
                              </a:lnTo>
                              <a:lnTo>
                                <a:pt x="671" y="484"/>
                              </a:lnTo>
                              <a:lnTo>
                                <a:pt x="674" y="484"/>
                              </a:lnTo>
                              <a:lnTo>
                                <a:pt x="676" y="482"/>
                              </a:lnTo>
                              <a:lnTo>
                                <a:pt x="678" y="480"/>
                              </a:lnTo>
                              <a:lnTo>
                                <a:pt x="681" y="480"/>
                              </a:lnTo>
                              <a:lnTo>
                                <a:pt x="684" y="476"/>
                              </a:lnTo>
                              <a:lnTo>
                                <a:pt x="685" y="476"/>
                              </a:lnTo>
                              <a:lnTo>
                                <a:pt x="688" y="474"/>
                              </a:lnTo>
                              <a:lnTo>
                                <a:pt x="691" y="474"/>
                              </a:lnTo>
                              <a:lnTo>
                                <a:pt x="688" y="480"/>
                              </a:lnTo>
                              <a:lnTo>
                                <a:pt x="686" y="486"/>
                              </a:lnTo>
                              <a:lnTo>
                                <a:pt x="690" y="486"/>
                              </a:lnTo>
                              <a:lnTo>
                                <a:pt x="691" y="484"/>
                              </a:lnTo>
                              <a:lnTo>
                                <a:pt x="692" y="484"/>
                              </a:lnTo>
                              <a:lnTo>
                                <a:pt x="693" y="488"/>
                              </a:lnTo>
                              <a:lnTo>
                                <a:pt x="692" y="488"/>
                              </a:lnTo>
                              <a:lnTo>
                                <a:pt x="688" y="492"/>
                              </a:lnTo>
                              <a:lnTo>
                                <a:pt x="679" y="492"/>
                              </a:lnTo>
                              <a:lnTo>
                                <a:pt x="669" y="490"/>
                              </a:lnTo>
                              <a:lnTo>
                                <a:pt x="662" y="488"/>
                              </a:lnTo>
                              <a:lnTo>
                                <a:pt x="655" y="488"/>
                              </a:lnTo>
                              <a:lnTo>
                                <a:pt x="654" y="490"/>
                              </a:lnTo>
                              <a:lnTo>
                                <a:pt x="652" y="490"/>
                              </a:lnTo>
                              <a:lnTo>
                                <a:pt x="650" y="492"/>
                              </a:lnTo>
                              <a:lnTo>
                                <a:pt x="626" y="492"/>
                              </a:lnTo>
                              <a:lnTo>
                                <a:pt x="623" y="494"/>
                              </a:lnTo>
                              <a:lnTo>
                                <a:pt x="617" y="494"/>
                              </a:lnTo>
                              <a:lnTo>
                                <a:pt x="616" y="492"/>
                              </a:lnTo>
                              <a:lnTo>
                                <a:pt x="615" y="488"/>
                              </a:lnTo>
                              <a:lnTo>
                                <a:pt x="615" y="482"/>
                              </a:lnTo>
                              <a:lnTo>
                                <a:pt x="616" y="476"/>
                              </a:lnTo>
                              <a:lnTo>
                                <a:pt x="617" y="468"/>
                              </a:lnTo>
                              <a:lnTo>
                                <a:pt x="617" y="464"/>
                              </a:lnTo>
                              <a:lnTo>
                                <a:pt x="613" y="460"/>
                              </a:lnTo>
                              <a:lnTo>
                                <a:pt x="613" y="459"/>
                              </a:lnTo>
                              <a:lnTo>
                                <a:pt x="613" y="480"/>
                              </a:lnTo>
                              <a:lnTo>
                                <a:pt x="612" y="484"/>
                              </a:lnTo>
                              <a:lnTo>
                                <a:pt x="611" y="488"/>
                              </a:lnTo>
                              <a:lnTo>
                                <a:pt x="609" y="488"/>
                              </a:lnTo>
                              <a:lnTo>
                                <a:pt x="604" y="486"/>
                              </a:lnTo>
                              <a:lnTo>
                                <a:pt x="602" y="484"/>
                              </a:lnTo>
                              <a:lnTo>
                                <a:pt x="600" y="480"/>
                              </a:lnTo>
                              <a:lnTo>
                                <a:pt x="603" y="484"/>
                              </a:lnTo>
                              <a:lnTo>
                                <a:pt x="606" y="484"/>
                              </a:lnTo>
                              <a:lnTo>
                                <a:pt x="608" y="486"/>
                              </a:lnTo>
                              <a:lnTo>
                                <a:pt x="610" y="482"/>
                              </a:lnTo>
                              <a:lnTo>
                                <a:pt x="611" y="478"/>
                              </a:lnTo>
                              <a:lnTo>
                                <a:pt x="611" y="472"/>
                              </a:lnTo>
                              <a:lnTo>
                                <a:pt x="607" y="460"/>
                              </a:lnTo>
                              <a:lnTo>
                                <a:pt x="604" y="454"/>
                              </a:lnTo>
                              <a:lnTo>
                                <a:pt x="603" y="453"/>
                              </a:lnTo>
                              <a:lnTo>
                                <a:pt x="603" y="466"/>
                              </a:lnTo>
                              <a:lnTo>
                                <a:pt x="602" y="474"/>
                              </a:lnTo>
                              <a:lnTo>
                                <a:pt x="591" y="478"/>
                              </a:lnTo>
                              <a:lnTo>
                                <a:pt x="571" y="476"/>
                              </a:lnTo>
                              <a:lnTo>
                                <a:pt x="561" y="474"/>
                              </a:lnTo>
                              <a:lnTo>
                                <a:pt x="552" y="470"/>
                              </a:lnTo>
                              <a:lnTo>
                                <a:pt x="543" y="468"/>
                              </a:lnTo>
                              <a:lnTo>
                                <a:pt x="533" y="466"/>
                              </a:lnTo>
                              <a:lnTo>
                                <a:pt x="524" y="464"/>
                              </a:lnTo>
                              <a:lnTo>
                                <a:pt x="520" y="462"/>
                              </a:lnTo>
                              <a:lnTo>
                                <a:pt x="516" y="460"/>
                              </a:lnTo>
                              <a:lnTo>
                                <a:pt x="513" y="454"/>
                              </a:lnTo>
                              <a:lnTo>
                                <a:pt x="514" y="456"/>
                              </a:lnTo>
                              <a:lnTo>
                                <a:pt x="513" y="458"/>
                              </a:lnTo>
                              <a:lnTo>
                                <a:pt x="511" y="462"/>
                              </a:lnTo>
                              <a:lnTo>
                                <a:pt x="498" y="462"/>
                              </a:lnTo>
                              <a:lnTo>
                                <a:pt x="499" y="460"/>
                              </a:lnTo>
                              <a:lnTo>
                                <a:pt x="500" y="458"/>
                              </a:lnTo>
                              <a:lnTo>
                                <a:pt x="500" y="456"/>
                              </a:lnTo>
                              <a:lnTo>
                                <a:pt x="499" y="454"/>
                              </a:lnTo>
                              <a:lnTo>
                                <a:pt x="500" y="452"/>
                              </a:lnTo>
                              <a:lnTo>
                                <a:pt x="500" y="450"/>
                              </a:lnTo>
                              <a:lnTo>
                                <a:pt x="498" y="448"/>
                              </a:lnTo>
                              <a:lnTo>
                                <a:pt x="497" y="448"/>
                              </a:lnTo>
                              <a:lnTo>
                                <a:pt x="497" y="452"/>
                              </a:lnTo>
                              <a:lnTo>
                                <a:pt x="497" y="456"/>
                              </a:lnTo>
                              <a:lnTo>
                                <a:pt x="496" y="458"/>
                              </a:lnTo>
                              <a:lnTo>
                                <a:pt x="493" y="458"/>
                              </a:lnTo>
                              <a:lnTo>
                                <a:pt x="493" y="462"/>
                              </a:lnTo>
                              <a:lnTo>
                                <a:pt x="491" y="478"/>
                              </a:lnTo>
                              <a:lnTo>
                                <a:pt x="487" y="496"/>
                              </a:lnTo>
                              <a:lnTo>
                                <a:pt x="485" y="496"/>
                              </a:lnTo>
                              <a:lnTo>
                                <a:pt x="489" y="478"/>
                              </a:lnTo>
                              <a:lnTo>
                                <a:pt x="491" y="462"/>
                              </a:lnTo>
                              <a:lnTo>
                                <a:pt x="493" y="462"/>
                              </a:lnTo>
                              <a:lnTo>
                                <a:pt x="493" y="458"/>
                              </a:lnTo>
                              <a:lnTo>
                                <a:pt x="492" y="458"/>
                              </a:lnTo>
                              <a:lnTo>
                                <a:pt x="489" y="460"/>
                              </a:lnTo>
                              <a:lnTo>
                                <a:pt x="486" y="460"/>
                              </a:lnTo>
                              <a:lnTo>
                                <a:pt x="486" y="458"/>
                              </a:lnTo>
                              <a:lnTo>
                                <a:pt x="492" y="456"/>
                              </a:lnTo>
                              <a:lnTo>
                                <a:pt x="497" y="456"/>
                              </a:lnTo>
                              <a:lnTo>
                                <a:pt x="497" y="452"/>
                              </a:lnTo>
                              <a:lnTo>
                                <a:pt x="495" y="452"/>
                              </a:lnTo>
                              <a:lnTo>
                                <a:pt x="492" y="454"/>
                              </a:lnTo>
                              <a:lnTo>
                                <a:pt x="489" y="454"/>
                              </a:lnTo>
                              <a:lnTo>
                                <a:pt x="487" y="456"/>
                              </a:lnTo>
                              <a:lnTo>
                                <a:pt x="484" y="456"/>
                              </a:lnTo>
                              <a:lnTo>
                                <a:pt x="483" y="454"/>
                              </a:lnTo>
                              <a:lnTo>
                                <a:pt x="482" y="454"/>
                              </a:lnTo>
                              <a:lnTo>
                                <a:pt x="482" y="452"/>
                              </a:lnTo>
                              <a:lnTo>
                                <a:pt x="490" y="450"/>
                              </a:lnTo>
                              <a:lnTo>
                                <a:pt x="494" y="450"/>
                              </a:lnTo>
                              <a:lnTo>
                                <a:pt x="497" y="452"/>
                              </a:lnTo>
                              <a:lnTo>
                                <a:pt x="497" y="448"/>
                              </a:lnTo>
                              <a:lnTo>
                                <a:pt x="496" y="446"/>
                              </a:lnTo>
                              <a:lnTo>
                                <a:pt x="495" y="446"/>
                              </a:lnTo>
                              <a:lnTo>
                                <a:pt x="495" y="448"/>
                              </a:lnTo>
                              <a:lnTo>
                                <a:pt x="492" y="448"/>
                              </a:lnTo>
                              <a:lnTo>
                                <a:pt x="489" y="450"/>
                              </a:lnTo>
                              <a:lnTo>
                                <a:pt x="481" y="450"/>
                              </a:lnTo>
                              <a:lnTo>
                                <a:pt x="480" y="448"/>
                              </a:lnTo>
                              <a:lnTo>
                                <a:pt x="481" y="446"/>
                              </a:lnTo>
                              <a:lnTo>
                                <a:pt x="492" y="446"/>
                              </a:lnTo>
                              <a:lnTo>
                                <a:pt x="495" y="448"/>
                              </a:lnTo>
                              <a:lnTo>
                                <a:pt x="495" y="446"/>
                              </a:lnTo>
                              <a:lnTo>
                                <a:pt x="493" y="446"/>
                              </a:lnTo>
                              <a:lnTo>
                                <a:pt x="489" y="444"/>
                              </a:lnTo>
                              <a:lnTo>
                                <a:pt x="489" y="442"/>
                              </a:lnTo>
                              <a:lnTo>
                                <a:pt x="496" y="444"/>
                              </a:lnTo>
                              <a:lnTo>
                                <a:pt x="500" y="446"/>
                              </a:lnTo>
                              <a:lnTo>
                                <a:pt x="501" y="448"/>
                              </a:lnTo>
                              <a:lnTo>
                                <a:pt x="501" y="450"/>
                              </a:lnTo>
                              <a:lnTo>
                                <a:pt x="504" y="452"/>
                              </a:lnTo>
                              <a:lnTo>
                                <a:pt x="507" y="452"/>
                              </a:lnTo>
                              <a:lnTo>
                                <a:pt x="504" y="450"/>
                              </a:lnTo>
                              <a:lnTo>
                                <a:pt x="502" y="446"/>
                              </a:lnTo>
                              <a:lnTo>
                                <a:pt x="501" y="444"/>
                              </a:lnTo>
                              <a:lnTo>
                                <a:pt x="499" y="442"/>
                              </a:lnTo>
                              <a:lnTo>
                                <a:pt x="491" y="442"/>
                              </a:lnTo>
                              <a:lnTo>
                                <a:pt x="488" y="440"/>
                              </a:lnTo>
                              <a:lnTo>
                                <a:pt x="487" y="440"/>
                              </a:lnTo>
                              <a:lnTo>
                                <a:pt x="487" y="444"/>
                              </a:lnTo>
                              <a:lnTo>
                                <a:pt x="480" y="444"/>
                              </a:lnTo>
                              <a:lnTo>
                                <a:pt x="479" y="442"/>
                              </a:lnTo>
                              <a:lnTo>
                                <a:pt x="480" y="440"/>
                              </a:lnTo>
                              <a:lnTo>
                                <a:pt x="483" y="440"/>
                              </a:lnTo>
                              <a:lnTo>
                                <a:pt x="485" y="442"/>
                              </a:lnTo>
                              <a:lnTo>
                                <a:pt x="486" y="442"/>
                              </a:lnTo>
                              <a:lnTo>
                                <a:pt x="487" y="444"/>
                              </a:lnTo>
                              <a:lnTo>
                                <a:pt x="487" y="440"/>
                              </a:lnTo>
                              <a:lnTo>
                                <a:pt x="486" y="440"/>
                              </a:lnTo>
                              <a:lnTo>
                                <a:pt x="485" y="438"/>
                              </a:lnTo>
                              <a:lnTo>
                                <a:pt x="490" y="436"/>
                              </a:lnTo>
                              <a:lnTo>
                                <a:pt x="495" y="438"/>
                              </a:lnTo>
                              <a:lnTo>
                                <a:pt x="501" y="438"/>
                              </a:lnTo>
                              <a:lnTo>
                                <a:pt x="506" y="440"/>
                              </a:lnTo>
                              <a:lnTo>
                                <a:pt x="515" y="448"/>
                              </a:lnTo>
                              <a:lnTo>
                                <a:pt x="516" y="448"/>
                              </a:lnTo>
                              <a:lnTo>
                                <a:pt x="530" y="452"/>
                              </a:lnTo>
                              <a:lnTo>
                                <a:pt x="545" y="454"/>
                              </a:lnTo>
                              <a:lnTo>
                                <a:pt x="576" y="454"/>
                              </a:lnTo>
                              <a:lnTo>
                                <a:pt x="582" y="456"/>
                              </a:lnTo>
                              <a:lnTo>
                                <a:pt x="585" y="456"/>
                              </a:lnTo>
                              <a:lnTo>
                                <a:pt x="588" y="454"/>
                              </a:lnTo>
                              <a:lnTo>
                                <a:pt x="590" y="454"/>
                              </a:lnTo>
                              <a:lnTo>
                                <a:pt x="593" y="456"/>
                              </a:lnTo>
                              <a:lnTo>
                                <a:pt x="596" y="456"/>
                              </a:lnTo>
                              <a:lnTo>
                                <a:pt x="599" y="458"/>
                              </a:lnTo>
                              <a:lnTo>
                                <a:pt x="600" y="460"/>
                              </a:lnTo>
                              <a:lnTo>
                                <a:pt x="601" y="462"/>
                              </a:lnTo>
                              <a:lnTo>
                                <a:pt x="603" y="466"/>
                              </a:lnTo>
                              <a:lnTo>
                                <a:pt x="603" y="453"/>
                              </a:lnTo>
                              <a:lnTo>
                                <a:pt x="600" y="452"/>
                              </a:lnTo>
                              <a:lnTo>
                                <a:pt x="598" y="450"/>
                              </a:lnTo>
                              <a:lnTo>
                                <a:pt x="595" y="448"/>
                              </a:lnTo>
                              <a:lnTo>
                                <a:pt x="587" y="448"/>
                              </a:lnTo>
                              <a:lnTo>
                                <a:pt x="585" y="450"/>
                              </a:lnTo>
                              <a:lnTo>
                                <a:pt x="584" y="450"/>
                              </a:lnTo>
                              <a:lnTo>
                                <a:pt x="585" y="448"/>
                              </a:lnTo>
                              <a:lnTo>
                                <a:pt x="587" y="444"/>
                              </a:lnTo>
                              <a:lnTo>
                                <a:pt x="591" y="438"/>
                              </a:lnTo>
                              <a:lnTo>
                                <a:pt x="597" y="438"/>
                              </a:lnTo>
                              <a:lnTo>
                                <a:pt x="599" y="440"/>
                              </a:lnTo>
                              <a:lnTo>
                                <a:pt x="601" y="440"/>
                              </a:lnTo>
                              <a:lnTo>
                                <a:pt x="603" y="444"/>
                              </a:lnTo>
                              <a:lnTo>
                                <a:pt x="605" y="448"/>
                              </a:lnTo>
                              <a:lnTo>
                                <a:pt x="607" y="456"/>
                              </a:lnTo>
                              <a:lnTo>
                                <a:pt x="610" y="462"/>
                              </a:lnTo>
                              <a:lnTo>
                                <a:pt x="612" y="470"/>
                              </a:lnTo>
                              <a:lnTo>
                                <a:pt x="613" y="476"/>
                              </a:lnTo>
                              <a:lnTo>
                                <a:pt x="613" y="480"/>
                              </a:lnTo>
                              <a:lnTo>
                                <a:pt x="613" y="459"/>
                              </a:lnTo>
                              <a:lnTo>
                                <a:pt x="611" y="456"/>
                              </a:lnTo>
                              <a:lnTo>
                                <a:pt x="607" y="448"/>
                              </a:lnTo>
                              <a:lnTo>
                                <a:pt x="605" y="446"/>
                              </a:lnTo>
                              <a:lnTo>
                                <a:pt x="605" y="442"/>
                              </a:lnTo>
                              <a:lnTo>
                                <a:pt x="605" y="438"/>
                              </a:lnTo>
                              <a:lnTo>
                                <a:pt x="607" y="434"/>
                              </a:lnTo>
                              <a:lnTo>
                                <a:pt x="613" y="422"/>
                              </a:lnTo>
                              <a:lnTo>
                                <a:pt x="614" y="418"/>
                              </a:lnTo>
                              <a:lnTo>
                                <a:pt x="614" y="414"/>
                              </a:lnTo>
                              <a:lnTo>
                                <a:pt x="613" y="412"/>
                              </a:lnTo>
                              <a:lnTo>
                                <a:pt x="613" y="416"/>
                              </a:lnTo>
                              <a:lnTo>
                                <a:pt x="612" y="420"/>
                              </a:lnTo>
                              <a:lnTo>
                                <a:pt x="609" y="426"/>
                              </a:lnTo>
                              <a:lnTo>
                                <a:pt x="605" y="432"/>
                              </a:lnTo>
                              <a:lnTo>
                                <a:pt x="602" y="438"/>
                              </a:lnTo>
                              <a:lnTo>
                                <a:pt x="598" y="436"/>
                              </a:lnTo>
                              <a:lnTo>
                                <a:pt x="594" y="436"/>
                              </a:lnTo>
                              <a:lnTo>
                                <a:pt x="597" y="432"/>
                              </a:lnTo>
                              <a:lnTo>
                                <a:pt x="599" y="426"/>
                              </a:lnTo>
                              <a:lnTo>
                                <a:pt x="602" y="420"/>
                              </a:lnTo>
                              <a:lnTo>
                                <a:pt x="604" y="420"/>
                              </a:lnTo>
                              <a:lnTo>
                                <a:pt x="604" y="418"/>
                              </a:lnTo>
                              <a:lnTo>
                                <a:pt x="604" y="414"/>
                              </a:lnTo>
                              <a:lnTo>
                                <a:pt x="605" y="408"/>
                              </a:lnTo>
                              <a:lnTo>
                                <a:pt x="607" y="402"/>
                              </a:lnTo>
                              <a:lnTo>
                                <a:pt x="609" y="396"/>
                              </a:lnTo>
                              <a:lnTo>
                                <a:pt x="613" y="392"/>
                              </a:lnTo>
                              <a:lnTo>
                                <a:pt x="618" y="388"/>
                              </a:lnTo>
                              <a:lnTo>
                                <a:pt x="629" y="384"/>
                              </a:lnTo>
                              <a:lnTo>
                                <a:pt x="631" y="386"/>
                              </a:lnTo>
                              <a:lnTo>
                                <a:pt x="631" y="390"/>
                              </a:lnTo>
                              <a:lnTo>
                                <a:pt x="632" y="396"/>
                              </a:lnTo>
                              <a:lnTo>
                                <a:pt x="634" y="402"/>
                              </a:lnTo>
                              <a:lnTo>
                                <a:pt x="637" y="408"/>
                              </a:lnTo>
                              <a:lnTo>
                                <a:pt x="642" y="412"/>
                              </a:lnTo>
                              <a:lnTo>
                                <a:pt x="647" y="418"/>
                              </a:lnTo>
                              <a:lnTo>
                                <a:pt x="649" y="420"/>
                              </a:lnTo>
                              <a:lnTo>
                                <a:pt x="653" y="420"/>
                              </a:lnTo>
                              <a:lnTo>
                                <a:pt x="659" y="416"/>
                              </a:lnTo>
                              <a:lnTo>
                                <a:pt x="664" y="412"/>
                              </a:lnTo>
                              <a:lnTo>
                                <a:pt x="665" y="410"/>
                              </a:lnTo>
                              <a:lnTo>
                                <a:pt x="673" y="400"/>
                              </a:lnTo>
                              <a:lnTo>
                                <a:pt x="681" y="388"/>
                              </a:lnTo>
                              <a:lnTo>
                                <a:pt x="686" y="382"/>
                              </a:lnTo>
                              <a:lnTo>
                                <a:pt x="691" y="378"/>
                              </a:lnTo>
                              <a:lnTo>
                                <a:pt x="696" y="380"/>
                              </a:lnTo>
                              <a:lnTo>
                                <a:pt x="706" y="386"/>
                              </a:lnTo>
                              <a:lnTo>
                                <a:pt x="711" y="388"/>
                              </a:lnTo>
                              <a:lnTo>
                                <a:pt x="718" y="400"/>
                              </a:lnTo>
                              <a:lnTo>
                                <a:pt x="720" y="404"/>
                              </a:lnTo>
                              <a:lnTo>
                                <a:pt x="720" y="403"/>
                              </a:lnTo>
                              <a:lnTo>
                                <a:pt x="720" y="404"/>
                              </a:lnTo>
                              <a:lnTo>
                                <a:pt x="723" y="404"/>
                              </a:lnTo>
                              <a:lnTo>
                                <a:pt x="723" y="405"/>
                              </a:lnTo>
                              <a:lnTo>
                                <a:pt x="733" y="407"/>
                              </a:lnTo>
                              <a:lnTo>
                                <a:pt x="743" y="410"/>
                              </a:lnTo>
                              <a:lnTo>
                                <a:pt x="753" y="416"/>
                              </a:lnTo>
                              <a:lnTo>
                                <a:pt x="755" y="418"/>
                              </a:lnTo>
                              <a:lnTo>
                                <a:pt x="758" y="419"/>
                              </a:lnTo>
                              <a:lnTo>
                                <a:pt x="764" y="419"/>
                              </a:lnTo>
                              <a:lnTo>
                                <a:pt x="771" y="419"/>
                              </a:lnTo>
                              <a:lnTo>
                                <a:pt x="777" y="420"/>
                              </a:lnTo>
                              <a:lnTo>
                                <a:pt x="796" y="419"/>
                              </a:lnTo>
                              <a:lnTo>
                                <a:pt x="807" y="419"/>
                              </a:lnTo>
                              <a:lnTo>
                                <a:pt x="815" y="418"/>
                              </a:lnTo>
                              <a:lnTo>
                                <a:pt x="818" y="416"/>
                              </a:lnTo>
                              <a:lnTo>
                                <a:pt x="820" y="414"/>
                              </a:lnTo>
                              <a:lnTo>
                                <a:pt x="823" y="408"/>
                              </a:lnTo>
                              <a:lnTo>
                                <a:pt x="820" y="407"/>
                              </a:lnTo>
                              <a:lnTo>
                                <a:pt x="817" y="407"/>
                              </a:lnTo>
                              <a:lnTo>
                                <a:pt x="815" y="405"/>
                              </a:lnTo>
                              <a:lnTo>
                                <a:pt x="815" y="404"/>
                              </a:lnTo>
                              <a:lnTo>
                                <a:pt x="814" y="402"/>
                              </a:lnTo>
                              <a:lnTo>
                                <a:pt x="813" y="400"/>
                              </a:lnTo>
                              <a:lnTo>
                                <a:pt x="813" y="397"/>
                              </a:lnTo>
                              <a:lnTo>
                                <a:pt x="814" y="395"/>
                              </a:lnTo>
                              <a:lnTo>
                                <a:pt x="816" y="391"/>
                              </a:lnTo>
                              <a:lnTo>
                                <a:pt x="817" y="391"/>
                              </a:lnTo>
                              <a:lnTo>
                                <a:pt x="817" y="390"/>
                              </a:lnTo>
                              <a:lnTo>
                                <a:pt x="816" y="389"/>
                              </a:lnTo>
                              <a:lnTo>
                                <a:pt x="815" y="388"/>
                              </a:lnTo>
                              <a:lnTo>
                                <a:pt x="814" y="387"/>
                              </a:lnTo>
                              <a:lnTo>
                                <a:pt x="814" y="391"/>
                              </a:lnTo>
                              <a:lnTo>
                                <a:pt x="812" y="400"/>
                              </a:lnTo>
                              <a:lnTo>
                                <a:pt x="811" y="401"/>
                              </a:lnTo>
                              <a:lnTo>
                                <a:pt x="811" y="402"/>
                              </a:lnTo>
                              <a:lnTo>
                                <a:pt x="811" y="407"/>
                              </a:lnTo>
                              <a:lnTo>
                                <a:pt x="807" y="408"/>
                              </a:lnTo>
                              <a:lnTo>
                                <a:pt x="805" y="407"/>
                              </a:lnTo>
                              <a:lnTo>
                                <a:pt x="804" y="406"/>
                              </a:lnTo>
                              <a:lnTo>
                                <a:pt x="804" y="405"/>
                              </a:lnTo>
                              <a:lnTo>
                                <a:pt x="805" y="404"/>
                              </a:lnTo>
                              <a:lnTo>
                                <a:pt x="808" y="405"/>
                              </a:lnTo>
                              <a:lnTo>
                                <a:pt x="811" y="407"/>
                              </a:lnTo>
                              <a:lnTo>
                                <a:pt x="811" y="402"/>
                              </a:lnTo>
                              <a:lnTo>
                                <a:pt x="803" y="402"/>
                              </a:lnTo>
                              <a:lnTo>
                                <a:pt x="801" y="402"/>
                              </a:lnTo>
                              <a:lnTo>
                                <a:pt x="801" y="404"/>
                              </a:lnTo>
                              <a:lnTo>
                                <a:pt x="801" y="408"/>
                              </a:lnTo>
                              <a:lnTo>
                                <a:pt x="799" y="408"/>
                              </a:lnTo>
                              <a:lnTo>
                                <a:pt x="798" y="407"/>
                              </a:lnTo>
                              <a:lnTo>
                                <a:pt x="798" y="406"/>
                              </a:lnTo>
                              <a:lnTo>
                                <a:pt x="799" y="405"/>
                              </a:lnTo>
                              <a:lnTo>
                                <a:pt x="801" y="404"/>
                              </a:lnTo>
                              <a:lnTo>
                                <a:pt x="801" y="402"/>
                              </a:lnTo>
                              <a:lnTo>
                                <a:pt x="795" y="400"/>
                              </a:lnTo>
                              <a:lnTo>
                                <a:pt x="795" y="399"/>
                              </a:lnTo>
                              <a:lnTo>
                                <a:pt x="795" y="396"/>
                              </a:lnTo>
                              <a:lnTo>
                                <a:pt x="796" y="393"/>
                              </a:lnTo>
                              <a:lnTo>
                                <a:pt x="797" y="391"/>
                              </a:lnTo>
                              <a:lnTo>
                                <a:pt x="814" y="391"/>
                              </a:lnTo>
                              <a:lnTo>
                                <a:pt x="814" y="387"/>
                              </a:lnTo>
                              <a:lnTo>
                                <a:pt x="813" y="386"/>
                              </a:lnTo>
                              <a:lnTo>
                                <a:pt x="812" y="385"/>
                              </a:lnTo>
                              <a:lnTo>
                                <a:pt x="812" y="384"/>
                              </a:lnTo>
                              <a:lnTo>
                                <a:pt x="811" y="381"/>
                              </a:lnTo>
                              <a:lnTo>
                                <a:pt x="811" y="389"/>
                              </a:lnTo>
                              <a:lnTo>
                                <a:pt x="804" y="389"/>
                              </a:lnTo>
                              <a:lnTo>
                                <a:pt x="804" y="385"/>
                              </a:lnTo>
                              <a:lnTo>
                                <a:pt x="806" y="385"/>
                              </a:lnTo>
                              <a:lnTo>
                                <a:pt x="808" y="386"/>
                              </a:lnTo>
                              <a:lnTo>
                                <a:pt x="811" y="389"/>
                              </a:lnTo>
                              <a:lnTo>
                                <a:pt x="811" y="381"/>
                              </a:lnTo>
                              <a:lnTo>
                                <a:pt x="810" y="379"/>
                              </a:lnTo>
                              <a:lnTo>
                                <a:pt x="810" y="377"/>
                              </a:lnTo>
                              <a:lnTo>
                                <a:pt x="811" y="376"/>
                              </a:lnTo>
                              <a:lnTo>
                                <a:pt x="813" y="371"/>
                              </a:lnTo>
                              <a:lnTo>
                                <a:pt x="813" y="370"/>
                              </a:lnTo>
                              <a:lnTo>
                                <a:pt x="812" y="369"/>
                              </a:lnTo>
                              <a:lnTo>
                                <a:pt x="811" y="369"/>
                              </a:lnTo>
                              <a:lnTo>
                                <a:pt x="811" y="371"/>
                              </a:lnTo>
                              <a:lnTo>
                                <a:pt x="811" y="373"/>
                              </a:lnTo>
                              <a:lnTo>
                                <a:pt x="810" y="375"/>
                              </a:lnTo>
                              <a:lnTo>
                                <a:pt x="809" y="379"/>
                              </a:lnTo>
                              <a:lnTo>
                                <a:pt x="807" y="381"/>
                              </a:lnTo>
                              <a:lnTo>
                                <a:pt x="805" y="383"/>
                              </a:lnTo>
                              <a:lnTo>
                                <a:pt x="803" y="383"/>
                              </a:lnTo>
                              <a:lnTo>
                                <a:pt x="801" y="383"/>
                              </a:lnTo>
                              <a:lnTo>
                                <a:pt x="801" y="385"/>
                              </a:lnTo>
                              <a:lnTo>
                                <a:pt x="801" y="389"/>
                              </a:lnTo>
                              <a:lnTo>
                                <a:pt x="797" y="389"/>
                              </a:lnTo>
                              <a:lnTo>
                                <a:pt x="797" y="386"/>
                              </a:lnTo>
                              <a:lnTo>
                                <a:pt x="800" y="385"/>
                              </a:lnTo>
                              <a:lnTo>
                                <a:pt x="801" y="385"/>
                              </a:lnTo>
                              <a:lnTo>
                                <a:pt x="801" y="383"/>
                              </a:lnTo>
                              <a:lnTo>
                                <a:pt x="800" y="383"/>
                              </a:lnTo>
                              <a:lnTo>
                                <a:pt x="797" y="384"/>
                              </a:lnTo>
                              <a:lnTo>
                                <a:pt x="796" y="384"/>
                              </a:lnTo>
                              <a:lnTo>
                                <a:pt x="795" y="383"/>
                              </a:lnTo>
                              <a:lnTo>
                                <a:pt x="795" y="391"/>
                              </a:lnTo>
                              <a:lnTo>
                                <a:pt x="793" y="393"/>
                              </a:lnTo>
                              <a:lnTo>
                                <a:pt x="792" y="395"/>
                              </a:lnTo>
                              <a:lnTo>
                                <a:pt x="792" y="402"/>
                              </a:lnTo>
                              <a:lnTo>
                                <a:pt x="793" y="404"/>
                              </a:lnTo>
                              <a:lnTo>
                                <a:pt x="793" y="406"/>
                              </a:lnTo>
                              <a:lnTo>
                                <a:pt x="792" y="405"/>
                              </a:lnTo>
                              <a:lnTo>
                                <a:pt x="791" y="403"/>
                              </a:lnTo>
                              <a:lnTo>
                                <a:pt x="790" y="400"/>
                              </a:lnTo>
                              <a:lnTo>
                                <a:pt x="790" y="396"/>
                              </a:lnTo>
                              <a:lnTo>
                                <a:pt x="791" y="394"/>
                              </a:lnTo>
                              <a:lnTo>
                                <a:pt x="792" y="393"/>
                              </a:lnTo>
                              <a:lnTo>
                                <a:pt x="793" y="391"/>
                              </a:lnTo>
                              <a:lnTo>
                                <a:pt x="793" y="390"/>
                              </a:lnTo>
                              <a:lnTo>
                                <a:pt x="792" y="389"/>
                              </a:lnTo>
                              <a:lnTo>
                                <a:pt x="790" y="387"/>
                              </a:lnTo>
                              <a:lnTo>
                                <a:pt x="790" y="386"/>
                              </a:lnTo>
                              <a:lnTo>
                                <a:pt x="790" y="391"/>
                              </a:lnTo>
                              <a:lnTo>
                                <a:pt x="790" y="408"/>
                              </a:lnTo>
                              <a:lnTo>
                                <a:pt x="784" y="408"/>
                              </a:lnTo>
                              <a:lnTo>
                                <a:pt x="784" y="405"/>
                              </a:lnTo>
                              <a:lnTo>
                                <a:pt x="786" y="405"/>
                              </a:lnTo>
                              <a:lnTo>
                                <a:pt x="787" y="406"/>
                              </a:lnTo>
                              <a:lnTo>
                                <a:pt x="790" y="408"/>
                              </a:lnTo>
                              <a:lnTo>
                                <a:pt x="790" y="391"/>
                              </a:lnTo>
                              <a:lnTo>
                                <a:pt x="788" y="396"/>
                              </a:lnTo>
                              <a:lnTo>
                                <a:pt x="788" y="398"/>
                              </a:lnTo>
                              <a:lnTo>
                                <a:pt x="788" y="401"/>
                              </a:lnTo>
                              <a:lnTo>
                                <a:pt x="783" y="402"/>
                              </a:lnTo>
                              <a:lnTo>
                                <a:pt x="780" y="403"/>
                              </a:lnTo>
                              <a:lnTo>
                                <a:pt x="780" y="405"/>
                              </a:lnTo>
                              <a:lnTo>
                                <a:pt x="780" y="407"/>
                              </a:lnTo>
                              <a:lnTo>
                                <a:pt x="777" y="408"/>
                              </a:lnTo>
                              <a:lnTo>
                                <a:pt x="773" y="407"/>
                              </a:lnTo>
                              <a:lnTo>
                                <a:pt x="774" y="405"/>
                              </a:lnTo>
                              <a:lnTo>
                                <a:pt x="776" y="405"/>
                              </a:lnTo>
                              <a:lnTo>
                                <a:pt x="780" y="405"/>
                              </a:lnTo>
                              <a:lnTo>
                                <a:pt x="780" y="403"/>
                              </a:lnTo>
                              <a:lnTo>
                                <a:pt x="778" y="402"/>
                              </a:lnTo>
                              <a:lnTo>
                                <a:pt x="771" y="402"/>
                              </a:lnTo>
                              <a:lnTo>
                                <a:pt x="770" y="399"/>
                              </a:lnTo>
                              <a:lnTo>
                                <a:pt x="770" y="397"/>
                              </a:lnTo>
                              <a:lnTo>
                                <a:pt x="770" y="396"/>
                              </a:lnTo>
                              <a:lnTo>
                                <a:pt x="770" y="394"/>
                              </a:lnTo>
                              <a:lnTo>
                                <a:pt x="771" y="392"/>
                              </a:lnTo>
                              <a:lnTo>
                                <a:pt x="775" y="391"/>
                              </a:lnTo>
                              <a:lnTo>
                                <a:pt x="790" y="391"/>
                              </a:lnTo>
                              <a:lnTo>
                                <a:pt x="790" y="386"/>
                              </a:lnTo>
                              <a:lnTo>
                                <a:pt x="789" y="384"/>
                              </a:lnTo>
                              <a:lnTo>
                                <a:pt x="789" y="383"/>
                              </a:lnTo>
                              <a:lnTo>
                                <a:pt x="789" y="381"/>
                              </a:lnTo>
                              <a:lnTo>
                                <a:pt x="788" y="376"/>
                              </a:lnTo>
                              <a:lnTo>
                                <a:pt x="790" y="373"/>
                              </a:lnTo>
                              <a:lnTo>
                                <a:pt x="794" y="372"/>
                              </a:lnTo>
                              <a:lnTo>
                                <a:pt x="793" y="375"/>
                              </a:lnTo>
                              <a:lnTo>
                                <a:pt x="792" y="376"/>
                              </a:lnTo>
                              <a:lnTo>
                                <a:pt x="792" y="378"/>
                              </a:lnTo>
                              <a:lnTo>
                                <a:pt x="792" y="382"/>
                              </a:lnTo>
                              <a:lnTo>
                                <a:pt x="793" y="385"/>
                              </a:lnTo>
                              <a:lnTo>
                                <a:pt x="795" y="389"/>
                              </a:lnTo>
                              <a:lnTo>
                                <a:pt x="795" y="391"/>
                              </a:lnTo>
                              <a:lnTo>
                                <a:pt x="795" y="383"/>
                              </a:lnTo>
                              <a:lnTo>
                                <a:pt x="795" y="382"/>
                              </a:lnTo>
                              <a:lnTo>
                                <a:pt x="794" y="379"/>
                              </a:lnTo>
                              <a:lnTo>
                                <a:pt x="794" y="375"/>
                              </a:lnTo>
                              <a:lnTo>
                                <a:pt x="795" y="373"/>
                              </a:lnTo>
                              <a:lnTo>
                                <a:pt x="797" y="372"/>
                              </a:lnTo>
                              <a:lnTo>
                                <a:pt x="799" y="372"/>
                              </a:lnTo>
                              <a:lnTo>
                                <a:pt x="805" y="372"/>
                              </a:lnTo>
                              <a:lnTo>
                                <a:pt x="811" y="371"/>
                              </a:lnTo>
                              <a:lnTo>
                                <a:pt x="811" y="369"/>
                              </a:lnTo>
                              <a:lnTo>
                                <a:pt x="810" y="368"/>
                              </a:lnTo>
                              <a:lnTo>
                                <a:pt x="810" y="367"/>
                              </a:lnTo>
                              <a:lnTo>
                                <a:pt x="809" y="366"/>
                              </a:lnTo>
                              <a:lnTo>
                                <a:pt x="809" y="365"/>
                              </a:lnTo>
                              <a:lnTo>
                                <a:pt x="809" y="361"/>
                              </a:lnTo>
                              <a:lnTo>
                                <a:pt x="810" y="358"/>
                              </a:lnTo>
                              <a:lnTo>
                                <a:pt x="811" y="356"/>
                              </a:lnTo>
                              <a:lnTo>
                                <a:pt x="812" y="355"/>
                              </a:lnTo>
                              <a:lnTo>
                                <a:pt x="809" y="354"/>
                              </a:lnTo>
                              <a:lnTo>
                                <a:pt x="809" y="356"/>
                              </a:lnTo>
                              <a:lnTo>
                                <a:pt x="808" y="359"/>
                              </a:lnTo>
                              <a:lnTo>
                                <a:pt x="806" y="361"/>
                              </a:lnTo>
                              <a:lnTo>
                                <a:pt x="807" y="363"/>
                              </a:lnTo>
                              <a:lnTo>
                                <a:pt x="807" y="369"/>
                              </a:lnTo>
                              <a:lnTo>
                                <a:pt x="804" y="369"/>
                              </a:lnTo>
                              <a:lnTo>
                                <a:pt x="804" y="367"/>
                              </a:lnTo>
                              <a:lnTo>
                                <a:pt x="805" y="368"/>
                              </a:lnTo>
                              <a:lnTo>
                                <a:pt x="807" y="369"/>
                              </a:lnTo>
                              <a:lnTo>
                                <a:pt x="807" y="363"/>
                              </a:lnTo>
                              <a:lnTo>
                                <a:pt x="804" y="364"/>
                              </a:lnTo>
                              <a:lnTo>
                                <a:pt x="803" y="365"/>
                              </a:lnTo>
                              <a:lnTo>
                                <a:pt x="802" y="364"/>
                              </a:lnTo>
                              <a:lnTo>
                                <a:pt x="801" y="364"/>
                              </a:lnTo>
                              <a:lnTo>
                                <a:pt x="801" y="367"/>
                              </a:lnTo>
                              <a:lnTo>
                                <a:pt x="801" y="368"/>
                              </a:lnTo>
                              <a:lnTo>
                                <a:pt x="800" y="370"/>
                              </a:lnTo>
                              <a:lnTo>
                                <a:pt x="796" y="370"/>
                              </a:lnTo>
                              <a:lnTo>
                                <a:pt x="795" y="370"/>
                              </a:lnTo>
                              <a:lnTo>
                                <a:pt x="795" y="369"/>
                              </a:lnTo>
                              <a:lnTo>
                                <a:pt x="795" y="368"/>
                              </a:lnTo>
                              <a:lnTo>
                                <a:pt x="796" y="368"/>
                              </a:lnTo>
                              <a:lnTo>
                                <a:pt x="798" y="366"/>
                              </a:lnTo>
                              <a:lnTo>
                                <a:pt x="800" y="366"/>
                              </a:lnTo>
                              <a:lnTo>
                                <a:pt x="801" y="367"/>
                              </a:lnTo>
                              <a:lnTo>
                                <a:pt x="801" y="364"/>
                              </a:lnTo>
                              <a:lnTo>
                                <a:pt x="795" y="363"/>
                              </a:lnTo>
                              <a:lnTo>
                                <a:pt x="796" y="363"/>
                              </a:lnTo>
                              <a:lnTo>
                                <a:pt x="795" y="361"/>
                              </a:lnTo>
                              <a:lnTo>
                                <a:pt x="795" y="358"/>
                              </a:lnTo>
                              <a:lnTo>
                                <a:pt x="797" y="356"/>
                              </a:lnTo>
                              <a:lnTo>
                                <a:pt x="809" y="356"/>
                              </a:lnTo>
                              <a:lnTo>
                                <a:pt x="809" y="354"/>
                              </a:lnTo>
                              <a:lnTo>
                                <a:pt x="806" y="354"/>
                              </a:lnTo>
                              <a:lnTo>
                                <a:pt x="804" y="351"/>
                              </a:lnTo>
                              <a:lnTo>
                                <a:pt x="803" y="350"/>
                              </a:lnTo>
                              <a:lnTo>
                                <a:pt x="801" y="349"/>
                              </a:lnTo>
                              <a:lnTo>
                                <a:pt x="801" y="354"/>
                              </a:lnTo>
                              <a:lnTo>
                                <a:pt x="800" y="355"/>
                              </a:lnTo>
                              <a:lnTo>
                                <a:pt x="799" y="355"/>
                              </a:lnTo>
                              <a:lnTo>
                                <a:pt x="796" y="355"/>
                              </a:lnTo>
                              <a:lnTo>
                                <a:pt x="794" y="358"/>
                              </a:lnTo>
                              <a:lnTo>
                                <a:pt x="793" y="361"/>
                              </a:lnTo>
                              <a:lnTo>
                                <a:pt x="792" y="368"/>
                              </a:lnTo>
                              <a:lnTo>
                                <a:pt x="790" y="367"/>
                              </a:lnTo>
                              <a:lnTo>
                                <a:pt x="789" y="366"/>
                              </a:lnTo>
                              <a:lnTo>
                                <a:pt x="789" y="372"/>
                              </a:lnTo>
                              <a:lnTo>
                                <a:pt x="788" y="374"/>
                              </a:lnTo>
                              <a:lnTo>
                                <a:pt x="787" y="378"/>
                              </a:lnTo>
                              <a:lnTo>
                                <a:pt x="787" y="388"/>
                              </a:lnTo>
                              <a:lnTo>
                                <a:pt x="784" y="389"/>
                              </a:lnTo>
                              <a:lnTo>
                                <a:pt x="784" y="388"/>
                              </a:lnTo>
                              <a:lnTo>
                                <a:pt x="784" y="387"/>
                              </a:lnTo>
                              <a:lnTo>
                                <a:pt x="784" y="386"/>
                              </a:lnTo>
                              <a:lnTo>
                                <a:pt x="787" y="388"/>
                              </a:lnTo>
                              <a:lnTo>
                                <a:pt x="787" y="378"/>
                              </a:lnTo>
                              <a:lnTo>
                                <a:pt x="786" y="384"/>
                              </a:lnTo>
                              <a:lnTo>
                                <a:pt x="781" y="384"/>
                              </a:lnTo>
                              <a:lnTo>
                                <a:pt x="781" y="386"/>
                              </a:lnTo>
                              <a:lnTo>
                                <a:pt x="781" y="388"/>
                              </a:lnTo>
                              <a:lnTo>
                                <a:pt x="780" y="389"/>
                              </a:lnTo>
                              <a:lnTo>
                                <a:pt x="777" y="389"/>
                              </a:lnTo>
                              <a:lnTo>
                                <a:pt x="775" y="388"/>
                              </a:lnTo>
                              <a:lnTo>
                                <a:pt x="775" y="387"/>
                              </a:lnTo>
                              <a:lnTo>
                                <a:pt x="777" y="386"/>
                              </a:lnTo>
                              <a:lnTo>
                                <a:pt x="779" y="386"/>
                              </a:lnTo>
                              <a:lnTo>
                                <a:pt x="781" y="386"/>
                              </a:lnTo>
                              <a:lnTo>
                                <a:pt x="781" y="384"/>
                              </a:lnTo>
                              <a:lnTo>
                                <a:pt x="774" y="384"/>
                              </a:lnTo>
                              <a:lnTo>
                                <a:pt x="772" y="379"/>
                              </a:lnTo>
                              <a:lnTo>
                                <a:pt x="773" y="375"/>
                              </a:lnTo>
                              <a:lnTo>
                                <a:pt x="774" y="373"/>
                              </a:lnTo>
                              <a:lnTo>
                                <a:pt x="776" y="372"/>
                              </a:lnTo>
                              <a:lnTo>
                                <a:pt x="789" y="372"/>
                              </a:lnTo>
                              <a:lnTo>
                                <a:pt x="789" y="366"/>
                              </a:lnTo>
                              <a:lnTo>
                                <a:pt x="789" y="365"/>
                              </a:lnTo>
                              <a:lnTo>
                                <a:pt x="789" y="358"/>
                              </a:lnTo>
                              <a:lnTo>
                                <a:pt x="789" y="357"/>
                              </a:lnTo>
                              <a:lnTo>
                                <a:pt x="790" y="356"/>
                              </a:lnTo>
                              <a:lnTo>
                                <a:pt x="790" y="355"/>
                              </a:lnTo>
                              <a:lnTo>
                                <a:pt x="788" y="355"/>
                              </a:lnTo>
                              <a:lnTo>
                                <a:pt x="788" y="356"/>
                              </a:lnTo>
                              <a:lnTo>
                                <a:pt x="788" y="369"/>
                              </a:lnTo>
                              <a:lnTo>
                                <a:pt x="788" y="370"/>
                              </a:lnTo>
                              <a:lnTo>
                                <a:pt x="785" y="370"/>
                              </a:lnTo>
                              <a:lnTo>
                                <a:pt x="784" y="369"/>
                              </a:lnTo>
                              <a:lnTo>
                                <a:pt x="784" y="367"/>
                              </a:lnTo>
                              <a:lnTo>
                                <a:pt x="786" y="368"/>
                              </a:lnTo>
                              <a:lnTo>
                                <a:pt x="787" y="368"/>
                              </a:lnTo>
                              <a:lnTo>
                                <a:pt x="788" y="369"/>
                              </a:lnTo>
                              <a:lnTo>
                                <a:pt x="788" y="356"/>
                              </a:lnTo>
                              <a:lnTo>
                                <a:pt x="787" y="360"/>
                              </a:lnTo>
                              <a:lnTo>
                                <a:pt x="786" y="365"/>
                              </a:lnTo>
                              <a:lnTo>
                                <a:pt x="781" y="365"/>
                              </a:lnTo>
                              <a:lnTo>
                                <a:pt x="781" y="367"/>
                              </a:lnTo>
                              <a:lnTo>
                                <a:pt x="781" y="370"/>
                              </a:lnTo>
                              <a:lnTo>
                                <a:pt x="778" y="370"/>
                              </a:lnTo>
                              <a:lnTo>
                                <a:pt x="775" y="370"/>
                              </a:lnTo>
                              <a:lnTo>
                                <a:pt x="775" y="369"/>
                              </a:lnTo>
                              <a:lnTo>
                                <a:pt x="775" y="368"/>
                              </a:lnTo>
                              <a:lnTo>
                                <a:pt x="777" y="367"/>
                              </a:lnTo>
                              <a:lnTo>
                                <a:pt x="781" y="367"/>
                              </a:lnTo>
                              <a:lnTo>
                                <a:pt x="781" y="365"/>
                              </a:lnTo>
                              <a:lnTo>
                                <a:pt x="774" y="364"/>
                              </a:lnTo>
                              <a:lnTo>
                                <a:pt x="773" y="363"/>
                              </a:lnTo>
                              <a:lnTo>
                                <a:pt x="774" y="361"/>
                              </a:lnTo>
                              <a:lnTo>
                                <a:pt x="774" y="359"/>
                              </a:lnTo>
                              <a:lnTo>
                                <a:pt x="775" y="357"/>
                              </a:lnTo>
                              <a:lnTo>
                                <a:pt x="776" y="357"/>
                              </a:lnTo>
                              <a:lnTo>
                                <a:pt x="780" y="356"/>
                              </a:lnTo>
                              <a:lnTo>
                                <a:pt x="788" y="356"/>
                              </a:lnTo>
                              <a:lnTo>
                                <a:pt x="788" y="355"/>
                              </a:lnTo>
                              <a:lnTo>
                                <a:pt x="787" y="354"/>
                              </a:lnTo>
                              <a:lnTo>
                                <a:pt x="785" y="352"/>
                              </a:lnTo>
                              <a:lnTo>
                                <a:pt x="785" y="351"/>
                              </a:lnTo>
                              <a:lnTo>
                                <a:pt x="784" y="349"/>
                              </a:lnTo>
                              <a:lnTo>
                                <a:pt x="784" y="352"/>
                              </a:lnTo>
                              <a:lnTo>
                                <a:pt x="784" y="354"/>
                              </a:lnTo>
                              <a:lnTo>
                                <a:pt x="783" y="354"/>
                              </a:lnTo>
                              <a:lnTo>
                                <a:pt x="783" y="352"/>
                              </a:lnTo>
                              <a:lnTo>
                                <a:pt x="784" y="352"/>
                              </a:lnTo>
                              <a:lnTo>
                                <a:pt x="784" y="349"/>
                              </a:lnTo>
                              <a:lnTo>
                                <a:pt x="784" y="348"/>
                              </a:lnTo>
                              <a:lnTo>
                                <a:pt x="782" y="346"/>
                              </a:lnTo>
                              <a:lnTo>
                                <a:pt x="781" y="348"/>
                              </a:lnTo>
                              <a:lnTo>
                                <a:pt x="781" y="350"/>
                              </a:lnTo>
                              <a:lnTo>
                                <a:pt x="781" y="353"/>
                              </a:lnTo>
                              <a:lnTo>
                                <a:pt x="780" y="354"/>
                              </a:lnTo>
                              <a:lnTo>
                                <a:pt x="779" y="355"/>
                              </a:lnTo>
                              <a:lnTo>
                                <a:pt x="774" y="355"/>
                              </a:lnTo>
                              <a:lnTo>
                                <a:pt x="772" y="359"/>
                              </a:lnTo>
                              <a:lnTo>
                                <a:pt x="771" y="363"/>
                              </a:lnTo>
                              <a:lnTo>
                                <a:pt x="772" y="367"/>
                              </a:lnTo>
                              <a:lnTo>
                                <a:pt x="773" y="371"/>
                              </a:lnTo>
                              <a:lnTo>
                                <a:pt x="772" y="374"/>
                              </a:lnTo>
                              <a:lnTo>
                                <a:pt x="771" y="378"/>
                              </a:lnTo>
                              <a:lnTo>
                                <a:pt x="771" y="379"/>
                              </a:lnTo>
                              <a:lnTo>
                                <a:pt x="771" y="380"/>
                              </a:lnTo>
                              <a:lnTo>
                                <a:pt x="771" y="382"/>
                              </a:lnTo>
                              <a:lnTo>
                                <a:pt x="771" y="385"/>
                              </a:lnTo>
                              <a:lnTo>
                                <a:pt x="771" y="387"/>
                              </a:lnTo>
                              <a:lnTo>
                                <a:pt x="773" y="388"/>
                              </a:lnTo>
                              <a:lnTo>
                                <a:pt x="772" y="389"/>
                              </a:lnTo>
                              <a:lnTo>
                                <a:pt x="771" y="389"/>
                              </a:lnTo>
                              <a:lnTo>
                                <a:pt x="770" y="388"/>
                              </a:lnTo>
                              <a:lnTo>
                                <a:pt x="770" y="391"/>
                              </a:lnTo>
                              <a:lnTo>
                                <a:pt x="769" y="392"/>
                              </a:lnTo>
                              <a:lnTo>
                                <a:pt x="768" y="393"/>
                              </a:lnTo>
                              <a:lnTo>
                                <a:pt x="768" y="396"/>
                              </a:lnTo>
                              <a:lnTo>
                                <a:pt x="768" y="403"/>
                              </a:lnTo>
                              <a:lnTo>
                                <a:pt x="766" y="402"/>
                              </a:lnTo>
                              <a:lnTo>
                                <a:pt x="765" y="400"/>
                              </a:lnTo>
                              <a:lnTo>
                                <a:pt x="766" y="396"/>
                              </a:lnTo>
                              <a:lnTo>
                                <a:pt x="766" y="394"/>
                              </a:lnTo>
                              <a:lnTo>
                                <a:pt x="767" y="392"/>
                              </a:lnTo>
                              <a:lnTo>
                                <a:pt x="770" y="391"/>
                              </a:lnTo>
                              <a:lnTo>
                                <a:pt x="770" y="388"/>
                              </a:lnTo>
                              <a:lnTo>
                                <a:pt x="768" y="387"/>
                              </a:lnTo>
                              <a:lnTo>
                                <a:pt x="768" y="386"/>
                              </a:lnTo>
                              <a:lnTo>
                                <a:pt x="767" y="385"/>
                              </a:lnTo>
                              <a:lnTo>
                                <a:pt x="766" y="384"/>
                              </a:lnTo>
                              <a:lnTo>
                                <a:pt x="766" y="383"/>
                              </a:lnTo>
                              <a:lnTo>
                                <a:pt x="765" y="380"/>
                              </a:lnTo>
                              <a:lnTo>
                                <a:pt x="766" y="378"/>
                              </a:lnTo>
                              <a:lnTo>
                                <a:pt x="766" y="375"/>
                              </a:lnTo>
                              <a:lnTo>
                                <a:pt x="769" y="373"/>
                              </a:lnTo>
                              <a:lnTo>
                                <a:pt x="769" y="372"/>
                              </a:lnTo>
                              <a:lnTo>
                                <a:pt x="769" y="371"/>
                              </a:lnTo>
                              <a:lnTo>
                                <a:pt x="769" y="370"/>
                              </a:lnTo>
                              <a:lnTo>
                                <a:pt x="768" y="368"/>
                              </a:lnTo>
                              <a:lnTo>
                                <a:pt x="767" y="367"/>
                              </a:lnTo>
                              <a:lnTo>
                                <a:pt x="767" y="366"/>
                              </a:lnTo>
                              <a:lnTo>
                                <a:pt x="766" y="365"/>
                              </a:lnTo>
                              <a:lnTo>
                                <a:pt x="766" y="372"/>
                              </a:lnTo>
                              <a:lnTo>
                                <a:pt x="765" y="377"/>
                              </a:lnTo>
                              <a:lnTo>
                                <a:pt x="765" y="391"/>
                              </a:lnTo>
                              <a:lnTo>
                                <a:pt x="763" y="395"/>
                              </a:lnTo>
                              <a:lnTo>
                                <a:pt x="763" y="406"/>
                              </a:lnTo>
                              <a:lnTo>
                                <a:pt x="763" y="407"/>
                              </a:lnTo>
                              <a:lnTo>
                                <a:pt x="761" y="407"/>
                              </a:lnTo>
                              <a:lnTo>
                                <a:pt x="761" y="405"/>
                              </a:lnTo>
                              <a:lnTo>
                                <a:pt x="763" y="405"/>
                              </a:lnTo>
                              <a:lnTo>
                                <a:pt x="763" y="406"/>
                              </a:lnTo>
                              <a:lnTo>
                                <a:pt x="763" y="395"/>
                              </a:lnTo>
                              <a:lnTo>
                                <a:pt x="762" y="399"/>
                              </a:lnTo>
                              <a:lnTo>
                                <a:pt x="762" y="402"/>
                              </a:lnTo>
                              <a:lnTo>
                                <a:pt x="758" y="401"/>
                              </a:lnTo>
                              <a:lnTo>
                                <a:pt x="758" y="403"/>
                              </a:lnTo>
                              <a:lnTo>
                                <a:pt x="757" y="406"/>
                              </a:lnTo>
                              <a:lnTo>
                                <a:pt x="754" y="407"/>
                              </a:lnTo>
                              <a:lnTo>
                                <a:pt x="746" y="405"/>
                              </a:lnTo>
                              <a:lnTo>
                                <a:pt x="747" y="404"/>
                              </a:lnTo>
                              <a:lnTo>
                                <a:pt x="748" y="403"/>
                              </a:lnTo>
                              <a:lnTo>
                                <a:pt x="753" y="402"/>
                              </a:lnTo>
                              <a:lnTo>
                                <a:pt x="756" y="402"/>
                              </a:lnTo>
                              <a:lnTo>
                                <a:pt x="758" y="403"/>
                              </a:lnTo>
                              <a:lnTo>
                                <a:pt x="758" y="401"/>
                              </a:lnTo>
                              <a:lnTo>
                                <a:pt x="755" y="401"/>
                              </a:lnTo>
                              <a:lnTo>
                                <a:pt x="748" y="401"/>
                              </a:lnTo>
                              <a:lnTo>
                                <a:pt x="746" y="402"/>
                              </a:lnTo>
                              <a:lnTo>
                                <a:pt x="744" y="402"/>
                              </a:lnTo>
                              <a:lnTo>
                                <a:pt x="743" y="401"/>
                              </a:lnTo>
                              <a:lnTo>
                                <a:pt x="743" y="400"/>
                              </a:lnTo>
                              <a:lnTo>
                                <a:pt x="743" y="396"/>
                              </a:lnTo>
                              <a:lnTo>
                                <a:pt x="744" y="393"/>
                              </a:lnTo>
                              <a:lnTo>
                                <a:pt x="746" y="391"/>
                              </a:lnTo>
                              <a:lnTo>
                                <a:pt x="755" y="391"/>
                              </a:lnTo>
                              <a:lnTo>
                                <a:pt x="765" y="391"/>
                              </a:lnTo>
                              <a:lnTo>
                                <a:pt x="765" y="377"/>
                              </a:lnTo>
                              <a:lnTo>
                                <a:pt x="764" y="378"/>
                              </a:lnTo>
                              <a:lnTo>
                                <a:pt x="764" y="388"/>
                              </a:lnTo>
                              <a:lnTo>
                                <a:pt x="762" y="389"/>
                              </a:lnTo>
                              <a:lnTo>
                                <a:pt x="761" y="388"/>
                              </a:lnTo>
                              <a:lnTo>
                                <a:pt x="760" y="387"/>
                              </a:lnTo>
                              <a:lnTo>
                                <a:pt x="761" y="386"/>
                              </a:lnTo>
                              <a:lnTo>
                                <a:pt x="763" y="387"/>
                              </a:lnTo>
                              <a:lnTo>
                                <a:pt x="764" y="387"/>
                              </a:lnTo>
                              <a:lnTo>
                                <a:pt x="764" y="388"/>
                              </a:lnTo>
                              <a:lnTo>
                                <a:pt x="764" y="378"/>
                              </a:lnTo>
                              <a:lnTo>
                                <a:pt x="764" y="379"/>
                              </a:lnTo>
                              <a:lnTo>
                                <a:pt x="762" y="380"/>
                              </a:lnTo>
                              <a:lnTo>
                                <a:pt x="763" y="384"/>
                              </a:lnTo>
                              <a:lnTo>
                                <a:pt x="761" y="383"/>
                              </a:lnTo>
                              <a:lnTo>
                                <a:pt x="760" y="383"/>
                              </a:lnTo>
                              <a:lnTo>
                                <a:pt x="758" y="383"/>
                              </a:lnTo>
                              <a:lnTo>
                                <a:pt x="758" y="388"/>
                              </a:lnTo>
                              <a:lnTo>
                                <a:pt x="751" y="388"/>
                              </a:lnTo>
                              <a:lnTo>
                                <a:pt x="750" y="387"/>
                              </a:lnTo>
                              <a:lnTo>
                                <a:pt x="751" y="387"/>
                              </a:lnTo>
                              <a:lnTo>
                                <a:pt x="752" y="385"/>
                              </a:lnTo>
                              <a:lnTo>
                                <a:pt x="756" y="385"/>
                              </a:lnTo>
                              <a:lnTo>
                                <a:pt x="758" y="385"/>
                              </a:lnTo>
                              <a:lnTo>
                                <a:pt x="758" y="386"/>
                              </a:lnTo>
                              <a:lnTo>
                                <a:pt x="758" y="388"/>
                              </a:lnTo>
                              <a:lnTo>
                                <a:pt x="758" y="383"/>
                              </a:lnTo>
                              <a:lnTo>
                                <a:pt x="756" y="383"/>
                              </a:lnTo>
                              <a:lnTo>
                                <a:pt x="750" y="383"/>
                              </a:lnTo>
                              <a:lnTo>
                                <a:pt x="748" y="380"/>
                              </a:lnTo>
                              <a:lnTo>
                                <a:pt x="747" y="379"/>
                              </a:lnTo>
                              <a:lnTo>
                                <a:pt x="747" y="376"/>
                              </a:lnTo>
                              <a:lnTo>
                                <a:pt x="749" y="374"/>
                              </a:lnTo>
                              <a:lnTo>
                                <a:pt x="750" y="373"/>
                              </a:lnTo>
                              <a:lnTo>
                                <a:pt x="751" y="372"/>
                              </a:lnTo>
                              <a:lnTo>
                                <a:pt x="755" y="371"/>
                              </a:lnTo>
                              <a:lnTo>
                                <a:pt x="758" y="372"/>
                              </a:lnTo>
                              <a:lnTo>
                                <a:pt x="766" y="372"/>
                              </a:lnTo>
                              <a:lnTo>
                                <a:pt x="766" y="365"/>
                              </a:lnTo>
                              <a:lnTo>
                                <a:pt x="766" y="363"/>
                              </a:lnTo>
                              <a:lnTo>
                                <a:pt x="767" y="360"/>
                              </a:lnTo>
                              <a:lnTo>
                                <a:pt x="769" y="358"/>
                              </a:lnTo>
                              <a:lnTo>
                                <a:pt x="769" y="357"/>
                              </a:lnTo>
                              <a:lnTo>
                                <a:pt x="769" y="356"/>
                              </a:lnTo>
                              <a:lnTo>
                                <a:pt x="767" y="355"/>
                              </a:lnTo>
                              <a:lnTo>
                                <a:pt x="767" y="357"/>
                              </a:lnTo>
                              <a:lnTo>
                                <a:pt x="767" y="359"/>
                              </a:lnTo>
                              <a:lnTo>
                                <a:pt x="766" y="361"/>
                              </a:lnTo>
                              <a:lnTo>
                                <a:pt x="765" y="362"/>
                              </a:lnTo>
                              <a:lnTo>
                                <a:pt x="765" y="370"/>
                              </a:lnTo>
                              <a:lnTo>
                                <a:pt x="762" y="370"/>
                              </a:lnTo>
                              <a:lnTo>
                                <a:pt x="762" y="368"/>
                              </a:lnTo>
                              <a:lnTo>
                                <a:pt x="764" y="369"/>
                              </a:lnTo>
                              <a:lnTo>
                                <a:pt x="765" y="369"/>
                              </a:lnTo>
                              <a:lnTo>
                                <a:pt x="765" y="370"/>
                              </a:lnTo>
                              <a:lnTo>
                                <a:pt x="765" y="362"/>
                              </a:lnTo>
                              <a:lnTo>
                                <a:pt x="765" y="363"/>
                              </a:lnTo>
                              <a:lnTo>
                                <a:pt x="765" y="366"/>
                              </a:lnTo>
                              <a:lnTo>
                                <a:pt x="759" y="366"/>
                              </a:lnTo>
                              <a:lnTo>
                                <a:pt x="759" y="367"/>
                              </a:lnTo>
                              <a:lnTo>
                                <a:pt x="759" y="370"/>
                              </a:lnTo>
                              <a:lnTo>
                                <a:pt x="758" y="370"/>
                              </a:lnTo>
                              <a:lnTo>
                                <a:pt x="754" y="370"/>
                              </a:lnTo>
                              <a:lnTo>
                                <a:pt x="755" y="368"/>
                              </a:lnTo>
                              <a:lnTo>
                                <a:pt x="756" y="367"/>
                              </a:lnTo>
                              <a:lnTo>
                                <a:pt x="759" y="367"/>
                              </a:lnTo>
                              <a:lnTo>
                                <a:pt x="759" y="366"/>
                              </a:lnTo>
                              <a:lnTo>
                                <a:pt x="758" y="366"/>
                              </a:lnTo>
                              <a:lnTo>
                                <a:pt x="755" y="365"/>
                              </a:lnTo>
                              <a:lnTo>
                                <a:pt x="752" y="365"/>
                              </a:lnTo>
                              <a:lnTo>
                                <a:pt x="752" y="363"/>
                              </a:lnTo>
                              <a:lnTo>
                                <a:pt x="753" y="361"/>
                              </a:lnTo>
                              <a:lnTo>
                                <a:pt x="755" y="357"/>
                              </a:lnTo>
                              <a:lnTo>
                                <a:pt x="767" y="357"/>
                              </a:lnTo>
                              <a:lnTo>
                                <a:pt x="767" y="355"/>
                              </a:lnTo>
                              <a:lnTo>
                                <a:pt x="765" y="355"/>
                              </a:lnTo>
                              <a:lnTo>
                                <a:pt x="762" y="354"/>
                              </a:lnTo>
                              <a:lnTo>
                                <a:pt x="762" y="353"/>
                              </a:lnTo>
                              <a:lnTo>
                                <a:pt x="763" y="354"/>
                              </a:lnTo>
                              <a:lnTo>
                                <a:pt x="764" y="354"/>
                              </a:lnTo>
                              <a:lnTo>
                                <a:pt x="764" y="353"/>
                              </a:lnTo>
                              <a:lnTo>
                                <a:pt x="764" y="352"/>
                              </a:lnTo>
                              <a:lnTo>
                                <a:pt x="763" y="351"/>
                              </a:lnTo>
                              <a:lnTo>
                                <a:pt x="761" y="349"/>
                              </a:lnTo>
                              <a:lnTo>
                                <a:pt x="760" y="350"/>
                              </a:lnTo>
                              <a:lnTo>
                                <a:pt x="760" y="353"/>
                              </a:lnTo>
                              <a:lnTo>
                                <a:pt x="759" y="354"/>
                              </a:lnTo>
                              <a:lnTo>
                                <a:pt x="758" y="355"/>
                              </a:lnTo>
                              <a:lnTo>
                                <a:pt x="756" y="355"/>
                              </a:lnTo>
                              <a:lnTo>
                                <a:pt x="756" y="354"/>
                              </a:lnTo>
                              <a:lnTo>
                                <a:pt x="756" y="353"/>
                              </a:lnTo>
                              <a:lnTo>
                                <a:pt x="758" y="352"/>
                              </a:lnTo>
                              <a:lnTo>
                                <a:pt x="759" y="352"/>
                              </a:lnTo>
                              <a:lnTo>
                                <a:pt x="760" y="353"/>
                              </a:lnTo>
                              <a:lnTo>
                                <a:pt x="760" y="350"/>
                              </a:lnTo>
                              <a:lnTo>
                                <a:pt x="754" y="354"/>
                              </a:lnTo>
                              <a:lnTo>
                                <a:pt x="751" y="358"/>
                              </a:lnTo>
                              <a:lnTo>
                                <a:pt x="751" y="361"/>
                              </a:lnTo>
                              <a:lnTo>
                                <a:pt x="750" y="362"/>
                              </a:lnTo>
                              <a:lnTo>
                                <a:pt x="750" y="370"/>
                              </a:lnTo>
                              <a:lnTo>
                                <a:pt x="748" y="373"/>
                              </a:lnTo>
                              <a:lnTo>
                                <a:pt x="746" y="377"/>
                              </a:lnTo>
                              <a:lnTo>
                                <a:pt x="745" y="380"/>
                              </a:lnTo>
                              <a:lnTo>
                                <a:pt x="745" y="381"/>
                              </a:lnTo>
                              <a:lnTo>
                                <a:pt x="746" y="384"/>
                              </a:lnTo>
                              <a:lnTo>
                                <a:pt x="748" y="388"/>
                              </a:lnTo>
                              <a:lnTo>
                                <a:pt x="743" y="393"/>
                              </a:lnTo>
                              <a:lnTo>
                                <a:pt x="741" y="396"/>
                              </a:lnTo>
                              <a:lnTo>
                                <a:pt x="741" y="397"/>
                              </a:lnTo>
                              <a:lnTo>
                                <a:pt x="740" y="403"/>
                              </a:lnTo>
                              <a:lnTo>
                                <a:pt x="741" y="405"/>
                              </a:lnTo>
                              <a:lnTo>
                                <a:pt x="738" y="405"/>
                              </a:lnTo>
                              <a:lnTo>
                                <a:pt x="735" y="404"/>
                              </a:lnTo>
                              <a:lnTo>
                                <a:pt x="735" y="403"/>
                              </a:lnTo>
                              <a:lnTo>
                                <a:pt x="735" y="402"/>
                              </a:lnTo>
                              <a:lnTo>
                                <a:pt x="735" y="401"/>
                              </a:lnTo>
                              <a:lnTo>
                                <a:pt x="737" y="394"/>
                              </a:lnTo>
                              <a:lnTo>
                                <a:pt x="741" y="384"/>
                              </a:lnTo>
                              <a:lnTo>
                                <a:pt x="749" y="365"/>
                              </a:lnTo>
                              <a:lnTo>
                                <a:pt x="750" y="370"/>
                              </a:lnTo>
                              <a:lnTo>
                                <a:pt x="750" y="362"/>
                              </a:lnTo>
                              <a:lnTo>
                                <a:pt x="745" y="370"/>
                              </a:lnTo>
                              <a:lnTo>
                                <a:pt x="741" y="380"/>
                              </a:lnTo>
                              <a:lnTo>
                                <a:pt x="737" y="390"/>
                              </a:lnTo>
                              <a:lnTo>
                                <a:pt x="734" y="400"/>
                              </a:lnTo>
                              <a:lnTo>
                                <a:pt x="732" y="400"/>
                              </a:lnTo>
                              <a:lnTo>
                                <a:pt x="732" y="403"/>
                              </a:lnTo>
                              <a:lnTo>
                                <a:pt x="728" y="403"/>
                              </a:lnTo>
                              <a:lnTo>
                                <a:pt x="729" y="403"/>
                              </a:lnTo>
                              <a:lnTo>
                                <a:pt x="730" y="402"/>
                              </a:lnTo>
                              <a:lnTo>
                                <a:pt x="732" y="402"/>
                              </a:lnTo>
                              <a:lnTo>
                                <a:pt x="732" y="403"/>
                              </a:lnTo>
                              <a:lnTo>
                                <a:pt x="732" y="400"/>
                              </a:lnTo>
                              <a:lnTo>
                                <a:pt x="729" y="401"/>
                              </a:lnTo>
                              <a:lnTo>
                                <a:pt x="724" y="401"/>
                              </a:lnTo>
                              <a:lnTo>
                                <a:pt x="729" y="391"/>
                              </a:lnTo>
                              <a:lnTo>
                                <a:pt x="735" y="380"/>
                              </a:lnTo>
                              <a:lnTo>
                                <a:pt x="743" y="370"/>
                              </a:lnTo>
                              <a:lnTo>
                                <a:pt x="751" y="361"/>
                              </a:lnTo>
                              <a:lnTo>
                                <a:pt x="751" y="358"/>
                              </a:lnTo>
                              <a:lnTo>
                                <a:pt x="748" y="361"/>
                              </a:lnTo>
                              <a:lnTo>
                                <a:pt x="737" y="375"/>
                              </a:lnTo>
                              <a:lnTo>
                                <a:pt x="728" y="389"/>
                              </a:lnTo>
                              <a:lnTo>
                                <a:pt x="721" y="400"/>
                              </a:lnTo>
                              <a:lnTo>
                                <a:pt x="721" y="401"/>
                              </a:lnTo>
                              <a:lnTo>
                                <a:pt x="720" y="398"/>
                              </a:lnTo>
                              <a:lnTo>
                                <a:pt x="714" y="390"/>
                              </a:lnTo>
                              <a:lnTo>
                                <a:pt x="710" y="386"/>
                              </a:lnTo>
                              <a:lnTo>
                                <a:pt x="701" y="378"/>
                              </a:lnTo>
                              <a:lnTo>
                                <a:pt x="696" y="376"/>
                              </a:lnTo>
                              <a:lnTo>
                                <a:pt x="692" y="374"/>
                              </a:lnTo>
                              <a:lnTo>
                                <a:pt x="691" y="374"/>
                              </a:lnTo>
                              <a:lnTo>
                                <a:pt x="690" y="372"/>
                              </a:lnTo>
                              <a:lnTo>
                                <a:pt x="687" y="372"/>
                              </a:lnTo>
                              <a:lnTo>
                                <a:pt x="687" y="376"/>
                              </a:lnTo>
                              <a:lnTo>
                                <a:pt x="687" y="378"/>
                              </a:lnTo>
                              <a:lnTo>
                                <a:pt x="686" y="378"/>
                              </a:lnTo>
                              <a:lnTo>
                                <a:pt x="684" y="382"/>
                              </a:lnTo>
                              <a:lnTo>
                                <a:pt x="674" y="392"/>
                              </a:lnTo>
                              <a:lnTo>
                                <a:pt x="669" y="398"/>
                              </a:lnTo>
                              <a:lnTo>
                                <a:pt x="663" y="402"/>
                              </a:lnTo>
                              <a:lnTo>
                                <a:pt x="660" y="404"/>
                              </a:lnTo>
                              <a:lnTo>
                                <a:pt x="654" y="408"/>
                              </a:lnTo>
                              <a:lnTo>
                                <a:pt x="650" y="410"/>
                              </a:lnTo>
                              <a:lnTo>
                                <a:pt x="648" y="410"/>
                              </a:lnTo>
                              <a:lnTo>
                                <a:pt x="646" y="408"/>
                              </a:lnTo>
                              <a:lnTo>
                                <a:pt x="641" y="402"/>
                              </a:lnTo>
                              <a:lnTo>
                                <a:pt x="636" y="394"/>
                              </a:lnTo>
                              <a:lnTo>
                                <a:pt x="634" y="392"/>
                              </a:lnTo>
                              <a:lnTo>
                                <a:pt x="633" y="384"/>
                              </a:lnTo>
                              <a:lnTo>
                                <a:pt x="634" y="380"/>
                              </a:lnTo>
                              <a:lnTo>
                                <a:pt x="634" y="384"/>
                              </a:lnTo>
                              <a:lnTo>
                                <a:pt x="635" y="388"/>
                              </a:lnTo>
                              <a:lnTo>
                                <a:pt x="638" y="394"/>
                              </a:lnTo>
                              <a:lnTo>
                                <a:pt x="642" y="400"/>
                              </a:lnTo>
                              <a:lnTo>
                                <a:pt x="646" y="406"/>
                              </a:lnTo>
                              <a:lnTo>
                                <a:pt x="652" y="406"/>
                              </a:lnTo>
                              <a:lnTo>
                                <a:pt x="654" y="404"/>
                              </a:lnTo>
                              <a:lnTo>
                                <a:pt x="657" y="402"/>
                              </a:lnTo>
                              <a:lnTo>
                                <a:pt x="666" y="398"/>
                              </a:lnTo>
                              <a:lnTo>
                                <a:pt x="672" y="392"/>
                              </a:lnTo>
                              <a:lnTo>
                                <a:pt x="676" y="386"/>
                              </a:lnTo>
                              <a:lnTo>
                                <a:pt x="680" y="380"/>
                              </a:lnTo>
                              <a:lnTo>
                                <a:pt x="685" y="376"/>
                              </a:lnTo>
                              <a:lnTo>
                                <a:pt x="687" y="376"/>
                              </a:lnTo>
                              <a:lnTo>
                                <a:pt x="687" y="372"/>
                              </a:lnTo>
                              <a:lnTo>
                                <a:pt x="684" y="372"/>
                              </a:lnTo>
                              <a:lnTo>
                                <a:pt x="680" y="368"/>
                              </a:lnTo>
                              <a:lnTo>
                                <a:pt x="680" y="374"/>
                              </a:lnTo>
                              <a:lnTo>
                                <a:pt x="679" y="378"/>
                              </a:lnTo>
                              <a:lnTo>
                                <a:pt x="674" y="384"/>
                              </a:lnTo>
                              <a:lnTo>
                                <a:pt x="672" y="388"/>
                              </a:lnTo>
                              <a:lnTo>
                                <a:pt x="667" y="394"/>
                              </a:lnTo>
                              <a:lnTo>
                                <a:pt x="661" y="398"/>
                              </a:lnTo>
                              <a:lnTo>
                                <a:pt x="649" y="404"/>
                              </a:lnTo>
                              <a:lnTo>
                                <a:pt x="647" y="404"/>
                              </a:lnTo>
                              <a:lnTo>
                                <a:pt x="645" y="402"/>
                              </a:lnTo>
                              <a:lnTo>
                                <a:pt x="640" y="392"/>
                              </a:lnTo>
                              <a:lnTo>
                                <a:pt x="639" y="386"/>
                              </a:lnTo>
                              <a:lnTo>
                                <a:pt x="638" y="380"/>
                              </a:lnTo>
                              <a:lnTo>
                                <a:pt x="642" y="380"/>
                              </a:lnTo>
                              <a:lnTo>
                                <a:pt x="644" y="384"/>
                              </a:lnTo>
                              <a:lnTo>
                                <a:pt x="645" y="382"/>
                              </a:lnTo>
                              <a:lnTo>
                                <a:pt x="645" y="380"/>
                              </a:lnTo>
                              <a:lnTo>
                                <a:pt x="644" y="378"/>
                              </a:lnTo>
                              <a:lnTo>
                                <a:pt x="643" y="372"/>
                              </a:lnTo>
                              <a:lnTo>
                                <a:pt x="641" y="370"/>
                              </a:lnTo>
                              <a:lnTo>
                                <a:pt x="644" y="368"/>
                              </a:lnTo>
                              <a:lnTo>
                                <a:pt x="650" y="364"/>
                              </a:lnTo>
                              <a:lnTo>
                                <a:pt x="654" y="362"/>
                              </a:lnTo>
                              <a:lnTo>
                                <a:pt x="657" y="358"/>
                              </a:lnTo>
                              <a:lnTo>
                                <a:pt x="660" y="360"/>
                              </a:lnTo>
                              <a:lnTo>
                                <a:pt x="662" y="362"/>
                              </a:lnTo>
                              <a:lnTo>
                                <a:pt x="664" y="366"/>
                              </a:lnTo>
                              <a:lnTo>
                                <a:pt x="666" y="368"/>
                              </a:lnTo>
                              <a:lnTo>
                                <a:pt x="667" y="368"/>
                              </a:lnTo>
                              <a:lnTo>
                                <a:pt x="669" y="370"/>
                              </a:lnTo>
                              <a:lnTo>
                                <a:pt x="673" y="370"/>
                              </a:lnTo>
                              <a:lnTo>
                                <a:pt x="675" y="372"/>
                              </a:lnTo>
                              <a:lnTo>
                                <a:pt x="677" y="372"/>
                              </a:lnTo>
                              <a:lnTo>
                                <a:pt x="678" y="374"/>
                              </a:lnTo>
                              <a:lnTo>
                                <a:pt x="680" y="374"/>
                              </a:lnTo>
                              <a:lnTo>
                                <a:pt x="680" y="368"/>
                              </a:lnTo>
                              <a:lnTo>
                                <a:pt x="679" y="368"/>
                              </a:lnTo>
                              <a:lnTo>
                                <a:pt x="678" y="364"/>
                              </a:lnTo>
                              <a:lnTo>
                                <a:pt x="678" y="362"/>
                              </a:lnTo>
                              <a:lnTo>
                                <a:pt x="676" y="360"/>
                              </a:lnTo>
                              <a:lnTo>
                                <a:pt x="676" y="358"/>
                              </a:lnTo>
                              <a:lnTo>
                                <a:pt x="675" y="356"/>
                              </a:lnTo>
                              <a:lnTo>
                                <a:pt x="676" y="354"/>
                              </a:lnTo>
                              <a:lnTo>
                                <a:pt x="675" y="350"/>
                              </a:lnTo>
                              <a:lnTo>
                                <a:pt x="676" y="348"/>
                              </a:lnTo>
                              <a:lnTo>
                                <a:pt x="678" y="346"/>
                              </a:lnTo>
                              <a:lnTo>
                                <a:pt x="681" y="342"/>
                              </a:lnTo>
                              <a:lnTo>
                                <a:pt x="683" y="340"/>
                              </a:lnTo>
                              <a:lnTo>
                                <a:pt x="686" y="336"/>
                              </a:lnTo>
                              <a:lnTo>
                                <a:pt x="687" y="332"/>
                              </a:lnTo>
                              <a:lnTo>
                                <a:pt x="688" y="324"/>
                              </a:lnTo>
                              <a:lnTo>
                                <a:pt x="686" y="316"/>
                              </a:lnTo>
                              <a:lnTo>
                                <a:pt x="683" y="310"/>
                              </a:lnTo>
                              <a:lnTo>
                                <a:pt x="679" y="304"/>
                              </a:lnTo>
                              <a:lnTo>
                                <a:pt x="676" y="302"/>
                              </a:lnTo>
                              <a:lnTo>
                                <a:pt x="669" y="302"/>
                              </a:lnTo>
                              <a:lnTo>
                                <a:pt x="666" y="300"/>
                              </a:lnTo>
                              <a:lnTo>
                                <a:pt x="661" y="298"/>
                              </a:lnTo>
                              <a:lnTo>
                                <a:pt x="661" y="346"/>
                              </a:lnTo>
                              <a:lnTo>
                                <a:pt x="660" y="346"/>
                              </a:lnTo>
                              <a:lnTo>
                                <a:pt x="659" y="348"/>
                              </a:lnTo>
                              <a:lnTo>
                                <a:pt x="657" y="348"/>
                              </a:lnTo>
                              <a:lnTo>
                                <a:pt x="656" y="352"/>
                              </a:lnTo>
                              <a:lnTo>
                                <a:pt x="654" y="356"/>
                              </a:lnTo>
                              <a:lnTo>
                                <a:pt x="652" y="358"/>
                              </a:lnTo>
                              <a:lnTo>
                                <a:pt x="648" y="362"/>
                              </a:lnTo>
                              <a:lnTo>
                                <a:pt x="641" y="366"/>
                              </a:lnTo>
                              <a:lnTo>
                                <a:pt x="633" y="368"/>
                              </a:lnTo>
                              <a:lnTo>
                                <a:pt x="625" y="368"/>
                              </a:lnTo>
                              <a:lnTo>
                                <a:pt x="624" y="366"/>
                              </a:lnTo>
                              <a:lnTo>
                                <a:pt x="620" y="358"/>
                              </a:lnTo>
                              <a:lnTo>
                                <a:pt x="617" y="348"/>
                              </a:lnTo>
                              <a:lnTo>
                                <a:pt x="617" y="346"/>
                              </a:lnTo>
                              <a:lnTo>
                                <a:pt x="618" y="344"/>
                              </a:lnTo>
                              <a:lnTo>
                                <a:pt x="618" y="342"/>
                              </a:lnTo>
                              <a:lnTo>
                                <a:pt x="618" y="338"/>
                              </a:lnTo>
                              <a:lnTo>
                                <a:pt x="619" y="340"/>
                              </a:lnTo>
                              <a:lnTo>
                                <a:pt x="621" y="340"/>
                              </a:lnTo>
                              <a:lnTo>
                                <a:pt x="620" y="344"/>
                              </a:lnTo>
                              <a:lnTo>
                                <a:pt x="619" y="348"/>
                              </a:lnTo>
                              <a:lnTo>
                                <a:pt x="620" y="350"/>
                              </a:lnTo>
                              <a:lnTo>
                                <a:pt x="622" y="352"/>
                              </a:lnTo>
                              <a:lnTo>
                                <a:pt x="625" y="352"/>
                              </a:lnTo>
                              <a:lnTo>
                                <a:pt x="626" y="350"/>
                              </a:lnTo>
                              <a:lnTo>
                                <a:pt x="623" y="350"/>
                              </a:lnTo>
                              <a:lnTo>
                                <a:pt x="621" y="348"/>
                              </a:lnTo>
                              <a:lnTo>
                                <a:pt x="620" y="348"/>
                              </a:lnTo>
                              <a:lnTo>
                                <a:pt x="623" y="340"/>
                              </a:lnTo>
                              <a:lnTo>
                                <a:pt x="624" y="336"/>
                              </a:lnTo>
                              <a:lnTo>
                                <a:pt x="623" y="334"/>
                              </a:lnTo>
                              <a:lnTo>
                                <a:pt x="622" y="332"/>
                              </a:lnTo>
                              <a:lnTo>
                                <a:pt x="620" y="330"/>
                              </a:lnTo>
                              <a:lnTo>
                                <a:pt x="619" y="330"/>
                              </a:lnTo>
                              <a:lnTo>
                                <a:pt x="618" y="332"/>
                              </a:lnTo>
                              <a:lnTo>
                                <a:pt x="619" y="334"/>
                              </a:lnTo>
                              <a:lnTo>
                                <a:pt x="618" y="334"/>
                              </a:lnTo>
                              <a:lnTo>
                                <a:pt x="618" y="332"/>
                              </a:lnTo>
                              <a:lnTo>
                                <a:pt x="618" y="330"/>
                              </a:lnTo>
                              <a:lnTo>
                                <a:pt x="617" y="326"/>
                              </a:lnTo>
                              <a:lnTo>
                                <a:pt x="617" y="322"/>
                              </a:lnTo>
                              <a:lnTo>
                                <a:pt x="618" y="320"/>
                              </a:lnTo>
                              <a:lnTo>
                                <a:pt x="618" y="318"/>
                              </a:lnTo>
                              <a:lnTo>
                                <a:pt x="619" y="316"/>
                              </a:lnTo>
                              <a:lnTo>
                                <a:pt x="634" y="316"/>
                              </a:lnTo>
                              <a:lnTo>
                                <a:pt x="636" y="318"/>
                              </a:lnTo>
                              <a:lnTo>
                                <a:pt x="640" y="318"/>
                              </a:lnTo>
                              <a:lnTo>
                                <a:pt x="641" y="320"/>
                              </a:lnTo>
                              <a:lnTo>
                                <a:pt x="643" y="320"/>
                              </a:lnTo>
                              <a:lnTo>
                                <a:pt x="647" y="324"/>
                              </a:lnTo>
                              <a:lnTo>
                                <a:pt x="647" y="326"/>
                              </a:lnTo>
                              <a:lnTo>
                                <a:pt x="649" y="328"/>
                              </a:lnTo>
                              <a:lnTo>
                                <a:pt x="651" y="328"/>
                              </a:lnTo>
                              <a:lnTo>
                                <a:pt x="652" y="332"/>
                              </a:lnTo>
                              <a:lnTo>
                                <a:pt x="655" y="338"/>
                              </a:lnTo>
                              <a:lnTo>
                                <a:pt x="659" y="344"/>
                              </a:lnTo>
                              <a:lnTo>
                                <a:pt x="661" y="344"/>
                              </a:lnTo>
                              <a:lnTo>
                                <a:pt x="661" y="346"/>
                              </a:lnTo>
                              <a:lnTo>
                                <a:pt x="661" y="298"/>
                              </a:lnTo>
                              <a:lnTo>
                                <a:pt x="655" y="296"/>
                              </a:lnTo>
                              <a:lnTo>
                                <a:pt x="643" y="296"/>
                              </a:lnTo>
                              <a:lnTo>
                                <a:pt x="629" y="300"/>
                              </a:lnTo>
                              <a:lnTo>
                                <a:pt x="622" y="302"/>
                              </a:lnTo>
                              <a:lnTo>
                                <a:pt x="616" y="306"/>
                              </a:lnTo>
                              <a:lnTo>
                                <a:pt x="614" y="312"/>
                              </a:lnTo>
                              <a:lnTo>
                                <a:pt x="613" y="314"/>
                              </a:lnTo>
                              <a:lnTo>
                                <a:pt x="613" y="318"/>
                              </a:lnTo>
                              <a:lnTo>
                                <a:pt x="614" y="322"/>
                              </a:lnTo>
                              <a:lnTo>
                                <a:pt x="614" y="330"/>
                              </a:lnTo>
                              <a:lnTo>
                                <a:pt x="615" y="338"/>
                              </a:lnTo>
                              <a:lnTo>
                                <a:pt x="616" y="338"/>
                              </a:lnTo>
                              <a:lnTo>
                                <a:pt x="614" y="342"/>
                              </a:lnTo>
                              <a:lnTo>
                                <a:pt x="614" y="348"/>
                              </a:lnTo>
                              <a:lnTo>
                                <a:pt x="617" y="360"/>
                              </a:lnTo>
                              <a:lnTo>
                                <a:pt x="620" y="366"/>
                              </a:lnTo>
                              <a:lnTo>
                                <a:pt x="624" y="370"/>
                              </a:lnTo>
                              <a:lnTo>
                                <a:pt x="627" y="372"/>
                              </a:lnTo>
                              <a:lnTo>
                                <a:pt x="635" y="372"/>
                              </a:lnTo>
                              <a:lnTo>
                                <a:pt x="639" y="370"/>
                              </a:lnTo>
                              <a:lnTo>
                                <a:pt x="641" y="374"/>
                              </a:lnTo>
                              <a:lnTo>
                                <a:pt x="642" y="378"/>
                              </a:lnTo>
                              <a:lnTo>
                                <a:pt x="633" y="378"/>
                              </a:lnTo>
                              <a:lnTo>
                                <a:pt x="628" y="382"/>
                              </a:lnTo>
                              <a:lnTo>
                                <a:pt x="626" y="384"/>
                              </a:lnTo>
                              <a:lnTo>
                                <a:pt x="624" y="384"/>
                              </a:lnTo>
                              <a:lnTo>
                                <a:pt x="618" y="386"/>
                              </a:lnTo>
                              <a:lnTo>
                                <a:pt x="613" y="390"/>
                              </a:lnTo>
                              <a:lnTo>
                                <a:pt x="608" y="396"/>
                              </a:lnTo>
                              <a:lnTo>
                                <a:pt x="606" y="398"/>
                              </a:lnTo>
                              <a:lnTo>
                                <a:pt x="605" y="400"/>
                              </a:lnTo>
                              <a:lnTo>
                                <a:pt x="604" y="404"/>
                              </a:lnTo>
                              <a:lnTo>
                                <a:pt x="602" y="408"/>
                              </a:lnTo>
                              <a:lnTo>
                                <a:pt x="601" y="412"/>
                              </a:lnTo>
                              <a:lnTo>
                                <a:pt x="601" y="418"/>
                              </a:lnTo>
                              <a:lnTo>
                                <a:pt x="600" y="416"/>
                              </a:lnTo>
                              <a:lnTo>
                                <a:pt x="596" y="424"/>
                              </a:lnTo>
                              <a:lnTo>
                                <a:pt x="593" y="432"/>
                              </a:lnTo>
                              <a:lnTo>
                                <a:pt x="593" y="434"/>
                              </a:lnTo>
                              <a:lnTo>
                                <a:pt x="592" y="436"/>
                              </a:lnTo>
                              <a:lnTo>
                                <a:pt x="590" y="438"/>
                              </a:lnTo>
                              <a:lnTo>
                                <a:pt x="587" y="438"/>
                              </a:lnTo>
                              <a:lnTo>
                                <a:pt x="586" y="440"/>
                              </a:lnTo>
                              <a:lnTo>
                                <a:pt x="585" y="440"/>
                              </a:lnTo>
                              <a:lnTo>
                                <a:pt x="584" y="442"/>
                              </a:lnTo>
                              <a:lnTo>
                                <a:pt x="583" y="444"/>
                              </a:lnTo>
                              <a:lnTo>
                                <a:pt x="583" y="450"/>
                              </a:lnTo>
                              <a:lnTo>
                                <a:pt x="581" y="454"/>
                              </a:lnTo>
                              <a:lnTo>
                                <a:pt x="573" y="452"/>
                              </a:lnTo>
                              <a:lnTo>
                                <a:pt x="533" y="452"/>
                              </a:lnTo>
                              <a:lnTo>
                                <a:pt x="531" y="450"/>
                              </a:lnTo>
                              <a:lnTo>
                                <a:pt x="528" y="450"/>
                              </a:lnTo>
                              <a:lnTo>
                                <a:pt x="526" y="448"/>
                              </a:lnTo>
                              <a:lnTo>
                                <a:pt x="517" y="448"/>
                              </a:lnTo>
                              <a:lnTo>
                                <a:pt x="515" y="446"/>
                              </a:lnTo>
                              <a:lnTo>
                                <a:pt x="507" y="438"/>
                              </a:lnTo>
                              <a:lnTo>
                                <a:pt x="505" y="438"/>
                              </a:lnTo>
                              <a:lnTo>
                                <a:pt x="502" y="436"/>
                              </a:lnTo>
                              <a:lnTo>
                                <a:pt x="498" y="436"/>
                              </a:lnTo>
                              <a:lnTo>
                                <a:pt x="504" y="416"/>
                              </a:lnTo>
                              <a:lnTo>
                                <a:pt x="505" y="416"/>
                              </a:lnTo>
                              <a:lnTo>
                                <a:pt x="505" y="414"/>
                              </a:lnTo>
                              <a:lnTo>
                                <a:pt x="504" y="414"/>
                              </a:lnTo>
                              <a:lnTo>
                                <a:pt x="505" y="412"/>
                              </a:lnTo>
                              <a:lnTo>
                                <a:pt x="506" y="414"/>
                              </a:lnTo>
                              <a:lnTo>
                                <a:pt x="507" y="412"/>
                              </a:lnTo>
                              <a:lnTo>
                                <a:pt x="506" y="412"/>
                              </a:lnTo>
                              <a:lnTo>
                                <a:pt x="506" y="410"/>
                              </a:lnTo>
                              <a:lnTo>
                                <a:pt x="507" y="412"/>
                              </a:lnTo>
                              <a:lnTo>
                                <a:pt x="508" y="410"/>
                              </a:lnTo>
                              <a:lnTo>
                                <a:pt x="508" y="408"/>
                              </a:lnTo>
                              <a:lnTo>
                                <a:pt x="510" y="408"/>
                              </a:lnTo>
                              <a:lnTo>
                                <a:pt x="509" y="406"/>
                              </a:lnTo>
                              <a:lnTo>
                                <a:pt x="508" y="404"/>
                              </a:lnTo>
                              <a:lnTo>
                                <a:pt x="509" y="404"/>
                              </a:lnTo>
                              <a:lnTo>
                                <a:pt x="510" y="406"/>
                              </a:lnTo>
                              <a:lnTo>
                                <a:pt x="511" y="406"/>
                              </a:lnTo>
                              <a:lnTo>
                                <a:pt x="512" y="404"/>
                              </a:lnTo>
                              <a:lnTo>
                                <a:pt x="510" y="404"/>
                              </a:lnTo>
                              <a:lnTo>
                                <a:pt x="509" y="402"/>
                              </a:lnTo>
                              <a:lnTo>
                                <a:pt x="511" y="402"/>
                              </a:lnTo>
                              <a:lnTo>
                                <a:pt x="512" y="400"/>
                              </a:lnTo>
                              <a:lnTo>
                                <a:pt x="513" y="400"/>
                              </a:lnTo>
                              <a:lnTo>
                                <a:pt x="514" y="398"/>
                              </a:lnTo>
                              <a:lnTo>
                                <a:pt x="513" y="398"/>
                              </a:lnTo>
                              <a:lnTo>
                                <a:pt x="512" y="396"/>
                              </a:lnTo>
                              <a:lnTo>
                                <a:pt x="513" y="398"/>
                              </a:lnTo>
                              <a:lnTo>
                                <a:pt x="514" y="396"/>
                              </a:lnTo>
                              <a:lnTo>
                                <a:pt x="516" y="394"/>
                              </a:lnTo>
                              <a:lnTo>
                                <a:pt x="513" y="392"/>
                              </a:lnTo>
                              <a:lnTo>
                                <a:pt x="515" y="392"/>
                              </a:lnTo>
                              <a:lnTo>
                                <a:pt x="516" y="390"/>
                              </a:lnTo>
                              <a:lnTo>
                                <a:pt x="514" y="390"/>
                              </a:lnTo>
                              <a:lnTo>
                                <a:pt x="517" y="388"/>
                              </a:lnTo>
                              <a:lnTo>
                                <a:pt x="516" y="388"/>
                              </a:lnTo>
                              <a:lnTo>
                                <a:pt x="515" y="386"/>
                              </a:lnTo>
                              <a:lnTo>
                                <a:pt x="514" y="386"/>
                              </a:lnTo>
                              <a:lnTo>
                                <a:pt x="512" y="386"/>
                              </a:lnTo>
                              <a:lnTo>
                                <a:pt x="514" y="388"/>
                              </a:lnTo>
                              <a:lnTo>
                                <a:pt x="511" y="388"/>
                              </a:lnTo>
                              <a:lnTo>
                                <a:pt x="512" y="390"/>
                              </a:lnTo>
                              <a:lnTo>
                                <a:pt x="511" y="392"/>
                              </a:lnTo>
                              <a:lnTo>
                                <a:pt x="510" y="390"/>
                              </a:lnTo>
                              <a:lnTo>
                                <a:pt x="509" y="392"/>
                              </a:lnTo>
                              <a:lnTo>
                                <a:pt x="508" y="392"/>
                              </a:lnTo>
                              <a:lnTo>
                                <a:pt x="509" y="394"/>
                              </a:lnTo>
                              <a:lnTo>
                                <a:pt x="510" y="394"/>
                              </a:lnTo>
                              <a:lnTo>
                                <a:pt x="510" y="396"/>
                              </a:lnTo>
                              <a:lnTo>
                                <a:pt x="508" y="394"/>
                              </a:lnTo>
                              <a:lnTo>
                                <a:pt x="507" y="394"/>
                              </a:lnTo>
                              <a:lnTo>
                                <a:pt x="509" y="398"/>
                              </a:lnTo>
                              <a:lnTo>
                                <a:pt x="506" y="398"/>
                              </a:lnTo>
                              <a:lnTo>
                                <a:pt x="508" y="402"/>
                              </a:lnTo>
                              <a:lnTo>
                                <a:pt x="505" y="402"/>
                              </a:lnTo>
                              <a:lnTo>
                                <a:pt x="506" y="404"/>
                              </a:lnTo>
                              <a:lnTo>
                                <a:pt x="503" y="404"/>
                              </a:lnTo>
                              <a:lnTo>
                                <a:pt x="504" y="406"/>
                              </a:lnTo>
                              <a:lnTo>
                                <a:pt x="505" y="408"/>
                              </a:lnTo>
                              <a:lnTo>
                                <a:pt x="503" y="408"/>
                              </a:lnTo>
                              <a:lnTo>
                                <a:pt x="503" y="416"/>
                              </a:lnTo>
                              <a:lnTo>
                                <a:pt x="500" y="424"/>
                              </a:lnTo>
                              <a:lnTo>
                                <a:pt x="497" y="436"/>
                              </a:lnTo>
                              <a:lnTo>
                                <a:pt x="497" y="434"/>
                              </a:lnTo>
                              <a:lnTo>
                                <a:pt x="497" y="432"/>
                              </a:lnTo>
                              <a:lnTo>
                                <a:pt x="502" y="414"/>
                              </a:lnTo>
                              <a:lnTo>
                                <a:pt x="503" y="416"/>
                              </a:lnTo>
                              <a:lnTo>
                                <a:pt x="503" y="408"/>
                              </a:lnTo>
                              <a:lnTo>
                                <a:pt x="503" y="406"/>
                              </a:lnTo>
                              <a:lnTo>
                                <a:pt x="502" y="406"/>
                              </a:lnTo>
                              <a:lnTo>
                                <a:pt x="502" y="408"/>
                              </a:lnTo>
                              <a:lnTo>
                                <a:pt x="503" y="408"/>
                              </a:lnTo>
                              <a:lnTo>
                                <a:pt x="503" y="410"/>
                              </a:lnTo>
                              <a:lnTo>
                                <a:pt x="501" y="410"/>
                              </a:lnTo>
                              <a:lnTo>
                                <a:pt x="502" y="412"/>
                              </a:lnTo>
                              <a:lnTo>
                                <a:pt x="501" y="414"/>
                              </a:lnTo>
                              <a:lnTo>
                                <a:pt x="496" y="432"/>
                              </a:lnTo>
                              <a:lnTo>
                                <a:pt x="495" y="410"/>
                              </a:lnTo>
                              <a:lnTo>
                                <a:pt x="495" y="434"/>
                              </a:lnTo>
                              <a:lnTo>
                                <a:pt x="494" y="434"/>
                              </a:lnTo>
                              <a:lnTo>
                                <a:pt x="493" y="410"/>
                              </a:lnTo>
                              <a:lnTo>
                                <a:pt x="494" y="410"/>
                              </a:lnTo>
                              <a:lnTo>
                                <a:pt x="494" y="412"/>
                              </a:lnTo>
                              <a:lnTo>
                                <a:pt x="495" y="434"/>
                              </a:lnTo>
                              <a:lnTo>
                                <a:pt x="495" y="410"/>
                              </a:lnTo>
                              <a:lnTo>
                                <a:pt x="496" y="408"/>
                              </a:lnTo>
                              <a:lnTo>
                                <a:pt x="495" y="406"/>
                              </a:lnTo>
                              <a:lnTo>
                                <a:pt x="497" y="406"/>
                              </a:lnTo>
                              <a:lnTo>
                                <a:pt x="498" y="404"/>
                              </a:lnTo>
                              <a:lnTo>
                                <a:pt x="496" y="404"/>
                              </a:lnTo>
                              <a:lnTo>
                                <a:pt x="495" y="404"/>
                              </a:lnTo>
                              <a:lnTo>
                                <a:pt x="493" y="404"/>
                              </a:lnTo>
                              <a:lnTo>
                                <a:pt x="491" y="404"/>
                              </a:lnTo>
                              <a:lnTo>
                                <a:pt x="493" y="406"/>
                              </a:lnTo>
                              <a:lnTo>
                                <a:pt x="493" y="408"/>
                              </a:lnTo>
                              <a:lnTo>
                                <a:pt x="492" y="408"/>
                              </a:lnTo>
                              <a:lnTo>
                                <a:pt x="492" y="420"/>
                              </a:lnTo>
                              <a:lnTo>
                                <a:pt x="493" y="434"/>
                              </a:lnTo>
                              <a:lnTo>
                                <a:pt x="492" y="434"/>
                              </a:lnTo>
                              <a:lnTo>
                                <a:pt x="491" y="430"/>
                              </a:lnTo>
                              <a:lnTo>
                                <a:pt x="491" y="434"/>
                              </a:lnTo>
                              <a:lnTo>
                                <a:pt x="489" y="434"/>
                              </a:lnTo>
                              <a:lnTo>
                                <a:pt x="484" y="414"/>
                              </a:lnTo>
                              <a:lnTo>
                                <a:pt x="486" y="414"/>
                              </a:lnTo>
                              <a:lnTo>
                                <a:pt x="488" y="424"/>
                              </a:lnTo>
                              <a:lnTo>
                                <a:pt x="491" y="434"/>
                              </a:lnTo>
                              <a:lnTo>
                                <a:pt x="491" y="430"/>
                              </a:lnTo>
                              <a:lnTo>
                                <a:pt x="487" y="414"/>
                              </a:lnTo>
                              <a:lnTo>
                                <a:pt x="486" y="412"/>
                              </a:lnTo>
                              <a:lnTo>
                                <a:pt x="486" y="408"/>
                              </a:lnTo>
                              <a:lnTo>
                                <a:pt x="486" y="410"/>
                              </a:lnTo>
                              <a:lnTo>
                                <a:pt x="485" y="410"/>
                              </a:lnTo>
                              <a:lnTo>
                                <a:pt x="484" y="408"/>
                              </a:lnTo>
                              <a:lnTo>
                                <a:pt x="483" y="408"/>
                              </a:lnTo>
                              <a:lnTo>
                                <a:pt x="485" y="406"/>
                              </a:lnTo>
                              <a:lnTo>
                                <a:pt x="485" y="404"/>
                              </a:lnTo>
                              <a:lnTo>
                                <a:pt x="483" y="406"/>
                              </a:lnTo>
                              <a:lnTo>
                                <a:pt x="482" y="404"/>
                              </a:lnTo>
                              <a:lnTo>
                                <a:pt x="483" y="404"/>
                              </a:lnTo>
                              <a:lnTo>
                                <a:pt x="483" y="402"/>
                              </a:lnTo>
                              <a:lnTo>
                                <a:pt x="483" y="400"/>
                              </a:lnTo>
                              <a:lnTo>
                                <a:pt x="481" y="402"/>
                              </a:lnTo>
                              <a:lnTo>
                                <a:pt x="481" y="400"/>
                              </a:lnTo>
                              <a:lnTo>
                                <a:pt x="482" y="400"/>
                              </a:lnTo>
                              <a:lnTo>
                                <a:pt x="482" y="398"/>
                              </a:lnTo>
                              <a:lnTo>
                                <a:pt x="481" y="396"/>
                              </a:lnTo>
                              <a:lnTo>
                                <a:pt x="481" y="398"/>
                              </a:lnTo>
                              <a:lnTo>
                                <a:pt x="480" y="398"/>
                              </a:lnTo>
                              <a:lnTo>
                                <a:pt x="480" y="400"/>
                              </a:lnTo>
                              <a:lnTo>
                                <a:pt x="479" y="398"/>
                              </a:lnTo>
                              <a:lnTo>
                                <a:pt x="479" y="396"/>
                              </a:lnTo>
                              <a:lnTo>
                                <a:pt x="480" y="396"/>
                              </a:lnTo>
                              <a:lnTo>
                                <a:pt x="480" y="394"/>
                              </a:lnTo>
                              <a:lnTo>
                                <a:pt x="479" y="392"/>
                              </a:lnTo>
                              <a:lnTo>
                                <a:pt x="479" y="394"/>
                              </a:lnTo>
                              <a:lnTo>
                                <a:pt x="478" y="396"/>
                              </a:lnTo>
                              <a:lnTo>
                                <a:pt x="477" y="394"/>
                              </a:lnTo>
                              <a:lnTo>
                                <a:pt x="478" y="390"/>
                              </a:lnTo>
                              <a:lnTo>
                                <a:pt x="477" y="388"/>
                              </a:lnTo>
                              <a:lnTo>
                                <a:pt x="477" y="390"/>
                              </a:lnTo>
                              <a:lnTo>
                                <a:pt x="476" y="392"/>
                              </a:lnTo>
                              <a:lnTo>
                                <a:pt x="476" y="390"/>
                              </a:lnTo>
                              <a:lnTo>
                                <a:pt x="476" y="388"/>
                              </a:lnTo>
                              <a:lnTo>
                                <a:pt x="477" y="388"/>
                              </a:lnTo>
                              <a:lnTo>
                                <a:pt x="476" y="386"/>
                              </a:lnTo>
                              <a:lnTo>
                                <a:pt x="475" y="388"/>
                              </a:lnTo>
                              <a:lnTo>
                                <a:pt x="474" y="388"/>
                              </a:lnTo>
                              <a:lnTo>
                                <a:pt x="475" y="386"/>
                              </a:lnTo>
                              <a:lnTo>
                                <a:pt x="476" y="384"/>
                              </a:lnTo>
                              <a:lnTo>
                                <a:pt x="472" y="384"/>
                              </a:lnTo>
                              <a:lnTo>
                                <a:pt x="474" y="382"/>
                              </a:lnTo>
                              <a:lnTo>
                                <a:pt x="473" y="380"/>
                              </a:lnTo>
                              <a:lnTo>
                                <a:pt x="472" y="380"/>
                              </a:lnTo>
                              <a:lnTo>
                                <a:pt x="472" y="382"/>
                              </a:lnTo>
                              <a:lnTo>
                                <a:pt x="471" y="380"/>
                              </a:lnTo>
                              <a:lnTo>
                                <a:pt x="472" y="380"/>
                              </a:lnTo>
                              <a:lnTo>
                                <a:pt x="472" y="378"/>
                              </a:lnTo>
                              <a:lnTo>
                                <a:pt x="470" y="378"/>
                              </a:lnTo>
                              <a:lnTo>
                                <a:pt x="469" y="376"/>
                              </a:lnTo>
                              <a:lnTo>
                                <a:pt x="468" y="376"/>
                              </a:lnTo>
                              <a:lnTo>
                                <a:pt x="468" y="378"/>
                              </a:lnTo>
                              <a:lnTo>
                                <a:pt x="467" y="378"/>
                              </a:lnTo>
                              <a:lnTo>
                                <a:pt x="466" y="376"/>
                              </a:lnTo>
                              <a:lnTo>
                                <a:pt x="465" y="378"/>
                              </a:lnTo>
                              <a:lnTo>
                                <a:pt x="467" y="380"/>
                              </a:lnTo>
                              <a:lnTo>
                                <a:pt x="468" y="380"/>
                              </a:lnTo>
                              <a:lnTo>
                                <a:pt x="469" y="382"/>
                              </a:lnTo>
                              <a:lnTo>
                                <a:pt x="468" y="382"/>
                              </a:lnTo>
                              <a:lnTo>
                                <a:pt x="469" y="384"/>
                              </a:lnTo>
                              <a:lnTo>
                                <a:pt x="472" y="384"/>
                              </a:lnTo>
                              <a:lnTo>
                                <a:pt x="469" y="386"/>
                              </a:lnTo>
                              <a:lnTo>
                                <a:pt x="471" y="386"/>
                              </a:lnTo>
                              <a:lnTo>
                                <a:pt x="472" y="388"/>
                              </a:lnTo>
                              <a:lnTo>
                                <a:pt x="470" y="388"/>
                              </a:lnTo>
                              <a:lnTo>
                                <a:pt x="474" y="390"/>
                              </a:lnTo>
                              <a:lnTo>
                                <a:pt x="474" y="392"/>
                              </a:lnTo>
                              <a:lnTo>
                                <a:pt x="472" y="392"/>
                              </a:lnTo>
                              <a:lnTo>
                                <a:pt x="474" y="394"/>
                              </a:lnTo>
                              <a:lnTo>
                                <a:pt x="475" y="392"/>
                              </a:lnTo>
                              <a:lnTo>
                                <a:pt x="476" y="394"/>
                              </a:lnTo>
                              <a:lnTo>
                                <a:pt x="476" y="396"/>
                              </a:lnTo>
                              <a:lnTo>
                                <a:pt x="475" y="396"/>
                              </a:lnTo>
                              <a:lnTo>
                                <a:pt x="477" y="398"/>
                              </a:lnTo>
                              <a:lnTo>
                                <a:pt x="478" y="398"/>
                              </a:lnTo>
                              <a:lnTo>
                                <a:pt x="478" y="400"/>
                              </a:lnTo>
                              <a:lnTo>
                                <a:pt x="479" y="402"/>
                              </a:lnTo>
                              <a:lnTo>
                                <a:pt x="479" y="404"/>
                              </a:lnTo>
                              <a:lnTo>
                                <a:pt x="480" y="404"/>
                              </a:lnTo>
                              <a:lnTo>
                                <a:pt x="480" y="406"/>
                              </a:lnTo>
                              <a:lnTo>
                                <a:pt x="478" y="406"/>
                              </a:lnTo>
                              <a:lnTo>
                                <a:pt x="481" y="408"/>
                              </a:lnTo>
                              <a:lnTo>
                                <a:pt x="478" y="408"/>
                              </a:lnTo>
                              <a:lnTo>
                                <a:pt x="479" y="410"/>
                              </a:lnTo>
                              <a:lnTo>
                                <a:pt x="480" y="410"/>
                              </a:lnTo>
                              <a:lnTo>
                                <a:pt x="482" y="412"/>
                              </a:lnTo>
                              <a:lnTo>
                                <a:pt x="480" y="412"/>
                              </a:lnTo>
                              <a:lnTo>
                                <a:pt x="483" y="414"/>
                              </a:lnTo>
                              <a:lnTo>
                                <a:pt x="486" y="424"/>
                              </a:lnTo>
                              <a:lnTo>
                                <a:pt x="488" y="436"/>
                              </a:lnTo>
                              <a:lnTo>
                                <a:pt x="483" y="436"/>
                              </a:lnTo>
                              <a:lnTo>
                                <a:pt x="482" y="438"/>
                              </a:lnTo>
                              <a:lnTo>
                                <a:pt x="478" y="438"/>
                              </a:lnTo>
                              <a:lnTo>
                                <a:pt x="477" y="440"/>
                              </a:lnTo>
                              <a:lnTo>
                                <a:pt x="477" y="442"/>
                              </a:lnTo>
                              <a:lnTo>
                                <a:pt x="479" y="444"/>
                              </a:lnTo>
                              <a:lnTo>
                                <a:pt x="478" y="448"/>
                              </a:lnTo>
                              <a:lnTo>
                                <a:pt x="479" y="450"/>
                              </a:lnTo>
                              <a:lnTo>
                                <a:pt x="480" y="454"/>
                              </a:lnTo>
                              <a:lnTo>
                                <a:pt x="481" y="456"/>
                              </a:lnTo>
                              <a:lnTo>
                                <a:pt x="482" y="458"/>
                              </a:lnTo>
                              <a:lnTo>
                                <a:pt x="484" y="458"/>
                              </a:lnTo>
                              <a:lnTo>
                                <a:pt x="485" y="460"/>
                              </a:lnTo>
                              <a:lnTo>
                                <a:pt x="486" y="462"/>
                              </a:lnTo>
                              <a:lnTo>
                                <a:pt x="490" y="464"/>
                              </a:lnTo>
                              <a:lnTo>
                                <a:pt x="487" y="480"/>
                              </a:lnTo>
                              <a:lnTo>
                                <a:pt x="483" y="496"/>
                              </a:lnTo>
                              <a:lnTo>
                                <a:pt x="487" y="498"/>
                              </a:lnTo>
                              <a:lnTo>
                                <a:pt x="487" y="496"/>
                              </a:lnTo>
                              <a:lnTo>
                                <a:pt x="490" y="488"/>
                              </a:lnTo>
                              <a:lnTo>
                                <a:pt x="492" y="476"/>
                              </a:lnTo>
                              <a:lnTo>
                                <a:pt x="493" y="474"/>
                              </a:lnTo>
                              <a:lnTo>
                                <a:pt x="493" y="484"/>
                              </a:lnTo>
                              <a:lnTo>
                                <a:pt x="493" y="504"/>
                              </a:lnTo>
                              <a:lnTo>
                                <a:pt x="494" y="504"/>
                              </a:lnTo>
                              <a:lnTo>
                                <a:pt x="494" y="474"/>
                              </a:lnTo>
                              <a:lnTo>
                                <a:pt x="494" y="462"/>
                              </a:lnTo>
                              <a:lnTo>
                                <a:pt x="495" y="462"/>
                              </a:lnTo>
                              <a:lnTo>
                                <a:pt x="497" y="504"/>
                              </a:lnTo>
                              <a:lnTo>
                                <a:pt x="498" y="504"/>
                              </a:lnTo>
                              <a:lnTo>
                                <a:pt x="497" y="474"/>
                              </a:lnTo>
                              <a:lnTo>
                                <a:pt x="502" y="496"/>
                              </a:lnTo>
                              <a:lnTo>
                                <a:pt x="505" y="496"/>
                              </a:lnTo>
                              <a:lnTo>
                                <a:pt x="505" y="494"/>
                              </a:lnTo>
                              <a:lnTo>
                                <a:pt x="504" y="490"/>
                              </a:lnTo>
                              <a:lnTo>
                                <a:pt x="504" y="494"/>
                              </a:lnTo>
                              <a:lnTo>
                                <a:pt x="502" y="494"/>
                              </a:lnTo>
                              <a:lnTo>
                                <a:pt x="499" y="478"/>
                              </a:lnTo>
                              <a:lnTo>
                                <a:pt x="498" y="474"/>
                              </a:lnTo>
                              <a:lnTo>
                                <a:pt x="496" y="462"/>
                              </a:lnTo>
                              <a:lnTo>
                                <a:pt x="496" y="460"/>
                              </a:lnTo>
                              <a:lnTo>
                                <a:pt x="497" y="462"/>
                              </a:lnTo>
                              <a:lnTo>
                                <a:pt x="497" y="460"/>
                              </a:lnTo>
                              <a:lnTo>
                                <a:pt x="500" y="478"/>
                              </a:lnTo>
                              <a:lnTo>
                                <a:pt x="504" y="494"/>
                              </a:lnTo>
                              <a:lnTo>
                                <a:pt x="504" y="490"/>
                              </a:lnTo>
                              <a:lnTo>
                                <a:pt x="501" y="480"/>
                              </a:lnTo>
                              <a:lnTo>
                                <a:pt x="500" y="472"/>
                              </a:lnTo>
                              <a:lnTo>
                                <a:pt x="499" y="464"/>
                              </a:lnTo>
                              <a:lnTo>
                                <a:pt x="505" y="466"/>
                              </a:lnTo>
                              <a:lnTo>
                                <a:pt x="511" y="464"/>
                              </a:lnTo>
                              <a:lnTo>
                                <a:pt x="518" y="464"/>
                              </a:lnTo>
                              <a:lnTo>
                                <a:pt x="544" y="472"/>
                              </a:lnTo>
                              <a:lnTo>
                                <a:pt x="570" y="478"/>
                              </a:lnTo>
                              <a:lnTo>
                                <a:pt x="576" y="478"/>
                              </a:lnTo>
                              <a:lnTo>
                                <a:pt x="583" y="480"/>
                              </a:lnTo>
                              <a:lnTo>
                                <a:pt x="582" y="480"/>
                              </a:lnTo>
                              <a:lnTo>
                                <a:pt x="585" y="485"/>
                              </a:lnTo>
                              <a:lnTo>
                                <a:pt x="587" y="487"/>
                              </a:lnTo>
                              <a:lnTo>
                                <a:pt x="589" y="489"/>
                              </a:lnTo>
                              <a:lnTo>
                                <a:pt x="595" y="491"/>
                              </a:lnTo>
                              <a:lnTo>
                                <a:pt x="599" y="494"/>
                              </a:lnTo>
                              <a:lnTo>
                                <a:pt x="604" y="495"/>
                              </a:lnTo>
                              <a:lnTo>
                                <a:pt x="612" y="496"/>
                              </a:lnTo>
                              <a:lnTo>
                                <a:pt x="612" y="493"/>
                              </a:lnTo>
                              <a:lnTo>
                                <a:pt x="601" y="490"/>
                              </a:lnTo>
                              <a:lnTo>
                                <a:pt x="598" y="490"/>
                              </a:lnTo>
                              <a:lnTo>
                                <a:pt x="596" y="488"/>
                              </a:lnTo>
                              <a:lnTo>
                                <a:pt x="592" y="484"/>
                              </a:lnTo>
                              <a:lnTo>
                                <a:pt x="587" y="481"/>
                              </a:lnTo>
                              <a:lnTo>
                                <a:pt x="585" y="480"/>
                              </a:lnTo>
                              <a:lnTo>
                                <a:pt x="596" y="480"/>
                              </a:lnTo>
                              <a:lnTo>
                                <a:pt x="600" y="484"/>
                              </a:lnTo>
                              <a:lnTo>
                                <a:pt x="602" y="488"/>
                              </a:lnTo>
                              <a:lnTo>
                                <a:pt x="609" y="490"/>
                              </a:lnTo>
                              <a:lnTo>
                                <a:pt x="611" y="490"/>
                              </a:lnTo>
                              <a:lnTo>
                                <a:pt x="613" y="492"/>
                              </a:lnTo>
                              <a:lnTo>
                                <a:pt x="614" y="496"/>
                              </a:lnTo>
                              <a:lnTo>
                                <a:pt x="616" y="496"/>
                              </a:lnTo>
                              <a:lnTo>
                                <a:pt x="617" y="498"/>
                              </a:lnTo>
                              <a:lnTo>
                                <a:pt x="617" y="500"/>
                              </a:lnTo>
                              <a:lnTo>
                                <a:pt x="617" y="502"/>
                              </a:lnTo>
                              <a:lnTo>
                                <a:pt x="615" y="506"/>
                              </a:lnTo>
                              <a:lnTo>
                                <a:pt x="614" y="508"/>
                              </a:lnTo>
                              <a:lnTo>
                                <a:pt x="614" y="510"/>
                              </a:lnTo>
                              <a:lnTo>
                                <a:pt x="611" y="514"/>
                              </a:lnTo>
                              <a:lnTo>
                                <a:pt x="608" y="516"/>
                              </a:lnTo>
                              <a:lnTo>
                                <a:pt x="600" y="518"/>
                              </a:lnTo>
                              <a:lnTo>
                                <a:pt x="592" y="522"/>
                              </a:lnTo>
                              <a:lnTo>
                                <a:pt x="584" y="524"/>
                              </a:lnTo>
                              <a:lnTo>
                                <a:pt x="576" y="528"/>
                              </a:lnTo>
                              <a:lnTo>
                                <a:pt x="568" y="530"/>
                              </a:lnTo>
                              <a:lnTo>
                                <a:pt x="566" y="532"/>
                              </a:lnTo>
                              <a:lnTo>
                                <a:pt x="564" y="532"/>
                              </a:lnTo>
                              <a:lnTo>
                                <a:pt x="555" y="536"/>
                              </a:lnTo>
                              <a:lnTo>
                                <a:pt x="547" y="540"/>
                              </a:lnTo>
                              <a:lnTo>
                                <a:pt x="538" y="542"/>
                              </a:lnTo>
                              <a:lnTo>
                                <a:pt x="530" y="546"/>
                              </a:lnTo>
                              <a:lnTo>
                                <a:pt x="525" y="550"/>
                              </a:lnTo>
                              <a:lnTo>
                                <a:pt x="520" y="554"/>
                              </a:lnTo>
                              <a:lnTo>
                                <a:pt x="515" y="556"/>
                              </a:lnTo>
                              <a:lnTo>
                                <a:pt x="512" y="558"/>
                              </a:lnTo>
                              <a:lnTo>
                                <a:pt x="510" y="562"/>
                              </a:lnTo>
                              <a:lnTo>
                                <a:pt x="510" y="568"/>
                              </a:lnTo>
                              <a:lnTo>
                                <a:pt x="509" y="574"/>
                              </a:lnTo>
                              <a:lnTo>
                                <a:pt x="508" y="580"/>
                              </a:lnTo>
                              <a:lnTo>
                                <a:pt x="509" y="584"/>
                              </a:lnTo>
                              <a:lnTo>
                                <a:pt x="510" y="596"/>
                              </a:lnTo>
                              <a:lnTo>
                                <a:pt x="511" y="608"/>
                              </a:lnTo>
                              <a:lnTo>
                                <a:pt x="512" y="624"/>
                              </a:lnTo>
                              <a:lnTo>
                                <a:pt x="513" y="632"/>
                              </a:lnTo>
                              <a:lnTo>
                                <a:pt x="514" y="640"/>
                              </a:lnTo>
                              <a:lnTo>
                                <a:pt x="520" y="660"/>
                              </a:lnTo>
                              <a:lnTo>
                                <a:pt x="524" y="680"/>
                              </a:lnTo>
                              <a:lnTo>
                                <a:pt x="519" y="692"/>
                              </a:lnTo>
                              <a:lnTo>
                                <a:pt x="517" y="698"/>
                              </a:lnTo>
                              <a:lnTo>
                                <a:pt x="516" y="704"/>
                              </a:lnTo>
                              <a:lnTo>
                                <a:pt x="509" y="716"/>
                              </a:lnTo>
                              <a:lnTo>
                                <a:pt x="506" y="722"/>
                              </a:lnTo>
                              <a:lnTo>
                                <a:pt x="505" y="724"/>
                              </a:lnTo>
                              <a:lnTo>
                                <a:pt x="504" y="725"/>
                              </a:lnTo>
                              <a:lnTo>
                                <a:pt x="504" y="728"/>
                              </a:lnTo>
                              <a:lnTo>
                                <a:pt x="503" y="730"/>
                              </a:lnTo>
                              <a:lnTo>
                                <a:pt x="502" y="732"/>
                              </a:lnTo>
                              <a:lnTo>
                                <a:pt x="499" y="734"/>
                              </a:lnTo>
                              <a:lnTo>
                                <a:pt x="498" y="734"/>
                              </a:lnTo>
                              <a:lnTo>
                                <a:pt x="498" y="732"/>
                              </a:lnTo>
                              <a:lnTo>
                                <a:pt x="499" y="732"/>
                              </a:lnTo>
                              <a:lnTo>
                                <a:pt x="500" y="730"/>
                              </a:lnTo>
                              <a:lnTo>
                                <a:pt x="504" y="728"/>
                              </a:lnTo>
                              <a:lnTo>
                                <a:pt x="504" y="725"/>
                              </a:lnTo>
                              <a:lnTo>
                                <a:pt x="502" y="728"/>
                              </a:lnTo>
                              <a:lnTo>
                                <a:pt x="499" y="730"/>
                              </a:lnTo>
                              <a:lnTo>
                                <a:pt x="497" y="732"/>
                              </a:lnTo>
                              <a:lnTo>
                                <a:pt x="493" y="738"/>
                              </a:lnTo>
                              <a:lnTo>
                                <a:pt x="493" y="740"/>
                              </a:lnTo>
                              <a:lnTo>
                                <a:pt x="494" y="740"/>
                              </a:lnTo>
                              <a:lnTo>
                                <a:pt x="495" y="740"/>
                              </a:lnTo>
                              <a:lnTo>
                                <a:pt x="492" y="740"/>
                              </a:lnTo>
                              <a:lnTo>
                                <a:pt x="491" y="739"/>
                              </a:lnTo>
                              <a:lnTo>
                                <a:pt x="489" y="740"/>
                              </a:lnTo>
                              <a:lnTo>
                                <a:pt x="486" y="739"/>
                              </a:lnTo>
                              <a:lnTo>
                                <a:pt x="484" y="740"/>
                              </a:lnTo>
                              <a:lnTo>
                                <a:pt x="487" y="740"/>
                              </a:lnTo>
                              <a:lnTo>
                                <a:pt x="490" y="741"/>
                              </a:lnTo>
                              <a:lnTo>
                                <a:pt x="495" y="740"/>
                              </a:lnTo>
                              <a:lnTo>
                                <a:pt x="497" y="742"/>
                              </a:lnTo>
                              <a:lnTo>
                                <a:pt x="512" y="742"/>
                              </a:lnTo>
                              <a:lnTo>
                                <a:pt x="517" y="740"/>
                              </a:lnTo>
                              <a:lnTo>
                                <a:pt x="519" y="740"/>
                              </a:lnTo>
                              <a:lnTo>
                                <a:pt x="524" y="740"/>
                              </a:lnTo>
                              <a:lnTo>
                                <a:pt x="528" y="738"/>
                              </a:lnTo>
                              <a:lnTo>
                                <a:pt x="536" y="736"/>
                              </a:lnTo>
                              <a:lnTo>
                                <a:pt x="531" y="736"/>
                              </a:lnTo>
                              <a:lnTo>
                                <a:pt x="529" y="737"/>
                              </a:lnTo>
                              <a:lnTo>
                                <a:pt x="531" y="736"/>
                              </a:lnTo>
                              <a:lnTo>
                                <a:pt x="538" y="734"/>
                              </a:lnTo>
                              <a:lnTo>
                                <a:pt x="545" y="732"/>
                              </a:lnTo>
                              <a:lnTo>
                                <a:pt x="552" y="730"/>
                              </a:lnTo>
                              <a:lnTo>
                                <a:pt x="560" y="726"/>
                              </a:lnTo>
                              <a:lnTo>
                                <a:pt x="566" y="728"/>
                              </a:lnTo>
                              <a:lnTo>
                                <a:pt x="572" y="728"/>
                              </a:lnTo>
                              <a:lnTo>
                                <a:pt x="584" y="726"/>
                              </a:lnTo>
                              <a:lnTo>
                                <a:pt x="588" y="726"/>
                              </a:lnTo>
                              <a:lnTo>
                                <a:pt x="589" y="728"/>
                              </a:lnTo>
                              <a:lnTo>
                                <a:pt x="586" y="730"/>
                              </a:lnTo>
                              <a:lnTo>
                                <a:pt x="585" y="730"/>
                              </a:lnTo>
                              <a:lnTo>
                                <a:pt x="585" y="732"/>
                              </a:lnTo>
                              <a:lnTo>
                                <a:pt x="585" y="734"/>
                              </a:lnTo>
                              <a:lnTo>
                                <a:pt x="584" y="734"/>
                              </a:lnTo>
                              <a:lnTo>
                                <a:pt x="582" y="736"/>
                              </a:lnTo>
                              <a:lnTo>
                                <a:pt x="584" y="736"/>
                              </a:lnTo>
                              <a:lnTo>
                                <a:pt x="582" y="738"/>
                              </a:lnTo>
                              <a:lnTo>
                                <a:pt x="581" y="736"/>
                              </a:lnTo>
                              <a:lnTo>
                                <a:pt x="581" y="734"/>
                              </a:lnTo>
                              <a:lnTo>
                                <a:pt x="583" y="732"/>
                              </a:lnTo>
                              <a:lnTo>
                                <a:pt x="585" y="732"/>
                              </a:lnTo>
                              <a:lnTo>
                                <a:pt x="585" y="730"/>
                              </a:lnTo>
                              <a:lnTo>
                                <a:pt x="584" y="730"/>
                              </a:lnTo>
                              <a:lnTo>
                                <a:pt x="581" y="732"/>
                              </a:lnTo>
                              <a:lnTo>
                                <a:pt x="579" y="734"/>
                              </a:lnTo>
                              <a:lnTo>
                                <a:pt x="577" y="735"/>
                              </a:lnTo>
                              <a:lnTo>
                                <a:pt x="577" y="740"/>
                              </a:lnTo>
                              <a:lnTo>
                                <a:pt x="577" y="742"/>
                              </a:lnTo>
                              <a:lnTo>
                                <a:pt x="576" y="742"/>
                              </a:lnTo>
                              <a:lnTo>
                                <a:pt x="576" y="748"/>
                              </a:lnTo>
                              <a:lnTo>
                                <a:pt x="576" y="750"/>
                              </a:lnTo>
                              <a:lnTo>
                                <a:pt x="575" y="752"/>
                              </a:lnTo>
                              <a:lnTo>
                                <a:pt x="572" y="752"/>
                              </a:lnTo>
                              <a:lnTo>
                                <a:pt x="570" y="754"/>
                              </a:lnTo>
                              <a:lnTo>
                                <a:pt x="570" y="762"/>
                              </a:lnTo>
                              <a:lnTo>
                                <a:pt x="570" y="764"/>
                              </a:lnTo>
                              <a:lnTo>
                                <a:pt x="568" y="766"/>
                              </a:lnTo>
                              <a:lnTo>
                                <a:pt x="565" y="766"/>
                              </a:lnTo>
                              <a:lnTo>
                                <a:pt x="563" y="768"/>
                              </a:lnTo>
                              <a:lnTo>
                                <a:pt x="563" y="770"/>
                              </a:lnTo>
                              <a:lnTo>
                                <a:pt x="562" y="772"/>
                              </a:lnTo>
                              <a:lnTo>
                                <a:pt x="562" y="770"/>
                              </a:lnTo>
                              <a:lnTo>
                                <a:pt x="559" y="770"/>
                              </a:lnTo>
                              <a:lnTo>
                                <a:pt x="559" y="778"/>
                              </a:lnTo>
                              <a:lnTo>
                                <a:pt x="558" y="780"/>
                              </a:lnTo>
                              <a:lnTo>
                                <a:pt x="556" y="778"/>
                              </a:lnTo>
                              <a:lnTo>
                                <a:pt x="555" y="780"/>
                              </a:lnTo>
                              <a:lnTo>
                                <a:pt x="554" y="780"/>
                              </a:lnTo>
                              <a:lnTo>
                                <a:pt x="556" y="778"/>
                              </a:lnTo>
                              <a:lnTo>
                                <a:pt x="559" y="778"/>
                              </a:lnTo>
                              <a:lnTo>
                                <a:pt x="559" y="770"/>
                              </a:lnTo>
                              <a:lnTo>
                                <a:pt x="558" y="768"/>
                              </a:lnTo>
                              <a:lnTo>
                                <a:pt x="559" y="764"/>
                              </a:lnTo>
                              <a:lnTo>
                                <a:pt x="561" y="760"/>
                              </a:lnTo>
                              <a:lnTo>
                                <a:pt x="566" y="760"/>
                              </a:lnTo>
                              <a:lnTo>
                                <a:pt x="565" y="762"/>
                              </a:lnTo>
                              <a:lnTo>
                                <a:pt x="568" y="762"/>
                              </a:lnTo>
                              <a:lnTo>
                                <a:pt x="569" y="760"/>
                              </a:lnTo>
                              <a:lnTo>
                                <a:pt x="570" y="760"/>
                              </a:lnTo>
                              <a:lnTo>
                                <a:pt x="570" y="762"/>
                              </a:lnTo>
                              <a:lnTo>
                                <a:pt x="570" y="754"/>
                              </a:lnTo>
                              <a:lnTo>
                                <a:pt x="569" y="756"/>
                              </a:lnTo>
                              <a:lnTo>
                                <a:pt x="569" y="758"/>
                              </a:lnTo>
                              <a:lnTo>
                                <a:pt x="566" y="758"/>
                              </a:lnTo>
                              <a:lnTo>
                                <a:pt x="565" y="756"/>
                              </a:lnTo>
                              <a:lnTo>
                                <a:pt x="565" y="752"/>
                              </a:lnTo>
                              <a:lnTo>
                                <a:pt x="567" y="748"/>
                              </a:lnTo>
                              <a:lnTo>
                                <a:pt x="570" y="746"/>
                              </a:lnTo>
                              <a:lnTo>
                                <a:pt x="573" y="746"/>
                              </a:lnTo>
                              <a:lnTo>
                                <a:pt x="574" y="748"/>
                              </a:lnTo>
                              <a:lnTo>
                                <a:pt x="575" y="748"/>
                              </a:lnTo>
                              <a:lnTo>
                                <a:pt x="576" y="748"/>
                              </a:lnTo>
                              <a:lnTo>
                                <a:pt x="576" y="742"/>
                              </a:lnTo>
                              <a:lnTo>
                                <a:pt x="575" y="744"/>
                              </a:lnTo>
                              <a:lnTo>
                                <a:pt x="573" y="744"/>
                              </a:lnTo>
                              <a:lnTo>
                                <a:pt x="573" y="742"/>
                              </a:lnTo>
                              <a:lnTo>
                                <a:pt x="576" y="742"/>
                              </a:lnTo>
                              <a:lnTo>
                                <a:pt x="575" y="740"/>
                              </a:lnTo>
                              <a:lnTo>
                                <a:pt x="575" y="738"/>
                              </a:lnTo>
                              <a:lnTo>
                                <a:pt x="576" y="738"/>
                              </a:lnTo>
                              <a:lnTo>
                                <a:pt x="576" y="740"/>
                              </a:lnTo>
                              <a:lnTo>
                                <a:pt x="577" y="740"/>
                              </a:lnTo>
                              <a:lnTo>
                                <a:pt x="577" y="735"/>
                              </a:lnTo>
                              <a:lnTo>
                                <a:pt x="575" y="736"/>
                              </a:lnTo>
                              <a:lnTo>
                                <a:pt x="573" y="738"/>
                              </a:lnTo>
                              <a:lnTo>
                                <a:pt x="562" y="740"/>
                              </a:lnTo>
                              <a:lnTo>
                                <a:pt x="562" y="756"/>
                              </a:lnTo>
                              <a:lnTo>
                                <a:pt x="559" y="760"/>
                              </a:lnTo>
                              <a:lnTo>
                                <a:pt x="555" y="760"/>
                              </a:lnTo>
                              <a:lnTo>
                                <a:pt x="555" y="770"/>
                              </a:lnTo>
                              <a:lnTo>
                                <a:pt x="554" y="772"/>
                              </a:lnTo>
                              <a:lnTo>
                                <a:pt x="553" y="772"/>
                              </a:lnTo>
                              <a:lnTo>
                                <a:pt x="553" y="774"/>
                              </a:lnTo>
                              <a:lnTo>
                                <a:pt x="552" y="776"/>
                              </a:lnTo>
                              <a:lnTo>
                                <a:pt x="551" y="776"/>
                              </a:lnTo>
                              <a:lnTo>
                                <a:pt x="551" y="774"/>
                              </a:lnTo>
                              <a:lnTo>
                                <a:pt x="553" y="774"/>
                              </a:lnTo>
                              <a:lnTo>
                                <a:pt x="553" y="772"/>
                              </a:lnTo>
                              <a:lnTo>
                                <a:pt x="550" y="772"/>
                              </a:lnTo>
                              <a:lnTo>
                                <a:pt x="552" y="770"/>
                              </a:lnTo>
                              <a:lnTo>
                                <a:pt x="555" y="770"/>
                              </a:lnTo>
                              <a:lnTo>
                                <a:pt x="555" y="760"/>
                              </a:lnTo>
                              <a:lnTo>
                                <a:pt x="550" y="760"/>
                              </a:lnTo>
                              <a:lnTo>
                                <a:pt x="552" y="758"/>
                              </a:lnTo>
                              <a:lnTo>
                                <a:pt x="554" y="756"/>
                              </a:lnTo>
                              <a:lnTo>
                                <a:pt x="556" y="756"/>
                              </a:lnTo>
                              <a:lnTo>
                                <a:pt x="558" y="754"/>
                              </a:lnTo>
                              <a:lnTo>
                                <a:pt x="559" y="754"/>
                              </a:lnTo>
                              <a:lnTo>
                                <a:pt x="561" y="752"/>
                              </a:lnTo>
                              <a:lnTo>
                                <a:pt x="561" y="754"/>
                              </a:lnTo>
                              <a:lnTo>
                                <a:pt x="562" y="756"/>
                              </a:lnTo>
                              <a:lnTo>
                                <a:pt x="562" y="740"/>
                              </a:lnTo>
                              <a:lnTo>
                                <a:pt x="549" y="744"/>
                              </a:lnTo>
                              <a:lnTo>
                                <a:pt x="549" y="774"/>
                              </a:lnTo>
                              <a:lnTo>
                                <a:pt x="548" y="776"/>
                              </a:lnTo>
                              <a:lnTo>
                                <a:pt x="547" y="776"/>
                              </a:lnTo>
                              <a:lnTo>
                                <a:pt x="547" y="774"/>
                              </a:lnTo>
                              <a:lnTo>
                                <a:pt x="549" y="774"/>
                              </a:lnTo>
                              <a:lnTo>
                                <a:pt x="549" y="744"/>
                              </a:lnTo>
                              <a:lnTo>
                                <a:pt x="548" y="744"/>
                              </a:lnTo>
                              <a:lnTo>
                                <a:pt x="548" y="760"/>
                              </a:lnTo>
                              <a:lnTo>
                                <a:pt x="546" y="762"/>
                              </a:lnTo>
                              <a:lnTo>
                                <a:pt x="543" y="762"/>
                              </a:lnTo>
                              <a:lnTo>
                                <a:pt x="544" y="760"/>
                              </a:lnTo>
                              <a:lnTo>
                                <a:pt x="548" y="760"/>
                              </a:lnTo>
                              <a:lnTo>
                                <a:pt x="548" y="744"/>
                              </a:lnTo>
                              <a:lnTo>
                                <a:pt x="545" y="746"/>
                              </a:lnTo>
                              <a:lnTo>
                                <a:pt x="545" y="750"/>
                              </a:lnTo>
                              <a:lnTo>
                                <a:pt x="543" y="752"/>
                              </a:lnTo>
                              <a:lnTo>
                                <a:pt x="541" y="754"/>
                              </a:lnTo>
                              <a:lnTo>
                                <a:pt x="541" y="752"/>
                              </a:lnTo>
                              <a:lnTo>
                                <a:pt x="536" y="752"/>
                              </a:lnTo>
                              <a:lnTo>
                                <a:pt x="545" y="750"/>
                              </a:lnTo>
                              <a:lnTo>
                                <a:pt x="545" y="746"/>
                              </a:lnTo>
                              <a:lnTo>
                                <a:pt x="541" y="746"/>
                              </a:lnTo>
                              <a:lnTo>
                                <a:pt x="538" y="748"/>
                              </a:lnTo>
                              <a:lnTo>
                                <a:pt x="540" y="750"/>
                              </a:lnTo>
                              <a:lnTo>
                                <a:pt x="534" y="750"/>
                              </a:lnTo>
                              <a:lnTo>
                                <a:pt x="532" y="752"/>
                              </a:lnTo>
                              <a:lnTo>
                                <a:pt x="530" y="752"/>
                              </a:lnTo>
                              <a:lnTo>
                                <a:pt x="531" y="754"/>
                              </a:lnTo>
                              <a:lnTo>
                                <a:pt x="533" y="754"/>
                              </a:lnTo>
                              <a:lnTo>
                                <a:pt x="537" y="758"/>
                              </a:lnTo>
                              <a:lnTo>
                                <a:pt x="533" y="760"/>
                              </a:lnTo>
                              <a:lnTo>
                                <a:pt x="530" y="762"/>
                              </a:lnTo>
                              <a:lnTo>
                                <a:pt x="532" y="762"/>
                              </a:lnTo>
                              <a:lnTo>
                                <a:pt x="533" y="764"/>
                              </a:lnTo>
                              <a:lnTo>
                                <a:pt x="534" y="766"/>
                              </a:lnTo>
                              <a:lnTo>
                                <a:pt x="543" y="766"/>
                              </a:lnTo>
                              <a:lnTo>
                                <a:pt x="541" y="770"/>
                              </a:lnTo>
                              <a:lnTo>
                                <a:pt x="539" y="770"/>
                              </a:lnTo>
                              <a:lnTo>
                                <a:pt x="537" y="772"/>
                              </a:lnTo>
                              <a:lnTo>
                                <a:pt x="537" y="774"/>
                              </a:lnTo>
                              <a:lnTo>
                                <a:pt x="538" y="776"/>
                              </a:lnTo>
                              <a:lnTo>
                                <a:pt x="542" y="780"/>
                              </a:lnTo>
                              <a:lnTo>
                                <a:pt x="545" y="780"/>
                              </a:lnTo>
                              <a:lnTo>
                                <a:pt x="547" y="782"/>
                              </a:lnTo>
                              <a:lnTo>
                                <a:pt x="549" y="782"/>
                              </a:lnTo>
                              <a:lnTo>
                                <a:pt x="548" y="786"/>
                              </a:lnTo>
                              <a:lnTo>
                                <a:pt x="549" y="788"/>
                              </a:lnTo>
                              <a:lnTo>
                                <a:pt x="559" y="782"/>
                              </a:lnTo>
                              <a:lnTo>
                                <a:pt x="565" y="786"/>
                              </a:lnTo>
                              <a:lnTo>
                                <a:pt x="559" y="786"/>
                              </a:lnTo>
                              <a:lnTo>
                                <a:pt x="552" y="788"/>
                              </a:lnTo>
                              <a:lnTo>
                                <a:pt x="576" y="788"/>
                              </a:lnTo>
                              <a:lnTo>
                                <a:pt x="575" y="786"/>
                              </a:lnTo>
                              <a:lnTo>
                                <a:pt x="574" y="784"/>
                              </a:lnTo>
                              <a:lnTo>
                                <a:pt x="574" y="786"/>
                              </a:lnTo>
                              <a:lnTo>
                                <a:pt x="569" y="786"/>
                              </a:lnTo>
                              <a:lnTo>
                                <a:pt x="572" y="784"/>
                              </a:lnTo>
                              <a:lnTo>
                                <a:pt x="574" y="784"/>
                              </a:lnTo>
                              <a:lnTo>
                                <a:pt x="580" y="786"/>
                              </a:lnTo>
                              <a:lnTo>
                                <a:pt x="582" y="784"/>
                              </a:lnTo>
                              <a:lnTo>
                                <a:pt x="583" y="782"/>
                              </a:lnTo>
                              <a:lnTo>
                                <a:pt x="585" y="782"/>
                              </a:lnTo>
                              <a:lnTo>
                                <a:pt x="590" y="780"/>
                              </a:lnTo>
                              <a:lnTo>
                                <a:pt x="592" y="780"/>
                              </a:lnTo>
                              <a:lnTo>
                                <a:pt x="593" y="782"/>
                              </a:lnTo>
                              <a:lnTo>
                                <a:pt x="591" y="782"/>
                              </a:lnTo>
                              <a:lnTo>
                                <a:pt x="593" y="784"/>
                              </a:lnTo>
                              <a:lnTo>
                                <a:pt x="595" y="782"/>
                              </a:lnTo>
                              <a:lnTo>
                                <a:pt x="596" y="784"/>
                              </a:lnTo>
                              <a:lnTo>
                                <a:pt x="599" y="784"/>
                              </a:lnTo>
                              <a:lnTo>
                                <a:pt x="601" y="786"/>
                              </a:lnTo>
                              <a:lnTo>
                                <a:pt x="602" y="784"/>
                              </a:lnTo>
                              <a:lnTo>
                                <a:pt x="604" y="784"/>
                              </a:lnTo>
                              <a:lnTo>
                                <a:pt x="605" y="786"/>
                              </a:lnTo>
                              <a:lnTo>
                                <a:pt x="604" y="788"/>
                              </a:lnTo>
                              <a:lnTo>
                                <a:pt x="610" y="788"/>
                              </a:lnTo>
                              <a:lnTo>
                                <a:pt x="612" y="786"/>
                              </a:lnTo>
                              <a:lnTo>
                                <a:pt x="606" y="786"/>
                              </a:lnTo>
                              <a:lnTo>
                                <a:pt x="605" y="784"/>
                              </a:lnTo>
                              <a:lnTo>
                                <a:pt x="608" y="784"/>
                              </a:lnTo>
                              <a:lnTo>
                                <a:pt x="608" y="782"/>
                              </a:lnTo>
                              <a:lnTo>
                                <a:pt x="610" y="782"/>
                              </a:lnTo>
                              <a:lnTo>
                                <a:pt x="609" y="780"/>
                              </a:lnTo>
                              <a:lnTo>
                                <a:pt x="608" y="778"/>
                              </a:lnTo>
                              <a:lnTo>
                                <a:pt x="606" y="778"/>
                              </a:lnTo>
                              <a:lnTo>
                                <a:pt x="605" y="776"/>
                              </a:lnTo>
                              <a:lnTo>
                                <a:pt x="610" y="776"/>
                              </a:lnTo>
                              <a:lnTo>
                                <a:pt x="612" y="774"/>
                              </a:lnTo>
                              <a:lnTo>
                                <a:pt x="614" y="776"/>
                              </a:lnTo>
                              <a:lnTo>
                                <a:pt x="616" y="776"/>
                              </a:lnTo>
                              <a:lnTo>
                                <a:pt x="619" y="778"/>
                              </a:lnTo>
                              <a:lnTo>
                                <a:pt x="620" y="780"/>
                              </a:lnTo>
                              <a:lnTo>
                                <a:pt x="633" y="780"/>
                              </a:lnTo>
                              <a:lnTo>
                                <a:pt x="638" y="778"/>
                              </a:lnTo>
                              <a:lnTo>
                                <a:pt x="641" y="778"/>
                              </a:lnTo>
                              <a:lnTo>
                                <a:pt x="641" y="776"/>
                              </a:lnTo>
                              <a:lnTo>
                                <a:pt x="637" y="776"/>
                              </a:lnTo>
                              <a:lnTo>
                                <a:pt x="634" y="774"/>
                              </a:lnTo>
                              <a:lnTo>
                                <a:pt x="636" y="772"/>
                              </a:lnTo>
                              <a:lnTo>
                                <a:pt x="637" y="774"/>
                              </a:lnTo>
                              <a:lnTo>
                                <a:pt x="638" y="772"/>
                              </a:lnTo>
                              <a:lnTo>
                                <a:pt x="645" y="772"/>
                              </a:lnTo>
                              <a:lnTo>
                                <a:pt x="649" y="776"/>
                              </a:lnTo>
                              <a:lnTo>
                                <a:pt x="654" y="776"/>
                              </a:lnTo>
                              <a:lnTo>
                                <a:pt x="664" y="778"/>
                              </a:lnTo>
                              <a:lnTo>
                                <a:pt x="663" y="780"/>
                              </a:lnTo>
                              <a:lnTo>
                                <a:pt x="675" y="780"/>
                              </a:lnTo>
                              <a:lnTo>
                                <a:pt x="666" y="778"/>
                              </a:lnTo>
                              <a:lnTo>
                                <a:pt x="670" y="776"/>
                              </a:lnTo>
                              <a:lnTo>
                                <a:pt x="674" y="776"/>
                              </a:lnTo>
                              <a:lnTo>
                                <a:pt x="677" y="774"/>
                              </a:lnTo>
                              <a:lnTo>
                                <a:pt x="679" y="774"/>
                              </a:lnTo>
                              <a:lnTo>
                                <a:pt x="681" y="772"/>
                              </a:lnTo>
                              <a:lnTo>
                                <a:pt x="684" y="772"/>
                              </a:lnTo>
                              <a:lnTo>
                                <a:pt x="686" y="770"/>
                              </a:lnTo>
                              <a:lnTo>
                                <a:pt x="691" y="768"/>
                              </a:lnTo>
                              <a:lnTo>
                                <a:pt x="693" y="766"/>
                              </a:lnTo>
                              <a:lnTo>
                                <a:pt x="714" y="764"/>
                              </a:lnTo>
                              <a:lnTo>
                                <a:pt x="702" y="764"/>
                              </a:lnTo>
                              <a:lnTo>
                                <a:pt x="701" y="762"/>
                              </a:lnTo>
                              <a:lnTo>
                                <a:pt x="704" y="762"/>
                              </a:lnTo>
                              <a:lnTo>
                                <a:pt x="705" y="760"/>
                              </a:lnTo>
                              <a:lnTo>
                                <a:pt x="712" y="762"/>
                              </a:lnTo>
                              <a:lnTo>
                                <a:pt x="719" y="760"/>
                              </a:lnTo>
                              <a:lnTo>
                                <a:pt x="708" y="760"/>
                              </a:lnTo>
                              <a:lnTo>
                                <a:pt x="707" y="758"/>
                              </a:lnTo>
                              <a:lnTo>
                                <a:pt x="708" y="758"/>
                              </a:lnTo>
                              <a:lnTo>
                                <a:pt x="710" y="756"/>
                              </a:lnTo>
                              <a:lnTo>
                                <a:pt x="716" y="756"/>
                              </a:lnTo>
                              <a:lnTo>
                                <a:pt x="712" y="754"/>
                              </a:lnTo>
                              <a:lnTo>
                                <a:pt x="714" y="752"/>
                              </a:lnTo>
                              <a:lnTo>
                                <a:pt x="718" y="752"/>
                              </a:lnTo>
                              <a:lnTo>
                                <a:pt x="719" y="754"/>
                              </a:lnTo>
                              <a:lnTo>
                                <a:pt x="721" y="752"/>
                              </a:lnTo>
                              <a:lnTo>
                                <a:pt x="723" y="754"/>
                              </a:lnTo>
                              <a:lnTo>
                                <a:pt x="729" y="752"/>
                              </a:lnTo>
                              <a:lnTo>
                                <a:pt x="728" y="752"/>
                              </a:lnTo>
                              <a:lnTo>
                                <a:pt x="726" y="750"/>
                              </a:lnTo>
                              <a:lnTo>
                                <a:pt x="717" y="750"/>
                              </a:lnTo>
                              <a:lnTo>
                                <a:pt x="719" y="748"/>
                              </a:lnTo>
                              <a:lnTo>
                                <a:pt x="721" y="746"/>
                              </a:lnTo>
                              <a:lnTo>
                                <a:pt x="723" y="746"/>
                              </a:lnTo>
                              <a:lnTo>
                                <a:pt x="724" y="744"/>
                              </a:lnTo>
                              <a:lnTo>
                                <a:pt x="729" y="738"/>
                              </a:lnTo>
                              <a:lnTo>
                                <a:pt x="733" y="734"/>
                              </a:lnTo>
                              <a:lnTo>
                                <a:pt x="736" y="728"/>
                              </a:lnTo>
                              <a:lnTo>
                                <a:pt x="738" y="722"/>
                              </a:lnTo>
                              <a:lnTo>
                                <a:pt x="739" y="720"/>
                              </a:lnTo>
                              <a:lnTo>
                                <a:pt x="739" y="718"/>
                              </a:lnTo>
                              <a:lnTo>
                                <a:pt x="739" y="716"/>
                              </a:lnTo>
                              <a:lnTo>
                                <a:pt x="740" y="712"/>
                              </a:lnTo>
                              <a:lnTo>
                                <a:pt x="741" y="710"/>
                              </a:lnTo>
                              <a:lnTo>
                                <a:pt x="742" y="708"/>
                              </a:lnTo>
                              <a:lnTo>
                                <a:pt x="744" y="706"/>
                              </a:lnTo>
                              <a:lnTo>
                                <a:pt x="746" y="704"/>
                              </a:lnTo>
                              <a:lnTo>
                                <a:pt x="747" y="702"/>
                              </a:lnTo>
                              <a:lnTo>
                                <a:pt x="750" y="698"/>
                              </a:lnTo>
                              <a:lnTo>
                                <a:pt x="753" y="696"/>
                              </a:lnTo>
                              <a:lnTo>
                                <a:pt x="755" y="694"/>
                              </a:lnTo>
                              <a:lnTo>
                                <a:pt x="756" y="692"/>
                              </a:lnTo>
                              <a:lnTo>
                                <a:pt x="756" y="690"/>
                              </a:lnTo>
                              <a:lnTo>
                                <a:pt x="758" y="686"/>
                              </a:lnTo>
                              <a:lnTo>
                                <a:pt x="759" y="676"/>
                              </a:lnTo>
                              <a:lnTo>
                                <a:pt x="731" y="676"/>
                              </a:lnTo>
                              <a:lnTo>
                                <a:pt x="731" y="680"/>
                              </a:lnTo>
                              <a:lnTo>
                                <a:pt x="728" y="682"/>
                              </a:lnTo>
                              <a:lnTo>
                                <a:pt x="729" y="682"/>
                              </a:lnTo>
                              <a:lnTo>
                                <a:pt x="728" y="684"/>
                              </a:lnTo>
                              <a:lnTo>
                                <a:pt x="730" y="684"/>
                              </a:lnTo>
                              <a:lnTo>
                                <a:pt x="729" y="686"/>
                              </a:lnTo>
                              <a:lnTo>
                                <a:pt x="731" y="686"/>
                              </a:lnTo>
                              <a:lnTo>
                                <a:pt x="729" y="688"/>
                              </a:lnTo>
                              <a:lnTo>
                                <a:pt x="730" y="690"/>
                              </a:lnTo>
                              <a:lnTo>
                                <a:pt x="727" y="692"/>
                              </a:lnTo>
                              <a:lnTo>
                                <a:pt x="731" y="692"/>
                              </a:lnTo>
                              <a:lnTo>
                                <a:pt x="731" y="696"/>
                              </a:lnTo>
                              <a:lnTo>
                                <a:pt x="731" y="698"/>
                              </a:lnTo>
                              <a:lnTo>
                                <a:pt x="731" y="700"/>
                              </a:lnTo>
                              <a:lnTo>
                                <a:pt x="730" y="702"/>
                              </a:lnTo>
                              <a:lnTo>
                                <a:pt x="728" y="702"/>
                              </a:lnTo>
                              <a:lnTo>
                                <a:pt x="728" y="700"/>
                              </a:lnTo>
                              <a:lnTo>
                                <a:pt x="731" y="700"/>
                              </a:lnTo>
                              <a:lnTo>
                                <a:pt x="731" y="698"/>
                              </a:lnTo>
                              <a:lnTo>
                                <a:pt x="728" y="698"/>
                              </a:lnTo>
                              <a:lnTo>
                                <a:pt x="731" y="696"/>
                              </a:lnTo>
                              <a:lnTo>
                                <a:pt x="731" y="692"/>
                              </a:lnTo>
                              <a:lnTo>
                                <a:pt x="730" y="694"/>
                              </a:lnTo>
                              <a:lnTo>
                                <a:pt x="727" y="694"/>
                              </a:lnTo>
                              <a:lnTo>
                                <a:pt x="727" y="692"/>
                              </a:lnTo>
                              <a:lnTo>
                                <a:pt x="726" y="688"/>
                              </a:lnTo>
                              <a:lnTo>
                                <a:pt x="726" y="686"/>
                              </a:lnTo>
                              <a:lnTo>
                                <a:pt x="727" y="684"/>
                              </a:lnTo>
                              <a:lnTo>
                                <a:pt x="728" y="684"/>
                              </a:lnTo>
                              <a:lnTo>
                                <a:pt x="727" y="682"/>
                              </a:lnTo>
                              <a:lnTo>
                                <a:pt x="726" y="682"/>
                              </a:lnTo>
                              <a:lnTo>
                                <a:pt x="726" y="680"/>
                              </a:lnTo>
                              <a:lnTo>
                                <a:pt x="731" y="680"/>
                              </a:lnTo>
                              <a:lnTo>
                                <a:pt x="731" y="676"/>
                              </a:lnTo>
                              <a:lnTo>
                                <a:pt x="727" y="676"/>
                              </a:lnTo>
                              <a:lnTo>
                                <a:pt x="725" y="675"/>
                              </a:lnTo>
                              <a:lnTo>
                                <a:pt x="725" y="676"/>
                              </a:lnTo>
                              <a:lnTo>
                                <a:pt x="716" y="676"/>
                              </a:lnTo>
                              <a:lnTo>
                                <a:pt x="715" y="676"/>
                              </a:lnTo>
                              <a:lnTo>
                                <a:pt x="714" y="678"/>
                              </a:lnTo>
                              <a:lnTo>
                                <a:pt x="717" y="678"/>
                              </a:lnTo>
                              <a:lnTo>
                                <a:pt x="717" y="680"/>
                              </a:lnTo>
                              <a:lnTo>
                                <a:pt x="718" y="680"/>
                              </a:lnTo>
                              <a:lnTo>
                                <a:pt x="716" y="682"/>
                              </a:lnTo>
                              <a:lnTo>
                                <a:pt x="718" y="682"/>
                              </a:lnTo>
                              <a:lnTo>
                                <a:pt x="716" y="684"/>
                              </a:lnTo>
                              <a:lnTo>
                                <a:pt x="714" y="686"/>
                              </a:lnTo>
                              <a:lnTo>
                                <a:pt x="716" y="686"/>
                              </a:lnTo>
                              <a:lnTo>
                                <a:pt x="715" y="688"/>
                              </a:lnTo>
                              <a:lnTo>
                                <a:pt x="716" y="688"/>
                              </a:lnTo>
                              <a:lnTo>
                                <a:pt x="715" y="690"/>
                              </a:lnTo>
                              <a:lnTo>
                                <a:pt x="715" y="692"/>
                              </a:lnTo>
                              <a:lnTo>
                                <a:pt x="716" y="692"/>
                              </a:lnTo>
                              <a:lnTo>
                                <a:pt x="714" y="694"/>
                              </a:lnTo>
                              <a:lnTo>
                                <a:pt x="715" y="696"/>
                              </a:lnTo>
                              <a:lnTo>
                                <a:pt x="714" y="696"/>
                              </a:lnTo>
                              <a:lnTo>
                                <a:pt x="715" y="698"/>
                              </a:lnTo>
                              <a:lnTo>
                                <a:pt x="714" y="698"/>
                              </a:lnTo>
                              <a:lnTo>
                                <a:pt x="714" y="710"/>
                              </a:lnTo>
                              <a:lnTo>
                                <a:pt x="713" y="712"/>
                              </a:lnTo>
                              <a:lnTo>
                                <a:pt x="712" y="712"/>
                              </a:lnTo>
                              <a:lnTo>
                                <a:pt x="712" y="710"/>
                              </a:lnTo>
                              <a:lnTo>
                                <a:pt x="714" y="710"/>
                              </a:lnTo>
                              <a:lnTo>
                                <a:pt x="714" y="698"/>
                              </a:lnTo>
                              <a:lnTo>
                                <a:pt x="713" y="699"/>
                              </a:lnTo>
                              <a:lnTo>
                                <a:pt x="712" y="699"/>
                              </a:lnTo>
                              <a:lnTo>
                                <a:pt x="712" y="706"/>
                              </a:lnTo>
                              <a:lnTo>
                                <a:pt x="712" y="708"/>
                              </a:lnTo>
                              <a:lnTo>
                                <a:pt x="711" y="708"/>
                              </a:lnTo>
                              <a:lnTo>
                                <a:pt x="712" y="706"/>
                              </a:lnTo>
                              <a:lnTo>
                                <a:pt x="712" y="699"/>
                              </a:lnTo>
                              <a:lnTo>
                                <a:pt x="712" y="700"/>
                              </a:lnTo>
                              <a:lnTo>
                                <a:pt x="712" y="694"/>
                              </a:lnTo>
                              <a:lnTo>
                                <a:pt x="710" y="690"/>
                              </a:lnTo>
                              <a:lnTo>
                                <a:pt x="710" y="688"/>
                              </a:lnTo>
                              <a:lnTo>
                                <a:pt x="710" y="684"/>
                              </a:lnTo>
                              <a:lnTo>
                                <a:pt x="708" y="678"/>
                              </a:lnTo>
                              <a:lnTo>
                                <a:pt x="708" y="716"/>
                              </a:lnTo>
                              <a:lnTo>
                                <a:pt x="708" y="718"/>
                              </a:lnTo>
                              <a:lnTo>
                                <a:pt x="705" y="718"/>
                              </a:lnTo>
                              <a:lnTo>
                                <a:pt x="705" y="726"/>
                              </a:lnTo>
                              <a:lnTo>
                                <a:pt x="705" y="730"/>
                              </a:lnTo>
                              <a:lnTo>
                                <a:pt x="703" y="734"/>
                              </a:lnTo>
                              <a:lnTo>
                                <a:pt x="702" y="732"/>
                              </a:lnTo>
                              <a:lnTo>
                                <a:pt x="700" y="732"/>
                              </a:lnTo>
                              <a:lnTo>
                                <a:pt x="700" y="742"/>
                              </a:lnTo>
                              <a:lnTo>
                                <a:pt x="700" y="744"/>
                              </a:lnTo>
                              <a:lnTo>
                                <a:pt x="699" y="746"/>
                              </a:lnTo>
                              <a:lnTo>
                                <a:pt x="694" y="746"/>
                              </a:lnTo>
                              <a:lnTo>
                                <a:pt x="692" y="744"/>
                              </a:lnTo>
                              <a:lnTo>
                                <a:pt x="692" y="754"/>
                              </a:lnTo>
                              <a:lnTo>
                                <a:pt x="691" y="756"/>
                              </a:lnTo>
                              <a:lnTo>
                                <a:pt x="687" y="760"/>
                              </a:lnTo>
                              <a:lnTo>
                                <a:pt x="688" y="758"/>
                              </a:lnTo>
                              <a:lnTo>
                                <a:pt x="686" y="758"/>
                              </a:lnTo>
                              <a:lnTo>
                                <a:pt x="685" y="756"/>
                              </a:lnTo>
                              <a:lnTo>
                                <a:pt x="684" y="754"/>
                              </a:lnTo>
                              <a:lnTo>
                                <a:pt x="685" y="752"/>
                              </a:lnTo>
                              <a:lnTo>
                                <a:pt x="684" y="752"/>
                              </a:lnTo>
                              <a:lnTo>
                                <a:pt x="686" y="750"/>
                              </a:lnTo>
                              <a:lnTo>
                                <a:pt x="688" y="748"/>
                              </a:lnTo>
                              <a:lnTo>
                                <a:pt x="691" y="748"/>
                              </a:lnTo>
                              <a:lnTo>
                                <a:pt x="692" y="750"/>
                              </a:lnTo>
                              <a:lnTo>
                                <a:pt x="692" y="754"/>
                              </a:lnTo>
                              <a:lnTo>
                                <a:pt x="692" y="744"/>
                              </a:lnTo>
                              <a:lnTo>
                                <a:pt x="691" y="742"/>
                              </a:lnTo>
                              <a:lnTo>
                                <a:pt x="692" y="740"/>
                              </a:lnTo>
                              <a:lnTo>
                                <a:pt x="693" y="738"/>
                              </a:lnTo>
                              <a:lnTo>
                                <a:pt x="696" y="736"/>
                              </a:lnTo>
                              <a:lnTo>
                                <a:pt x="697" y="736"/>
                              </a:lnTo>
                              <a:lnTo>
                                <a:pt x="698" y="738"/>
                              </a:lnTo>
                              <a:lnTo>
                                <a:pt x="700" y="740"/>
                              </a:lnTo>
                              <a:lnTo>
                                <a:pt x="700" y="742"/>
                              </a:lnTo>
                              <a:lnTo>
                                <a:pt x="700" y="732"/>
                              </a:lnTo>
                              <a:lnTo>
                                <a:pt x="700" y="734"/>
                              </a:lnTo>
                              <a:lnTo>
                                <a:pt x="699" y="732"/>
                              </a:lnTo>
                              <a:lnTo>
                                <a:pt x="697" y="728"/>
                              </a:lnTo>
                              <a:lnTo>
                                <a:pt x="697" y="726"/>
                              </a:lnTo>
                              <a:lnTo>
                                <a:pt x="698" y="722"/>
                              </a:lnTo>
                              <a:lnTo>
                                <a:pt x="701" y="722"/>
                              </a:lnTo>
                              <a:lnTo>
                                <a:pt x="704" y="724"/>
                              </a:lnTo>
                              <a:lnTo>
                                <a:pt x="705" y="726"/>
                              </a:lnTo>
                              <a:lnTo>
                                <a:pt x="705" y="718"/>
                              </a:lnTo>
                              <a:lnTo>
                                <a:pt x="703" y="716"/>
                              </a:lnTo>
                              <a:lnTo>
                                <a:pt x="700" y="714"/>
                              </a:lnTo>
                              <a:lnTo>
                                <a:pt x="698" y="712"/>
                              </a:lnTo>
                              <a:lnTo>
                                <a:pt x="698" y="710"/>
                              </a:lnTo>
                              <a:lnTo>
                                <a:pt x="699" y="710"/>
                              </a:lnTo>
                              <a:lnTo>
                                <a:pt x="700" y="708"/>
                              </a:lnTo>
                              <a:lnTo>
                                <a:pt x="701" y="706"/>
                              </a:lnTo>
                              <a:lnTo>
                                <a:pt x="704" y="708"/>
                              </a:lnTo>
                              <a:lnTo>
                                <a:pt x="706" y="710"/>
                              </a:lnTo>
                              <a:lnTo>
                                <a:pt x="707" y="716"/>
                              </a:lnTo>
                              <a:lnTo>
                                <a:pt x="708" y="716"/>
                              </a:lnTo>
                              <a:lnTo>
                                <a:pt x="708" y="678"/>
                              </a:lnTo>
                              <a:lnTo>
                                <a:pt x="708" y="676"/>
                              </a:lnTo>
                              <a:lnTo>
                                <a:pt x="708" y="698"/>
                              </a:lnTo>
                              <a:lnTo>
                                <a:pt x="705" y="698"/>
                              </a:lnTo>
                              <a:lnTo>
                                <a:pt x="703" y="700"/>
                              </a:lnTo>
                              <a:lnTo>
                                <a:pt x="701" y="700"/>
                              </a:lnTo>
                              <a:lnTo>
                                <a:pt x="698" y="698"/>
                              </a:lnTo>
                              <a:lnTo>
                                <a:pt x="697" y="694"/>
                              </a:lnTo>
                              <a:lnTo>
                                <a:pt x="697" y="692"/>
                              </a:lnTo>
                              <a:lnTo>
                                <a:pt x="699" y="690"/>
                              </a:lnTo>
                              <a:lnTo>
                                <a:pt x="703" y="690"/>
                              </a:lnTo>
                              <a:lnTo>
                                <a:pt x="705" y="694"/>
                              </a:lnTo>
                              <a:lnTo>
                                <a:pt x="705" y="696"/>
                              </a:lnTo>
                              <a:lnTo>
                                <a:pt x="706" y="696"/>
                              </a:lnTo>
                              <a:lnTo>
                                <a:pt x="708" y="698"/>
                              </a:lnTo>
                              <a:lnTo>
                                <a:pt x="708" y="676"/>
                              </a:lnTo>
                              <a:lnTo>
                                <a:pt x="706" y="672"/>
                              </a:lnTo>
                              <a:lnTo>
                                <a:pt x="706" y="670"/>
                              </a:lnTo>
                              <a:lnTo>
                                <a:pt x="706" y="682"/>
                              </a:lnTo>
                              <a:lnTo>
                                <a:pt x="706" y="684"/>
                              </a:lnTo>
                              <a:lnTo>
                                <a:pt x="703" y="684"/>
                              </a:lnTo>
                              <a:lnTo>
                                <a:pt x="703" y="686"/>
                              </a:lnTo>
                              <a:lnTo>
                                <a:pt x="702" y="684"/>
                              </a:lnTo>
                              <a:lnTo>
                                <a:pt x="701" y="684"/>
                              </a:lnTo>
                              <a:lnTo>
                                <a:pt x="701" y="686"/>
                              </a:lnTo>
                              <a:lnTo>
                                <a:pt x="697" y="684"/>
                              </a:lnTo>
                              <a:lnTo>
                                <a:pt x="696" y="684"/>
                              </a:lnTo>
                              <a:lnTo>
                                <a:pt x="695" y="682"/>
                              </a:lnTo>
                              <a:lnTo>
                                <a:pt x="694" y="676"/>
                              </a:lnTo>
                              <a:lnTo>
                                <a:pt x="694" y="728"/>
                              </a:lnTo>
                              <a:lnTo>
                                <a:pt x="694" y="732"/>
                              </a:lnTo>
                              <a:lnTo>
                                <a:pt x="693" y="734"/>
                              </a:lnTo>
                              <a:lnTo>
                                <a:pt x="691" y="736"/>
                              </a:lnTo>
                              <a:lnTo>
                                <a:pt x="692" y="732"/>
                              </a:lnTo>
                              <a:lnTo>
                                <a:pt x="693" y="730"/>
                              </a:lnTo>
                              <a:lnTo>
                                <a:pt x="694" y="728"/>
                              </a:lnTo>
                              <a:lnTo>
                                <a:pt x="694" y="676"/>
                              </a:lnTo>
                              <a:lnTo>
                                <a:pt x="700" y="676"/>
                              </a:lnTo>
                              <a:lnTo>
                                <a:pt x="701" y="678"/>
                              </a:lnTo>
                              <a:lnTo>
                                <a:pt x="703" y="678"/>
                              </a:lnTo>
                              <a:lnTo>
                                <a:pt x="705" y="680"/>
                              </a:lnTo>
                              <a:lnTo>
                                <a:pt x="706" y="682"/>
                              </a:lnTo>
                              <a:lnTo>
                                <a:pt x="706" y="670"/>
                              </a:lnTo>
                              <a:lnTo>
                                <a:pt x="706" y="666"/>
                              </a:lnTo>
                              <a:lnTo>
                                <a:pt x="704" y="664"/>
                              </a:lnTo>
                              <a:lnTo>
                                <a:pt x="702" y="660"/>
                              </a:lnTo>
                              <a:lnTo>
                                <a:pt x="701" y="658"/>
                              </a:lnTo>
                              <a:lnTo>
                                <a:pt x="701" y="668"/>
                              </a:lnTo>
                              <a:lnTo>
                                <a:pt x="697" y="668"/>
                              </a:lnTo>
                              <a:lnTo>
                                <a:pt x="697" y="670"/>
                              </a:lnTo>
                              <a:lnTo>
                                <a:pt x="694" y="668"/>
                              </a:lnTo>
                              <a:lnTo>
                                <a:pt x="694" y="716"/>
                              </a:lnTo>
                              <a:lnTo>
                                <a:pt x="693" y="716"/>
                              </a:lnTo>
                              <a:lnTo>
                                <a:pt x="692" y="720"/>
                              </a:lnTo>
                              <a:lnTo>
                                <a:pt x="690" y="722"/>
                              </a:lnTo>
                              <a:lnTo>
                                <a:pt x="690" y="730"/>
                              </a:lnTo>
                              <a:lnTo>
                                <a:pt x="689" y="734"/>
                              </a:lnTo>
                              <a:lnTo>
                                <a:pt x="687" y="738"/>
                              </a:lnTo>
                              <a:lnTo>
                                <a:pt x="686" y="738"/>
                              </a:lnTo>
                              <a:lnTo>
                                <a:pt x="686" y="746"/>
                              </a:lnTo>
                              <a:lnTo>
                                <a:pt x="684" y="750"/>
                              </a:lnTo>
                              <a:lnTo>
                                <a:pt x="681" y="753"/>
                              </a:lnTo>
                              <a:lnTo>
                                <a:pt x="681" y="760"/>
                              </a:lnTo>
                              <a:lnTo>
                                <a:pt x="680" y="762"/>
                              </a:lnTo>
                              <a:lnTo>
                                <a:pt x="680" y="764"/>
                              </a:lnTo>
                              <a:lnTo>
                                <a:pt x="677" y="766"/>
                              </a:lnTo>
                              <a:lnTo>
                                <a:pt x="676" y="768"/>
                              </a:lnTo>
                              <a:lnTo>
                                <a:pt x="674" y="768"/>
                              </a:lnTo>
                              <a:lnTo>
                                <a:pt x="673" y="764"/>
                              </a:lnTo>
                              <a:lnTo>
                                <a:pt x="672" y="764"/>
                              </a:lnTo>
                              <a:lnTo>
                                <a:pt x="671" y="762"/>
                              </a:lnTo>
                              <a:lnTo>
                                <a:pt x="670" y="758"/>
                              </a:lnTo>
                              <a:lnTo>
                                <a:pt x="673" y="756"/>
                              </a:lnTo>
                              <a:lnTo>
                                <a:pt x="680" y="756"/>
                              </a:lnTo>
                              <a:lnTo>
                                <a:pt x="680" y="758"/>
                              </a:lnTo>
                              <a:lnTo>
                                <a:pt x="681" y="760"/>
                              </a:lnTo>
                              <a:lnTo>
                                <a:pt x="681" y="753"/>
                              </a:lnTo>
                              <a:lnTo>
                                <a:pt x="680" y="754"/>
                              </a:lnTo>
                              <a:lnTo>
                                <a:pt x="670" y="754"/>
                              </a:lnTo>
                              <a:lnTo>
                                <a:pt x="670" y="752"/>
                              </a:lnTo>
                              <a:lnTo>
                                <a:pt x="669" y="748"/>
                              </a:lnTo>
                              <a:lnTo>
                                <a:pt x="668" y="749"/>
                              </a:lnTo>
                              <a:lnTo>
                                <a:pt x="668" y="760"/>
                              </a:lnTo>
                              <a:lnTo>
                                <a:pt x="667" y="762"/>
                              </a:lnTo>
                              <a:lnTo>
                                <a:pt x="666" y="764"/>
                              </a:lnTo>
                              <a:lnTo>
                                <a:pt x="665" y="766"/>
                              </a:lnTo>
                              <a:lnTo>
                                <a:pt x="665" y="768"/>
                              </a:lnTo>
                              <a:lnTo>
                                <a:pt x="663" y="768"/>
                              </a:lnTo>
                              <a:lnTo>
                                <a:pt x="663" y="770"/>
                              </a:lnTo>
                              <a:lnTo>
                                <a:pt x="661" y="770"/>
                              </a:lnTo>
                              <a:lnTo>
                                <a:pt x="658" y="772"/>
                              </a:lnTo>
                              <a:lnTo>
                                <a:pt x="656" y="772"/>
                              </a:lnTo>
                              <a:lnTo>
                                <a:pt x="650" y="774"/>
                              </a:lnTo>
                              <a:lnTo>
                                <a:pt x="647" y="772"/>
                              </a:lnTo>
                              <a:lnTo>
                                <a:pt x="645" y="770"/>
                              </a:lnTo>
                              <a:lnTo>
                                <a:pt x="623" y="770"/>
                              </a:lnTo>
                              <a:lnTo>
                                <a:pt x="612" y="770"/>
                              </a:lnTo>
                              <a:lnTo>
                                <a:pt x="612" y="772"/>
                              </a:lnTo>
                              <a:lnTo>
                                <a:pt x="611" y="774"/>
                              </a:lnTo>
                              <a:lnTo>
                                <a:pt x="611" y="772"/>
                              </a:lnTo>
                              <a:lnTo>
                                <a:pt x="612" y="772"/>
                              </a:lnTo>
                              <a:lnTo>
                                <a:pt x="612" y="770"/>
                              </a:lnTo>
                              <a:lnTo>
                                <a:pt x="604" y="770"/>
                              </a:lnTo>
                              <a:lnTo>
                                <a:pt x="602" y="770"/>
                              </a:lnTo>
                              <a:lnTo>
                                <a:pt x="602" y="778"/>
                              </a:lnTo>
                              <a:lnTo>
                                <a:pt x="587" y="778"/>
                              </a:lnTo>
                              <a:lnTo>
                                <a:pt x="583" y="780"/>
                              </a:lnTo>
                              <a:lnTo>
                                <a:pt x="585" y="778"/>
                              </a:lnTo>
                              <a:lnTo>
                                <a:pt x="587" y="778"/>
                              </a:lnTo>
                              <a:lnTo>
                                <a:pt x="591" y="776"/>
                              </a:lnTo>
                              <a:lnTo>
                                <a:pt x="601" y="776"/>
                              </a:lnTo>
                              <a:lnTo>
                                <a:pt x="602" y="778"/>
                              </a:lnTo>
                              <a:lnTo>
                                <a:pt x="602" y="770"/>
                              </a:lnTo>
                              <a:lnTo>
                                <a:pt x="600" y="770"/>
                              </a:lnTo>
                              <a:lnTo>
                                <a:pt x="601" y="772"/>
                              </a:lnTo>
                              <a:lnTo>
                                <a:pt x="598" y="768"/>
                              </a:lnTo>
                              <a:lnTo>
                                <a:pt x="601" y="762"/>
                              </a:lnTo>
                              <a:lnTo>
                                <a:pt x="602" y="760"/>
                              </a:lnTo>
                              <a:lnTo>
                                <a:pt x="607" y="760"/>
                              </a:lnTo>
                              <a:lnTo>
                                <a:pt x="610" y="764"/>
                              </a:lnTo>
                              <a:lnTo>
                                <a:pt x="610" y="766"/>
                              </a:lnTo>
                              <a:lnTo>
                                <a:pt x="605" y="766"/>
                              </a:lnTo>
                              <a:lnTo>
                                <a:pt x="604" y="768"/>
                              </a:lnTo>
                              <a:lnTo>
                                <a:pt x="611" y="768"/>
                              </a:lnTo>
                              <a:lnTo>
                                <a:pt x="612" y="766"/>
                              </a:lnTo>
                              <a:lnTo>
                                <a:pt x="613" y="766"/>
                              </a:lnTo>
                              <a:lnTo>
                                <a:pt x="613" y="768"/>
                              </a:lnTo>
                              <a:lnTo>
                                <a:pt x="617" y="768"/>
                              </a:lnTo>
                              <a:lnTo>
                                <a:pt x="617" y="766"/>
                              </a:lnTo>
                              <a:lnTo>
                                <a:pt x="618" y="766"/>
                              </a:lnTo>
                              <a:lnTo>
                                <a:pt x="619" y="764"/>
                              </a:lnTo>
                              <a:lnTo>
                                <a:pt x="619" y="766"/>
                              </a:lnTo>
                              <a:lnTo>
                                <a:pt x="618" y="768"/>
                              </a:lnTo>
                              <a:lnTo>
                                <a:pt x="623" y="768"/>
                              </a:lnTo>
                              <a:lnTo>
                                <a:pt x="624" y="766"/>
                              </a:lnTo>
                              <a:lnTo>
                                <a:pt x="625" y="766"/>
                              </a:lnTo>
                              <a:lnTo>
                                <a:pt x="624" y="768"/>
                              </a:lnTo>
                              <a:lnTo>
                                <a:pt x="629" y="768"/>
                              </a:lnTo>
                              <a:lnTo>
                                <a:pt x="630" y="766"/>
                              </a:lnTo>
                              <a:lnTo>
                                <a:pt x="630" y="768"/>
                              </a:lnTo>
                              <a:lnTo>
                                <a:pt x="638" y="768"/>
                              </a:lnTo>
                              <a:lnTo>
                                <a:pt x="638" y="766"/>
                              </a:lnTo>
                              <a:lnTo>
                                <a:pt x="638" y="768"/>
                              </a:lnTo>
                              <a:lnTo>
                                <a:pt x="644" y="768"/>
                              </a:lnTo>
                              <a:lnTo>
                                <a:pt x="644" y="766"/>
                              </a:lnTo>
                              <a:lnTo>
                                <a:pt x="644" y="762"/>
                              </a:lnTo>
                              <a:lnTo>
                                <a:pt x="644" y="760"/>
                              </a:lnTo>
                              <a:lnTo>
                                <a:pt x="645" y="758"/>
                              </a:lnTo>
                              <a:lnTo>
                                <a:pt x="647" y="756"/>
                              </a:lnTo>
                              <a:lnTo>
                                <a:pt x="650" y="754"/>
                              </a:lnTo>
                              <a:lnTo>
                                <a:pt x="653" y="754"/>
                              </a:lnTo>
                              <a:lnTo>
                                <a:pt x="651" y="756"/>
                              </a:lnTo>
                              <a:lnTo>
                                <a:pt x="653" y="758"/>
                              </a:lnTo>
                              <a:lnTo>
                                <a:pt x="659" y="758"/>
                              </a:lnTo>
                              <a:lnTo>
                                <a:pt x="660" y="756"/>
                              </a:lnTo>
                              <a:lnTo>
                                <a:pt x="659" y="754"/>
                              </a:lnTo>
                              <a:lnTo>
                                <a:pt x="659" y="752"/>
                              </a:lnTo>
                              <a:lnTo>
                                <a:pt x="661" y="752"/>
                              </a:lnTo>
                              <a:lnTo>
                                <a:pt x="663" y="754"/>
                              </a:lnTo>
                              <a:lnTo>
                                <a:pt x="666" y="756"/>
                              </a:lnTo>
                              <a:lnTo>
                                <a:pt x="667" y="758"/>
                              </a:lnTo>
                              <a:lnTo>
                                <a:pt x="668" y="760"/>
                              </a:lnTo>
                              <a:lnTo>
                                <a:pt x="668" y="749"/>
                              </a:lnTo>
                              <a:lnTo>
                                <a:pt x="667" y="750"/>
                              </a:lnTo>
                              <a:lnTo>
                                <a:pt x="667" y="754"/>
                              </a:lnTo>
                              <a:lnTo>
                                <a:pt x="663" y="752"/>
                              </a:lnTo>
                              <a:lnTo>
                                <a:pt x="661" y="750"/>
                              </a:lnTo>
                              <a:lnTo>
                                <a:pt x="660" y="748"/>
                              </a:lnTo>
                              <a:lnTo>
                                <a:pt x="660" y="746"/>
                              </a:lnTo>
                              <a:lnTo>
                                <a:pt x="663" y="744"/>
                              </a:lnTo>
                              <a:lnTo>
                                <a:pt x="665" y="744"/>
                              </a:lnTo>
                              <a:lnTo>
                                <a:pt x="668" y="742"/>
                              </a:lnTo>
                              <a:lnTo>
                                <a:pt x="671" y="744"/>
                              </a:lnTo>
                              <a:lnTo>
                                <a:pt x="674" y="744"/>
                              </a:lnTo>
                              <a:lnTo>
                                <a:pt x="672" y="746"/>
                              </a:lnTo>
                              <a:lnTo>
                                <a:pt x="674" y="746"/>
                              </a:lnTo>
                              <a:lnTo>
                                <a:pt x="680" y="744"/>
                              </a:lnTo>
                              <a:lnTo>
                                <a:pt x="684" y="744"/>
                              </a:lnTo>
                              <a:lnTo>
                                <a:pt x="685" y="746"/>
                              </a:lnTo>
                              <a:lnTo>
                                <a:pt x="686" y="746"/>
                              </a:lnTo>
                              <a:lnTo>
                                <a:pt x="686" y="738"/>
                              </a:lnTo>
                              <a:lnTo>
                                <a:pt x="683" y="740"/>
                              </a:lnTo>
                              <a:lnTo>
                                <a:pt x="679" y="740"/>
                              </a:lnTo>
                              <a:lnTo>
                                <a:pt x="681" y="736"/>
                              </a:lnTo>
                              <a:lnTo>
                                <a:pt x="683" y="734"/>
                              </a:lnTo>
                              <a:lnTo>
                                <a:pt x="690" y="730"/>
                              </a:lnTo>
                              <a:lnTo>
                                <a:pt x="690" y="722"/>
                              </a:lnTo>
                              <a:lnTo>
                                <a:pt x="683" y="730"/>
                              </a:lnTo>
                              <a:lnTo>
                                <a:pt x="678" y="734"/>
                              </a:lnTo>
                              <a:lnTo>
                                <a:pt x="677" y="734"/>
                              </a:lnTo>
                              <a:lnTo>
                                <a:pt x="677" y="738"/>
                              </a:lnTo>
                              <a:lnTo>
                                <a:pt x="676" y="740"/>
                              </a:lnTo>
                              <a:lnTo>
                                <a:pt x="675" y="742"/>
                              </a:lnTo>
                              <a:lnTo>
                                <a:pt x="672" y="740"/>
                              </a:lnTo>
                              <a:lnTo>
                                <a:pt x="674" y="740"/>
                              </a:lnTo>
                              <a:lnTo>
                                <a:pt x="677" y="738"/>
                              </a:lnTo>
                              <a:lnTo>
                                <a:pt x="677" y="734"/>
                              </a:lnTo>
                              <a:lnTo>
                                <a:pt x="673" y="736"/>
                              </a:lnTo>
                              <a:lnTo>
                                <a:pt x="676" y="732"/>
                              </a:lnTo>
                              <a:lnTo>
                                <a:pt x="684" y="724"/>
                              </a:lnTo>
                              <a:lnTo>
                                <a:pt x="687" y="720"/>
                              </a:lnTo>
                              <a:lnTo>
                                <a:pt x="691" y="716"/>
                              </a:lnTo>
                              <a:lnTo>
                                <a:pt x="693" y="714"/>
                              </a:lnTo>
                              <a:lnTo>
                                <a:pt x="694" y="716"/>
                              </a:lnTo>
                              <a:lnTo>
                                <a:pt x="694" y="668"/>
                              </a:lnTo>
                              <a:lnTo>
                                <a:pt x="693" y="668"/>
                              </a:lnTo>
                              <a:lnTo>
                                <a:pt x="693" y="667"/>
                              </a:lnTo>
                              <a:lnTo>
                                <a:pt x="693" y="706"/>
                              </a:lnTo>
                              <a:lnTo>
                                <a:pt x="692" y="708"/>
                              </a:lnTo>
                              <a:lnTo>
                                <a:pt x="690" y="710"/>
                              </a:lnTo>
                              <a:lnTo>
                                <a:pt x="689" y="710"/>
                              </a:lnTo>
                              <a:lnTo>
                                <a:pt x="689" y="706"/>
                              </a:lnTo>
                              <a:lnTo>
                                <a:pt x="693" y="706"/>
                              </a:lnTo>
                              <a:lnTo>
                                <a:pt x="693" y="667"/>
                              </a:lnTo>
                              <a:lnTo>
                                <a:pt x="691" y="666"/>
                              </a:lnTo>
                              <a:lnTo>
                                <a:pt x="691" y="688"/>
                              </a:lnTo>
                              <a:lnTo>
                                <a:pt x="690" y="690"/>
                              </a:lnTo>
                              <a:lnTo>
                                <a:pt x="691" y="692"/>
                              </a:lnTo>
                              <a:lnTo>
                                <a:pt x="690" y="696"/>
                              </a:lnTo>
                              <a:lnTo>
                                <a:pt x="688" y="696"/>
                              </a:lnTo>
                              <a:lnTo>
                                <a:pt x="688" y="698"/>
                              </a:lnTo>
                              <a:lnTo>
                                <a:pt x="687" y="700"/>
                              </a:lnTo>
                              <a:lnTo>
                                <a:pt x="686" y="700"/>
                              </a:lnTo>
                              <a:lnTo>
                                <a:pt x="686" y="704"/>
                              </a:lnTo>
                              <a:lnTo>
                                <a:pt x="686" y="706"/>
                              </a:lnTo>
                              <a:lnTo>
                                <a:pt x="685" y="706"/>
                              </a:lnTo>
                              <a:lnTo>
                                <a:pt x="684" y="708"/>
                              </a:lnTo>
                              <a:lnTo>
                                <a:pt x="681" y="708"/>
                              </a:lnTo>
                              <a:lnTo>
                                <a:pt x="681" y="704"/>
                              </a:lnTo>
                              <a:lnTo>
                                <a:pt x="686" y="704"/>
                              </a:lnTo>
                              <a:lnTo>
                                <a:pt x="686" y="700"/>
                              </a:lnTo>
                              <a:lnTo>
                                <a:pt x="682" y="700"/>
                              </a:lnTo>
                              <a:lnTo>
                                <a:pt x="681" y="700"/>
                              </a:lnTo>
                              <a:lnTo>
                                <a:pt x="681" y="712"/>
                              </a:lnTo>
                              <a:lnTo>
                                <a:pt x="679" y="712"/>
                              </a:lnTo>
                              <a:lnTo>
                                <a:pt x="679" y="716"/>
                              </a:lnTo>
                              <a:lnTo>
                                <a:pt x="673" y="724"/>
                              </a:lnTo>
                              <a:lnTo>
                                <a:pt x="670" y="725"/>
                              </a:lnTo>
                              <a:lnTo>
                                <a:pt x="670" y="736"/>
                              </a:lnTo>
                              <a:lnTo>
                                <a:pt x="668" y="738"/>
                              </a:lnTo>
                              <a:lnTo>
                                <a:pt x="665" y="738"/>
                              </a:lnTo>
                              <a:lnTo>
                                <a:pt x="667" y="736"/>
                              </a:lnTo>
                              <a:lnTo>
                                <a:pt x="670" y="736"/>
                              </a:lnTo>
                              <a:lnTo>
                                <a:pt x="670" y="725"/>
                              </a:lnTo>
                              <a:lnTo>
                                <a:pt x="669" y="726"/>
                              </a:lnTo>
                              <a:lnTo>
                                <a:pt x="665" y="728"/>
                              </a:lnTo>
                              <a:lnTo>
                                <a:pt x="665" y="726"/>
                              </a:lnTo>
                              <a:lnTo>
                                <a:pt x="665" y="724"/>
                              </a:lnTo>
                              <a:lnTo>
                                <a:pt x="669" y="722"/>
                              </a:lnTo>
                              <a:lnTo>
                                <a:pt x="673" y="720"/>
                              </a:lnTo>
                              <a:lnTo>
                                <a:pt x="679" y="716"/>
                              </a:lnTo>
                              <a:lnTo>
                                <a:pt x="679" y="712"/>
                              </a:lnTo>
                              <a:lnTo>
                                <a:pt x="678" y="712"/>
                              </a:lnTo>
                              <a:lnTo>
                                <a:pt x="678" y="710"/>
                              </a:lnTo>
                              <a:lnTo>
                                <a:pt x="680" y="710"/>
                              </a:lnTo>
                              <a:lnTo>
                                <a:pt x="681" y="712"/>
                              </a:lnTo>
                              <a:lnTo>
                                <a:pt x="681" y="700"/>
                              </a:lnTo>
                              <a:lnTo>
                                <a:pt x="679" y="702"/>
                              </a:lnTo>
                              <a:lnTo>
                                <a:pt x="678" y="704"/>
                              </a:lnTo>
                              <a:lnTo>
                                <a:pt x="678" y="706"/>
                              </a:lnTo>
                              <a:lnTo>
                                <a:pt x="675" y="706"/>
                              </a:lnTo>
                              <a:lnTo>
                                <a:pt x="675" y="704"/>
                              </a:lnTo>
                              <a:lnTo>
                                <a:pt x="675" y="702"/>
                              </a:lnTo>
                              <a:lnTo>
                                <a:pt x="678" y="702"/>
                              </a:lnTo>
                              <a:lnTo>
                                <a:pt x="674" y="696"/>
                              </a:lnTo>
                              <a:lnTo>
                                <a:pt x="673" y="692"/>
                              </a:lnTo>
                              <a:lnTo>
                                <a:pt x="674" y="688"/>
                              </a:lnTo>
                              <a:lnTo>
                                <a:pt x="675" y="686"/>
                              </a:lnTo>
                              <a:lnTo>
                                <a:pt x="678" y="684"/>
                              </a:lnTo>
                              <a:lnTo>
                                <a:pt x="684" y="682"/>
                              </a:lnTo>
                              <a:lnTo>
                                <a:pt x="687" y="684"/>
                              </a:lnTo>
                              <a:lnTo>
                                <a:pt x="689" y="684"/>
                              </a:lnTo>
                              <a:lnTo>
                                <a:pt x="689" y="686"/>
                              </a:lnTo>
                              <a:lnTo>
                                <a:pt x="690" y="686"/>
                              </a:lnTo>
                              <a:lnTo>
                                <a:pt x="691" y="688"/>
                              </a:lnTo>
                              <a:lnTo>
                                <a:pt x="691" y="666"/>
                              </a:lnTo>
                              <a:lnTo>
                                <a:pt x="690" y="666"/>
                              </a:lnTo>
                              <a:lnTo>
                                <a:pt x="690" y="664"/>
                              </a:lnTo>
                              <a:lnTo>
                                <a:pt x="691" y="662"/>
                              </a:lnTo>
                              <a:lnTo>
                                <a:pt x="693" y="662"/>
                              </a:lnTo>
                              <a:lnTo>
                                <a:pt x="695" y="660"/>
                              </a:lnTo>
                              <a:lnTo>
                                <a:pt x="696" y="662"/>
                              </a:lnTo>
                              <a:lnTo>
                                <a:pt x="697" y="662"/>
                              </a:lnTo>
                              <a:lnTo>
                                <a:pt x="697" y="660"/>
                              </a:lnTo>
                              <a:lnTo>
                                <a:pt x="698" y="662"/>
                              </a:lnTo>
                              <a:lnTo>
                                <a:pt x="700" y="664"/>
                              </a:lnTo>
                              <a:lnTo>
                                <a:pt x="701" y="668"/>
                              </a:lnTo>
                              <a:lnTo>
                                <a:pt x="701" y="658"/>
                              </a:lnTo>
                              <a:lnTo>
                                <a:pt x="701" y="656"/>
                              </a:lnTo>
                              <a:lnTo>
                                <a:pt x="700" y="654"/>
                              </a:lnTo>
                              <a:lnTo>
                                <a:pt x="697" y="650"/>
                              </a:lnTo>
                              <a:lnTo>
                                <a:pt x="696" y="647"/>
                              </a:lnTo>
                              <a:lnTo>
                                <a:pt x="696" y="654"/>
                              </a:lnTo>
                              <a:lnTo>
                                <a:pt x="695" y="652"/>
                              </a:lnTo>
                              <a:lnTo>
                                <a:pt x="693" y="654"/>
                              </a:lnTo>
                              <a:lnTo>
                                <a:pt x="692" y="654"/>
                              </a:lnTo>
                              <a:lnTo>
                                <a:pt x="691" y="656"/>
                              </a:lnTo>
                              <a:lnTo>
                                <a:pt x="686" y="656"/>
                              </a:lnTo>
                              <a:lnTo>
                                <a:pt x="685" y="654"/>
                              </a:lnTo>
                              <a:lnTo>
                                <a:pt x="685" y="668"/>
                              </a:lnTo>
                              <a:lnTo>
                                <a:pt x="685" y="676"/>
                              </a:lnTo>
                              <a:lnTo>
                                <a:pt x="685" y="678"/>
                              </a:lnTo>
                              <a:lnTo>
                                <a:pt x="682" y="680"/>
                              </a:lnTo>
                              <a:lnTo>
                                <a:pt x="678" y="680"/>
                              </a:lnTo>
                              <a:lnTo>
                                <a:pt x="673" y="684"/>
                              </a:lnTo>
                              <a:lnTo>
                                <a:pt x="670" y="682"/>
                              </a:lnTo>
                              <a:lnTo>
                                <a:pt x="670" y="698"/>
                              </a:lnTo>
                              <a:lnTo>
                                <a:pt x="669" y="702"/>
                              </a:lnTo>
                              <a:lnTo>
                                <a:pt x="670" y="706"/>
                              </a:lnTo>
                              <a:lnTo>
                                <a:pt x="669" y="706"/>
                              </a:lnTo>
                              <a:lnTo>
                                <a:pt x="668" y="704"/>
                              </a:lnTo>
                              <a:lnTo>
                                <a:pt x="667" y="706"/>
                              </a:lnTo>
                              <a:lnTo>
                                <a:pt x="668" y="706"/>
                              </a:lnTo>
                              <a:lnTo>
                                <a:pt x="668" y="708"/>
                              </a:lnTo>
                              <a:lnTo>
                                <a:pt x="667" y="710"/>
                              </a:lnTo>
                              <a:lnTo>
                                <a:pt x="666" y="710"/>
                              </a:lnTo>
                              <a:lnTo>
                                <a:pt x="665" y="712"/>
                              </a:lnTo>
                              <a:lnTo>
                                <a:pt x="664" y="712"/>
                              </a:lnTo>
                              <a:lnTo>
                                <a:pt x="663" y="710"/>
                              </a:lnTo>
                              <a:lnTo>
                                <a:pt x="661" y="706"/>
                              </a:lnTo>
                              <a:lnTo>
                                <a:pt x="658" y="700"/>
                              </a:lnTo>
                              <a:lnTo>
                                <a:pt x="658" y="699"/>
                              </a:lnTo>
                              <a:lnTo>
                                <a:pt x="658" y="712"/>
                              </a:lnTo>
                              <a:lnTo>
                                <a:pt x="657" y="712"/>
                              </a:lnTo>
                              <a:lnTo>
                                <a:pt x="656" y="714"/>
                              </a:lnTo>
                              <a:lnTo>
                                <a:pt x="655" y="716"/>
                              </a:lnTo>
                              <a:lnTo>
                                <a:pt x="655" y="718"/>
                              </a:lnTo>
                              <a:lnTo>
                                <a:pt x="654" y="718"/>
                              </a:lnTo>
                              <a:lnTo>
                                <a:pt x="654" y="720"/>
                              </a:lnTo>
                              <a:lnTo>
                                <a:pt x="653" y="722"/>
                              </a:lnTo>
                              <a:lnTo>
                                <a:pt x="650" y="722"/>
                              </a:lnTo>
                              <a:lnTo>
                                <a:pt x="649" y="718"/>
                              </a:lnTo>
                              <a:lnTo>
                                <a:pt x="649" y="746"/>
                              </a:lnTo>
                              <a:lnTo>
                                <a:pt x="648" y="746"/>
                              </a:lnTo>
                              <a:lnTo>
                                <a:pt x="648" y="744"/>
                              </a:lnTo>
                              <a:lnTo>
                                <a:pt x="649" y="742"/>
                              </a:lnTo>
                              <a:lnTo>
                                <a:pt x="649" y="746"/>
                              </a:lnTo>
                              <a:lnTo>
                                <a:pt x="649" y="718"/>
                              </a:lnTo>
                              <a:lnTo>
                                <a:pt x="649" y="738"/>
                              </a:lnTo>
                              <a:lnTo>
                                <a:pt x="649" y="740"/>
                              </a:lnTo>
                              <a:lnTo>
                                <a:pt x="648" y="740"/>
                              </a:lnTo>
                              <a:lnTo>
                                <a:pt x="647" y="738"/>
                              </a:lnTo>
                              <a:lnTo>
                                <a:pt x="647" y="736"/>
                              </a:lnTo>
                              <a:lnTo>
                                <a:pt x="648" y="736"/>
                              </a:lnTo>
                              <a:lnTo>
                                <a:pt x="649" y="738"/>
                              </a:lnTo>
                              <a:lnTo>
                                <a:pt x="649" y="718"/>
                              </a:lnTo>
                              <a:lnTo>
                                <a:pt x="646" y="718"/>
                              </a:lnTo>
                              <a:lnTo>
                                <a:pt x="645" y="716"/>
                              </a:lnTo>
                              <a:lnTo>
                                <a:pt x="645" y="740"/>
                              </a:lnTo>
                              <a:lnTo>
                                <a:pt x="645" y="742"/>
                              </a:lnTo>
                              <a:lnTo>
                                <a:pt x="644" y="744"/>
                              </a:lnTo>
                              <a:lnTo>
                                <a:pt x="644" y="743"/>
                              </a:lnTo>
                              <a:lnTo>
                                <a:pt x="644" y="746"/>
                              </a:lnTo>
                              <a:lnTo>
                                <a:pt x="643" y="748"/>
                              </a:lnTo>
                              <a:lnTo>
                                <a:pt x="642" y="750"/>
                              </a:lnTo>
                              <a:lnTo>
                                <a:pt x="642" y="748"/>
                              </a:lnTo>
                              <a:lnTo>
                                <a:pt x="642" y="746"/>
                              </a:lnTo>
                              <a:lnTo>
                                <a:pt x="644" y="746"/>
                              </a:lnTo>
                              <a:lnTo>
                                <a:pt x="644" y="743"/>
                              </a:lnTo>
                              <a:lnTo>
                                <a:pt x="643" y="742"/>
                              </a:lnTo>
                              <a:lnTo>
                                <a:pt x="644" y="740"/>
                              </a:lnTo>
                              <a:lnTo>
                                <a:pt x="645" y="740"/>
                              </a:lnTo>
                              <a:lnTo>
                                <a:pt x="645" y="716"/>
                              </a:lnTo>
                              <a:lnTo>
                                <a:pt x="644" y="714"/>
                              </a:lnTo>
                              <a:lnTo>
                                <a:pt x="644" y="734"/>
                              </a:lnTo>
                              <a:lnTo>
                                <a:pt x="643" y="736"/>
                              </a:lnTo>
                              <a:lnTo>
                                <a:pt x="642" y="738"/>
                              </a:lnTo>
                              <a:lnTo>
                                <a:pt x="641" y="738"/>
                              </a:lnTo>
                              <a:lnTo>
                                <a:pt x="641" y="752"/>
                              </a:lnTo>
                              <a:lnTo>
                                <a:pt x="641" y="754"/>
                              </a:lnTo>
                              <a:lnTo>
                                <a:pt x="640" y="754"/>
                              </a:lnTo>
                              <a:lnTo>
                                <a:pt x="639" y="752"/>
                              </a:lnTo>
                              <a:lnTo>
                                <a:pt x="640" y="750"/>
                              </a:lnTo>
                              <a:lnTo>
                                <a:pt x="641" y="752"/>
                              </a:lnTo>
                              <a:lnTo>
                                <a:pt x="641" y="738"/>
                              </a:lnTo>
                              <a:lnTo>
                                <a:pt x="641" y="736"/>
                              </a:lnTo>
                              <a:lnTo>
                                <a:pt x="641" y="734"/>
                              </a:lnTo>
                              <a:lnTo>
                                <a:pt x="642" y="734"/>
                              </a:lnTo>
                              <a:lnTo>
                                <a:pt x="643" y="732"/>
                              </a:lnTo>
                              <a:lnTo>
                                <a:pt x="644" y="734"/>
                              </a:lnTo>
                              <a:lnTo>
                                <a:pt x="644" y="714"/>
                              </a:lnTo>
                              <a:lnTo>
                                <a:pt x="642" y="708"/>
                              </a:lnTo>
                              <a:lnTo>
                                <a:pt x="641" y="704"/>
                              </a:lnTo>
                              <a:lnTo>
                                <a:pt x="641" y="718"/>
                              </a:lnTo>
                              <a:lnTo>
                                <a:pt x="640" y="718"/>
                              </a:lnTo>
                              <a:lnTo>
                                <a:pt x="640" y="740"/>
                              </a:lnTo>
                              <a:lnTo>
                                <a:pt x="640" y="742"/>
                              </a:lnTo>
                              <a:lnTo>
                                <a:pt x="639" y="743"/>
                              </a:lnTo>
                              <a:lnTo>
                                <a:pt x="639" y="748"/>
                              </a:lnTo>
                              <a:lnTo>
                                <a:pt x="637" y="750"/>
                              </a:lnTo>
                              <a:lnTo>
                                <a:pt x="636" y="750"/>
                              </a:lnTo>
                              <a:lnTo>
                                <a:pt x="636" y="748"/>
                              </a:lnTo>
                              <a:lnTo>
                                <a:pt x="637" y="748"/>
                              </a:lnTo>
                              <a:lnTo>
                                <a:pt x="639" y="746"/>
                              </a:lnTo>
                              <a:lnTo>
                                <a:pt x="639" y="748"/>
                              </a:lnTo>
                              <a:lnTo>
                                <a:pt x="639" y="743"/>
                              </a:lnTo>
                              <a:lnTo>
                                <a:pt x="639" y="744"/>
                              </a:lnTo>
                              <a:lnTo>
                                <a:pt x="638" y="742"/>
                              </a:lnTo>
                              <a:lnTo>
                                <a:pt x="638" y="740"/>
                              </a:lnTo>
                              <a:lnTo>
                                <a:pt x="640" y="740"/>
                              </a:lnTo>
                              <a:lnTo>
                                <a:pt x="640" y="718"/>
                              </a:lnTo>
                              <a:lnTo>
                                <a:pt x="639" y="718"/>
                              </a:lnTo>
                              <a:lnTo>
                                <a:pt x="639" y="734"/>
                              </a:lnTo>
                              <a:lnTo>
                                <a:pt x="638" y="732"/>
                              </a:lnTo>
                              <a:lnTo>
                                <a:pt x="639" y="732"/>
                              </a:lnTo>
                              <a:lnTo>
                                <a:pt x="639" y="734"/>
                              </a:lnTo>
                              <a:lnTo>
                                <a:pt x="639" y="718"/>
                              </a:lnTo>
                              <a:lnTo>
                                <a:pt x="638" y="720"/>
                              </a:lnTo>
                              <a:lnTo>
                                <a:pt x="636" y="720"/>
                              </a:lnTo>
                              <a:lnTo>
                                <a:pt x="636" y="736"/>
                              </a:lnTo>
                              <a:lnTo>
                                <a:pt x="636" y="754"/>
                              </a:lnTo>
                              <a:lnTo>
                                <a:pt x="634" y="756"/>
                              </a:lnTo>
                              <a:lnTo>
                                <a:pt x="634" y="754"/>
                              </a:lnTo>
                              <a:lnTo>
                                <a:pt x="634" y="752"/>
                              </a:lnTo>
                              <a:lnTo>
                                <a:pt x="635" y="752"/>
                              </a:lnTo>
                              <a:lnTo>
                                <a:pt x="636" y="754"/>
                              </a:lnTo>
                              <a:lnTo>
                                <a:pt x="636" y="736"/>
                              </a:lnTo>
                              <a:lnTo>
                                <a:pt x="634" y="736"/>
                              </a:lnTo>
                              <a:lnTo>
                                <a:pt x="634" y="740"/>
                              </a:lnTo>
                              <a:lnTo>
                                <a:pt x="634" y="742"/>
                              </a:lnTo>
                              <a:lnTo>
                                <a:pt x="633" y="742"/>
                              </a:lnTo>
                              <a:lnTo>
                                <a:pt x="633" y="746"/>
                              </a:lnTo>
                              <a:lnTo>
                                <a:pt x="632" y="748"/>
                              </a:lnTo>
                              <a:lnTo>
                                <a:pt x="632" y="756"/>
                              </a:lnTo>
                              <a:lnTo>
                                <a:pt x="631" y="758"/>
                              </a:lnTo>
                              <a:lnTo>
                                <a:pt x="631" y="760"/>
                              </a:lnTo>
                              <a:lnTo>
                                <a:pt x="630" y="758"/>
                              </a:lnTo>
                              <a:lnTo>
                                <a:pt x="630" y="756"/>
                              </a:lnTo>
                              <a:lnTo>
                                <a:pt x="632" y="756"/>
                              </a:lnTo>
                              <a:lnTo>
                                <a:pt x="632" y="748"/>
                              </a:lnTo>
                              <a:lnTo>
                                <a:pt x="631" y="748"/>
                              </a:lnTo>
                              <a:lnTo>
                                <a:pt x="631" y="746"/>
                              </a:lnTo>
                              <a:lnTo>
                                <a:pt x="633" y="746"/>
                              </a:lnTo>
                              <a:lnTo>
                                <a:pt x="633" y="742"/>
                              </a:lnTo>
                              <a:lnTo>
                                <a:pt x="632" y="742"/>
                              </a:lnTo>
                              <a:lnTo>
                                <a:pt x="631" y="744"/>
                              </a:lnTo>
                              <a:lnTo>
                                <a:pt x="630" y="742"/>
                              </a:lnTo>
                              <a:lnTo>
                                <a:pt x="631" y="740"/>
                              </a:lnTo>
                              <a:lnTo>
                                <a:pt x="634" y="740"/>
                              </a:lnTo>
                              <a:lnTo>
                                <a:pt x="634" y="736"/>
                              </a:lnTo>
                              <a:lnTo>
                                <a:pt x="635" y="734"/>
                              </a:lnTo>
                              <a:lnTo>
                                <a:pt x="636" y="736"/>
                              </a:lnTo>
                              <a:lnTo>
                                <a:pt x="636" y="720"/>
                              </a:lnTo>
                              <a:lnTo>
                                <a:pt x="635" y="719"/>
                              </a:lnTo>
                              <a:lnTo>
                                <a:pt x="635" y="726"/>
                              </a:lnTo>
                              <a:lnTo>
                                <a:pt x="635" y="732"/>
                              </a:lnTo>
                              <a:lnTo>
                                <a:pt x="631" y="732"/>
                              </a:lnTo>
                              <a:lnTo>
                                <a:pt x="632" y="730"/>
                              </a:lnTo>
                              <a:lnTo>
                                <a:pt x="633" y="730"/>
                              </a:lnTo>
                              <a:lnTo>
                                <a:pt x="635" y="732"/>
                              </a:lnTo>
                              <a:lnTo>
                                <a:pt x="635" y="726"/>
                              </a:lnTo>
                              <a:lnTo>
                                <a:pt x="634" y="728"/>
                              </a:lnTo>
                              <a:lnTo>
                                <a:pt x="632" y="728"/>
                              </a:lnTo>
                              <a:lnTo>
                                <a:pt x="632" y="726"/>
                              </a:lnTo>
                              <a:lnTo>
                                <a:pt x="635" y="726"/>
                              </a:lnTo>
                              <a:lnTo>
                                <a:pt x="635" y="719"/>
                              </a:lnTo>
                              <a:lnTo>
                                <a:pt x="634" y="718"/>
                              </a:lnTo>
                              <a:lnTo>
                                <a:pt x="631" y="718"/>
                              </a:lnTo>
                              <a:lnTo>
                                <a:pt x="631" y="722"/>
                              </a:lnTo>
                              <a:lnTo>
                                <a:pt x="630" y="722"/>
                              </a:lnTo>
                              <a:lnTo>
                                <a:pt x="630" y="736"/>
                              </a:lnTo>
                              <a:lnTo>
                                <a:pt x="629" y="737"/>
                              </a:lnTo>
                              <a:lnTo>
                                <a:pt x="629" y="752"/>
                              </a:lnTo>
                              <a:lnTo>
                                <a:pt x="629" y="754"/>
                              </a:lnTo>
                              <a:lnTo>
                                <a:pt x="629" y="762"/>
                              </a:lnTo>
                              <a:lnTo>
                                <a:pt x="628" y="762"/>
                              </a:lnTo>
                              <a:lnTo>
                                <a:pt x="626" y="764"/>
                              </a:lnTo>
                              <a:lnTo>
                                <a:pt x="626" y="762"/>
                              </a:lnTo>
                              <a:lnTo>
                                <a:pt x="628" y="760"/>
                              </a:lnTo>
                              <a:lnTo>
                                <a:pt x="629" y="762"/>
                              </a:lnTo>
                              <a:lnTo>
                                <a:pt x="629" y="754"/>
                              </a:lnTo>
                              <a:lnTo>
                                <a:pt x="628" y="754"/>
                              </a:lnTo>
                              <a:lnTo>
                                <a:pt x="628" y="752"/>
                              </a:lnTo>
                              <a:lnTo>
                                <a:pt x="629" y="752"/>
                              </a:lnTo>
                              <a:lnTo>
                                <a:pt x="629" y="737"/>
                              </a:lnTo>
                              <a:lnTo>
                                <a:pt x="628" y="738"/>
                              </a:lnTo>
                              <a:lnTo>
                                <a:pt x="628" y="744"/>
                              </a:lnTo>
                              <a:lnTo>
                                <a:pt x="626" y="746"/>
                              </a:lnTo>
                              <a:lnTo>
                                <a:pt x="625" y="746"/>
                              </a:lnTo>
                              <a:lnTo>
                                <a:pt x="625" y="744"/>
                              </a:lnTo>
                              <a:lnTo>
                                <a:pt x="626" y="744"/>
                              </a:lnTo>
                              <a:lnTo>
                                <a:pt x="627" y="742"/>
                              </a:lnTo>
                              <a:lnTo>
                                <a:pt x="628" y="744"/>
                              </a:lnTo>
                              <a:lnTo>
                                <a:pt x="628" y="738"/>
                              </a:lnTo>
                              <a:lnTo>
                                <a:pt x="625" y="740"/>
                              </a:lnTo>
                              <a:lnTo>
                                <a:pt x="625" y="739"/>
                              </a:lnTo>
                              <a:lnTo>
                                <a:pt x="625" y="754"/>
                              </a:lnTo>
                              <a:lnTo>
                                <a:pt x="625" y="756"/>
                              </a:lnTo>
                              <a:lnTo>
                                <a:pt x="624" y="758"/>
                              </a:lnTo>
                              <a:lnTo>
                                <a:pt x="623" y="758"/>
                              </a:lnTo>
                              <a:lnTo>
                                <a:pt x="624" y="756"/>
                              </a:lnTo>
                              <a:lnTo>
                                <a:pt x="625" y="754"/>
                              </a:lnTo>
                              <a:lnTo>
                                <a:pt x="625" y="739"/>
                              </a:lnTo>
                              <a:lnTo>
                                <a:pt x="624" y="738"/>
                              </a:lnTo>
                              <a:lnTo>
                                <a:pt x="625" y="738"/>
                              </a:lnTo>
                              <a:lnTo>
                                <a:pt x="629" y="736"/>
                              </a:lnTo>
                              <a:lnTo>
                                <a:pt x="630" y="736"/>
                              </a:lnTo>
                              <a:lnTo>
                                <a:pt x="630" y="722"/>
                              </a:lnTo>
                              <a:lnTo>
                                <a:pt x="629" y="722"/>
                              </a:lnTo>
                              <a:lnTo>
                                <a:pt x="629" y="728"/>
                              </a:lnTo>
                              <a:lnTo>
                                <a:pt x="628" y="729"/>
                              </a:lnTo>
                              <a:lnTo>
                                <a:pt x="628" y="732"/>
                              </a:lnTo>
                              <a:lnTo>
                                <a:pt x="626" y="734"/>
                              </a:lnTo>
                              <a:lnTo>
                                <a:pt x="625" y="734"/>
                              </a:lnTo>
                              <a:lnTo>
                                <a:pt x="625" y="732"/>
                              </a:lnTo>
                              <a:lnTo>
                                <a:pt x="628" y="732"/>
                              </a:lnTo>
                              <a:lnTo>
                                <a:pt x="628" y="729"/>
                              </a:lnTo>
                              <a:lnTo>
                                <a:pt x="627" y="730"/>
                              </a:lnTo>
                              <a:lnTo>
                                <a:pt x="626" y="730"/>
                              </a:lnTo>
                              <a:lnTo>
                                <a:pt x="627" y="728"/>
                              </a:lnTo>
                              <a:lnTo>
                                <a:pt x="629" y="728"/>
                              </a:lnTo>
                              <a:lnTo>
                                <a:pt x="629" y="722"/>
                              </a:lnTo>
                              <a:lnTo>
                                <a:pt x="628" y="722"/>
                              </a:lnTo>
                              <a:lnTo>
                                <a:pt x="630" y="720"/>
                              </a:lnTo>
                              <a:lnTo>
                                <a:pt x="631" y="722"/>
                              </a:lnTo>
                              <a:lnTo>
                                <a:pt x="631" y="718"/>
                              </a:lnTo>
                              <a:lnTo>
                                <a:pt x="630" y="718"/>
                              </a:lnTo>
                              <a:lnTo>
                                <a:pt x="629" y="714"/>
                              </a:lnTo>
                              <a:lnTo>
                                <a:pt x="629" y="712"/>
                              </a:lnTo>
                              <a:lnTo>
                                <a:pt x="629" y="708"/>
                              </a:lnTo>
                              <a:lnTo>
                                <a:pt x="629" y="704"/>
                              </a:lnTo>
                              <a:lnTo>
                                <a:pt x="630" y="700"/>
                              </a:lnTo>
                              <a:lnTo>
                                <a:pt x="633" y="694"/>
                              </a:lnTo>
                              <a:lnTo>
                                <a:pt x="638" y="690"/>
                              </a:lnTo>
                              <a:lnTo>
                                <a:pt x="638" y="694"/>
                              </a:lnTo>
                              <a:lnTo>
                                <a:pt x="638" y="696"/>
                              </a:lnTo>
                              <a:lnTo>
                                <a:pt x="638" y="702"/>
                              </a:lnTo>
                              <a:lnTo>
                                <a:pt x="637" y="702"/>
                              </a:lnTo>
                              <a:lnTo>
                                <a:pt x="637" y="704"/>
                              </a:lnTo>
                              <a:lnTo>
                                <a:pt x="639" y="704"/>
                              </a:lnTo>
                              <a:lnTo>
                                <a:pt x="637" y="706"/>
                              </a:lnTo>
                              <a:lnTo>
                                <a:pt x="638" y="708"/>
                              </a:lnTo>
                              <a:lnTo>
                                <a:pt x="639" y="710"/>
                              </a:lnTo>
                              <a:lnTo>
                                <a:pt x="639" y="712"/>
                              </a:lnTo>
                              <a:lnTo>
                                <a:pt x="640" y="712"/>
                              </a:lnTo>
                              <a:lnTo>
                                <a:pt x="640" y="714"/>
                              </a:lnTo>
                              <a:lnTo>
                                <a:pt x="639" y="714"/>
                              </a:lnTo>
                              <a:lnTo>
                                <a:pt x="638" y="712"/>
                              </a:lnTo>
                              <a:lnTo>
                                <a:pt x="639" y="716"/>
                              </a:lnTo>
                              <a:lnTo>
                                <a:pt x="640" y="718"/>
                              </a:lnTo>
                              <a:lnTo>
                                <a:pt x="641" y="716"/>
                              </a:lnTo>
                              <a:lnTo>
                                <a:pt x="641" y="718"/>
                              </a:lnTo>
                              <a:lnTo>
                                <a:pt x="641" y="704"/>
                              </a:lnTo>
                              <a:lnTo>
                                <a:pt x="641" y="700"/>
                              </a:lnTo>
                              <a:lnTo>
                                <a:pt x="641" y="694"/>
                              </a:lnTo>
                              <a:lnTo>
                                <a:pt x="642" y="690"/>
                              </a:lnTo>
                              <a:lnTo>
                                <a:pt x="643" y="688"/>
                              </a:lnTo>
                              <a:lnTo>
                                <a:pt x="644" y="688"/>
                              </a:lnTo>
                              <a:lnTo>
                                <a:pt x="645" y="690"/>
                              </a:lnTo>
                              <a:lnTo>
                                <a:pt x="647" y="690"/>
                              </a:lnTo>
                              <a:lnTo>
                                <a:pt x="648" y="692"/>
                              </a:lnTo>
                              <a:lnTo>
                                <a:pt x="649" y="692"/>
                              </a:lnTo>
                              <a:lnTo>
                                <a:pt x="649" y="694"/>
                              </a:lnTo>
                              <a:lnTo>
                                <a:pt x="652" y="694"/>
                              </a:lnTo>
                              <a:lnTo>
                                <a:pt x="652" y="698"/>
                              </a:lnTo>
                              <a:lnTo>
                                <a:pt x="653" y="698"/>
                              </a:lnTo>
                              <a:lnTo>
                                <a:pt x="656" y="704"/>
                              </a:lnTo>
                              <a:lnTo>
                                <a:pt x="657" y="706"/>
                              </a:lnTo>
                              <a:lnTo>
                                <a:pt x="657" y="708"/>
                              </a:lnTo>
                              <a:lnTo>
                                <a:pt x="658" y="712"/>
                              </a:lnTo>
                              <a:lnTo>
                                <a:pt x="658" y="699"/>
                              </a:lnTo>
                              <a:lnTo>
                                <a:pt x="655" y="694"/>
                              </a:lnTo>
                              <a:lnTo>
                                <a:pt x="650" y="690"/>
                              </a:lnTo>
                              <a:lnTo>
                                <a:pt x="648" y="688"/>
                              </a:lnTo>
                              <a:lnTo>
                                <a:pt x="645" y="686"/>
                              </a:lnTo>
                              <a:lnTo>
                                <a:pt x="648" y="684"/>
                              </a:lnTo>
                              <a:lnTo>
                                <a:pt x="657" y="686"/>
                              </a:lnTo>
                              <a:lnTo>
                                <a:pt x="657" y="688"/>
                              </a:lnTo>
                              <a:lnTo>
                                <a:pt x="660" y="688"/>
                              </a:lnTo>
                              <a:lnTo>
                                <a:pt x="660" y="690"/>
                              </a:lnTo>
                              <a:lnTo>
                                <a:pt x="662" y="692"/>
                              </a:lnTo>
                              <a:lnTo>
                                <a:pt x="663" y="690"/>
                              </a:lnTo>
                              <a:lnTo>
                                <a:pt x="664" y="690"/>
                              </a:lnTo>
                              <a:lnTo>
                                <a:pt x="664" y="692"/>
                              </a:lnTo>
                              <a:lnTo>
                                <a:pt x="666" y="692"/>
                              </a:lnTo>
                              <a:lnTo>
                                <a:pt x="665" y="694"/>
                              </a:lnTo>
                              <a:lnTo>
                                <a:pt x="667" y="694"/>
                              </a:lnTo>
                              <a:lnTo>
                                <a:pt x="667" y="696"/>
                              </a:lnTo>
                              <a:lnTo>
                                <a:pt x="669" y="696"/>
                              </a:lnTo>
                              <a:lnTo>
                                <a:pt x="670" y="698"/>
                              </a:lnTo>
                              <a:lnTo>
                                <a:pt x="670" y="682"/>
                              </a:lnTo>
                              <a:lnTo>
                                <a:pt x="669" y="680"/>
                              </a:lnTo>
                              <a:lnTo>
                                <a:pt x="669" y="676"/>
                              </a:lnTo>
                              <a:lnTo>
                                <a:pt x="672" y="674"/>
                              </a:lnTo>
                              <a:lnTo>
                                <a:pt x="676" y="672"/>
                              </a:lnTo>
                              <a:lnTo>
                                <a:pt x="681" y="672"/>
                              </a:lnTo>
                              <a:lnTo>
                                <a:pt x="682" y="674"/>
                              </a:lnTo>
                              <a:lnTo>
                                <a:pt x="684" y="676"/>
                              </a:lnTo>
                              <a:lnTo>
                                <a:pt x="685" y="676"/>
                              </a:lnTo>
                              <a:lnTo>
                                <a:pt x="685" y="668"/>
                              </a:lnTo>
                              <a:lnTo>
                                <a:pt x="685" y="670"/>
                              </a:lnTo>
                              <a:lnTo>
                                <a:pt x="683" y="670"/>
                              </a:lnTo>
                              <a:lnTo>
                                <a:pt x="679" y="668"/>
                              </a:lnTo>
                              <a:lnTo>
                                <a:pt x="679" y="666"/>
                              </a:lnTo>
                              <a:lnTo>
                                <a:pt x="681" y="664"/>
                              </a:lnTo>
                              <a:lnTo>
                                <a:pt x="684" y="664"/>
                              </a:lnTo>
                              <a:lnTo>
                                <a:pt x="684" y="666"/>
                              </a:lnTo>
                              <a:lnTo>
                                <a:pt x="685" y="668"/>
                              </a:lnTo>
                              <a:lnTo>
                                <a:pt x="685" y="654"/>
                              </a:lnTo>
                              <a:lnTo>
                                <a:pt x="683" y="650"/>
                              </a:lnTo>
                              <a:lnTo>
                                <a:pt x="685" y="648"/>
                              </a:lnTo>
                              <a:lnTo>
                                <a:pt x="688" y="648"/>
                              </a:lnTo>
                              <a:lnTo>
                                <a:pt x="694" y="650"/>
                              </a:lnTo>
                              <a:lnTo>
                                <a:pt x="695" y="652"/>
                              </a:lnTo>
                              <a:lnTo>
                                <a:pt x="696" y="654"/>
                              </a:lnTo>
                              <a:lnTo>
                                <a:pt x="696" y="647"/>
                              </a:lnTo>
                              <a:lnTo>
                                <a:pt x="695" y="646"/>
                              </a:lnTo>
                              <a:lnTo>
                                <a:pt x="693" y="644"/>
                              </a:lnTo>
                              <a:lnTo>
                                <a:pt x="692" y="640"/>
                              </a:lnTo>
                              <a:lnTo>
                                <a:pt x="691" y="636"/>
                              </a:lnTo>
                              <a:lnTo>
                                <a:pt x="689" y="630"/>
                              </a:lnTo>
                              <a:lnTo>
                                <a:pt x="688" y="622"/>
                              </a:lnTo>
                              <a:lnTo>
                                <a:pt x="688" y="614"/>
                              </a:lnTo>
                              <a:lnTo>
                                <a:pt x="689" y="610"/>
                              </a:lnTo>
                              <a:lnTo>
                                <a:pt x="690" y="608"/>
                              </a:lnTo>
                              <a:lnTo>
                                <a:pt x="694" y="604"/>
                              </a:lnTo>
                              <a:lnTo>
                                <a:pt x="699" y="604"/>
                              </a:lnTo>
                              <a:lnTo>
                                <a:pt x="699" y="606"/>
                              </a:lnTo>
                              <a:lnTo>
                                <a:pt x="700" y="610"/>
                              </a:lnTo>
                              <a:lnTo>
                                <a:pt x="702" y="614"/>
                              </a:lnTo>
                              <a:lnTo>
                                <a:pt x="703" y="618"/>
                              </a:lnTo>
                              <a:lnTo>
                                <a:pt x="704" y="626"/>
                              </a:lnTo>
                              <a:lnTo>
                                <a:pt x="705" y="628"/>
                              </a:lnTo>
                              <a:lnTo>
                                <a:pt x="705" y="630"/>
                              </a:lnTo>
                              <a:lnTo>
                                <a:pt x="706" y="632"/>
                              </a:lnTo>
                              <a:lnTo>
                                <a:pt x="706" y="634"/>
                              </a:lnTo>
                              <a:lnTo>
                                <a:pt x="708" y="638"/>
                              </a:lnTo>
                              <a:lnTo>
                                <a:pt x="708" y="640"/>
                              </a:lnTo>
                              <a:lnTo>
                                <a:pt x="710" y="642"/>
                              </a:lnTo>
                              <a:lnTo>
                                <a:pt x="710" y="644"/>
                              </a:lnTo>
                              <a:lnTo>
                                <a:pt x="712" y="648"/>
                              </a:lnTo>
                              <a:lnTo>
                                <a:pt x="712" y="650"/>
                              </a:lnTo>
                              <a:lnTo>
                                <a:pt x="712" y="652"/>
                              </a:lnTo>
                              <a:lnTo>
                                <a:pt x="713" y="652"/>
                              </a:lnTo>
                              <a:lnTo>
                                <a:pt x="714" y="654"/>
                              </a:lnTo>
                              <a:lnTo>
                                <a:pt x="712" y="654"/>
                              </a:lnTo>
                              <a:lnTo>
                                <a:pt x="714" y="656"/>
                              </a:lnTo>
                              <a:lnTo>
                                <a:pt x="714" y="658"/>
                              </a:lnTo>
                              <a:lnTo>
                                <a:pt x="715" y="658"/>
                              </a:lnTo>
                              <a:lnTo>
                                <a:pt x="715" y="660"/>
                              </a:lnTo>
                              <a:lnTo>
                                <a:pt x="713" y="660"/>
                              </a:lnTo>
                              <a:lnTo>
                                <a:pt x="716" y="662"/>
                              </a:lnTo>
                              <a:lnTo>
                                <a:pt x="713" y="666"/>
                              </a:lnTo>
                              <a:lnTo>
                                <a:pt x="715" y="666"/>
                              </a:lnTo>
                              <a:lnTo>
                                <a:pt x="717" y="664"/>
                              </a:lnTo>
                              <a:lnTo>
                                <a:pt x="715" y="668"/>
                              </a:lnTo>
                              <a:lnTo>
                                <a:pt x="717" y="668"/>
                              </a:lnTo>
                              <a:lnTo>
                                <a:pt x="715" y="670"/>
                              </a:lnTo>
                              <a:lnTo>
                                <a:pt x="716" y="672"/>
                              </a:lnTo>
                              <a:lnTo>
                                <a:pt x="715" y="674"/>
                              </a:lnTo>
                              <a:lnTo>
                                <a:pt x="715" y="675"/>
                              </a:lnTo>
                              <a:lnTo>
                                <a:pt x="716" y="675"/>
                              </a:lnTo>
                              <a:lnTo>
                                <a:pt x="725" y="675"/>
                              </a:lnTo>
                              <a:lnTo>
                                <a:pt x="723" y="668"/>
                              </a:lnTo>
                              <a:lnTo>
                                <a:pt x="721" y="664"/>
                              </a:lnTo>
                              <a:lnTo>
                                <a:pt x="718" y="654"/>
                              </a:lnTo>
                              <a:lnTo>
                                <a:pt x="708" y="630"/>
                              </a:lnTo>
                              <a:lnTo>
                                <a:pt x="706" y="622"/>
                              </a:lnTo>
                              <a:lnTo>
                                <a:pt x="705" y="614"/>
                              </a:lnTo>
                              <a:lnTo>
                                <a:pt x="704" y="606"/>
                              </a:lnTo>
                              <a:lnTo>
                                <a:pt x="705" y="604"/>
                              </a:lnTo>
                              <a:lnTo>
                                <a:pt x="707" y="602"/>
                              </a:lnTo>
                              <a:lnTo>
                                <a:pt x="709" y="600"/>
                              </a:lnTo>
                              <a:lnTo>
                                <a:pt x="712" y="598"/>
                              </a:lnTo>
                              <a:lnTo>
                                <a:pt x="716" y="596"/>
                              </a:lnTo>
                              <a:lnTo>
                                <a:pt x="716" y="598"/>
                              </a:lnTo>
                              <a:lnTo>
                                <a:pt x="717" y="600"/>
                              </a:lnTo>
                              <a:lnTo>
                                <a:pt x="717" y="604"/>
                              </a:lnTo>
                              <a:lnTo>
                                <a:pt x="718" y="604"/>
                              </a:lnTo>
                              <a:lnTo>
                                <a:pt x="717" y="606"/>
                              </a:lnTo>
                              <a:lnTo>
                                <a:pt x="719" y="606"/>
                              </a:lnTo>
                              <a:lnTo>
                                <a:pt x="720" y="608"/>
                              </a:lnTo>
                              <a:lnTo>
                                <a:pt x="721" y="610"/>
                              </a:lnTo>
                              <a:lnTo>
                                <a:pt x="723" y="618"/>
                              </a:lnTo>
                              <a:lnTo>
                                <a:pt x="726" y="628"/>
                              </a:lnTo>
                              <a:lnTo>
                                <a:pt x="726" y="630"/>
                              </a:lnTo>
                              <a:lnTo>
                                <a:pt x="728" y="634"/>
                              </a:lnTo>
                              <a:lnTo>
                                <a:pt x="728" y="636"/>
                              </a:lnTo>
                              <a:lnTo>
                                <a:pt x="729" y="636"/>
                              </a:lnTo>
                              <a:lnTo>
                                <a:pt x="729" y="638"/>
                              </a:lnTo>
                              <a:lnTo>
                                <a:pt x="729" y="640"/>
                              </a:lnTo>
                              <a:lnTo>
                                <a:pt x="730" y="640"/>
                              </a:lnTo>
                              <a:lnTo>
                                <a:pt x="730" y="642"/>
                              </a:lnTo>
                              <a:lnTo>
                                <a:pt x="728" y="644"/>
                              </a:lnTo>
                              <a:lnTo>
                                <a:pt x="731" y="644"/>
                              </a:lnTo>
                              <a:lnTo>
                                <a:pt x="729" y="648"/>
                              </a:lnTo>
                              <a:lnTo>
                                <a:pt x="732" y="648"/>
                              </a:lnTo>
                              <a:lnTo>
                                <a:pt x="732" y="650"/>
                              </a:lnTo>
                              <a:lnTo>
                                <a:pt x="731" y="652"/>
                              </a:lnTo>
                              <a:lnTo>
                                <a:pt x="732" y="652"/>
                              </a:lnTo>
                              <a:lnTo>
                                <a:pt x="731" y="654"/>
                              </a:lnTo>
                              <a:lnTo>
                                <a:pt x="731" y="656"/>
                              </a:lnTo>
                              <a:lnTo>
                                <a:pt x="733" y="656"/>
                              </a:lnTo>
                              <a:lnTo>
                                <a:pt x="731" y="660"/>
                              </a:lnTo>
                              <a:lnTo>
                                <a:pt x="733" y="660"/>
                              </a:lnTo>
                              <a:lnTo>
                                <a:pt x="730" y="664"/>
                              </a:lnTo>
                              <a:lnTo>
                                <a:pt x="732" y="664"/>
                              </a:lnTo>
                              <a:lnTo>
                                <a:pt x="727" y="668"/>
                              </a:lnTo>
                              <a:lnTo>
                                <a:pt x="731" y="668"/>
                              </a:lnTo>
                              <a:lnTo>
                                <a:pt x="729" y="670"/>
                              </a:lnTo>
                              <a:lnTo>
                                <a:pt x="730" y="670"/>
                              </a:lnTo>
                              <a:lnTo>
                                <a:pt x="730" y="672"/>
                              </a:lnTo>
                              <a:lnTo>
                                <a:pt x="728" y="674"/>
                              </a:lnTo>
                              <a:lnTo>
                                <a:pt x="730" y="674"/>
                              </a:lnTo>
                              <a:lnTo>
                                <a:pt x="727" y="675"/>
                              </a:lnTo>
                              <a:lnTo>
                                <a:pt x="759" y="675"/>
                              </a:lnTo>
                              <a:lnTo>
                                <a:pt x="759" y="674"/>
                              </a:lnTo>
                              <a:lnTo>
                                <a:pt x="763" y="670"/>
                              </a:lnTo>
                              <a:lnTo>
                                <a:pt x="767" y="666"/>
                              </a:lnTo>
                              <a:lnTo>
                                <a:pt x="769" y="660"/>
                              </a:lnTo>
                              <a:lnTo>
                                <a:pt x="771" y="656"/>
                              </a:lnTo>
                              <a:lnTo>
                                <a:pt x="771" y="652"/>
                              </a:lnTo>
                              <a:lnTo>
                                <a:pt x="771" y="650"/>
                              </a:lnTo>
                              <a:lnTo>
                                <a:pt x="770" y="644"/>
                              </a:lnTo>
                              <a:lnTo>
                                <a:pt x="772" y="642"/>
                              </a:lnTo>
                              <a:lnTo>
                                <a:pt x="775" y="640"/>
                              </a:lnTo>
                              <a:lnTo>
                                <a:pt x="777" y="638"/>
                              </a:lnTo>
                              <a:lnTo>
                                <a:pt x="779" y="632"/>
                              </a:lnTo>
                              <a:lnTo>
                                <a:pt x="779" y="626"/>
                              </a:lnTo>
                              <a:lnTo>
                                <a:pt x="779" y="622"/>
                              </a:lnTo>
                              <a:lnTo>
                                <a:pt x="779" y="618"/>
                              </a:lnTo>
                              <a:lnTo>
                                <a:pt x="781" y="616"/>
                              </a:lnTo>
                              <a:lnTo>
                                <a:pt x="784" y="612"/>
                              </a:lnTo>
                              <a:lnTo>
                                <a:pt x="786" y="608"/>
                              </a:lnTo>
                              <a:lnTo>
                                <a:pt x="786" y="606"/>
                              </a:lnTo>
                              <a:lnTo>
                                <a:pt x="788" y="600"/>
                              </a:lnTo>
                              <a:lnTo>
                                <a:pt x="786" y="592"/>
                              </a:lnTo>
                              <a:lnTo>
                                <a:pt x="790" y="590"/>
                              </a:lnTo>
                              <a:lnTo>
                                <a:pt x="791" y="588"/>
                              </a:lnTo>
                              <a:lnTo>
                                <a:pt x="792" y="586"/>
                              </a:lnTo>
                              <a:lnTo>
                                <a:pt x="793" y="582"/>
                              </a:lnTo>
                              <a:lnTo>
                                <a:pt x="794" y="578"/>
                              </a:lnTo>
                              <a:lnTo>
                                <a:pt x="794" y="570"/>
                              </a:lnTo>
                              <a:lnTo>
                                <a:pt x="794" y="566"/>
                              </a:lnTo>
                              <a:lnTo>
                                <a:pt x="794" y="560"/>
                              </a:lnTo>
                              <a:lnTo>
                                <a:pt x="796" y="556"/>
                              </a:lnTo>
                              <a:lnTo>
                                <a:pt x="799" y="552"/>
                              </a:lnTo>
                              <a:lnTo>
                                <a:pt x="799" y="548"/>
                              </a:lnTo>
                              <a:lnTo>
                                <a:pt x="789" y="548"/>
                              </a:lnTo>
                              <a:lnTo>
                                <a:pt x="788" y="550"/>
                              </a:lnTo>
                              <a:lnTo>
                                <a:pt x="790" y="550"/>
                              </a:lnTo>
                              <a:lnTo>
                                <a:pt x="789" y="552"/>
                              </a:lnTo>
                              <a:lnTo>
                                <a:pt x="788" y="550"/>
                              </a:lnTo>
                              <a:lnTo>
                                <a:pt x="786" y="550"/>
                              </a:lnTo>
                              <a:lnTo>
                                <a:pt x="786" y="548"/>
                              </a:lnTo>
                              <a:lnTo>
                                <a:pt x="786" y="580"/>
                              </a:lnTo>
                              <a:lnTo>
                                <a:pt x="784" y="582"/>
                              </a:lnTo>
                              <a:lnTo>
                                <a:pt x="778" y="570"/>
                              </a:lnTo>
                              <a:lnTo>
                                <a:pt x="777" y="567"/>
                              </a:lnTo>
                              <a:lnTo>
                                <a:pt x="777" y="586"/>
                              </a:lnTo>
                              <a:lnTo>
                                <a:pt x="776" y="588"/>
                              </a:lnTo>
                              <a:lnTo>
                                <a:pt x="775" y="590"/>
                              </a:lnTo>
                              <a:lnTo>
                                <a:pt x="773" y="592"/>
                              </a:lnTo>
                              <a:lnTo>
                                <a:pt x="772" y="594"/>
                              </a:lnTo>
                              <a:lnTo>
                                <a:pt x="777" y="588"/>
                              </a:lnTo>
                              <a:lnTo>
                                <a:pt x="777" y="592"/>
                              </a:lnTo>
                              <a:lnTo>
                                <a:pt x="775" y="594"/>
                              </a:lnTo>
                              <a:lnTo>
                                <a:pt x="777" y="594"/>
                              </a:lnTo>
                              <a:lnTo>
                                <a:pt x="775" y="598"/>
                              </a:lnTo>
                              <a:lnTo>
                                <a:pt x="777" y="598"/>
                              </a:lnTo>
                              <a:lnTo>
                                <a:pt x="774" y="602"/>
                              </a:lnTo>
                              <a:lnTo>
                                <a:pt x="775" y="602"/>
                              </a:lnTo>
                              <a:lnTo>
                                <a:pt x="774" y="604"/>
                              </a:lnTo>
                              <a:lnTo>
                                <a:pt x="777" y="604"/>
                              </a:lnTo>
                              <a:lnTo>
                                <a:pt x="776" y="606"/>
                              </a:lnTo>
                              <a:lnTo>
                                <a:pt x="774" y="606"/>
                              </a:lnTo>
                              <a:lnTo>
                                <a:pt x="774" y="604"/>
                              </a:lnTo>
                              <a:lnTo>
                                <a:pt x="772" y="600"/>
                              </a:lnTo>
                              <a:lnTo>
                                <a:pt x="769" y="593"/>
                              </a:lnTo>
                              <a:lnTo>
                                <a:pt x="769" y="612"/>
                              </a:lnTo>
                              <a:lnTo>
                                <a:pt x="769" y="620"/>
                              </a:lnTo>
                              <a:lnTo>
                                <a:pt x="769" y="624"/>
                              </a:lnTo>
                              <a:lnTo>
                                <a:pt x="768" y="626"/>
                              </a:lnTo>
                              <a:lnTo>
                                <a:pt x="765" y="626"/>
                              </a:lnTo>
                              <a:lnTo>
                                <a:pt x="769" y="624"/>
                              </a:lnTo>
                              <a:lnTo>
                                <a:pt x="769" y="620"/>
                              </a:lnTo>
                              <a:lnTo>
                                <a:pt x="767" y="622"/>
                              </a:lnTo>
                              <a:lnTo>
                                <a:pt x="765" y="624"/>
                              </a:lnTo>
                              <a:lnTo>
                                <a:pt x="764" y="622"/>
                              </a:lnTo>
                              <a:lnTo>
                                <a:pt x="765" y="622"/>
                              </a:lnTo>
                              <a:lnTo>
                                <a:pt x="766" y="620"/>
                              </a:lnTo>
                              <a:lnTo>
                                <a:pt x="769" y="620"/>
                              </a:lnTo>
                              <a:lnTo>
                                <a:pt x="769" y="612"/>
                              </a:lnTo>
                              <a:lnTo>
                                <a:pt x="764" y="618"/>
                              </a:lnTo>
                              <a:lnTo>
                                <a:pt x="766" y="618"/>
                              </a:lnTo>
                              <a:lnTo>
                                <a:pt x="767" y="616"/>
                              </a:lnTo>
                              <a:lnTo>
                                <a:pt x="767" y="618"/>
                              </a:lnTo>
                              <a:lnTo>
                                <a:pt x="765" y="620"/>
                              </a:lnTo>
                              <a:lnTo>
                                <a:pt x="763" y="620"/>
                              </a:lnTo>
                              <a:lnTo>
                                <a:pt x="760" y="614"/>
                              </a:lnTo>
                              <a:lnTo>
                                <a:pt x="760" y="650"/>
                              </a:lnTo>
                              <a:lnTo>
                                <a:pt x="759" y="651"/>
                              </a:lnTo>
                              <a:lnTo>
                                <a:pt x="759" y="656"/>
                              </a:lnTo>
                              <a:lnTo>
                                <a:pt x="758" y="658"/>
                              </a:lnTo>
                              <a:lnTo>
                                <a:pt x="757" y="658"/>
                              </a:lnTo>
                              <a:lnTo>
                                <a:pt x="757" y="656"/>
                              </a:lnTo>
                              <a:lnTo>
                                <a:pt x="758" y="654"/>
                              </a:lnTo>
                              <a:lnTo>
                                <a:pt x="759" y="656"/>
                              </a:lnTo>
                              <a:lnTo>
                                <a:pt x="759" y="651"/>
                              </a:lnTo>
                              <a:lnTo>
                                <a:pt x="759" y="652"/>
                              </a:lnTo>
                              <a:lnTo>
                                <a:pt x="757" y="654"/>
                              </a:lnTo>
                              <a:lnTo>
                                <a:pt x="754" y="648"/>
                              </a:lnTo>
                              <a:lnTo>
                                <a:pt x="755" y="646"/>
                              </a:lnTo>
                              <a:lnTo>
                                <a:pt x="753" y="642"/>
                              </a:lnTo>
                              <a:lnTo>
                                <a:pt x="752" y="640"/>
                              </a:lnTo>
                              <a:lnTo>
                                <a:pt x="747" y="627"/>
                              </a:lnTo>
                              <a:lnTo>
                                <a:pt x="747" y="660"/>
                              </a:lnTo>
                              <a:lnTo>
                                <a:pt x="747" y="662"/>
                              </a:lnTo>
                              <a:lnTo>
                                <a:pt x="745" y="664"/>
                              </a:lnTo>
                              <a:lnTo>
                                <a:pt x="746" y="664"/>
                              </a:lnTo>
                              <a:lnTo>
                                <a:pt x="746" y="666"/>
                              </a:lnTo>
                              <a:lnTo>
                                <a:pt x="745" y="666"/>
                              </a:lnTo>
                              <a:lnTo>
                                <a:pt x="746" y="668"/>
                              </a:lnTo>
                              <a:lnTo>
                                <a:pt x="745" y="670"/>
                              </a:lnTo>
                              <a:lnTo>
                                <a:pt x="747" y="672"/>
                              </a:lnTo>
                              <a:lnTo>
                                <a:pt x="745" y="672"/>
                              </a:lnTo>
                              <a:lnTo>
                                <a:pt x="744" y="674"/>
                              </a:lnTo>
                              <a:lnTo>
                                <a:pt x="743" y="672"/>
                              </a:lnTo>
                              <a:lnTo>
                                <a:pt x="744" y="670"/>
                              </a:lnTo>
                              <a:lnTo>
                                <a:pt x="743" y="670"/>
                              </a:lnTo>
                              <a:lnTo>
                                <a:pt x="742" y="668"/>
                              </a:lnTo>
                              <a:lnTo>
                                <a:pt x="741" y="666"/>
                              </a:lnTo>
                              <a:lnTo>
                                <a:pt x="741" y="664"/>
                              </a:lnTo>
                              <a:lnTo>
                                <a:pt x="741" y="662"/>
                              </a:lnTo>
                              <a:lnTo>
                                <a:pt x="740" y="660"/>
                              </a:lnTo>
                              <a:lnTo>
                                <a:pt x="739" y="658"/>
                              </a:lnTo>
                              <a:lnTo>
                                <a:pt x="739" y="656"/>
                              </a:lnTo>
                              <a:lnTo>
                                <a:pt x="738" y="654"/>
                              </a:lnTo>
                              <a:lnTo>
                                <a:pt x="736" y="648"/>
                              </a:lnTo>
                              <a:lnTo>
                                <a:pt x="733" y="640"/>
                              </a:lnTo>
                              <a:lnTo>
                                <a:pt x="727" y="624"/>
                              </a:lnTo>
                              <a:lnTo>
                                <a:pt x="725" y="618"/>
                              </a:lnTo>
                              <a:lnTo>
                                <a:pt x="723" y="610"/>
                              </a:lnTo>
                              <a:lnTo>
                                <a:pt x="722" y="602"/>
                              </a:lnTo>
                              <a:lnTo>
                                <a:pt x="722" y="594"/>
                              </a:lnTo>
                              <a:lnTo>
                                <a:pt x="724" y="590"/>
                              </a:lnTo>
                              <a:lnTo>
                                <a:pt x="726" y="588"/>
                              </a:lnTo>
                              <a:lnTo>
                                <a:pt x="728" y="586"/>
                              </a:lnTo>
                              <a:lnTo>
                                <a:pt x="730" y="588"/>
                              </a:lnTo>
                              <a:lnTo>
                                <a:pt x="731" y="590"/>
                              </a:lnTo>
                              <a:lnTo>
                                <a:pt x="731" y="592"/>
                              </a:lnTo>
                              <a:lnTo>
                                <a:pt x="732" y="592"/>
                              </a:lnTo>
                              <a:lnTo>
                                <a:pt x="732" y="594"/>
                              </a:lnTo>
                              <a:lnTo>
                                <a:pt x="740" y="618"/>
                              </a:lnTo>
                              <a:lnTo>
                                <a:pt x="741" y="618"/>
                              </a:lnTo>
                              <a:lnTo>
                                <a:pt x="741" y="620"/>
                              </a:lnTo>
                              <a:lnTo>
                                <a:pt x="741" y="622"/>
                              </a:lnTo>
                              <a:lnTo>
                                <a:pt x="742" y="622"/>
                              </a:lnTo>
                              <a:lnTo>
                                <a:pt x="742" y="624"/>
                              </a:lnTo>
                              <a:lnTo>
                                <a:pt x="743" y="624"/>
                              </a:lnTo>
                              <a:lnTo>
                                <a:pt x="743" y="626"/>
                              </a:lnTo>
                              <a:lnTo>
                                <a:pt x="742" y="626"/>
                              </a:lnTo>
                              <a:lnTo>
                                <a:pt x="744" y="628"/>
                              </a:lnTo>
                              <a:lnTo>
                                <a:pt x="743" y="628"/>
                              </a:lnTo>
                              <a:lnTo>
                                <a:pt x="743" y="630"/>
                              </a:lnTo>
                              <a:lnTo>
                                <a:pt x="744" y="630"/>
                              </a:lnTo>
                              <a:lnTo>
                                <a:pt x="744" y="632"/>
                              </a:lnTo>
                              <a:lnTo>
                                <a:pt x="743" y="636"/>
                              </a:lnTo>
                              <a:lnTo>
                                <a:pt x="745" y="636"/>
                              </a:lnTo>
                              <a:lnTo>
                                <a:pt x="743" y="640"/>
                              </a:lnTo>
                              <a:lnTo>
                                <a:pt x="744" y="640"/>
                              </a:lnTo>
                              <a:lnTo>
                                <a:pt x="745" y="642"/>
                              </a:lnTo>
                              <a:lnTo>
                                <a:pt x="744" y="644"/>
                              </a:lnTo>
                              <a:lnTo>
                                <a:pt x="745" y="644"/>
                              </a:lnTo>
                              <a:lnTo>
                                <a:pt x="745" y="646"/>
                              </a:lnTo>
                              <a:lnTo>
                                <a:pt x="744" y="648"/>
                              </a:lnTo>
                              <a:lnTo>
                                <a:pt x="746" y="648"/>
                              </a:lnTo>
                              <a:lnTo>
                                <a:pt x="745" y="650"/>
                              </a:lnTo>
                              <a:lnTo>
                                <a:pt x="746" y="650"/>
                              </a:lnTo>
                              <a:lnTo>
                                <a:pt x="746" y="652"/>
                              </a:lnTo>
                              <a:lnTo>
                                <a:pt x="744" y="652"/>
                              </a:lnTo>
                              <a:lnTo>
                                <a:pt x="743" y="654"/>
                              </a:lnTo>
                              <a:lnTo>
                                <a:pt x="744" y="654"/>
                              </a:lnTo>
                              <a:lnTo>
                                <a:pt x="746" y="656"/>
                              </a:lnTo>
                              <a:lnTo>
                                <a:pt x="743" y="658"/>
                              </a:lnTo>
                              <a:lnTo>
                                <a:pt x="746" y="658"/>
                              </a:lnTo>
                              <a:lnTo>
                                <a:pt x="745" y="660"/>
                              </a:lnTo>
                              <a:lnTo>
                                <a:pt x="747" y="660"/>
                              </a:lnTo>
                              <a:lnTo>
                                <a:pt x="747" y="627"/>
                              </a:lnTo>
                              <a:lnTo>
                                <a:pt x="747" y="626"/>
                              </a:lnTo>
                              <a:lnTo>
                                <a:pt x="738" y="606"/>
                              </a:lnTo>
                              <a:lnTo>
                                <a:pt x="736" y="598"/>
                              </a:lnTo>
                              <a:lnTo>
                                <a:pt x="735" y="590"/>
                              </a:lnTo>
                              <a:lnTo>
                                <a:pt x="735" y="586"/>
                              </a:lnTo>
                              <a:lnTo>
                                <a:pt x="735" y="582"/>
                              </a:lnTo>
                              <a:lnTo>
                                <a:pt x="736" y="578"/>
                              </a:lnTo>
                              <a:lnTo>
                                <a:pt x="739" y="574"/>
                              </a:lnTo>
                              <a:lnTo>
                                <a:pt x="741" y="576"/>
                              </a:lnTo>
                              <a:lnTo>
                                <a:pt x="744" y="576"/>
                              </a:lnTo>
                              <a:lnTo>
                                <a:pt x="744" y="578"/>
                              </a:lnTo>
                              <a:lnTo>
                                <a:pt x="745" y="580"/>
                              </a:lnTo>
                              <a:lnTo>
                                <a:pt x="745" y="582"/>
                              </a:lnTo>
                              <a:lnTo>
                                <a:pt x="750" y="594"/>
                              </a:lnTo>
                              <a:lnTo>
                                <a:pt x="752" y="602"/>
                              </a:lnTo>
                              <a:lnTo>
                                <a:pt x="753" y="604"/>
                              </a:lnTo>
                              <a:lnTo>
                                <a:pt x="752" y="604"/>
                              </a:lnTo>
                              <a:lnTo>
                                <a:pt x="752" y="606"/>
                              </a:lnTo>
                              <a:lnTo>
                                <a:pt x="753" y="606"/>
                              </a:lnTo>
                              <a:lnTo>
                                <a:pt x="753" y="608"/>
                              </a:lnTo>
                              <a:lnTo>
                                <a:pt x="754" y="608"/>
                              </a:lnTo>
                              <a:lnTo>
                                <a:pt x="754" y="610"/>
                              </a:lnTo>
                              <a:lnTo>
                                <a:pt x="754" y="612"/>
                              </a:lnTo>
                              <a:lnTo>
                                <a:pt x="755" y="612"/>
                              </a:lnTo>
                              <a:lnTo>
                                <a:pt x="755" y="614"/>
                              </a:lnTo>
                              <a:lnTo>
                                <a:pt x="754" y="616"/>
                              </a:lnTo>
                              <a:lnTo>
                                <a:pt x="756" y="616"/>
                              </a:lnTo>
                              <a:lnTo>
                                <a:pt x="756" y="618"/>
                              </a:lnTo>
                              <a:lnTo>
                                <a:pt x="755" y="620"/>
                              </a:lnTo>
                              <a:lnTo>
                                <a:pt x="755" y="622"/>
                              </a:lnTo>
                              <a:lnTo>
                                <a:pt x="755" y="624"/>
                              </a:lnTo>
                              <a:lnTo>
                                <a:pt x="756" y="624"/>
                              </a:lnTo>
                              <a:lnTo>
                                <a:pt x="757" y="622"/>
                              </a:lnTo>
                              <a:lnTo>
                                <a:pt x="755" y="630"/>
                              </a:lnTo>
                              <a:lnTo>
                                <a:pt x="754" y="632"/>
                              </a:lnTo>
                              <a:lnTo>
                                <a:pt x="757" y="632"/>
                              </a:lnTo>
                              <a:lnTo>
                                <a:pt x="755" y="636"/>
                              </a:lnTo>
                              <a:lnTo>
                                <a:pt x="753" y="638"/>
                              </a:lnTo>
                              <a:lnTo>
                                <a:pt x="756" y="638"/>
                              </a:lnTo>
                              <a:lnTo>
                                <a:pt x="756" y="640"/>
                              </a:lnTo>
                              <a:lnTo>
                                <a:pt x="757" y="640"/>
                              </a:lnTo>
                              <a:lnTo>
                                <a:pt x="757" y="644"/>
                              </a:lnTo>
                              <a:lnTo>
                                <a:pt x="758" y="644"/>
                              </a:lnTo>
                              <a:lnTo>
                                <a:pt x="758" y="646"/>
                              </a:lnTo>
                              <a:lnTo>
                                <a:pt x="757" y="648"/>
                              </a:lnTo>
                              <a:lnTo>
                                <a:pt x="759" y="648"/>
                              </a:lnTo>
                              <a:lnTo>
                                <a:pt x="758" y="650"/>
                              </a:lnTo>
                              <a:lnTo>
                                <a:pt x="760" y="650"/>
                              </a:lnTo>
                              <a:lnTo>
                                <a:pt x="760" y="614"/>
                              </a:lnTo>
                              <a:lnTo>
                                <a:pt x="758" y="610"/>
                              </a:lnTo>
                              <a:lnTo>
                                <a:pt x="753" y="598"/>
                              </a:lnTo>
                              <a:lnTo>
                                <a:pt x="749" y="584"/>
                              </a:lnTo>
                              <a:lnTo>
                                <a:pt x="747" y="574"/>
                              </a:lnTo>
                              <a:lnTo>
                                <a:pt x="746" y="572"/>
                              </a:lnTo>
                              <a:lnTo>
                                <a:pt x="746" y="566"/>
                              </a:lnTo>
                              <a:lnTo>
                                <a:pt x="747" y="562"/>
                              </a:lnTo>
                              <a:lnTo>
                                <a:pt x="749" y="560"/>
                              </a:lnTo>
                              <a:lnTo>
                                <a:pt x="749" y="562"/>
                              </a:lnTo>
                              <a:lnTo>
                                <a:pt x="751" y="560"/>
                              </a:lnTo>
                              <a:lnTo>
                                <a:pt x="754" y="558"/>
                              </a:lnTo>
                              <a:lnTo>
                                <a:pt x="757" y="570"/>
                              </a:lnTo>
                              <a:lnTo>
                                <a:pt x="761" y="582"/>
                              </a:lnTo>
                              <a:lnTo>
                                <a:pt x="762" y="584"/>
                              </a:lnTo>
                              <a:lnTo>
                                <a:pt x="763" y="586"/>
                              </a:lnTo>
                              <a:lnTo>
                                <a:pt x="763" y="588"/>
                              </a:lnTo>
                              <a:lnTo>
                                <a:pt x="762" y="590"/>
                              </a:lnTo>
                              <a:lnTo>
                                <a:pt x="764" y="590"/>
                              </a:lnTo>
                              <a:lnTo>
                                <a:pt x="763" y="594"/>
                              </a:lnTo>
                              <a:lnTo>
                                <a:pt x="765" y="594"/>
                              </a:lnTo>
                              <a:lnTo>
                                <a:pt x="764" y="596"/>
                              </a:lnTo>
                              <a:lnTo>
                                <a:pt x="766" y="596"/>
                              </a:lnTo>
                              <a:lnTo>
                                <a:pt x="766" y="598"/>
                              </a:lnTo>
                              <a:lnTo>
                                <a:pt x="764" y="602"/>
                              </a:lnTo>
                              <a:lnTo>
                                <a:pt x="765" y="602"/>
                              </a:lnTo>
                              <a:lnTo>
                                <a:pt x="765" y="600"/>
                              </a:lnTo>
                              <a:lnTo>
                                <a:pt x="767" y="600"/>
                              </a:lnTo>
                              <a:lnTo>
                                <a:pt x="766" y="602"/>
                              </a:lnTo>
                              <a:lnTo>
                                <a:pt x="764" y="606"/>
                              </a:lnTo>
                              <a:lnTo>
                                <a:pt x="766" y="606"/>
                              </a:lnTo>
                              <a:lnTo>
                                <a:pt x="768" y="604"/>
                              </a:lnTo>
                              <a:lnTo>
                                <a:pt x="767" y="606"/>
                              </a:lnTo>
                              <a:lnTo>
                                <a:pt x="765" y="608"/>
                              </a:lnTo>
                              <a:lnTo>
                                <a:pt x="766" y="610"/>
                              </a:lnTo>
                              <a:lnTo>
                                <a:pt x="766" y="608"/>
                              </a:lnTo>
                              <a:lnTo>
                                <a:pt x="768" y="608"/>
                              </a:lnTo>
                              <a:lnTo>
                                <a:pt x="767" y="610"/>
                              </a:lnTo>
                              <a:lnTo>
                                <a:pt x="765" y="612"/>
                              </a:lnTo>
                              <a:lnTo>
                                <a:pt x="766" y="614"/>
                              </a:lnTo>
                              <a:lnTo>
                                <a:pt x="769" y="612"/>
                              </a:lnTo>
                              <a:lnTo>
                                <a:pt x="769" y="593"/>
                              </a:lnTo>
                              <a:lnTo>
                                <a:pt x="762" y="578"/>
                              </a:lnTo>
                              <a:lnTo>
                                <a:pt x="758" y="564"/>
                              </a:lnTo>
                              <a:lnTo>
                                <a:pt x="757" y="558"/>
                              </a:lnTo>
                              <a:lnTo>
                                <a:pt x="755" y="548"/>
                              </a:lnTo>
                              <a:lnTo>
                                <a:pt x="755" y="544"/>
                              </a:lnTo>
                              <a:lnTo>
                                <a:pt x="757" y="540"/>
                              </a:lnTo>
                              <a:lnTo>
                                <a:pt x="759" y="536"/>
                              </a:lnTo>
                              <a:lnTo>
                                <a:pt x="763" y="534"/>
                              </a:lnTo>
                              <a:lnTo>
                                <a:pt x="764" y="538"/>
                              </a:lnTo>
                              <a:lnTo>
                                <a:pt x="764" y="542"/>
                              </a:lnTo>
                              <a:lnTo>
                                <a:pt x="765" y="544"/>
                              </a:lnTo>
                              <a:lnTo>
                                <a:pt x="767" y="546"/>
                              </a:lnTo>
                              <a:lnTo>
                                <a:pt x="767" y="550"/>
                              </a:lnTo>
                              <a:lnTo>
                                <a:pt x="769" y="554"/>
                              </a:lnTo>
                              <a:lnTo>
                                <a:pt x="771" y="558"/>
                              </a:lnTo>
                              <a:lnTo>
                                <a:pt x="771" y="562"/>
                              </a:lnTo>
                              <a:lnTo>
                                <a:pt x="773" y="566"/>
                              </a:lnTo>
                              <a:lnTo>
                                <a:pt x="773" y="570"/>
                              </a:lnTo>
                              <a:lnTo>
                                <a:pt x="773" y="572"/>
                              </a:lnTo>
                              <a:lnTo>
                                <a:pt x="774" y="576"/>
                              </a:lnTo>
                              <a:lnTo>
                                <a:pt x="775" y="576"/>
                              </a:lnTo>
                              <a:lnTo>
                                <a:pt x="774" y="578"/>
                              </a:lnTo>
                              <a:lnTo>
                                <a:pt x="774" y="580"/>
                              </a:lnTo>
                              <a:lnTo>
                                <a:pt x="776" y="578"/>
                              </a:lnTo>
                              <a:lnTo>
                                <a:pt x="774" y="582"/>
                              </a:lnTo>
                              <a:lnTo>
                                <a:pt x="776" y="582"/>
                              </a:lnTo>
                              <a:lnTo>
                                <a:pt x="775" y="584"/>
                              </a:lnTo>
                              <a:lnTo>
                                <a:pt x="775" y="586"/>
                              </a:lnTo>
                              <a:lnTo>
                                <a:pt x="777" y="586"/>
                              </a:lnTo>
                              <a:lnTo>
                                <a:pt x="777" y="567"/>
                              </a:lnTo>
                              <a:lnTo>
                                <a:pt x="772" y="556"/>
                              </a:lnTo>
                              <a:lnTo>
                                <a:pt x="768" y="544"/>
                              </a:lnTo>
                              <a:lnTo>
                                <a:pt x="766" y="536"/>
                              </a:lnTo>
                              <a:lnTo>
                                <a:pt x="766" y="534"/>
                              </a:lnTo>
                              <a:lnTo>
                                <a:pt x="765" y="530"/>
                              </a:lnTo>
                              <a:lnTo>
                                <a:pt x="766" y="526"/>
                              </a:lnTo>
                              <a:lnTo>
                                <a:pt x="767" y="522"/>
                              </a:lnTo>
                              <a:lnTo>
                                <a:pt x="769" y="520"/>
                              </a:lnTo>
                              <a:lnTo>
                                <a:pt x="772" y="518"/>
                              </a:lnTo>
                              <a:lnTo>
                                <a:pt x="773" y="518"/>
                              </a:lnTo>
                              <a:lnTo>
                                <a:pt x="774" y="520"/>
                              </a:lnTo>
                              <a:lnTo>
                                <a:pt x="774" y="522"/>
                              </a:lnTo>
                              <a:lnTo>
                                <a:pt x="779" y="536"/>
                              </a:lnTo>
                              <a:lnTo>
                                <a:pt x="780" y="542"/>
                              </a:lnTo>
                              <a:lnTo>
                                <a:pt x="779" y="546"/>
                              </a:lnTo>
                              <a:lnTo>
                                <a:pt x="780" y="546"/>
                              </a:lnTo>
                              <a:lnTo>
                                <a:pt x="780" y="548"/>
                              </a:lnTo>
                              <a:lnTo>
                                <a:pt x="781" y="548"/>
                              </a:lnTo>
                              <a:lnTo>
                                <a:pt x="780" y="552"/>
                              </a:lnTo>
                              <a:lnTo>
                                <a:pt x="781" y="552"/>
                              </a:lnTo>
                              <a:lnTo>
                                <a:pt x="781" y="554"/>
                              </a:lnTo>
                              <a:lnTo>
                                <a:pt x="782" y="554"/>
                              </a:lnTo>
                              <a:lnTo>
                                <a:pt x="781" y="556"/>
                              </a:lnTo>
                              <a:lnTo>
                                <a:pt x="780" y="558"/>
                              </a:lnTo>
                              <a:lnTo>
                                <a:pt x="781" y="558"/>
                              </a:lnTo>
                              <a:lnTo>
                                <a:pt x="783" y="556"/>
                              </a:lnTo>
                              <a:lnTo>
                                <a:pt x="782" y="560"/>
                              </a:lnTo>
                              <a:lnTo>
                                <a:pt x="784" y="560"/>
                              </a:lnTo>
                              <a:lnTo>
                                <a:pt x="782" y="562"/>
                              </a:lnTo>
                              <a:lnTo>
                                <a:pt x="783" y="564"/>
                              </a:lnTo>
                              <a:lnTo>
                                <a:pt x="784" y="564"/>
                              </a:lnTo>
                              <a:lnTo>
                                <a:pt x="782" y="568"/>
                              </a:lnTo>
                              <a:lnTo>
                                <a:pt x="783" y="568"/>
                              </a:lnTo>
                              <a:lnTo>
                                <a:pt x="782" y="570"/>
                              </a:lnTo>
                              <a:lnTo>
                                <a:pt x="782" y="572"/>
                              </a:lnTo>
                              <a:lnTo>
                                <a:pt x="785" y="570"/>
                              </a:lnTo>
                              <a:lnTo>
                                <a:pt x="783" y="574"/>
                              </a:lnTo>
                              <a:lnTo>
                                <a:pt x="785" y="574"/>
                              </a:lnTo>
                              <a:lnTo>
                                <a:pt x="784" y="576"/>
                              </a:lnTo>
                              <a:lnTo>
                                <a:pt x="785" y="578"/>
                              </a:lnTo>
                              <a:lnTo>
                                <a:pt x="785" y="580"/>
                              </a:lnTo>
                              <a:lnTo>
                                <a:pt x="786" y="580"/>
                              </a:lnTo>
                              <a:lnTo>
                                <a:pt x="786" y="548"/>
                              </a:lnTo>
                              <a:lnTo>
                                <a:pt x="785" y="546"/>
                              </a:lnTo>
                              <a:lnTo>
                                <a:pt x="785" y="566"/>
                              </a:lnTo>
                              <a:lnTo>
                                <a:pt x="784" y="568"/>
                              </a:lnTo>
                              <a:lnTo>
                                <a:pt x="785" y="566"/>
                              </a:lnTo>
                              <a:lnTo>
                                <a:pt x="785" y="546"/>
                              </a:lnTo>
                              <a:lnTo>
                                <a:pt x="781" y="536"/>
                              </a:lnTo>
                              <a:lnTo>
                                <a:pt x="777" y="528"/>
                              </a:lnTo>
                              <a:lnTo>
                                <a:pt x="776" y="522"/>
                              </a:lnTo>
                              <a:lnTo>
                                <a:pt x="776" y="518"/>
                              </a:lnTo>
                              <a:lnTo>
                                <a:pt x="776" y="516"/>
                              </a:lnTo>
                              <a:lnTo>
                                <a:pt x="776" y="512"/>
                              </a:lnTo>
                              <a:lnTo>
                                <a:pt x="778" y="506"/>
                              </a:lnTo>
                              <a:lnTo>
                                <a:pt x="780" y="504"/>
                              </a:lnTo>
                              <a:lnTo>
                                <a:pt x="784" y="504"/>
                              </a:lnTo>
                              <a:lnTo>
                                <a:pt x="786" y="506"/>
                              </a:lnTo>
                              <a:lnTo>
                                <a:pt x="788" y="520"/>
                              </a:lnTo>
                              <a:lnTo>
                                <a:pt x="787" y="522"/>
                              </a:lnTo>
                              <a:lnTo>
                                <a:pt x="788" y="528"/>
                              </a:lnTo>
                              <a:lnTo>
                                <a:pt x="787" y="530"/>
                              </a:lnTo>
                              <a:lnTo>
                                <a:pt x="788" y="530"/>
                              </a:lnTo>
                              <a:lnTo>
                                <a:pt x="788" y="532"/>
                              </a:lnTo>
                              <a:lnTo>
                                <a:pt x="786" y="534"/>
                              </a:lnTo>
                              <a:lnTo>
                                <a:pt x="788" y="534"/>
                              </a:lnTo>
                              <a:lnTo>
                                <a:pt x="787" y="536"/>
                              </a:lnTo>
                              <a:lnTo>
                                <a:pt x="788" y="538"/>
                              </a:lnTo>
                              <a:lnTo>
                                <a:pt x="787" y="538"/>
                              </a:lnTo>
                              <a:lnTo>
                                <a:pt x="786" y="540"/>
                              </a:lnTo>
                              <a:lnTo>
                                <a:pt x="787" y="540"/>
                              </a:lnTo>
                              <a:lnTo>
                                <a:pt x="788" y="542"/>
                              </a:lnTo>
                              <a:lnTo>
                                <a:pt x="789" y="542"/>
                              </a:lnTo>
                              <a:lnTo>
                                <a:pt x="788" y="544"/>
                              </a:lnTo>
                              <a:lnTo>
                                <a:pt x="790" y="544"/>
                              </a:lnTo>
                              <a:lnTo>
                                <a:pt x="789" y="546"/>
                              </a:lnTo>
                              <a:lnTo>
                                <a:pt x="789" y="547"/>
                              </a:lnTo>
                              <a:lnTo>
                                <a:pt x="799" y="547"/>
                              </a:lnTo>
                              <a:lnTo>
                                <a:pt x="799" y="546"/>
                              </a:lnTo>
                              <a:lnTo>
                                <a:pt x="798" y="540"/>
                              </a:lnTo>
                              <a:lnTo>
                                <a:pt x="799" y="538"/>
                              </a:lnTo>
                              <a:lnTo>
                                <a:pt x="800" y="536"/>
                              </a:lnTo>
                              <a:lnTo>
                                <a:pt x="803" y="534"/>
                              </a:lnTo>
                              <a:lnTo>
                                <a:pt x="803" y="532"/>
                              </a:lnTo>
                              <a:lnTo>
                                <a:pt x="805" y="532"/>
                              </a:lnTo>
                              <a:lnTo>
                                <a:pt x="804" y="530"/>
                              </a:lnTo>
                              <a:lnTo>
                                <a:pt x="804" y="528"/>
                              </a:lnTo>
                              <a:lnTo>
                                <a:pt x="804" y="524"/>
                              </a:lnTo>
                              <a:lnTo>
                                <a:pt x="805" y="522"/>
                              </a:lnTo>
                              <a:lnTo>
                                <a:pt x="807" y="520"/>
                              </a:lnTo>
                              <a:lnTo>
                                <a:pt x="809" y="518"/>
                              </a:lnTo>
                              <a:lnTo>
                                <a:pt x="810" y="516"/>
                              </a:lnTo>
                              <a:lnTo>
                                <a:pt x="811" y="514"/>
                              </a:lnTo>
                              <a:lnTo>
                                <a:pt x="812" y="512"/>
                              </a:lnTo>
                              <a:lnTo>
                                <a:pt x="815" y="512"/>
                              </a:lnTo>
                              <a:lnTo>
                                <a:pt x="816" y="514"/>
                              </a:lnTo>
                              <a:lnTo>
                                <a:pt x="818" y="518"/>
                              </a:lnTo>
                              <a:lnTo>
                                <a:pt x="819" y="520"/>
                              </a:lnTo>
                              <a:lnTo>
                                <a:pt x="826" y="520"/>
                              </a:lnTo>
                              <a:lnTo>
                                <a:pt x="827" y="522"/>
                              </a:lnTo>
                              <a:lnTo>
                                <a:pt x="832" y="522"/>
                              </a:lnTo>
                              <a:lnTo>
                                <a:pt x="834" y="520"/>
                              </a:lnTo>
                              <a:lnTo>
                                <a:pt x="835" y="518"/>
                              </a:lnTo>
                              <a:lnTo>
                                <a:pt x="837" y="514"/>
                              </a:lnTo>
                              <a:lnTo>
                                <a:pt x="838" y="512"/>
                              </a:lnTo>
                              <a:lnTo>
                                <a:pt x="839" y="506"/>
                              </a:lnTo>
                              <a:moveTo>
                                <a:pt x="841" y="541"/>
                              </a:moveTo>
                              <a:lnTo>
                                <a:pt x="839" y="540"/>
                              </a:lnTo>
                              <a:lnTo>
                                <a:pt x="837" y="540"/>
                              </a:lnTo>
                              <a:lnTo>
                                <a:pt x="832" y="540"/>
                              </a:lnTo>
                              <a:lnTo>
                                <a:pt x="831" y="541"/>
                              </a:lnTo>
                              <a:lnTo>
                                <a:pt x="841" y="541"/>
                              </a:lnTo>
                              <a:moveTo>
                                <a:pt x="842" y="543"/>
                              </a:moveTo>
                              <a:lnTo>
                                <a:pt x="830" y="542"/>
                              </a:lnTo>
                              <a:lnTo>
                                <a:pt x="829" y="543"/>
                              </a:lnTo>
                              <a:lnTo>
                                <a:pt x="835" y="544"/>
                              </a:lnTo>
                              <a:lnTo>
                                <a:pt x="842" y="543"/>
                              </a:lnTo>
                              <a:moveTo>
                                <a:pt x="844" y="522"/>
                              </a:moveTo>
                              <a:lnTo>
                                <a:pt x="841" y="521"/>
                              </a:lnTo>
                              <a:lnTo>
                                <a:pt x="837" y="522"/>
                              </a:lnTo>
                              <a:lnTo>
                                <a:pt x="830" y="522"/>
                              </a:lnTo>
                              <a:lnTo>
                                <a:pt x="831" y="523"/>
                              </a:lnTo>
                              <a:lnTo>
                                <a:pt x="844" y="523"/>
                              </a:lnTo>
                              <a:lnTo>
                                <a:pt x="844" y="522"/>
                              </a:lnTo>
                              <a:moveTo>
                                <a:pt x="847" y="474"/>
                              </a:moveTo>
                              <a:lnTo>
                                <a:pt x="836" y="473"/>
                              </a:lnTo>
                              <a:lnTo>
                                <a:pt x="830" y="473"/>
                              </a:lnTo>
                              <a:lnTo>
                                <a:pt x="825" y="473"/>
                              </a:lnTo>
                              <a:lnTo>
                                <a:pt x="825" y="474"/>
                              </a:lnTo>
                              <a:lnTo>
                                <a:pt x="836" y="475"/>
                              </a:lnTo>
                              <a:lnTo>
                                <a:pt x="847" y="474"/>
                              </a:lnTo>
                              <a:moveTo>
                                <a:pt x="848" y="548"/>
                              </a:moveTo>
                              <a:lnTo>
                                <a:pt x="846" y="547"/>
                              </a:lnTo>
                              <a:lnTo>
                                <a:pt x="845" y="546"/>
                              </a:lnTo>
                              <a:lnTo>
                                <a:pt x="836" y="546"/>
                              </a:lnTo>
                              <a:lnTo>
                                <a:pt x="832" y="545"/>
                              </a:lnTo>
                              <a:lnTo>
                                <a:pt x="824" y="544"/>
                              </a:lnTo>
                              <a:lnTo>
                                <a:pt x="817" y="543"/>
                              </a:lnTo>
                              <a:lnTo>
                                <a:pt x="809" y="542"/>
                              </a:lnTo>
                              <a:lnTo>
                                <a:pt x="801" y="541"/>
                              </a:lnTo>
                              <a:lnTo>
                                <a:pt x="799" y="545"/>
                              </a:lnTo>
                              <a:lnTo>
                                <a:pt x="805" y="545"/>
                              </a:lnTo>
                              <a:lnTo>
                                <a:pt x="809" y="547"/>
                              </a:lnTo>
                              <a:lnTo>
                                <a:pt x="814" y="547"/>
                              </a:lnTo>
                              <a:lnTo>
                                <a:pt x="818" y="547"/>
                              </a:lnTo>
                              <a:lnTo>
                                <a:pt x="823" y="548"/>
                              </a:lnTo>
                              <a:lnTo>
                                <a:pt x="836" y="549"/>
                              </a:lnTo>
                              <a:lnTo>
                                <a:pt x="848" y="548"/>
                              </a:lnTo>
                              <a:moveTo>
                                <a:pt x="850" y="241"/>
                              </a:moveTo>
                              <a:lnTo>
                                <a:pt x="849" y="231"/>
                              </a:lnTo>
                              <a:lnTo>
                                <a:pt x="843" y="224"/>
                              </a:lnTo>
                              <a:lnTo>
                                <a:pt x="841" y="221"/>
                              </a:lnTo>
                              <a:lnTo>
                                <a:pt x="841" y="230"/>
                              </a:lnTo>
                              <a:lnTo>
                                <a:pt x="841" y="237"/>
                              </a:lnTo>
                              <a:lnTo>
                                <a:pt x="830" y="245"/>
                              </a:lnTo>
                              <a:lnTo>
                                <a:pt x="824" y="244"/>
                              </a:lnTo>
                              <a:lnTo>
                                <a:pt x="819" y="240"/>
                              </a:lnTo>
                              <a:lnTo>
                                <a:pt x="817" y="238"/>
                              </a:lnTo>
                              <a:lnTo>
                                <a:pt x="836" y="224"/>
                              </a:lnTo>
                              <a:lnTo>
                                <a:pt x="841" y="230"/>
                              </a:lnTo>
                              <a:lnTo>
                                <a:pt x="841" y="221"/>
                              </a:lnTo>
                              <a:lnTo>
                                <a:pt x="833" y="211"/>
                              </a:lnTo>
                              <a:lnTo>
                                <a:pt x="830" y="216"/>
                              </a:lnTo>
                              <a:lnTo>
                                <a:pt x="827" y="219"/>
                              </a:lnTo>
                              <a:lnTo>
                                <a:pt x="823" y="223"/>
                              </a:lnTo>
                              <a:lnTo>
                                <a:pt x="797" y="243"/>
                              </a:lnTo>
                              <a:lnTo>
                                <a:pt x="793" y="246"/>
                              </a:lnTo>
                              <a:lnTo>
                                <a:pt x="788" y="247"/>
                              </a:lnTo>
                              <a:lnTo>
                                <a:pt x="797" y="258"/>
                              </a:lnTo>
                              <a:lnTo>
                                <a:pt x="799" y="254"/>
                              </a:lnTo>
                              <a:lnTo>
                                <a:pt x="803" y="250"/>
                              </a:lnTo>
                              <a:lnTo>
                                <a:pt x="807" y="247"/>
                              </a:lnTo>
                              <a:lnTo>
                                <a:pt x="816" y="240"/>
                              </a:lnTo>
                              <a:lnTo>
                                <a:pt x="810" y="260"/>
                              </a:lnTo>
                              <a:lnTo>
                                <a:pt x="808" y="272"/>
                              </a:lnTo>
                              <a:lnTo>
                                <a:pt x="815" y="280"/>
                              </a:lnTo>
                              <a:lnTo>
                                <a:pt x="816" y="269"/>
                              </a:lnTo>
                              <a:lnTo>
                                <a:pt x="819" y="258"/>
                              </a:lnTo>
                              <a:lnTo>
                                <a:pt x="823" y="248"/>
                              </a:lnTo>
                              <a:lnTo>
                                <a:pt x="830" y="252"/>
                              </a:lnTo>
                              <a:lnTo>
                                <a:pt x="836" y="252"/>
                              </a:lnTo>
                              <a:lnTo>
                                <a:pt x="841" y="248"/>
                              </a:lnTo>
                              <a:lnTo>
                                <a:pt x="845" y="245"/>
                              </a:lnTo>
                              <a:lnTo>
                                <a:pt x="850" y="241"/>
                              </a:lnTo>
                              <a:moveTo>
                                <a:pt x="850" y="772"/>
                              </a:moveTo>
                              <a:lnTo>
                                <a:pt x="845" y="760"/>
                              </a:lnTo>
                              <a:lnTo>
                                <a:pt x="837" y="745"/>
                              </a:lnTo>
                              <a:lnTo>
                                <a:pt x="836" y="743"/>
                              </a:lnTo>
                              <a:lnTo>
                                <a:pt x="836" y="760"/>
                              </a:lnTo>
                              <a:lnTo>
                                <a:pt x="819" y="756"/>
                              </a:lnTo>
                              <a:lnTo>
                                <a:pt x="821" y="754"/>
                              </a:lnTo>
                              <a:lnTo>
                                <a:pt x="828" y="745"/>
                              </a:lnTo>
                              <a:lnTo>
                                <a:pt x="836" y="760"/>
                              </a:lnTo>
                              <a:lnTo>
                                <a:pt x="836" y="743"/>
                              </a:lnTo>
                              <a:lnTo>
                                <a:pt x="826" y="721"/>
                              </a:lnTo>
                              <a:lnTo>
                                <a:pt x="824" y="716"/>
                              </a:lnTo>
                              <a:lnTo>
                                <a:pt x="823" y="712"/>
                              </a:lnTo>
                              <a:lnTo>
                                <a:pt x="814" y="723"/>
                              </a:lnTo>
                              <a:lnTo>
                                <a:pt x="815" y="723"/>
                              </a:lnTo>
                              <a:lnTo>
                                <a:pt x="818" y="725"/>
                              </a:lnTo>
                              <a:lnTo>
                                <a:pt x="820" y="727"/>
                              </a:lnTo>
                              <a:lnTo>
                                <a:pt x="825" y="738"/>
                              </a:lnTo>
                              <a:lnTo>
                                <a:pt x="812" y="754"/>
                              </a:lnTo>
                              <a:lnTo>
                                <a:pt x="803" y="752"/>
                              </a:lnTo>
                              <a:lnTo>
                                <a:pt x="799" y="751"/>
                              </a:lnTo>
                              <a:lnTo>
                                <a:pt x="796" y="749"/>
                              </a:lnTo>
                              <a:lnTo>
                                <a:pt x="796" y="748"/>
                              </a:lnTo>
                              <a:lnTo>
                                <a:pt x="795" y="747"/>
                              </a:lnTo>
                              <a:lnTo>
                                <a:pt x="786" y="759"/>
                              </a:lnTo>
                              <a:lnTo>
                                <a:pt x="792" y="759"/>
                              </a:lnTo>
                              <a:lnTo>
                                <a:pt x="797" y="759"/>
                              </a:lnTo>
                              <a:lnTo>
                                <a:pt x="850" y="772"/>
                              </a:lnTo>
                              <a:moveTo>
                                <a:pt x="850" y="518"/>
                              </a:moveTo>
                              <a:lnTo>
                                <a:pt x="844" y="517"/>
                              </a:lnTo>
                              <a:lnTo>
                                <a:pt x="838" y="517"/>
                              </a:lnTo>
                              <a:lnTo>
                                <a:pt x="837" y="518"/>
                              </a:lnTo>
                              <a:lnTo>
                                <a:pt x="836" y="518"/>
                              </a:lnTo>
                              <a:lnTo>
                                <a:pt x="838" y="519"/>
                              </a:lnTo>
                              <a:lnTo>
                                <a:pt x="841" y="519"/>
                              </a:lnTo>
                              <a:lnTo>
                                <a:pt x="843" y="519"/>
                              </a:lnTo>
                              <a:lnTo>
                                <a:pt x="846" y="519"/>
                              </a:lnTo>
                              <a:lnTo>
                                <a:pt x="848" y="519"/>
                              </a:lnTo>
                              <a:lnTo>
                                <a:pt x="849" y="519"/>
                              </a:lnTo>
                              <a:lnTo>
                                <a:pt x="850" y="518"/>
                              </a:lnTo>
                              <a:moveTo>
                                <a:pt x="851" y="489"/>
                              </a:moveTo>
                              <a:lnTo>
                                <a:pt x="845" y="489"/>
                              </a:lnTo>
                              <a:lnTo>
                                <a:pt x="839" y="488"/>
                              </a:lnTo>
                              <a:lnTo>
                                <a:pt x="827" y="488"/>
                              </a:lnTo>
                              <a:lnTo>
                                <a:pt x="827" y="489"/>
                              </a:lnTo>
                              <a:lnTo>
                                <a:pt x="833" y="490"/>
                              </a:lnTo>
                              <a:lnTo>
                                <a:pt x="839" y="490"/>
                              </a:lnTo>
                              <a:lnTo>
                                <a:pt x="850" y="490"/>
                              </a:lnTo>
                              <a:lnTo>
                                <a:pt x="851" y="489"/>
                              </a:lnTo>
                              <a:moveTo>
                                <a:pt x="860" y="502"/>
                              </a:moveTo>
                              <a:lnTo>
                                <a:pt x="859" y="483"/>
                              </a:lnTo>
                              <a:lnTo>
                                <a:pt x="858" y="465"/>
                              </a:lnTo>
                              <a:lnTo>
                                <a:pt x="856" y="447"/>
                              </a:lnTo>
                              <a:lnTo>
                                <a:pt x="855" y="442"/>
                              </a:lnTo>
                              <a:lnTo>
                                <a:pt x="855" y="502"/>
                              </a:lnTo>
                              <a:lnTo>
                                <a:pt x="854" y="520"/>
                              </a:lnTo>
                              <a:lnTo>
                                <a:pt x="853" y="538"/>
                              </a:lnTo>
                              <a:lnTo>
                                <a:pt x="851" y="556"/>
                              </a:lnTo>
                              <a:lnTo>
                                <a:pt x="848" y="573"/>
                              </a:lnTo>
                              <a:lnTo>
                                <a:pt x="844" y="590"/>
                              </a:lnTo>
                              <a:lnTo>
                                <a:pt x="839" y="607"/>
                              </a:lnTo>
                              <a:lnTo>
                                <a:pt x="833" y="623"/>
                              </a:lnTo>
                              <a:lnTo>
                                <a:pt x="827" y="639"/>
                              </a:lnTo>
                              <a:lnTo>
                                <a:pt x="812" y="670"/>
                              </a:lnTo>
                              <a:lnTo>
                                <a:pt x="804" y="685"/>
                              </a:lnTo>
                              <a:lnTo>
                                <a:pt x="795" y="699"/>
                              </a:lnTo>
                              <a:lnTo>
                                <a:pt x="784" y="713"/>
                              </a:lnTo>
                              <a:lnTo>
                                <a:pt x="774" y="727"/>
                              </a:lnTo>
                              <a:lnTo>
                                <a:pt x="763" y="739"/>
                              </a:lnTo>
                              <a:lnTo>
                                <a:pt x="751" y="752"/>
                              </a:lnTo>
                              <a:lnTo>
                                <a:pt x="739" y="763"/>
                              </a:lnTo>
                              <a:lnTo>
                                <a:pt x="726" y="774"/>
                              </a:lnTo>
                              <a:lnTo>
                                <a:pt x="713" y="785"/>
                              </a:lnTo>
                              <a:lnTo>
                                <a:pt x="698" y="795"/>
                              </a:lnTo>
                              <a:lnTo>
                                <a:pt x="684" y="804"/>
                              </a:lnTo>
                              <a:lnTo>
                                <a:pt x="670" y="813"/>
                              </a:lnTo>
                              <a:lnTo>
                                <a:pt x="654" y="821"/>
                              </a:lnTo>
                              <a:lnTo>
                                <a:pt x="639" y="828"/>
                              </a:lnTo>
                              <a:lnTo>
                                <a:pt x="622" y="834"/>
                              </a:lnTo>
                              <a:lnTo>
                                <a:pt x="606" y="839"/>
                              </a:lnTo>
                              <a:lnTo>
                                <a:pt x="589" y="844"/>
                              </a:lnTo>
                              <a:lnTo>
                                <a:pt x="572" y="848"/>
                              </a:lnTo>
                              <a:lnTo>
                                <a:pt x="555" y="851"/>
                              </a:lnTo>
                              <a:lnTo>
                                <a:pt x="537" y="853"/>
                              </a:lnTo>
                              <a:lnTo>
                                <a:pt x="519" y="855"/>
                              </a:lnTo>
                              <a:lnTo>
                                <a:pt x="501" y="855"/>
                              </a:lnTo>
                              <a:lnTo>
                                <a:pt x="483" y="855"/>
                              </a:lnTo>
                              <a:lnTo>
                                <a:pt x="465" y="853"/>
                              </a:lnTo>
                              <a:lnTo>
                                <a:pt x="447" y="851"/>
                              </a:lnTo>
                              <a:lnTo>
                                <a:pt x="430" y="848"/>
                              </a:lnTo>
                              <a:lnTo>
                                <a:pt x="413" y="844"/>
                              </a:lnTo>
                              <a:lnTo>
                                <a:pt x="396" y="839"/>
                              </a:lnTo>
                              <a:lnTo>
                                <a:pt x="380" y="834"/>
                              </a:lnTo>
                              <a:lnTo>
                                <a:pt x="364" y="828"/>
                              </a:lnTo>
                              <a:lnTo>
                                <a:pt x="348" y="821"/>
                              </a:lnTo>
                              <a:lnTo>
                                <a:pt x="332" y="813"/>
                              </a:lnTo>
                              <a:lnTo>
                                <a:pt x="318" y="804"/>
                              </a:lnTo>
                              <a:lnTo>
                                <a:pt x="303" y="795"/>
                              </a:lnTo>
                              <a:lnTo>
                                <a:pt x="290" y="785"/>
                              </a:lnTo>
                              <a:lnTo>
                                <a:pt x="276" y="774"/>
                              </a:lnTo>
                              <a:lnTo>
                                <a:pt x="264" y="763"/>
                              </a:lnTo>
                              <a:lnTo>
                                <a:pt x="251" y="752"/>
                              </a:lnTo>
                              <a:lnTo>
                                <a:pt x="239" y="739"/>
                              </a:lnTo>
                              <a:lnTo>
                                <a:pt x="228" y="727"/>
                              </a:lnTo>
                              <a:lnTo>
                                <a:pt x="218" y="713"/>
                              </a:lnTo>
                              <a:lnTo>
                                <a:pt x="208" y="699"/>
                              </a:lnTo>
                              <a:lnTo>
                                <a:pt x="199" y="685"/>
                              </a:lnTo>
                              <a:lnTo>
                                <a:pt x="190" y="670"/>
                              </a:lnTo>
                              <a:lnTo>
                                <a:pt x="182" y="655"/>
                              </a:lnTo>
                              <a:lnTo>
                                <a:pt x="175" y="639"/>
                              </a:lnTo>
                              <a:lnTo>
                                <a:pt x="169" y="623"/>
                              </a:lnTo>
                              <a:lnTo>
                                <a:pt x="163" y="607"/>
                              </a:lnTo>
                              <a:lnTo>
                                <a:pt x="158" y="590"/>
                              </a:lnTo>
                              <a:lnTo>
                                <a:pt x="154" y="573"/>
                              </a:lnTo>
                              <a:lnTo>
                                <a:pt x="151" y="556"/>
                              </a:lnTo>
                              <a:lnTo>
                                <a:pt x="149" y="538"/>
                              </a:lnTo>
                              <a:lnTo>
                                <a:pt x="148" y="520"/>
                              </a:lnTo>
                              <a:lnTo>
                                <a:pt x="147" y="502"/>
                              </a:lnTo>
                              <a:lnTo>
                                <a:pt x="148" y="484"/>
                              </a:lnTo>
                              <a:lnTo>
                                <a:pt x="149" y="465"/>
                              </a:lnTo>
                              <a:lnTo>
                                <a:pt x="151" y="448"/>
                              </a:lnTo>
                              <a:lnTo>
                                <a:pt x="154" y="430"/>
                              </a:lnTo>
                              <a:lnTo>
                                <a:pt x="158" y="413"/>
                              </a:lnTo>
                              <a:lnTo>
                                <a:pt x="163" y="396"/>
                              </a:lnTo>
                              <a:lnTo>
                                <a:pt x="169" y="380"/>
                              </a:lnTo>
                              <a:lnTo>
                                <a:pt x="175" y="364"/>
                              </a:lnTo>
                              <a:lnTo>
                                <a:pt x="182" y="348"/>
                              </a:lnTo>
                              <a:lnTo>
                                <a:pt x="190" y="333"/>
                              </a:lnTo>
                              <a:lnTo>
                                <a:pt x="199" y="318"/>
                              </a:lnTo>
                              <a:lnTo>
                                <a:pt x="208" y="304"/>
                              </a:lnTo>
                              <a:lnTo>
                                <a:pt x="218" y="290"/>
                              </a:lnTo>
                              <a:lnTo>
                                <a:pt x="228" y="277"/>
                              </a:lnTo>
                              <a:lnTo>
                                <a:pt x="239" y="264"/>
                              </a:lnTo>
                              <a:lnTo>
                                <a:pt x="251" y="251"/>
                              </a:lnTo>
                              <a:lnTo>
                                <a:pt x="264" y="239"/>
                              </a:lnTo>
                              <a:lnTo>
                                <a:pt x="276" y="228"/>
                              </a:lnTo>
                              <a:lnTo>
                                <a:pt x="290" y="218"/>
                              </a:lnTo>
                              <a:lnTo>
                                <a:pt x="303" y="208"/>
                              </a:lnTo>
                              <a:lnTo>
                                <a:pt x="318" y="199"/>
                              </a:lnTo>
                              <a:lnTo>
                                <a:pt x="332" y="190"/>
                              </a:lnTo>
                              <a:lnTo>
                                <a:pt x="364" y="175"/>
                              </a:lnTo>
                              <a:lnTo>
                                <a:pt x="380" y="169"/>
                              </a:lnTo>
                              <a:lnTo>
                                <a:pt x="396" y="163"/>
                              </a:lnTo>
                              <a:lnTo>
                                <a:pt x="413" y="158"/>
                              </a:lnTo>
                              <a:lnTo>
                                <a:pt x="430" y="154"/>
                              </a:lnTo>
                              <a:lnTo>
                                <a:pt x="447" y="151"/>
                              </a:lnTo>
                              <a:lnTo>
                                <a:pt x="465" y="149"/>
                              </a:lnTo>
                              <a:lnTo>
                                <a:pt x="483" y="148"/>
                              </a:lnTo>
                              <a:lnTo>
                                <a:pt x="501" y="147"/>
                              </a:lnTo>
                              <a:lnTo>
                                <a:pt x="519" y="148"/>
                              </a:lnTo>
                              <a:lnTo>
                                <a:pt x="537" y="149"/>
                              </a:lnTo>
                              <a:lnTo>
                                <a:pt x="555" y="151"/>
                              </a:lnTo>
                              <a:lnTo>
                                <a:pt x="572" y="154"/>
                              </a:lnTo>
                              <a:lnTo>
                                <a:pt x="589" y="158"/>
                              </a:lnTo>
                              <a:lnTo>
                                <a:pt x="606" y="163"/>
                              </a:lnTo>
                              <a:lnTo>
                                <a:pt x="622" y="169"/>
                              </a:lnTo>
                              <a:lnTo>
                                <a:pt x="639" y="175"/>
                              </a:lnTo>
                              <a:lnTo>
                                <a:pt x="670" y="190"/>
                              </a:lnTo>
                              <a:lnTo>
                                <a:pt x="684" y="199"/>
                              </a:lnTo>
                              <a:lnTo>
                                <a:pt x="698" y="208"/>
                              </a:lnTo>
                              <a:lnTo>
                                <a:pt x="713" y="218"/>
                              </a:lnTo>
                              <a:lnTo>
                                <a:pt x="726" y="228"/>
                              </a:lnTo>
                              <a:lnTo>
                                <a:pt x="739" y="239"/>
                              </a:lnTo>
                              <a:lnTo>
                                <a:pt x="751" y="251"/>
                              </a:lnTo>
                              <a:lnTo>
                                <a:pt x="763" y="264"/>
                              </a:lnTo>
                              <a:lnTo>
                                <a:pt x="774" y="277"/>
                              </a:lnTo>
                              <a:lnTo>
                                <a:pt x="784" y="290"/>
                              </a:lnTo>
                              <a:lnTo>
                                <a:pt x="795" y="304"/>
                              </a:lnTo>
                              <a:lnTo>
                                <a:pt x="804" y="318"/>
                              </a:lnTo>
                              <a:lnTo>
                                <a:pt x="812" y="333"/>
                              </a:lnTo>
                              <a:lnTo>
                                <a:pt x="820" y="348"/>
                              </a:lnTo>
                              <a:lnTo>
                                <a:pt x="827" y="364"/>
                              </a:lnTo>
                              <a:lnTo>
                                <a:pt x="833" y="380"/>
                              </a:lnTo>
                              <a:lnTo>
                                <a:pt x="839" y="396"/>
                              </a:lnTo>
                              <a:lnTo>
                                <a:pt x="844" y="413"/>
                              </a:lnTo>
                              <a:lnTo>
                                <a:pt x="848" y="430"/>
                              </a:lnTo>
                              <a:lnTo>
                                <a:pt x="851" y="448"/>
                              </a:lnTo>
                              <a:lnTo>
                                <a:pt x="853" y="465"/>
                              </a:lnTo>
                              <a:lnTo>
                                <a:pt x="854" y="484"/>
                              </a:lnTo>
                              <a:lnTo>
                                <a:pt x="855" y="502"/>
                              </a:lnTo>
                              <a:lnTo>
                                <a:pt x="855" y="442"/>
                              </a:lnTo>
                              <a:lnTo>
                                <a:pt x="852" y="429"/>
                              </a:lnTo>
                              <a:lnTo>
                                <a:pt x="848" y="412"/>
                              </a:lnTo>
                              <a:lnTo>
                                <a:pt x="844" y="395"/>
                              </a:lnTo>
                              <a:lnTo>
                                <a:pt x="838" y="378"/>
                              </a:lnTo>
                              <a:lnTo>
                                <a:pt x="832" y="362"/>
                              </a:lnTo>
                              <a:lnTo>
                                <a:pt x="824" y="346"/>
                              </a:lnTo>
                              <a:lnTo>
                                <a:pt x="817" y="331"/>
                              </a:lnTo>
                              <a:lnTo>
                                <a:pt x="808" y="315"/>
                              </a:lnTo>
                              <a:lnTo>
                                <a:pt x="799" y="301"/>
                              </a:lnTo>
                              <a:lnTo>
                                <a:pt x="788" y="287"/>
                              </a:lnTo>
                              <a:lnTo>
                                <a:pt x="778" y="273"/>
                              </a:lnTo>
                              <a:lnTo>
                                <a:pt x="766" y="260"/>
                              </a:lnTo>
                              <a:lnTo>
                                <a:pt x="755" y="248"/>
                              </a:lnTo>
                              <a:lnTo>
                                <a:pt x="742" y="236"/>
                              </a:lnTo>
                              <a:lnTo>
                                <a:pt x="729" y="224"/>
                              </a:lnTo>
                              <a:lnTo>
                                <a:pt x="716" y="214"/>
                              </a:lnTo>
                              <a:lnTo>
                                <a:pt x="701" y="204"/>
                              </a:lnTo>
                              <a:lnTo>
                                <a:pt x="687" y="195"/>
                              </a:lnTo>
                              <a:lnTo>
                                <a:pt x="672" y="186"/>
                              </a:lnTo>
                              <a:lnTo>
                                <a:pt x="641" y="170"/>
                              </a:lnTo>
                              <a:lnTo>
                                <a:pt x="624" y="164"/>
                              </a:lnTo>
                              <a:lnTo>
                                <a:pt x="607" y="158"/>
                              </a:lnTo>
                              <a:lnTo>
                                <a:pt x="591" y="154"/>
                              </a:lnTo>
                              <a:lnTo>
                                <a:pt x="573" y="150"/>
                              </a:lnTo>
                              <a:lnTo>
                                <a:pt x="560" y="147"/>
                              </a:lnTo>
                              <a:lnTo>
                                <a:pt x="555" y="146"/>
                              </a:lnTo>
                              <a:lnTo>
                                <a:pt x="538" y="144"/>
                              </a:lnTo>
                              <a:lnTo>
                                <a:pt x="520" y="143"/>
                              </a:lnTo>
                              <a:lnTo>
                                <a:pt x="501" y="142"/>
                              </a:lnTo>
                              <a:lnTo>
                                <a:pt x="483" y="143"/>
                              </a:lnTo>
                              <a:lnTo>
                                <a:pt x="464" y="144"/>
                              </a:lnTo>
                              <a:lnTo>
                                <a:pt x="447" y="146"/>
                              </a:lnTo>
                              <a:lnTo>
                                <a:pt x="429" y="150"/>
                              </a:lnTo>
                              <a:lnTo>
                                <a:pt x="412" y="154"/>
                              </a:lnTo>
                              <a:lnTo>
                                <a:pt x="394" y="158"/>
                              </a:lnTo>
                              <a:lnTo>
                                <a:pt x="378" y="164"/>
                              </a:lnTo>
                              <a:lnTo>
                                <a:pt x="362" y="170"/>
                              </a:lnTo>
                              <a:lnTo>
                                <a:pt x="346" y="178"/>
                              </a:lnTo>
                              <a:lnTo>
                                <a:pt x="330" y="186"/>
                              </a:lnTo>
                              <a:lnTo>
                                <a:pt x="301" y="204"/>
                              </a:lnTo>
                              <a:lnTo>
                                <a:pt x="287" y="214"/>
                              </a:lnTo>
                              <a:lnTo>
                                <a:pt x="273" y="224"/>
                              </a:lnTo>
                              <a:lnTo>
                                <a:pt x="260" y="236"/>
                              </a:lnTo>
                              <a:lnTo>
                                <a:pt x="247" y="248"/>
                              </a:lnTo>
                              <a:lnTo>
                                <a:pt x="235" y="260"/>
                              </a:lnTo>
                              <a:lnTo>
                                <a:pt x="224" y="273"/>
                              </a:lnTo>
                              <a:lnTo>
                                <a:pt x="214" y="287"/>
                              </a:lnTo>
                              <a:lnTo>
                                <a:pt x="204" y="301"/>
                              </a:lnTo>
                              <a:lnTo>
                                <a:pt x="194" y="315"/>
                              </a:lnTo>
                              <a:lnTo>
                                <a:pt x="186" y="331"/>
                              </a:lnTo>
                              <a:lnTo>
                                <a:pt x="177" y="346"/>
                              </a:lnTo>
                              <a:lnTo>
                                <a:pt x="170" y="362"/>
                              </a:lnTo>
                              <a:lnTo>
                                <a:pt x="164" y="378"/>
                              </a:lnTo>
                              <a:lnTo>
                                <a:pt x="158" y="395"/>
                              </a:lnTo>
                              <a:lnTo>
                                <a:pt x="153" y="412"/>
                              </a:lnTo>
                              <a:lnTo>
                                <a:pt x="149" y="429"/>
                              </a:lnTo>
                              <a:lnTo>
                                <a:pt x="146" y="447"/>
                              </a:lnTo>
                              <a:lnTo>
                                <a:pt x="144" y="465"/>
                              </a:lnTo>
                              <a:lnTo>
                                <a:pt x="143" y="483"/>
                              </a:lnTo>
                              <a:lnTo>
                                <a:pt x="142" y="502"/>
                              </a:lnTo>
                              <a:lnTo>
                                <a:pt x="143" y="520"/>
                              </a:lnTo>
                              <a:lnTo>
                                <a:pt x="144" y="538"/>
                              </a:lnTo>
                              <a:lnTo>
                                <a:pt x="146" y="556"/>
                              </a:lnTo>
                              <a:lnTo>
                                <a:pt x="149" y="574"/>
                              </a:lnTo>
                              <a:lnTo>
                                <a:pt x="153" y="591"/>
                              </a:lnTo>
                              <a:lnTo>
                                <a:pt x="158" y="608"/>
                              </a:lnTo>
                              <a:lnTo>
                                <a:pt x="164" y="624"/>
                              </a:lnTo>
                              <a:lnTo>
                                <a:pt x="170" y="641"/>
                              </a:lnTo>
                              <a:lnTo>
                                <a:pt x="177" y="657"/>
                              </a:lnTo>
                              <a:lnTo>
                                <a:pt x="186" y="672"/>
                              </a:lnTo>
                              <a:lnTo>
                                <a:pt x="194" y="687"/>
                              </a:lnTo>
                              <a:lnTo>
                                <a:pt x="204" y="702"/>
                              </a:lnTo>
                              <a:lnTo>
                                <a:pt x="214" y="716"/>
                              </a:lnTo>
                              <a:lnTo>
                                <a:pt x="224" y="730"/>
                              </a:lnTo>
                              <a:lnTo>
                                <a:pt x="235" y="743"/>
                              </a:lnTo>
                              <a:lnTo>
                                <a:pt x="247" y="755"/>
                              </a:lnTo>
                              <a:lnTo>
                                <a:pt x="260" y="767"/>
                              </a:lnTo>
                              <a:lnTo>
                                <a:pt x="273" y="779"/>
                              </a:lnTo>
                              <a:lnTo>
                                <a:pt x="287" y="789"/>
                              </a:lnTo>
                              <a:lnTo>
                                <a:pt x="301" y="799"/>
                              </a:lnTo>
                              <a:lnTo>
                                <a:pt x="330" y="817"/>
                              </a:lnTo>
                              <a:lnTo>
                                <a:pt x="346" y="825"/>
                              </a:lnTo>
                              <a:lnTo>
                                <a:pt x="362" y="832"/>
                              </a:lnTo>
                              <a:lnTo>
                                <a:pt x="378" y="839"/>
                              </a:lnTo>
                              <a:lnTo>
                                <a:pt x="394" y="844"/>
                              </a:lnTo>
                              <a:lnTo>
                                <a:pt x="412" y="849"/>
                              </a:lnTo>
                              <a:lnTo>
                                <a:pt x="447" y="857"/>
                              </a:lnTo>
                              <a:lnTo>
                                <a:pt x="464" y="859"/>
                              </a:lnTo>
                              <a:lnTo>
                                <a:pt x="483" y="860"/>
                              </a:lnTo>
                              <a:lnTo>
                                <a:pt x="501" y="861"/>
                              </a:lnTo>
                              <a:lnTo>
                                <a:pt x="520" y="860"/>
                              </a:lnTo>
                              <a:lnTo>
                                <a:pt x="538" y="859"/>
                              </a:lnTo>
                              <a:lnTo>
                                <a:pt x="555" y="857"/>
                              </a:lnTo>
                              <a:lnTo>
                                <a:pt x="561" y="855"/>
                              </a:lnTo>
                              <a:lnTo>
                                <a:pt x="591" y="849"/>
                              </a:lnTo>
                              <a:lnTo>
                                <a:pt x="607" y="844"/>
                              </a:lnTo>
                              <a:lnTo>
                                <a:pt x="624" y="839"/>
                              </a:lnTo>
                              <a:lnTo>
                                <a:pt x="641" y="832"/>
                              </a:lnTo>
                              <a:lnTo>
                                <a:pt x="672" y="817"/>
                              </a:lnTo>
                              <a:lnTo>
                                <a:pt x="687" y="808"/>
                              </a:lnTo>
                              <a:lnTo>
                                <a:pt x="701" y="799"/>
                              </a:lnTo>
                              <a:lnTo>
                                <a:pt x="716" y="789"/>
                              </a:lnTo>
                              <a:lnTo>
                                <a:pt x="729" y="779"/>
                              </a:lnTo>
                              <a:lnTo>
                                <a:pt x="742" y="767"/>
                              </a:lnTo>
                              <a:lnTo>
                                <a:pt x="755" y="755"/>
                              </a:lnTo>
                              <a:lnTo>
                                <a:pt x="766" y="743"/>
                              </a:lnTo>
                              <a:lnTo>
                                <a:pt x="778" y="730"/>
                              </a:lnTo>
                              <a:lnTo>
                                <a:pt x="788" y="716"/>
                              </a:lnTo>
                              <a:lnTo>
                                <a:pt x="799" y="702"/>
                              </a:lnTo>
                              <a:lnTo>
                                <a:pt x="808" y="687"/>
                              </a:lnTo>
                              <a:lnTo>
                                <a:pt x="817" y="672"/>
                              </a:lnTo>
                              <a:lnTo>
                                <a:pt x="832" y="641"/>
                              </a:lnTo>
                              <a:lnTo>
                                <a:pt x="838" y="624"/>
                              </a:lnTo>
                              <a:lnTo>
                                <a:pt x="844" y="608"/>
                              </a:lnTo>
                              <a:lnTo>
                                <a:pt x="848" y="591"/>
                              </a:lnTo>
                              <a:lnTo>
                                <a:pt x="852" y="574"/>
                              </a:lnTo>
                              <a:lnTo>
                                <a:pt x="856" y="556"/>
                              </a:lnTo>
                              <a:lnTo>
                                <a:pt x="858" y="538"/>
                              </a:lnTo>
                              <a:lnTo>
                                <a:pt x="859" y="520"/>
                              </a:lnTo>
                              <a:lnTo>
                                <a:pt x="860" y="502"/>
                              </a:lnTo>
                              <a:moveTo>
                                <a:pt x="865" y="503"/>
                              </a:moveTo>
                              <a:lnTo>
                                <a:pt x="864" y="483"/>
                              </a:lnTo>
                              <a:lnTo>
                                <a:pt x="862" y="465"/>
                              </a:lnTo>
                              <a:lnTo>
                                <a:pt x="862" y="461"/>
                              </a:lnTo>
                              <a:lnTo>
                                <a:pt x="862" y="503"/>
                              </a:lnTo>
                              <a:lnTo>
                                <a:pt x="861" y="521"/>
                              </a:lnTo>
                              <a:lnTo>
                                <a:pt x="860" y="539"/>
                              </a:lnTo>
                              <a:lnTo>
                                <a:pt x="858" y="557"/>
                              </a:lnTo>
                              <a:lnTo>
                                <a:pt x="854" y="575"/>
                              </a:lnTo>
                              <a:lnTo>
                                <a:pt x="850" y="593"/>
                              </a:lnTo>
                              <a:lnTo>
                                <a:pt x="846" y="609"/>
                              </a:lnTo>
                              <a:lnTo>
                                <a:pt x="840" y="627"/>
                              </a:lnTo>
                              <a:lnTo>
                                <a:pt x="833" y="643"/>
                              </a:lnTo>
                              <a:lnTo>
                                <a:pt x="826" y="659"/>
                              </a:lnTo>
                              <a:lnTo>
                                <a:pt x="818" y="675"/>
                              </a:lnTo>
                              <a:lnTo>
                                <a:pt x="810" y="689"/>
                              </a:lnTo>
                              <a:lnTo>
                                <a:pt x="800" y="703"/>
                              </a:lnTo>
                              <a:lnTo>
                                <a:pt x="790" y="719"/>
                              </a:lnTo>
                              <a:lnTo>
                                <a:pt x="779" y="733"/>
                              </a:lnTo>
                              <a:lnTo>
                                <a:pt x="756" y="757"/>
                              </a:lnTo>
                              <a:lnTo>
                                <a:pt x="744" y="769"/>
                              </a:lnTo>
                              <a:lnTo>
                                <a:pt x="731" y="781"/>
                              </a:lnTo>
                              <a:lnTo>
                                <a:pt x="717" y="791"/>
                              </a:lnTo>
                              <a:lnTo>
                                <a:pt x="688" y="811"/>
                              </a:lnTo>
                              <a:lnTo>
                                <a:pt x="673" y="819"/>
                              </a:lnTo>
                              <a:lnTo>
                                <a:pt x="642" y="835"/>
                              </a:lnTo>
                              <a:lnTo>
                                <a:pt x="608" y="847"/>
                              </a:lnTo>
                              <a:lnTo>
                                <a:pt x="556" y="859"/>
                              </a:lnTo>
                              <a:lnTo>
                                <a:pt x="520" y="863"/>
                              </a:lnTo>
                              <a:lnTo>
                                <a:pt x="482" y="863"/>
                              </a:lnTo>
                              <a:lnTo>
                                <a:pt x="446" y="859"/>
                              </a:lnTo>
                              <a:lnTo>
                                <a:pt x="394" y="847"/>
                              </a:lnTo>
                              <a:lnTo>
                                <a:pt x="361" y="835"/>
                              </a:lnTo>
                              <a:lnTo>
                                <a:pt x="345" y="827"/>
                              </a:lnTo>
                              <a:lnTo>
                                <a:pt x="329" y="819"/>
                              </a:lnTo>
                              <a:lnTo>
                                <a:pt x="314" y="811"/>
                              </a:lnTo>
                              <a:lnTo>
                                <a:pt x="299" y="801"/>
                              </a:lnTo>
                              <a:lnTo>
                                <a:pt x="285" y="791"/>
                              </a:lnTo>
                              <a:lnTo>
                                <a:pt x="272" y="781"/>
                              </a:lnTo>
                              <a:lnTo>
                                <a:pt x="259" y="769"/>
                              </a:lnTo>
                              <a:lnTo>
                                <a:pt x="246" y="757"/>
                              </a:lnTo>
                              <a:lnTo>
                                <a:pt x="234" y="745"/>
                              </a:lnTo>
                              <a:lnTo>
                                <a:pt x="222" y="733"/>
                              </a:lnTo>
                              <a:lnTo>
                                <a:pt x="212" y="719"/>
                              </a:lnTo>
                              <a:lnTo>
                                <a:pt x="202" y="703"/>
                              </a:lnTo>
                              <a:lnTo>
                                <a:pt x="192" y="689"/>
                              </a:lnTo>
                              <a:lnTo>
                                <a:pt x="184" y="675"/>
                              </a:lnTo>
                              <a:lnTo>
                                <a:pt x="175" y="659"/>
                              </a:lnTo>
                              <a:lnTo>
                                <a:pt x="168" y="643"/>
                              </a:lnTo>
                              <a:lnTo>
                                <a:pt x="162" y="627"/>
                              </a:lnTo>
                              <a:lnTo>
                                <a:pt x="156" y="609"/>
                              </a:lnTo>
                              <a:lnTo>
                                <a:pt x="151" y="593"/>
                              </a:lnTo>
                              <a:lnTo>
                                <a:pt x="147" y="575"/>
                              </a:lnTo>
                              <a:lnTo>
                                <a:pt x="144" y="557"/>
                              </a:lnTo>
                              <a:lnTo>
                                <a:pt x="142" y="539"/>
                              </a:lnTo>
                              <a:lnTo>
                                <a:pt x="140" y="521"/>
                              </a:lnTo>
                              <a:lnTo>
                                <a:pt x="140" y="503"/>
                              </a:lnTo>
                              <a:lnTo>
                                <a:pt x="140" y="483"/>
                              </a:lnTo>
                              <a:lnTo>
                                <a:pt x="142" y="465"/>
                              </a:lnTo>
                              <a:lnTo>
                                <a:pt x="144" y="447"/>
                              </a:lnTo>
                              <a:lnTo>
                                <a:pt x="147" y="429"/>
                              </a:lnTo>
                              <a:lnTo>
                                <a:pt x="156" y="395"/>
                              </a:lnTo>
                              <a:lnTo>
                                <a:pt x="162" y="379"/>
                              </a:lnTo>
                              <a:lnTo>
                                <a:pt x="168" y="363"/>
                              </a:lnTo>
                              <a:lnTo>
                                <a:pt x="175" y="347"/>
                              </a:lnTo>
                              <a:lnTo>
                                <a:pt x="184" y="331"/>
                              </a:lnTo>
                              <a:lnTo>
                                <a:pt x="192" y="315"/>
                              </a:lnTo>
                              <a:lnTo>
                                <a:pt x="202" y="301"/>
                              </a:lnTo>
                              <a:lnTo>
                                <a:pt x="212" y="287"/>
                              </a:lnTo>
                              <a:lnTo>
                                <a:pt x="222" y="273"/>
                              </a:lnTo>
                              <a:lnTo>
                                <a:pt x="234" y="259"/>
                              </a:lnTo>
                              <a:lnTo>
                                <a:pt x="246" y="247"/>
                              </a:lnTo>
                              <a:lnTo>
                                <a:pt x="259" y="235"/>
                              </a:lnTo>
                              <a:lnTo>
                                <a:pt x="272" y="223"/>
                              </a:lnTo>
                              <a:lnTo>
                                <a:pt x="285" y="213"/>
                              </a:lnTo>
                              <a:lnTo>
                                <a:pt x="299" y="203"/>
                              </a:lnTo>
                              <a:lnTo>
                                <a:pt x="314" y="193"/>
                              </a:lnTo>
                              <a:lnTo>
                                <a:pt x="329" y="185"/>
                              </a:lnTo>
                              <a:lnTo>
                                <a:pt x="345" y="177"/>
                              </a:lnTo>
                              <a:lnTo>
                                <a:pt x="361" y="169"/>
                              </a:lnTo>
                              <a:lnTo>
                                <a:pt x="394" y="157"/>
                              </a:lnTo>
                              <a:lnTo>
                                <a:pt x="446" y="145"/>
                              </a:lnTo>
                              <a:lnTo>
                                <a:pt x="482" y="141"/>
                              </a:lnTo>
                              <a:lnTo>
                                <a:pt x="520" y="141"/>
                              </a:lnTo>
                              <a:lnTo>
                                <a:pt x="556" y="145"/>
                              </a:lnTo>
                              <a:lnTo>
                                <a:pt x="608" y="157"/>
                              </a:lnTo>
                              <a:lnTo>
                                <a:pt x="642" y="169"/>
                              </a:lnTo>
                              <a:lnTo>
                                <a:pt x="673" y="185"/>
                              </a:lnTo>
                              <a:lnTo>
                                <a:pt x="688" y="193"/>
                              </a:lnTo>
                              <a:lnTo>
                                <a:pt x="717" y="213"/>
                              </a:lnTo>
                              <a:lnTo>
                                <a:pt x="731" y="223"/>
                              </a:lnTo>
                              <a:lnTo>
                                <a:pt x="744" y="235"/>
                              </a:lnTo>
                              <a:lnTo>
                                <a:pt x="756" y="247"/>
                              </a:lnTo>
                              <a:lnTo>
                                <a:pt x="768" y="259"/>
                              </a:lnTo>
                              <a:lnTo>
                                <a:pt x="779" y="273"/>
                              </a:lnTo>
                              <a:lnTo>
                                <a:pt x="790" y="287"/>
                              </a:lnTo>
                              <a:lnTo>
                                <a:pt x="800" y="301"/>
                              </a:lnTo>
                              <a:lnTo>
                                <a:pt x="810" y="315"/>
                              </a:lnTo>
                              <a:lnTo>
                                <a:pt x="818" y="331"/>
                              </a:lnTo>
                              <a:lnTo>
                                <a:pt x="826" y="347"/>
                              </a:lnTo>
                              <a:lnTo>
                                <a:pt x="833" y="363"/>
                              </a:lnTo>
                              <a:lnTo>
                                <a:pt x="840" y="379"/>
                              </a:lnTo>
                              <a:lnTo>
                                <a:pt x="846" y="395"/>
                              </a:lnTo>
                              <a:lnTo>
                                <a:pt x="854" y="429"/>
                              </a:lnTo>
                              <a:lnTo>
                                <a:pt x="858" y="447"/>
                              </a:lnTo>
                              <a:lnTo>
                                <a:pt x="860" y="465"/>
                              </a:lnTo>
                              <a:lnTo>
                                <a:pt x="861" y="483"/>
                              </a:lnTo>
                              <a:lnTo>
                                <a:pt x="862" y="503"/>
                              </a:lnTo>
                              <a:lnTo>
                                <a:pt x="862" y="461"/>
                              </a:lnTo>
                              <a:lnTo>
                                <a:pt x="860" y="447"/>
                              </a:lnTo>
                              <a:lnTo>
                                <a:pt x="857" y="429"/>
                              </a:lnTo>
                              <a:lnTo>
                                <a:pt x="853" y="411"/>
                              </a:lnTo>
                              <a:lnTo>
                                <a:pt x="848" y="395"/>
                              </a:lnTo>
                              <a:lnTo>
                                <a:pt x="842" y="377"/>
                              </a:lnTo>
                              <a:lnTo>
                                <a:pt x="836" y="361"/>
                              </a:lnTo>
                              <a:lnTo>
                                <a:pt x="829" y="345"/>
                              </a:lnTo>
                              <a:lnTo>
                                <a:pt x="821" y="329"/>
                              </a:lnTo>
                              <a:lnTo>
                                <a:pt x="812" y="313"/>
                              </a:lnTo>
                              <a:lnTo>
                                <a:pt x="802" y="299"/>
                              </a:lnTo>
                              <a:lnTo>
                                <a:pt x="792" y="285"/>
                              </a:lnTo>
                              <a:lnTo>
                                <a:pt x="781" y="271"/>
                              </a:lnTo>
                              <a:lnTo>
                                <a:pt x="770" y="257"/>
                              </a:lnTo>
                              <a:lnTo>
                                <a:pt x="758" y="245"/>
                              </a:lnTo>
                              <a:lnTo>
                                <a:pt x="745" y="233"/>
                              </a:lnTo>
                              <a:lnTo>
                                <a:pt x="732" y="221"/>
                              </a:lnTo>
                              <a:lnTo>
                                <a:pt x="719" y="211"/>
                              </a:lnTo>
                              <a:lnTo>
                                <a:pt x="689" y="191"/>
                              </a:lnTo>
                              <a:lnTo>
                                <a:pt x="674" y="183"/>
                              </a:lnTo>
                              <a:lnTo>
                                <a:pt x="659" y="175"/>
                              </a:lnTo>
                              <a:lnTo>
                                <a:pt x="643" y="167"/>
                              </a:lnTo>
                              <a:lnTo>
                                <a:pt x="626" y="161"/>
                              </a:lnTo>
                              <a:lnTo>
                                <a:pt x="609" y="155"/>
                              </a:lnTo>
                              <a:lnTo>
                                <a:pt x="556" y="143"/>
                              </a:lnTo>
                              <a:lnTo>
                                <a:pt x="538" y="141"/>
                              </a:lnTo>
                              <a:lnTo>
                                <a:pt x="520" y="139"/>
                              </a:lnTo>
                              <a:lnTo>
                                <a:pt x="482" y="139"/>
                              </a:lnTo>
                              <a:lnTo>
                                <a:pt x="446" y="143"/>
                              </a:lnTo>
                              <a:lnTo>
                                <a:pt x="393" y="155"/>
                              </a:lnTo>
                              <a:lnTo>
                                <a:pt x="360" y="167"/>
                              </a:lnTo>
                              <a:lnTo>
                                <a:pt x="344" y="175"/>
                              </a:lnTo>
                              <a:lnTo>
                                <a:pt x="328" y="183"/>
                              </a:lnTo>
                              <a:lnTo>
                                <a:pt x="313" y="191"/>
                              </a:lnTo>
                              <a:lnTo>
                                <a:pt x="298" y="201"/>
                              </a:lnTo>
                              <a:lnTo>
                                <a:pt x="284" y="211"/>
                              </a:lnTo>
                              <a:lnTo>
                                <a:pt x="270" y="221"/>
                              </a:lnTo>
                              <a:lnTo>
                                <a:pt x="256" y="233"/>
                              </a:lnTo>
                              <a:lnTo>
                                <a:pt x="244" y="245"/>
                              </a:lnTo>
                              <a:lnTo>
                                <a:pt x="232" y="257"/>
                              </a:lnTo>
                              <a:lnTo>
                                <a:pt x="220" y="271"/>
                              </a:lnTo>
                              <a:lnTo>
                                <a:pt x="210" y="285"/>
                              </a:lnTo>
                              <a:lnTo>
                                <a:pt x="200" y="299"/>
                              </a:lnTo>
                              <a:lnTo>
                                <a:pt x="190" y="313"/>
                              </a:lnTo>
                              <a:lnTo>
                                <a:pt x="181" y="329"/>
                              </a:lnTo>
                              <a:lnTo>
                                <a:pt x="173" y="345"/>
                              </a:lnTo>
                              <a:lnTo>
                                <a:pt x="166" y="361"/>
                              </a:lnTo>
                              <a:lnTo>
                                <a:pt x="159" y="377"/>
                              </a:lnTo>
                              <a:lnTo>
                                <a:pt x="154" y="395"/>
                              </a:lnTo>
                              <a:lnTo>
                                <a:pt x="149" y="411"/>
                              </a:lnTo>
                              <a:lnTo>
                                <a:pt x="145" y="429"/>
                              </a:lnTo>
                              <a:lnTo>
                                <a:pt x="141" y="447"/>
                              </a:lnTo>
                              <a:lnTo>
                                <a:pt x="139" y="465"/>
                              </a:lnTo>
                              <a:lnTo>
                                <a:pt x="138" y="483"/>
                              </a:lnTo>
                              <a:lnTo>
                                <a:pt x="137" y="503"/>
                              </a:lnTo>
                              <a:lnTo>
                                <a:pt x="138" y="521"/>
                              </a:lnTo>
                              <a:lnTo>
                                <a:pt x="139" y="539"/>
                              </a:lnTo>
                              <a:lnTo>
                                <a:pt x="141" y="557"/>
                              </a:lnTo>
                              <a:lnTo>
                                <a:pt x="145" y="575"/>
                              </a:lnTo>
                              <a:lnTo>
                                <a:pt x="149" y="593"/>
                              </a:lnTo>
                              <a:lnTo>
                                <a:pt x="154" y="611"/>
                              </a:lnTo>
                              <a:lnTo>
                                <a:pt x="159" y="627"/>
                              </a:lnTo>
                              <a:lnTo>
                                <a:pt x="166" y="643"/>
                              </a:lnTo>
                              <a:lnTo>
                                <a:pt x="173" y="659"/>
                              </a:lnTo>
                              <a:lnTo>
                                <a:pt x="181" y="675"/>
                              </a:lnTo>
                              <a:lnTo>
                                <a:pt x="190" y="691"/>
                              </a:lnTo>
                              <a:lnTo>
                                <a:pt x="200" y="705"/>
                              </a:lnTo>
                              <a:lnTo>
                                <a:pt x="210" y="719"/>
                              </a:lnTo>
                              <a:lnTo>
                                <a:pt x="220" y="733"/>
                              </a:lnTo>
                              <a:lnTo>
                                <a:pt x="232" y="747"/>
                              </a:lnTo>
                              <a:lnTo>
                                <a:pt x="244" y="759"/>
                              </a:lnTo>
                              <a:lnTo>
                                <a:pt x="256" y="771"/>
                              </a:lnTo>
                              <a:lnTo>
                                <a:pt x="270" y="783"/>
                              </a:lnTo>
                              <a:lnTo>
                                <a:pt x="284" y="793"/>
                              </a:lnTo>
                              <a:lnTo>
                                <a:pt x="298" y="803"/>
                              </a:lnTo>
                              <a:lnTo>
                                <a:pt x="328" y="823"/>
                              </a:lnTo>
                              <a:lnTo>
                                <a:pt x="344" y="831"/>
                              </a:lnTo>
                              <a:lnTo>
                                <a:pt x="360" y="837"/>
                              </a:lnTo>
                              <a:lnTo>
                                <a:pt x="393" y="849"/>
                              </a:lnTo>
                              <a:lnTo>
                                <a:pt x="411" y="855"/>
                              </a:lnTo>
                              <a:lnTo>
                                <a:pt x="428" y="859"/>
                              </a:lnTo>
                              <a:lnTo>
                                <a:pt x="446" y="861"/>
                              </a:lnTo>
                              <a:lnTo>
                                <a:pt x="464" y="865"/>
                              </a:lnTo>
                              <a:lnTo>
                                <a:pt x="538" y="865"/>
                              </a:lnTo>
                              <a:lnTo>
                                <a:pt x="547" y="863"/>
                              </a:lnTo>
                              <a:lnTo>
                                <a:pt x="556" y="861"/>
                              </a:lnTo>
                              <a:lnTo>
                                <a:pt x="574" y="859"/>
                              </a:lnTo>
                              <a:lnTo>
                                <a:pt x="592" y="855"/>
                              </a:lnTo>
                              <a:lnTo>
                                <a:pt x="626" y="843"/>
                              </a:lnTo>
                              <a:lnTo>
                                <a:pt x="643" y="837"/>
                              </a:lnTo>
                              <a:lnTo>
                                <a:pt x="659" y="831"/>
                              </a:lnTo>
                              <a:lnTo>
                                <a:pt x="674" y="823"/>
                              </a:lnTo>
                              <a:lnTo>
                                <a:pt x="689" y="813"/>
                              </a:lnTo>
                              <a:lnTo>
                                <a:pt x="719" y="793"/>
                              </a:lnTo>
                              <a:lnTo>
                                <a:pt x="732" y="783"/>
                              </a:lnTo>
                              <a:lnTo>
                                <a:pt x="745" y="771"/>
                              </a:lnTo>
                              <a:lnTo>
                                <a:pt x="758" y="759"/>
                              </a:lnTo>
                              <a:lnTo>
                                <a:pt x="770" y="747"/>
                              </a:lnTo>
                              <a:lnTo>
                                <a:pt x="781" y="733"/>
                              </a:lnTo>
                              <a:lnTo>
                                <a:pt x="792" y="719"/>
                              </a:lnTo>
                              <a:lnTo>
                                <a:pt x="802" y="705"/>
                              </a:lnTo>
                              <a:lnTo>
                                <a:pt x="812" y="691"/>
                              </a:lnTo>
                              <a:lnTo>
                                <a:pt x="821" y="675"/>
                              </a:lnTo>
                              <a:lnTo>
                                <a:pt x="829" y="659"/>
                              </a:lnTo>
                              <a:lnTo>
                                <a:pt x="836" y="643"/>
                              </a:lnTo>
                              <a:lnTo>
                                <a:pt x="842" y="627"/>
                              </a:lnTo>
                              <a:lnTo>
                                <a:pt x="848" y="611"/>
                              </a:lnTo>
                              <a:lnTo>
                                <a:pt x="853" y="593"/>
                              </a:lnTo>
                              <a:lnTo>
                                <a:pt x="857" y="575"/>
                              </a:lnTo>
                              <a:lnTo>
                                <a:pt x="860" y="557"/>
                              </a:lnTo>
                              <a:lnTo>
                                <a:pt x="862" y="539"/>
                              </a:lnTo>
                              <a:lnTo>
                                <a:pt x="864" y="521"/>
                              </a:lnTo>
                              <a:lnTo>
                                <a:pt x="865" y="503"/>
                              </a:lnTo>
                              <a:moveTo>
                                <a:pt x="886" y="286"/>
                              </a:moveTo>
                              <a:lnTo>
                                <a:pt x="878" y="273"/>
                              </a:lnTo>
                              <a:lnTo>
                                <a:pt x="863" y="249"/>
                              </a:lnTo>
                              <a:lnTo>
                                <a:pt x="853" y="253"/>
                              </a:lnTo>
                              <a:lnTo>
                                <a:pt x="858" y="255"/>
                              </a:lnTo>
                              <a:lnTo>
                                <a:pt x="862" y="260"/>
                              </a:lnTo>
                              <a:lnTo>
                                <a:pt x="866" y="266"/>
                              </a:lnTo>
                              <a:lnTo>
                                <a:pt x="831" y="288"/>
                              </a:lnTo>
                              <a:lnTo>
                                <a:pt x="827" y="290"/>
                              </a:lnTo>
                              <a:lnTo>
                                <a:pt x="822" y="291"/>
                              </a:lnTo>
                              <a:lnTo>
                                <a:pt x="829" y="303"/>
                              </a:lnTo>
                              <a:lnTo>
                                <a:pt x="832" y="299"/>
                              </a:lnTo>
                              <a:lnTo>
                                <a:pt x="836" y="296"/>
                              </a:lnTo>
                              <a:lnTo>
                                <a:pt x="870" y="273"/>
                              </a:lnTo>
                              <a:lnTo>
                                <a:pt x="874" y="278"/>
                              </a:lnTo>
                              <a:lnTo>
                                <a:pt x="876" y="283"/>
                              </a:lnTo>
                              <a:lnTo>
                                <a:pt x="876" y="288"/>
                              </a:lnTo>
                              <a:lnTo>
                                <a:pt x="886" y="286"/>
                              </a:lnTo>
                              <a:moveTo>
                                <a:pt x="903" y="686"/>
                              </a:moveTo>
                              <a:lnTo>
                                <a:pt x="892" y="687"/>
                              </a:lnTo>
                              <a:lnTo>
                                <a:pt x="858" y="668"/>
                              </a:lnTo>
                              <a:lnTo>
                                <a:pt x="854" y="665"/>
                              </a:lnTo>
                              <a:lnTo>
                                <a:pt x="850" y="662"/>
                              </a:lnTo>
                              <a:lnTo>
                                <a:pt x="844" y="673"/>
                              </a:lnTo>
                              <a:lnTo>
                                <a:pt x="849" y="673"/>
                              </a:lnTo>
                              <a:lnTo>
                                <a:pt x="854" y="675"/>
                              </a:lnTo>
                              <a:lnTo>
                                <a:pt x="880" y="690"/>
                              </a:lnTo>
                              <a:lnTo>
                                <a:pt x="839" y="695"/>
                              </a:lnTo>
                              <a:lnTo>
                                <a:pt x="837" y="695"/>
                              </a:lnTo>
                              <a:lnTo>
                                <a:pt x="835" y="695"/>
                              </a:lnTo>
                              <a:lnTo>
                                <a:pt x="833" y="694"/>
                              </a:lnTo>
                              <a:lnTo>
                                <a:pt x="827" y="704"/>
                              </a:lnTo>
                              <a:lnTo>
                                <a:pt x="831" y="705"/>
                              </a:lnTo>
                              <a:lnTo>
                                <a:pt x="835" y="707"/>
                              </a:lnTo>
                              <a:lnTo>
                                <a:pt x="861" y="722"/>
                              </a:lnTo>
                              <a:lnTo>
                                <a:pt x="869" y="726"/>
                              </a:lnTo>
                              <a:lnTo>
                                <a:pt x="873" y="729"/>
                              </a:lnTo>
                              <a:lnTo>
                                <a:pt x="876" y="733"/>
                              </a:lnTo>
                              <a:lnTo>
                                <a:pt x="883" y="722"/>
                              </a:lnTo>
                              <a:lnTo>
                                <a:pt x="878" y="721"/>
                              </a:lnTo>
                              <a:lnTo>
                                <a:pt x="873" y="719"/>
                              </a:lnTo>
                              <a:lnTo>
                                <a:pt x="843" y="703"/>
                              </a:lnTo>
                              <a:lnTo>
                                <a:pt x="890" y="697"/>
                              </a:lnTo>
                              <a:lnTo>
                                <a:pt x="893" y="697"/>
                              </a:lnTo>
                              <a:lnTo>
                                <a:pt x="895" y="698"/>
                              </a:lnTo>
                              <a:lnTo>
                                <a:pt x="896" y="697"/>
                              </a:lnTo>
                              <a:lnTo>
                                <a:pt x="897" y="695"/>
                              </a:lnTo>
                              <a:lnTo>
                                <a:pt x="901" y="687"/>
                              </a:lnTo>
                              <a:lnTo>
                                <a:pt x="903" y="686"/>
                              </a:lnTo>
                              <a:moveTo>
                                <a:pt x="912" y="339"/>
                              </a:moveTo>
                              <a:lnTo>
                                <a:pt x="906" y="326"/>
                              </a:lnTo>
                              <a:lnTo>
                                <a:pt x="902" y="330"/>
                              </a:lnTo>
                              <a:lnTo>
                                <a:pt x="898" y="332"/>
                              </a:lnTo>
                              <a:lnTo>
                                <a:pt x="884" y="339"/>
                              </a:lnTo>
                              <a:lnTo>
                                <a:pt x="876" y="320"/>
                              </a:lnTo>
                              <a:lnTo>
                                <a:pt x="874" y="317"/>
                              </a:lnTo>
                              <a:lnTo>
                                <a:pt x="888" y="310"/>
                              </a:lnTo>
                              <a:lnTo>
                                <a:pt x="893" y="309"/>
                              </a:lnTo>
                              <a:lnTo>
                                <a:pt x="898" y="309"/>
                              </a:lnTo>
                              <a:lnTo>
                                <a:pt x="892" y="296"/>
                              </a:lnTo>
                              <a:lnTo>
                                <a:pt x="888" y="300"/>
                              </a:lnTo>
                              <a:lnTo>
                                <a:pt x="884" y="303"/>
                              </a:lnTo>
                              <a:lnTo>
                                <a:pt x="850" y="319"/>
                              </a:lnTo>
                              <a:lnTo>
                                <a:pt x="845" y="320"/>
                              </a:lnTo>
                              <a:lnTo>
                                <a:pt x="840" y="321"/>
                              </a:lnTo>
                              <a:lnTo>
                                <a:pt x="846" y="333"/>
                              </a:lnTo>
                              <a:lnTo>
                                <a:pt x="849" y="329"/>
                              </a:lnTo>
                              <a:lnTo>
                                <a:pt x="853" y="327"/>
                              </a:lnTo>
                              <a:lnTo>
                                <a:pt x="868" y="320"/>
                              </a:lnTo>
                              <a:lnTo>
                                <a:pt x="878" y="342"/>
                              </a:lnTo>
                              <a:lnTo>
                                <a:pt x="864" y="349"/>
                              </a:lnTo>
                              <a:lnTo>
                                <a:pt x="859" y="350"/>
                              </a:lnTo>
                              <a:lnTo>
                                <a:pt x="854" y="350"/>
                              </a:lnTo>
                              <a:lnTo>
                                <a:pt x="860" y="363"/>
                              </a:lnTo>
                              <a:lnTo>
                                <a:pt x="863" y="359"/>
                              </a:lnTo>
                              <a:lnTo>
                                <a:pt x="867" y="356"/>
                              </a:lnTo>
                              <a:lnTo>
                                <a:pt x="902" y="340"/>
                              </a:lnTo>
                              <a:lnTo>
                                <a:pt x="907" y="339"/>
                              </a:lnTo>
                              <a:lnTo>
                                <a:pt x="912" y="339"/>
                              </a:lnTo>
                              <a:moveTo>
                                <a:pt x="912" y="661"/>
                              </a:moveTo>
                              <a:lnTo>
                                <a:pt x="907" y="661"/>
                              </a:lnTo>
                              <a:lnTo>
                                <a:pt x="902" y="660"/>
                              </a:lnTo>
                              <a:lnTo>
                                <a:pt x="885" y="653"/>
                              </a:lnTo>
                              <a:lnTo>
                                <a:pt x="866" y="646"/>
                              </a:lnTo>
                              <a:lnTo>
                                <a:pt x="862" y="644"/>
                              </a:lnTo>
                              <a:lnTo>
                                <a:pt x="859" y="641"/>
                              </a:lnTo>
                              <a:lnTo>
                                <a:pt x="854" y="653"/>
                              </a:lnTo>
                              <a:lnTo>
                                <a:pt x="859" y="653"/>
                              </a:lnTo>
                              <a:lnTo>
                                <a:pt x="863" y="655"/>
                              </a:lnTo>
                              <a:lnTo>
                                <a:pt x="899" y="668"/>
                              </a:lnTo>
                              <a:lnTo>
                                <a:pt x="903" y="671"/>
                              </a:lnTo>
                              <a:lnTo>
                                <a:pt x="907" y="674"/>
                              </a:lnTo>
                              <a:lnTo>
                                <a:pt x="912" y="661"/>
                              </a:lnTo>
                              <a:moveTo>
                                <a:pt x="924" y="624"/>
                              </a:moveTo>
                              <a:lnTo>
                                <a:pt x="919" y="624"/>
                              </a:lnTo>
                              <a:lnTo>
                                <a:pt x="915" y="623"/>
                              </a:lnTo>
                              <a:lnTo>
                                <a:pt x="900" y="618"/>
                              </a:lnTo>
                              <a:lnTo>
                                <a:pt x="878" y="611"/>
                              </a:lnTo>
                              <a:lnTo>
                                <a:pt x="874" y="609"/>
                              </a:lnTo>
                              <a:lnTo>
                                <a:pt x="870" y="606"/>
                              </a:lnTo>
                              <a:lnTo>
                                <a:pt x="861" y="633"/>
                              </a:lnTo>
                              <a:lnTo>
                                <a:pt x="864" y="635"/>
                              </a:lnTo>
                              <a:lnTo>
                                <a:pt x="867" y="638"/>
                              </a:lnTo>
                              <a:lnTo>
                                <a:pt x="870" y="641"/>
                              </a:lnTo>
                              <a:lnTo>
                                <a:pt x="869" y="635"/>
                              </a:lnTo>
                              <a:lnTo>
                                <a:pt x="869" y="631"/>
                              </a:lnTo>
                              <a:lnTo>
                                <a:pt x="870" y="627"/>
                              </a:lnTo>
                              <a:lnTo>
                                <a:pt x="872" y="618"/>
                              </a:lnTo>
                              <a:lnTo>
                                <a:pt x="912" y="631"/>
                              </a:lnTo>
                              <a:lnTo>
                                <a:pt x="916" y="634"/>
                              </a:lnTo>
                              <a:lnTo>
                                <a:pt x="920" y="637"/>
                              </a:lnTo>
                              <a:lnTo>
                                <a:pt x="924" y="624"/>
                              </a:lnTo>
                              <a:moveTo>
                                <a:pt x="935" y="580"/>
                              </a:moveTo>
                              <a:lnTo>
                                <a:pt x="934" y="571"/>
                              </a:lnTo>
                              <a:lnTo>
                                <a:pt x="930" y="565"/>
                              </a:lnTo>
                              <a:lnTo>
                                <a:pt x="930" y="575"/>
                              </a:lnTo>
                              <a:lnTo>
                                <a:pt x="926" y="592"/>
                              </a:lnTo>
                              <a:lnTo>
                                <a:pt x="921" y="597"/>
                              </a:lnTo>
                              <a:lnTo>
                                <a:pt x="910" y="601"/>
                              </a:lnTo>
                              <a:lnTo>
                                <a:pt x="905" y="601"/>
                              </a:lnTo>
                              <a:lnTo>
                                <a:pt x="887" y="597"/>
                              </a:lnTo>
                              <a:lnTo>
                                <a:pt x="881" y="588"/>
                              </a:lnTo>
                              <a:lnTo>
                                <a:pt x="885" y="571"/>
                              </a:lnTo>
                              <a:lnTo>
                                <a:pt x="889" y="566"/>
                              </a:lnTo>
                              <a:lnTo>
                                <a:pt x="900" y="562"/>
                              </a:lnTo>
                              <a:lnTo>
                                <a:pt x="905" y="562"/>
                              </a:lnTo>
                              <a:lnTo>
                                <a:pt x="923" y="566"/>
                              </a:lnTo>
                              <a:lnTo>
                                <a:pt x="930" y="575"/>
                              </a:lnTo>
                              <a:lnTo>
                                <a:pt x="930" y="565"/>
                              </a:lnTo>
                              <a:lnTo>
                                <a:pt x="927" y="562"/>
                              </a:lnTo>
                              <a:lnTo>
                                <a:pt x="925" y="558"/>
                              </a:lnTo>
                              <a:lnTo>
                                <a:pt x="919" y="555"/>
                              </a:lnTo>
                              <a:lnTo>
                                <a:pt x="903" y="551"/>
                              </a:lnTo>
                              <a:lnTo>
                                <a:pt x="894" y="553"/>
                              </a:lnTo>
                              <a:lnTo>
                                <a:pt x="888" y="558"/>
                              </a:lnTo>
                              <a:lnTo>
                                <a:pt x="882" y="562"/>
                              </a:lnTo>
                              <a:lnTo>
                                <a:pt x="878" y="568"/>
                              </a:lnTo>
                              <a:lnTo>
                                <a:pt x="875" y="582"/>
                              </a:lnTo>
                              <a:lnTo>
                                <a:pt x="876" y="589"/>
                              </a:lnTo>
                              <a:lnTo>
                                <a:pt x="884" y="603"/>
                              </a:lnTo>
                              <a:lnTo>
                                <a:pt x="890" y="608"/>
                              </a:lnTo>
                              <a:lnTo>
                                <a:pt x="907" y="612"/>
                              </a:lnTo>
                              <a:lnTo>
                                <a:pt x="915" y="610"/>
                              </a:lnTo>
                              <a:lnTo>
                                <a:pt x="922" y="606"/>
                              </a:lnTo>
                              <a:lnTo>
                                <a:pt x="928" y="602"/>
                              </a:lnTo>
                              <a:lnTo>
                                <a:pt x="928" y="601"/>
                              </a:lnTo>
                              <a:lnTo>
                                <a:pt x="932" y="596"/>
                              </a:lnTo>
                              <a:lnTo>
                                <a:pt x="935" y="580"/>
                              </a:lnTo>
                              <a:moveTo>
                                <a:pt x="936" y="425"/>
                              </a:moveTo>
                              <a:lnTo>
                                <a:pt x="935" y="420"/>
                              </a:lnTo>
                              <a:lnTo>
                                <a:pt x="934" y="416"/>
                              </a:lnTo>
                              <a:lnTo>
                                <a:pt x="932" y="407"/>
                              </a:lnTo>
                              <a:lnTo>
                                <a:pt x="928" y="400"/>
                              </a:lnTo>
                              <a:lnTo>
                                <a:pt x="924" y="398"/>
                              </a:lnTo>
                              <a:lnTo>
                                <a:pt x="915" y="391"/>
                              </a:lnTo>
                              <a:lnTo>
                                <a:pt x="906" y="389"/>
                              </a:lnTo>
                              <a:lnTo>
                                <a:pt x="888" y="393"/>
                              </a:lnTo>
                              <a:lnTo>
                                <a:pt x="881" y="399"/>
                              </a:lnTo>
                              <a:lnTo>
                                <a:pt x="875" y="413"/>
                              </a:lnTo>
                              <a:lnTo>
                                <a:pt x="875" y="419"/>
                              </a:lnTo>
                              <a:lnTo>
                                <a:pt x="878" y="431"/>
                              </a:lnTo>
                              <a:lnTo>
                                <a:pt x="881" y="437"/>
                              </a:lnTo>
                              <a:lnTo>
                                <a:pt x="885" y="444"/>
                              </a:lnTo>
                              <a:lnTo>
                                <a:pt x="895" y="441"/>
                              </a:lnTo>
                              <a:lnTo>
                                <a:pt x="889" y="437"/>
                              </a:lnTo>
                              <a:lnTo>
                                <a:pt x="885" y="432"/>
                              </a:lnTo>
                              <a:lnTo>
                                <a:pt x="881" y="414"/>
                              </a:lnTo>
                              <a:lnTo>
                                <a:pt x="887" y="404"/>
                              </a:lnTo>
                              <a:lnTo>
                                <a:pt x="913" y="398"/>
                              </a:lnTo>
                              <a:lnTo>
                                <a:pt x="924" y="403"/>
                              </a:lnTo>
                              <a:lnTo>
                                <a:pt x="928" y="420"/>
                              </a:lnTo>
                              <a:lnTo>
                                <a:pt x="928" y="425"/>
                              </a:lnTo>
                              <a:lnTo>
                                <a:pt x="928" y="427"/>
                              </a:lnTo>
                              <a:lnTo>
                                <a:pt x="926" y="432"/>
                              </a:lnTo>
                              <a:lnTo>
                                <a:pt x="936" y="430"/>
                              </a:lnTo>
                              <a:lnTo>
                                <a:pt x="936" y="425"/>
                              </a:lnTo>
                              <a:moveTo>
                                <a:pt x="942" y="513"/>
                              </a:moveTo>
                              <a:lnTo>
                                <a:pt x="937" y="514"/>
                              </a:lnTo>
                              <a:lnTo>
                                <a:pt x="936" y="514"/>
                              </a:lnTo>
                              <a:lnTo>
                                <a:pt x="936" y="524"/>
                              </a:lnTo>
                              <a:lnTo>
                                <a:pt x="935" y="532"/>
                              </a:lnTo>
                              <a:lnTo>
                                <a:pt x="930" y="537"/>
                              </a:lnTo>
                              <a:lnTo>
                                <a:pt x="917" y="536"/>
                              </a:lnTo>
                              <a:lnTo>
                                <a:pt x="915" y="533"/>
                              </a:lnTo>
                              <a:lnTo>
                                <a:pt x="913" y="531"/>
                              </a:lnTo>
                              <a:lnTo>
                                <a:pt x="912" y="522"/>
                              </a:lnTo>
                              <a:lnTo>
                                <a:pt x="936" y="524"/>
                              </a:lnTo>
                              <a:lnTo>
                                <a:pt x="936" y="514"/>
                              </a:lnTo>
                              <a:lnTo>
                                <a:pt x="932" y="515"/>
                              </a:lnTo>
                              <a:lnTo>
                                <a:pt x="894" y="512"/>
                              </a:lnTo>
                              <a:lnTo>
                                <a:pt x="889" y="511"/>
                              </a:lnTo>
                              <a:lnTo>
                                <a:pt x="885" y="509"/>
                              </a:lnTo>
                              <a:lnTo>
                                <a:pt x="884" y="523"/>
                              </a:lnTo>
                              <a:lnTo>
                                <a:pt x="889" y="521"/>
                              </a:lnTo>
                              <a:lnTo>
                                <a:pt x="893" y="521"/>
                              </a:lnTo>
                              <a:lnTo>
                                <a:pt x="910" y="522"/>
                              </a:lnTo>
                              <a:lnTo>
                                <a:pt x="892" y="533"/>
                              </a:lnTo>
                              <a:lnTo>
                                <a:pt x="883" y="540"/>
                              </a:lnTo>
                              <a:lnTo>
                                <a:pt x="882" y="551"/>
                              </a:lnTo>
                              <a:lnTo>
                                <a:pt x="891" y="544"/>
                              </a:lnTo>
                              <a:lnTo>
                                <a:pt x="900" y="538"/>
                              </a:lnTo>
                              <a:lnTo>
                                <a:pt x="909" y="533"/>
                              </a:lnTo>
                              <a:lnTo>
                                <a:pt x="911" y="541"/>
                              </a:lnTo>
                              <a:lnTo>
                                <a:pt x="916" y="545"/>
                              </a:lnTo>
                              <a:lnTo>
                                <a:pt x="934" y="546"/>
                              </a:lnTo>
                              <a:lnTo>
                                <a:pt x="940" y="539"/>
                              </a:lnTo>
                              <a:lnTo>
                                <a:pt x="940" y="537"/>
                              </a:lnTo>
                              <a:lnTo>
                                <a:pt x="941" y="522"/>
                              </a:lnTo>
                              <a:lnTo>
                                <a:pt x="941" y="521"/>
                              </a:lnTo>
                              <a:lnTo>
                                <a:pt x="942" y="515"/>
                              </a:lnTo>
                              <a:lnTo>
                                <a:pt x="942" y="513"/>
                              </a:lnTo>
                              <a:moveTo>
                                <a:pt x="942" y="473"/>
                              </a:moveTo>
                              <a:lnTo>
                                <a:pt x="929" y="468"/>
                              </a:lnTo>
                              <a:lnTo>
                                <a:pt x="924" y="466"/>
                              </a:lnTo>
                              <a:lnTo>
                                <a:pt x="924" y="474"/>
                              </a:lnTo>
                              <a:lnTo>
                                <a:pt x="909" y="482"/>
                              </a:lnTo>
                              <a:lnTo>
                                <a:pt x="908" y="468"/>
                              </a:lnTo>
                              <a:lnTo>
                                <a:pt x="924" y="474"/>
                              </a:lnTo>
                              <a:lnTo>
                                <a:pt x="924" y="466"/>
                              </a:lnTo>
                              <a:lnTo>
                                <a:pt x="911" y="461"/>
                              </a:lnTo>
                              <a:lnTo>
                                <a:pt x="890" y="453"/>
                              </a:lnTo>
                              <a:lnTo>
                                <a:pt x="885" y="450"/>
                              </a:lnTo>
                              <a:lnTo>
                                <a:pt x="881" y="448"/>
                              </a:lnTo>
                              <a:lnTo>
                                <a:pt x="883" y="461"/>
                              </a:lnTo>
                              <a:lnTo>
                                <a:pt x="884" y="461"/>
                              </a:lnTo>
                              <a:lnTo>
                                <a:pt x="887" y="461"/>
                              </a:lnTo>
                              <a:lnTo>
                                <a:pt x="890" y="461"/>
                              </a:lnTo>
                              <a:lnTo>
                                <a:pt x="901" y="465"/>
                              </a:lnTo>
                              <a:lnTo>
                                <a:pt x="903" y="486"/>
                              </a:lnTo>
                              <a:lnTo>
                                <a:pt x="894" y="490"/>
                              </a:lnTo>
                              <a:lnTo>
                                <a:pt x="890" y="492"/>
                              </a:lnTo>
                              <a:lnTo>
                                <a:pt x="887" y="493"/>
                              </a:lnTo>
                              <a:lnTo>
                                <a:pt x="886" y="493"/>
                              </a:lnTo>
                              <a:lnTo>
                                <a:pt x="885" y="493"/>
                              </a:lnTo>
                              <a:lnTo>
                                <a:pt x="887" y="507"/>
                              </a:lnTo>
                              <a:lnTo>
                                <a:pt x="891" y="503"/>
                              </a:lnTo>
                              <a:lnTo>
                                <a:pt x="895" y="500"/>
                              </a:lnTo>
                              <a:lnTo>
                                <a:pt x="908" y="493"/>
                              </a:lnTo>
                              <a:lnTo>
                                <a:pt x="926" y="482"/>
                              </a:lnTo>
                              <a:lnTo>
                                <a:pt x="942" y="473"/>
                              </a:lnTo>
                              <a:moveTo>
                                <a:pt x="954" y="291"/>
                              </a:moveTo>
                              <a:lnTo>
                                <a:pt x="954" y="290"/>
                              </a:lnTo>
                              <a:lnTo>
                                <a:pt x="954" y="288"/>
                              </a:lnTo>
                              <a:lnTo>
                                <a:pt x="954" y="290"/>
                              </a:lnTo>
                              <a:lnTo>
                                <a:pt x="952" y="296"/>
                              </a:lnTo>
                              <a:lnTo>
                                <a:pt x="954" y="290"/>
                              </a:lnTo>
                              <a:lnTo>
                                <a:pt x="954" y="288"/>
                              </a:lnTo>
                              <a:lnTo>
                                <a:pt x="953" y="283"/>
                              </a:lnTo>
                              <a:lnTo>
                                <a:pt x="951" y="279"/>
                              </a:lnTo>
                              <a:lnTo>
                                <a:pt x="951" y="295"/>
                              </a:lnTo>
                              <a:lnTo>
                                <a:pt x="946" y="303"/>
                              </a:lnTo>
                              <a:lnTo>
                                <a:pt x="943" y="312"/>
                              </a:lnTo>
                              <a:lnTo>
                                <a:pt x="940" y="306"/>
                              </a:lnTo>
                              <a:lnTo>
                                <a:pt x="939" y="300"/>
                              </a:lnTo>
                              <a:lnTo>
                                <a:pt x="939" y="294"/>
                              </a:lnTo>
                              <a:lnTo>
                                <a:pt x="941" y="289"/>
                              </a:lnTo>
                              <a:lnTo>
                                <a:pt x="945" y="279"/>
                              </a:lnTo>
                              <a:lnTo>
                                <a:pt x="946" y="277"/>
                              </a:lnTo>
                              <a:lnTo>
                                <a:pt x="950" y="285"/>
                              </a:lnTo>
                              <a:lnTo>
                                <a:pt x="950" y="289"/>
                              </a:lnTo>
                              <a:lnTo>
                                <a:pt x="951" y="295"/>
                              </a:lnTo>
                              <a:lnTo>
                                <a:pt x="951" y="279"/>
                              </a:lnTo>
                              <a:lnTo>
                                <a:pt x="950" y="277"/>
                              </a:lnTo>
                              <a:lnTo>
                                <a:pt x="949" y="276"/>
                              </a:lnTo>
                              <a:lnTo>
                                <a:pt x="945" y="271"/>
                              </a:lnTo>
                              <a:lnTo>
                                <a:pt x="945" y="275"/>
                              </a:lnTo>
                              <a:lnTo>
                                <a:pt x="944" y="278"/>
                              </a:lnTo>
                              <a:lnTo>
                                <a:pt x="945" y="275"/>
                              </a:lnTo>
                              <a:lnTo>
                                <a:pt x="944" y="271"/>
                              </a:lnTo>
                              <a:lnTo>
                                <a:pt x="943" y="264"/>
                              </a:lnTo>
                              <a:lnTo>
                                <a:pt x="940" y="258"/>
                              </a:lnTo>
                              <a:lnTo>
                                <a:pt x="939" y="257"/>
                              </a:lnTo>
                              <a:lnTo>
                                <a:pt x="934" y="252"/>
                              </a:lnTo>
                              <a:lnTo>
                                <a:pt x="932" y="244"/>
                              </a:lnTo>
                              <a:lnTo>
                                <a:pt x="931" y="243"/>
                              </a:lnTo>
                              <a:lnTo>
                                <a:pt x="931" y="256"/>
                              </a:lnTo>
                              <a:lnTo>
                                <a:pt x="929" y="260"/>
                              </a:lnTo>
                              <a:lnTo>
                                <a:pt x="929" y="270"/>
                              </a:lnTo>
                              <a:lnTo>
                                <a:pt x="928" y="276"/>
                              </a:lnTo>
                              <a:lnTo>
                                <a:pt x="928" y="278"/>
                              </a:lnTo>
                              <a:lnTo>
                                <a:pt x="928" y="276"/>
                              </a:lnTo>
                              <a:lnTo>
                                <a:pt x="929" y="270"/>
                              </a:lnTo>
                              <a:lnTo>
                                <a:pt x="929" y="260"/>
                              </a:lnTo>
                              <a:lnTo>
                                <a:pt x="927" y="265"/>
                              </a:lnTo>
                              <a:lnTo>
                                <a:pt x="926" y="267"/>
                              </a:lnTo>
                              <a:lnTo>
                                <a:pt x="926" y="281"/>
                              </a:lnTo>
                              <a:lnTo>
                                <a:pt x="926" y="277"/>
                              </a:lnTo>
                              <a:lnTo>
                                <a:pt x="926" y="281"/>
                              </a:lnTo>
                              <a:lnTo>
                                <a:pt x="926" y="267"/>
                              </a:lnTo>
                              <a:lnTo>
                                <a:pt x="925" y="270"/>
                              </a:lnTo>
                              <a:lnTo>
                                <a:pt x="924" y="274"/>
                              </a:lnTo>
                              <a:lnTo>
                                <a:pt x="921" y="269"/>
                              </a:lnTo>
                              <a:lnTo>
                                <a:pt x="920" y="264"/>
                              </a:lnTo>
                              <a:lnTo>
                                <a:pt x="919" y="257"/>
                              </a:lnTo>
                              <a:lnTo>
                                <a:pt x="921" y="251"/>
                              </a:lnTo>
                              <a:lnTo>
                                <a:pt x="924" y="241"/>
                              </a:lnTo>
                              <a:lnTo>
                                <a:pt x="924" y="239"/>
                              </a:lnTo>
                              <a:lnTo>
                                <a:pt x="929" y="247"/>
                              </a:lnTo>
                              <a:lnTo>
                                <a:pt x="931" y="251"/>
                              </a:lnTo>
                              <a:lnTo>
                                <a:pt x="931" y="256"/>
                              </a:lnTo>
                              <a:lnTo>
                                <a:pt x="931" y="243"/>
                              </a:lnTo>
                              <a:lnTo>
                                <a:pt x="929" y="239"/>
                              </a:lnTo>
                              <a:lnTo>
                                <a:pt x="928" y="238"/>
                              </a:lnTo>
                              <a:lnTo>
                                <a:pt x="922" y="233"/>
                              </a:lnTo>
                              <a:lnTo>
                                <a:pt x="922" y="231"/>
                              </a:lnTo>
                              <a:lnTo>
                                <a:pt x="922" y="238"/>
                              </a:lnTo>
                              <a:lnTo>
                                <a:pt x="920" y="244"/>
                              </a:lnTo>
                              <a:lnTo>
                                <a:pt x="916" y="256"/>
                              </a:lnTo>
                              <a:lnTo>
                                <a:pt x="920" y="244"/>
                              </a:lnTo>
                              <a:lnTo>
                                <a:pt x="922" y="238"/>
                              </a:lnTo>
                              <a:lnTo>
                                <a:pt x="922" y="231"/>
                              </a:lnTo>
                              <a:lnTo>
                                <a:pt x="920" y="226"/>
                              </a:lnTo>
                              <a:lnTo>
                                <a:pt x="920" y="237"/>
                              </a:lnTo>
                              <a:lnTo>
                                <a:pt x="917" y="246"/>
                              </a:lnTo>
                              <a:lnTo>
                                <a:pt x="914" y="256"/>
                              </a:lnTo>
                              <a:lnTo>
                                <a:pt x="911" y="251"/>
                              </a:lnTo>
                              <a:lnTo>
                                <a:pt x="909" y="245"/>
                              </a:lnTo>
                              <a:lnTo>
                                <a:pt x="908" y="239"/>
                              </a:lnTo>
                              <a:lnTo>
                                <a:pt x="908" y="238"/>
                              </a:lnTo>
                              <a:lnTo>
                                <a:pt x="909" y="233"/>
                              </a:lnTo>
                              <a:lnTo>
                                <a:pt x="912" y="222"/>
                              </a:lnTo>
                              <a:lnTo>
                                <a:pt x="913" y="221"/>
                              </a:lnTo>
                              <a:lnTo>
                                <a:pt x="918" y="229"/>
                              </a:lnTo>
                              <a:lnTo>
                                <a:pt x="919" y="233"/>
                              </a:lnTo>
                              <a:lnTo>
                                <a:pt x="920" y="237"/>
                              </a:lnTo>
                              <a:lnTo>
                                <a:pt x="920" y="226"/>
                              </a:lnTo>
                              <a:lnTo>
                                <a:pt x="917" y="221"/>
                              </a:lnTo>
                              <a:lnTo>
                                <a:pt x="916" y="220"/>
                              </a:lnTo>
                              <a:lnTo>
                                <a:pt x="911" y="215"/>
                              </a:lnTo>
                              <a:lnTo>
                                <a:pt x="911" y="221"/>
                              </a:lnTo>
                              <a:lnTo>
                                <a:pt x="906" y="239"/>
                              </a:lnTo>
                              <a:lnTo>
                                <a:pt x="908" y="233"/>
                              </a:lnTo>
                              <a:lnTo>
                                <a:pt x="911" y="221"/>
                              </a:lnTo>
                              <a:lnTo>
                                <a:pt x="911" y="215"/>
                              </a:lnTo>
                              <a:lnTo>
                                <a:pt x="910" y="212"/>
                              </a:lnTo>
                              <a:lnTo>
                                <a:pt x="910" y="220"/>
                              </a:lnTo>
                              <a:lnTo>
                                <a:pt x="908" y="226"/>
                              </a:lnTo>
                              <a:lnTo>
                                <a:pt x="908" y="228"/>
                              </a:lnTo>
                              <a:lnTo>
                                <a:pt x="908" y="226"/>
                              </a:lnTo>
                              <a:lnTo>
                                <a:pt x="910" y="220"/>
                              </a:lnTo>
                              <a:lnTo>
                                <a:pt x="910" y="212"/>
                              </a:lnTo>
                              <a:lnTo>
                                <a:pt x="908" y="208"/>
                              </a:lnTo>
                              <a:lnTo>
                                <a:pt x="908" y="219"/>
                              </a:lnTo>
                              <a:lnTo>
                                <a:pt x="905" y="229"/>
                              </a:lnTo>
                              <a:lnTo>
                                <a:pt x="904" y="233"/>
                              </a:lnTo>
                              <a:lnTo>
                                <a:pt x="904" y="234"/>
                              </a:lnTo>
                              <a:lnTo>
                                <a:pt x="904" y="238"/>
                              </a:lnTo>
                              <a:lnTo>
                                <a:pt x="900" y="233"/>
                              </a:lnTo>
                              <a:lnTo>
                                <a:pt x="898" y="227"/>
                              </a:lnTo>
                              <a:lnTo>
                                <a:pt x="897" y="222"/>
                              </a:lnTo>
                              <a:lnTo>
                                <a:pt x="897" y="216"/>
                              </a:lnTo>
                              <a:lnTo>
                                <a:pt x="897" y="215"/>
                              </a:lnTo>
                              <a:lnTo>
                                <a:pt x="900" y="205"/>
                              </a:lnTo>
                              <a:lnTo>
                                <a:pt x="900" y="203"/>
                              </a:lnTo>
                              <a:lnTo>
                                <a:pt x="905" y="211"/>
                              </a:lnTo>
                              <a:lnTo>
                                <a:pt x="907" y="215"/>
                              </a:lnTo>
                              <a:lnTo>
                                <a:pt x="908" y="219"/>
                              </a:lnTo>
                              <a:lnTo>
                                <a:pt x="908" y="208"/>
                              </a:lnTo>
                              <a:lnTo>
                                <a:pt x="904" y="203"/>
                              </a:lnTo>
                              <a:lnTo>
                                <a:pt x="903" y="202"/>
                              </a:lnTo>
                              <a:lnTo>
                                <a:pt x="898" y="198"/>
                              </a:lnTo>
                              <a:lnTo>
                                <a:pt x="898" y="197"/>
                              </a:lnTo>
                              <a:lnTo>
                                <a:pt x="895" y="192"/>
                              </a:lnTo>
                              <a:lnTo>
                                <a:pt x="895" y="202"/>
                              </a:lnTo>
                              <a:lnTo>
                                <a:pt x="893" y="212"/>
                              </a:lnTo>
                              <a:lnTo>
                                <a:pt x="892" y="216"/>
                              </a:lnTo>
                              <a:lnTo>
                                <a:pt x="892" y="217"/>
                              </a:lnTo>
                              <a:lnTo>
                                <a:pt x="892" y="221"/>
                              </a:lnTo>
                              <a:lnTo>
                                <a:pt x="888" y="216"/>
                              </a:lnTo>
                              <a:lnTo>
                                <a:pt x="885" y="211"/>
                              </a:lnTo>
                              <a:lnTo>
                                <a:pt x="885" y="210"/>
                              </a:lnTo>
                              <a:lnTo>
                                <a:pt x="884" y="205"/>
                              </a:lnTo>
                              <a:lnTo>
                                <a:pt x="884" y="202"/>
                              </a:lnTo>
                              <a:lnTo>
                                <a:pt x="885" y="199"/>
                              </a:lnTo>
                              <a:lnTo>
                                <a:pt x="885" y="197"/>
                              </a:lnTo>
                              <a:lnTo>
                                <a:pt x="887" y="188"/>
                              </a:lnTo>
                              <a:lnTo>
                                <a:pt x="887" y="186"/>
                              </a:lnTo>
                              <a:lnTo>
                                <a:pt x="893" y="194"/>
                              </a:lnTo>
                              <a:lnTo>
                                <a:pt x="895" y="198"/>
                              </a:lnTo>
                              <a:lnTo>
                                <a:pt x="895" y="202"/>
                              </a:lnTo>
                              <a:lnTo>
                                <a:pt x="895" y="192"/>
                              </a:lnTo>
                              <a:lnTo>
                                <a:pt x="895" y="191"/>
                              </a:lnTo>
                              <a:lnTo>
                                <a:pt x="891" y="186"/>
                              </a:lnTo>
                              <a:lnTo>
                                <a:pt x="890" y="185"/>
                              </a:lnTo>
                              <a:lnTo>
                                <a:pt x="884" y="181"/>
                              </a:lnTo>
                              <a:lnTo>
                                <a:pt x="884" y="180"/>
                              </a:lnTo>
                              <a:lnTo>
                                <a:pt x="882" y="177"/>
                              </a:lnTo>
                              <a:lnTo>
                                <a:pt x="882" y="203"/>
                              </a:lnTo>
                              <a:lnTo>
                                <a:pt x="882" y="211"/>
                              </a:lnTo>
                              <a:lnTo>
                                <a:pt x="882" y="204"/>
                              </a:lnTo>
                              <a:lnTo>
                                <a:pt x="882" y="203"/>
                              </a:lnTo>
                              <a:lnTo>
                                <a:pt x="882" y="177"/>
                              </a:lnTo>
                              <a:lnTo>
                                <a:pt x="882" y="176"/>
                              </a:lnTo>
                              <a:lnTo>
                                <a:pt x="882" y="185"/>
                              </a:lnTo>
                              <a:lnTo>
                                <a:pt x="881" y="194"/>
                              </a:lnTo>
                              <a:lnTo>
                                <a:pt x="880" y="199"/>
                              </a:lnTo>
                              <a:lnTo>
                                <a:pt x="879" y="204"/>
                              </a:lnTo>
                              <a:lnTo>
                                <a:pt x="875" y="199"/>
                              </a:lnTo>
                              <a:lnTo>
                                <a:pt x="872" y="194"/>
                              </a:lnTo>
                              <a:lnTo>
                                <a:pt x="870" y="188"/>
                              </a:lnTo>
                              <a:lnTo>
                                <a:pt x="870" y="182"/>
                              </a:lnTo>
                              <a:lnTo>
                                <a:pt x="873" y="171"/>
                              </a:lnTo>
                              <a:lnTo>
                                <a:pt x="873" y="169"/>
                              </a:lnTo>
                              <a:lnTo>
                                <a:pt x="876" y="173"/>
                              </a:lnTo>
                              <a:lnTo>
                                <a:pt x="881" y="181"/>
                              </a:lnTo>
                              <a:lnTo>
                                <a:pt x="882" y="185"/>
                              </a:lnTo>
                              <a:lnTo>
                                <a:pt x="882" y="176"/>
                              </a:lnTo>
                              <a:lnTo>
                                <a:pt x="881" y="174"/>
                              </a:lnTo>
                              <a:lnTo>
                                <a:pt x="877" y="169"/>
                              </a:lnTo>
                              <a:lnTo>
                                <a:pt x="876" y="168"/>
                              </a:lnTo>
                              <a:lnTo>
                                <a:pt x="871" y="165"/>
                              </a:lnTo>
                              <a:lnTo>
                                <a:pt x="871" y="167"/>
                              </a:lnTo>
                              <a:lnTo>
                                <a:pt x="871" y="166"/>
                              </a:lnTo>
                              <a:lnTo>
                                <a:pt x="871" y="175"/>
                              </a:lnTo>
                              <a:lnTo>
                                <a:pt x="870" y="181"/>
                              </a:lnTo>
                              <a:lnTo>
                                <a:pt x="870" y="188"/>
                              </a:lnTo>
                              <a:lnTo>
                                <a:pt x="870" y="184"/>
                              </a:lnTo>
                              <a:lnTo>
                                <a:pt x="871" y="175"/>
                              </a:lnTo>
                              <a:lnTo>
                                <a:pt x="871" y="166"/>
                              </a:lnTo>
                              <a:lnTo>
                                <a:pt x="871" y="167"/>
                              </a:lnTo>
                              <a:lnTo>
                                <a:pt x="871" y="165"/>
                              </a:lnTo>
                              <a:lnTo>
                                <a:pt x="870" y="164"/>
                              </a:lnTo>
                              <a:lnTo>
                                <a:pt x="869" y="163"/>
                              </a:lnTo>
                              <a:lnTo>
                                <a:pt x="869" y="170"/>
                              </a:lnTo>
                              <a:lnTo>
                                <a:pt x="869" y="171"/>
                              </a:lnTo>
                              <a:lnTo>
                                <a:pt x="869" y="176"/>
                              </a:lnTo>
                              <a:lnTo>
                                <a:pt x="868" y="182"/>
                              </a:lnTo>
                              <a:lnTo>
                                <a:pt x="868" y="188"/>
                              </a:lnTo>
                              <a:lnTo>
                                <a:pt x="868" y="182"/>
                              </a:lnTo>
                              <a:lnTo>
                                <a:pt x="869" y="176"/>
                              </a:lnTo>
                              <a:lnTo>
                                <a:pt x="869" y="170"/>
                              </a:lnTo>
                              <a:lnTo>
                                <a:pt x="869" y="163"/>
                              </a:lnTo>
                              <a:lnTo>
                                <a:pt x="868" y="161"/>
                              </a:lnTo>
                              <a:lnTo>
                                <a:pt x="868" y="169"/>
                              </a:lnTo>
                              <a:lnTo>
                                <a:pt x="866" y="189"/>
                              </a:lnTo>
                              <a:lnTo>
                                <a:pt x="862" y="184"/>
                              </a:lnTo>
                              <a:lnTo>
                                <a:pt x="859" y="178"/>
                              </a:lnTo>
                              <a:lnTo>
                                <a:pt x="857" y="172"/>
                              </a:lnTo>
                              <a:lnTo>
                                <a:pt x="857" y="166"/>
                              </a:lnTo>
                              <a:lnTo>
                                <a:pt x="858" y="155"/>
                              </a:lnTo>
                              <a:lnTo>
                                <a:pt x="858" y="153"/>
                              </a:lnTo>
                              <a:lnTo>
                                <a:pt x="862" y="156"/>
                              </a:lnTo>
                              <a:lnTo>
                                <a:pt x="865" y="160"/>
                              </a:lnTo>
                              <a:lnTo>
                                <a:pt x="867" y="164"/>
                              </a:lnTo>
                              <a:lnTo>
                                <a:pt x="868" y="169"/>
                              </a:lnTo>
                              <a:lnTo>
                                <a:pt x="868" y="161"/>
                              </a:lnTo>
                              <a:lnTo>
                                <a:pt x="866" y="157"/>
                              </a:lnTo>
                              <a:lnTo>
                                <a:pt x="863" y="153"/>
                              </a:lnTo>
                              <a:lnTo>
                                <a:pt x="860" y="151"/>
                              </a:lnTo>
                              <a:lnTo>
                                <a:pt x="856" y="148"/>
                              </a:lnTo>
                              <a:lnTo>
                                <a:pt x="856" y="156"/>
                              </a:lnTo>
                              <a:lnTo>
                                <a:pt x="856" y="159"/>
                              </a:lnTo>
                              <a:lnTo>
                                <a:pt x="856" y="155"/>
                              </a:lnTo>
                              <a:lnTo>
                                <a:pt x="856" y="156"/>
                              </a:lnTo>
                              <a:lnTo>
                                <a:pt x="856" y="148"/>
                              </a:lnTo>
                              <a:lnTo>
                                <a:pt x="856" y="164"/>
                              </a:lnTo>
                              <a:lnTo>
                                <a:pt x="856" y="169"/>
                              </a:lnTo>
                              <a:lnTo>
                                <a:pt x="855" y="167"/>
                              </a:lnTo>
                              <a:lnTo>
                                <a:pt x="856" y="164"/>
                              </a:lnTo>
                              <a:lnTo>
                                <a:pt x="856" y="148"/>
                              </a:lnTo>
                              <a:lnTo>
                                <a:pt x="855" y="147"/>
                              </a:lnTo>
                              <a:lnTo>
                                <a:pt x="855" y="148"/>
                              </a:lnTo>
                              <a:lnTo>
                                <a:pt x="855" y="178"/>
                              </a:lnTo>
                              <a:lnTo>
                                <a:pt x="854" y="175"/>
                              </a:lnTo>
                              <a:lnTo>
                                <a:pt x="855" y="178"/>
                              </a:lnTo>
                              <a:lnTo>
                                <a:pt x="855" y="148"/>
                              </a:lnTo>
                              <a:lnTo>
                                <a:pt x="855" y="147"/>
                              </a:lnTo>
                              <a:lnTo>
                                <a:pt x="855" y="155"/>
                              </a:lnTo>
                              <a:lnTo>
                                <a:pt x="854" y="159"/>
                              </a:lnTo>
                              <a:lnTo>
                                <a:pt x="853" y="171"/>
                              </a:lnTo>
                              <a:lnTo>
                                <a:pt x="855" y="155"/>
                              </a:lnTo>
                              <a:lnTo>
                                <a:pt x="855" y="147"/>
                              </a:lnTo>
                              <a:lnTo>
                                <a:pt x="854" y="147"/>
                              </a:lnTo>
                              <a:lnTo>
                                <a:pt x="855" y="148"/>
                              </a:lnTo>
                              <a:lnTo>
                                <a:pt x="855" y="149"/>
                              </a:lnTo>
                              <a:lnTo>
                                <a:pt x="855" y="148"/>
                              </a:lnTo>
                              <a:lnTo>
                                <a:pt x="853" y="145"/>
                              </a:lnTo>
                              <a:lnTo>
                                <a:pt x="853" y="157"/>
                              </a:lnTo>
                              <a:lnTo>
                                <a:pt x="852" y="162"/>
                              </a:lnTo>
                              <a:lnTo>
                                <a:pt x="852" y="173"/>
                              </a:lnTo>
                              <a:lnTo>
                                <a:pt x="848" y="168"/>
                              </a:lnTo>
                              <a:lnTo>
                                <a:pt x="844" y="162"/>
                              </a:lnTo>
                              <a:lnTo>
                                <a:pt x="842" y="157"/>
                              </a:lnTo>
                              <a:lnTo>
                                <a:pt x="842" y="152"/>
                              </a:lnTo>
                              <a:lnTo>
                                <a:pt x="842" y="149"/>
                              </a:lnTo>
                              <a:lnTo>
                                <a:pt x="843" y="142"/>
                              </a:lnTo>
                              <a:lnTo>
                                <a:pt x="843" y="138"/>
                              </a:lnTo>
                              <a:lnTo>
                                <a:pt x="846" y="141"/>
                              </a:lnTo>
                              <a:lnTo>
                                <a:pt x="849" y="145"/>
                              </a:lnTo>
                              <a:lnTo>
                                <a:pt x="852" y="149"/>
                              </a:lnTo>
                              <a:lnTo>
                                <a:pt x="853" y="152"/>
                              </a:lnTo>
                              <a:lnTo>
                                <a:pt x="853" y="157"/>
                              </a:lnTo>
                              <a:lnTo>
                                <a:pt x="853" y="145"/>
                              </a:lnTo>
                              <a:lnTo>
                                <a:pt x="851" y="142"/>
                              </a:lnTo>
                              <a:lnTo>
                                <a:pt x="847" y="138"/>
                              </a:lnTo>
                              <a:lnTo>
                                <a:pt x="845" y="136"/>
                              </a:lnTo>
                              <a:lnTo>
                                <a:pt x="841" y="134"/>
                              </a:lnTo>
                              <a:lnTo>
                                <a:pt x="841" y="138"/>
                              </a:lnTo>
                              <a:lnTo>
                                <a:pt x="841" y="145"/>
                              </a:lnTo>
                              <a:lnTo>
                                <a:pt x="840" y="153"/>
                              </a:lnTo>
                              <a:lnTo>
                                <a:pt x="840" y="152"/>
                              </a:lnTo>
                              <a:lnTo>
                                <a:pt x="840" y="161"/>
                              </a:lnTo>
                              <a:lnTo>
                                <a:pt x="839" y="159"/>
                              </a:lnTo>
                              <a:lnTo>
                                <a:pt x="839" y="157"/>
                              </a:lnTo>
                              <a:lnTo>
                                <a:pt x="839" y="159"/>
                              </a:lnTo>
                              <a:lnTo>
                                <a:pt x="840" y="161"/>
                              </a:lnTo>
                              <a:lnTo>
                                <a:pt x="840" y="152"/>
                              </a:lnTo>
                              <a:lnTo>
                                <a:pt x="841" y="145"/>
                              </a:lnTo>
                              <a:lnTo>
                                <a:pt x="841" y="138"/>
                              </a:lnTo>
                              <a:lnTo>
                                <a:pt x="841" y="134"/>
                              </a:lnTo>
                              <a:lnTo>
                                <a:pt x="840" y="134"/>
                              </a:lnTo>
                              <a:lnTo>
                                <a:pt x="840" y="136"/>
                              </a:lnTo>
                              <a:lnTo>
                                <a:pt x="839" y="133"/>
                              </a:lnTo>
                              <a:lnTo>
                                <a:pt x="840" y="136"/>
                              </a:lnTo>
                              <a:lnTo>
                                <a:pt x="840" y="134"/>
                              </a:lnTo>
                              <a:lnTo>
                                <a:pt x="839" y="133"/>
                              </a:lnTo>
                              <a:lnTo>
                                <a:pt x="839" y="139"/>
                              </a:lnTo>
                              <a:lnTo>
                                <a:pt x="839" y="142"/>
                              </a:lnTo>
                              <a:lnTo>
                                <a:pt x="839" y="139"/>
                              </a:lnTo>
                              <a:lnTo>
                                <a:pt x="839" y="133"/>
                              </a:lnTo>
                              <a:lnTo>
                                <a:pt x="839" y="136"/>
                              </a:lnTo>
                              <a:lnTo>
                                <a:pt x="839" y="134"/>
                              </a:lnTo>
                              <a:lnTo>
                                <a:pt x="839" y="136"/>
                              </a:lnTo>
                              <a:lnTo>
                                <a:pt x="839" y="133"/>
                              </a:lnTo>
                              <a:lnTo>
                                <a:pt x="837" y="130"/>
                              </a:lnTo>
                              <a:lnTo>
                                <a:pt x="837" y="138"/>
                              </a:lnTo>
                              <a:lnTo>
                                <a:pt x="837" y="148"/>
                              </a:lnTo>
                              <a:lnTo>
                                <a:pt x="837" y="149"/>
                              </a:lnTo>
                              <a:lnTo>
                                <a:pt x="836" y="154"/>
                              </a:lnTo>
                              <a:lnTo>
                                <a:pt x="837" y="157"/>
                              </a:lnTo>
                              <a:lnTo>
                                <a:pt x="832" y="153"/>
                              </a:lnTo>
                              <a:lnTo>
                                <a:pt x="830" y="149"/>
                              </a:lnTo>
                              <a:lnTo>
                                <a:pt x="829" y="148"/>
                              </a:lnTo>
                              <a:lnTo>
                                <a:pt x="827" y="142"/>
                              </a:lnTo>
                              <a:lnTo>
                                <a:pt x="826" y="138"/>
                              </a:lnTo>
                              <a:lnTo>
                                <a:pt x="827" y="130"/>
                              </a:lnTo>
                              <a:lnTo>
                                <a:pt x="827" y="125"/>
                              </a:lnTo>
                              <a:lnTo>
                                <a:pt x="826" y="124"/>
                              </a:lnTo>
                              <a:lnTo>
                                <a:pt x="833" y="130"/>
                              </a:lnTo>
                              <a:lnTo>
                                <a:pt x="836" y="134"/>
                              </a:lnTo>
                              <a:lnTo>
                                <a:pt x="837" y="138"/>
                              </a:lnTo>
                              <a:lnTo>
                                <a:pt x="837" y="130"/>
                              </a:lnTo>
                              <a:lnTo>
                                <a:pt x="835" y="127"/>
                              </a:lnTo>
                              <a:lnTo>
                                <a:pt x="832" y="124"/>
                              </a:lnTo>
                              <a:lnTo>
                                <a:pt x="829" y="122"/>
                              </a:lnTo>
                              <a:lnTo>
                                <a:pt x="824" y="119"/>
                              </a:lnTo>
                              <a:lnTo>
                                <a:pt x="824" y="125"/>
                              </a:lnTo>
                              <a:lnTo>
                                <a:pt x="824" y="122"/>
                              </a:lnTo>
                              <a:lnTo>
                                <a:pt x="824" y="125"/>
                              </a:lnTo>
                              <a:lnTo>
                                <a:pt x="824" y="119"/>
                              </a:lnTo>
                              <a:lnTo>
                                <a:pt x="823" y="119"/>
                              </a:lnTo>
                              <a:lnTo>
                                <a:pt x="823" y="124"/>
                              </a:lnTo>
                              <a:lnTo>
                                <a:pt x="823" y="119"/>
                              </a:lnTo>
                              <a:lnTo>
                                <a:pt x="822" y="117"/>
                              </a:lnTo>
                              <a:lnTo>
                                <a:pt x="822" y="143"/>
                              </a:lnTo>
                              <a:lnTo>
                                <a:pt x="817" y="139"/>
                              </a:lnTo>
                              <a:lnTo>
                                <a:pt x="813" y="134"/>
                              </a:lnTo>
                              <a:lnTo>
                                <a:pt x="811" y="129"/>
                              </a:lnTo>
                              <a:lnTo>
                                <a:pt x="810" y="123"/>
                              </a:lnTo>
                              <a:lnTo>
                                <a:pt x="810" y="113"/>
                              </a:lnTo>
                              <a:lnTo>
                                <a:pt x="810" y="110"/>
                              </a:lnTo>
                              <a:lnTo>
                                <a:pt x="817" y="116"/>
                              </a:lnTo>
                              <a:lnTo>
                                <a:pt x="820" y="120"/>
                              </a:lnTo>
                              <a:lnTo>
                                <a:pt x="821" y="124"/>
                              </a:lnTo>
                              <a:lnTo>
                                <a:pt x="821" y="135"/>
                              </a:lnTo>
                              <a:lnTo>
                                <a:pt x="822" y="143"/>
                              </a:lnTo>
                              <a:lnTo>
                                <a:pt x="822" y="117"/>
                              </a:lnTo>
                              <a:lnTo>
                                <a:pt x="818" y="113"/>
                              </a:lnTo>
                              <a:lnTo>
                                <a:pt x="815" y="110"/>
                              </a:lnTo>
                              <a:lnTo>
                                <a:pt x="812" y="108"/>
                              </a:lnTo>
                              <a:lnTo>
                                <a:pt x="808" y="106"/>
                              </a:lnTo>
                              <a:lnTo>
                                <a:pt x="808" y="124"/>
                              </a:lnTo>
                              <a:lnTo>
                                <a:pt x="808" y="123"/>
                              </a:lnTo>
                              <a:lnTo>
                                <a:pt x="808" y="124"/>
                              </a:lnTo>
                              <a:lnTo>
                                <a:pt x="808" y="106"/>
                              </a:lnTo>
                              <a:lnTo>
                                <a:pt x="807" y="106"/>
                              </a:lnTo>
                              <a:lnTo>
                                <a:pt x="807" y="129"/>
                              </a:lnTo>
                              <a:lnTo>
                                <a:pt x="807" y="106"/>
                              </a:lnTo>
                              <a:lnTo>
                                <a:pt x="806" y="105"/>
                              </a:lnTo>
                              <a:lnTo>
                                <a:pt x="807" y="111"/>
                              </a:lnTo>
                              <a:lnTo>
                                <a:pt x="806" y="105"/>
                              </a:lnTo>
                              <a:lnTo>
                                <a:pt x="806" y="129"/>
                              </a:lnTo>
                              <a:lnTo>
                                <a:pt x="801" y="125"/>
                              </a:lnTo>
                              <a:lnTo>
                                <a:pt x="797" y="121"/>
                              </a:lnTo>
                              <a:lnTo>
                                <a:pt x="794" y="116"/>
                              </a:lnTo>
                              <a:lnTo>
                                <a:pt x="794" y="114"/>
                              </a:lnTo>
                              <a:lnTo>
                                <a:pt x="794" y="122"/>
                              </a:lnTo>
                              <a:lnTo>
                                <a:pt x="794" y="121"/>
                              </a:lnTo>
                              <a:lnTo>
                                <a:pt x="794" y="122"/>
                              </a:lnTo>
                              <a:lnTo>
                                <a:pt x="794" y="114"/>
                              </a:lnTo>
                              <a:lnTo>
                                <a:pt x="793" y="110"/>
                              </a:lnTo>
                              <a:lnTo>
                                <a:pt x="792" y="99"/>
                              </a:lnTo>
                              <a:lnTo>
                                <a:pt x="792" y="97"/>
                              </a:lnTo>
                              <a:lnTo>
                                <a:pt x="800" y="103"/>
                              </a:lnTo>
                              <a:lnTo>
                                <a:pt x="803" y="106"/>
                              </a:lnTo>
                              <a:lnTo>
                                <a:pt x="805" y="110"/>
                              </a:lnTo>
                              <a:lnTo>
                                <a:pt x="805" y="121"/>
                              </a:lnTo>
                              <a:lnTo>
                                <a:pt x="806" y="129"/>
                              </a:lnTo>
                              <a:lnTo>
                                <a:pt x="806" y="105"/>
                              </a:lnTo>
                              <a:lnTo>
                                <a:pt x="801" y="99"/>
                              </a:lnTo>
                              <a:lnTo>
                                <a:pt x="798" y="97"/>
                              </a:lnTo>
                              <a:lnTo>
                                <a:pt x="795" y="94"/>
                              </a:lnTo>
                              <a:lnTo>
                                <a:pt x="792" y="93"/>
                              </a:lnTo>
                              <a:lnTo>
                                <a:pt x="792" y="111"/>
                              </a:lnTo>
                              <a:lnTo>
                                <a:pt x="791" y="98"/>
                              </a:lnTo>
                              <a:lnTo>
                                <a:pt x="791" y="117"/>
                              </a:lnTo>
                              <a:lnTo>
                                <a:pt x="785" y="113"/>
                              </a:lnTo>
                              <a:lnTo>
                                <a:pt x="781" y="110"/>
                              </a:lnTo>
                              <a:lnTo>
                                <a:pt x="780" y="109"/>
                              </a:lnTo>
                              <a:lnTo>
                                <a:pt x="777" y="103"/>
                              </a:lnTo>
                              <a:lnTo>
                                <a:pt x="776" y="97"/>
                              </a:lnTo>
                              <a:lnTo>
                                <a:pt x="775" y="93"/>
                              </a:lnTo>
                              <a:lnTo>
                                <a:pt x="775" y="104"/>
                              </a:lnTo>
                              <a:lnTo>
                                <a:pt x="774" y="98"/>
                              </a:lnTo>
                              <a:lnTo>
                                <a:pt x="775" y="104"/>
                              </a:lnTo>
                              <a:lnTo>
                                <a:pt x="775" y="93"/>
                              </a:lnTo>
                              <a:lnTo>
                                <a:pt x="774" y="86"/>
                              </a:lnTo>
                              <a:lnTo>
                                <a:pt x="774" y="85"/>
                              </a:lnTo>
                              <a:lnTo>
                                <a:pt x="778" y="87"/>
                              </a:lnTo>
                              <a:lnTo>
                                <a:pt x="782" y="89"/>
                              </a:lnTo>
                              <a:lnTo>
                                <a:pt x="786" y="92"/>
                              </a:lnTo>
                              <a:lnTo>
                                <a:pt x="788" y="97"/>
                              </a:lnTo>
                              <a:lnTo>
                                <a:pt x="789" y="107"/>
                              </a:lnTo>
                              <a:lnTo>
                                <a:pt x="791" y="117"/>
                              </a:lnTo>
                              <a:lnTo>
                                <a:pt x="791" y="98"/>
                              </a:lnTo>
                              <a:lnTo>
                                <a:pt x="792" y="111"/>
                              </a:lnTo>
                              <a:lnTo>
                                <a:pt x="792" y="93"/>
                              </a:lnTo>
                              <a:lnTo>
                                <a:pt x="790" y="93"/>
                              </a:lnTo>
                              <a:lnTo>
                                <a:pt x="790" y="95"/>
                              </a:lnTo>
                              <a:lnTo>
                                <a:pt x="789" y="94"/>
                              </a:lnTo>
                              <a:lnTo>
                                <a:pt x="789" y="98"/>
                              </a:lnTo>
                              <a:lnTo>
                                <a:pt x="789" y="97"/>
                              </a:lnTo>
                              <a:lnTo>
                                <a:pt x="789" y="98"/>
                              </a:lnTo>
                              <a:lnTo>
                                <a:pt x="789" y="94"/>
                              </a:lnTo>
                              <a:lnTo>
                                <a:pt x="790" y="95"/>
                              </a:lnTo>
                              <a:lnTo>
                                <a:pt x="790" y="93"/>
                              </a:lnTo>
                              <a:lnTo>
                                <a:pt x="789" y="92"/>
                              </a:lnTo>
                              <a:lnTo>
                                <a:pt x="789" y="97"/>
                              </a:lnTo>
                              <a:lnTo>
                                <a:pt x="788" y="92"/>
                              </a:lnTo>
                              <a:lnTo>
                                <a:pt x="789" y="97"/>
                              </a:lnTo>
                              <a:lnTo>
                                <a:pt x="789" y="92"/>
                              </a:lnTo>
                              <a:lnTo>
                                <a:pt x="788" y="92"/>
                              </a:lnTo>
                              <a:lnTo>
                                <a:pt x="783" y="86"/>
                              </a:lnTo>
                              <a:lnTo>
                                <a:pt x="780" y="85"/>
                              </a:lnTo>
                              <a:lnTo>
                                <a:pt x="776" y="82"/>
                              </a:lnTo>
                              <a:lnTo>
                                <a:pt x="774" y="82"/>
                              </a:lnTo>
                              <a:lnTo>
                                <a:pt x="774" y="102"/>
                              </a:lnTo>
                              <a:lnTo>
                                <a:pt x="772" y="98"/>
                              </a:lnTo>
                              <a:lnTo>
                                <a:pt x="772" y="104"/>
                              </a:lnTo>
                              <a:lnTo>
                                <a:pt x="767" y="101"/>
                              </a:lnTo>
                              <a:lnTo>
                                <a:pt x="764" y="98"/>
                              </a:lnTo>
                              <a:lnTo>
                                <a:pt x="763" y="96"/>
                              </a:lnTo>
                              <a:lnTo>
                                <a:pt x="759" y="91"/>
                              </a:lnTo>
                              <a:lnTo>
                                <a:pt x="758" y="85"/>
                              </a:lnTo>
                              <a:lnTo>
                                <a:pt x="757" y="80"/>
                              </a:lnTo>
                              <a:lnTo>
                                <a:pt x="757" y="86"/>
                              </a:lnTo>
                              <a:lnTo>
                                <a:pt x="754" y="74"/>
                              </a:lnTo>
                              <a:lnTo>
                                <a:pt x="754" y="92"/>
                              </a:lnTo>
                              <a:lnTo>
                                <a:pt x="749" y="89"/>
                              </a:lnTo>
                              <a:lnTo>
                                <a:pt x="746" y="87"/>
                              </a:lnTo>
                              <a:lnTo>
                                <a:pt x="744" y="85"/>
                              </a:lnTo>
                              <a:lnTo>
                                <a:pt x="741" y="81"/>
                              </a:lnTo>
                              <a:lnTo>
                                <a:pt x="741" y="86"/>
                              </a:lnTo>
                              <a:lnTo>
                                <a:pt x="739" y="83"/>
                              </a:lnTo>
                              <a:lnTo>
                                <a:pt x="741" y="86"/>
                              </a:lnTo>
                              <a:lnTo>
                                <a:pt x="741" y="81"/>
                              </a:lnTo>
                              <a:lnTo>
                                <a:pt x="741" y="80"/>
                              </a:lnTo>
                              <a:lnTo>
                                <a:pt x="740" y="74"/>
                              </a:lnTo>
                              <a:lnTo>
                                <a:pt x="739" y="70"/>
                              </a:lnTo>
                              <a:lnTo>
                                <a:pt x="739" y="82"/>
                              </a:lnTo>
                              <a:lnTo>
                                <a:pt x="738" y="81"/>
                              </a:lnTo>
                              <a:lnTo>
                                <a:pt x="739" y="82"/>
                              </a:lnTo>
                              <a:lnTo>
                                <a:pt x="739" y="70"/>
                              </a:lnTo>
                              <a:lnTo>
                                <a:pt x="738" y="64"/>
                              </a:lnTo>
                              <a:lnTo>
                                <a:pt x="737" y="62"/>
                              </a:lnTo>
                              <a:lnTo>
                                <a:pt x="745" y="67"/>
                              </a:lnTo>
                              <a:lnTo>
                                <a:pt x="748" y="70"/>
                              </a:lnTo>
                              <a:lnTo>
                                <a:pt x="751" y="74"/>
                              </a:lnTo>
                              <a:lnTo>
                                <a:pt x="752" y="83"/>
                              </a:lnTo>
                              <a:lnTo>
                                <a:pt x="754" y="92"/>
                              </a:lnTo>
                              <a:lnTo>
                                <a:pt x="754" y="74"/>
                              </a:lnTo>
                              <a:lnTo>
                                <a:pt x="754" y="73"/>
                              </a:lnTo>
                              <a:lnTo>
                                <a:pt x="754" y="80"/>
                              </a:lnTo>
                              <a:lnTo>
                                <a:pt x="751" y="69"/>
                              </a:lnTo>
                              <a:lnTo>
                                <a:pt x="754" y="80"/>
                              </a:lnTo>
                              <a:lnTo>
                                <a:pt x="754" y="73"/>
                              </a:lnTo>
                              <a:lnTo>
                                <a:pt x="754" y="74"/>
                              </a:lnTo>
                              <a:lnTo>
                                <a:pt x="757" y="86"/>
                              </a:lnTo>
                              <a:lnTo>
                                <a:pt x="757" y="80"/>
                              </a:lnTo>
                              <a:lnTo>
                                <a:pt x="756" y="75"/>
                              </a:lnTo>
                              <a:lnTo>
                                <a:pt x="755" y="73"/>
                              </a:lnTo>
                              <a:lnTo>
                                <a:pt x="763" y="78"/>
                              </a:lnTo>
                              <a:lnTo>
                                <a:pt x="767" y="81"/>
                              </a:lnTo>
                              <a:lnTo>
                                <a:pt x="769" y="85"/>
                              </a:lnTo>
                              <a:lnTo>
                                <a:pt x="771" y="94"/>
                              </a:lnTo>
                              <a:lnTo>
                                <a:pt x="771" y="100"/>
                              </a:lnTo>
                              <a:lnTo>
                                <a:pt x="772" y="104"/>
                              </a:lnTo>
                              <a:lnTo>
                                <a:pt x="772" y="98"/>
                              </a:lnTo>
                              <a:lnTo>
                                <a:pt x="774" y="102"/>
                              </a:lnTo>
                              <a:lnTo>
                                <a:pt x="774" y="82"/>
                              </a:lnTo>
                              <a:lnTo>
                                <a:pt x="770" y="81"/>
                              </a:lnTo>
                              <a:lnTo>
                                <a:pt x="771" y="83"/>
                              </a:lnTo>
                              <a:lnTo>
                                <a:pt x="772" y="86"/>
                              </a:lnTo>
                              <a:lnTo>
                                <a:pt x="771" y="83"/>
                              </a:lnTo>
                              <a:lnTo>
                                <a:pt x="770" y="81"/>
                              </a:lnTo>
                              <a:lnTo>
                                <a:pt x="770" y="80"/>
                              </a:lnTo>
                              <a:lnTo>
                                <a:pt x="764" y="74"/>
                              </a:lnTo>
                              <a:lnTo>
                                <a:pt x="763" y="73"/>
                              </a:lnTo>
                              <a:lnTo>
                                <a:pt x="758" y="71"/>
                              </a:lnTo>
                              <a:lnTo>
                                <a:pt x="752" y="69"/>
                              </a:lnTo>
                              <a:lnTo>
                                <a:pt x="753" y="71"/>
                              </a:lnTo>
                              <a:lnTo>
                                <a:pt x="752" y="69"/>
                              </a:lnTo>
                              <a:lnTo>
                                <a:pt x="752" y="68"/>
                              </a:lnTo>
                              <a:lnTo>
                                <a:pt x="746" y="63"/>
                              </a:lnTo>
                              <a:lnTo>
                                <a:pt x="744" y="62"/>
                              </a:lnTo>
                              <a:lnTo>
                                <a:pt x="739" y="60"/>
                              </a:lnTo>
                              <a:lnTo>
                                <a:pt x="736" y="59"/>
                              </a:lnTo>
                              <a:lnTo>
                                <a:pt x="736" y="82"/>
                              </a:lnTo>
                              <a:lnTo>
                                <a:pt x="731" y="79"/>
                              </a:lnTo>
                              <a:lnTo>
                                <a:pt x="726" y="75"/>
                              </a:lnTo>
                              <a:lnTo>
                                <a:pt x="723" y="70"/>
                              </a:lnTo>
                              <a:lnTo>
                                <a:pt x="721" y="64"/>
                              </a:lnTo>
                              <a:lnTo>
                                <a:pt x="720" y="60"/>
                              </a:lnTo>
                              <a:lnTo>
                                <a:pt x="720" y="66"/>
                              </a:lnTo>
                              <a:lnTo>
                                <a:pt x="718" y="60"/>
                              </a:lnTo>
                              <a:lnTo>
                                <a:pt x="720" y="66"/>
                              </a:lnTo>
                              <a:lnTo>
                                <a:pt x="720" y="60"/>
                              </a:lnTo>
                              <a:lnTo>
                                <a:pt x="718" y="54"/>
                              </a:lnTo>
                              <a:lnTo>
                                <a:pt x="718" y="52"/>
                              </a:lnTo>
                              <a:lnTo>
                                <a:pt x="726" y="57"/>
                              </a:lnTo>
                              <a:lnTo>
                                <a:pt x="730" y="60"/>
                              </a:lnTo>
                              <a:lnTo>
                                <a:pt x="732" y="63"/>
                              </a:lnTo>
                              <a:lnTo>
                                <a:pt x="734" y="73"/>
                              </a:lnTo>
                              <a:lnTo>
                                <a:pt x="735" y="78"/>
                              </a:lnTo>
                              <a:lnTo>
                                <a:pt x="736" y="82"/>
                              </a:lnTo>
                              <a:lnTo>
                                <a:pt x="736" y="59"/>
                              </a:lnTo>
                              <a:lnTo>
                                <a:pt x="735" y="59"/>
                              </a:lnTo>
                              <a:lnTo>
                                <a:pt x="735" y="69"/>
                              </a:lnTo>
                              <a:lnTo>
                                <a:pt x="734" y="63"/>
                              </a:lnTo>
                              <a:lnTo>
                                <a:pt x="735" y="69"/>
                              </a:lnTo>
                              <a:lnTo>
                                <a:pt x="735" y="59"/>
                              </a:lnTo>
                              <a:lnTo>
                                <a:pt x="732" y="58"/>
                              </a:lnTo>
                              <a:lnTo>
                                <a:pt x="727" y="53"/>
                              </a:lnTo>
                              <a:lnTo>
                                <a:pt x="725" y="52"/>
                              </a:lnTo>
                              <a:lnTo>
                                <a:pt x="720" y="50"/>
                              </a:lnTo>
                              <a:lnTo>
                                <a:pt x="718" y="49"/>
                              </a:lnTo>
                              <a:lnTo>
                                <a:pt x="718" y="72"/>
                              </a:lnTo>
                              <a:lnTo>
                                <a:pt x="712" y="69"/>
                              </a:lnTo>
                              <a:lnTo>
                                <a:pt x="710" y="68"/>
                              </a:lnTo>
                              <a:lnTo>
                                <a:pt x="707" y="66"/>
                              </a:lnTo>
                              <a:lnTo>
                                <a:pt x="704" y="63"/>
                              </a:lnTo>
                              <a:lnTo>
                                <a:pt x="704" y="67"/>
                              </a:lnTo>
                              <a:lnTo>
                                <a:pt x="703" y="66"/>
                              </a:lnTo>
                              <a:lnTo>
                                <a:pt x="704" y="67"/>
                              </a:lnTo>
                              <a:lnTo>
                                <a:pt x="704" y="63"/>
                              </a:lnTo>
                              <a:lnTo>
                                <a:pt x="703" y="61"/>
                              </a:lnTo>
                              <a:lnTo>
                                <a:pt x="700" y="55"/>
                              </a:lnTo>
                              <a:lnTo>
                                <a:pt x="699" y="50"/>
                              </a:lnTo>
                              <a:lnTo>
                                <a:pt x="699" y="63"/>
                              </a:lnTo>
                              <a:lnTo>
                                <a:pt x="693" y="61"/>
                              </a:lnTo>
                              <a:lnTo>
                                <a:pt x="691" y="59"/>
                              </a:lnTo>
                              <a:lnTo>
                                <a:pt x="688" y="57"/>
                              </a:lnTo>
                              <a:lnTo>
                                <a:pt x="684" y="53"/>
                              </a:lnTo>
                              <a:lnTo>
                                <a:pt x="684" y="54"/>
                              </a:lnTo>
                              <a:lnTo>
                                <a:pt x="681" y="49"/>
                              </a:lnTo>
                              <a:lnTo>
                                <a:pt x="684" y="54"/>
                              </a:lnTo>
                              <a:lnTo>
                                <a:pt x="684" y="53"/>
                              </a:lnTo>
                              <a:lnTo>
                                <a:pt x="683" y="53"/>
                              </a:lnTo>
                              <a:lnTo>
                                <a:pt x="681" y="47"/>
                              </a:lnTo>
                              <a:lnTo>
                                <a:pt x="680" y="44"/>
                              </a:lnTo>
                              <a:lnTo>
                                <a:pt x="680" y="46"/>
                              </a:lnTo>
                              <a:lnTo>
                                <a:pt x="680" y="55"/>
                              </a:lnTo>
                              <a:lnTo>
                                <a:pt x="674" y="53"/>
                              </a:lnTo>
                              <a:lnTo>
                                <a:pt x="669" y="50"/>
                              </a:lnTo>
                              <a:lnTo>
                                <a:pt x="665" y="45"/>
                              </a:lnTo>
                              <a:lnTo>
                                <a:pt x="662" y="40"/>
                              </a:lnTo>
                              <a:lnTo>
                                <a:pt x="658" y="30"/>
                              </a:lnTo>
                              <a:lnTo>
                                <a:pt x="657" y="28"/>
                              </a:lnTo>
                              <a:lnTo>
                                <a:pt x="666" y="31"/>
                              </a:lnTo>
                              <a:lnTo>
                                <a:pt x="670" y="34"/>
                              </a:lnTo>
                              <a:lnTo>
                                <a:pt x="673" y="37"/>
                              </a:lnTo>
                              <a:lnTo>
                                <a:pt x="676" y="46"/>
                              </a:lnTo>
                              <a:lnTo>
                                <a:pt x="680" y="55"/>
                              </a:lnTo>
                              <a:lnTo>
                                <a:pt x="680" y="46"/>
                              </a:lnTo>
                              <a:lnTo>
                                <a:pt x="676" y="37"/>
                              </a:lnTo>
                              <a:lnTo>
                                <a:pt x="675" y="34"/>
                              </a:lnTo>
                              <a:lnTo>
                                <a:pt x="673" y="33"/>
                              </a:lnTo>
                              <a:lnTo>
                                <a:pt x="675" y="34"/>
                              </a:lnTo>
                              <a:lnTo>
                                <a:pt x="676" y="37"/>
                              </a:lnTo>
                              <a:lnTo>
                                <a:pt x="680" y="46"/>
                              </a:lnTo>
                              <a:lnTo>
                                <a:pt x="680" y="44"/>
                              </a:lnTo>
                              <a:lnTo>
                                <a:pt x="679" y="42"/>
                              </a:lnTo>
                              <a:lnTo>
                                <a:pt x="677" y="37"/>
                              </a:lnTo>
                              <a:lnTo>
                                <a:pt x="677" y="35"/>
                              </a:lnTo>
                              <a:lnTo>
                                <a:pt x="686" y="39"/>
                              </a:lnTo>
                              <a:lnTo>
                                <a:pt x="690" y="42"/>
                              </a:lnTo>
                              <a:lnTo>
                                <a:pt x="693" y="45"/>
                              </a:lnTo>
                              <a:lnTo>
                                <a:pt x="696" y="54"/>
                              </a:lnTo>
                              <a:lnTo>
                                <a:pt x="697" y="59"/>
                              </a:lnTo>
                              <a:lnTo>
                                <a:pt x="699" y="63"/>
                              </a:lnTo>
                              <a:lnTo>
                                <a:pt x="699" y="50"/>
                              </a:lnTo>
                              <a:lnTo>
                                <a:pt x="697" y="45"/>
                              </a:lnTo>
                              <a:lnTo>
                                <a:pt x="697" y="43"/>
                              </a:lnTo>
                              <a:lnTo>
                                <a:pt x="705" y="47"/>
                              </a:lnTo>
                              <a:lnTo>
                                <a:pt x="710" y="50"/>
                              </a:lnTo>
                              <a:lnTo>
                                <a:pt x="713" y="54"/>
                              </a:lnTo>
                              <a:lnTo>
                                <a:pt x="715" y="63"/>
                              </a:lnTo>
                              <a:lnTo>
                                <a:pt x="718" y="72"/>
                              </a:lnTo>
                              <a:lnTo>
                                <a:pt x="718" y="49"/>
                              </a:lnTo>
                              <a:lnTo>
                                <a:pt x="716" y="49"/>
                              </a:lnTo>
                              <a:lnTo>
                                <a:pt x="716" y="59"/>
                              </a:lnTo>
                              <a:lnTo>
                                <a:pt x="713" y="48"/>
                              </a:lnTo>
                              <a:lnTo>
                                <a:pt x="716" y="59"/>
                              </a:lnTo>
                              <a:lnTo>
                                <a:pt x="716" y="49"/>
                              </a:lnTo>
                              <a:lnTo>
                                <a:pt x="713" y="48"/>
                              </a:lnTo>
                              <a:lnTo>
                                <a:pt x="707" y="44"/>
                              </a:lnTo>
                              <a:lnTo>
                                <a:pt x="704" y="43"/>
                              </a:lnTo>
                              <a:lnTo>
                                <a:pt x="700" y="41"/>
                              </a:lnTo>
                              <a:lnTo>
                                <a:pt x="697" y="40"/>
                              </a:lnTo>
                              <a:lnTo>
                                <a:pt x="697" y="47"/>
                              </a:lnTo>
                              <a:lnTo>
                                <a:pt x="697" y="50"/>
                              </a:lnTo>
                              <a:lnTo>
                                <a:pt x="695" y="45"/>
                              </a:lnTo>
                              <a:lnTo>
                                <a:pt x="697" y="50"/>
                              </a:lnTo>
                              <a:lnTo>
                                <a:pt x="697" y="47"/>
                              </a:lnTo>
                              <a:lnTo>
                                <a:pt x="696" y="45"/>
                              </a:lnTo>
                              <a:lnTo>
                                <a:pt x="697" y="47"/>
                              </a:lnTo>
                              <a:lnTo>
                                <a:pt x="697" y="40"/>
                              </a:lnTo>
                              <a:lnTo>
                                <a:pt x="693" y="40"/>
                              </a:lnTo>
                              <a:lnTo>
                                <a:pt x="687" y="36"/>
                              </a:lnTo>
                              <a:lnTo>
                                <a:pt x="686" y="35"/>
                              </a:lnTo>
                              <a:lnTo>
                                <a:pt x="679" y="33"/>
                              </a:lnTo>
                              <a:lnTo>
                                <a:pt x="672" y="32"/>
                              </a:lnTo>
                              <a:lnTo>
                                <a:pt x="667" y="28"/>
                              </a:lnTo>
                              <a:lnTo>
                                <a:pt x="666" y="28"/>
                              </a:lnTo>
                              <a:lnTo>
                                <a:pt x="659" y="26"/>
                              </a:lnTo>
                              <a:lnTo>
                                <a:pt x="652" y="25"/>
                              </a:lnTo>
                              <a:lnTo>
                                <a:pt x="654" y="27"/>
                              </a:lnTo>
                              <a:lnTo>
                                <a:pt x="656" y="30"/>
                              </a:lnTo>
                              <a:lnTo>
                                <a:pt x="661" y="41"/>
                              </a:lnTo>
                              <a:lnTo>
                                <a:pt x="664" y="47"/>
                              </a:lnTo>
                              <a:lnTo>
                                <a:pt x="661" y="41"/>
                              </a:lnTo>
                              <a:lnTo>
                                <a:pt x="656" y="30"/>
                              </a:lnTo>
                              <a:lnTo>
                                <a:pt x="654" y="27"/>
                              </a:lnTo>
                              <a:lnTo>
                                <a:pt x="652" y="25"/>
                              </a:lnTo>
                              <a:lnTo>
                                <a:pt x="647" y="22"/>
                              </a:lnTo>
                              <a:lnTo>
                                <a:pt x="645" y="21"/>
                              </a:lnTo>
                              <a:lnTo>
                                <a:pt x="638" y="19"/>
                              </a:lnTo>
                              <a:lnTo>
                                <a:pt x="634" y="19"/>
                              </a:lnTo>
                              <a:lnTo>
                                <a:pt x="634" y="22"/>
                              </a:lnTo>
                              <a:lnTo>
                                <a:pt x="633" y="21"/>
                              </a:lnTo>
                              <a:lnTo>
                                <a:pt x="631" y="19"/>
                              </a:lnTo>
                              <a:lnTo>
                                <a:pt x="633" y="21"/>
                              </a:lnTo>
                              <a:lnTo>
                                <a:pt x="634" y="22"/>
                              </a:lnTo>
                              <a:lnTo>
                                <a:pt x="634" y="19"/>
                              </a:lnTo>
                              <a:lnTo>
                                <a:pt x="631" y="19"/>
                              </a:lnTo>
                              <a:lnTo>
                                <a:pt x="631" y="18"/>
                              </a:lnTo>
                              <a:lnTo>
                                <a:pt x="626" y="16"/>
                              </a:lnTo>
                              <a:lnTo>
                                <a:pt x="624" y="15"/>
                              </a:lnTo>
                              <a:lnTo>
                                <a:pt x="616" y="14"/>
                              </a:lnTo>
                              <a:lnTo>
                                <a:pt x="610" y="14"/>
                              </a:lnTo>
                              <a:lnTo>
                                <a:pt x="612" y="15"/>
                              </a:lnTo>
                              <a:lnTo>
                                <a:pt x="610" y="14"/>
                              </a:lnTo>
                              <a:lnTo>
                                <a:pt x="609" y="13"/>
                              </a:lnTo>
                              <a:lnTo>
                                <a:pt x="607" y="12"/>
                              </a:lnTo>
                              <a:lnTo>
                                <a:pt x="602" y="10"/>
                              </a:lnTo>
                              <a:lnTo>
                                <a:pt x="595" y="9"/>
                              </a:lnTo>
                              <a:lnTo>
                                <a:pt x="591" y="9"/>
                              </a:lnTo>
                              <a:lnTo>
                                <a:pt x="591" y="14"/>
                              </a:lnTo>
                              <a:lnTo>
                                <a:pt x="590" y="13"/>
                              </a:lnTo>
                              <a:lnTo>
                                <a:pt x="591" y="14"/>
                              </a:lnTo>
                              <a:lnTo>
                                <a:pt x="591" y="9"/>
                              </a:lnTo>
                              <a:lnTo>
                                <a:pt x="590" y="10"/>
                              </a:lnTo>
                              <a:lnTo>
                                <a:pt x="588" y="10"/>
                              </a:lnTo>
                              <a:lnTo>
                                <a:pt x="590" y="10"/>
                              </a:lnTo>
                              <a:lnTo>
                                <a:pt x="589" y="9"/>
                              </a:lnTo>
                              <a:lnTo>
                                <a:pt x="586" y="8"/>
                              </a:lnTo>
                              <a:lnTo>
                                <a:pt x="582" y="6"/>
                              </a:lnTo>
                              <a:lnTo>
                                <a:pt x="574" y="5"/>
                              </a:lnTo>
                              <a:lnTo>
                                <a:pt x="567" y="6"/>
                              </a:lnTo>
                              <a:lnTo>
                                <a:pt x="560" y="3"/>
                              </a:lnTo>
                              <a:lnTo>
                                <a:pt x="552" y="2"/>
                              </a:lnTo>
                              <a:lnTo>
                                <a:pt x="545" y="3"/>
                              </a:lnTo>
                              <a:lnTo>
                                <a:pt x="548" y="5"/>
                              </a:lnTo>
                              <a:lnTo>
                                <a:pt x="545" y="3"/>
                              </a:lnTo>
                              <a:lnTo>
                                <a:pt x="545" y="4"/>
                              </a:lnTo>
                              <a:lnTo>
                                <a:pt x="545" y="3"/>
                              </a:lnTo>
                              <a:lnTo>
                                <a:pt x="538" y="1"/>
                              </a:lnTo>
                              <a:lnTo>
                                <a:pt x="530" y="0"/>
                              </a:lnTo>
                              <a:lnTo>
                                <a:pt x="523" y="2"/>
                              </a:lnTo>
                              <a:lnTo>
                                <a:pt x="526" y="4"/>
                              </a:lnTo>
                              <a:lnTo>
                                <a:pt x="523" y="2"/>
                              </a:lnTo>
                              <a:lnTo>
                                <a:pt x="516" y="0"/>
                              </a:lnTo>
                              <a:lnTo>
                                <a:pt x="508" y="0"/>
                              </a:lnTo>
                              <a:lnTo>
                                <a:pt x="504" y="1"/>
                              </a:lnTo>
                              <a:lnTo>
                                <a:pt x="504" y="3"/>
                              </a:lnTo>
                              <a:lnTo>
                                <a:pt x="503" y="3"/>
                              </a:lnTo>
                              <a:lnTo>
                                <a:pt x="504" y="3"/>
                              </a:lnTo>
                              <a:lnTo>
                                <a:pt x="504" y="1"/>
                              </a:lnTo>
                              <a:lnTo>
                                <a:pt x="501" y="2"/>
                              </a:lnTo>
                              <a:lnTo>
                                <a:pt x="494" y="0"/>
                              </a:lnTo>
                              <a:lnTo>
                                <a:pt x="486" y="0"/>
                              </a:lnTo>
                              <a:lnTo>
                                <a:pt x="480" y="2"/>
                              </a:lnTo>
                              <a:lnTo>
                                <a:pt x="481" y="3"/>
                              </a:lnTo>
                              <a:lnTo>
                                <a:pt x="480" y="2"/>
                              </a:lnTo>
                              <a:lnTo>
                                <a:pt x="479" y="2"/>
                              </a:lnTo>
                              <a:lnTo>
                                <a:pt x="472" y="1"/>
                              </a:lnTo>
                              <a:lnTo>
                                <a:pt x="464" y="2"/>
                              </a:lnTo>
                              <a:lnTo>
                                <a:pt x="461" y="3"/>
                              </a:lnTo>
                              <a:lnTo>
                                <a:pt x="461" y="5"/>
                              </a:lnTo>
                              <a:lnTo>
                                <a:pt x="460" y="4"/>
                              </a:lnTo>
                              <a:lnTo>
                                <a:pt x="461" y="5"/>
                              </a:lnTo>
                              <a:lnTo>
                                <a:pt x="461" y="3"/>
                              </a:lnTo>
                              <a:lnTo>
                                <a:pt x="458" y="4"/>
                              </a:lnTo>
                              <a:lnTo>
                                <a:pt x="457" y="4"/>
                              </a:lnTo>
                              <a:lnTo>
                                <a:pt x="458" y="4"/>
                              </a:lnTo>
                              <a:lnTo>
                                <a:pt x="450" y="3"/>
                              </a:lnTo>
                              <a:lnTo>
                                <a:pt x="443" y="4"/>
                              </a:lnTo>
                              <a:lnTo>
                                <a:pt x="437" y="6"/>
                              </a:lnTo>
                              <a:lnTo>
                                <a:pt x="440" y="7"/>
                              </a:lnTo>
                              <a:lnTo>
                                <a:pt x="437" y="6"/>
                              </a:lnTo>
                              <a:lnTo>
                                <a:pt x="436" y="6"/>
                              </a:lnTo>
                              <a:lnTo>
                                <a:pt x="429" y="5"/>
                              </a:lnTo>
                              <a:lnTo>
                                <a:pt x="421" y="7"/>
                              </a:lnTo>
                              <a:lnTo>
                                <a:pt x="415" y="10"/>
                              </a:lnTo>
                              <a:lnTo>
                                <a:pt x="415" y="9"/>
                              </a:lnTo>
                              <a:lnTo>
                                <a:pt x="407" y="9"/>
                              </a:lnTo>
                              <a:lnTo>
                                <a:pt x="399" y="11"/>
                              </a:lnTo>
                              <a:lnTo>
                                <a:pt x="394" y="14"/>
                              </a:lnTo>
                              <a:lnTo>
                                <a:pt x="393" y="13"/>
                              </a:lnTo>
                              <a:lnTo>
                                <a:pt x="385" y="14"/>
                              </a:lnTo>
                              <a:lnTo>
                                <a:pt x="378" y="16"/>
                              </a:lnTo>
                              <a:lnTo>
                                <a:pt x="374" y="19"/>
                              </a:lnTo>
                              <a:lnTo>
                                <a:pt x="372" y="18"/>
                              </a:lnTo>
                              <a:lnTo>
                                <a:pt x="365" y="19"/>
                              </a:lnTo>
                              <a:lnTo>
                                <a:pt x="357" y="21"/>
                              </a:lnTo>
                              <a:lnTo>
                                <a:pt x="351" y="25"/>
                              </a:lnTo>
                              <a:lnTo>
                                <a:pt x="344" y="26"/>
                              </a:lnTo>
                              <a:lnTo>
                                <a:pt x="337" y="28"/>
                              </a:lnTo>
                              <a:lnTo>
                                <a:pt x="331" y="32"/>
                              </a:lnTo>
                              <a:lnTo>
                                <a:pt x="332" y="32"/>
                              </a:lnTo>
                              <a:lnTo>
                                <a:pt x="334" y="33"/>
                              </a:lnTo>
                              <a:lnTo>
                                <a:pt x="332" y="32"/>
                              </a:lnTo>
                              <a:lnTo>
                                <a:pt x="336" y="34"/>
                              </a:lnTo>
                              <a:lnTo>
                                <a:pt x="332" y="32"/>
                              </a:lnTo>
                              <a:lnTo>
                                <a:pt x="331" y="32"/>
                              </a:lnTo>
                              <a:lnTo>
                                <a:pt x="323" y="33"/>
                              </a:lnTo>
                              <a:lnTo>
                                <a:pt x="316" y="36"/>
                              </a:lnTo>
                              <a:lnTo>
                                <a:pt x="310" y="40"/>
                              </a:lnTo>
                              <a:lnTo>
                                <a:pt x="312" y="40"/>
                              </a:lnTo>
                              <a:lnTo>
                                <a:pt x="310" y="40"/>
                              </a:lnTo>
                              <a:lnTo>
                                <a:pt x="303" y="41"/>
                              </a:lnTo>
                              <a:lnTo>
                                <a:pt x="296" y="44"/>
                              </a:lnTo>
                              <a:lnTo>
                                <a:pt x="290" y="49"/>
                              </a:lnTo>
                              <a:lnTo>
                                <a:pt x="283" y="50"/>
                              </a:lnTo>
                              <a:lnTo>
                                <a:pt x="276" y="54"/>
                              </a:lnTo>
                              <a:lnTo>
                                <a:pt x="271" y="58"/>
                              </a:lnTo>
                              <a:lnTo>
                                <a:pt x="264" y="60"/>
                              </a:lnTo>
                              <a:lnTo>
                                <a:pt x="257" y="64"/>
                              </a:lnTo>
                              <a:lnTo>
                                <a:pt x="252" y="68"/>
                              </a:lnTo>
                              <a:lnTo>
                                <a:pt x="251" y="68"/>
                              </a:lnTo>
                              <a:lnTo>
                                <a:pt x="244" y="71"/>
                              </a:lnTo>
                              <a:lnTo>
                                <a:pt x="238" y="75"/>
                              </a:lnTo>
                              <a:lnTo>
                                <a:pt x="233" y="80"/>
                              </a:lnTo>
                              <a:lnTo>
                                <a:pt x="236" y="79"/>
                              </a:lnTo>
                              <a:lnTo>
                                <a:pt x="239" y="80"/>
                              </a:lnTo>
                              <a:lnTo>
                                <a:pt x="236" y="79"/>
                              </a:lnTo>
                              <a:lnTo>
                                <a:pt x="233" y="80"/>
                              </a:lnTo>
                              <a:lnTo>
                                <a:pt x="226" y="82"/>
                              </a:lnTo>
                              <a:lnTo>
                                <a:pt x="219" y="87"/>
                              </a:lnTo>
                              <a:lnTo>
                                <a:pt x="218" y="88"/>
                              </a:lnTo>
                              <a:lnTo>
                                <a:pt x="218" y="91"/>
                              </a:lnTo>
                              <a:lnTo>
                                <a:pt x="218" y="92"/>
                              </a:lnTo>
                              <a:lnTo>
                                <a:pt x="218" y="91"/>
                              </a:lnTo>
                              <a:lnTo>
                                <a:pt x="218" y="88"/>
                              </a:lnTo>
                              <a:lnTo>
                                <a:pt x="215" y="92"/>
                              </a:lnTo>
                              <a:lnTo>
                                <a:pt x="208" y="95"/>
                              </a:lnTo>
                              <a:lnTo>
                                <a:pt x="202" y="100"/>
                              </a:lnTo>
                              <a:lnTo>
                                <a:pt x="198" y="104"/>
                              </a:lnTo>
                              <a:lnTo>
                                <a:pt x="200" y="104"/>
                              </a:lnTo>
                              <a:lnTo>
                                <a:pt x="198" y="104"/>
                              </a:lnTo>
                              <a:lnTo>
                                <a:pt x="197" y="106"/>
                              </a:lnTo>
                              <a:lnTo>
                                <a:pt x="198" y="104"/>
                              </a:lnTo>
                              <a:lnTo>
                                <a:pt x="197" y="105"/>
                              </a:lnTo>
                              <a:lnTo>
                                <a:pt x="190" y="108"/>
                              </a:lnTo>
                              <a:lnTo>
                                <a:pt x="184" y="113"/>
                              </a:lnTo>
                              <a:lnTo>
                                <a:pt x="181" y="117"/>
                              </a:lnTo>
                              <a:lnTo>
                                <a:pt x="184" y="117"/>
                              </a:lnTo>
                              <a:lnTo>
                                <a:pt x="181" y="117"/>
                              </a:lnTo>
                              <a:lnTo>
                                <a:pt x="180" y="118"/>
                              </a:lnTo>
                              <a:lnTo>
                                <a:pt x="173" y="121"/>
                              </a:lnTo>
                              <a:lnTo>
                                <a:pt x="167" y="126"/>
                              </a:lnTo>
                              <a:lnTo>
                                <a:pt x="163" y="132"/>
                              </a:lnTo>
                              <a:lnTo>
                                <a:pt x="157" y="136"/>
                              </a:lnTo>
                              <a:lnTo>
                                <a:pt x="152" y="141"/>
                              </a:lnTo>
                              <a:lnTo>
                                <a:pt x="148" y="147"/>
                              </a:lnTo>
                              <a:lnTo>
                                <a:pt x="153" y="147"/>
                              </a:lnTo>
                              <a:lnTo>
                                <a:pt x="171" y="149"/>
                              </a:lnTo>
                              <a:lnTo>
                                <a:pt x="174" y="148"/>
                              </a:lnTo>
                              <a:lnTo>
                                <a:pt x="176" y="148"/>
                              </a:lnTo>
                              <a:lnTo>
                                <a:pt x="177" y="147"/>
                              </a:lnTo>
                              <a:lnTo>
                                <a:pt x="174" y="148"/>
                              </a:lnTo>
                              <a:lnTo>
                                <a:pt x="172" y="149"/>
                              </a:lnTo>
                              <a:lnTo>
                                <a:pt x="172" y="151"/>
                              </a:lnTo>
                              <a:lnTo>
                                <a:pt x="167" y="155"/>
                              </a:lnTo>
                              <a:lnTo>
                                <a:pt x="162" y="158"/>
                              </a:lnTo>
                              <a:lnTo>
                                <a:pt x="156" y="160"/>
                              </a:lnTo>
                              <a:lnTo>
                                <a:pt x="150" y="160"/>
                              </a:lnTo>
                              <a:lnTo>
                                <a:pt x="140" y="160"/>
                              </a:lnTo>
                              <a:lnTo>
                                <a:pt x="138" y="160"/>
                              </a:lnTo>
                              <a:lnTo>
                                <a:pt x="144" y="153"/>
                              </a:lnTo>
                              <a:lnTo>
                                <a:pt x="148" y="151"/>
                              </a:lnTo>
                              <a:lnTo>
                                <a:pt x="153" y="149"/>
                              </a:lnTo>
                              <a:lnTo>
                                <a:pt x="167" y="151"/>
                              </a:lnTo>
                              <a:lnTo>
                                <a:pt x="172" y="151"/>
                              </a:lnTo>
                              <a:lnTo>
                                <a:pt x="172" y="149"/>
                              </a:lnTo>
                              <a:lnTo>
                                <a:pt x="171" y="149"/>
                              </a:lnTo>
                              <a:lnTo>
                                <a:pt x="153" y="147"/>
                              </a:lnTo>
                              <a:lnTo>
                                <a:pt x="148" y="147"/>
                              </a:lnTo>
                              <a:lnTo>
                                <a:pt x="141" y="151"/>
                              </a:lnTo>
                              <a:lnTo>
                                <a:pt x="136" y="157"/>
                              </a:lnTo>
                              <a:lnTo>
                                <a:pt x="133" y="163"/>
                              </a:lnTo>
                              <a:lnTo>
                                <a:pt x="136" y="162"/>
                              </a:lnTo>
                              <a:lnTo>
                                <a:pt x="139" y="162"/>
                              </a:lnTo>
                              <a:lnTo>
                                <a:pt x="140" y="162"/>
                              </a:lnTo>
                              <a:lnTo>
                                <a:pt x="151" y="162"/>
                              </a:lnTo>
                              <a:lnTo>
                                <a:pt x="157" y="162"/>
                              </a:lnTo>
                              <a:lnTo>
                                <a:pt x="160" y="162"/>
                              </a:lnTo>
                              <a:lnTo>
                                <a:pt x="157" y="162"/>
                              </a:lnTo>
                              <a:lnTo>
                                <a:pt x="161" y="162"/>
                              </a:lnTo>
                              <a:lnTo>
                                <a:pt x="162" y="162"/>
                              </a:lnTo>
                              <a:lnTo>
                                <a:pt x="164" y="160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9"/>
                              </a:lnTo>
                              <a:lnTo>
                                <a:pt x="179" y="147"/>
                              </a:lnTo>
                              <a:lnTo>
                                <a:pt x="177" y="147"/>
                              </a:lnTo>
                              <a:lnTo>
                                <a:pt x="179" y="146"/>
                              </a:lnTo>
                              <a:lnTo>
                                <a:pt x="181" y="145"/>
                              </a:lnTo>
                              <a:lnTo>
                                <a:pt x="184" y="144"/>
                              </a:lnTo>
                              <a:lnTo>
                                <a:pt x="190" y="139"/>
                              </a:lnTo>
                              <a:lnTo>
                                <a:pt x="195" y="134"/>
                              </a:lnTo>
                              <a:lnTo>
                                <a:pt x="193" y="134"/>
                              </a:lnTo>
                              <a:lnTo>
                                <a:pt x="197" y="132"/>
                              </a:lnTo>
                              <a:lnTo>
                                <a:pt x="200" y="130"/>
                              </a:lnTo>
                              <a:lnTo>
                                <a:pt x="206" y="126"/>
                              </a:lnTo>
                              <a:lnTo>
                                <a:pt x="210" y="122"/>
                              </a:lnTo>
                              <a:lnTo>
                                <a:pt x="211" y="121"/>
                              </a:lnTo>
                              <a:lnTo>
                                <a:pt x="208" y="121"/>
                              </a:lnTo>
                              <a:lnTo>
                                <a:pt x="210" y="120"/>
                              </a:lnTo>
                              <a:lnTo>
                                <a:pt x="214" y="118"/>
                              </a:lnTo>
                              <a:lnTo>
                                <a:pt x="217" y="117"/>
                              </a:lnTo>
                              <a:lnTo>
                                <a:pt x="223" y="113"/>
                              </a:lnTo>
                              <a:lnTo>
                                <a:pt x="226" y="109"/>
                              </a:lnTo>
                              <a:lnTo>
                                <a:pt x="228" y="108"/>
                              </a:lnTo>
                              <a:lnTo>
                                <a:pt x="231" y="106"/>
                              </a:lnTo>
                              <a:lnTo>
                                <a:pt x="234" y="105"/>
                              </a:lnTo>
                              <a:lnTo>
                                <a:pt x="240" y="101"/>
                              </a:lnTo>
                              <a:lnTo>
                                <a:pt x="243" y="98"/>
                              </a:lnTo>
                              <a:lnTo>
                                <a:pt x="244" y="97"/>
                              </a:lnTo>
                              <a:lnTo>
                                <a:pt x="238" y="98"/>
                              </a:lnTo>
                              <a:lnTo>
                                <a:pt x="238" y="99"/>
                              </a:lnTo>
                              <a:lnTo>
                                <a:pt x="233" y="102"/>
                              </a:lnTo>
                              <a:lnTo>
                                <a:pt x="228" y="105"/>
                              </a:lnTo>
                              <a:lnTo>
                                <a:pt x="228" y="108"/>
                              </a:lnTo>
                              <a:lnTo>
                                <a:pt x="228" y="105"/>
                              </a:lnTo>
                              <a:lnTo>
                                <a:pt x="227" y="105"/>
                              </a:lnTo>
                              <a:lnTo>
                                <a:pt x="221" y="106"/>
                              </a:lnTo>
                              <a:lnTo>
                                <a:pt x="221" y="111"/>
                              </a:lnTo>
                              <a:lnTo>
                                <a:pt x="216" y="114"/>
                              </a:lnTo>
                              <a:lnTo>
                                <a:pt x="210" y="117"/>
                              </a:lnTo>
                              <a:lnTo>
                                <a:pt x="204" y="118"/>
                              </a:lnTo>
                              <a:lnTo>
                                <a:pt x="204" y="124"/>
                              </a:lnTo>
                              <a:lnTo>
                                <a:pt x="199" y="128"/>
                              </a:lnTo>
                              <a:lnTo>
                                <a:pt x="194" y="130"/>
                              </a:lnTo>
                              <a:lnTo>
                                <a:pt x="193" y="130"/>
                              </a:lnTo>
                              <a:lnTo>
                                <a:pt x="188" y="132"/>
                              </a:lnTo>
                              <a:lnTo>
                                <a:pt x="188" y="137"/>
                              </a:lnTo>
                              <a:lnTo>
                                <a:pt x="183" y="141"/>
                              </a:lnTo>
                              <a:lnTo>
                                <a:pt x="177" y="144"/>
                              </a:lnTo>
                              <a:lnTo>
                                <a:pt x="172" y="145"/>
                              </a:lnTo>
                              <a:lnTo>
                                <a:pt x="166" y="145"/>
                              </a:lnTo>
                              <a:lnTo>
                                <a:pt x="155" y="144"/>
                              </a:lnTo>
                              <a:lnTo>
                                <a:pt x="153" y="144"/>
                              </a:lnTo>
                              <a:lnTo>
                                <a:pt x="156" y="141"/>
                              </a:lnTo>
                              <a:lnTo>
                                <a:pt x="160" y="138"/>
                              </a:lnTo>
                              <a:lnTo>
                                <a:pt x="164" y="136"/>
                              </a:lnTo>
                              <a:lnTo>
                                <a:pt x="168" y="135"/>
                              </a:lnTo>
                              <a:lnTo>
                                <a:pt x="178" y="136"/>
                              </a:lnTo>
                              <a:lnTo>
                                <a:pt x="183" y="137"/>
                              </a:lnTo>
                              <a:lnTo>
                                <a:pt x="188" y="137"/>
                              </a:lnTo>
                              <a:lnTo>
                                <a:pt x="188" y="132"/>
                              </a:lnTo>
                              <a:lnTo>
                                <a:pt x="182" y="131"/>
                              </a:lnTo>
                              <a:lnTo>
                                <a:pt x="171" y="130"/>
                              </a:lnTo>
                              <a:lnTo>
                                <a:pt x="171" y="133"/>
                              </a:lnTo>
                              <a:lnTo>
                                <a:pt x="169" y="132"/>
                              </a:lnTo>
                              <a:lnTo>
                                <a:pt x="171" y="133"/>
                              </a:lnTo>
                              <a:lnTo>
                                <a:pt x="171" y="130"/>
                              </a:lnTo>
                              <a:lnTo>
                                <a:pt x="169" y="129"/>
                              </a:lnTo>
                              <a:lnTo>
                                <a:pt x="176" y="124"/>
                              </a:lnTo>
                              <a:lnTo>
                                <a:pt x="181" y="122"/>
                              </a:lnTo>
                              <a:lnTo>
                                <a:pt x="185" y="121"/>
                              </a:lnTo>
                              <a:lnTo>
                                <a:pt x="194" y="122"/>
                              </a:lnTo>
                              <a:lnTo>
                                <a:pt x="199" y="123"/>
                              </a:lnTo>
                              <a:lnTo>
                                <a:pt x="204" y="124"/>
                              </a:lnTo>
                              <a:lnTo>
                                <a:pt x="204" y="118"/>
                              </a:lnTo>
                              <a:lnTo>
                                <a:pt x="198" y="118"/>
                              </a:lnTo>
                              <a:lnTo>
                                <a:pt x="193" y="117"/>
                              </a:lnTo>
                              <a:lnTo>
                                <a:pt x="188" y="116"/>
                              </a:lnTo>
                              <a:lnTo>
                                <a:pt x="186" y="116"/>
                              </a:lnTo>
                              <a:lnTo>
                                <a:pt x="193" y="110"/>
                              </a:lnTo>
                              <a:lnTo>
                                <a:pt x="197" y="108"/>
                              </a:lnTo>
                              <a:lnTo>
                                <a:pt x="202" y="107"/>
                              </a:lnTo>
                              <a:lnTo>
                                <a:pt x="211" y="109"/>
                              </a:lnTo>
                              <a:lnTo>
                                <a:pt x="216" y="110"/>
                              </a:lnTo>
                              <a:lnTo>
                                <a:pt x="221" y="111"/>
                              </a:lnTo>
                              <a:lnTo>
                                <a:pt x="221" y="106"/>
                              </a:lnTo>
                              <a:lnTo>
                                <a:pt x="215" y="106"/>
                              </a:lnTo>
                              <a:lnTo>
                                <a:pt x="209" y="104"/>
                              </a:lnTo>
                              <a:lnTo>
                                <a:pt x="205" y="103"/>
                              </a:lnTo>
                              <a:lnTo>
                                <a:pt x="203" y="103"/>
                              </a:lnTo>
                              <a:lnTo>
                                <a:pt x="210" y="97"/>
                              </a:lnTo>
                              <a:lnTo>
                                <a:pt x="215" y="95"/>
                              </a:lnTo>
                              <a:lnTo>
                                <a:pt x="219" y="95"/>
                              </a:lnTo>
                              <a:lnTo>
                                <a:pt x="228" y="97"/>
                              </a:lnTo>
                              <a:lnTo>
                                <a:pt x="238" y="99"/>
                              </a:lnTo>
                              <a:lnTo>
                                <a:pt x="238" y="98"/>
                              </a:lnTo>
                              <a:lnTo>
                                <a:pt x="232" y="97"/>
                              </a:lnTo>
                              <a:lnTo>
                                <a:pt x="226" y="95"/>
                              </a:lnTo>
                              <a:lnTo>
                                <a:pt x="220" y="93"/>
                              </a:lnTo>
                              <a:lnTo>
                                <a:pt x="215" y="92"/>
                              </a:lnTo>
                              <a:lnTo>
                                <a:pt x="220" y="93"/>
                              </a:lnTo>
                              <a:lnTo>
                                <a:pt x="226" y="94"/>
                              </a:lnTo>
                              <a:lnTo>
                                <a:pt x="226" y="95"/>
                              </a:lnTo>
                              <a:lnTo>
                                <a:pt x="232" y="97"/>
                              </a:lnTo>
                              <a:lnTo>
                                <a:pt x="238" y="98"/>
                              </a:lnTo>
                              <a:lnTo>
                                <a:pt x="244" y="96"/>
                              </a:lnTo>
                              <a:lnTo>
                                <a:pt x="245" y="96"/>
                              </a:lnTo>
                              <a:lnTo>
                                <a:pt x="244" y="97"/>
                              </a:lnTo>
                              <a:lnTo>
                                <a:pt x="251" y="94"/>
                              </a:lnTo>
                              <a:lnTo>
                                <a:pt x="258" y="90"/>
                              </a:lnTo>
                              <a:lnTo>
                                <a:pt x="262" y="86"/>
                              </a:lnTo>
                              <a:lnTo>
                                <a:pt x="263" y="86"/>
                              </a:lnTo>
                              <a:lnTo>
                                <a:pt x="269" y="83"/>
                              </a:lnTo>
                              <a:lnTo>
                                <a:pt x="276" y="80"/>
                              </a:lnTo>
                              <a:lnTo>
                                <a:pt x="281" y="76"/>
                              </a:lnTo>
                              <a:lnTo>
                                <a:pt x="277" y="75"/>
                              </a:lnTo>
                              <a:lnTo>
                                <a:pt x="277" y="76"/>
                              </a:lnTo>
                              <a:lnTo>
                                <a:pt x="274" y="76"/>
                              </a:lnTo>
                              <a:lnTo>
                                <a:pt x="274" y="77"/>
                              </a:lnTo>
                              <a:lnTo>
                                <a:pt x="269" y="81"/>
                              </a:lnTo>
                              <a:lnTo>
                                <a:pt x="263" y="83"/>
                              </a:lnTo>
                              <a:lnTo>
                                <a:pt x="257" y="83"/>
                              </a:lnTo>
                              <a:lnTo>
                                <a:pt x="256" y="83"/>
                              </a:lnTo>
                              <a:lnTo>
                                <a:pt x="256" y="87"/>
                              </a:lnTo>
                              <a:lnTo>
                                <a:pt x="250" y="91"/>
                              </a:lnTo>
                              <a:lnTo>
                                <a:pt x="245" y="93"/>
                              </a:lnTo>
                              <a:lnTo>
                                <a:pt x="239" y="94"/>
                              </a:lnTo>
                              <a:lnTo>
                                <a:pt x="233" y="93"/>
                              </a:lnTo>
                              <a:lnTo>
                                <a:pt x="227" y="91"/>
                              </a:lnTo>
                              <a:lnTo>
                                <a:pt x="222" y="90"/>
                              </a:lnTo>
                              <a:lnTo>
                                <a:pt x="221" y="90"/>
                              </a:lnTo>
                              <a:lnTo>
                                <a:pt x="228" y="85"/>
                              </a:lnTo>
                              <a:lnTo>
                                <a:pt x="233" y="83"/>
                              </a:lnTo>
                              <a:lnTo>
                                <a:pt x="237" y="82"/>
                              </a:lnTo>
                              <a:lnTo>
                                <a:pt x="246" y="85"/>
                              </a:lnTo>
                              <a:lnTo>
                                <a:pt x="251" y="86"/>
                              </a:lnTo>
                              <a:lnTo>
                                <a:pt x="256" y="87"/>
                              </a:lnTo>
                              <a:lnTo>
                                <a:pt x="256" y="83"/>
                              </a:lnTo>
                              <a:lnTo>
                                <a:pt x="251" y="82"/>
                              </a:lnTo>
                              <a:lnTo>
                                <a:pt x="242" y="79"/>
                              </a:lnTo>
                              <a:lnTo>
                                <a:pt x="240" y="79"/>
                              </a:lnTo>
                              <a:lnTo>
                                <a:pt x="239" y="78"/>
                              </a:lnTo>
                              <a:lnTo>
                                <a:pt x="247" y="73"/>
                              </a:lnTo>
                              <a:lnTo>
                                <a:pt x="251" y="72"/>
                              </a:lnTo>
                              <a:lnTo>
                                <a:pt x="256" y="72"/>
                              </a:lnTo>
                              <a:lnTo>
                                <a:pt x="265" y="75"/>
                              </a:lnTo>
                              <a:lnTo>
                                <a:pt x="274" y="77"/>
                              </a:lnTo>
                              <a:lnTo>
                                <a:pt x="274" y="76"/>
                              </a:lnTo>
                              <a:lnTo>
                                <a:pt x="277" y="76"/>
                              </a:lnTo>
                              <a:lnTo>
                                <a:pt x="277" y="75"/>
                              </a:lnTo>
                              <a:lnTo>
                                <a:pt x="281" y="76"/>
                              </a:lnTo>
                              <a:lnTo>
                                <a:pt x="288" y="74"/>
                              </a:lnTo>
                              <a:lnTo>
                                <a:pt x="290" y="73"/>
                              </a:lnTo>
                              <a:lnTo>
                                <a:pt x="295" y="70"/>
                              </a:lnTo>
                              <a:lnTo>
                                <a:pt x="299" y="67"/>
                              </a:lnTo>
                              <a:lnTo>
                                <a:pt x="306" y="65"/>
                              </a:lnTo>
                              <a:lnTo>
                                <a:pt x="310" y="63"/>
                              </a:lnTo>
                              <a:lnTo>
                                <a:pt x="314" y="62"/>
                              </a:lnTo>
                              <a:lnTo>
                                <a:pt x="319" y="58"/>
                              </a:lnTo>
                              <a:lnTo>
                                <a:pt x="326" y="57"/>
                              </a:lnTo>
                              <a:lnTo>
                                <a:pt x="330" y="55"/>
                              </a:lnTo>
                              <a:lnTo>
                                <a:pt x="334" y="54"/>
                              </a:lnTo>
                              <a:lnTo>
                                <a:pt x="339" y="51"/>
                              </a:lnTo>
                              <a:lnTo>
                                <a:pt x="340" y="51"/>
                              </a:lnTo>
                              <a:lnTo>
                                <a:pt x="339" y="51"/>
                              </a:lnTo>
                              <a:lnTo>
                                <a:pt x="346" y="50"/>
                              </a:lnTo>
                              <a:lnTo>
                                <a:pt x="352" y="48"/>
                              </a:lnTo>
                              <a:lnTo>
                                <a:pt x="353" y="47"/>
                              </a:lnTo>
                              <a:lnTo>
                                <a:pt x="359" y="44"/>
                              </a:lnTo>
                              <a:lnTo>
                                <a:pt x="358" y="44"/>
                              </a:lnTo>
                              <a:lnTo>
                                <a:pt x="351" y="43"/>
                              </a:lnTo>
                              <a:lnTo>
                                <a:pt x="351" y="45"/>
                              </a:lnTo>
                              <a:lnTo>
                                <a:pt x="345" y="47"/>
                              </a:lnTo>
                              <a:lnTo>
                                <a:pt x="339" y="48"/>
                              </a:lnTo>
                              <a:lnTo>
                                <a:pt x="333" y="47"/>
                              </a:lnTo>
                              <a:lnTo>
                                <a:pt x="332" y="47"/>
                              </a:lnTo>
                              <a:lnTo>
                                <a:pt x="332" y="52"/>
                              </a:lnTo>
                              <a:lnTo>
                                <a:pt x="325" y="54"/>
                              </a:lnTo>
                              <a:lnTo>
                                <a:pt x="320" y="55"/>
                              </a:lnTo>
                              <a:lnTo>
                                <a:pt x="314" y="55"/>
                              </a:lnTo>
                              <a:lnTo>
                                <a:pt x="312" y="54"/>
                              </a:lnTo>
                              <a:lnTo>
                                <a:pt x="312" y="59"/>
                              </a:lnTo>
                              <a:lnTo>
                                <a:pt x="306" y="62"/>
                              </a:lnTo>
                              <a:lnTo>
                                <a:pt x="300" y="63"/>
                              </a:lnTo>
                              <a:lnTo>
                                <a:pt x="300" y="66"/>
                              </a:lnTo>
                              <a:lnTo>
                                <a:pt x="300" y="63"/>
                              </a:lnTo>
                              <a:lnTo>
                                <a:pt x="294" y="63"/>
                              </a:lnTo>
                              <a:lnTo>
                                <a:pt x="293" y="63"/>
                              </a:lnTo>
                              <a:lnTo>
                                <a:pt x="293" y="68"/>
                              </a:lnTo>
                              <a:lnTo>
                                <a:pt x="287" y="71"/>
                              </a:lnTo>
                              <a:lnTo>
                                <a:pt x="281" y="73"/>
                              </a:lnTo>
                              <a:lnTo>
                                <a:pt x="276" y="73"/>
                              </a:lnTo>
                              <a:lnTo>
                                <a:pt x="270" y="71"/>
                              </a:lnTo>
                              <a:lnTo>
                                <a:pt x="260" y="68"/>
                              </a:lnTo>
                              <a:lnTo>
                                <a:pt x="258" y="67"/>
                              </a:lnTo>
                              <a:lnTo>
                                <a:pt x="266" y="63"/>
                              </a:lnTo>
                              <a:lnTo>
                                <a:pt x="271" y="61"/>
                              </a:lnTo>
                              <a:lnTo>
                                <a:pt x="275" y="61"/>
                              </a:lnTo>
                              <a:lnTo>
                                <a:pt x="284" y="65"/>
                              </a:lnTo>
                              <a:lnTo>
                                <a:pt x="293" y="68"/>
                              </a:lnTo>
                              <a:lnTo>
                                <a:pt x="293" y="63"/>
                              </a:lnTo>
                              <a:lnTo>
                                <a:pt x="288" y="62"/>
                              </a:lnTo>
                              <a:lnTo>
                                <a:pt x="279" y="58"/>
                              </a:lnTo>
                              <a:lnTo>
                                <a:pt x="277" y="57"/>
                              </a:lnTo>
                              <a:lnTo>
                                <a:pt x="285" y="53"/>
                              </a:lnTo>
                              <a:lnTo>
                                <a:pt x="290" y="52"/>
                              </a:lnTo>
                              <a:lnTo>
                                <a:pt x="294" y="52"/>
                              </a:lnTo>
                              <a:lnTo>
                                <a:pt x="303" y="56"/>
                              </a:lnTo>
                              <a:lnTo>
                                <a:pt x="307" y="58"/>
                              </a:lnTo>
                              <a:lnTo>
                                <a:pt x="312" y="59"/>
                              </a:lnTo>
                              <a:lnTo>
                                <a:pt x="312" y="54"/>
                              </a:lnTo>
                              <a:lnTo>
                                <a:pt x="308" y="53"/>
                              </a:lnTo>
                              <a:lnTo>
                                <a:pt x="298" y="48"/>
                              </a:lnTo>
                              <a:lnTo>
                                <a:pt x="296" y="48"/>
                              </a:lnTo>
                              <a:lnTo>
                                <a:pt x="300" y="46"/>
                              </a:lnTo>
                              <a:lnTo>
                                <a:pt x="305" y="44"/>
                              </a:lnTo>
                              <a:lnTo>
                                <a:pt x="309" y="43"/>
                              </a:lnTo>
                              <a:lnTo>
                                <a:pt x="314" y="44"/>
                              </a:lnTo>
                              <a:lnTo>
                                <a:pt x="323" y="48"/>
                              </a:lnTo>
                              <a:lnTo>
                                <a:pt x="327" y="50"/>
                              </a:lnTo>
                              <a:lnTo>
                                <a:pt x="332" y="52"/>
                              </a:lnTo>
                              <a:lnTo>
                                <a:pt x="332" y="47"/>
                              </a:lnTo>
                              <a:lnTo>
                                <a:pt x="328" y="45"/>
                              </a:lnTo>
                              <a:lnTo>
                                <a:pt x="328" y="47"/>
                              </a:lnTo>
                              <a:lnTo>
                                <a:pt x="316" y="41"/>
                              </a:lnTo>
                              <a:lnTo>
                                <a:pt x="313" y="40"/>
                              </a:lnTo>
                              <a:lnTo>
                                <a:pt x="316" y="41"/>
                              </a:lnTo>
                              <a:lnTo>
                                <a:pt x="328" y="47"/>
                              </a:lnTo>
                              <a:lnTo>
                                <a:pt x="328" y="45"/>
                              </a:lnTo>
                              <a:lnTo>
                                <a:pt x="327" y="45"/>
                              </a:lnTo>
                              <a:lnTo>
                                <a:pt x="318" y="40"/>
                              </a:lnTo>
                              <a:lnTo>
                                <a:pt x="316" y="39"/>
                              </a:lnTo>
                              <a:lnTo>
                                <a:pt x="325" y="36"/>
                              </a:lnTo>
                              <a:lnTo>
                                <a:pt x="330" y="35"/>
                              </a:lnTo>
                              <a:lnTo>
                                <a:pt x="335" y="36"/>
                              </a:lnTo>
                              <a:lnTo>
                                <a:pt x="347" y="43"/>
                              </a:lnTo>
                              <a:lnTo>
                                <a:pt x="351" y="45"/>
                              </a:lnTo>
                              <a:lnTo>
                                <a:pt x="351" y="43"/>
                              </a:lnTo>
                              <a:lnTo>
                                <a:pt x="341" y="37"/>
                              </a:lnTo>
                              <a:lnTo>
                                <a:pt x="351" y="43"/>
                              </a:lnTo>
                              <a:lnTo>
                                <a:pt x="358" y="44"/>
                              </a:lnTo>
                              <a:lnTo>
                                <a:pt x="359" y="44"/>
                              </a:lnTo>
                              <a:lnTo>
                                <a:pt x="365" y="44"/>
                              </a:lnTo>
                              <a:lnTo>
                                <a:pt x="373" y="42"/>
                              </a:lnTo>
                              <a:lnTo>
                                <a:pt x="374" y="41"/>
                              </a:lnTo>
                              <a:lnTo>
                                <a:pt x="379" y="39"/>
                              </a:lnTo>
                              <a:lnTo>
                                <a:pt x="378" y="38"/>
                              </a:lnTo>
                              <a:lnTo>
                                <a:pt x="385" y="38"/>
                              </a:lnTo>
                              <a:lnTo>
                                <a:pt x="393" y="36"/>
                              </a:lnTo>
                              <a:lnTo>
                                <a:pt x="395" y="36"/>
                              </a:lnTo>
                              <a:lnTo>
                                <a:pt x="399" y="34"/>
                              </a:lnTo>
                              <a:lnTo>
                                <a:pt x="406" y="33"/>
                              </a:lnTo>
                              <a:lnTo>
                                <a:pt x="414" y="32"/>
                              </a:lnTo>
                              <a:lnTo>
                                <a:pt x="416" y="31"/>
                              </a:lnTo>
                              <a:lnTo>
                                <a:pt x="420" y="29"/>
                              </a:lnTo>
                              <a:lnTo>
                                <a:pt x="419" y="29"/>
                              </a:lnTo>
                              <a:lnTo>
                                <a:pt x="420" y="29"/>
                              </a:lnTo>
                              <a:lnTo>
                                <a:pt x="415" y="27"/>
                              </a:lnTo>
                              <a:lnTo>
                                <a:pt x="420" y="29"/>
                              </a:lnTo>
                              <a:lnTo>
                                <a:pt x="426" y="30"/>
                              </a:lnTo>
                              <a:lnTo>
                                <a:pt x="434" y="28"/>
                              </a:lnTo>
                              <a:lnTo>
                                <a:pt x="439" y="27"/>
                              </a:lnTo>
                              <a:lnTo>
                                <a:pt x="439" y="26"/>
                              </a:lnTo>
                              <a:lnTo>
                                <a:pt x="440" y="27"/>
                              </a:lnTo>
                              <a:lnTo>
                                <a:pt x="447" y="27"/>
                              </a:lnTo>
                              <a:lnTo>
                                <a:pt x="454" y="26"/>
                              </a:lnTo>
                              <a:lnTo>
                                <a:pt x="461" y="24"/>
                              </a:lnTo>
                              <a:lnTo>
                                <a:pt x="467" y="25"/>
                              </a:lnTo>
                              <a:lnTo>
                                <a:pt x="475" y="25"/>
                              </a:lnTo>
                              <a:lnTo>
                                <a:pt x="482" y="23"/>
                              </a:lnTo>
                              <a:lnTo>
                                <a:pt x="481" y="23"/>
                              </a:lnTo>
                              <a:lnTo>
                                <a:pt x="489" y="24"/>
                              </a:lnTo>
                              <a:lnTo>
                                <a:pt x="496" y="24"/>
                              </a:lnTo>
                              <a:lnTo>
                                <a:pt x="503" y="23"/>
                              </a:lnTo>
                              <a:lnTo>
                                <a:pt x="502" y="22"/>
                              </a:lnTo>
                              <a:lnTo>
                                <a:pt x="509" y="24"/>
                              </a:lnTo>
                              <a:lnTo>
                                <a:pt x="517" y="24"/>
                              </a:lnTo>
                              <a:lnTo>
                                <a:pt x="523" y="23"/>
                              </a:lnTo>
                              <a:lnTo>
                                <a:pt x="530" y="24"/>
                              </a:lnTo>
                              <a:lnTo>
                                <a:pt x="538" y="25"/>
                              </a:lnTo>
                              <a:lnTo>
                                <a:pt x="545" y="24"/>
                              </a:lnTo>
                              <a:lnTo>
                                <a:pt x="551" y="26"/>
                              </a:lnTo>
                              <a:lnTo>
                                <a:pt x="559" y="27"/>
                              </a:lnTo>
                              <a:lnTo>
                                <a:pt x="566" y="27"/>
                              </a:lnTo>
                              <a:lnTo>
                                <a:pt x="572" y="29"/>
                              </a:lnTo>
                              <a:lnTo>
                                <a:pt x="580" y="30"/>
                              </a:lnTo>
                              <a:lnTo>
                                <a:pt x="587" y="30"/>
                              </a:lnTo>
                              <a:lnTo>
                                <a:pt x="592" y="32"/>
                              </a:lnTo>
                              <a:lnTo>
                                <a:pt x="600" y="34"/>
                              </a:lnTo>
                              <a:lnTo>
                                <a:pt x="607" y="34"/>
                              </a:lnTo>
                              <a:lnTo>
                                <a:pt x="613" y="36"/>
                              </a:lnTo>
                              <a:lnTo>
                                <a:pt x="620" y="38"/>
                              </a:lnTo>
                              <a:lnTo>
                                <a:pt x="627" y="39"/>
                              </a:lnTo>
                              <a:lnTo>
                                <a:pt x="626" y="38"/>
                              </a:lnTo>
                              <a:lnTo>
                                <a:pt x="623" y="36"/>
                              </a:lnTo>
                              <a:lnTo>
                                <a:pt x="622" y="35"/>
                              </a:lnTo>
                              <a:lnTo>
                                <a:pt x="623" y="36"/>
                              </a:lnTo>
                              <a:lnTo>
                                <a:pt x="626" y="38"/>
                              </a:lnTo>
                              <a:lnTo>
                                <a:pt x="627" y="39"/>
                              </a:lnTo>
                              <a:lnTo>
                                <a:pt x="633" y="42"/>
                              </a:lnTo>
                              <a:lnTo>
                                <a:pt x="640" y="44"/>
                              </a:lnTo>
                              <a:lnTo>
                                <a:pt x="646" y="44"/>
                              </a:lnTo>
                              <a:lnTo>
                                <a:pt x="647" y="45"/>
                              </a:lnTo>
                              <a:lnTo>
                                <a:pt x="647" y="44"/>
                              </a:lnTo>
                              <a:lnTo>
                                <a:pt x="652" y="44"/>
                              </a:lnTo>
                              <a:lnTo>
                                <a:pt x="649" y="43"/>
                              </a:lnTo>
                              <a:lnTo>
                                <a:pt x="645" y="39"/>
                              </a:lnTo>
                              <a:lnTo>
                                <a:pt x="645" y="41"/>
                              </a:lnTo>
                              <a:lnTo>
                                <a:pt x="644" y="40"/>
                              </a:lnTo>
                              <a:lnTo>
                                <a:pt x="645" y="41"/>
                              </a:lnTo>
                              <a:lnTo>
                                <a:pt x="645" y="39"/>
                              </a:lnTo>
                              <a:lnTo>
                                <a:pt x="642" y="33"/>
                              </a:lnTo>
                              <a:lnTo>
                                <a:pt x="641" y="31"/>
                              </a:lnTo>
                              <a:lnTo>
                                <a:pt x="641" y="41"/>
                              </a:lnTo>
                              <a:lnTo>
                                <a:pt x="635" y="39"/>
                              </a:lnTo>
                              <a:lnTo>
                                <a:pt x="629" y="36"/>
                              </a:lnTo>
                              <a:lnTo>
                                <a:pt x="624" y="33"/>
                              </a:lnTo>
                              <a:lnTo>
                                <a:pt x="621" y="28"/>
                              </a:lnTo>
                              <a:lnTo>
                                <a:pt x="620" y="27"/>
                              </a:lnTo>
                              <a:lnTo>
                                <a:pt x="620" y="35"/>
                              </a:lnTo>
                              <a:lnTo>
                                <a:pt x="614" y="34"/>
                              </a:lnTo>
                              <a:lnTo>
                                <a:pt x="609" y="31"/>
                              </a:lnTo>
                              <a:lnTo>
                                <a:pt x="604" y="28"/>
                              </a:lnTo>
                              <a:lnTo>
                                <a:pt x="600" y="23"/>
                              </a:lnTo>
                              <a:lnTo>
                                <a:pt x="600" y="22"/>
                              </a:lnTo>
                              <a:lnTo>
                                <a:pt x="600" y="25"/>
                              </a:lnTo>
                              <a:lnTo>
                                <a:pt x="599" y="24"/>
                              </a:lnTo>
                              <a:lnTo>
                                <a:pt x="599" y="31"/>
                              </a:lnTo>
                              <a:lnTo>
                                <a:pt x="593" y="30"/>
                              </a:lnTo>
                              <a:lnTo>
                                <a:pt x="587" y="28"/>
                              </a:lnTo>
                              <a:lnTo>
                                <a:pt x="587" y="27"/>
                              </a:lnTo>
                              <a:lnTo>
                                <a:pt x="587" y="30"/>
                              </a:lnTo>
                              <a:lnTo>
                                <a:pt x="586" y="30"/>
                              </a:lnTo>
                              <a:lnTo>
                                <a:pt x="587" y="30"/>
                              </a:lnTo>
                              <a:lnTo>
                                <a:pt x="587" y="27"/>
                              </a:lnTo>
                              <a:lnTo>
                                <a:pt x="582" y="24"/>
                              </a:lnTo>
                              <a:lnTo>
                                <a:pt x="580" y="21"/>
                              </a:lnTo>
                              <a:lnTo>
                                <a:pt x="579" y="21"/>
                              </a:lnTo>
                              <a:lnTo>
                                <a:pt x="580" y="21"/>
                              </a:lnTo>
                              <a:lnTo>
                                <a:pt x="579" y="19"/>
                              </a:lnTo>
                              <a:lnTo>
                                <a:pt x="579" y="20"/>
                              </a:lnTo>
                              <a:lnTo>
                                <a:pt x="579" y="27"/>
                              </a:lnTo>
                              <a:lnTo>
                                <a:pt x="573" y="26"/>
                              </a:lnTo>
                              <a:lnTo>
                                <a:pt x="567" y="24"/>
                              </a:lnTo>
                              <a:lnTo>
                                <a:pt x="562" y="21"/>
                              </a:lnTo>
                              <a:lnTo>
                                <a:pt x="558" y="16"/>
                              </a:lnTo>
                              <a:lnTo>
                                <a:pt x="558" y="25"/>
                              </a:lnTo>
                              <a:lnTo>
                                <a:pt x="552" y="24"/>
                              </a:lnTo>
                              <a:lnTo>
                                <a:pt x="546" y="21"/>
                              </a:lnTo>
                              <a:lnTo>
                                <a:pt x="545" y="21"/>
                              </a:lnTo>
                              <a:lnTo>
                                <a:pt x="545" y="24"/>
                              </a:lnTo>
                              <a:lnTo>
                                <a:pt x="537" y="16"/>
                              </a:lnTo>
                              <a:lnTo>
                                <a:pt x="537" y="22"/>
                              </a:lnTo>
                              <a:lnTo>
                                <a:pt x="531" y="22"/>
                              </a:lnTo>
                              <a:lnTo>
                                <a:pt x="525" y="21"/>
                              </a:lnTo>
                              <a:lnTo>
                                <a:pt x="524" y="20"/>
                              </a:lnTo>
                              <a:lnTo>
                                <a:pt x="524" y="23"/>
                              </a:lnTo>
                              <a:lnTo>
                                <a:pt x="516" y="16"/>
                              </a:lnTo>
                              <a:lnTo>
                                <a:pt x="516" y="18"/>
                              </a:lnTo>
                              <a:lnTo>
                                <a:pt x="516" y="21"/>
                              </a:lnTo>
                              <a:lnTo>
                                <a:pt x="510" y="21"/>
                              </a:lnTo>
                              <a:lnTo>
                                <a:pt x="504" y="19"/>
                              </a:lnTo>
                              <a:lnTo>
                                <a:pt x="502" y="19"/>
                              </a:lnTo>
                              <a:lnTo>
                                <a:pt x="502" y="22"/>
                              </a:lnTo>
                              <a:lnTo>
                                <a:pt x="499" y="21"/>
                              </a:lnTo>
                              <a:lnTo>
                                <a:pt x="496" y="19"/>
                              </a:lnTo>
                              <a:lnTo>
                                <a:pt x="499" y="21"/>
                              </a:lnTo>
                              <a:lnTo>
                                <a:pt x="502" y="22"/>
                              </a:lnTo>
                              <a:lnTo>
                                <a:pt x="502" y="19"/>
                              </a:lnTo>
                              <a:lnTo>
                                <a:pt x="499" y="17"/>
                              </a:lnTo>
                              <a:lnTo>
                                <a:pt x="496" y="14"/>
                              </a:lnTo>
                              <a:lnTo>
                                <a:pt x="496" y="19"/>
                              </a:lnTo>
                              <a:lnTo>
                                <a:pt x="496" y="20"/>
                              </a:lnTo>
                              <a:lnTo>
                                <a:pt x="489" y="21"/>
                              </a:lnTo>
                              <a:lnTo>
                                <a:pt x="483" y="20"/>
                              </a:lnTo>
                              <a:lnTo>
                                <a:pt x="481" y="19"/>
                              </a:lnTo>
                              <a:lnTo>
                                <a:pt x="477" y="18"/>
                              </a:lnTo>
                              <a:lnTo>
                                <a:pt x="477" y="19"/>
                              </a:lnTo>
                              <a:lnTo>
                                <a:pt x="477" y="20"/>
                              </a:lnTo>
                              <a:lnTo>
                                <a:pt x="475" y="17"/>
                              </a:lnTo>
                              <a:lnTo>
                                <a:pt x="477" y="19"/>
                              </a:lnTo>
                              <a:lnTo>
                                <a:pt x="477" y="18"/>
                              </a:lnTo>
                              <a:lnTo>
                                <a:pt x="474" y="15"/>
                              </a:lnTo>
                              <a:lnTo>
                                <a:pt x="474" y="22"/>
                              </a:lnTo>
                              <a:lnTo>
                                <a:pt x="468" y="22"/>
                              </a:lnTo>
                              <a:lnTo>
                                <a:pt x="462" y="22"/>
                              </a:lnTo>
                              <a:lnTo>
                                <a:pt x="461" y="21"/>
                              </a:lnTo>
                              <a:lnTo>
                                <a:pt x="461" y="24"/>
                              </a:lnTo>
                              <a:lnTo>
                                <a:pt x="456" y="21"/>
                              </a:lnTo>
                              <a:lnTo>
                                <a:pt x="453" y="19"/>
                              </a:lnTo>
                              <a:lnTo>
                                <a:pt x="453" y="21"/>
                              </a:lnTo>
                              <a:lnTo>
                                <a:pt x="453" y="23"/>
                              </a:lnTo>
                              <a:lnTo>
                                <a:pt x="447" y="24"/>
                              </a:lnTo>
                              <a:lnTo>
                                <a:pt x="441" y="24"/>
                              </a:lnTo>
                              <a:lnTo>
                                <a:pt x="436" y="22"/>
                              </a:lnTo>
                              <a:lnTo>
                                <a:pt x="433" y="20"/>
                              </a:lnTo>
                              <a:lnTo>
                                <a:pt x="433" y="26"/>
                              </a:lnTo>
                              <a:lnTo>
                                <a:pt x="427" y="27"/>
                              </a:lnTo>
                              <a:lnTo>
                                <a:pt x="421" y="27"/>
                              </a:lnTo>
                              <a:lnTo>
                                <a:pt x="415" y="25"/>
                              </a:lnTo>
                              <a:lnTo>
                                <a:pt x="412" y="24"/>
                              </a:lnTo>
                              <a:lnTo>
                                <a:pt x="412" y="29"/>
                              </a:lnTo>
                              <a:lnTo>
                                <a:pt x="406" y="30"/>
                              </a:lnTo>
                              <a:lnTo>
                                <a:pt x="400" y="31"/>
                              </a:lnTo>
                              <a:lnTo>
                                <a:pt x="394" y="29"/>
                              </a:lnTo>
                              <a:lnTo>
                                <a:pt x="391" y="28"/>
                              </a:lnTo>
                              <a:lnTo>
                                <a:pt x="391" y="34"/>
                              </a:lnTo>
                              <a:lnTo>
                                <a:pt x="385" y="35"/>
                              </a:lnTo>
                              <a:lnTo>
                                <a:pt x="379" y="36"/>
                              </a:lnTo>
                              <a:lnTo>
                                <a:pt x="373" y="34"/>
                              </a:lnTo>
                              <a:lnTo>
                                <a:pt x="371" y="33"/>
                              </a:lnTo>
                              <a:lnTo>
                                <a:pt x="371" y="39"/>
                              </a:lnTo>
                              <a:lnTo>
                                <a:pt x="365" y="41"/>
                              </a:lnTo>
                              <a:lnTo>
                                <a:pt x="359" y="41"/>
                              </a:lnTo>
                              <a:lnTo>
                                <a:pt x="356" y="41"/>
                              </a:lnTo>
                              <a:lnTo>
                                <a:pt x="356" y="43"/>
                              </a:lnTo>
                              <a:lnTo>
                                <a:pt x="354" y="42"/>
                              </a:lnTo>
                              <a:lnTo>
                                <a:pt x="356" y="43"/>
                              </a:lnTo>
                              <a:lnTo>
                                <a:pt x="356" y="41"/>
                              </a:lnTo>
                              <a:lnTo>
                                <a:pt x="353" y="40"/>
                              </a:lnTo>
                              <a:lnTo>
                                <a:pt x="348" y="38"/>
                              </a:lnTo>
                              <a:lnTo>
                                <a:pt x="339" y="32"/>
                              </a:lnTo>
                              <a:lnTo>
                                <a:pt x="337" y="31"/>
                              </a:lnTo>
                              <a:lnTo>
                                <a:pt x="346" y="29"/>
                              </a:lnTo>
                              <a:lnTo>
                                <a:pt x="350" y="28"/>
                              </a:lnTo>
                              <a:lnTo>
                                <a:pt x="355" y="29"/>
                              </a:lnTo>
                              <a:lnTo>
                                <a:pt x="363" y="34"/>
                              </a:lnTo>
                              <a:lnTo>
                                <a:pt x="371" y="39"/>
                              </a:lnTo>
                              <a:lnTo>
                                <a:pt x="371" y="33"/>
                              </a:lnTo>
                              <a:lnTo>
                                <a:pt x="368" y="31"/>
                              </a:lnTo>
                              <a:lnTo>
                                <a:pt x="368" y="34"/>
                              </a:lnTo>
                              <a:lnTo>
                                <a:pt x="358" y="27"/>
                              </a:lnTo>
                              <a:lnTo>
                                <a:pt x="368" y="34"/>
                              </a:lnTo>
                              <a:lnTo>
                                <a:pt x="368" y="31"/>
                              </a:lnTo>
                              <a:lnTo>
                                <a:pt x="359" y="26"/>
                              </a:lnTo>
                              <a:lnTo>
                                <a:pt x="358" y="25"/>
                              </a:lnTo>
                              <a:lnTo>
                                <a:pt x="367" y="22"/>
                              </a:lnTo>
                              <a:lnTo>
                                <a:pt x="371" y="22"/>
                              </a:lnTo>
                              <a:lnTo>
                                <a:pt x="376" y="23"/>
                              </a:lnTo>
                              <a:lnTo>
                                <a:pt x="383" y="29"/>
                              </a:lnTo>
                              <a:lnTo>
                                <a:pt x="391" y="34"/>
                              </a:lnTo>
                              <a:lnTo>
                                <a:pt x="391" y="28"/>
                              </a:lnTo>
                              <a:lnTo>
                                <a:pt x="389" y="26"/>
                              </a:lnTo>
                              <a:lnTo>
                                <a:pt x="380" y="21"/>
                              </a:lnTo>
                              <a:lnTo>
                                <a:pt x="378" y="19"/>
                              </a:lnTo>
                              <a:lnTo>
                                <a:pt x="387" y="17"/>
                              </a:lnTo>
                              <a:lnTo>
                                <a:pt x="392" y="17"/>
                              </a:lnTo>
                              <a:lnTo>
                                <a:pt x="396" y="18"/>
                              </a:lnTo>
                              <a:lnTo>
                                <a:pt x="404" y="24"/>
                              </a:lnTo>
                              <a:lnTo>
                                <a:pt x="412" y="29"/>
                              </a:lnTo>
                              <a:lnTo>
                                <a:pt x="412" y="24"/>
                              </a:lnTo>
                              <a:lnTo>
                                <a:pt x="410" y="22"/>
                              </a:lnTo>
                              <a:lnTo>
                                <a:pt x="401" y="15"/>
                              </a:lnTo>
                              <a:lnTo>
                                <a:pt x="399" y="14"/>
                              </a:lnTo>
                              <a:lnTo>
                                <a:pt x="404" y="13"/>
                              </a:lnTo>
                              <a:lnTo>
                                <a:pt x="409" y="12"/>
                              </a:lnTo>
                              <a:lnTo>
                                <a:pt x="413" y="12"/>
                              </a:lnTo>
                              <a:lnTo>
                                <a:pt x="418" y="14"/>
                              </a:lnTo>
                              <a:lnTo>
                                <a:pt x="425" y="20"/>
                              </a:lnTo>
                              <a:lnTo>
                                <a:pt x="433" y="26"/>
                              </a:lnTo>
                              <a:lnTo>
                                <a:pt x="433" y="20"/>
                              </a:lnTo>
                              <a:lnTo>
                                <a:pt x="432" y="20"/>
                              </a:lnTo>
                              <a:lnTo>
                                <a:pt x="432" y="24"/>
                              </a:lnTo>
                              <a:lnTo>
                                <a:pt x="429" y="21"/>
                              </a:lnTo>
                              <a:lnTo>
                                <a:pt x="432" y="24"/>
                              </a:lnTo>
                              <a:lnTo>
                                <a:pt x="432" y="20"/>
                              </a:lnTo>
                              <a:lnTo>
                                <a:pt x="431" y="18"/>
                              </a:lnTo>
                              <a:lnTo>
                                <a:pt x="422" y="11"/>
                              </a:lnTo>
                              <a:lnTo>
                                <a:pt x="421" y="11"/>
                              </a:lnTo>
                              <a:lnTo>
                                <a:pt x="421" y="14"/>
                              </a:lnTo>
                              <a:lnTo>
                                <a:pt x="419" y="13"/>
                              </a:lnTo>
                              <a:lnTo>
                                <a:pt x="421" y="14"/>
                              </a:lnTo>
                              <a:lnTo>
                                <a:pt x="421" y="11"/>
                              </a:lnTo>
                              <a:lnTo>
                                <a:pt x="421" y="10"/>
                              </a:lnTo>
                              <a:lnTo>
                                <a:pt x="430" y="9"/>
                              </a:lnTo>
                              <a:lnTo>
                                <a:pt x="434" y="9"/>
                              </a:lnTo>
                              <a:lnTo>
                                <a:pt x="439" y="10"/>
                              </a:lnTo>
                              <a:lnTo>
                                <a:pt x="446" y="17"/>
                              </a:lnTo>
                              <a:lnTo>
                                <a:pt x="450" y="21"/>
                              </a:lnTo>
                              <a:lnTo>
                                <a:pt x="453" y="23"/>
                              </a:lnTo>
                              <a:lnTo>
                                <a:pt x="453" y="21"/>
                              </a:lnTo>
                              <a:lnTo>
                                <a:pt x="445" y="13"/>
                              </a:lnTo>
                              <a:lnTo>
                                <a:pt x="453" y="21"/>
                              </a:lnTo>
                              <a:lnTo>
                                <a:pt x="453" y="19"/>
                              </a:lnTo>
                              <a:lnTo>
                                <a:pt x="456" y="21"/>
                              </a:lnTo>
                              <a:lnTo>
                                <a:pt x="461" y="24"/>
                              </a:lnTo>
                              <a:lnTo>
                                <a:pt x="461" y="21"/>
                              </a:lnTo>
                              <a:lnTo>
                                <a:pt x="457" y="19"/>
                              </a:lnTo>
                              <a:lnTo>
                                <a:pt x="452" y="15"/>
                              </a:lnTo>
                              <a:lnTo>
                                <a:pt x="444" y="8"/>
                              </a:lnTo>
                              <a:lnTo>
                                <a:pt x="442" y="7"/>
                              </a:lnTo>
                              <a:lnTo>
                                <a:pt x="452" y="6"/>
                              </a:lnTo>
                              <a:lnTo>
                                <a:pt x="456" y="6"/>
                              </a:lnTo>
                              <a:lnTo>
                                <a:pt x="461" y="8"/>
                              </a:lnTo>
                              <a:lnTo>
                                <a:pt x="467" y="15"/>
                              </a:lnTo>
                              <a:lnTo>
                                <a:pt x="474" y="22"/>
                              </a:lnTo>
                              <a:lnTo>
                                <a:pt x="474" y="15"/>
                              </a:lnTo>
                              <a:lnTo>
                                <a:pt x="473" y="14"/>
                              </a:lnTo>
                              <a:lnTo>
                                <a:pt x="464" y="5"/>
                              </a:lnTo>
                              <a:lnTo>
                                <a:pt x="473" y="4"/>
                              </a:lnTo>
                              <a:lnTo>
                                <a:pt x="477" y="5"/>
                              </a:lnTo>
                              <a:lnTo>
                                <a:pt x="482" y="7"/>
                              </a:lnTo>
                              <a:lnTo>
                                <a:pt x="489" y="14"/>
                              </a:lnTo>
                              <a:lnTo>
                                <a:pt x="492" y="17"/>
                              </a:lnTo>
                              <a:lnTo>
                                <a:pt x="496" y="20"/>
                              </a:lnTo>
                              <a:lnTo>
                                <a:pt x="496" y="19"/>
                              </a:lnTo>
                              <a:lnTo>
                                <a:pt x="488" y="10"/>
                              </a:lnTo>
                              <a:lnTo>
                                <a:pt x="484" y="6"/>
                              </a:lnTo>
                              <a:lnTo>
                                <a:pt x="482" y="4"/>
                              </a:lnTo>
                              <a:lnTo>
                                <a:pt x="484" y="6"/>
                              </a:lnTo>
                              <a:lnTo>
                                <a:pt x="488" y="10"/>
                              </a:lnTo>
                              <a:lnTo>
                                <a:pt x="496" y="19"/>
                              </a:lnTo>
                              <a:lnTo>
                                <a:pt x="496" y="14"/>
                              </a:lnTo>
                              <a:lnTo>
                                <a:pt x="494" y="13"/>
                              </a:lnTo>
                              <a:lnTo>
                                <a:pt x="487" y="5"/>
                              </a:lnTo>
                              <a:lnTo>
                                <a:pt x="486" y="4"/>
                              </a:lnTo>
                              <a:lnTo>
                                <a:pt x="495" y="4"/>
                              </a:lnTo>
                              <a:lnTo>
                                <a:pt x="500" y="5"/>
                              </a:lnTo>
                              <a:lnTo>
                                <a:pt x="504" y="7"/>
                              </a:lnTo>
                              <a:lnTo>
                                <a:pt x="510" y="14"/>
                              </a:lnTo>
                              <a:lnTo>
                                <a:pt x="516" y="21"/>
                              </a:lnTo>
                              <a:lnTo>
                                <a:pt x="516" y="18"/>
                              </a:lnTo>
                              <a:lnTo>
                                <a:pt x="513" y="15"/>
                              </a:lnTo>
                              <a:lnTo>
                                <a:pt x="516" y="18"/>
                              </a:lnTo>
                              <a:lnTo>
                                <a:pt x="516" y="16"/>
                              </a:lnTo>
                              <a:lnTo>
                                <a:pt x="524" y="23"/>
                              </a:lnTo>
                              <a:lnTo>
                                <a:pt x="524" y="20"/>
                              </a:lnTo>
                              <a:lnTo>
                                <a:pt x="520" y="17"/>
                              </a:lnTo>
                              <a:lnTo>
                                <a:pt x="515" y="13"/>
                              </a:lnTo>
                              <a:lnTo>
                                <a:pt x="509" y="5"/>
                              </a:lnTo>
                              <a:lnTo>
                                <a:pt x="508" y="3"/>
                              </a:lnTo>
                              <a:lnTo>
                                <a:pt x="517" y="3"/>
                              </a:lnTo>
                              <a:lnTo>
                                <a:pt x="521" y="5"/>
                              </a:lnTo>
                              <a:lnTo>
                                <a:pt x="525" y="7"/>
                              </a:lnTo>
                              <a:lnTo>
                                <a:pt x="531" y="15"/>
                              </a:lnTo>
                              <a:lnTo>
                                <a:pt x="534" y="18"/>
                              </a:lnTo>
                              <a:lnTo>
                                <a:pt x="537" y="22"/>
                              </a:lnTo>
                              <a:lnTo>
                                <a:pt x="537" y="16"/>
                              </a:lnTo>
                              <a:lnTo>
                                <a:pt x="545" y="24"/>
                              </a:lnTo>
                              <a:lnTo>
                                <a:pt x="545" y="21"/>
                              </a:lnTo>
                              <a:lnTo>
                                <a:pt x="541" y="18"/>
                              </a:lnTo>
                              <a:lnTo>
                                <a:pt x="537" y="14"/>
                              </a:lnTo>
                              <a:lnTo>
                                <a:pt x="536" y="13"/>
                              </a:lnTo>
                              <a:lnTo>
                                <a:pt x="536" y="15"/>
                              </a:lnTo>
                              <a:lnTo>
                                <a:pt x="528" y="6"/>
                              </a:lnTo>
                              <a:lnTo>
                                <a:pt x="536" y="15"/>
                              </a:lnTo>
                              <a:lnTo>
                                <a:pt x="536" y="13"/>
                              </a:lnTo>
                              <a:lnTo>
                                <a:pt x="530" y="5"/>
                              </a:lnTo>
                              <a:lnTo>
                                <a:pt x="529" y="4"/>
                              </a:lnTo>
                              <a:lnTo>
                                <a:pt x="539" y="5"/>
                              </a:lnTo>
                              <a:lnTo>
                                <a:pt x="543" y="6"/>
                              </a:lnTo>
                              <a:lnTo>
                                <a:pt x="547" y="9"/>
                              </a:lnTo>
                              <a:lnTo>
                                <a:pt x="552" y="17"/>
                              </a:lnTo>
                              <a:lnTo>
                                <a:pt x="555" y="21"/>
                              </a:lnTo>
                              <a:lnTo>
                                <a:pt x="558" y="25"/>
                              </a:lnTo>
                              <a:lnTo>
                                <a:pt x="558" y="16"/>
                              </a:lnTo>
                              <a:lnTo>
                                <a:pt x="552" y="7"/>
                              </a:lnTo>
                              <a:lnTo>
                                <a:pt x="551" y="6"/>
                              </a:lnTo>
                              <a:lnTo>
                                <a:pt x="560" y="7"/>
                              </a:lnTo>
                              <a:lnTo>
                                <a:pt x="565" y="8"/>
                              </a:lnTo>
                              <a:lnTo>
                                <a:pt x="568" y="11"/>
                              </a:lnTo>
                              <a:lnTo>
                                <a:pt x="573" y="19"/>
                              </a:lnTo>
                              <a:lnTo>
                                <a:pt x="579" y="27"/>
                              </a:lnTo>
                              <a:lnTo>
                                <a:pt x="579" y="20"/>
                              </a:lnTo>
                              <a:lnTo>
                                <a:pt x="572" y="10"/>
                              </a:lnTo>
                              <a:lnTo>
                                <a:pt x="579" y="20"/>
                              </a:lnTo>
                              <a:lnTo>
                                <a:pt x="579" y="19"/>
                              </a:lnTo>
                              <a:lnTo>
                                <a:pt x="574" y="9"/>
                              </a:lnTo>
                              <a:lnTo>
                                <a:pt x="573" y="8"/>
                              </a:lnTo>
                              <a:lnTo>
                                <a:pt x="582" y="10"/>
                              </a:lnTo>
                              <a:lnTo>
                                <a:pt x="586" y="11"/>
                              </a:lnTo>
                              <a:lnTo>
                                <a:pt x="590" y="14"/>
                              </a:lnTo>
                              <a:lnTo>
                                <a:pt x="594" y="23"/>
                              </a:lnTo>
                              <a:lnTo>
                                <a:pt x="599" y="31"/>
                              </a:lnTo>
                              <a:lnTo>
                                <a:pt x="599" y="24"/>
                              </a:lnTo>
                              <a:lnTo>
                                <a:pt x="600" y="25"/>
                              </a:lnTo>
                              <a:lnTo>
                                <a:pt x="600" y="22"/>
                              </a:lnTo>
                              <a:lnTo>
                                <a:pt x="595" y="13"/>
                              </a:lnTo>
                              <a:lnTo>
                                <a:pt x="594" y="12"/>
                              </a:lnTo>
                              <a:lnTo>
                                <a:pt x="603" y="14"/>
                              </a:lnTo>
                              <a:lnTo>
                                <a:pt x="607" y="15"/>
                              </a:lnTo>
                              <a:lnTo>
                                <a:pt x="611" y="18"/>
                              </a:lnTo>
                              <a:lnTo>
                                <a:pt x="615" y="27"/>
                              </a:lnTo>
                              <a:lnTo>
                                <a:pt x="620" y="35"/>
                              </a:lnTo>
                              <a:lnTo>
                                <a:pt x="620" y="27"/>
                              </a:lnTo>
                              <a:lnTo>
                                <a:pt x="620" y="26"/>
                              </a:lnTo>
                              <a:lnTo>
                                <a:pt x="617" y="20"/>
                              </a:lnTo>
                              <a:lnTo>
                                <a:pt x="617" y="24"/>
                              </a:lnTo>
                              <a:lnTo>
                                <a:pt x="617" y="27"/>
                              </a:lnTo>
                              <a:lnTo>
                                <a:pt x="615" y="24"/>
                              </a:lnTo>
                              <a:lnTo>
                                <a:pt x="617" y="27"/>
                              </a:lnTo>
                              <a:lnTo>
                                <a:pt x="617" y="24"/>
                              </a:lnTo>
                              <a:lnTo>
                                <a:pt x="614" y="18"/>
                              </a:lnTo>
                              <a:lnTo>
                                <a:pt x="617" y="24"/>
                              </a:lnTo>
                              <a:lnTo>
                                <a:pt x="617" y="20"/>
                              </a:lnTo>
                              <a:lnTo>
                                <a:pt x="616" y="18"/>
                              </a:lnTo>
                              <a:lnTo>
                                <a:pt x="615" y="16"/>
                              </a:lnTo>
                              <a:lnTo>
                                <a:pt x="624" y="18"/>
                              </a:lnTo>
                              <a:lnTo>
                                <a:pt x="628" y="21"/>
                              </a:lnTo>
                              <a:lnTo>
                                <a:pt x="631" y="24"/>
                              </a:lnTo>
                              <a:lnTo>
                                <a:pt x="636" y="32"/>
                              </a:lnTo>
                              <a:lnTo>
                                <a:pt x="638" y="37"/>
                              </a:lnTo>
                              <a:lnTo>
                                <a:pt x="641" y="41"/>
                              </a:lnTo>
                              <a:lnTo>
                                <a:pt x="641" y="31"/>
                              </a:lnTo>
                              <a:lnTo>
                                <a:pt x="637" y="24"/>
                              </a:lnTo>
                              <a:lnTo>
                                <a:pt x="636" y="22"/>
                              </a:lnTo>
                              <a:lnTo>
                                <a:pt x="645" y="25"/>
                              </a:lnTo>
                              <a:lnTo>
                                <a:pt x="649" y="27"/>
                              </a:lnTo>
                              <a:lnTo>
                                <a:pt x="653" y="30"/>
                              </a:lnTo>
                              <a:lnTo>
                                <a:pt x="656" y="39"/>
                              </a:lnTo>
                              <a:lnTo>
                                <a:pt x="660" y="48"/>
                              </a:lnTo>
                              <a:lnTo>
                                <a:pt x="654" y="46"/>
                              </a:lnTo>
                              <a:lnTo>
                                <a:pt x="652" y="45"/>
                              </a:lnTo>
                              <a:lnTo>
                                <a:pt x="647" y="45"/>
                              </a:lnTo>
                              <a:lnTo>
                                <a:pt x="646" y="45"/>
                              </a:lnTo>
                              <a:lnTo>
                                <a:pt x="653" y="48"/>
                              </a:lnTo>
                              <a:lnTo>
                                <a:pt x="660" y="51"/>
                              </a:lnTo>
                              <a:lnTo>
                                <a:pt x="667" y="52"/>
                              </a:lnTo>
                              <a:lnTo>
                                <a:pt x="666" y="51"/>
                              </a:lnTo>
                              <a:lnTo>
                                <a:pt x="673" y="55"/>
                              </a:lnTo>
                              <a:lnTo>
                                <a:pt x="680" y="58"/>
                              </a:lnTo>
                              <a:lnTo>
                                <a:pt x="686" y="59"/>
                              </a:lnTo>
                              <a:lnTo>
                                <a:pt x="687" y="59"/>
                              </a:lnTo>
                              <a:lnTo>
                                <a:pt x="686" y="59"/>
                              </a:lnTo>
                              <a:lnTo>
                                <a:pt x="692" y="63"/>
                              </a:lnTo>
                              <a:lnTo>
                                <a:pt x="699" y="66"/>
                              </a:lnTo>
                              <a:lnTo>
                                <a:pt x="705" y="68"/>
                              </a:lnTo>
                              <a:lnTo>
                                <a:pt x="706" y="68"/>
                              </a:lnTo>
                              <a:lnTo>
                                <a:pt x="705" y="68"/>
                              </a:lnTo>
                              <a:lnTo>
                                <a:pt x="710" y="72"/>
                              </a:lnTo>
                              <a:lnTo>
                                <a:pt x="718" y="75"/>
                              </a:lnTo>
                              <a:lnTo>
                                <a:pt x="724" y="77"/>
                              </a:lnTo>
                              <a:lnTo>
                                <a:pt x="723" y="76"/>
                              </a:lnTo>
                              <a:lnTo>
                                <a:pt x="721" y="73"/>
                              </a:lnTo>
                              <a:lnTo>
                                <a:pt x="720" y="72"/>
                              </a:lnTo>
                              <a:lnTo>
                                <a:pt x="720" y="71"/>
                              </a:lnTo>
                              <a:lnTo>
                                <a:pt x="721" y="73"/>
                              </a:lnTo>
                              <a:lnTo>
                                <a:pt x="723" y="76"/>
                              </a:lnTo>
                              <a:lnTo>
                                <a:pt x="724" y="77"/>
                              </a:lnTo>
                              <a:lnTo>
                                <a:pt x="729" y="81"/>
                              </a:lnTo>
                              <a:lnTo>
                                <a:pt x="736" y="85"/>
                              </a:lnTo>
                              <a:lnTo>
                                <a:pt x="742" y="87"/>
                              </a:lnTo>
                              <a:lnTo>
                                <a:pt x="747" y="91"/>
                              </a:lnTo>
                              <a:lnTo>
                                <a:pt x="754" y="96"/>
                              </a:lnTo>
                              <a:lnTo>
                                <a:pt x="760" y="98"/>
                              </a:lnTo>
                              <a:lnTo>
                                <a:pt x="759" y="98"/>
                              </a:lnTo>
                              <a:lnTo>
                                <a:pt x="757" y="95"/>
                              </a:lnTo>
                              <a:lnTo>
                                <a:pt x="759" y="98"/>
                              </a:lnTo>
                              <a:lnTo>
                                <a:pt x="760" y="98"/>
                              </a:lnTo>
                              <a:lnTo>
                                <a:pt x="765" y="103"/>
                              </a:lnTo>
                              <a:lnTo>
                                <a:pt x="771" y="107"/>
                              </a:lnTo>
                              <a:lnTo>
                                <a:pt x="776" y="109"/>
                              </a:lnTo>
                              <a:lnTo>
                                <a:pt x="781" y="114"/>
                              </a:lnTo>
                              <a:lnTo>
                                <a:pt x="788" y="119"/>
                              </a:lnTo>
                              <a:lnTo>
                                <a:pt x="794" y="122"/>
                              </a:lnTo>
                              <a:lnTo>
                                <a:pt x="799" y="127"/>
                              </a:lnTo>
                              <a:lnTo>
                                <a:pt x="805" y="132"/>
                              </a:lnTo>
                              <a:lnTo>
                                <a:pt x="810" y="135"/>
                              </a:lnTo>
                              <a:lnTo>
                                <a:pt x="810" y="134"/>
                              </a:lnTo>
                              <a:lnTo>
                                <a:pt x="810" y="135"/>
                              </a:lnTo>
                              <a:lnTo>
                                <a:pt x="815" y="141"/>
                              </a:lnTo>
                              <a:lnTo>
                                <a:pt x="821" y="146"/>
                              </a:lnTo>
                              <a:lnTo>
                                <a:pt x="826" y="149"/>
                              </a:lnTo>
                              <a:lnTo>
                                <a:pt x="825" y="148"/>
                              </a:lnTo>
                              <a:lnTo>
                                <a:pt x="823" y="143"/>
                              </a:lnTo>
                              <a:lnTo>
                                <a:pt x="825" y="148"/>
                              </a:lnTo>
                              <a:lnTo>
                                <a:pt x="826" y="149"/>
                              </a:lnTo>
                              <a:lnTo>
                                <a:pt x="830" y="154"/>
                              </a:lnTo>
                              <a:lnTo>
                                <a:pt x="836" y="160"/>
                              </a:lnTo>
                              <a:lnTo>
                                <a:pt x="841" y="164"/>
                              </a:lnTo>
                              <a:lnTo>
                                <a:pt x="841" y="163"/>
                              </a:lnTo>
                              <a:lnTo>
                                <a:pt x="845" y="169"/>
                              </a:lnTo>
                              <a:lnTo>
                                <a:pt x="850" y="175"/>
                              </a:lnTo>
                              <a:lnTo>
                                <a:pt x="856" y="179"/>
                              </a:lnTo>
                              <a:lnTo>
                                <a:pt x="859" y="185"/>
                              </a:lnTo>
                              <a:lnTo>
                                <a:pt x="865" y="192"/>
                              </a:lnTo>
                              <a:lnTo>
                                <a:pt x="870" y="196"/>
                              </a:lnTo>
                              <a:lnTo>
                                <a:pt x="870" y="195"/>
                              </a:lnTo>
                              <a:lnTo>
                                <a:pt x="873" y="200"/>
                              </a:lnTo>
                              <a:lnTo>
                                <a:pt x="877" y="206"/>
                              </a:lnTo>
                              <a:lnTo>
                                <a:pt x="882" y="210"/>
                              </a:lnTo>
                              <a:lnTo>
                                <a:pt x="885" y="217"/>
                              </a:lnTo>
                              <a:lnTo>
                                <a:pt x="890" y="223"/>
                              </a:lnTo>
                              <a:lnTo>
                                <a:pt x="895" y="228"/>
                              </a:lnTo>
                              <a:lnTo>
                                <a:pt x="894" y="227"/>
                              </a:lnTo>
                              <a:lnTo>
                                <a:pt x="893" y="221"/>
                              </a:lnTo>
                              <a:lnTo>
                                <a:pt x="896" y="209"/>
                              </a:lnTo>
                              <a:lnTo>
                                <a:pt x="897" y="203"/>
                              </a:lnTo>
                              <a:lnTo>
                                <a:pt x="897" y="197"/>
                              </a:lnTo>
                              <a:lnTo>
                                <a:pt x="897" y="203"/>
                              </a:lnTo>
                              <a:lnTo>
                                <a:pt x="896" y="209"/>
                              </a:lnTo>
                              <a:lnTo>
                                <a:pt x="893" y="221"/>
                              </a:lnTo>
                              <a:lnTo>
                                <a:pt x="894" y="227"/>
                              </a:lnTo>
                              <a:lnTo>
                                <a:pt x="895" y="228"/>
                              </a:lnTo>
                              <a:lnTo>
                                <a:pt x="897" y="234"/>
                              </a:lnTo>
                              <a:lnTo>
                                <a:pt x="901" y="240"/>
                              </a:lnTo>
                              <a:lnTo>
                                <a:pt x="906" y="245"/>
                              </a:lnTo>
                              <a:lnTo>
                                <a:pt x="906" y="241"/>
                              </a:lnTo>
                              <a:lnTo>
                                <a:pt x="906" y="244"/>
                              </a:lnTo>
                              <a:lnTo>
                                <a:pt x="906" y="245"/>
                              </a:lnTo>
                              <a:lnTo>
                                <a:pt x="909" y="252"/>
                              </a:lnTo>
                              <a:lnTo>
                                <a:pt x="912" y="259"/>
                              </a:lnTo>
                              <a:lnTo>
                                <a:pt x="917" y="264"/>
                              </a:lnTo>
                              <a:lnTo>
                                <a:pt x="919" y="270"/>
                              </a:lnTo>
                              <a:lnTo>
                                <a:pt x="923" y="276"/>
                              </a:lnTo>
                              <a:lnTo>
                                <a:pt x="927" y="281"/>
                              </a:lnTo>
                              <a:lnTo>
                                <a:pt x="927" y="282"/>
                              </a:lnTo>
                              <a:lnTo>
                                <a:pt x="927" y="281"/>
                              </a:lnTo>
                              <a:lnTo>
                                <a:pt x="930" y="281"/>
                              </a:lnTo>
                              <a:lnTo>
                                <a:pt x="930" y="276"/>
                              </a:lnTo>
                              <a:lnTo>
                                <a:pt x="930" y="275"/>
                              </a:lnTo>
                              <a:lnTo>
                                <a:pt x="931" y="270"/>
                              </a:lnTo>
                              <a:lnTo>
                                <a:pt x="935" y="260"/>
                              </a:lnTo>
                              <a:lnTo>
                                <a:pt x="935" y="258"/>
                              </a:lnTo>
                              <a:lnTo>
                                <a:pt x="938" y="262"/>
                              </a:lnTo>
                              <a:lnTo>
                                <a:pt x="940" y="266"/>
                              </a:lnTo>
                              <a:lnTo>
                                <a:pt x="941" y="270"/>
                              </a:lnTo>
                              <a:lnTo>
                                <a:pt x="941" y="276"/>
                              </a:lnTo>
                              <a:lnTo>
                                <a:pt x="938" y="285"/>
                              </a:lnTo>
                              <a:lnTo>
                                <a:pt x="935" y="294"/>
                              </a:lnTo>
                              <a:lnTo>
                                <a:pt x="932" y="288"/>
                              </a:lnTo>
                              <a:lnTo>
                                <a:pt x="930" y="282"/>
                              </a:lnTo>
                              <a:lnTo>
                                <a:pt x="927" y="282"/>
                              </a:lnTo>
                              <a:lnTo>
                                <a:pt x="928" y="288"/>
                              </a:lnTo>
                              <a:lnTo>
                                <a:pt x="932" y="295"/>
                              </a:lnTo>
                              <a:lnTo>
                                <a:pt x="936" y="301"/>
                              </a:lnTo>
                              <a:lnTo>
                                <a:pt x="937" y="307"/>
                              </a:lnTo>
                              <a:lnTo>
                                <a:pt x="941" y="314"/>
                              </a:lnTo>
                              <a:lnTo>
                                <a:pt x="944" y="319"/>
                              </a:lnTo>
                              <a:lnTo>
                                <a:pt x="944" y="315"/>
                              </a:lnTo>
                              <a:lnTo>
                                <a:pt x="944" y="319"/>
                              </a:lnTo>
                              <a:lnTo>
                                <a:pt x="946" y="314"/>
                              </a:lnTo>
                              <a:lnTo>
                                <a:pt x="948" y="308"/>
                              </a:lnTo>
                              <a:lnTo>
                                <a:pt x="953" y="297"/>
                              </a:lnTo>
                              <a:lnTo>
                                <a:pt x="954" y="294"/>
                              </a:lnTo>
                              <a:lnTo>
                                <a:pt x="954" y="291"/>
                              </a:lnTo>
                              <a:moveTo>
                                <a:pt x="971" y="503"/>
                              </a:moveTo>
                              <a:lnTo>
                                <a:pt x="970" y="479"/>
                              </a:lnTo>
                              <a:lnTo>
                                <a:pt x="968" y="455"/>
                              </a:lnTo>
                              <a:lnTo>
                                <a:pt x="966" y="439"/>
                              </a:lnTo>
                              <a:lnTo>
                                <a:pt x="966" y="503"/>
                              </a:lnTo>
                              <a:lnTo>
                                <a:pt x="966" y="527"/>
                              </a:lnTo>
                              <a:lnTo>
                                <a:pt x="964" y="549"/>
                              </a:lnTo>
                              <a:lnTo>
                                <a:pt x="961" y="573"/>
                              </a:lnTo>
                              <a:lnTo>
                                <a:pt x="957" y="597"/>
                              </a:lnTo>
                              <a:lnTo>
                                <a:pt x="952" y="619"/>
                              </a:lnTo>
                              <a:lnTo>
                                <a:pt x="945" y="641"/>
                              </a:lnTo>
                              <a:lnTo>
                                <a:pt x="938" y="661"/>
                              </a:lnTo>
                              <a:lnTo>
                                <a:pt x="929" y="683"/>
                              </a:lnTo>
                              <a:lnTo>
                                <a:pt x="920" y="703"/>
                              </a:lnTo>
                              <a:lnTo>
                                <a:pt x="910" y="723"/>
                              </a:lnTo>
                              <a:lnTo>
                                <a:pt x="899" y="743"/>
                              </a:lnTo>
                              <a:lnTo>
                                <a:pt x="887" y="763"/>
                              </a:lnTo>
                              <a:lnTo>
                                <a:pt x="874" y="781"/>
                              </a:lnTo>
                              <a:lnTo>
                                <a:pt x="860" y="797"/>
                              </a:lnTo>
                              <a:lnTo>
                                <a:pt x="845" y="815"/>
                              </a:lnTo>
                              <a:lnTo>
                                <a:pt x="830" y="831"/>
                              </a:lnTo>
                              <a:lnTo>
                                <a:pt x="814" y="847"/>
                              </a:lnTo>
                              <a:lnTo>
                                <a:pt x="797" y="861"/>
                              </a:lnTo>
                              <a:lnTo>
                                <a:pt x="779" y="875"/>
                              </a:lnTo>
                              <a:lnTo>
                                <a:pt x="761" y="887"/>
                              </a:lnTo>
                              <a:lnTo>
                                <a:pt x="742" y="901"/>
                              </a:lnTo>
                              <a:lnTo>
                                <a:pt x="723" y="911"/>
                              </a:lnTo>
                              <a:lnTo>
                                <a:pt x="702" y="921"/>
                              </a:lnTo>
                              <a:lnTo>
                                <a:pt x="682" y="931"/>
                              </a:lnTo>
                              <a:lnTo>
                                <a:pt x="639" y="947"/>
                              </a:lnTo>
                              <a:lnTo>
                                <a:pt x="617" y="953"/>
                              </a:lnTo>
                              <a:lnTo>
                                <a:pt x="548" y="965"/>
                              </a:lnTo>
                              <a:lnTo>
                                <a:pt x="525" y="967"/>
                              </a:lnTo>
                              <a:lnTo>
                                <a:pt x="477" y="967"/>
                              </a:lnTo>
                              <a:lnTo>
                                <a:pt x="454" y="965"/>
                              </a:lnTo>
                              <a:lnTo>
                                <a:pt x="385" y="953"/>
                              </a:lnTo>
                              <a:lnTo>
                                <a:pt x="363" y="947"/>
                              </a:lnTo>
                              <a:lnTo>
                                <a:pt x="320" y="931"/>
                              </a:lnTo>
                              <a:lnTo>
                                <a:pt x="300" y="921"/>
                              </a:lnTo>
                              <a:lnTo>
                                <a:pt x="280" y="911"/>
                              </a:lnTo>
                              <a:lnTo>
                                <a:pt x="260" y="901"/>
                              </a:lnTo>
                              <a:lnTo>
                                <a:pt x="241" y="887"/>
                              </a:lnTo>
                              <a:lnTo>
                                <a:pt x="223" y="875"/>
                              </a:lnTo>
                              <a:lnTo>
                                <a:pt x="205" y="861"/>
                              </a:lnTo>
                              <a:lnTo>
                                <a:pt x="189" y="847"/>
                              </a:lnTo>
                              <a:lnTo>
                                <a:pt x="172" y="831"/>
                              </a:lnTo>
                              <a:lnTo>
                                <a:pt x="157" y="815"/>
                              </a:lnTo>
                              <a:lnTo>
                                <a:pt x="142" y="797"/>
                              </a:lnTo>
                              <a:lnTo>
                                <a:pt x="128" y="781"/>
                              </a:lnTo>
                              <a:lnTo>
                                <a:pt x="115" y="763"/>
                              </a:lnTo>
                              <a:lnTo>
                                <a:pt x="103" y="743"/>
                              </a:lnTo>
                              <a:lnTo>
                                <a:pt x="92" y="723"/>
                              </a:lnTo>
                              <a:lnTo>
                                <a:pt x="82" y="703"/>
                              </a:lnTo>
                              <a:lnTo>
                                <a:pt x="72" y="683"/>
                              </a:lnTo>
                              <a:lnTo>
                                <a:pt x="64" y="661"/>
                              </a:lnTo>
                              <a:lnTo>
                                <a:pt x="57" y="641"/>
                              </a:lnTo>
                              <a:lnTo>
                                <a:pt x="50" y="619"/>
                              </a:lnTo>
                              <a:lnTo>
                                <a:pt x="45" y="597"/>
                              </a:lnTo>
                              <a:lnTo>
                                <a:pt x="41" y="573"/>
                              </a:lnTo>
                              <a:lnTo>
                                <a:pt x="38" y="549"/>
                              </a:lnTo>
                              <a:lnTo>
                                <a:pt x="36" y="527"/>
                              </a:lnTo>
                              <a:lnTo>
                                <a:pt x="36" y="503"/>
                              </a:lnTo>
                              <a:lnTo>
                                <a:pt x="36" y="479"/>
                              </a:lnTo>
                              <a:lnTo>
                                <a:pt x="38" y="455"/>
                              </a:lnTo>
                              <a:lnTo>
                                <a:pt x="41" y="431"/>
                              </a:lnTo>
                              <a:lnTo>
                                <a:pt x="45" y="409"/>
                              </a:lnTo>
                              <a:lnTo>
                                <a:pt x="50" y="387"/>
                              </a:lnTo>
                              <a:lnTo>
                                <a:pt x="57" y="363"/>
                              </a:lnTo>
                              <a:lnTo>
                                <a:pt x="64" y="343"/>
                              </a:lnTo>
                              <a:lnTo>
                                <a:pt x="72" y="321"/>
                              </a:lnTo>
                              <a:lnTo>
                                <a:pt x="82" y="301"/>
                              </a:lnTo>
                              <a:lnTo>
                                <a:pt x="92" y="281"/>
                              </a:lnTo>
                              <a:lnTo>
                                <a:pt x="103" y="261"/>
                              </a:lnTo>
                              <a:lnTo>
                                <a:pt x="115" y="243"/>
                              </a:lnTo>
                              <a:lnTo>
                                <a:pt x="128" y="225"/>
                              </a:lnTo>
                              <a:lnTo>
                                <a:pt x="142" y="207"/>
                              </a:lnTo>
                              <a:lnTo>
                                <a:pt x="157" y="189"/>
                              </a:lnTo>
                              <a:lnTo>
                                <a:pt x="172" y="173"/>
                              </a:lnTo>
                              <a:lnTo>
                                <a:pt x="189" y="159"/>
                              </a:lnTo>
                              <a:lnTo>
                                <a:pt x="205" y="143"/>
                              </a:lnTo>
                              <a:lnTo>
                                <a:pt x="223" y="129"/>
                              </a:lnTo>
                              <a:lnTo>
                                <a:pt x="260" y="105"/>
                              </a:lnTo>
                              <a:lnTo>
                                <a:pt x="280" y="93"/>
                              </a:lnTo>
                              <a:lnTo>
                                <a:pt x="300" y="83"/>
                              </a:lnTo>
                              <a:lnTo>
                                <a:pt x="320" y="73"/>
                              </a:lnTo>
                              <a:lnTo>
                                <a:pt x="363" y="57"/>
                              </a:lnTo>
                              <a:lnTo>
                                <a:pt x="385" y="51"/>
                              </a:lnTo>
                              <a:lnTo>
                                <a:pt x="454" y="39"/>
                              </a:lnTo>
                              <a:lnTo>
                                <a:pt x="477" y="37"/>
                              </a:lnTo>
                              <a:lnTo>
                                <a:pt x="525" y="37"/>
                              </a:lnTo>
                              <a:lnTo>
                                <a:pt x="548" y="39"/>
                              </a:lnTo>
                              <a:lnTo>
                                <a:pt x="617" y="51"/>
                              </a:lnTo>
                              <a:lnTo>
                                <a:pt x="639" y="57"/>
                              </a:lnTo>
                              <a:lnTo>
                                <a:pt x="682" y="73"/>
                              </a:lnTo>
                              <a:lnTo>
                                <a:pt x="702" y="83"/>
                              </a:lnTo>
                              <a:lnTo>
                                <a:pt x="723" y="93"/>
                              </a:lnTo>
                              <a:lnTo>
                                <a:pt x="742" y="105"/>
                              </a:lnTo>
                              <a:lnTo>
                                <a:pt x="761" y="117"/>
                              </a:lnTo>
                              <a:lnTo>
                                <a:pt x="779" y="129"/>
                              </a:lnTo>
                              <a:lnTo>
                                <a:pt x="797" y="143"/>
                              </a:lnTo>
                              <a:lnTo>
                                <a:pt x="814" y="159"/>
                              </a:lnTo>
                              <a:lnTo>
                                <a:pt x="830" y="173"/>
                              </a:lnTo>
                              <a:lnTo>
                                <a:pt x="845" y="189"/>
                              </a:lnTo>
                              <a:lnTo>
                                <a:pt x="860" y="207"/>
                              </a:lnTo>
                              <a:lnTo>
                                <a:pt x="874" y="225"/>
                              </a:lnTo>
                              <a:lnTo>
                                <a:pt x="887" y="243"/>
                              </a:lnTo>
                              <a:lnTo>
                                <a:pt x="899" y="261"/>
                              </a:lnTo>
                              <a:lnTo>
                                <a:pt x="910" y="281"/>
                              </a:lnTo>
                              <a:lnTo>
                                <a:pt x="920" y="301"/>
                              </a:lnTo>
                              <a:lnTo>
                                <a:pt x="929" y="321"/>
                              </a:lnTo>
                              <a:lnTo>
                                <a:pt x="938" y="343"/>
                              </a:lnTo>
                              <a:lnTo>
                                <a:pt x="945" y="363"/>
                              </a:lnTo>
                              <a:lnTo>
                                <a:pt x="952" y="387"/>
                              </a:lnTo>
                              <a:lnTo>
                                <a:pt x="957" y="409"/>
                              </a:lnTo>
                              <a:lnTo>
                                <a:pt x="961" y="431"/>
                              </a:lnTo>
                              <a:lnTo>
                                <a:pt x="964" y="455"/>
                              </a:lnTo>
                              <a:lnTo>
                                <a:pt x="966" y="479"/>
                              </a:lnTo>
                              <a:lnTo>
                                <a:pt x="966" y="503"/>
                              </a:lnTo>
                              <a:lnTo>
                                <a:pt x="966" y="439"/>
                              </a:lnTo>
                              <a:lnTo>
                                <a:pt x="965" y="431"/>
                              </a:lnTo>
                              <a:lnTo>
                                <a:pt x="961" y="407"/>
                              </a:lnTo>
                              <a:lnTo>
                                <a:pt x="956" y="385"/>
                              </a:lnTo>
                              <a:lnTo>
                                <a:pt x="950" y="363"/>
                              </a:lnTo>
                              <a:lnTo>
                                <a:pt x="942" y="341"/>
                              </a:lnTo>
                              <a:lnTo>
                                <a:pt x="934" y="319"/>
                              </a:lnTo>
                              <a:lnTo>
                                <a:pt x="924" y="299"/>
                              </a:lnTo>
                              <a:lnTo>
                                <a:pt x="914" y="279"/>
                              </a:lnTo>
                              <a:lnTo>
                                <a:pt x="903" y="259"/>
                              </a:lnTo>
                              <a:lnTo>
                                <a:pt x="890" y="239"/>
                              </a:lnTo>
                              <a:lnTo>
                                <a:pt x="877" y="221"/>
                              </a:lnTo>
                              <a:lnTo>
                                <a:pt x="864" y="203"/>
                              </a:lnTo>
                              <a:lnTo>
                                <a:pt x="848" y="187"/>
                              </a:lnTo>
                              <a:lnTo>
                                <a:pt x="833" y="171"/>
                              </a:lnTo>
                              <a:lnTo>
                                <a:pt x="817" y="155"/>
                              </a:lnTo>
                              <a:lnTo>
                                <a:pt x="800" y="141"/>
                              </a:lnTo>
                              <a:lnTo>
                                <a:pt x="782" y="125"/>
                              </a:lnTo>
                              <a:lnTo>
                                <a:pt x="763" y="113"/>
                              </a:lnTo>
                              <a:lnTo>
                                <a:pt x="744" y="101"/>
                              </a:lnTo>
                              <a:lnTo>
                                <a:pt x="725" y="89"/>
                              </a:lnTo>
                              <a:lnTo>
                                <a:pt x="704" y="79"/>
                              </a:lnTo>
                              <a:lnTo>
                                <a:pt x="684" y="69"/>
                              </a:lnTo>
                              <a:lnTo>
                                <a:pt x="641" y="53"/>
                              </a:lnTo>
                              <a:lnTo>
                                <a:pt x="596" y="41"/>
                              </a:lnTo>
                              <a:lnTo>
                                <a:pt x="573" y="37"/>
                              </a:lnTo>
                              <a:lnTo>
                                <a:pt x="525" y="33"/>
                              </a:lnTo>
                              <a:lnTo>
                                <a:pt x="477" y="33"/>
                              </a:lnTo>
                              <a:lnTo>
                                <a:pt x="430" y="37"/>
                              </a:lnTo>
                              <a:lnTo>
                                <a:pt x="406" y="41"/>
                              </a:lnTo>
                              <a:lnTo>
                                <a:pt x="362" y="53"/>
                              </a:lnTo>
                              <a:lnTo>
                                <a:pt x="318" y="69"/>
                              </a:lnTo>
                              <a:lnTo>
                                <a:pt x="298" y="79"/>
                              </a:lnTo>
                              <a:lnTo>
                                <a:pt x="278" y="89"/>
                              </a:lnTo>
                              <a:lnTo>
                                <a:pt x="258" y="101"/>
                              </a:lnTo>
                              <a:lnTo>
                                <a:pt x="220" y="125"/>
                              </a:lnTo>
                              <a:lnTo>
                                <a:pt x="203" y="141"/>
                              </a:lnTo>
                              <a:lnTo>
                                <a:pt x="186" y="155"/>
                              </a:lnTo>
                              <a:lnTo>
                                <a:pt x="169" y="171"/>
                              </a:lnTo>
                              <a:lnTo>
                                <a:pt x="153" y="187"/>
                              </a:lnTo>
                              <a:lnTo>
                                <a:pt x="139" y="203"/>
                              </a:lnTo>
                              <a:lnTo>
                                <a:pt x="125" y="221"/>
                              </a:lnTo>
                              <a:lnTo>
                                <a:pt x="112" y="239"/>
                              </a:lnTo>
                              <a:lnTo>
                                <a:pt x="99" y="259"/>
                              </a:lnTo>
                              <a:lnTo>
                                <a:pt x="88" y="279"/>
                              </a:lnTo>
                              <a:lnTo>
                                <a:pt x="77" y="299"/>
                              </a:lnTo>
                              <a:lnTo>
                                <a:pt x="68" y="319"/>
                              </a:lnTo>
                              <a:lnTo>
                                <a:pt x="60" y="341"/>
                              </a:lnTo>
                              <a:lnTo>
                                <a:pt x="52" y="363"/>
                              </a:lnTo>
                              <a:lnTo>
                                <a:pt x="46" y="385"/>
                              </a:lnTo>
                              <a:lnTo>
                                <a:pt x="41" y="407"/>
                              </a:lnTo>
                              <a:lnTo>
                                <a:pt x="37" y="431"/>
                              </a:lnTo>
                              <a:lnTo>
                                <a:pt x="34" y="455"/>
                              </a:lnTo>
                              <a:lnTo>
                                <a:pt x="32" y="479"/>
                              </a:lnTo>
                              <a:lnTo>
                                <a:pt x="31" y="503"/>
                              </a:lnTo>
                              <a:lnTo>
                                <a:pt x="32" y="527"/>
                              </a:lnTo>
                              <a:lnTo>
                                <a:pt x="34" y="551"/>
                              </a:lnTo>
                              <a:lnTo>
                                <a:pt x="37" y="573"/>
                              </a:lnTo>
                              <a:lnTo>
                                <a:pt x="41" y="597"/>
                              </a:lnTo>
                              <a:lnTo>
                                <a:pt x="46" y="619"/>
                              </a:lnTo>
                              <a:lnTo>
                                <a:pt x="52" y="641"/>
                              </a:lnTo>
                              <a:lnTo>
                                <a:pt x="60" y="663"/>
                              </a:lnTo>
                              <a:lnTo>
                                <a:pt x="68" y="685"/>
                              </a:lnTo>
                              <a:lnTo>
                                <a:pt x="77" y="705"/>
                              </a:lnTo>
                              <a:lnTo>
                                <a:pt x="88" y="725"/>
                              </a:lnTo>
                              <a:lnTo>
                                <a:pt x="99" y="745"/>
                              </a:lnTo>
                              <a:lnTo>
                                <a:pt x="112" y="765"/>
                              </a:lnTo>
                              <a:lnTo>
                                <a:pt x="125" y="783"/>
                              </a:lnTo>
                              <a:lnTo>
                                <a:pt x="139" y="801"/>
                              </a:lnTo>
                              <a:lnTo>
                                <a:pt x="153" y="817"/>
                              </a:lnTo>
                              <a:lnTo>
                                <a:pt x="169" y="835"/>
                              </a:lnTo>
                              <a:lnTo>
                                <a:pt x="186" y="849"/>
                              </a:lnTo>
                              <a:lnTo>
                                <a:pt x="203" y="865"/>
                              </a:lnTo>
                              <a:lnTo>
                                <a:pt x="220" y="879"/>
                              </a:lnTo>
                              <a:lnTo>
                                <a:pt x="239" y="891"/>
                              </a:lnTo>
                              <a:lnTo>
                                <a:pt x="258" y="905"/>
                              </a:lnTo>
                              <a:lnTo>
                                <a:pt x="298" y="925"/>
                              </a:lnTo>
                              <a:lnTo>
                                <a:pt x="318" y="935"/>
                              </a:lnTo>
                              <a:lnTo>
                                <a:pt x="362" y="951"/>
                              </a:lnTo>
                              <a:lnTo>
                                <a:pt x="406" y="963"/>
                              </a:lnTo>
                              <a:lnTo>
                                <a:pt x="430" y="967"/>
                              </a:lnTo>
                              <a:lnTo>
                                <a:pt x="477" y="971"/>
                              </a:lnTo>
                              <a:lnTo>
                                <a:pt x="525" y="971"/>
                              </a:lnTo>
                              <a:lnTo>
                                <a:pt x="573" y="967"/>
                              </a:lnTo>
                              <a:lnTo>
                                <a:pt x="596" y="963"/>
                              </a:lnTo>
                              <a:lnTo>
                                <a:pt x="641" y="951"/>
                              </a:lnTo>
                              <a:lnTo>
                                <a:pt x="684" y="935"/>
                              </a:lnTo>
                              <a:lnTo>
                                <a:pt x="704" y="925"/>
                              </a:lnTo>
                              <a:lnTo>
                                <a:pt x="725" y="915"/>
                              </a:lnTo>
                              <a:lnTo>
                                <a:pt x="744" y="905"/>
                              </a:lnTo>
                              <a:lnTo>
                                <a:pt x="763" y="891"/>
                              </a:lnTo>
                              <a:lnTo>
                                <a:pt x="782" y="879"/>
                              </a:lnTo>
                              <a:lnTo>
                                <a:pt x="800" y="865"/>
                              </a:lnTo>
                              <a:lnTo>
                                <a:pt x="817" y="849"/>
                              </a:lnTo>
                              <a:lnTo>
                                <a:pt x="833" y="835"/>
                              </a:lnTo>
                              <a:lnTo>
                                <a:pt x="848" y="817"/>
                              </a:lnTo>
                              <a:lnTo>
                                <a:pt x="864" y="801"/>
                              </a:lnTo>
                              <a:lnTo>
                                <a:pt x="877" y="783"/>
                              </a:lnTo>
                              <a:lnTo>
                                <a:pt x="890" y="765"/>
                              </a:lnTo>
                              <a:lnTo>
                                <a:pt x="903" y="745"/>
                              </a:lnTo>
                              <a:lnTo>
                                <a:pt x="914" y="725"/>
                              </a:lnTo>
                              <a:lnTo>
                                <a:pt x="924" y="705"/>
                              </a:lnTo>
                              <a:lnTo>
                                <a:pt x="934" y="685"/>
                              </a:lnTo>
                              <a:lnTo>
                                <a:pt x="942" y="663"/>
                              </a:lnTo>
                              <a:lnTo>
                                <a:pt x="950" y="641"/>
                              </a:lnTo>
                              <a:lnTo>
                                <a:pt x="956" y="619"/>
                              </a:lnTo>
                              <a:lnTo>
                                <a:pt x="961" y="597"/>
                              </a:lnTo>
                              <a:lnTo>
                                <a:pt x="965" y="573"/>
                              </a:lnTo>
                              <a:lnTo>
                                <a:pt x="968" y="551"/>
                              </a:lnTo>
                              <a:lnTo>
                                <a:pt x="970" y="527"/>
                              </a:lnTo>
                              <a:lnTo>
                                <a:pt x="971" y="503"/>
                              </a:lnTo>
                              <a:moveTo>
                                <a:pt x="1002" y="487"/>
                              </a:moveTo>
                              <a:lnTo>
                                <a:pt x="1002" y="486"/>
                              </a:lnTo>
                              <a:lnTo>
                                <a:pt x="1001" y="482"/>
                              </a:lnTo>
                              <a:lnTo>
                                <a:pt x="1001" y="481"/>
                              </a:lnTo>
                              <a:lnTo>
                                <a:pt x="999" y="484"/>
                              </a:lnTo>
                              <a:lnTo>
                                <a:pt x="999" y="508"/>
                              </a:lnTo>
                              <a:lnTo>
                                <a:pt x="999" y="513"/>
                              </a:lnTo>
                              <a:lnTo>
                                <a:pt x="999" y="517"/>
                              </a:lnTo>
                              <a:lnTo>
                                <a:pt x="998" y="522"/>
                              </a:lnTo>
                              <a:lnTo>
                                <a:pt x="997" y="523"/>
                              </a:lnTo>
                              <a:lnTo>
                                <a:pt x="997" y="526"/>
                              </a:lnTo>
                              <a:lnTo>
                                <a:pt x="992" y="530"/>
                              </a:lnTo>
                              <a:lnTo>
                                <a:pt x="984" y="537"/>
                              </a:lnTo>
                              <a:lnTo>
                                <a:pt x="992" y="530"/>
                              </a:lnTo>
                              <a:lnTo>
                                <a:pt x="997" y="526"/>
                              </a:lnTo>
                              <a:lnTo>
                                <a:pt x="997" y="523"/>
                              </a:lnTo>
                              <a:lnTo>
                                <a:pt x="995" y="526"/>
                              </a:lnTo>
                              <a:lnTo>
                                <a:pt x="980" y="537"/>
                              </a:lnTo>
                              <a:lnTo>
                                <a:pt x="981" y="531"/>
                              </a:lnTo>
                              <a:lnTo>
                                <a:pt x="982" y="525"/>
                              </a:lnTo>
                              <a:lnTo>
                                <a:pt x="985" y="520"/>
                              </a:lnTo>
                              <a:lnTo>
                                <a:pt x="990" y="516"/>
                              </a:lnTo>
                              <a:lnTo>
                                <a:pt x="998" y="509"/>
                              </a:lnTo>
                              <a:lnTo>
                                <a:pt x="999" y="508"/>
                              </a:lnTo>
                              <a:lnTo>
                                <a:pt x="999" y="484"/>
                              </a:lnTo>
                              <a:lnTo>
                                <a:pt x="997" y="486"/>
                              </a:lnTo>
                              <a:lnTo>
                                <a:pt x="988" y="494"/>
                              </a:lnTo>
                              <a:lnTo>
                                <a:pt x="983" y="498"/>
                              </a:lnTo>
                              <a:lnTo>
                                <a:pt x="980" y="502"/>
                              </a:lnTo>
                              <a:lnTo>
                                <a:pt x="984" y="502"/>
                              </a:lnTo>
                              <a:lnTo>
                                <a:pt x="985" y="499"/>
                              </a:lnTo>
                              <a:lnTo>
                                <a:pt x="990" y="495"/>
                              </a:lnTo>
                              <a:lnTo>
                                <a:pt x="998" y="488"/>
                              </a:lnTo>
                              <a:lnTo>
                                <a:pt x="999" y="486"/>
                              </a:lnTo>
                              <a:lnTo>
                                <a:pt x="999" y="496"/>
                              </a:lnTo>
                              <a:lnTo>
                                <a:pt x="998" y="500"/>
                              </a:lnTo>
                              <a:lnTo>
                                <a:pt x="996" y="504"/>
                              </a:lnTo>
                              <a:lnTo>
                                <a:pt x="988" y="510"/>
                              </a:lnTo>
                              <a:lnTo>
                                <a:pt x="981" y="516"/>
                              </a:lnTo>
                              <a:lnTo>
                                <a:pt x="981" y="510"/>
                              </a:lnTo>
                              <a:lnTo>
                                <a:pt x="983" y="504"/>
                              </a:lnTo>
                              <a:lnTo>
                                <a:pt x="984" y="503"/>
                              </a:lnTo>
                              <a:lnTo>
                                <a:pt x="980" y="503"/>
                              </a:lnTo>
                              <a:lnTo>
                                <a:pt x="979" y="503"/>
                              </a:lnTo>
                              <a:lnTo>
                                <a:pt x="978" y="509"/>
                              </a:lnTo>
                              <a:lnTo>
                                <a:pt x="978" y="519"/>
                              </a:lnTo>
                              <a:lnTo>
                                <a:pt x="979" y="526"/>
                              </a:lnTo>
                              <a:lnTo>
                                <a:pt x="979" y="528"/>
                              </a:lnTo>
                              <a:lnTo>
                                <a:pt x="979" y="543"/>
                              </a:lnTo>
                              <a:lnTo>
                                <a:pt x="978" y="544"/>
                              </a:lnTo>
                              <a:lnTo>
                                <a:pt x="979" y="543"/>
                              </a:lnTo>
                              <a:lnTo>
                                <a:pt x="979" y="528"/>
                              </a:lnTo>
                              <a:lnTo>
                                <a:pt x="978" y="531"/>
                              </a:lnTo>
                              <a:lnTo>
                                <a:pt x="977" y="539"/>
                              </a:lnTo>
                              <a:lnTo>
                                <a:pt x="977" y="546"/>
                              </a:lnTo>
                              <a:lnTo>
                                <a:pt x="978" y="546"/>
                              </a:lnTo>
                              <a:lnTo>
                                <a:pt x="986" y="537"/>
                              </a:lnTo>
                              <a:lnTo>
                                <a:pt x="996" y="529"/>
                              </a:lnTo>
                              <a:lnTo>
                                <a:pt x="998" y="527"/>
                              </a:lnTo>
                              <a:lnTo>
                                <a:pt x="1000" y="524"/>
                              </a:lnTo>
                              <a:lnTo>
                                <a:pt x="1001" y="522"/>
                              </a:lnTo>
                              <a:lnTo>
                                <a:pt x="1000" y="524"/>
                              </a:lnTo>
                              <a:lnTo>
                                <a:pt x="998" y="527"/>
                              </a:lnTo>
                              <a:lnTo>
                                <a:pt x="998" y="533"/>
                              </a:lnTo>
                              <a:lnTo>
                                <a:pt x="998" y="538"/>
                              </a:lnTo>
                              <a:lnTo>
                                <a:pt x="997" y="540"/>
                              </a:lnTo>
                              <a:lnTo>
                                <a:pt x="997" y="552"/>
                              </a:lnTo>
                              <a:lnTo>
                                <a:pt x="996" y="561"/>
                              </a:lnTo>
                              <a:lnTo>
                                <a:pt x="994" y="565"/>
                              </a:lnTo>
                              <a:lnTo>
                                <a:pt x="991" y="569"/>
                              </a:lnTo>
                              <a:lnTo>
                                <a:pt x="975" y="580"/>
                              </a:lnTo>
                              <a:lnTo>
                                <a:pt x="976" y="573"/>
                              </a:lnTo>
                              <a:lnTo>
                                <a:pt x="978" y="568"/>
                              </a:lnTo>
                              <a:lnTo>
                                <a:pt x="982" y="562"/>
                              </a:lnTo>
                              <a:lnTo>
                                <a:pt x="987" y="558"/>
                              </a:lnTo>
                              <a:lnTo>
                                <a:pt x="996" y="552"/>
                              </a:lnTo>
                              <a:lnTo>
                                <a:pt x="997" y="552"/>
                              </a:lnTo>
                              <a:lnTo>
                                <a:pt x="997" y="540"/>
                              </a:lnTo>
                              <a:lnTo>
                                <a:pt x="997" y="542"/>
                              </a:lnTo>
                              <a:lnTo>
                                <a:pt x="997" y="548"/>
                              </a:lnTo>
                              <a:lnTo>
                                <a:pt x="995" y="550"/>
                              </a:lnTo>
                              <a:lnTo>
                                <a:pt x="985" y="559"/>
                              </a:lnTo>
                              <a:lnTo>
                                <a:pt x="995" y="550"/>
                              </a:lnTo>
                              <a:lnTo>
                                <a:pt x="997" y="548"/>
                              </a:lnTo>
                              <a:lnTo>
                                <a:pt x="997" y="542"/>
                              </a:lnTo>
                              <a:lnTo>
                                <a:pt x="994" y="547"/>
                              </a:lnTo>
                              <a:lnTo>
                                <a:pt x="987" y="554"/>
                              </a:lnTo>
                              <a:lnTo>
                                <a:pt x="982" y="557"/>
                              </a:lnTo>
                              <a:lnTo>
                                <a:pt x="979" y="560"/>
                              </a:lnTo>
                              <a:lnTo>
                                <a:pt x="979" y="554"/>
                              </a:lnTo>
                              <a:lnTo>
                                <a:pt x="980" y="547"/>
                              </a:lnTo>
                              <a:lnTo>
                                <a:pt x="983" y="541"/>
                              </a:lnTo>
                              <a:lnTo>
                                <a:pt x="988" y="537"/>
                              </a:lnTo>
                              <a:lnTo>
                                <a:pt x="997" y="529"/>
                              </a:lnTo>
                              <a:lnTo>
                                <a:pt x="998" y="528"/>
                              </a:lnTo>
                              <a:lnTo>
                                <a:pt x="998" y="533"/>
                              </a:lnTo>
                              <a:lnTo>
                                <a:pt x="998" y="527"/>
                              </a:lnTo>
                              <a:lnTo>
                                <a:pt x="996" y="529"/>
                              </a:lnTo>
                              <a:lnTo>
                                <a:pt x="986" y="537"/>
                              </a:lnTo>
                              <a:lnTo>
                                <a:pt x="978" y="546"/>
                              </a:lnTo>
                              <a:lnTo>
                                <a:pt x="976" y="550"/>
                              </a:lnTo>
                              <a:lnTo>
                                <a:pt x="976" y="554"/>
                              </a:lnTo>
                              <a:lnTo>
                                <a:pt x="976" y="568"/>
                              </a:lnTo>
                              <a:lnTo>
                                <a:pt x="976" y="554"/>
                              </a:lnTo>
                              <a:lnTo>
                                <a:pt x="975" y="557"/>
                              </a:lnTo>
                              <a:lnTo>
                                <a:pt x="975" y="562"/>
                              </a:lnTo>
                              <a:lnTo>
                                <a:pt x="976" y="566"/>
                              </a:lnTo>
                              <a:lnTo>
                                <a:pt x="973" y="572"/>
                              </a:lnTo>
                              <a:lnTo>
                                <a:pt x="972" y="580"/>
                              </a:lnTo>
                              <a:lnTo>
                                <a:pt x="972" y="582"/>
                              </a:lnTo>
                              <a:lnTo>
                                <a:pt x="973" y="587"/>
                              </a:lnTo>
                              <a:lnTo>
                                <a:pt x="973" y="586"/>
                              </a:lnTo>
                              <a:lnTo>
                                <a:pt x="975" y="582"/>
                              </a:lnTo>
                              <a:lnTo>
                                <a:pt x="973" y="586"/>
                              </a:lnTo>
                              <a:lnTo>
                                <a:pt x="973" y="587"/>
                              </a:lnTo>
                              <a:lnTo>
                                <a:pt x="973" y="588"/>
                              </a:lnTo>
                              <a:lnTo>
                                <a:pt x="973" y="587"/>
                              </a:lnTo>
                              <a:lnTo>
                                <a:pt x="982" y="579"/>
                              </a:lnTo>
                              <a:lnTo>
                                <a:pt x="992" y="572"/>
                              </a:lnTo>
                              <a:lnTo>
                                <a:pt x="995" y="570"/>
                              </a:lnTo>
                              <a:lnTo>
                                <a:pt x="992" y="572"/>
                              </a:lnTo>
                              <a:lnTo>
                                <a:pt x="982" y="579"/>
                              </a:lnTo>
                              <a:lnTo>
                                <a:pt x="973" y="587"/>
                              </a:lnTo>
                              <a:lnTo>
                                <a:pt x="976" y="587"/>
                              </a:lnTo>
                              <a:lnTo>
                                <a:pt x="979" y="584"/>
                              </a:lnTo>
                              <a:lnTo>
                                <a:pt x="981" y="581"/>
                              </a:lnTo>
                              <a:lnTo>
                                <a:pt x="993" y="574"/>
                              </a:lnTo>
                              <a:lnTo>
                                <a:pt x="995" y="573"/>
                              </a:lnTo>
                              <a:lnTo>
                                <a:pt x="993" y="583"/>
                              </a:lnTo>
                              <a:lnTo>
                                <a:pt x="991" y="587"/>
                              </a:lnTo>
                              <a:lnTo>
                                <a:pt x="990" y="588"/>
                              </a:lnTo>
                              <a:lnTo>
                                <a:pt x="990" y="594"/>
                              </a:lnTo>
                              <a:lnTo>
                                <a:pt x="989" y="603"/>
                              </a:lnTo>
                              <a:lnTo>
                                <a:pt x="987" y="607"/>
                              </a:lnTo>
                              <a:lnTo>
                                <a:pt x="984" y="611"/>
                              </a:lnTo>
                              <a:lnTo>
                                <a:pt x="979" y="613"/>
                              </a:lnTo>
                              <a:lnTo>
                                <a:pt x="979" y="616"/>
                              </a:lnTo>
                              <a:lnTo>
                                <a:pt x="974" y="618"/>
                              </a:lnTo>
                              <a:lnTo>
                                <a:pt x="968" y="622"/>
                              </a:lnTo>
                              <a:lnTo>
                                <a:pt x="970" y="620"/>
                              </a:lnTo>
                              <a:lnTo>
                                <a:pt x="974" y="618"/>
                              </a:lnTo>
                              <a:lnTo>
                                <a:pt x="979" y="616"/>
                              </a:lnTo>
                              <a:lnTo>
                                <a:pt x="979" y="613"/>
                              </a:lnTo>
                              <a:lnTo>
                                <a:pt x="975" y="615"/>
                              </a:lnTo>
                              <a:lnTo>
                                <a:pt x="967" y="620"/>
                              </a:lnTo>
                              <a:lnTo>
                                <a:pt x="969" y="614"/>
                              </a:lnTo>
                              <a:lnTo>
                                <a:pt x="971" y="609"/>
                              </a:lnTo>
                              <a:lnTo>
                                <a:pt x="975" y="604"/>
                              </a:lnTo>
                              <a:lnTo>
                                <a:pt x="980" y="600"/>
                              </a:lnTo>
                              <a:lnTo>
                                <a:pt x="989" y="595"/>
                              </a:lnTo>
                              <a:lnTo>
                                <a:pt x="990" y="594"/>
                              </a:lnTo>
                              <a:lnTo>
                                <a:pt x="990" y="588"/>
                              </a:lnTo>
                              <a:lnTo>
                                <a:pt x="988" y="590"/>
                              </a:lnTo>
                              <a:lnTo>
                                <a:pt x="970" y="602"/>
                              </a:lnTo>
                              <a:lnTo>
                                <a:pt x="972" y="596"/>
                              </a:lnTo>
                              <a:lnTo>
                                <a:pt x="975" y="589"/>
                              </a:lnTo>
                              <a:lnTo>
                                <a:pt x="976" y="588"/>
                              </a:lnTo>
                              <a:lnTo>
                                <a:pt x="973" y="588"/>
                              </a:lnTo>
                              <a:lnTo>
                                <a:pt x="972" y="588"/>
                              </a:lnTo>
                              <a:lnTo>
                                <a:pt x="970" y="594"/>
                              </a:lnTo>
                              <a:lnTo>
                                <a:pt x="968" y="602"/>
                              </a:lnTo>
                              <a:lnTo>
                                <a:pt x="968" y="609"/>
                              </a:lnTo>
                              <a:lnTo>
                                <a:pt x="969" y="606"/>
                              </a:lnTo>
                              <a:lnTo>
                                <a:pt x="970" y="604"/>
                              </a:lnTo>
                              <a:lnTo>
                                <a:pt x="969" y="606"/>
                              </a:lnTo>
                              <a:lnTo>
                                <a:pt x="968" y="609"/>
                              </a:lnTo>
                              <a:lnTo>
                                <a:pt x="966" y="613"/>
                              </a:lnTo>
                              <a:lnTo>
                                <a:pt x="964" y="621"/>
                              </a:lnTo>
                              <a:lnTo>
                                <a:pt x="964" y="627"/>
                              </a:lnTo>
                              <a:lnTo>
                                <a:pt x="961" y="633"/>
                              </a:lnTo>
                              <a:lnTo>
                                <a:pt x="959" y="641"/>
                              </a:lnTo>
                              <a:lnTo>
                                <a:pt x="958" y="648"/>
                              </a:lnTo>
                              <a:lnTo>
                                <a:pt x="957" y="648"/>
                              </a:lnTo>
                              <a:lnTo>
                                <a:pt x="955" y="653"/>
                              </a:lnTo>
                              <a:lnTo>
                                <a:pt x="952" y="661"/>
                              </a:lnTo>
                              <a:lnTo>
                                <a:pt x="951" y="667"/>
                              </a:lnTo>
                              <a:lnTo>
                                <a:pt x="961" y="661"/>
                              </a:lnTo>
                              <a:lnTo>
                                <a:pt x="973" y="656"/>
                              </a:lnTo>
                              <a:lnTo>
                                <a:pt x="975" y="655"/>
                              </a:lnTo>
                              <a:lnTo>
                                <a:pt x="976" y="654"/>
                              </a:lnTo>
                              <a:lnTo>
                                <a:pt x="976" y="656"/>
                              </a:lnTo>
                              <a:lnTo>
                                <a:pt x="972" y="666"/>
                              </a:lnTo>
                              <a:lnTo>
                                <a:pt x="969" y="671"/>
                              </a:lnTo>
                              <a:lnTo>
                                <a:pt x="968" y="672"/>
                              </a:lnTo>
                              <a:lnTo>
                                <a:pt x="968" y="678"/>
                              </a:lnTo>
                              <a:lnTo>
                                <a:pt x="964" y="687"/>
                              </a:lnTo>
                              <a:lnTo>
                                <a:pt x="961" y="690"/>
                              </a:lnTo>
                              <a:lnTo>
                                <a:pt x="959" y="693"/>
                              </a:lnTo>
                              <a:lnTo>
                                <a:pt x="959" y="695"/>
                              </a:lnTo>
                              <a:lnTo>
                                <a:pt x="953" y="697"/>
                              </a:lnTo>
                              <a:lnTo>
                                <a:pt x="941" y="700"/>
                              </a:lnTo>
                              <a:lnTo>
                                <a:pt x="953" y="697"/>
                              </a:lnTo>
                              <a:lnTo>
                                <a:pt x="959" y="695"/>
                              </a:lnTo>
                              <a:lnTo>
                                <a:pt x="959" y="693"/>
                              </a:lnTo>
                              <a:lnTo>
                                <a:pt x="958" y="693"/>
                              </a:lnTo>
                              <a:lnTo>
                                <a:pt x="948" y="696"/>
                              </a:lnTo>
                              <a:lnTo>
                                <a:pt x="943" y="698"/>
                              </a:lnTo>
                              <a:lnTo>
                                <a:pt x="938" y="701"/>
                              </a:lnTo>
                              <a:lnTo>
                                <a:pt x="941" y="695"/>
                              </a:lnTo>
                              <a:lnTo>
                                <a:pt x="945" y="689"/>
                              </a:lnTo>
                              <a:lnTo>
                                <a:pt x="947" y="687"/>
                              </a:lnTo>
                              <a:lnTo>
                                <a:pt x="950" y="685"/>
                              </a:lnTo>
                              <a:lnTo>
                                <a:pt x="956" y="682"/>
                              </a:lnTo>
                              <a:lnTo>
                                <a:pt x="966" y="679"/>
                              </a:lnTo>
                              <a:lnTo>
                                <a:pt x="968" y="678"/>
                              </a:lnTo>
                              <a:lnTo>
                                <a:pt x="968" y="672"/>
                              </a:lnTo>
                              <a:lnTo>
                                <a:pt x="965" y="674"/>
                              </a:lnTo>
                              <a:lnTo>
                                <a:pt x="956" y="678"/>
                              </a:lnTo>
                              <a:lnTo>
                                <a:pt x="951" y="679"/>
                              </a:lnTo>
                              <a:lnTo>
                                <a:pt x="947" y="682"/>
                              </a:lnTo>
                              <a:lnTo>
                                <a:pt x="949" y="675"/>
                              </a:lnTo>
                              <a:lnTo>
                                <a:pt x="952" y="670"/>
                              </a:lnTo>
                              <a:lnTo>
                                <a:pt x="957" y="665"/>
                              </a:lnTo>
                              <a:lnTo>
                                <a:pt x="962" y="662"/>
                              </a:lnTo>
                              <a:lnTo>
                                <a:pt x="972" y="657"/>
                              </a:lnTo>
                              <a:lnTo>
                                <a:pt x="976" y="656"/>
                              </a:lnTo>
                              <a:lnTo>
                                <a:pt x="976" y="654"/>
                              </a:lnTo>
                              <a:lnTo>
                                <a:pt x="975" y="655"/>
                              </a:lnTo>
                              <a:lnTo>
                                <a:pt x="973" y="656"/>
                              </a:lnTo>
                              <a:lnTo>
                                <a:pt x="961" y="661"/>
                              </a:lnTo>
                              <a:lnTo>
                                <a:pt x="951" y="667"/>
                              </a:lnTo>
                              <a:lnTo>
                                <a:pt x="948" y="672"/>
                              </a:lnTo>
                              <a:lnTo>
                                <a:pt x="945" y="680"/>
                              </a:lnTo>
                              <a:lnTo>
                                <a:pt x="943" y="687"/>
                              </a:lnTo>
                              <a:lnTo>
                                <a:pt x="939" y="692"/>
                              </a:lnTo>
                              <a:lnTo>
                                <a:pt x="935" y="700"/>
                              </a:lnTo>
                              <a:lnTo>
                                <a:pt x="933" y="707"/>
                              </a:lnTo>
                              <a:lnTo>
                                <a:pt x="934" y="706"/>
                              </a:lnTo>
                              <a:lnTo>
                                <a:pt x="936" y="704"/>
                              </a:lnTo>
                              <a:lnTo>
                                <a:pt x="937" y="703"/>
                              </a:lnTo>
                              <a:lnTo>
                                <a:pt x="936" y="704"/>
                              </a:lnTo>
                              <a:lnTo>
                                <a:pt x="934" y="706"/>
                              </a:lnTo>
                              <a:lnTo>
                                <a:pt x="945" y="701"/>
                              </a:lnTo>
                              <a:lnTo>
                                <a:pt x="957" y="696"/>
                              </a:lnTo>
                              <a:lnTo>
                                <a:pt x="945" y="701"/>
                              </a:lnTo>
                              <a:lnTo>
                                <a:pt x="934" y="706"/>
                              </a:lnTo>
                              <a:lnTo>
                                <a:pt x="931" y="711"/>
                              </a:lnTo>
                              <a:lnTo>
                                <a:pt x="928" y="716"/>
                              </a:lnTo>
                              <a:lnTo>
                                <a:pt x="928" y="723"/>
                              </a:lnTo>
                              <a:lnTo>
                                <a:pt x="924" y="725"/>
                              </a:lnTo>
                              <a:lnTo>
                                <a:pt x="928" y="723"/>
                              </a:lnTo>
                              <a:lnTo>
                                <a:pt x="928" y="716"/>
                              </a:lnTo>
                              <a:lnTo>
                                <a:pt x="927" y="718"/>
                              </a:lnTo>
                              <a:lnTo>
                                <a:pt x="925" y="725"/>
                              </a:lnTo>
                              <a:lnTo>
                                <a:pt x="924" y="725"/>
                              </a:lnTo>
                              <a:lnTo>
                                <a:pt x="921" y="729"/>
                              </a:lnTo>
                              <a:lnTo>
                                <a:pt x="918" y="735"/>
                              </a:lnTo>
                              <a:lnTo>
                                <a:pt x="918" y="741"/>
                              </a:lnTo>
                              <a:lnTo>
                                <a:pt x="915" y="744"/>
                              </a:lnTo>
                              <a:lnTo>
                                <a:pt x="918" y="741"/>
                              </a:lnTo>
                              <a:lnTo>
                                <a:pt x="918" y="735"/>
                              </a:lnTo>
                              <a:lnTo>
                                <a:pt x="917" y="736"/>
                              </a:lnTo>
                              <a:lnTo>
                                <a:pt x="915" y="743"/>
                              </a:lnTo>
                              <a:lnTo>
                                <a:pt x="915" y="744"/>
                              </a:lnTo>
                              <a:lnTo>
                                <a:pt x="911" y="748"/>
                              </a:lnTo>
                              <a:lnTo>
                                <a:pt x="907" y="755"/>
                              </a:lnTo>
                              <a:lnTo>
                                <a:pt x="904" y="761"/>
                              </a:lnTo>
                              <a:lnTo>
                                <a:pt x="905" y="761"/>
                              </a:lnTo>
                              <a:lnTo>
                                <a:pt x="904" y="762"/>
                              </a:lnTo>
                              <a:lnTo>
                                <a:pt x="900" y="767"/>
                              </a:lnTo>
                              <a:lnTo>
                                <a:pt x="896" y="774"/>
                              </a:lnTo>
                              <a:lnTo>
                                <a:pt x="894" y="777"/>
                              </a:lnTo>
                              <a:lnTo>
                                <a:pt x="895" y="777"/>
                              </a:lnTo>
                              <a:lnTo>
                                <a:pt x="894" y="778"/>
                              </a:lnTo>
                              <a:lnTo>
                                <a:pt x="893" y="781"/>
                              </a:lnTo>
                              <a:lnTo>
                                <a:pt x="894" y="777"/>
                              </a:lnTo>
                              <a:lnTo>
                                <a:pt x="892" y="779"/>
                              </a:lnTo>
                              <a:lnTo>
                                <a:pt x="887" y="785"/>
                              </a:lnTo>
                              <a:lnTo>
                                <a:pt x="883" y="791"/>
                              </a:lnTo>
                              <a:lnTo>
                                <a:pt x="882" y="795"/>
                              </a:lnTo>
                              <a:lnTo>
                                <a:pt x="880" y="796"/>
                              </a:lnTo>
                              <a:lnTo>
                                <a:pt x="875" y="801"/>
                              </a:lnTo>
                              <a:lnTo>
                                <a:pt x="870" y="807"/>
                              </a:lnTo>
                              <a:lnTo>
                                <a:pt x="868" y="811"/>
                              </a:lnTo>
                              <a:lnTo>
                                <a:pt x="867" y="812"/>
                              </a:lnTo>
                              <a:lnTo>
                                <a:pt x="862" y="817"/>
                              </a:lnTo>
                              <a:lnTo>
                                <a:pt x="859" y="820"/>
                              </a:lnTo>
                              <a:lnTo>
                                <a:pt x="859" y="827"/>
                              </a:lnTo>
                              <a:lnTo>
                                <a:pt x="853" y="829"/>
                              </a:lnTo>
                              <a:lnTo>
                                <a:pt x="859" y="827"/>
                              </a:lnTo>
                              <a:lnTo>
                                <a:pt x="859" y="820"/>
                              </a:lnTo>
                              <a:lnTo>
                                <a:pt x="856" y="823"/>
                              </a:lnTo>
                              <a:lnTo>
                                <a:pt x="854" y="827"/>
                              </a:lnTo>
                              <a:lnTo>
                                <a:pt x="853" y="827"/>
                              </a:lnTo>
                              <a:lnTo>
                                <a:pt x="847" y="832"/>
                              </a:lnTo>
                              <a:lnTo>
                                <a:pt x="844" y="835"/>
                              </a:lnTo>
                              <a:lnTo>
                                <a:pt x="844" y="842"/>
                              </a:lnTo>
                              <a:lnTo>
                                <a:pt x="838" y="843"/>
                              </a:lnTo>
                              <a:lnTo>
                                <a:pt x="844" y="842"/>
                              </a:lnTo>
                              <a:lnTo>
                                <a:pt x="844" y="835"/>
                              </a:lnTo>
                              <a:lnTo>
                                <a:pt x="842" y="838"/>
                              </a:lnTo>
                              <a:lnTo>
                                <a:pt x="839" y="842"/>
                              </a:lnTo>
                              <a:lnTo>
                                <a:pt x="838" y="842"/>
                              </a:lnTo>
                              <a:lnTo>
                                <a:pt x="832" y="847"/>
                              </a:lnTo>
                              <a:lnTo>
                                <a:pt x="827" y="852"/>
                              </a:lnTo>
                              <a:lnTo>
                                <a:pt x="824" y="857"/>
                              </a:lnTo>
                              <a:lnTo>
                                <a:pt x="823" y="857"/>
                              </a:lnTo>
                              <a:lnTo>
                                <a:pt x="817" y="861"/>
                              </a:lnTo>
                              <a:lnTo>
                                <a:pt x="813" y="864"/>
                              </a:lnTo>
                              <a:lnTo>
                                <a:pt x="813" y="871"/>
                              </a:lnTo>
                              <a:lnTo>
                                <a:pt x="807" y="871"/>
                              </a:lnTo>
                              <a:lnTo>
                                <a:pt x="813" y="871"/>
                              </a:lnTo>
                              <a:lnTo>
                                <a:pt x="813" y="864"/>
                              </a:lnTo>
                              <a:lnTo>
                                <a:pt x="811" y="866"/>
                              </a:lnTo>
                              <a:lnTo>
                                <a:pt x="807" y="871"/>
                              </a:lnTo>
                              <a:lnTo>
                                <a:pt x="801" y="874"/>
                              </a:lnTo>
                              <a:lnTo>
                                <a:pt x="795" y="879"/>
                              </a:lnTo>
                              <a:lnTo>
                                <a:pt x="791" y="884"/>
                              </a:lnTo>
                              <a:lnTo>
                                <a:pt x="797" y="882"/>
                              </a:lnTo>
                              <a:lnTo>
                                <a:pt x="791" y="884"/>
                              </a:lnTo>
                              <a:lnTo>
                                <a:pt x="784" y="887"/>
                              </a:lnTo>
                              <a:lnTo>
                                <a:pt x="778" y="892"/>
                              </a:lnTo>
                              <a:lnTo>
                                <a:pt x="776" y="895"/>
                              </a:lnTo>
                              <a:lnTo>
                                <a:pt x="777" y="895"/>
                              </a:lnTo>
                              <a:lnTo>
                                <a:pt x="776" y="895"/>
                              </a:lnTo>
                              <a:lnTo>
                                <a:pt x="774" y="897"/>
                              </a:lnTo>
                              <a:lnTo>
                                <a:pt x="776" y="895"/>
                              </a:lnTo>
                              <a:lnTo>
                                <a:pt x="774" y="896"/>
                              </a:lnTo>
                              <a:lnTo>
                                <a:pt x="767" y="899"/>
                              </a:lnTo>
                              <a:lnTo>
                                <a:pt x="761" y="904"/>
                              </a:lnTo>
                              <a:lnTo>
                                <a:pt x="758" y="907"/>
                              </a:lnTo>
                              <a:lnTo>
                                <a:pt x="756" y="907"/>
                              </a:lnTo>
                              <a:lnTo>
                                <a:pt x="750" y="910"/>
                              </a:lnTo>
                              <a:lnTo>
                                <a:pt x="744" y="914"/>
                              </a:lnTo>
                              <a:lnTo>
                                <a:pt x="744" y="920"/>
                              </a:lnTo>
                              <a:lnTo>
                                <a:pt x="738" y="919"/>
                              </a:lnTo>
                              <a:lnTo>
                                <a:pt x="744" y="920"/>
                              </a:lnTo>
                              <a:lnTo>
                                <a:pt x="744" y="914"/>
                              </a:lnTo>
                              <a:lnTo>
                                <a:pt x="743" y="915"/>
                              </a:lnTo>
                              <a:lnTo>
                                <a:pt x="740" y="918"/>
                              </a:lnTo>
                              <a:lnTo>
                                <a:pt x="739" y="918"/>
                              </a:lnTo>
                              <a:lnTo>
                                <a:pt x="732" y="920"/>
                              </a:lnTo>
                              <a:lnTo>
                                <a:pt x="725" y="924"/>
                              </a:lnTo>
                              <a:lnTo>
                                <a:pt x="722" y="927"/>
                              </a:lnTo>
                              <a:lnTo>
                                <a:pt x="721" y="927"/>
                              </a:lnTo>
                              <a:lnTo>
                                <a:pt x="713" y="930"/>
                              </a:lnTo>
                              <a:lnTo>
                                <a:pt x="706" y="934"/>
                              </a:lnTo>
                              <a:lnTo>
                                <a:pt x="702" y="937"/>
                              </a:lnTo>
                              <a:lnTo>
                                <a:pt x="701" y="937"/>
                              </a:lnTo>
                              <a:lnTo>
                                <a:pt x="694" y="939"/>
                              </a:lnTo>
                              <a:lnTo>
                                <a:pt x="687" y="943"/>
                              </a:lnTo>
                              <a:lnTo>
                                <a:pt x="683" y="945"/>
                              </a:lnTo>
                              <a:lnTo>
                                <a:pt x="687" y="946"/>
                              </a:lnTo>
                              <a:lnTo>
                                <a:pt x="687" y="948"/>
                              </a:lnTo>
                              <a:lnTo>
                                <a:pt x="685" y="947"/>
                              </a:lnTo>
                              <a:lnTo>
                                <a:pt x="687" y="948"/>
                              </a:lnTo>
                              <a:lnTo>
                                <a:pt x="687" y="946"/>
                              </a:lnTo>
                              <a:lnTo>
                                <a:pt x="683" y="945"/>
                              </a:lnTo>
                              <a:lnTo>
                                <a:pt x="682" y="945"/>
                              </a:lnTo>
                              <a:lnTo>
                                <a:pt x="675" y="947"/>
                              </a:lnTo>
                              <a:lnTo>
                                <a:pt x="668" y="950"/>
                              </a:lnTo>
                              <a:lnTo>
                                <a:pt x="664" y="953"/>
                              </a:lnTo>
                              <a:lnTo>
                                <a:pt x="663" y="953"/>
                              </a:lnTo>
                              <a:lnTo>
                                <a:pt x="656" y="954"/>
                              </a:lnTo>
                              <a:lnTo>
                                <a:pt x="650" y="956"/>
                              </a:lnTo>
                              <a:lnTo>
                                <a:pt x="650" y="963"/>
                              </a:lnTo>
                              <a:lnTo>
                                <a:pt x="648" y="962"/>
                              </a:lnTo>
                              <a:lnTo>
                                <a:pt x="642" y="960"/>
                              </a:lnTo>
                              <a:lnTo>
                                <a:pt x="648" y="962"/>
                              </a:lnTo>
                              <a:lnTo>
                                <a:pt x="650" y="963"/>
                              </a:lnTo>
                              <a:lnTo>
                                <a:pt x="650" y="956"/>
                              </a:lnTo>
                              <a:lnTo>
                                <a:pt x="648" y="956"/>
                              </a:lnTo>
                              <a:lnTo>
                                <a:pt x="643" y="959"/>
                              </a:lnTo>
                              <a:lnTo>
                                <a:pt x="636" y="960"/>
                              </a:lnTo>
                              <a:lnTo>
                                <a:pt x="628" y="962"/>
                              </a:lnTo>
                              <a:lnTo>
                                <a:pt x="622" y="965"/>
                              </a:lnTo>
                              <a:lnTo>
                                <a:pt x="615" y="966"/>
                              </a:lnTo>
                              <a:lnTo>
                                <a:pt x="608" y="968"/>
                              </a:lnTo>
                              <a:lnTo>
                                <a:pt x="603" y="970"/>
                              </a:lnTo>
                              <a:lnTo>
                                <a:pt x="602" y="970"/>
                              </a:lnTo>
                              <a:lnTo>
                                <a:pt x="595" y="971"/>
                              </a:lnTo>
                              <a:lnTo>
                                <a:pt x="587" y="973"/>
                              </a:lnTo>
                              <a:lnTo>
                                <a:pt x="584" y="974"/>
                              </a:lnTo>
                              <a:lnTo>
                                <a:pt x="582" y="974"/>
                              </a:lnTo>
                              <a:lnTo>
                                <a:pt x="575" y="974"/>
                              </a:lnTo>
                              <a:lnTo>
                                <a:pt x="567" y="976"/>
                              </a:lnTo>
                              <a:lnTo>
                                <a:pt x="562" y="978"/>
                              </a:lnTo>
                              <a:lnTo>
                                <a:pt x="563" y="978"/>
                              </a:lnTo>
                              <a:lnTo>
                                <a:pt x="562" y="978"/>
                              </a:lnTo>
                              <a:lnTo>
                                <a:pt x="561" y="977"/>
                              </a:lnTo>
                              <a:lnTo>
                                <a:pt x="554" y="977"/>
                              </a:lnTo>
                              <a:lnTo>
                                <a:pt x="546" y="978"/>
                              </a:lnTo>
                              <a:lnTo>
                                <a:pt x="541" y="980"/>
                              </a:lnTo>
                              <a:lnTo>
                                <a:pt x="546" y="981"/>
                              </a:lnTo>
                              <a:lnTo>
                                <a:pt x="541" y="980"/>
                              </a:lnTo>
                              <a:lnTo>
                                <a:pt x="541" y="979"/>
                              </a:lnTo>
                              <a:lnTo>
                                <a:pt x="541" y="980"/>
                              </a:lnTo>
                              <a:lnTo>
                                <a:pt x="539" y="980"/>
                              </a:lnTo>
                              <a:lnTo>
                                <a:pt x="541" y="980"/>
                              </a:lnTo>
                              <a:lnTo>
                                <a:pt x="541" y="979"/>
                              </a:lnTo>
                              <a:lnTo>
                                <a:pt x="540" y="979"/>
                              </a:lnTo>
                              <a:lnTo>
                                <a:pt x="533" y="979"/>
                              </a:lnTo>
                              <a:lnTo>
                                <a:pt x="525" y="979"/>
                              </a:lnTo>
                              <a:lnTo>
                                <a:pt x="520" y="981"/>
                              </a:lnTo>
                              <a:lnTo>
                                <a:pt x="525" y="983"/>
                              </a:lnTo>
                              <a:lnTo>
                                <a:pt x="520" y="981"/>
                              </a:lnTo>
                              <a:lnTo>
                                <a:pt x="519" y="981"/>
                              </a:lnTo>
                              <a:lnTo>
                                <a:pt x="520" y="981"/>
                              </a:lnTo>
                              <a:lnTo>
                                <a:pt x="519" y="981"/>
                              </a:lnTo>
                              <a:lnTo>
                                <a:pt x="512" y="980"/>
                              </a:lnTo>
                              <a:lnTo>
                                <a:pt x="504" y="980"/>
                              </a:lnTo>
                              <a:lnTo>
                                <a:pt x="499" y="982"/>
                              </a:lnTo>
                              <a:lnTo>
                                <a:pt x="499" y="981"/>
                              </a:lnTo>
                              <a:lnTo>
                                <a:pt x="492" y="980"/>
                              </a:lnTo>
                              <a:lnTo>
                                <a:pt x="484" y="980"/>
                              </a:lnTo>
                              <a:lnTo>
                                <a:pt x="478" y="981"/>
                              </a:lnTo>
                              <a:lnTo>
                                <a:pt x="477" y="981"/>
                              </a:lnTo>
                              <a:lnTo>
                                <a:pt x="478" y="981"/>
                              </a:lnTo>
                              <a:lnTo>
                                <a:pt x="477" y="981"/>
                              </a:lnTo>
                              <a:lnTo>
                                <a:pt x="478" y="981"/>
                              </a:lnTo>
                              <a:lnTo>
                                <a:pt x="478" y="980"/>
                              </a:lnTo>
                              <a:lnTo>
                                <a:pt x="470" y="979"/>
                              </a:lnTo>
                              <a:lnTo>
                                <a:pt x="463" y="978"/>
                              </a:lnTo>
                              <a:lnTo>
                                <a:pt x="461" y="979"/>
                              </a:lnTo>
                              <a:lnTo>
                                <a:pt x="461" y="983"/>
                              </a:lnTo>
                              <a:lnTo>
                                <a:pt x="456" y="979"/>
                              </a:lnTo>
                              <a:lnTo>
                                <a:pt x="461" y="983"/>
                              </a:lnTo>
                              <a:lnTo>
                                <a:pt x="461" y="979"/>
                              </a:lnTo>
                              <a:lnTo>
                                <a:pt x="457" y="979"/>
                              </a:lnTo>
                              <a:lnTo>
                                <a:pt x="450" y="977"/>
                              </a:lnTo>
                              <a:lnTo>
                                <a:pt x="442" y="976"/>
                              </a:lnTo>
                              <a:lnTo>
                                <a:pt x="442" y="984"/>
                              </a:lnTo>
                              <a:lnTo>
                                <a:pt x="440" y="981"/>
                              </a:lnTo>
                              <a:lnTo>
                                <a:pt x="436" y="977"/>
                              </a:lnTo>
                              <a:lnTo>
                                <a:pt x="440" y="981"/>
                              </a:lnTo>
                              <a:lnTo>
                                <a:pt x="442" y="984"/>
                              </a:lnTo>
                              <a:lnTo>
                                <a:pt x="442" y="976"/>
                              </a:lnTo>
                              <a:lnTo>
                                <a:pt x="437" y="977"/>
                              </a:lnTo>
                              <a:lnTo>
                                <a:pt x="429" y="974"/>
                              </a:lnTo>
                              <a:lnTo>
                                <a:pt x="422" y="973"/>
                              </a:lnTo>
                              <a:lnTo>
                                <a:pt x="418" y="974"/>
                              </a:lnTo>
                              <a:lnTo>
                                <a:pt x="418" y="976"/>
                              </a:lnTo>
                              <a:lnTo>
                                <a:pt x="416" y="974"/>
                              </a:lnTo>
                              <a:lnTo>
                                <a:pt x="418" y="976"/>
                              </a:lnTo>
                              <a:lnTo>
                                <a:pt x="418" y="974"/>
                              </a:lnTo>
                              <a:lnTo>
                                <a:pt x="415" y="974"/>
                              </a:lnTo>
                              <a:lnTo>
                                <a:pt x="413" y="973"/>
                              </a:lnTo>
                              <a:lnTo>
                                <a:pt x="409" y="971"/>
                              </a:lnTo>
                              <a:lnTo>
                                <a:pt x="401" y="970"/>
                              </a:lnTo>
                              <a:lnTo>
                                <a:pt x="395" y="969"/>
                              </a:lnTo>
                              <a:lnTo>
                                <a:pt x="392" y="968"/>
                              </a:lnTo>
                              <a:lnTo>
                                <a:pt x="388" y="967"/>
                              </a:lnTo>
                              <a:lnTo>
                                <a:pt x="380" y="965"/>
                              </a:lnTo>
                              <a:lnTo>
                                <a:pt x="377" y="965"/>
                              </a:lnTo>
                              <a:lnTo>
                                <a:pt x="377" y="969"/>
                              </a:lnTo>
                              <a:lnTo>
                                <a:pt x="373" y="965"/>
                              </a:lnTo>
                              <a:lnTo>
                                <a:pt x="377" y="969"/>
                              </a:lnTo>
                              <a:lnTo>
                                <a:pt x="377" y="965"/>
                              </a:lnTo>
                              <a:lnTo>
                                <a:pt x="376" y="965"/>
                              </a:lnTo>
                              <a:lnTo>
                                <a:pt x="375" y="964"/>
                              </a:lnTo>
                              <a:lnTo>
                                <a:pt x="371" y="963"/>
                              </a:lnTo>
                              <a:lnTo>
                                <a:pt x="368" y="961"/>
                              </a:lnTo>
                              <a:lnTo>
                                <a:pt x="360" y="959"/>
                              </a:lnTo>
                              <a:lnTo>
                                <a:pt x="355" y="959"/>
                              </a:lnTo>
                              <a:lnTo>
                                <a:pt x="355" y="958"/>
                              </a:lnTo>
                              <a:lnTo>
                                <a:pt x="349" y="956"/>
                              </a:lnTo>
                              <a:lnTo>
                                <a:pt x="348" y="955"/>
                              </a:lnTo>
                              <a:lnTo>
                                <a:pt x="341" y="953"/>
                              </a:lnTo>
                              <a:lnTo>
                                <a:pt x="335" y="952"/>
                              </a:lnTo>
                              <a:lnTo>
                                <a:pt x="329" y="948"/>
                              </a:lnTo>
                              <a:lnTo>
                                <a:pt x="328" y="948"/>
                              </a:lnTo>
                              <a:lnTo>
                                <a:pt x="321" y="945"/>
                              </a:lnTo>
                              <a:lnTo>
                                <a:pt x="316" y="944"/>
                              </a:lnTo>
                              <a:lnTo>
                                <a:pt x="318" y="946"/>
                              </a:lnTo>
                              <a:lnTo>
                                <a:pt x="320" y="949"/>
                              </a:lnTo>
                              <a:lnTo>
                                <a:pt x="322" y="954"/>
                              </a:lnTo>
                              <a:lnTo>
                                <a:pt x="320" y="949"/>
                              </a:lnTo>
                              <a:lnTo>
                                <a:pt x="318" y="946"/>
                              </a:lnTo>
                              <a:lnTo>
                                <a:pt x="316" y="944"/>
                              </a:lnTo>
                              <a:lnTo>
                                <a:pt x="309" y="940"/>
                              </a:lnTo>
                              <a:lnTo>
                                <a:pt x="302" y="937"/>
                              </a:lnTo>
                              <a:lnTo>
                                <a:pt x="296" y="935"/>
                              </a:lnTo>
                              <a:lnTo>
                                <a:pt x="290" y="931"/>
                              </a:lnTo>
                              <a:lnTo>
                                <a:pt x="289" y="930"/>
                              </a:lnTo>
                              <a:lnTo>
                                <a:pt x="284" y="928"/>
                              </a:lnTo>
                              <a:lnTo>
                                <a:pt x="278" y="926"/>
                              </a:lnTo>
                              <a:lnTo>
                                <a:pt x="272" y="921"/>
                              </a:lnTo>
                              <a:lnTo>
                                <a:pt x="271" y="921"/>
                              </a:lnTo>
                              <a:lnTo>
                                <a:pt x="266" y="918"/>
                              </a:lnTo>
                              <a:lnTo>
                                <a:pt x="260" y="916"/>
                              </a:lnTo>
                              <a:lnTo>
                                <a:pt x="259" y="916"/>
                              </a:lnTo>
                              <a:lnTo>
                                <a:pt x="260" y="916"/>
                              </a:lnTo>
                              <a:lnTo>
                                <a:pt x="259" y="915"/>
                              </a:lnTo>
                              <a:lnTo>
                                <a:pt x="259" y="916"/>
                              </a:lnTo>
                              <a:lnTo>
                                <a:pt x="254" y="911"/>
                              </a:lnTo>
                              <a:lnTo>
                                <a:pt x="252" y="910"/>
                              </a:lnTo>
                              <a:lnTo>
                                <a:pt x="247" y="907"/>
                              </a:lnTo>
                              <a:lnTo>
                                <a:pt x="241" y="905"/>
                              </a:lnTo>
                              <a:lnTo>
                                <a:pt x="244" y="914"/>
                              </a:lnTo>
                              <a:lnTo>
                                <a:pt x="241" y="905"/>
                              </a:lnTo>
                              <a:lnTo>
                                <a:pt x="236" y="900"/>
                              </a:lnTo>
                              <a:lnTo>
                                <a:pt x="234" y="899"/>
                              </a:lnTo>
                              <a:lnTo>
                                <a:pt x="229" y="896"/>
                              </a:lnTo>
                              <a:lnTo>
                                <a:pt x="225" y="895"/>
                              </a:lnTo>
                              <a:lnTo>
                                <a:pt x="223" y="894"/>
                              </a:lnTo>
                              <a:lnTo>
                                <a:pt x="225" y="895"/>
                              </a:lnTo>
                              <a:lnTo>
                                <a:pt x="225" y="894"/>
                              </a:lnTo>
                              <a:lnTo>
                                <a:pt x="224" y="893"/>
                              </a:lnTo>
                              <a:lnTo>
                                <a:pt x="219" y="888"/>
                              </a:lnTo>
                              <a:lnTo>
                                <a:pt x="217" y="887"/>
                              </a:lnTo>
                              <a:lnTo>
                                <a:pt x="212" y="884"/>
                              </a:lnTo>
                              <a:lnTo>
                                <a:pt x="208" y="882"/>
                              </a:lnTo>
                              <a:lnTo>
                                <a:pt x="208" y="881"/>
                              </a:lnTo>
                              <a:lnTo>
                                <a:pt x="202" y="876"/>
                              </a:lnTo>
                              <a:lnTo>
                                <a:pt x="199" y="874"/>
                              </a:lnTo>
                              <a:lnTo>
                                <a:pt x="196" y="871"/>
                              </a:lnTo>
                              <a:lnTo>
                                <a:pt x="192" y="868"/>
                              </a:lnTo>
                              <a:lnTo>
                                <a:pt x="193" y="871"/>
                              </a:lnTo>
                              <a:lnTo>
                                <a:pt x="193" y="892"/>
                              </a:lnTo>
                              <a:lnTo>
                                <a:pt x="185" y="887"/>
                              </a:lnTo>
                              <a:lnTo>
                                <a:pt x="182" y="884"/>
                              </a:lnTo>
                              <a:lnTo>
                                <a:pt x="182" y="883"/>
                              </a:lnTo>
                              <a:lnTo>
                                <a:pt x="180" y="879"/>
                              </a:lnTo>
                              <a:lnTo>
                                <a:pt x="180" y="868"/>
                              </a:lnTo>
                              <a:lnTo>
                                <a:pt x="179" y="860"/>
                              </a:lnTo>
                              <a:lnTo>
                                <a:pt x="184" y="864"/>
                              </a:lnTo>
                              <a:lnTo>
                                <a:pt x="188" y="868"/>
                              </a:lnTo>
                              <a:lnTo>
                                <a:pt x="191" y="874"/>
                              </a:lnTo>
                              <a:lnTo>
                                <a:pt x="192" y="880"/>
                              </a:lnTo>
                              <a:lnTo>
                                <a:pt x="192" y="890"/>
                              </a:lnTo>
                              <a:lnTo>
                                <a:pt x="193" y="892"/>
                              </a:lnTo>
                              <a:lnTo>
                                <a:pt x="193" y="871"/>
                              </a:lnTo>
                              <a:lnTo>
                                <a:pt x="191" y="868"/>
                              </a:lnTo>
                              <a:lnTo>
                                <a:pt x="191" y="867"/>
                              </a:lnTo>
                              <a:lnTo>
                                <a:pt x="191" y="868"/>
                              </a:lnTo>
                              <a:lnTo>
                                <a:pt x="190" y="868"/>
                              </a:lnTo>
                              <a:lnTo>
                                <a:pt x="191" y="868"/>
                              </a:lnTo>
                              <a:lnTo>
                                <a:pt x="191" y="867"/>
                              </a:lnTo>
                              <a:lnTo>
                                <a:pt x="187" y="862"/>
                              </a:lnTo>
                              <a:lnTo>
                                <a:pt x="184" y="860"/>
                              </a:lnTo>
                              <a:lnTo>
                                <a:pt x="181" y="857"/>
                              </a:lnTo>
                              <a:lnTo>
                                <a:pt x="179" y="856"/>
                              </a:lnTo>
                              <a:lnTo>
                                <a:pt x="179" y="879"/>
                              </a:lnTo>
                              <a:lnTo>
                                <a:pt x="179" y="878"/>
                              </a:lnTo>
                              <a:lnTo>
                                <a:pt x="179" y="874"/>
                              </a:lnTo>
                              <a:lnTo>
                                <a:pt x="179" y="879"/>
                              </a:lnTo>
                              <a:lnTo>
                                <a:pt x="179" y="856"/>
                              </a:lnTo>
                              <a:lnTo>
                                <a:pt x="176" y="854"/>
                              </a:lnTo>
                              <a:lnTo>
                                <a:pt x="175" y="854"/>
                              </a:lnTo>
                              <a:lnTo>
                                <a:pt x="175" y="879"/>
                              </a:lnTo>
                              <a:lnTo>
                                <a:pt x="168" y="873"/>
                              </a:lnTo>
                              <a:lnTo>
                                <a:pt x="167" y="870"/>
                              </a:lnTo>
                              <a:lnTo>
                                <a:pt x="163" y="870"/>
                              </a:lnTo>
                              <a:lnTo>
                                <a:pt x="163" y="869"/>
                              </a:lnTo>
                              <a:lnTo>
                                <a:pt x="166" y="869"/>
                              </a:lnTo>
                              <a:lnTo>
                                <a:pt x="164" y="865"/>
                              </a:lnTo>
                              <a:lnTo>
                                <a:pt x="164" y="845"/>
                              </a:lnTo>
                              <a:lnTo>
                                <a:pt x="169" y="849"/>
                              </a:lnTo>
                              <a:lnTo>
                                <a:pt x="172" y="855"/>
                              </a:lnTo>
                              <a:lnTo>
                                <a:pt x="174" y="860"/>
                              </a:lnTo>
                              <a:lnTo>
                                <a:pt x="175" y="866"/>
                              </a:lnTo>
                              <a:lnTo>
                                <a:pt x="175" y="879"/>
                              </a:lnTo>
                              <a:lnTo>
                                <a:pt x="175" y="854"/>
                              </a:lnTo>
                              <a:lnTo>
                                <a:pt x="174" y="853"/>
                              </a:lnTo>
                              <a:lnTo>
                                <a:pt x="176" y="854"/>
                              </a:lnTo>
                              <a:lnTo>
                                <a:pt x="175" y="853"/>
                              </a:lnTo>
                              <a:lnTo>
                                <a:pt x="171" y="848"/>
                              </a:lnTo>
                              <a:lnTo>
                                <a:pt x="168" y="845"/>
                              </a:lnTo>
                              <a:lnTo>
                                <a:pt x="165" y="842"/>
                              </a:lnTo>
                              <a:lnTo>
                                <a:pt x="163" y="841"/>
                              </a:lnTo>
                              <a:lnTo>
                                <a:pt x="163" y="853"/>
                              </a:lnTo>
                              <a:lnTo>
                                <a:pt x="163" y="866"/>
                              </a:lnTo>
                              <a:lnTo>
                                <a:pt x="162" y="864"/>
                              </a:lnTo>
                              <a:lnTo>
                                <a:pt x="162" y="858"/>
                              </a:lnTo>
                              <a:lnTo>
                                <a:pt x="163" y="853"/>
                              </a:lnTo>
                              <a:lnTo>
                                <a:pt x="163" y="841"/>
                              </a:lnTo>
                              <a:lnTo>
                                <a:pt x="163" y="848"/>
                              </a:lnTo>
                              <a:lnTo>
                                <a:pt x="162" y="845"/>
                              </a:lnTo>
                              <a:lnTo>
                                <a:pt x="160" y="840"/>
                              </a:lnTo>
                              <a:lnTo>
                                <a:pt x="162" y="845"/>
                              </a:lnTo>
                              <a:lnTo>
                                <a:pt x="163" y="848"/>
                              </a:lnTo>
                              <a:lnTo>
                                <a:pt x="163" y="841"/>
                              </a:lnTo>
                              <a:lnTo>
                                <a:pt x="160" y="839"/>
                              </a:lnTo>
                              <a:lnTo>
                                <a:pt x="161" y="851"/>
                              </a:lnTo>
                              <a:lnTo>
                                <a:pt x="160" y="839"/>
                              </a:lnTo>
                              <a:lnTo>
                                <a:pt x="156" y="833"/>
                              </a:lnTo>
                              <a:lnTo>
                                <a:pt x="153" y="830"/>
                              </a:lnTo>
                              <a:lnTo>
                                <a:pt x="151" y="828"/>
                              </a:lnTo>
                              <a:lnTo>
                                <a:pt x="148" y="825"/>
                              </a:lnTo>
                              <a:lnTo>
                                <a:pt x="148" y="830"/>
                              </a:lnTo>
                              <a:lnTo>
                                <a:pt x="148" y="836"/>
                              </a:lnTo>
                              <a:lnTo>
                                <a:pt x="148" y="830"/>
                              </a:lnTo>
                              <a:lnTo>
                                <a:pt x="148" y="825"/>
                              </a:lnTo>
                              <a:lnTo>
                                <a:pt x="146" y="824"/>
                              </a:lnTo>
                              <a:lnTo>
                                <a:pt x="145" y="822"/>
                              </a:lnTo>
                              <a:lnTo>
                                <a:pt x="145" y="838"/>
                              </a:lnTo>
                              <a:lnTo>
                                <a:pt x="144" y="845"/>
                              </a:lnTo>
                              <a:lnTo>
                                <a:pt x="144" y="849"/>
                              </a:lnTo>
                              <a:lnTo>
                                <a:pt x="140" y="846"/>
                              </a:lnTo>
                              <a:lnTo>
                                <a:pt x="137" y="842"/>
                              </a:lnTo>
                              <a:lnTo>
                                <a:pt x="135" y="838"/>
                              </a:lnTo>
                              <a:lnTo>
                                <a:pt x="134" y="833"/>
                              </a:lnTo>
                              <a:lnTo>
                                <a:pt x="135" y="824"/>
                              </a:lnTo>
                              <a:lnTo>
                                <a:pt x="135" y="819"/>
                              </a:lnTo>
                              <a:lnTo>
                                <a:pt x="135" y="815"/>
                              </a:lnTo>
                              <a:lnTo>
                                <a:pt x="140" y="819"/>
                              </a:lnTo>
                              <a:lnTo>
                                <a:pt x="143" y="824"/>
                              </a:lnTo>
                              <a:lnTo>
                                <a:pt x="145" y="830"/>
                              </a:lnTo>
                              <a:lnTo>
                                <a:pt x="145" y="838"/>
                              </a:lnTo>
                              <a:lnTo>
                                <a:pt x="145" y="822"/>
                              </a:lnTo>
                              <a:lnTo>
                                <a:pt x="142" y="818"/>
                              </a:lnTo>
                              <a:lnTo>
                                <a:pt x="139" y="815"/>
                              </a:lnTo>
                              <a:lnTo>
                                <a:pt x="137" y="812"/>
                              </a:lnTo>
                              <a:lnTo>
                                <a:pt x="133" y="808"/>
                              </a:lnTo>
                              <a:lnTo>
                                <a:pt x="133" y="814"/>
                              </a:lnTo>
                              <a:lnTo>
                                <a:pt x="132" y="808"/>
                              </a:lnTo>
                              <a:lnTo>
                                <a:pt x="133" y="814"/>
                              </a:lnTo>
                              <a:lnTo>
                                <a:pt x="133" y="808"/>
                              </a:lnTo>
                              <a:lnTo>
                                <a:pt x="132" y="808"/>
                              </a:lnTo>
                              <a:lnTo>
                                <a:pt x="132" y="820"/>
                              </a:lnTo>
                              <a:lnTo>
                                <a:pt x="131" y="831"/>
                              </a:lnTo>
                              <a:lnTo>
                                <a:pt x="132" y="820"/>
                              </a:lnTo>
                              <a:lnTo>
                                <a:pt x="132" y="808"/>
                              </a:lnTo>
                              <a:lnTo>
                                <a:pt x="131" y="805"/>
                              </a:lnTo>
                              <a:lnTo>
                                <a:pt x="131" y="822"/>
                              </a:lnTo>
                              <a:lnTo>
                                <a:pt x="129" y="831"/>
                              </a:lnTo>
                              <a:lnTo>
                                <a:pt x="129" y="833"/>
                              </a:lnTo>
                              <a:lnTo>
                                <a:pt x="123" y="826"/>
                              </a:lnTo>
                              <a:lnTo>
                                <a:pt x="121" y="822"/>
                              </a:lnTo>
                              <a:lnTo>
                                <a:pt x="120" y="817"/>
                              </a:lnTo>
                              <a:lnTo>
                                <a:pt x="121" y="808"/>
                              </a:lnTo>
                              <a:lnTo>
                                <a:pt x="122" y="804"/>
                              </a:lnTo>
                              <a:lnTo>
                                <a:pt x="122" y="799"/>
                              </a:lnTo>
                              <a:lnTo>
                                <a:pt x="126" y="804"/>
                              </a:lnTo>
                              <a:lnTo>
                                <a:pt x="129" y="809"/>
                              </a:lnTo>
                              <a:lnTo>
                                <a:pt x="130" y="814"/>
                              </a:lnTo>
                              <a:lnTo>
                                <a:pt x="131" y="822"/>
                              </a:lnTo>
                              <a:lnTo>
                                <a:pt x="131" y="805"/>
                              </a:lnTo>
                              <a:lnTo>
                                <a:pt x="129" y="802"/>
                              </a:lnTo>
                              <a:lnTo>
                                <a:pt x="126" y="799"/>
                              </a:lnTo>
                              <a:lnTo>
                                <a:pt x="124" y="796"/>
                              </a:lnTo>
                              <a:lnTo>
                                <a:pt x="119" y="792"/>
                              </a:lnTo>
                              <a:lnTo>
                                <a:pt x="119" y="798"/>
                              </a:lnTo>
                              <a:lnTo>
                                <a:pt x="119" y="811"/>
                              </a:lnTo>
                              <a:lnTo>
                                <a:pt x="119" y="815"/>
                              </a:lnTo>
                              <a:lnTo>
                                <a:pt x="119" y="822"/>
                              </a:lnTo>
                              <a:lnTo>
                                <a:pt x="119" y="816"/>
                              </a:lnTo>
                              <a:lnTo>
                                <a:pt x="119" y="811"/>
                              </a:lnTo>
                              <a:lnTo>
                                <a:pt x="119" y="798"/>
                              </a:lnTo>
                              <a:lnTo>
                                <a:pt x="119" y="799"/>
                              </a:lnTo>
                              <a:lnTo>
                                <a:pt x="119" y="792"/>
                              </a:lnTo>
                              <a:lnTo>
                                <a:pt x="119" y="791"/>
                              </a:lnTo>
                              <a:lnTo>
                                <a:pt x="119" y="804"/>
                              </a:lnTo>
                              <a:lnTo>
                                <a:pt x="117" y="816"/>
                              </a:lnTo>
                              <a:lnTo>
                                <a:pt x="119" y="804"/>
                              </a:lnTo>
                              <a:lnTo>
                                <a:pt x="119" y="791"/>
                              </a:lnTo>
                              <a:lnTo>
                                <a:pt x="117" y="788"/>
                              </a:lnTo>
                              <a:lnTo>
                                <a:pt x="117" y="798"/>
                              </a:lnTo>
                              <a:lnTo>
                                <a:pt x="117" y="805"/>
                              </a:lnTo>
                              <a:lnTo>
                                <a:pt x="116" y="814"/>
                              </a:lnTo>
                              <a:lnTo>
                                <a:pt x="116" y="816"/>
                              </a:lnTo>
                              <a:lnTo>
                                <a:pt x="109" y="809"/>
                              </a:lnTo>
                              <a:lnTo>
                                <a:pt x="107" y="805"/>
                              </a:lnTo>
                              <a:lnTo>
                                <a:pt x="106" y="801"/>
                              </a:lnTo>
                              <a:lnTo>
                                <a:pt x="108" y="791"/>
                              </a:lnTo>
                              <a:lnTo>
                                <a:pt x="109" y="786"/>
                              </a:lnTo>
                              <a:lnTo>
                                <a:pt x="109" y="781"/>
                              </a:lnTo>
                              <a:lnTo>
                                <a:pt x="113" y="787"/>
                              </a:lnTo>
                              <a:lnTo>
                                <a:pt x="116" y="792"/>
                              </a:lnTo>
                              <a:lnTo>
                                <a:pt x="117" y="798"/>
                              </a:lnTo>
                              <a:lnTo>
                                <a:pt x="117" y="788"/>
                              </a:lnTo>
                              <a:lnTo>
                                <a:pt x="116" y="785"/>
                              </a:lnTo>
                              <a:lnTo>
                                <a:pt x="113" y="781"/>
                              </a:lnTo>
                              <a:lnTo>
                                <a:pt x="111" y="779"/>
                              </a:lnTo>
                              <a:lnTo>
                                <a:pt x="107" y="775"/>
                              </a:lnTo>
                              <a:lnTo>
                                <a:pt x="108" y="781"/>
                              </a:lnTo>
                              <a:lnTo>
                                <a:pt x="107" y="775"/>
                              </a:lnTo>
                              <a:lnTo>
                                <a:pt x="107" y="774"/>
                              </a:lnTo>
                              <a:lnTo>
                                <a:pt x="106" y="773"/>
                              </a:lnTo>
                              <a:lnTo>
                                <a:pt x="106" y="774"/>
                              </a:lnTo>
                              <a:lnTo>
                                <a:pt x="106" y="781"/>
                              </a:lnTo>
                              <a:lnTo>
                                <a:pt x="106" y="782"/>
                              </a:lnTo>
                              <a:lnTo>
                                <a:pt x="106" y="774"/>
                              </a:lnTo>
                              <a:lnTo>
                                <a:pt x="106" y="773"/>
                              </a:lnTo>
                              <a:lnTo>
                                <a:pt x="106" y="772"/>
                              </a:lnTo>
                              <a:lnTo>
                                <a:pt x="106" y="786"/>
                              </a:lnTo>
                              <a:lnTo>
                                <a:pt x="106" y="787"/>
                              </a:lnTo>
                              <a:lnTo>
                                <a:pt x="105" y="787"/>
                              </a:lnTo>
                              <a:lnTo>
                                <a:pt x="106" y="786"/>
                              </a:lnTo>
                              <a:lnTo>
                                <a:pt x="106" y="772"/>
                              </a:lnTo>
                              <a:lnTo>
                                <a:pt x="105" y="771"/>
                              </a:lnTo>
                              <a:lnTo>
                                <a:pt x="105" y="781"/>
                              </a:lnTo>
                              <a:lnTo>
                                <a:pt x="105" y="786"/>
                              </a:lnTo>
                              <a:lnTo>
                                <a:pt x="104" y="787"/>
                              </a:lnTo>
                              <a:lnTo>
                                <a:pt x="102" y="797"/>
                              </a:lnTo>
                              <a:lnTo>
                                <a:pt x="102" y="799"/>
                              </a:lnTo>
                              <a:lnTo>
                                <a:pt x="96" y="792"/>
                              </a:lnTo>
                              <a:lnTo>
                                <a:pt x="94" y="788"/>
                              </a:lnTo>
                              <a:lnTo>
                                <a:pt x="94" y="787"/>
                              </a:lnTo>
                              <a:lnTo>
                                <a:pt x="93" y="783"/>
                              </a:lnTo>
                              <a:lnTo>
                                <a:pt x="95" y="774"/>
                              </a:lnTo>
                              <a:lnTo>
                                <a:pt x="96" y="769"/>
                              </a:lnTo>
                              <a:lnTo>
                                <a:pt x="97" y="768"/>
                              </a:lnTo>
                              <a:lnTo>
                                <a:pt x="97" y="764"/>
                              </a:lnTo>
                              <a:lnTo>
                                <a:pt x="101" y="769"/>
                              </a:lnTo>
                              <a:lnTo>
                                <a:pt x="104" y="775"/>
                              </a:lnTo>
                              <a:lnTo>
                                <a:pt x="105" y="781"/>
                              </a:lnTo>
                              <a:lnTo>
                                <a:pt x="105" y="771"/>
                              </a:lnTo>
                              <a:lnTo>
                                <a:pt x="104" y="768"/>
                              </a:lnTo>
                              <a:lnTo>
                                <a:pt x="101" y="764"/>
                              </a:lnTo>
                              <a:lnTo>
                                <a:pt x="99" y="762"/>
                              </a:lnTo>
                              <a:lnTo>
                                <a:pt x="96" y="758"/>
                              </a:lnTo>
                              <a:lnTo>
                                <a:pt x="95" y="757"/>
                              </a:lnTo>
                              <a:lnTo>
                                <a:pt x="94" y="755"/>
                              </a:lnTo>
                              <a:lnTo>
                                <a:pt x="94" y="764"/>
                              </a:lnTo>
                              <a:lnTo>
                                <a:pt x="94" y="767"/>
                              </a:lnTo>
                              <a:lnTo>
                                <a:pt x="94" y="764"/>
                              </a:lnTo>
                              <a:lnTo>
                                <a:pt x="94" y="755"/>
                              </a:lnTo>
                              <a:lnTo>
                                <a:pt x="93" y="753"/>
                              </a:lnTo>
                              <a:lnTo>
                                <a:pt x="93" y="769"/>
                              </a:lnTo>
                              <a:lnTo>
                                <a:pt x="93" y="770"/>
                              </a:lnTo>
                              <a:lnTo>
                                <a:pt x="91" y="782"/>
                              </a:lnTo>
                              <a:lnTo>
                                <a:pt x="91" y="783"/>
                              </a:lnTo>
                              <a:lnTo>
                                <a:pt x="91" y="781"/>
                              </a:lnTo>
                              <a:lnTo>
                                <a:pt x="93" y="769"/>
                              </a:lnTo>
                              <a:lnTo>
                                <a:pt x="93" y="753"/>
                              </a:lnTo>
                              <a:lnTo>
                                <a:pt x="92" y="751"/>
                              </a:lnTo>
                              <a:lnTo>
                                <a:pt x="90" y="746"/>
                              </a:lnTo>
                              <a:lnTo>
                                <a:pt x="88" y="744"/>
                              </a:lnTo>
                              <a:lnTo>
                                <a:pt x="85" y="740"/>
                              </a:lnTo>
                              <a:lnTo>
                                <a:pt x="85" y="744"/>
                              </a:lnTo>
                              <a:lnTo>
                                <a:pt x="85" y="746"/>
                              </a:lnTo>
                              <a:lnTo>
                                <a:pt x="82" y="758"/>
                              </a:lnTo>
                              <a:lnTo>
                                <a:pt x="85" y="746"/>
                              </a:lnTo>
                              <a:lnTo>
                                <a:pt x="85" y="744"/>
                              </a:lnTo>
                              <a:lnTo>
                                <a:pt x="85" y="740"/>
                              </a:lnTo>
                              <a:lnTo>
                                <a:pt x="85" y="739"/>
                              </a:lnTo>
                              <a:lnTo>
                                <a:pt x="82" y="733"/>
                              </a:lnTo>
                              <a:lnTo>
                                <a:pt x="82" y="745"/>
                              </a:lnTo>
                              <a:lnTo>
                                <a:pt x="82" y="751"/>
                              </a:lnTo>
                              <a:lnTo>
                                <a:pt x="79" y="763"/>
                              </a:lnTo>
                              <a:lnTo>
                                <a:pt x="82" y="751"/>
                              </a:lnTo>
                              <a:lnTo>
                                <a:pt x="82" y="745"/>
                              </a:lnTo>
                              <a:lnTo>
                                <a:pt x="81" y="751"/>
                              </a:lnTo>
                              <a:lnTo>
                                <a:pt x="78" y="761"/>
                              </a:lnTo>
                              <a:lnTo>
                                <a:pt x="78" y="763"/>
                              </a:lnTo>
                              <a:lnTo>
                                <a:pt x="75" y="759"/>
                              </a:lnTo>
                              <a:lnTo>
                                <a:pt x="73" y="755"/>
                              </a:lnTo>
                              <a:lnTo>
                                <a:pt x="71" y="751"/>
                              </a:lnTo>
                              <a:lnTo>
                                <a:pt x="71" y="746"/>
                              </a:lnTo>
                              <a:lnTo>
                                <a:pt x="74" y="737"/>
                              </a:lnTo>
                              <a:lnTo>
                                <a:pt x="76" y="728"/>
                              </a:lnTo>
                              <a:lnTo>
                                <a:pt x="79" y="733"/>
                              </a:lnTo>
                              <a:lnTo>
                                <a:pt x="81" y="739"/>
                              </a:lnTo>
                              <a:lnTo>
                                <a:pt x="82" y="745"/>
                              </a:lnTo>
                              <a:lnTo>
                                <a:pt x="82" y="733"/>
                              </a:lnTo>
                              <a:lnTo>
                                <a:pt x="80" y="728"/>
                              </a:lnTo>
                              <a:lnTo>
                                <a:pt x="78" y="726"/>
                              </a:lnTo>
                              <a:lnTo>
                                <a:pt x="75" y="722"/>
                              </a:lnTo>
                              <a:lnTo>
                                <a:pt x="74" y="721"/>
                              </a:lnTo>
                              <a:lnTo>
                                <a:pt x="75" y="722"/>
                              </a:lnTo>
                              <a:lnTo>
                                <a:pt x="75" y="721"/>
                              </a:lnTo>
                              <a:lnTo>
                                <a:pt x="73" y="714"/>
                              </a:lnTo>
                              <a:lnTo>
                                <a:pt x="72" y="713"/>
                              </a:lnTo>
                              <a:lnTo>
                                <a:pt x="72" y="726"/>
                              </a:lnTo>
                              <a:lnTo>
                                <a:pt x="72" y="727"/>
                              </a:lnTo>
                              <a:lnTo>
                                <a:pt x="71" y="733"/>
                              </a:lnTo>
                              <a:lnTo>
                                <a:pt x="67" y="743"/>
                              </a:lnTo>
                              <a:lnTo>
                                <a:pt x="67" y="744"/>
                              </a:lnTo>
                              <a:lnTo>
                                <a:pt x="62" y="736"/>
                              </a:lnTo>
                              <a:lnTo>
                                <a:pt x="61" y="732"/>
                              </a:lnTo>
                              <a:lnTo>
                                <a:pt x="59" y="732"/>
                              </a:lnTo>
                              <a:lnTo>
                                <a:pt x="59" y="731"/>
                              </a:lnTo>
                              <a:lnTo>
                                <a:pt x="61" y="731"/>
                              </a:lnTo>
                              <a:lnTo>
                                <a:pt x="61" y="727"/>
                              </a:lnTo>
                              <a:lnTo>
                                <a:pt x="64" y="718"/>
                              </a:lnTo>
                              <a:lnTo>
                                <a:pt x="67" y="710"/>
                              </a:lnTo>
                              <a:lnTo>
                                <a:pt x="70" y="715"/>
                              </a:lnTo>
                              <a:lnTo>
                                <a:pt x="72" y="721"/>
                              </a:lnTo>
                              <a:lnTo>
                                <a:pt x="72" y="726"/>
                              </a:lnTo>
                              <a:lnTo>
                                <a:pt x="72" y="713"/>
                              </a:lnTo>
                              <a:lnTo>
                                <a:pt x="70" y="710"/>
                              </a:lnTo>
                              <a:lnTo>
                                <a:pt x="69" y="708"/>
                              </a:lnTo>
                              <a:lnTo>
                                <a:pt x="66" y="703"/>
                              </a:lnTo>
                              <a:lnTo>
                                <a:pt x="66" y="706"/>
                              </a:lnTo>
                              <a:lnTo>
                                <a:pt x="66" y="709"/>
                              </a:lnTo>
                              <a:lnTo>
                                <a:pt x="64" y="715"/>
                              </a:lnTo>
                              <a:lnTo>
                                <a:pt x="62" y="721"/>
                              </a:lnTo>
                              <a:lnTo>
                                <a:pt x="60" y="726"/>
                              </a:lnTo>
                              <a:lnTo>
                                <a:pt x="59" y="728"/>
                              </a:lnTo>
                              <a:lnTo>
                                <a:pt x="60" y="726"/>
                              </a:lnTo>
                              <a:lnTo>
                                <a:pt x="62" y="721"/>
                              </a:lnTo>
                              <a:lnTo>
                                <a:pt x="64" y="715"/>
                              </a:lnTo>
                              <a:lnTo>
                                <a:pt x="66" y="709"/>
                              </a:lnTo>
                              <a:lnTo>
                                <a:pt x="66" y="706"/>
                              </a:lnTo>
                              <a:lnTo>
                                <a:pt x="66" y="703"/>
                              </a:lnTo>
                              <a:lnTo>
                                <a:pt x="66" y="702"/>
                              </a:lnTo>
                              <a:lnTo>
                                <a:pt x="65" y="701"/>
                              </a:lnTo>
                              <a:lnTo>
                                <a:pt x="65" y="702"/>
                              </a:lnTo>
                              <a:lnTo>
                                <a:pt x="65" y="701"/>
                              </a:lnTo>
                              <a:lnTo>
                                <a:pt x="64" y="695"/>
                              </a:lnTo>
                              <a:lnTo>
                                <a:pt x="63" y="692"/>
                              </a:lnTo>
                              <a:lnTo>
                                <a:pt x="63" y="702"/>
                              </a:lnTo>
                              <a:lnTo>
                                <a:pt x="63" y="708"/>
                              </a:lnTo>
                              <a:lnTo>
                                <a:pt x="61" y="714"/>
                              </a:lnTo>
                              <a:lnTo>
                                <a:pt x="57" y="724"/>
                              </a:lnTo>
                              <a:lnTo>
                                <a:pt x="57" y="725"/>
                              </a:lnTo>
                              <a:lnTo>
                                <a:pt x="52" y="717"/>
                              </a:lnTo>
                              <a:lnTo>
                                <a:pt x="51" y="713"/>
                              </a:lnTo>
                              <a:lnTo>
                                <a:pt x="51" y="712"/>
                              </a:lnTo>
                              <a:lnTo>
                                <a:pt x="51" y="708"/>
                              </a:lnTo>
                              <a:lnTo>
                                <a:pt x="57" y="694"/>
                              </a:lnTo>
                              <a:lnTo>
                                <a:pt x="58" y="690"/>
                              </a:lnTo>
                              <a:lnTo>
                                <a:pt x="61" y="695"/>
                              </a:lnTo>
                              <a:lnTo>
                                <a:pt x="63" y="702"/>
                              </a:lnTo>
                              <a:lnTo>
                                <a:pt x="63" y="692"/>
                              </a:lnTo>
                              <a:lnTo>
                                <a:pt x="61" y="690"/>
                              </a:lnTo>
                              <a:lnTo>
                                <a:pt x="61" y="688"/>
                              </a:lnTo>
                              <a:lnTo>
                                <a:pt x="58" y="684"/>
                              </a:lnTo>
                              <a:lnTo>
                                <a:pt x="57" y="690"/>
                              </a:lnTo>
                              <a:lnTo>
                                <a:pt x="58" y="684"/>
                              </a:lnTo>
                              <a:lnTo>
                                <a:pt x="57" y="683"/>
                              </a:lnTo>
                              <a:lnTo>
                                <a:pt x="57" y="681"/>
                              </a:lnTo>
                              <a:lnTo>
                                <a:pt x="57" y="683"/>
                              </a:lnTo>
                              <a:lnTo>
                                <a:pt x="55" y="689"/>
                              </a:lnTo>
                              <a:lnTo>
                                <a:pt x="55" y="695"/>
                              </a:lnTo>
                              <a:lnTo>
                                <a:pt x="50" y="707"/>
                              </a:lnTo>
                              <a:lnTo>
                                <a:pt x="55" y="695"/>
                              </a:lnTo>
                              <a:lnTo>
                                <a:pt x="55" y="689"/>
                              </a:lnTo>
                              <a:lnTo>
                                <a:pt x="54" y="694"/>
                              </a:lnTo>
                              <a:lnTo>
                                <a:pt x="50" y="702"/>
                              </a:lnTo>
                              <a:lnTo>
                                <a:pt x="54" y="694"/>
                              </a:lnTo>
                              <a:lnTo>
                                <a:pt x="57" y="683"/>
                              </a:lnTo>
                              <a:lnTo>
                                <a:pt x="57" y="681"/>
                              </a:lnTo>
                              <a:lnTo>
                                <a:pt x="56" y="676"/>
                              </a:lnTo>
                              <a:lnTo>
                                <a:pt x="55" y="672"/>
                              </a:lnTo>
                              <a:lnTo>
                                <a:pt x="55" y="684"/>
                              </a:lnTo>
                              <a:lnTo>
                                <a:pt x="54" y="688"/>
                              </a:lnTo>
                              <a:lnTo>
                                <a:pt x="52" y="694"/>
                              </a:lnTo>
                              <a:lnTo>
                                <a:pt x="48" y="704"/>
                              </a:lnTo>
                              <a:lnTo>
                                <a:pt x="47" y="706"/>
                              </a:lnTo>
                              <a:lnTo>
                                <a:pt x="43" y="697"/>
                              </a:lnTo>
                              <a:lnTo>
                                <a:pt x="42" y="694"/>
                              </a:lnTo>
                              <a:lnTo>
                                <a:pt x="42" y="692"/>
                              </a:lnTo>
                              <a:lnTo>
                                <a:pt x="43" y="688"/>
                              </a:lnTo>
                              <a:lnTo>
                                <a:pt x="47" y="679"/>
                              </a:lnTo>
                              <a:lnTo>
                                <a:pt x="49" y="675"/>
                              </a:lnTo>
                              <a:lnTo>
                                <a:pt x="51" y="671"/>
                              </a:lnTo>
                              <a:lnTo>
                                <a:pt x="53" y="676"/>
                              </a:lnTo>
                              <a:lnTo>
                                <a:pt x="54" y="681"/>
                              </a:lnTo>
                              <a:lnTo>
                                <a:pt x="55" y="684"/>
                              </a:lnTo>
                              <a:lnTo>
                                <a:pt x="55" y="672"/>
                              </a:lnTo>
                              <a:lnTo>
                                <a:pt x="54" y="671"/>
                              </a:lnTo>
                              <a:lnTo>
                                <a:pt x="53" y="669"/>
                              </a:lnTo>
                              <a:lnTo>
                                <a:pt x="50" y="664"/>
                              </a:lnTo>
                              <a:lnTo>
                                <a:pt x="50" y="663"/>
                              </a:lnTo>
                              <a:lnTo>
                                <a:pt x="49" y="657"/>
                              </a:lnTo>
                              <a:lnTo>
                                <a:pt x="48" y="654"/>
                              </a:lnTo>
                              <a:lnTo>
                                <a:pt x="48" y="669"/>
                              </a:lnTo>
                              <a:lnTo>
                                <a:pt x="46" y="674"/>
                              </a:lnTo>
                              <a:lnTo>
                                <a:pt x="48" y="669"/>
                              </a:lnTo>
                              <a:lnTo>
                                <a:pt x="48" y="654"/>
                              </a:lnTo>
                              <a:lnTo>
                                <a:pt x="47" y="651"/>
                              </a:lnTo>
                              <a:lnTo>
                                <a:pt x="47" y="664"/>
                              </a:lnTo>
                              <a:lnTo>
                                <a:pt x="47" y="669"/>
                              </a:lnTo>
                              <a:lnTo>
                                <a:pt x="44" y="674"/>
                              </a:lnTo>
                              <a:lnTo>
                                <a:pt x="39" y="684"/>
                              </a:lnTo>
                              <a:lnTo>
                                <a:pt x="39" y="685"/>
                              </a:lnTo>
                              <a:lnTo>
                                <a:pt x="35" y="677"/>
                              </a:lnTo>
                              <a:lnTo>
                                <a:pt x="35" y="672"/>
                              </a:lnTo>
                              <a:lnTo>
                                <a:pt x="35" y="668"/>
                              </a:lnTo>
                              <a:lnTo>
                                <a:pt x="40" y="659"/>
                              </a:lnTo>
                              <a:lnTo>
                                <a:pt x="42" y="655"/>
                              </a:lnTo>
                              <a:lnTo>
                                <a:pt x="44" y="651"/>
                              </a:lnTo>
                              <a:lnTo>
                                <a:pt x="46" y="657"/>
                              </a:lnTo>
                              <a:lnTo>
                                <a:pt x="47" y="661"/>
                              </a:lnTo>
                              <a:lnTo>
                                <a:pt x="47" y="664"/>
                              </a:lnTo>
                              <a:lnTo>
                                <a:pt x="47" y="651"/>
                              </a:lnTo>
                              <a:lnTo>
                                <a:pt x="47" y="650"/>
                              </a:lnTo>
                              <a:lnTo>
                                <a:pt x="44" y="644"/>
                              </a:lnTo>
                              <a:lnTo>
                                <a:pt x="43" y="651"/>
                              </a:lnTo>
                              <a:lnTo>
                                <a:pt x="40" y="656"/>
                              </a:lnTo>
                              <a:lnTo>
                                <a:pt x="43" y="651"/>
                              </a:lnTo>
                              <a:lnTo>
                                <a:pt x="44" y="644"/>
                              </a:lnTo>
                              <a:lnTo>
                                <a:pt x="43" y="644"/>
                              </a:lnTo>
                              <a:lnTo>
                                <a:pt x="44" y="644"/>
                              </a:lnTo>
                              <a:lnTo>
                                <a:pt x="43" y="637"/>
                              </a:lnTo>
                              <a:lnTo>
                                <a:pt x="42" y="631"/>
                              </a:lnTo>
                              <a:lnTo>
                                <a:pt x="42" y="649"/>
                              </a:lnTo>
                              <a:lnTo>
                                <a:pt x="40" y="651"/>
                              </a:lnTo>
                              <a:lnTo>
                                <a:pt x="42" y="649"/>
                              </a:lnTo>
                              <a:lnTo>
                                <a:pt x="42" y="631"/>
                              </a:lnTo>
                              <a:lnTo>
                                <a:pt x="41" y="631"/>
                              </a:lnTo>
                              <a:lnTo>
                                <a:pt x="41" y="630"/>
                              </a:lnTo>
                              <a:lnTo>
                                <a:pt x="40" y="628"/>
                              </a:lnTo>
                              <a:lnTo>
                                <a:pt x="40" y="644"/>
                              </a:lnTo>
                              <a:lnTo>
                                <a:pt x="40" y="649"/>
                              </a:lnTo>
                              <a:lnTo>
                                <a:pt x="37" y="654"/>
                              </a:lnTo>
                              <a:lnTo>
                                <a:pt x="35" y="657"/>
                              </a:lnTo>
                              <a:lnTo>
                                <a:pt x="35" y="663"/>
                              </a:lnTo>
                              <a:lnTo>
                                <a:pt x="34" y="667"/>
                              </a:lnTo>
                              <a:lnTo>
                                <a:pt x="32" y="672"/>
                              </a:lnTo>
                              <a:lnTo>
                                <a:pt x="34" y="667"/>
                              </a:lnTo>
                              <a:lnTo>
                                <a:pt x="35" y="663"/>
                              </a:lnTo>
                              <a:lnTo>
                                <a:pt x="35" y="657"/>
                              </a:lnTo>
                              <a:lnTo>
                                <a:pt x="32" y="664"/>
                              </a:lnTo>
                              <a:lnTo>
                                <a:pt x="31" y="665"/>
                              </a:lnTo>
                              <a:lnTo>
                                <a:pt x="28" y="656"/>
                              </a:lnTo>
                              <a:lnTo>
                                <a:pt x="28" y="652"/>
                              </a:lnTo>
                              <a:lnTo>
                                <a:pt x="28" y="651"/>
                              </a:lnTo>
                              <a:lnTo>
                                <a:pt x="28" y="647"/>
                              </a:lnTo>
                              <a:lnTo>
                                <a:pt x="38" y="631"/>
                              </a:lnTo>
                              <a:lnTo>
                                <a:pt x="40" y="637"/>
                              </a:lnTo>
                              <a:lnTo>
                                <a:pt x="40" y="641"/>
                              </a:lnTo>
                              <a:lnTo>
                                <a:pt x="40" y="644"/>
                              </a:lnTo>
                              <a:lnTo>
                                <a:pt x="40" y="628"/>
                              </a:lnTo>
                              <a:lnTo>
                                <a:pt x="38" y="623"/>
                              </a:lnTo>
                              <a:lnTo>
                                <a:pt x="38" y="625"/>
                              </a:lnTo>
                              <a:lnTo>
                                <a:pt x="37" y="622"/>
                              </a:lnTo>
                              <a:lnTo>
                                <a:pt x="37" y="617"/>
                              </a:lnTo>
                              <a:lnTo>
                                <a:pt x="36" y="611"/>
                              </a:lnTo>
                              <a:lnTo>
                                <a:pt x="36" y="609"/>
                              </a:lnTo>
                              <a:lnTo>
                                <a:pt x="35" y="607"/>
                              </a:lnTo>
                              <a:lnTo>
                                <a:pt x="35" y="622"/>
                              </a:lnTo>
                              <a:lnTo>
                                <a:pt x="34" y="628"/>
                              </a:lnTo>
                              <a:lnTo>
                                <a:pt x="31" y="634"/>
                              </a:lnTo>
                              <a:lnTo>
                                <a:pt x="26" y="642"/>
                              </a:lnTo>
                              <a:lnTo>
                                <a:pt x="26" y="645"/>
                              </a:lnTo>
                              <a:lnTo>
                                <a:pt x="25" y="648"/>
                              </a:lnTo>
                              <a:lnTo>
                                <a:pt x="26" y="645"/>
                              </a:lnTo>
                              <a:lnTo>
                                <a:pt x="26" y="642"/>
                              </a:lnTo>
                              <a:lnTo>
                                <a:pt x="24" y="645"/>
                              </a:lnTo>
                              <a:lnTo>
                                <a:pt x="21" y="636"/>
                              </a:lnTo>
                              <a:lnTo>
                                <a:pt x="21" y="631"/>
                              </a:lnTo>
                              <a:lnTo>
                                <a:pt x="22" y="626"/>
                              </a:lnTo>
                              <a:lnTo>
                                <a:pt x="27" y="619"/>
                              </a:lnTo>
                              <a:lnTo>
                                <a:pt x="33" y="611"/>
                              </a:lnTo>
                              <a:lnTo>
                                <a:pt x="34" y="617"/>
                              </a:lnTo>
                              <a:lnTo>
                                <a:pt x="35" y="622"/>
                              </a:lnTo>
                              <a:lnTo>
                                <a:pt x="35" y="607"/>
                              </a:lnTo>
                              <a:lnTo>
                                <a:pt x="33" y="603"/>
                              </a:lnTo>
                              <a:lnTo>
                                <a:pt x="32" y="604"/>
                              </a:lnTo>
                              <a:lnTo>
                                <a:pt x="32" y="606"/>
                              </a:lnTo>
                              <a:lnTo>
                                <a:pt x="32" y="610"/>
                              </a:lnTo>
                              <a:lnTo>
                                <a:pt x="25" y="620"/>
                              </a:lnTo>
                              <a:lnTo>
                                <a:pt x="32" y="610"/>
                              </a:lnTo>
                              <a:lnTo>
                                <a:pt x="32" y="606"/>
                              </a:lnTo>
                              <a:lnTo>
                                <a:pt x="31" y="608"/>
                              </a:lnTo>
                              <a:lnTo>
                                <a:pt x="28" y="614"/>
                              </a:lnTo>
                              <a:lnTo>
                                <a:pt x="20" y="624"/>
                              </a:lnTo>
                              <a:lnTo>
                                <a:pt x="18" y="627"/>
                              </a:lnTo>
                              <a:lnTo>
                                <a:pt x="18" y="628"/>
                              </a:lnTo>
                              <a:lnTo>
                                <a:pt x="20" y="631"/>
                              </a:lnTo>
                              <a:lnTo>
                                <a:pt x="18" y="628"/>
                              </a:lnTo>
                              <a:lnTo>
                                <a:pt x="18" y="629"/>
                              </a:lnTo>
                              <a:lnTo>
                                <a:pt x="18" y="631"/>
                              </a:lnTo>
                              <a:lnTo>
                                <a:pt x="18" y="638"/>
                              </a:lnTo>
                              <a:lnTo>
                                <a:pt x="21" y="645"/>
                              </a:lnTo>
                              <a:lnTo>
                                <a:pt x="25" y="651"/>
                              </a:lnTo>
                              <a:lnTo>
                                <a:pt x="25" y="652"/>
                              </a:lnTo>
                              <a:lnTo>
                                <a:pt x="25" y="658"/>
                              </a:lnTo>
                              <a:lnTo>
                                <a:pt x="28" y="666"/>
                              </a:lnTo>
                              <a:lnTo>
                                <a:pt x="32" y="672"/>
                              </a:lnTo>
                              <a:lnTo>
                                <a:pt x="33" y="679"/>
                              </a:lnTo>
                              <a:lnTo>
                                <a:pt x="36" y="686"/>
                              </a:lnTo>
                              <a:lnTo>
                                <a:pt x="39" y="691"/>
                              </a:lnTo>
                              <a:lnTo>
                                <a:pt x="39" y="693"/>
                              </a:lnTo>
                              <a:lnTo>
                                <a:pt x="41" y="699"/>
                              </a:lnTo>
                              <a:lnTo>
                                <a:pt x="44" y="707"/>
                              </a:lnTo>
                              <a:lnTo>
                                <a:pt x="48" y="711"/>
                              </a:lnTo>
                              <a:lnTo>
                                <a:pt x="48" y="713"/>
                              </a:lnTo>
                              <a:lnTo>
                                <a:pt x="50" y="719"/>
                              </a:lnTo>
                              <a:lnTo>
                                <a:pt x="54" y="726"/>
                              </a:lnTo>
                              <a:lnTo>
                                <a:pt x="58" y="731"/>
                              </a:lnTo>
                              <a:lnTo>
                                <a:pt x="59" y="732"/>
                              </a:lnTo>
                              <a:lnTo>
                                <a:pt x="58" y="732"/>
                              </a:lnTo>
                              <a:lnTo>
                                <a:pt x="60" y="739"/>
                              </a:lnTo>
                              <a:lnTo>
                                <a:pt x="64" y="746"/>
                              </a:lnTo>
                              <a:lnTo>
                                <a:pt x="68" y="750"/>
                              </a:lnTo>
                              <a:lnTo>
                                <a:pt x="68" y="751"/>
                              </a:lnTo>
                              <a:lnTo>
                                <a:pt x="70" y="758"/>
                              </a:lnTo>
                              <a:lnTo>
                                <a:pt x="74" y="764"/>
                              </a:lnTo>
                              <a:lnTo>
                                <a:pt x="79" y="768"/>
                              </a:lnTo>
                              <a:lnTo>
                                <a:pt x="80" y="769"/>
                              </a:lnTo>
                              <a:lnTo>
                                <a:pt x="80" y="768"/>
                              </a:lnTo>
                              <a:lnTo>
                                <a:pt x="82" y="768"/>
                              </a:lnTo>
                              <a:lnTo>
                                <a:pt x="82" y="765"/>
                              </a:lnTo>
                              <a:lnTo>
                                <a:pt x="84" y="755"/>
                              </a:lnTo>
                              <a:lnTo>
                                <a:pt x="86" y="746"/>
                              </a:lnTo>
                              <a:lnTo>
                                <a:pt x="90" y="751"/>
                              </a:lnTo>
                              <a:lnTo>
                                <a:pt x="92" y="757"/>
                              </a:lnTo>
                              <a:lnTo>
                                <a:pt x="93" y="763"/>
                              </a:lnTo>
                              <a:lnTo>
                                <a:pt x="92" y="769"/>
                              </a:lnTo>
                              <a:lnTo>
                                <a:pt x="90" y="779"/>
                              </a:lnTo>
                              <a:lnTo>
                                <a:pt x="90" y="781"/>
                              </a:lnTo>
                              <a:lnTo>
                                <a:pt x="89" y="781"/>
                              </a:lnTo>
                              <a:lnTo>
                                <a:pt x="84" y="773"/>
                              </a:lnTo>
                              <a:lnTo>
                                <a:pt x="82" y="769"/>
                              </a:lnTo>
                              <a:lnTo>
                                <a:pt x="80" y="769"/>
                              </a:lnTo>
                              <a:lnTo>
                                <a:pt x="79" y="769"/>
                              </a:lnTo>
                              <a:lnTo>
                                <a:pt x="82" y="776"/>
                              </a:lnTo>
                              <a:lnTo>
                                <a:pt x="87" y="783"/>
                              </a:lnTo>
                              <a:lnTo>
                                <a:pt x="91" y="786"/>
                              </a:lnTo>
                              <a:lnTo>
                                <a:pt x="91" y="788"/>
                              </a:lnTo>
                              <a:lnTo>
                                <a:pt x="94" y="795"/>
                              </a:lnTo>
                              <a:lnTo>
                                <a:pt x="99" y="801"/>
                              </a:lnTo>
                              <a:lnTo>
                                <a:pt x="103" y="803"/>
                              </a:lnTo>
                              <a:lnTo>
                                <a:pt x="104" y="805"/>
                              </a:lnTo>
                              <a:lnTo>
                                <a:pt x="108" y="812"/>
                              </a:lnTo>
                              <a:lnTo>
                                <a:pt x="113" y="818"/>
                              </a:lnTo>
                              <a:lnTo>
                                <a:pt x="117" y="821"/>
                              </a:lnTo>
                              <a:lnTo>
                                <a:pt x="117" y="822"/>
                              </a:lnTo>
                              <a:lnTo>
                                <a:pt x="121" y="829"/>
                              </a:lnTo>
                              <a:lnTo>
                                <a:pt x="126" y="835"/>
                              </a:lnTo>
                              <a:lnTo>
                                <a:pt x="132" y="839"/>
                              </a:lnTo>
                              <a:lnTo>
                                <a:pt x="131" y="835"/>
                              </a:lnTo>
                              <a:lnTo>
                                <a:pt x="131" y="833"/>
                              </a:lnTo>
                              <a:lnTo>
                                <a:pt x="131" y="835"/>
                              </a:lnTo>
                              <a:lnTo>
                                <a:pt x="132" y="839"/>
                              </a:lnTo>
                              <a:lnTo>
                                <a:pt x="135" y="845"/>
                              </a:lnTo>
                              <a:lnTo>
                                <a:pt x="141" y="850"/>
                              </a:lnTo>
                              <a:lnTo>
                                <a:pt x="147" y="854"/>
                              </a:lnTo>
                              <a:lnTo>
                                <a:pt x="147" y="855"/>
                              </a:lnTo>
                              <a:lnTo>
                                <a:pt x="147" y="854"/>
                              </a:lnTo>
                              <a:lnTo>
                                <a:pt x="150" y="854"/>
                              </a:lnTo>
                              <a:lnTo>
                                <a:pt x="148" y="849"/>
                              </a:lnTo>
                              <a:lnTo>
                                <a:pt x="149" y="830"/>
                              </a:lnTo>
                              <a:lnTo>
                                <a:pt x="154" y="835"/>
                              </a:lnTo>
                              <a:lnTo>
                                <a:pt x="157" y="840"/>
                              </a:lnTo>
                              <a:lnTo>
                                <a:pt x="159" y="845"/>
                              </a:lnTo>
                              <a:lnTo>
                                <a:pt x="160" y="849"/>
                              </a:lnTo>
                              <a:lnTo>
                                <a:pt x="160" y="854"/>
                              </a:lnTo>
                              <a:lnTo>
                                <a:pt x="159" y="861"/>
                              </a:lnTo>
                              <a:lnTo>
                                <a:pt x="159" y="864"/>
                              </a:lnTo>
                              <a:lnTo>
                                <a:pt x="152" y="858"/>
                              </a:lnTo>
                              <a:lnTo>
                                <a:pt x="150" y="855"/>
                              </a:lnTo>
                              <a:lnTo>
                                <a:pt x="147" y="855"/>
                              </a:lnTo>
                              <a:lnTo>
                                <a:pt x="151" y="861"/>
                              </a:lnTo>
                              <a:lnTo>
                                <a:pt x="157" y="866"/>
                              </a:lnTo>
                              <a:lnTo>
                                <a:pt x="162" y="869"/>
                              </a:lnTo>
                              <a:lnTo>
                                <a:pt x="163" y="870"/>
                              </a:lnTo>
                              <a:lnTo>
                                <a:pt x="162" y="870"/>
                              </a:lnTo>
                              <a:lnTo>
                                <a:pt x="167" y="876"/>
                              </a:lnTo>
                              <a:lnTo>
                                <a:pt x="173" y="881"/>
                              </a:lnTo>
                              <a:lnTo>
                                <a:pt x="179" y="883"/>
                              </a:lnTo>
                              <a:lnTo>
                                <a:pt x="179" y="884"/>
                              </a:lnTo>
                              <a:lnTo>
                                <a:pt x="184" y="890"/>
                              </a:lnTo>
                              <a:lnTo>
                                <a:pt x="190" y="895"/>
                              </a:lnTo>
                              <a:lnTo>
                                <a:pt x="196" y="897"/>
                              </a:lnTo>
                              <a:lnTo>
                                <a:pt x="197" y="897"/>
                              </a:lnTo>
                              <a:lnTo>
                                <a:pt x="196" y="897"/>
                              </a:lnTo>
                              <a:lnTo>
                                <a:pt x="196" y="898"/>
                              </a:lnTo>
                              <a:lnTo>
                                <a:pt x="201" y="903"/>
                              </a:lnTo>
                              <a:lnTo>
                                <a:pt x="208" y="907"/>
                              </a:lnTo>
                              <a:lnTo>
                                <a:pt x="213" y="909"/>
                              </a:lnTo>
                              <a:lnTo>
                                <a:pt x="214" y="911"/>
                              </a:lnTo>
                              <a:lnTo>
                                <a:pt x="219" y="916"/>
                              </a:lnTo>
                              <a:lnTo>
                                <a:pt x="226" y="920"/>
                              </a:lnTo>
                              <a:lnTo>
                                <a:pt x="230" y="921"/>
                              </a:lnTo>
                              <a:lnTo>
                                <a:pt x="232" y="923"/>
                              </a:lnTo>
                              <a:lnTo>
                                <a:pt x="238" y="928"/>
                              </a:lnTo>
                              <a:lnTo>
                                <a:pt x="244" y="932"/>
                              </a:lnTo>
                              <a:lnTo>
                                <a:pt x="249" y="932"/>
                              </a:lnTo>
                              <a:lnTo>
                                <a:pt x="251" y="933"/>
                              </a:lnTo>
                              <a:lnTo>
                                <a:pt x="249" y="932"/>
                              </a:lnTo>
                              <a:lnTo>
                                <a:pt x="250" y="934"/>
                              </a:lnTo>
                              <a:lnTo>
                                <a:pt x="256" y="939"/>
                              </a:lnTo>
                              <a:lnTo>
                                <a:pt x="263" y="943"/>
                              </a:lnTo>
                              <a:lnTo>
                                <a:pt x="268" y="944"/>
                              </a:lnTo>
                              <a:lnTo>
                                <a:pt x="269" y="945"/>
                              </a:lnTo>
                              <a:lnTo>
                                <a:pt x="275" y="950"/>
                              </a:lnTo>
                              <a:lnTo>
                                <a:pt x="282" y="953"/>
                              </a:lnTo>
                              <a:lnTo>
                                <a:pt x="289" y="954"/>
                              </a:lnTo>
                              <a:lnTo>
                                <a:pt x="294" y="954"/>
                              </a:lnTo>
                              <a:lnTo>
                                <a:pt x="292" y="953"/>
                              </a:lnTo>
                              <a:lnTo>
                                <a:pt x="289" y="949"/>
                              </a:lnTo>
                              <a:lnTo>
                                <a:pt x="289" y="954"/>
                              </a:lnTo>
                              <a:lnTo>
                                <a:pt x="287" y="952"/>
                              </a:lnTo>
                              <a:lnTo>
                                <a:pt x="286" y="950"/>
                              </a:lnTo>
                              <a:lnTo>
                                <a:pt x="287" y="952"/>
                              </a:lnTo>
                              <a:lnTo>
                                <a:pt x="289" y="954"/>
                              </a:lnTo>
                              <a:lnTo>
                                <a:pt x="289" y="949"/>
                              </a:lnTo>
                              <a:lnTo>
                                <a:pt x="286" y="940"/>
                              </a:lnTo>
                              <a:lnTo>
                                <a:pt x="286" y="946"/>
                              </a:lnTo>
                              <a:lnTo>
                                <a:pt x="285" y="943"/>
                              </a:lnTo>
                              <a:lnTo>
                                <a:pt x="286" y="946"/>
                              </a:lnTo>
                              <a:lnTo>
                                <a:pt x="286" y="940"/>
                              </a:lnTo>
                              <a:lnTo>
                                <a:pt x="285" y="935"/>
                              </a:lnTo>
                              <a:lnTo>
                                <a:pt x="284" y="934"/>
                              </a:lnTo>
                              <a:lnTo>
                                <a:pt x="284" y="940"/>
                              </a:lnTo>
                              <a:lnTo>
                                <a:pt x="284" y="950"/>
                              </a:lnTo>
                              <a:lnTo>
                                <a:pt x="276" y="946"/>
                              </a:lnTo>
                              <a:lnTo>
                                <a:pt x="273" y="944"/>
                              </a:lnTo>
                              <a:lnTo>
                                <a:pt x="272" y="943"/>
                              </a:lnTo>
                              <a:lnTo>
                                <a:pt x="269" y="939"/>
                              </a:lnTo>
                              <a:lnTo>
                                <a:pt x="268" y="932"/>
                              </a:lnTo>
                              <a:lnTo>
                                <a:pt x="268" y="939"/>
                              </a:lnTo>
                              <a:lnTo>
                                <a:pt x="266" y="934"/>
                              </a:lnTo>
                              <a:lnTo>
                                <a:pt x="265" y="928"/>
                              </a:lnTo>
                              <a:lnTo>
                                <a:pt x="265" y="940"/>
                              </a:lnTo>
                              <a:lnTo>
                                <a:pt x="257" y="936"/>
                              </a:lnTo>
                              <a:lnTo>
                                <a:pt x="254" y="933"/>
                              </a:lnTo>
                              <a:lnTo>
                                <a:pt x="253" y="933"/>
                              </a:lnTo>
                              <a:lnTo>
                                <a:pt x="250" y="929"/>
                              </a:lnTo>
                              <a:lnTo>
                                <a:pt x="249" y="924"/>
                              </a:lnTo>
                              <a:lnTo>
                                <a:pt x="249" y="928"/>
                              </a:lnTo>
                              <a:lnTo>
                                <a:pt x="248" y="922"/>
                              </a:lnTo>
                              <a:lnTo>
                                <a:pt x="247" y="916"/>
                              </a:lnTo>
                              <a:lnTo>
                                <a:pt x="246" y="915"/>
                              </a:lnTo>
                              <a:lnTo>
                                <a:pt x="246" y="929"/>
                              </a:lnTo>
                              <a:lnTo>
                                <a:pt x="238" y="924"/>
                              </a:lnTo>
                              <a:lnTo>
                                <a:pt x="235" y="922"/>
                              </a:lnTo>
                              <a:lnTo>
                                <a:pt x="235" y="921"/>
                              </a:lnTo>
                              <a:lnTo>
                                <a:pt x="233" y="919"/>
                              </a:lnTo>
                              <a:lnTo>
                                <a:pt x="233" y="922"/>
                              </a:lnTo>
                              <a:lnTo>
                                <a:pt x="231" y="922"/>
                              </a:lnTo>
                              <a:lnTo>
                                <a:pt x="233" y="922"/>
                              </a:lnTo>
                              <a:lnTo>
                                <a:pt x="233" y="919"/>
                              </a:lnTo>
                              <a:lnTo>
                                <a:pt x="232" y="918"/>
                              </a:lnTo>
                              <a:lnTo>
                                <a:pt x="230" y="908"/>
                              </a:lnTo>
                              <a:lnTo>
                                <a:pt x="230" y="921"/>
                              </a:lnTo>
                              <a:lnTo>
                                <a:pt x="230" y="920"/>
                              </a:lnTo>
                              <a:lnTo>
                                <a:pt x="229" y="917"/>
                              </a:lnTo>
                              <a:lnTo>
                                <a:pt x="230" y="920"/>
                              </a:lnTo>
                              <a:lnTo>
                                <a:pt x="230" y="921"/>
                              </a:lnTo>
                              <a:lnTo>
                                <a:pt x="230" y="908"/>
                              </a:lnTo>
                              <a:lnTo>
                                <a:pt x="229" y="904"/>
                              </a:lnTo>
                              <a:lnTo>
                                <a:pt x="228" y="899"/>
                              </a:lnTo>
                              <a:lnTo>
                                <a:pt x="228" y="917"/>
                              </a:lnTo>
                              <a:lnTo>
                                <a:pt x="224" y="915"/>
                              </a:lnTo>
                              <a:lnTo>
                                <a:pt x="220" y="913"/>
                              </a:lnTo>
                              <a:lnTo>
                                <a:pt x="217" y="910"/>
                              </a:lnTo>
                              <a:lnTo>
                                <a:pt x="216" y="909"/>
                              </a:lnTo>
                              <a:lnTo>
                                <a:pt x="215" y="906"/>
                              </a:lnTo>
                              <a:lnTo>
                                <a:pt x="215" y="910"/>
                              </a:lnTo>
                              <a:lnTo>
                                <a:pt x="213" y="904"/>
                              </a:lnTo>
                              <a:lnTo>
                                <a:pt x="215" y="910"/>
                              </a:lnTo>
                              <a:lnTo>
                                <a:pt x="215" y="906"/>
                              </a:lnTo>
                              <a:lnTo>
                                <a:pt x="214" y="905"/>
                              </a:lnTo>
                              <a:lnTo>
                                <a:pt x="213" y="896"/>
                              </a:lnTo>
                              <a:lnTo>
                                <a:pt x="212" y="891"/>
                              </a:lnTo>
                              <a:lnTo>
                                <a:pt x="212" y="889"/>
                              </a:lnTo>
                              <a:lnTo>
                                <a:pt x="212" y="893"/>
                              </a:lnTo>
                              <a:lnTo>
                                <a:pt x="210" y="887"/>
                              </a:lnTo>
                              <a:lnTo>
                                <a:pt x="210" y="905"/>
                              </a:lnTo>
                              <a:lnTo>
                                <a:pt x="202" y="900"/>
                              </a:lnTo>
                              <a:lnTo>
                                <a:pt x="200" y="897"/>
                              </a:lnTo>
                              <a:lnTo>
                                <a:pt x="197" y="897"/>
                              </a:lnTo>
                              <a:lnTo>
                                <a:pt x="196" y="892"/>
                              </a:lnTo>
                              <a:lnTo>
                                <a:pt x="195" y="880"/>
                              </a:lnTo>
                              <a:lnTo>
                                <a:pt x="194" y="873"/>
                              </a:lnTo>
                              <a:lnTo>
                                <a:pt x="195" y="880"/>
                              </a:lnTo>
                              <a:lnTo>
                                <a:pt x="196" y="892"/>
                              </a:lnTo>
                              <a:lnTo>
                                <a:pt x="197" y="897"/>
                              </a:lnTo>
                              <a:lnTo>
                                <a:pt x="199" y="897"/>
                              </a:lnTo>
                              <a:lnTo>
                                <a:pt x="197" y="893"/>
                              </a:lnTo>
                              <a:lnTo>
                                <a:pt x="196" y="883"/>
                              </a:lnTo>
                              <a:lnTo>
                                <a:pt x="195" y="874"/>
                              </a:lnTo>
                              <a:lnTo>
                                <a:pt x="200" y="877"/>
                              </a:lnTo>
                              <a:lnTo>
                                <a:pt x="204" y="882"/>
                              </a:lnTo>
                              <a:lnTo>
                                <a:pt x="207" y="887"/>
                              </a:lnTo>
                              <a:lnTo>
                                <a:pt x="208" y="893"/>
                              </a:lnTo>
                              <a:lnTo>
                                <a:pt x="210" y="904"/>
                              </a:lnTo>
                              <a:lnTo>
                                <a:pt x="210" y="905"/>
                              </a:lnTo>
                              <a:lnTo>
                                <a:pt x="210" y="887"/>
                              </a:lnTo>
                              <a:lnTo>
                                <a:pt x="209" y="884"/>
                              </a:lnTo>
                              <a:lnTo>
                                <a:pt x="209" y="883"/>
                              </a:lnTo>
                              <a:lnTo>
                                <a:pt x="209" y="884"/>
                              </a:lnTo>
                              <a:lnTo>
                                <a:pt x="210" y="887"/>
                              </a:lnTo>
                              <a:lnTo>
                                <a:pt x="212" y="893"/>
                              </a:lnTo>
                              <a:lnTo>
                                <a:pt x="212" y="889"/>
                              </a:lnTo>
                              <a:lnTo>
                                <a:pt x="211" y="887"/>
                              </a:lnTo>
                              <a:lnTo>
                                <a:pt x="217" y="890"/>
                              </a:lnTo>
                              <a:lnTo>
                                <a:pt x="221" y="894"/>
                              </a:lnTo>
                              <a:lnTo>
                                <a:pt x="224" y="899"/>
                              </a:lnTo>
                              <a:lnTo>
                                <a:pt x="226" y="905"/>
                              </a:lnTo>
                              <a:lnTo>
                                <a:pt x="228" y="915"/>
                              </a:lnTo>
                              <a:lnTo>
                                <a:pt x="228" y="917"/>
                              </a:lnTo>
                              <a:lnTo>
                                <a:pt x="228" y="899"/>
                              </a:lnTo>
                              <a:lnTo>
                                <a:pt x="233" y="902"/>
                              </a:lnTo>
                              <a:lnTo>
                                <a:pt x="238" y="906"/>
                              </a:lnTo>
                              <a:lnTo>
                                <a:pt x="241" y="911"/>
                              </a:lnTo>
                              <a:lnTo>
                                <a:pt x="243" y="917"/>
                              </a:lnTo>
                              <a:lnTo>
                                <a:pt x="246" y="927"/>
                              </a:lnTo>
                              <a:lnTo>
                                <a:pt x="246" y="929"/>
                              </a:lnTo>
                              <a:lnTo>
                                <a:pt x="246" y="915"/>
                              </a:lnTo>
                              <a:lnTo>
                                <a:pt x="247" y="916"/>
                              </a:lnTo>
                              <a:lnTo>
                                <a:pt x="248" y="922"/>
                              </a:lnTo>
                              <a:lnTo>
                                <a:pt x="249" y="928"/>
                              </a:lnTo>
                              <a:lnTo>
                                <a:pt x="249" y="924"/>
                              </a:lnTo>
                              <a:lnTo>
                                <a:pt x="248" y="916"/>
                              </a:lnTo>
                              <a:lnTo>
                                <a:pt x="246" y="910"/>
                              </a:lnTo>
                              <a:lnTo>
                                <a:pt x="252" y="913"/>
                              </a:lnTo>
                              <a:lnTo>
                                <a:pt x="257" y="917"/>
                              </a:lnTo>
                              <a:lnTo>
                                <a:pt x="260" y="922"/>
                              </a:lnTo>
                              <a:lnTo>
                                <a:pt x="262" y="928"/>
                              </a:lnTo>
                              <a:lnTo>
                                <a:pt x="265" y="939"/>
                              </a:lnTo>
                              <a:lnTo>
                                <a:pt x="265" y="940"/>
                              </a:lnTo>
                              <a:lnTo>
                                <a:pt x="265" y="928"/>
                              </a:lnTo>
                              <a:lnTo>
                                <a:pt x="265" y="927"/>
                              </a:lnTo>
                              <a:lnTo>
                                <a:pt x="263" y="921"/>
                              </a:lnTo>
                              <a:lnTo>
                                <a:pt x="262" y="919"/>
                              </a:lnTo>
                              <a:lnTo>
                                <a:pt x="263" y="921"/>
                              </a:lnTo>
                              <a:lnTo>
                                <a:pt x="265" y="927"/>
                              </a:lnTo>
                              <a:lnTo>
                                <a:pt x="266" y="934"/>
                              </a:lnTo>
                              <a:lnTo>
                                <a:pt x="268" y="939"/>
                              </a:lnTo>
                              <a:lnTo>
                                <a:pt x="268" y="932"/>
                              </a:lnTo>
                              <a:lnTo>
                                <a:pt x="266" y="925"/>
                              </a:lnTo>
                              <a:lnTo>
                                <a:pt x="265" y="921"/>
                              </a:lnTo>
                              <a:lnTo>
                                <a:pt x="270" y="923"/>
                              </a:lnTo>
                              <a:lnTo>
                                <a:pt x="275" y="927"/>
                              </a:lnTo>
                              <a:lnTo>
                                <a:pt x="278" y="932"/>
                              </a:lnTo>
                              <a:lnTo>
                                <a:pt x="281" y="938"/>
                              </a:lnTo>
                              <a:lnTo>
                                <a:pt x="284" y="949"/>
                              </a:lnTo>
                              <a:lnTo>
                                <a:pt x="284" y="950"/>
                              </a:lnTo>
                              <a:lnTo>
                                <a:pt x="284" y="940"/>
                              </a:lnTo>
                              <a:lnTo>
                                <a:pt x="282" y="932"/>
                              </a:lnTo>
                              <a:lnTo>
                                <a:pt x="284" y="940"/>
                              </a:lnTo>
                              <a:lnTo>
                                <a:pt x="284" y="934"/>
                              </a:lnTo>
                              <a:lnTo>
                                <a:pt x="283" y="930"/>
                              </a:lnTo>
                              <a:lnTo>
                                <a:pt x="288" y="933"/>
                              </a:lnTo>
                              <a:lnTo>
                                <a:pt x="293" y="937"/>
                              </a:lnTo>
                              <a:lnTo>
                                <a:pt x="297" y="942"/>
                              </a:lnTo>
                              <a:lnTo>
                                <a:pt x="300" y="947"/>
                              </a:lnTo>
                              <a:lnTo>
                                <a:pt x="302" y="952"/>
                              </a:lnTo>
                              <a:lnTo>
                                <a:pt x="303" y="958"/>
                              </a:lnTo>
                              <a:lnTo>
                                <a:pt x="304" y="959"/>
                              </a:lnTo>
                              <a:lnTo>
                                <a:pt x="295" y="955"/>
                              </a:lnTo>
                              <a:lnTo>
                                <a:pt x="294" y="954"/>
                              </a:lnTo>
                              <a:lnTo>
                                <a:pt x="289" y="954"/>
                              </a:lnTo>
                              <a:lnTo>
                                <a:pt x="295" y="959"/>
                              </a:lnTo>
                              <a:lnTo>
                                <a:pt x="302" y="962"/>
                              </a:lnTo>
                              <a:lnTo>
                                <a:pt x="308" y="963"/>
                              </a:lnTo>
                              <a:lnTo>
                                <a:pt x="309" y="963"/>
                              </a:lnTo>
                              <a:lnTo>
                                <a:pt x="314" y="963"/>
                              </a:lnTo>
                              <a:lnTo>
                                <a:pt x="311" y="961"/>
                              </a:lnTo>
                              <a:lnTo>
                                <a:pt x="308" y="958"/>
                              </a:lnTo>
                              <a:lnTo>
                                <a:pt x="305" y="949"/>
                              </a:lnTo>
                              <a:lnTo>
                                <a:pt x="305" y="959"/>
                              </a:lnTo>
                              <a:lnTo>
                                <a:pt x="305" y="958"/>
                              </a:lnTo>
                              <a:lnTo>
                                <a:pt x="301" y="946"/>
                              </a:lnTo>
                              <a:lnTo>
                                <a:pt x="305" y="958"/>
                              </a:lnTo>
                              <a:lnTo>
                                <a:pt x="305" y="959"/>
                              </a:lnTo>
                              <a:lnTo>
                                <a:pt x="305" y="949"/>
                              </a:lnTo>
                              <a:lnTo>
                                <a:pt x="305" y="947"/>
                              </a:lnTo>
                              <a:lnTo>
                                <a:pt x="305" y="952"/>
                              </a:lnTo>
                              <a:lnTo>
                                <a:pt x="303" y="946"/>
                              </a:lnTo>
                              <a:lnTo>
                                <a:pt x="305" y="952"/>
                              </a:lnTo>
                              <a:lnTo>
                                <a:pt x="305" y="947"/>
                              </a:lnTo>
                              <a:lnTo>
                                <a:pt x="302" y="940"/>
                              </a:lnTo>
                              <a:lnTo>
                                <a:pt x="308" y="942"/>
                              </a:lnTo>
                              <a:lnTo>
                                <a:pt x="313" y="945"/>
                              </a:lnTo>
                              <a:lnTo>
                                <a:pt x="317" y="950"/>
                              </a:lnTo>
                              <a:lnTo>
                                <a:pt x="319" y="955"/>
                              </a:lnTo>
                              <a:lnTo>
                                <a:pt x="323" y="965"/>
                              </a:lnTo>
                              <a:lnTo>
                                <a:pt x="324" y="967"/>
                              </a:lnTo>
                              <a:lnTo>
                                <a:pt x="315" y="964"/>
                              </a:lnTo>
                              <a:lnTo>
                                <a:pt x="314" y="963"/>
                              </a:lnTo>
                              <a:lnTo>
                                <a:pt x="309" y="963"/>
                              </a:lnTo>
                              <a:lnTo>
                                <a:pt x="308" y="963"/>
                              </a:lnTo>
                              <a:lnTo>
                                <a:pt x="309" y="963"/>
                              </a:lnTo>
                              <a:lnTo>
                                <a:pt x="315" y="967"/>
                              </a:lnTo>
                              <a:lnTo>
                                <a:pt x="322" y="970"/>
                              </a:lnTo>
                              <a:lnTo>
                                <a:pt x="328" y="970"/>
                              </a:lnTo>
                              <a:lnTo>
                                <a:pt x="329" y="970"/>
                              </a:lnTo>
                              <a:lnTo>
                                <a:pt x="328" y="970"/>
                              </a:lnTo>
                              <a:lnTo>
                                <a:pt x="329" y="971"/>
                              </a:lnTo>
                              <a:lnTo>
                                <a:pt x="336" y="975"/>
                              </a:lnTo>
                              <a:lnTo>
                                <a:pt x="343" y="977"/>
                              </a:lnTo>
                              <a:lnTo>
                                <a:pt x="348" y="977"/>
                              </a:lnTo>
                              <a:lnTo>
                                <a:pt x="350" y="978"/>
                              </a:lnTo>
                              <a:lnTo>
                                <a:pt x="357" y="981"/>
                              </a:lnTo>
                              <a:lnTo>
                                <a:pt x="364" y="983"/>
                              </a:lnTo>
                              <a:lnTo>
                                <a:pt x="369" y="983"/>
                              </a:lnTo>
                              <a:lnTo>
                                <a:pt x="371" y="984"/>
                              </a:lnTo>
                              <a:lnTo>
                                <a:pt x="378" y="987"/>
                              </a:lnTo>
                              <a:lnTo>
                                <a:pt x="385" y="988"/>
                              </a:lnTo>
                              <a:lnTo>
                                <a:pt x="390" y="988"/>
                              </a:lnTo>
                              <a:lnTo>
                                <a:pt x="389" y="987"/>
                              </a:lnTo>
                              <a:lnTo>
                                <a:pt x="390" y="988"/>
                              </a:lnTo>
                              <a:lnTo>
                                <a:pt x="392" y="989"/>
                              </a:lnTo>
                              <a:lnTo>
                                <a:pt x="399" y="992"/>
                              </a:lnTo>
                              <a:lnTo>
                                <a:pt x="407" y="993"/>
                              </a:lnTo>
                              <a:lnTo>
                                <a:pt x="411" y="992"/>
                              </a:lnTo>
                              <a:lnTo>
                                <a:pt x="412" y="992"/>
                              </a:lnTo>
                              <a:lnTo>
                                <a:pt x="411" y="992"/>
                              </a:lnTo>
                              <a:lnTo>
                                <a:pt x="413" y="994"/>
                              </a:lnTo>
                              <a:lnTo>
                                <a:pt x="420" y="996"/>
                              </a:lnTo>
                              <a:lnTo>
                                <a:pt x="428" y="997"/>
                              </a:lnTo>
                              <a:lnTo>
                                <a:pt x="434" y="997"/>
                              </a:lnTo>
                              <a:lnTo>
                                <a:pt x="435" y="997"/>
                              </a:lnTo>
                              <a:lnTo>
                                <a:pt x="442" y="999"/>
                              </a:lnTo>
                              <a:lnTo>
                                <a:pt x="450" y="1000"/>
                              </a:lnTo>
                              <a:lnTo>
                                <a:pt x="455" y="999"/>
                              </a:lnTo>
                              <a:lnTo>
                                <a:pt x="456" y="999"/>
                              </a:lnTo>
                              <a:lnTo>
                                <a:pt x="464" y="1001"/>
                              </a:lnTo>
                              <a:lnTo>
                                <a:pt x="471" y="1001"/>
                              </a:lnTo>
                              <a:lnTo>
                                <a:pt x="477" y="1000"/>
                              </a:lnTo>
                              <a:lnTo>
                                <a:pt x="478" y="1001"/>
                              </a:lnTo>
                              <a:lnTo>
                                <a:pt x="486" y="1002"/>
                              </a:lnTo>
                              <a:lnTo>
                                <a:pt x="494" y="1002"/>
                              </a:lnTo>
                              <a:lnTo>
                                <a:pt x="498" y="1001"/>
                              </a:lnTo>
                              <a:lnTo>
                                <a:pt x="497" y="1000"/>
                              </a:lnTo>
                              <a:lnTo>
                                <a:pt x="496" y="999"/>
                              </a:lnTo>
                              <a:lnTo>
                                <a:pt x="495" y="998"/>
                              </a:lnTo>
                              <a:lnTo>
                                <a:pt x="496" y="999"/>
                              </a:lnTo>
                              <a:lnTo>
                                <a:pt x="497" y="1000"/>
                              </a:lnTo>
                              <a:lnTo>
                                <a:pt x="498" y="1001"/>
                              </a:lnTo>
                              <a:lnTo>
                                <a:pt x="501" y="1000"/>
                              </a:lnTo>
                              <a:lnTo>
                                <a:pt x="498" y="1001"/>
                              </a:lnTo>
                              <a:lnTo>
                                <a:pt x="500" y="1001"/>
                              </a:lnTo>
                              <a:lnTo>
                                <a:pt x="508" y="1002"/>
                              </a:lnTo>
                              <a:lnTo>
                                <a:pt x="515" y="1002"/>
                              </a:lnTo>
                              <a:lnTo>
                                <a:pt x="520" y="1000"/>
                              </a:lnTo>
                              <a:lnTo>
                                <a:pt x="522" y="1001"/>
                              </a:lnTo>
                              <a:lnTo>
                                <a:pt x="529" y="1002"/>
                              </a:lnTo>
                              <a:lnTo>
                                <a:pt x="537" y="1000"/>
                              </a:lnTo>
                              <a:lnTo>
                                <a:pt x="542" y="999"/>
                              </a:lnTo>
                              <a:lnTo>
                                <a:pt x="540" y="998"/>
                              </a:lnTo>
                              <a:lnTo>
                                <a:pt x="542" y="999"/>
                              </a:lnTo>
                              <a:lnTo>
                                <a:pt x="544" y="999"/>
                              </a:lnTo>
                              <a:lnTo>
                                <a:pt x="551" y="1000"/>
                              </a:lnTo>
                              <a:lnTo>
                                <a:pt x="559" y="999"/>
                              </a:lnTo>
                              <a:lnTo>
                                <a:pt x="563" y="997"/>
                              </a:lnTo>
                              <a:lnTo>
                                <a:pt x="564" y="997"/>
                              </a:lnTo>
                              <a:lnTo>
                                <a:pt x="566" y="997"/>
                              </a:lnTo>
                              <a:lnTo>
                                <a:pt x="573" y="997"/>
                              </a:lnTo>
                              <a:lnTo>
                                <a:pt x="581" y="995"/>
                              </a:lnTo>
                              <a:lnTo>
                                <a:pt x="584" y="994"/>
                              </a:lnTo>
                              <a:lnTo>
                                <a:pt x="585" y="993"/>
                              </a:lnTo>
                              <a:lnTo>
                                <a:pt x="587" y="992"/>
                              </a:lnTo>
                              <a:lnTo>
                                <a:pt x="585" y="993"/>
                              </a:lnTo>
                              <a:lnTo>
                                <a:pt x="587" y="994"/>
                              </a:lnTo>
                              <a:lnTo>
                                <a:pt x="595" y="993"/>
                              </a:lnTo>
                              <a:lnTo>
                                <a:pt x="602" y="991"/>
                              </a:lnTo>
                              <a:lnTo>
                                <a:pt x="604" y="990"/>
                              </a:lnTo>
                              <a:lnTo>
                                <a:pt x="606" y="989"/>
                              </a:lnTo>
                              <a:lnTo>
                                <a:pt x="608" y="988"/>
                              </a:lnTo>
                              <a:lnTo>
                                <a:pt x="606" y="989"/>
                              </a:lnTo>
                              <a:lnTo>
                                <a:pt x="608" y="990"/>
                              </a:lnTo>
                              <a:lnTo>
                                <a:pt x="616" y="989"/>
                              </a:lnTo>
                              <a:lnTo>
                                <a:pt x="623" y="986"/>
                              </a:lnTo>
                              <a:lnTo>
                                <a:pt x="627" y="984"/>
                              </a:lnTo>
                              <a:lnTo>
                                <a:pt x="629" y="984"/>
                              </a:lnTo>
                              <a:lnTo>
                                <a:pt x="637" y="984"/>
                              </a:lnTo>
                              <a:lnTo>
                                <a:pt x="644" y="981"/>
                              </a:lnTo>
                              <a:lnTo>
                                <a:pt x="649" y="978"/>
                              </a:lnTo>
                              <a:lnTo>
                                <a:pt x="650" y="978"/>
                              </a:lnTo>
                              <a:lnTo>
                                <a:pt x="649" y="978"/>
                              </a:lnTo>
                              <a:lnTo>
                                <a:pt x="650" y="978"/>
                              </a:lnTo>
                              <a:lnTo>
                                <a:pt x="657" y="978"/>
                              </a:lnTo>
                              <a:lnTo>
                                <a:pt x="663" y="975"/>
                              </a:lnTo>
                              <a:lnTo>
                                <a:pt x="665" y="975"/>
                              </a:lnTo>
                              <a:lnTo>
                                <a:pt x="670" y="971"/>
                              </a:lnTo>
                              <a:lnTo>
                                <a:pt x="668" y="971"/>
                              </a:lnTo>
                              <a:lnTo>
                                <a:pt x="665" y="970"/>
                              </a:lnTo>
                              <a:lnTo>
                                <a:pt x="664" y="970"/>
                              </a:lnTo>
                              <a:lnTo>
                                <a:pt x="664" y="972"/>
                              </a:lnTo>
                              <a:lnTo>
                                <a:pt x="656" y="975"/>
                              </a:lnTo>
                              <a:lnTo>
                                <a:pt x="651" y="975"/>
                              </a:lnTo>
                              <a:lnTo>
                                <a:pt x="647" y="975"/>
                              </a:lnTo>
                              <a:lnTo>
                                <a:pt x="647" y="976"/>
                              </a:lnTo>
                              <a:lnTo>
                                <a:pt x="647" y="978"/>
                              </a:lnTo>
                              <a:lnTo>
                                <a:pt x="644" y="977"/>
                              </a:lnTo>
                              <a:lnTo>
                                <a:pt x="644" y="978"/>
                              </a:lnTo>
                              <a:lnTo>
                                <a:pt x="635" y="981"/>
                              </a:lnTo>
                              <a:lnTo>
                                <a:pt x="630" y="981"/>
                              </a:lnTo>
                              <a:lnTo>
                                <a:pt x="629" y="981"/>
                              </a:lnTo>
                              <a:lnTo>
                                <a:pt x="629" y="983"/>
                              </a:lnTo>
                              <a:lnTo>
                                <a:pt x="624" y="981"/>
                              </a:lnTo>
                              <a:lnTo>
                                <a:pt x="623" y="980"/>
                              </a:lnTo>
                              <a:lnTo>
                                <a:pt x="623" y="983"/>
                              </a:lnTo>
                              <a:lnTo>
                                <a:pt x="614" y="986"/>
                              </a:lnTo>
                              <a:lnTo>
                                <a:pt x="609" y="986"/>
                              </a:lnTo>
                              <a:lnTo>
                                <a:pt x="605" y="986"/>
                              </a:lnTo>
                              <a:lnTo>
                                <a:pt x="605" y="989"/>
                              </a:lnTo>
                              <a:lnTo>
                                <a:pt x="602" y="988"/>
                              </a:lnTo>
                              <a:lnTo>
                                <a:pt x="593" y="982"/>
                              </a:lnTo>
                              <a:lnTo>
                                <a:pt x="600" y="987"/>
                              </a:lnTo>
                              <a:lnTo>
                                <a:pt x="602" y="988"/>
                              </a:lnTo>
                              <a:lnTo>
                                <a:pt x="593" y="990"/>
                              </a:lnTo>
                              <a:lnTo>
                                <a:pt x="588" y="990"/>
                              </a:lnTo>
                              <a:lnTo>
                                <a:pt x="584" y="989"/>
                              </a:lnTo>
                              <a:lnTo>
                                <a:pt x="581" y="987"/>
                              </a:lnTo>
                              <a:lnTo>
                                <a:pt x="581" y="992"/>
                              </a:lnTo>
                              <a:lnTo>
                                <a:pt x="572" y="994"/>
                              </a:lnTo>
                              <a:lnTo>
                                <a:pt x="567" y="994"/>
                              </a:lnTo>
                              <a:lnTo>
                                <a:pt x="566" y="994"/>
                              </a:lnTo>
                              <a:lnTo>
                                <a:pt x="566" y="996"/>
                              </a:lnTo>
                              <a:lnTo>
                                <a:pt x="561" y="993"/>
                              </a:lnTo>
                              <a:lnTo>
                                <a:pt x="566" y="996"/>
                              </a:lnTo>
                              <a:lnTo>
                                <a:pt x="566" y="994"/>
                              </a:lnTo>
                              <a:lnTo>
                                <a:pt x="562" y="993"/>
                              </a:lnTo>
                              <a:lnTo>
                                <a:pt x="559" y="991"/>
                              </a:lnTo>
                              <a:lnTo>
                                <a:pt x="559" y="995"/>
                              </a:lnTo>
                              <a:lnTo>
                                <a:pt x="554" y="996"/>
                              </a:lnTo>
                              <a:lnTo>
                                <a:pt x="550" y="997"/>
                              </a:lnTo>
                              <a:lnTo>
                                <a:pt x="545" y="996"/>
                              </a:lnTo>
                              <a:lnTo>
                                <a:pt x="544" y="996"/>
                              </a:lnTo>
                              <a:lnTo>
                                <a:pt x="544" y="998"/>
                              </a:lnTo>
                              <a:lnTo>
                                <a:pt x="539" y="995"/>
                              </a:lnTo>
                              <a:lnTo>
                                <a:pt x="544" y="998"/>
                              </a:lnTo>
                              <a:lnTo>
                                <a:pt x="544" y="996"/>
                              </a:lnTo>
                              <a:lnTo>
                                <a:pt x="541" y="995"/>
                              </a:lnTo>
                              <a:lnTo>
                                <a:pt x="538" y="992"/>
                              </a:lnTo>
                              <a:lnTo>
                                <a:pt x="538" y="994"/>
                              </a:lnTo>
                              <a:lnTo>
                                <a:pt x="538" y="996"/>
                              </a:lnTo>
                              <a:lnTo>
                                <a:pt x="537" y="996"/>
                              </a:lnTo>
                              <a:lnTo>
                                <a:pt x="537" y="997"/>
                              </a:lnTo>
                              <a:lnTo>
                                <a:pt x="528" y="998"/>
                              </a:lnTo>
                              <a:lnTo>
                                <a:pt x="524" y="998"/>
                              </a:lnTo>
                              <a:lnTo>
                                <a:pt x="522" y="997"/>
                              </a:lnTo>
                              <a:lnTo>
                                <a:pt x="522" y="999"/>
                              </a:lnTo>
                              <a:lnTo>
                                <a:pt x="520" y="1000"/>
                              </a:lnTo>
                              <a:lnTo>
                                <a:pt x="522" y="999"/>
                              </a:lnTo>
                              <a:lnTo>
                                <a:pt x="522" y="997"/>
                              </a:lnTo>
                              <a:lnTo>
                                <a:pt x="519" y="996"/>
                              </a:lnTo>
                              <a:lnTo>
                                <a:pt x="518" y="995"/>
                              </a:lnTo>
                              <a:lnTo>
                                <a:pt x="518" y="999"/>
                              </a:lnTo>
                              <a:lnTo>
                                <a:pt x="516" y="998"/>
                              </a:lnTo>
                              <a:lnTo>
                                <a:pt x="518" y="999"/>
                              </a:lnTo>
                              <a:lnTo>
                                <a:pt x="518" y="995"/>
                              </a:lnTo>
                              <a:lnTo>
                                <a:pt x="516" y="993"/>
                              </a:lnTo>
                              <a:lnTo>
                                <a:pt x="516" y="997"/>
                              </a:lnTo>
                              <a:lnTo>
                                <a:pt x="516" y="999"/>
                              </a:lnTo>
                              <a:lnTo>
                                <a:pt x="506" y="999"/>
                              </a:lnTo>
                              <a:lnTo>
                                <a:pt x="502" y="999"/>
                              </a:lnTo>
                              <a:lnTo>
                                <a:pt x="498" y="997"/>
                              </a:lnTo>
                              <a:lnTo>
                                <a:pt x="494" y="993"/>
                              </a:lnTo>
                              <a:lnTo>
                                <a:pt x="494" y="997"/>
                              </a:lnTo>
                              <a:lnTo>
                                <a:pt x="494" y="999"/>
                              </a:lnTo>
                              <a:lnTo>
                                <a:pt x="485" y="999"/>
                              </a:lnTo>
                              <a:lnTo>
                                <a:pt x="480" y="998"/>
                              </a:lnTo>
                              <a:lnTo>
                                <a:pt x="478" y="997"/>
                              </a:lnTo>
                              <a:lnTo>
                                <a:pt x="478" y="1000"/>
                              </a:lnTo>
                              <a:lnTo>
                                <a:pt x="477" y="1000"/>
                              </a:lnTo>
                              <a:lnTo>
                                <a:pt x="478" y="1000"/>
                              </a:lnTo>
                              <a:lnTo>
                                <a:pt x="478" y="997"/>
                              </a:lnTo>
                              <a:lnTo>
                                <a:pt x="476" y="996"/>
                              </a:lnTo>
                              <a:lnTo>
                                <a:pt x="475" y="995"/>
                              </a:lnTo>
                              <a:lnTo>
                                <a:pt x="475" y="998"/>
                              </a:lnTo>
                              <a:lnTo>
                                <a:pt x="473" y="997"/>
                              </a:lnTo>
                              <a:lnTo>
                                <a:pt x="472" y="996"/>
                              </a:lnTo>
                              <a:lnTo>
                                <a:pt x="472" y="998"/>
                              </a:lnTo>
                              <a:lnTo>
                                <a:pt x="463" y="998"/>
                              </a:lnTo>
                              <a:lnTo>
                                <a:pt x="458" y="997"/>
                              </a:lnTo>
                              <a:lnTo>
                                <a:pt x="454" y="994"/>
                              </a:lnTo>
                              <a:lnTo>
                                <a:pt x="451" y="990"/>
                              </a:lnTo>
                              <a:lnTo>
                                <a:pt x="451" y="996"/>
                              </a:lnTo>
                              <a:lnTo>
                                <a:pt x="441" y="996"/>
                              </a:lnTo>
                              <a:lnTo>
                                <a:pt x="437" y="994"/>
                              </a:lnTo>
                              <a:lnTo>
                                <a:pt x="433" y="992"/>
                              </a:lnTo>
                              <a:lnTo>
                                <a:pt x="429" y="986"/>
                              </a:lnTo>
                              <a:lnTo>
                                <a:pt x="429" y="994"/>
                              </a:lnTo>
                              <a:lnTo>
                                <a:pt x="420" y="993"/>
                              </a:lnTo>
                              <a:lnTo>
                                <a:pt x="416" y="991"/>
                              </a:lnTo>
                              <a:lnTo>
                                <a:pt x="414" y="990"/>
                              </a:lnTo>
                              <a:lnTo>
                                <a:pt x="414" y="992"/>
                              </a:lnTo>
                              <a:lnTo>
                                <a:pt x="410" y="988"/>
                              </a:lnTo>
                              <a:lnTo>
                                <a:pt x="414" y="992"/>
                              </a:lnTo>
                              <a:lnTo>
                                <a:pt x="414" y="990"/>
                              </a:lnTo>
                              <a:lnTo>
                                <a:pt x="412" y="989"/>
                              </a:lnTo>
                              <a:lnTo>
                                <a:pt x="409" y="985"/>
                              </a:lnTo>
                              <a:lnTo>
                                <a:pt x="409" y="990"/>
                              </a:lnTo>
                              <a:lnTo>
                                <a:pt x="409" y="989"/>
                              </a:lnTo>
                              <a:lnTo>
                                <a:pt x="409" y="990"/>
                              </a:lnTo>
                              <a:lnTo>
                                <a:pt x="409" y="985"/>
                              </a:lnTo>
                              <a:lnTo>
                                <a:pt x="408" y="983"/>
                              </a:lnTo>
                              <a:lnTo>
                                <a:pt x="408" y="990"/>
                              </a:lnTo>
                              <a:lnTo>
                                <a:pt x="399" y="989"/>
                              </a:lnTo>
                              <a:lnTo>
                                <a:pt x="394" y="987"/>
                              </a:lnTo>
                              <a:lnTo>
                                <a:pt x="391" y="984"/>
                              </a:lnTo>
                              <a:lnTo>
                                <a:pt x="387" y="978"/>
                              </a:lnTo>
                              <a:lnTo>
                                <a:pt x="387" y="986"/>
                              </a:lnTo>
                              <a:lnTo>
                                <a:pt x="377" y="984"/>
                              </a:lnTo>
                              <a:lnTo>
                                <a:pt x="373" y="982"/>
                              </a:lnTo>
                              <a:lnTo>
                                <a:pt x="370" y="979"/>
                              </a:lnTo>
                              <a:lnTo>
                                <a:pt x="366" y="972"/>
                              </a:lnTo>
                              <a:lnTo>
                                <a:pt x="366" y="973"/>
                              </a:lnTo>
                              <a:lnTo>
                                <a:pt x="366" y="980"/>
                              </a:lnTo>
                              <a:lnTo>
                                <a:pt x="357" y="978"/>
                              </a:lnTo>
                              <a:lnTo>
                                <a:pt x="352" y="976"/>
                              </a:lnTo>
                              <a:lnTo>
                                <a:pt x="349" y="973"/>
                              </a:lnTo>
                              <a:lnTo>
                                <a:pt x="347" y="969"/>
                              </a:lnTo>
                              <a:lnTo>
                                <a:pt x="345" y="964"/>
                              </a:lnTo>
                              <a:lnTo>
                                <a:pt x="345" y="963"/>
                              </a:lnTo>
                              <a:lnTo>
                                <a:pt x="345" y="974"/>
                              </a:lnTo>
                              <a:lnTo>
                                <a:pt x="336" y="972"/>
                              </a:lnTo>
                              <a:lnTo>
                                <a:pt x="333" y="970"/>
                              </a:lnTo>
                              <a:lnTo>
                                <a:pt x="329" y="970"/>
                              </a:lnTo>
                              <a:lnTo>
                                <a:pt x="333" y="970"/>
                              </a:lnTo>
                              <a:lnTo>
                                <a:pt x="331" y="969"/>
                              </a:lnTo>
                              <a:lnTo>
                                <a:pt x="328" y="966"/>
                              </a:lnTo>
                              <a:lnTo>
                                <a:pt x="327" y="963"/>
                              </a:lnTo>
                              <a:lnTo>
                                <a:pt x="327" y="966"/>
                              </a:lnTo>
                              <a:lnTo>
                                <a:pt x="326" y="964"/>
                              </a:lnTo>
                              <a:lnTo>
                                <a:pt x="327" y="966"/>
                              </a:lnTo>
                              <a:lnTo>
                                <a:pt x="327" y="963"/>
                              </a:lnTo>
                              <a:lnTo>
                                <a:pt x="324" y="957"/>
                              </a:lnTo>
                              <a:lnTo>
                                <a:pt x="321" y="948"/>
                              </a:lnTo>
                              <a:lnTo>
                                <a:pt x="327" y="950"/>
                              </a:lnTo>
                              <a:lnTo>
                                <a:pt x="332" y="953"/>
                              </a:lnTo>
                              <a:lnTo>
                                <a:pt x="337" y="957"/>
                              </a:lnTo>
                              <a:lnTo>
                                <a:pt x="340" y="963"/>
                              </a:lnTo>
                              <a:lnTo>
                                <a:pt x="344" y="972"/>
                              </a:lnTo>
                              <a:lnTo>
                                <a:pt x="345" y="974"/>
                              </a:lnTo>
                              <a:lnTo>
                                <a:pt x="345" y="963"/>
                              </a:lnTo>
                              <a:lnTo>
                                <a:pt x="343" y="960"/>
                              </a:lnTo>
                              <a:lnTo>
                                <a:pt x="341" y="956"/>
                              </a:lnTo>
                              <a:lnTo>
                                <a:pt x="347" y="957"/>
                              </a:lnTo>
                              <a:lnTo>
                                <a:pt x="352" y="960"/>
                              </a:lnTo>
                              <a:lnTo>
                                <a:pt x="356" y="964"/>
                              </a:lnTo>
                              <a:lnTo>
                                <a:pt x="360" y="969"/>
                              </a:lnTo>
                              <a:lnTo>
                                <a:pt x="365" y="979"/>
                              </a:lnTo>
                              <a:lnTo>
                                <a:pt x="366" y="980"/>
                              </a:lnTo>
                              <a:lnTo>
                                <a:pt x="366" y="973"/>
                              </a:lnTo>
                              <a:lnTo>
                                <a:pt x="363" y="968"/>
                              </a:lnTo>
                              <a:lnTo>
                                <a:pt x="366" y="973"/>
                              </a:lnTo>
                              <a:lnTo>
                                <a:pt x="366" y="972"/>
                              </a:lnTo>
                              <a:lnTo>
                                <a:pt x="365" y="971"/>
                              </a:lnTo>
                              <a:lnTo>
                                <a:pt x="363" y="966"/>
                              </a:lnTo>
                              <a:lnTo>
                                <a:pt x="361" y="963"/>
                              </a:lnTo>
                              <a:lnTo>
                                <a:pt x="361" y="969"/>
                              </a:lnTo>
                              <a:lnTo>
                                <a:pt x="354" y="959"/>
                              </a:lnTo>
                              <a:lnTo>
                                <a:pt x="361" y="969"/>
                              </a:lnTo>
                              <a:lnTo>
                                <a:pt x="361" y="963"/>
                              </a:lnTo>
                              <a:lnTo>
                                <a:pt x="360" y="963"/>
                              </a:lnTo>
                              <a:lnTo>
                                <a:pt x="366" y="964"/>
                              </a:lnTo>
                              <a:lnTo>
                                <a:pt x="372" y="966"/>
                              </a:lnTo>
                              <a:lnTo>
                                <a:pt x="377" y="970"/>
                              </a:lnTo>
                              <a:lnTo>
                                <a:pt x="380" y="975"/>
                              </a:lnTo>
                              <a:lnTo>
                                <a:pt x="386" y="984"/>
                              </a:lnTo>
                              <a:lnTo>
                                <a:pt x="387" y="986"/>
                              </a:lnTo>
                              <a:lnTo>
                                <a:pt x="387" y="978"/>
                              </a:lnTo>
                              <a:lnTo>
                                <a:pt x="386" y="976"/>
                              </a:lnTo>
                              <a:lnTo>
                                <a:pt x="380" y="968"/>
                              </a:lnTo>
                              <a:lnTo>
                                <a:pt x="386" y="969"/>
                              </a:lnTo>
                              <a:lnTo>
                                <a:pt x="392" y="971"/>
                              </a:lnTo>
                              <a:lnTo>
                                <a:pt x="397" y="975"/>
                              </a:lnTo>
                              <a:lnTo>
                                <a:pt x="401" y="980"/>
                              </a:lnTo>
                              <a:lnTo>
                                <a:pt x="407" y="989"/>
                              </a:lnTo>
                              <a:lnTo>
                                <a:pt x="408" y="990"/>
                              </a:lnTo>
                              <a:lnTo>
                                <a:pt x="408" y="983"/>
                              </a:lnTo>
                              <a:lnTo>
                                <a:pt x="407" y="981"/>
                              </a:lnTo>
                              <a:lnTo>
                                <a:pt x="404" y="976"/>
                              </a:lnTo>
                              <a:lnTo>
                                <a:pt x="402" y="974"/>
                              </a:lnTo>
                              <a:lnTo>
                                <a:pt x="402" y="979"/>
                              </a:lnTo>
                              <a:lnTo>
                                <a:pt x="398" y="974"/>
                              </a:lnTo>
                              <a:lnTo>
                                <a:pt x="394" y="969"/>
                              </a:lnTo>
                              <a:lnTo>
                                <a:pt x="398" y="974"/>
                              </a:lnTo>
                              <a:lnTo>
                                <a:pt x="402" y="979"/>
                              </a:lnTo>
                              <a:lnTo>
                                <a:pt x="402" y="974"/>
                              </a:lnTo>
                              <a:lnTo>
                                <a:pt x="401" y="973"/>
                              </a:lnTo>
                              <a:lnTo>
                                <a:pt x="407" y="974"/>
                              </a:lnTo>
                              <a:lnTo>
                                <a:pt x="413" y="976"/>
                              </a:lnTo>
                              <a:lnTo>
                                <a:pt x="418" y="979"/>
                              </a:lnTo>
                              <a:lnTo>
                                <a:pt x="422" y="984"/>
                              </a:lnTo>
                              <a:lnTo>
                                <a:pt x="428" y="993"/>
                              </a:lnTo>
                              <a:lnTo>
                                <a:pt x="429" y="994"/>
                              </a:lnTo>
                              <a:lnTo>
                                <a:pt x="429" y="986"/>
                              </a:lnTo>
                              <a:lnTo>
                                <a:pt x="428" y="985"/>
                              </a:lnTo>
                              <a:lnTo>
                                <a:pt x="428" y="987"/>
                              </a:lnTo>
                              <a:lnTo>
                                <a:pt x="425" y="982"/>
                              </a:lnTo>
                              <a:lnTo>
                                <a:pt x="428" y="987"/>
                              </a:lnTo>
                              <a:lnTo>
                                <a:pt x="428" y="985"/>
                              </a:lnTo>
                              <a:lnTo>
                                <a:pt x="422" y="977"/>
                              </a:lnTo>
                              <a:lnTo>
                                <a:pt x="428" y="977"/>
                              </a:lnTo>
                              <a:lnTo>
                                <a:pt x="434" y="979"/>
                              </a:lnTo>
                              <a:lnTo>
                                <a:pt x="439" y="982"/>
                              </a:lnTo>
                              <a:lnTo>
                                <a:pt x="443" y="986"/>
                              </a:lnTo>
                              <a:lnTo>
                                <a:pt x="450" y="995"/>
                              </a:lnTo>
                              <a:lnTo>
                                <a:pt x="451" y="996"/>
                              </a:lnTo>
                              <a:lnTo>
                                <a:pt x="451" y="990"/>
                              </a:lnTo>
                              <a:lnTo>
                                <a:pt x="449" y="987"/>
                              </a:lnTo>
                              <a:lnTo>
                                <a:pt x="446" y="983"/>
                              </a:lnTo>
                              <a:lnTo>
                                <a:pt x="443" y="979"/>
                              </a:lnTo>
                              <a:lnTo>
                                <a:pt x="449" y="980"/>
                              </a:lnTo>
                              <a:lnTo>
                                <a:pt x="455" y="981"/>
                              </a:lnTo>
                              <a:lnTo>
                                <a:pt x="460" y="984"/>
                              </a:lnTo>
                              <a:lnTo>
                                <a:pt x="464" y="989"/>
                              </a:lnTo>
                              <a:lnTo>
                                <a:pt x="471" y="997"/>
                              </a:lnTo>
                              <a:lnTo>
                                <a:pt x="472" y="998"/>
                              </a:lnTo>
                              <a:lnTo>
                                <a:pt x="472" y="996"/>
                              </a:lnTo>
                              <a:lnTo>
                                <a:pt x="465" y="987"/>
                              </a:lnTo>
                              <a:lnTo>
                                <a:pt x="473" y="997"/>
                              </a:lnTo>
                              <a:lnTo>
                                <a:pt x="475" y="998"/>
                              </a:lnTo>
                              <a:lnTo>
                                <a:pt x="475" y="995"/>
                              </a:lnTo>
                              <a:lnTo>
                                <a:pt x="470" y="988"/>
                              </a:lnTo>
                              <a:lnTo>
                                <a:pt x="467" y="985"/>
                              </a:lnTo>
                              <a:lnTo>
                                <a:pt x="467" y="987"/>
                              </a:lnTo>
                              <a:lnTo>
                                <a:pt x="465" y="985"/>
                              </a:lnTo>
                              <a:lnTo>
                                <a:pt x="467" y="987"/>
                              </a:lnTo>
                              <a:lnTo>
                                <a:pt x="467" y="985"/>
                              </a:lnTo>
                              <a:lnTo>
                                <a:pt x="463" y="981"/>
                              </a:lnTo>
                              <a:lnTo>
                                <a:pt x="469" y="981"/>
                              </a:lnTo>
                              <a:lnTo>
                                <a:pt x="475" y="983"/>
                              </a:lnTo>
                              <a:lnTo>
                                <a:pt x="481" y="985"/>
                              </a:lnTo>
                              <a:lnTo>
                                <a:pt x="486" y="989"/>
                              </a:lnTo>
                              <a:lnTo>
                                <a:pt x="493" y="998"/>
                              </a:lnTo>
                              <a:lnTo>
                                <a:pt x="494" y="999"/>
                              </a:lnTo>
                              <a:lnTo>
                                <a:pt x="494" y="997"/>
                              </a:lnTo>
                              <a:lnTo>
                                <a:pt x="486" y="989"/>
                              </a:lnTo>
                              <a:lnTo>
                                <a:pt x="481" y="984"/>
                              </a:lnTo>
                              <a:lnTo>
                                <a:pt x="482" y="984"/>
                              </a:lnTo>
                              <a:lnTo>
                                <a:pt x="486" y="989"/>
                              </a:lnTo>
                              <a:lnTo>
                                <a:pt x="494" y="997"/>
                              </a:lnTo>
                              <a:lnTo>
                                <a:pt x="494" y="993"/>
                              </a:lnTo>
                              <a:lnTo>
                                <a:pt x="491" y="989"/>
                              </a:lnTo>
                              <a:lnTo>
                                <a:pt x="485" y="983"/>
                              </a:lnTo>
                              <a:lnTo>
                                <a:pt x="491" y="983"/>
                              </a:lnTo>
                              <a:lnTo>
                                <a:pt x="497" y="983"/>
                              </a:lnTo>
                              <a:lnTo>
                                <a:pt x="502" y="986"/>
                              </a:lnTo>
                              <a:lnTo>
                                <a:pt x="507" y="990"/>
                              </a:lnTo>
                              <a:lnTo>
                                <a:pt x="515" y="997"/>
                              </a:lnTo>
                              <a:lnTo>
                                <a:pt x="516" y="999"/>
                              </a:lnTo>
                              <a:lnTo>
                                <a:pt x="516" y="997"/>
                              </a:lnTo>
                              <a:lnTo>
                                <a:pt x="507" y="989"/>
                              </a:lnTo>
                              <a:lnTo>
                                <a:pt x="516" y="997"/>
                              </a:lnTo>
                              <a:lnTo>
                                <a:pt x="516" y="993"/>
                              </a:lnTo>
                              <a:lnTo>
                                <a:pt x="505" y="983"/>
                              </a:lnTo>
                              <a:lnTo>
                                <a:pt x="512" y="983"/>
                              </a:lnTo>
                              <a:lnTo>
                                <a:pt x="517" y="983"/>
                              </a:lnTo>
                              <a:lnTo>
                                <a:pt x="523" y="985"/>
                              </a:lnTo>
                              <a:lnTo>
                                <a:pt x="528" y="989"/>
                              </a:lnTo>
                              <a:lnTo>
                                <a:pt x="536" y="996"/>
                              </a:lnTo>
                              <a:lnTo>
                                <a:pt x="537" y="997"/>
                              </a:lnTo>
                              <a:lnTo>
                                <a:pt x="537" y="996"/>
                              </a:lnTo>
                              <a:lnTo>
                                <a:pt x="528" y="988"/>
                              </a:lnTo>
                              <a:lnTo>
                                <a:pt x="524" y="984"/>
                              </a:lnTo>
                              <a:lnTo>
                                <a:pt x="528" y="988"/>
                              </a:lnTo>
                              <a:lnTo>
                                <a:pt x="538" y="996"/>
                              </a:lnTo>
                              <a:lnTo>
                                <a:pt x="538" y="994"/>
                              </a:lnTo>
                              <a:lnTo>
                                <a:pt x="530" y="987"/>
                              </a:lnTo>
                              <a:lnTo>
                                <a:pt x="538" y="994"/>
                              </a:lnTo>
                              <a:lnTo>
                                <a:pt x="538" y="992"/>
                              </a:lnTo>
                              <a:lnTo>
                                <a:pt x="526" y="982"/>
                              </a:lnTo>
                              <a:lnTo>
                                <a:pt x="532" y="982"/>
                              </a:lnTo>
                              <a:lnTo>
                                <a:pt x="538" y="982"/>
                              </a:lnTo>
                              <a:lnTo>
                                <a:pt x="544" y="984"/>
                              </a:lnTo>
                              <a:lnTo>
                                <a:pt x="549" y="987"/>
                              </a:lnTo>
                              <a:lnTo>
                                <a:pt x="557" y="994"/>
                              </a:lnTo>
                              <a:lnTo>
                                <a:pt x="559" y="995"/>
                              </a:lnTo>
                              <a:lnTo>
                                <a:pt x="559" y="991"/>
                              </a:lnTo>
                              <a:lnTo>
                                <a:pt x="556" y="988"/>
                              </a:lnTo>
                              <a:lnTo>
                                <a:pt x="556" y="989"/>
                              </a:lnTo>
                              <a:lnTo>
                                <a:pt x="551" y="985"/>
                              </a:lnTo>
                              <a:lnTo>
                                <a:pt x="556" y="989"/>
                              </a:lnTo>
                              <a:lnTo>
                                <a:pt x="556" y="988"/>
                              </a:lnTo>
                              <a:lnTo>
                                <a:pt x="554" y="987"/>
                              </a:lnTo>
                              <a:lnTo>
                                <a:pt x="551" y="983"/>
                              </a:lnTo>
                              <a:lnTo>
                                <a:pt x="547" y="981"/>
                              </a:lnTo>
                              <a:lnTo>
                                <a:pt x="553" y="980"/>
                              </a:lnTo>
                              <a:lnTo>
                                <a:pt x="559" y="980"/>
                              </a:lnTo>
                              <a:lnTo>
                                <a:pt x="566" y="982"/>
                              </a:lnTo>
                              <a:lnTo>
                                <a:pt x="571" y="985"/>
                              </a:lnTo>
                              <a:lnTo>
                                <a:pt x="579" y="991"/>
                              </a:lnTo>
                              <a:lnTo>
                                <a:pt x="581" y="992"/>
                              </a:lnTo>
                              <a:lnTo>
                                <a:pt x="581" y="987"/>
                              </a:lnTo>
                              <a:lnTo>
                                <a:pt x="576" y="984"/>
                              </a:lnTo>
                              <a:lnTo>
                                <a:pt x="568" y="978"/>
                              </a:lnTo>
                              <a:lnTo>
                                <a:pt x="574" y="977"/>
                              </a:lnTo>
                              <a:lnTo>
                                <a:pt x="580" y="977"/>
                              </a:lnTo>
                              <a:lnTo>
                                <a:pt x="585" y="978"/>
                              </a:lnTo>
                              <a:lnTo>
                                <a:pt x="587" y="978"/>
                              </a:lnTo>
                              <a:lnTo>
                                <a:pt x="592" y="981"/>
                              </a:lnTo>
                              <a:lnTo>
                                <a:pt x="593" y="982"/>
                              </a:lnTo>
                              <a:lnTo>
                                <a:pt x="602" y="988"/>
                              </a:lnTo>
                              <a:lnTo>
                                <a:pt x="605" y="989"/>
                              </a:lnTo>
                              <a:lnTo>
                                <a:pt x="605" y="986"/>
                              </a:lnTo>
                              <a:lnTo>
                                <a:pt x="597" y="980"/>
                              </a:lnTo>
                              <a:lnTo>
                                <a:pt x="593" y="978"/>
                              </a:lnTo>
                              <a:lnTo>
                                <a:pt x="589" y="976"/>
                              </a:lnTo>
                              <a:lnTo>
                                <a:pt x="595" y="974"/>
                              </a:lnTo>
                              <a:lnTo>
                                <a:pt x="601" y="973"/>
                              </a:lnTo>
                              <a:lnTo>
                                <a:pt x="607" y="974"/>
                              </a:lnTo>
                              <a:lnTo>
                                <a:pt x="612" y="977"/>
                              </a:lnTo>
                              <a:lnTo>
                                <a:pt x="621" y="982"/>
                              </a:lnTo>
                              <a:lnTo>
                                <a:pt x="623" y="983"/>
                              </a:lnTo>
                              <a:lnTo>
                                <a:pt x="623" y="980"/>
                              </a:lnTo>
                              <a:lnTo>
                                <a:pt x="624" y="981"/>
                              </a:lnTo>
                              <a:lnTo>
                                <a:pt x="629" y="983"/>
                              </a:lnTo>
                              <a:lnTo>
                                <a:pt x="629" y="981"/>
                              </a:lnTo>
                              <a:lnTo>
                                <a:pt x="625" y="981"/>
                              </a:lnTo>
                              <a:lnTo>
                                <a:pt x="619" y="976"/>
                              </a:lnTo>
                              <a:lnTo>
                                <a:pt x="619" y="978"/>
                              </a:lnTo>
                              <a:lnTo>
                                <a:pt x="608" y="971"/>
                              </a:lnTo>
                              <a:lnTo>
                                <a:pt x="606" y="970"/>
                              </a:lnTo>
                              <a:lnTo>
                                <a:pt x="608" y="971"/>
                              </a:lnTo>
                              <a:lnTo>
                                <a:pt x="619" y="978"/>
                              </a:lnTo>
                              <a:lnTo>
                                <a:pt x="619" y="976"/>
                              </a:lnTo>
                              <a:lnTo>
                                <a:pt x="617" y="975"/>
                              </a:lnTo>
                              <a:lnTo>
                                <a:pt x="613" y="973"/>
                              </a:lnTo>
                              <a:lnTo>
                                <a:pt x="609" y="971"/>
                              </a:lnTo>
                              <a:lnTo>
                                <a:pt x="615" y="969"/>
                              </a:lnTo>
                              <a:lnTo>
                                <a:pt x="621" y="968"/>
                              </a:lnTo>
                              <a:lnTo>
                                <a:pt x="627" y="969"/>
                              </a:lnTo>
                              <a:lnTo>
                                <a:pt x="633" y="972"/>
                              </a:lnTo>
                              <a:lnTo>
                                <a:pt x="642" y="977"/>
                              </a:lnTo>
                              <a:lnTo>
                                <a:pt x="644" y="978"/>
                              </a:lnTo>
                              <a:lnTo>
                                <a:pt x="644" y="977"/>
                              </a:lnTo>
                              <a:lnTo>
                                <a:pt x="633" y="970"/>
                              </a:lnTo>
                              <a:lnTo>
                                <a:pt x="629" y="968"/>
                              </a:lnTo>
                              <a:lnTo>
                                <a:pt x="633" y="970"/>
                              </a:lnTo>
                              <a:lnTo>
                                <a:pt x="644" y="977"/>
                              </a:lnTo>
                              <a:lnTo>
                                <a:pt x="647" y="978"/>
                              </a:lnTo>
                              <a:lnTo>
                                <a:pt x="647" y="976"/>
                              </a:lnTo>
                              <a:lnTo>
                                <a:pt x="645" y="976"/>
                              </a:lnTo>
                              <a:lnTo>
                                <a:pt x="647" y="976"/>
                              </a:lnTo>
                              <a:lnTo>
                                <a:pt x="647" y="975"/>
                              </a:lnTo>
                              <a:lnTo>
                                <a:pt x="638" y="970"/>
                              </a:lnTo>
                              <a:lnTo>
                                <a:pt x="634" y="967"/>
                              </a:lnTo>
                              <a:lnTo>
                                <a:pt x="629" y="965"/>
                              </a:lnTo>
                              <a:lnTo>
                                <a:pt x="636" y="963"/>
                              </a:lnTo>
                              <a:lnTo>
                                <a:pt x="642" y="963"/>
                              </a:lnTo>
                              <a:lnTo>
                                <a:pt x="648" y="963"/>
                              </a:lnTo>
                              <a:lnTo>
                                <a:pt x="653" y="966"/>
                              </a:lnTo>
                              <a:lnTo>
                                <a:pt x="663" y="971"/>
                              </a:lnTo>
                              <a:lnTo>
                                <a:pt x="664" y="972"/>
                              </a:lnTo>
                              <a:lnTo>
                                <a:pt x="664" y="970"/>
                              </a:lnTo>
                              <a:lnTo>
                                <a:pt x="656" y="966"/>
                              </a:lnTo>
                              <a:lnTo>
                                <a:pt x="665" y="970"/>
                              </a:lnTo>
                              <a:lnTo>
                                <a:pt x="668" y="971"/>
                              </a:lnTo>
                              <a:lnTo>
                                <a:pt x="670" y="971"/>
                              </a:lnTo>
                              <a:lnTo>
                                <a:pt x="671" y="971"/>
                              </a:lnTo>
                              <a:lnTo>
                                <a:pt x="670" y="971"/>
                              </a:lnTo>
                              <a:lnTo>
                                <a:pt x="671" y="971"/>
                              </a:lnTo>
                              <a:lnTo>
                                <a:pt x="678" y="970"/>
                              </a:lnTo>
                              <a:lnTo>
                                <a:pt x="682" y="968"/>
                              </a:lnTo>
                              <a:lnTo>
                                <a:pt x="685" y="967"/>
                              </a:lnTo>
                              <a:lnTo>
                                <a:pt x="689" y="964"/>
                              </a:lnTo>
                              <a:lnTo>
                                <a:pt x="690" y="964"/>
                              </a:lnTo>
                              <a:lnTo>
                                <a:pt x="691" y="964"/>
                              </a:lnTo>
                              <a:lnTo>
                                <a:pt x="698" y="962"/>
                              </a:lnTo>
                              <a:lnTo>
                                <a:pt x="701" y="961"/>
                              </a:lnTo>
                              <a:lnTo>
                                <a:pt x="705" y="958"/>
                              </a:lnTo>
                              <a:lnTo>
                                <a:pt x="710" y="955"/>
                              </a:lnTo>
                              <a:lnTo>
                                <a:pt x="711" y="954"/>
                              </a:lnTo>
                              <a:lnTo>
                                <a:pt x="705" y="952"/>
                              </a:lnTo>
                              <a:lnTo>
                                <a:pt x="711" y="954"/>
                              </a:lnTo>
                              <a:lnTo>
                                <a:pt x="710" y="955"/>
                              </a:lnTo>
                              <a:lnTo>
                                <a:pt x="712" y="955"/>
                              </a:lnTo>
                              <a:lnTo>
                                <a:pt x="719" y="953"/>
                              </a:lnTo>
                              <a:lnTo>
                                <a:pt x="721" y="952"/>
                              </a:lnTo>
                              <a:lnTo>
                                <a:pt x="725" y="949"/>
                              </a:lnTo>
                              <a:lnTo>
                                <a:pt x="729" y="946"/>
                              </a:lnTo>
                              <a:lnTo>
                                <a:pt x="731" y="944"/>
                              </a:lnTo>
                              <a:lnTo>
                                <a:pt x="729" y="946"/>
                              </a:lnTo>
                              <a:lnTo>
                                <a:pt x="731" y="946"/>
                              </a:lnTo>
                              <a:lnTo>
                                <a:pt x="738" y="943"/>
                              </a:lnTo>
                              <a:lnTo>
                                <a:pt x="739" y="943"/>
                              </a:lnTo>
                              <a:lnTo>
                                <a:pt x="745" y="939"/>
                              </a:lnTo>
                              <a:lnTo>
                                <a:pt x="748" y="935"/>
                              </a:lnTo>
                              <a:lnTo>
                                <a:pt x="749" y="935"/>
                              </a:lnTo>
                              <a:lnTo>
                                <a:pt x="747" y="935"/>
                              </a:lnTo>
                              <a:lnTo>
                                <a:pt x="749" y="935"/>
                              </a:lnTo>
                              <a:lnTo>
                                <a:pt x="750" y="935"/>
                              </a:lnTo>
                              <a:lnTo>
                                <a:pt x="757" y="932"/>
                              </a:lnTo>
                              <a:lnTo>
                                <a:pt x="763" y="927"/>
                              </a:lnTo>
                              <a:lnTo>
                                <a:pt x="766" y="924"/>
                              </a:lnTo>
                              <a:lnTo>
                                <a:pt x="769" y="924"/>
                              </a:lnTo>
                              <a:lnTo>
                                <a:pt x="776" y="921"/>
                              </a:lnTo>
                              <a:lnTo>
                                <a:pt x="782" y="916"/>
                              </a:lnTo>
                              <a:lnTo>
                                <a:pt x="785" y="912"/>
                              </a:lnTo>
                              <a:lnTo>
                                <a:pt x="784" y="912"/>
                              </a:lnTo>
                              <a:lnTo>
                                <a:pt x="781" y="912"/>
                              </a:lnTo>
                              <a:lnTo>
                                <a:pt x="780" y="912"/>
                              </a:lnTo>
                              <a:lnTo>
                                <a:pt x="780" y="913"/>
                              </a:lnTo>
                              <a:lnTo>
                                <a:pt x="773" y="918"/>
                              </a:lnTo>
                              <a:lnTo>
                                <a:pt x="769" y="920"/>
                              </a:lnTo>
                              <a:lnTo>
                                <a:pt x="768" y="920"/>
                              </a:lnTo>
                              <a:lnTo>
                                <a:pt x="768" y="922"/>
                              </a:lnTo>
                              <a:lnTo>
                                <a:pt x="767" y="923"/>
                              </a:lnTo>
                              <a:lnTo>
                                <a:pt x="768" y="922"/>
                              </a:lnTo>
                              <a:lnTo>
                                <a:pt x="768" y="920"/>
                              </a:lnTo>
                              <a:lnTo>
                                <a:pt x="766" y="921"/>
                              </a:lnTo>
                              <a:lnTo>
                                <a:pt x="766" y="924"/>
                              </a:lnTo>
                              <a:lnTo>
                                <a:pt x="765" y="924"/>
                              </a:lnTo>
                              <a:lnTo>
                                <a:pt x="762" y="924"/>
                              </a:lnTo>
                              <a:lnTo>
                                <a:pt x="754" y="930"/>
                              </a:lnTo>
                              <a:lnTo>
                                <a:pt x="750" y="932"/>
                              </a:lnTo>
                              <a:lnTo>
                                <a:pt x="746" y="932"/>
                              </a:lnTo>
                              <a:lnTo>
                                <a:pt x="743" y="931"/>
                              </a:lnTo>
                              <a:lnTo>
                                <a:pt x="743" y="936"/>
                              </a:lnTo>
                              <a:lnTo>
                                <a:pt x="740" y="939"/>
                              </a:lnTo>
                              <a:lnTo>
                                <a:pt x="736" y="941"/>
                              </a:lnTo>
                              <a:lnTo>
                                <a:pt x="731" y="942"/>
                              </a:lnTo>
                              <a:lnTo>
                                <a:pt x="727" y="943"/>
                              </a:lnTo>
                              <a:lnTo>
                                <a:pt x="724" y="942"/>
                              </a:lnTo>
                              <a:lnTo>
                                <a:pt x="724" y="946"/>
                              </a:lnTo>
                              <a:lnTo>
                                <a:pt x="716" y="950"/>
                              </a:lnTo>
                              <a:lnTo>
                                <a:pt x="712" y="952"/>
                              </a:lnTo>
                              <a:lnTo>
                                <a:pt x="707" y="952"/>
                              </a:lnTo>
                              <a:lnTo>
                                <a:pt x="704" y="951"/>
                              </a:lnTo>
                              <a:lnTo>
                                <a:pt x="704" y="955"/>
                              </a:lnTo>
                              <a:lnTo>
                                <a:pt x="696" y="959"/>
                              </a:lnTo>
                              <a:lnTo>
                                <a:pt x="692" y="961"/>
                              </a:lnTo>
                              <a:lnTo>
                                <a:pt x="691" y="961"/>
                              </a:lnTo>
                              <a:lnTo>
                                <a:pt x="691" y="963"/>
                              </a:lnTo>
                              <a:lnTo>
                                <a:pt x="690" y="963"/>
                              </a:lnTo>
                              <a:lnTo>
                                <a:pt x="691" y="963"/>
                              </a:lnTo>
                              <a:lnTo>
                                <a:pt x="686" y="961"/>
                              </a:lnTo>
                              <a:lnTo>
                                <a:pt x="691" y="963"/>
                              </a:lnTo>
                              <a:lnTo>
                                <a:pt x="691" y="961"/>
                              </a:lnTo>
                              <a:lnTo>
                                <a:pt x="687" y="960"/>
                              </a:lnTo>
                              <a:lnTo>
                                <a:pt x="685" y="959"/>
                              </a:lnTo>
                              <a:lnTo>
                                <a:pt x="685" y="960"/>
                              </a:lnTo>
                              <a:lnTo>
                                <a:pt x="685" y="963"/>
                              </a:lnTo>
                              <a:lnTo>
                                <a:pt x="685" y="964"/>
                              </a:lnTo>
                              <a:lnTo>
                                <a:pt x="676" y="968"/>
                              </a:lnTo>
                              <a:lnTo>
                                <a:pt x="671" y="968"/>
                              </a:lnTo>
                              <a:lnTo>
                                <a:pt x="667" y="968"/>
                              </a:lnTo>
                              <a:lnTo>
                                <a:pt x="658" y="963"/>
                              </a:lnTo>
                              <a:lnTo>
                                <a:pt x="650" y="959"/>
                              </a:lnTo>
                              <a:lnTo>
                                <a:pt x="656" y="957"/>
                              </a:lnTo>
                              <a:lnTo>
                                <a:pt x="662" y="956"/>
                              </a:lnTo>
                              <a:lnTo>
                                <a:pt x="667" y="956"/>
                              </a:lnTo>
                              <a:lnTo>
                                <a:pt x="673" y="958"/>
                              </a:lnTo>
                              <a:lnTo>
                                <a:pt x="683" y="963"/>
                              </a:lnTo>
                              <a:lnTo>
                                <a:pt x="685" y="964"/>
                              </a:lnTo>
                              <a:lnTo>
                                <a:pt x="685" y="963"/>
                              </a:lnTo>
                              <a:lnTo>
                                <a:pt x="674" y="957"/>
                              </a:lnTo>
                              <a:lnTo>
                                <a:pt x="669" y="956"/>
                              </a:lnTo>
                              <a:lnTo>
                                <a:pt x="668" y="955"/>
                              </a:lnTo>
                              <a:lnTo>
                                <a:pt x="662" y="954"/>
                              </a:lnTo>
                              <a:lnTo>
                                <a:pt x="668" y="955"/>
                              </a:lnTo>
                              <a:lnTo>
                                <a:pt x="669" y="956"/>
                              </a:lnTo>
                              <a:lnTo>
                                <a:pt x="674" y="957"/>
                              </a:lnTo>
                              <a:lnTo>
                                <a:pt x="685" y="963"/>
                              </a:lnTo>
                              <a:lnTo>
                                <a:pt x="685" y="960"/>
                              </a:lnTo>
                              <a:lnTo>
                                <a:pt x="669" y="953"/>
                              </a:lnTo>
                              <a:lnTo>
                                <a:pt x="666" y="953"/>
                              </a:lnTo>
                              <a:lnTo>
                                <a:pt x="669" y="953"/>
                              </a:lnTo>
                              <a:lnTo>
                                <a:pt x="685" y="960"/>
                              </a:lnTo>
                              <a:lnTo>
                                <a:pt x="685" y="959"/>
                              </a:lnTo>
                              <a:lnTo>
                                <a:pt x="679" y="956"/>
                              </a:lnTo>
                              <a:lnTo>
                                <a:pt x="674" y="954"/>
                              </a:lnTo>
                              <a:lnTo>
                                <a:pt x="670" y="953"/>
                              </a:lnTo>
                              <a:lnTo>
                                <a:pt x="675" y="950"/>
                              </a:lnTo>
                              <a:lnTo>
                                <a:pt x="681" y="949"/>
                              </a:lnTo>
                              <a:lnTo>
                                <a:pt x="687" y="949"/>
                              </a:lnTo>
                              <a:lnTo>
                                <a:pt x="693" y="951"/>
                              </a:lnTo>
                              <a:lnTo>
                                <a:pt x="703" y="955"/>
                              </a:lnTo>
                              <a:lnTo>
                                <a:pt x="704" y="955"/>
                              </a:lnTo>
                              <a:lnTo>
                                <a:pt x="704" y="951"/>
                              </a:lnTo>
                              <a:lnTo>
                                <a:pt x="698" y="948"/>
                              </a:lnTo>
                              <a:lnTo>
                                <a:pt x="694" y="946"/>
                              </a:lnTo>
                              <a:lnTo>
                                <a:pt x="689" y="945"/>
                              </a:lnTo>
                              <a:lnTo>
                                <a:pt x="695" y="942"/>
                              </a:lnTo>
                              <a:lnTo>
                                <a:pt x="700" y="941"/>
                              </a:lnTo>
                              <a:lnTo>
                                <a:pt x="706" y="940"/>
                              </a:lnTo>
                              <a:lnTo>
                                <a:pt x="713" y="942"/>
                              </a:lnTo>
                              <a:lnTo>
                                <a:pt x="723" y="945"/>
                              </a:lnTo>
                              <a:lnTo>
                                <a:pt x="724" y="946"/>
                              </a:lnTo>
                              <a:lnTo>
                                <a:pt x="724" y="942"/>
                              </a:lnTo>
                              <a:lnTo>
                                <a:pt x="718" y="939"/>
                              </a:lnTo>
                              <a:lnTo>
                                <a:pt x="713" y="937"/>
                              </a:lnTo>
                              <a:lnTo>
                                <a:pt x="709" y="936"/>
                              </a:lnTo>
                              <a:lnTo>
                                <a:pt x="714" y="933"/>
                              </a:lnTo>
                              <a:lnTo>
                                <a:pt x="720" y="931"/>
                              </a:lnTo>
                              <a:lnTo>
                                <a:pt x="726" y="930"/>
                              </a:lnTo>
                              <a:lnTo>
                                <a:pt x="732" y="932"/>
                              </a:lnTo>
                              <a:lnTo>
                                <a:pt x="742" y="936"/>
                              </a:lnTo>
                              <a:lnTo>
                                <a:pt x="743" y="936"/>
                              </a:lnTo>
                              <a:lnTo>
                                <a:pt x="743" y="931"/>
                              </a:lnTo>
                              <a:lnTo>
                                <a:pt x="736" y="930"/>
                              </a:lnTo>
                              <a:lnTo>
                                <a:pt x="732" y="928"/>
                              </a:lnTo>
                              <a:lnTo>
                                <a:pt x="727" y="927"/>
                              </a:lnTo>
                              <a:lnTo>
                                <a:pt x="732" y="923"/>
                              </a:lnTo>
                              <a:lnTo>
                                <a:pt x="738" y="921"/>
                              </a:lnTo>
                              <a:lnTo>
                                <a:pt x="744" y="920"/>
                              </a:lnTo>
                              <a:lnTo>
                                <a:pt x="750" y="921"/>
                              </a:lnTo>
                              <a:lnTo>
                                <a:pt x="761" y="924"/>
                              </a:lnTo>
                              <a:lnTo>
                                <a:pt x="762" y="924"/>
                              </a:lnTo>
                              <a:lnTo>
                                <a:pt x="750" y="921"/>
                              </a:lnTo>
                              <a:lnTo>
                                <a:pt x="762" y="924"/>
                              </a:lnTo>
                              <a:lnTo>
                                <a:pt x="765" y="924"/>
                              </a:lnTo>
                              <a:lnTo>
                                <a:pt x="766" y="924"/>
                              </a:lnTo>
                              <a:lnTo>
                                <a:pt x="766" y="921"/>
                              </a:lnTo>
                              <a:lnTo>
                                <a:pt x="764" y="921"/>
                              </a:lnTo>
                              <a:lnTo>
                                <a:pt x="755" y="919"/>
                              </a:lnTo>
                              <a:lnTo>
                                <a:pt x="748" y="917"/>
                              </a:lnTo>
                              <a:lnTo>
                                <a:pt x="746" y="917"/>
                              </a:lnTo>
                              <a:lnTo>
                                <a:pt x="751" y="913"/>
                              </a:lnTo>
                              <a:lnTo>
                                <a:pt x="756" y="911"/>
                              </a:lnTo>
                              <a:lnTo>
                                <a:pt x="762" y="910"/>
                              </a:lnTo>
                              <a:lnTo>
                                <a:pt x="768" y="910"/>
                              </a:lnTo>
                              <a:lnTo>
                                <a:pt x="779" y="912"/>
                              </a:lnTo>
                              <a:lnTo>
                                <a:pt x="780" y="913"/>
                              </a:lnTo>
                              <a:lnTo>
                                <a:pt x="780" y="912"/>
                              </a:lnTo>
                              <a:lnTo>
                                <a:pt x="781" y="912"/>
                              </a:lnTo>
                              <a:lnTo>
                                <a:pt x="784" y="912"/>
                              </a:lnTo>
                              <a:lnTo>
                                <a:pt x="785" y="912"/>
                              </a:lnTo>
                              <a:lnTo>
                                <a:pt x="786" y="910"/>
                              </a:lnTo>
                              <a:lnTo>
                                <a:pt x="787" y="910"/>
                              </a:lnTo>
                              <a:lnTo>
                                <a:pt x="785" y="912"/>
                              </a:lnTo>
                              <a:lnTo>
                                <a:pt x="788" y="911"/>
                              </a:lnTo>
                              <a:lnTo>
                                <a:pt x="792" y="909"/>
                              </a:lnTo>
                              <a:lnTo>
                                <a:pt x="794" y="908"/>
                              </a:lnTo>
                              <a:lnTo>
                                <a:pt x="800" y="903"/>
                              </a:lnTo>
                              <a:lnTo>
                                <a:pt x="802" y="900"/>
                              </a:lnTo>
                              <a:lnTo>
                                <a:pt x="805" y="899"/>
                              </a:lnTo>
                              <a:lnTo>
                                <a:pt x="808" y="897"/>
                              </a:lnTo>
                              <a:lnTo>
                                <a:pt x="811" y="895"/>
                              </a:lnTo>
                              <a:lnTo>
                                <a:pt x="817" y="890"/>
                              </a:lnTo>
                              <a:lnTo>
                                <a:pt x="819" y="886"/>
                              </a:lnTo>
                              <a:lnTo>
                                <a:pt x="822" y="886"/>
                              </a:lnTo>
                              <a:lnTo>
                                <a:pt x="826" y="883"/>
                              </a:lnTo>
                              <a:lnTo>
                                <a:pt x="828" y="882"/>
                              </a:lnTo>
                              <a:lnTo>
                                <a:pt x="833" y="877"/>
                              </a:lnTo>
                              <a:lnTo>
                                <a:pt x="837" y="871"/>
                              </a:lnTo>
                              <a:lnTo>
                                <a:pt x="834" y="872"/>
                              </a:lnTo>
                              <a:lnTo>
                                <a:pt x="832" y="872"/>
                              </a:lnTo>
                              <a:lnTo>
                                <a:pt x="832" y="874"/>
                              </a:lnTo>
                              <a:lnTo>
                                <a:pt x="825" y="880"/>
                              </a:lnTo>
                              <a:lnTo>
                                <a:pt x="821" y="882"/>
                              </a:lnTo>
                              <a:lnTo>
                                <a:pt x="817" y="883"/>
                              </a:lnTo>
                              <a:lnTo>
                                <a:pt x="815" y="883"/>
                              </a:lnTo>
                              <a:lnTo>
                                <a:pt x="815" y="887"/>
                              </a:lnTo>
                              <a:lnTo>
                                <a:pt x="808" y="893"/>
                              </a:lnTo>
                              <a:lnTo>
                                <a:pt x="805" y="896"/>
                              </a:lnTo>
                              <a:lnTo>
                                <a:pt x="800" y="897"/>
                              </a:lnTo>
                              <a:lnTo>
                                <a:pt x="798" y="896"/>
                              </a:lnTo>
                              <a:lnTo>
                                <a:pt x="798" y="900"/>
                              </a:lnTo>
                              <a:lnTo>
                                <a:pt x="791" y="906"/>
                              </a:lnTo>
                              <a:lnTo>
                                <a:pt x="787" y="908"/>
                              </a:lnTo>
                              <a:lnTo>
                                <a:pt x="782" y="909"/>
                              </a:lnTo>
                              <a:lnTo>
                                <a:pt x="773" y="908"/>
                              </a:lnTo>
                              <a:lnTo>
                                <a:pt x="766" y="906"/>
                              </a:lnTo>
                              <a:lnTo>
                                <a:pt x="763" y="906"/>
                              </a:lnTo>
                              <a:lnTo>
                                <a:pt x="768" y="902"/>
                              </a:lnTo>
                              <a:lnTo>
                                <a:pt x="774" y="899"/>
                              </a:lnTo>
                              <a:lnTo>
                                <a:pt x="779" y="898"/>
                              </a:lnTo>
                              <a:lnTo>
                                <a:pt x="786" y="898"/>
                              </a:lnTo>
                              <a:lnTo>
                                <a:pt x="797" y="900"/>
                              </a:lnTo>
                              <a:lnTo>
                                <a:pt x="798" y="900"/>
                              </a:lnTo>
                              <a:lnTo>
                                <a:pt x="798" y="896"/>
                              </a:lnTo>
                              <a:lnTo>
                                <a:pt x="791" y="895"/>
                              </a:lnTo>
                              <a:lnTo>
                                <a:pt x="788" y="895"/>
                              </a:lnTo>
                              <a:lnTo>
                                <a:pt x="788" y="898"/>
                              </a:lnTo>
                              <a:lnTo>
                                <a:pt x="786" y="898"/>
                              </a:lnTo>
                              <a:lnTo>
                                <a:pt x="788" y="898"/>
                              </a:lnTo>
                              <a:lnTo>
                                <a:pt x="788" y="895"/>
                              </a:lnTo>
                              <a:lnTo>
                                <a:pt x="786" y="894"/>
                              </a:lnTo>
                              <a:lnTo>
                                <a:pt x="781" y="894"/>
                              </a:lnTo>
                              <a:lnTo>
                                <a:pt x="786" y="890"/>
                              </a:lnTo>
                              <a:lnTo>
                                <a:pt x="791" y="887"/>
                              </a:lnTo>
                              <a:lnTo>
                                <a:pt x="797" y="886"/>
                              </a:lnTo>
                              <a:lnTo>
                                <a:pt x="803" y="886"/>
                              </a:lnTo>
                              <a:lnTo>
                                <a:pt x="814" y="887"/>
                              </a:lnTo>
                              <a:lnTo>
                                <a:pt x="815" y="887"/>
                              </a:lnTo>
                              <a:lnTo>
                                <a:pt x="815" y="883"/>
                              </a:lnTo>
                              <a:lnTo>
                                <a:pt x="807" y="882"/>
                              </a:lnTo>
                              <a:lnTo>
                                <a:pt x="803" y="881"/>
                              </a:lnTo>
                              <a:lnTo>
                                <a:pt x="803" y="885"/>
                              </a:lnTo>
                              <a:lnTo>
                                <a:pt x="797" y="884"/>
                              </a:lnTo>
                              <a:lnTo>
                                <a:pt x="803" y="885"/>
                              </a:lnTo>
                              <a:lnTo>
                                <a:pt x="803" y="881"/>
                              </a:lnTo>
                              <a:lnTo>
                                <a:pt x="802" y="881"/>
                              </a:lnTo>
                              <a:lnTo>
                                <a:pt x="798" y="881"/>
                              </a:lnTo>
                              <a:lnTo>
                                <a:pt x="803" y="877"/>
                              </a:lnTo>
                              <a:lnTo>
                                <a:pt x="808" y="874"/>
                              </a:lnTo>
                              <a:lnTo>
                                <a:pt x="814" y="872"/>
                              </a:lnTo>
                              <a:lnTo>
                                <a:pt x="820" y="872"/>
                              </a:lnTo>
                              <a:lnTo>
                                <a:pt x="830" y="874"/>
                              </a:lnTo>
                              <a:lnTo>
                                <a:pt x="832" y="874"/>
                              </a:lnTo>
                              <a:lnTo>
                                <a:pt x="832" y="872"/>
                              </a:lnTo>
                              <a:lnTo>
                                <a:pt x="831" y="872"/>
                              </a:lnTo>
                              <a:lnTo>
                                <a:pt x="819" y="871"/>
                              </a:lnTo>
                              <a:lnTo>
                                <a:pt x="831" y="872"/>
                              </a:lnTo>
                              <a:lnTo>
                                <a:pt x="834" y="872"/>
                              </a:lnTo>
                              <a:lnTo>
                                <a:pt x="837" y="871"/>
                              </a:lnTo>
                              <a:lnTo>
                                <a:pt x="838" y="871"/>
                              </a:lnTo>
                              <a:lnTo>
                                <a:pt x="844" y="867"/>
                              </a:lnTo>
                              <a:lnTo>
                                <a:pt x="850" y="862"/>
                              </a:lnTo>
                              <a:lnTo>
                                <a:pt x="852" y="858"/>
                              </a:lnTo>
                              <a:lnTo>
                                <a:pt x="853" y="856"/>
                              </a:lnTo>
                              <a:lnTo>
                                <a:pt x="855" y="855"/>
                              </a:lnTo>
                              <a:lnTo>
                                <a:pt x="856" y="855"/>
                              </a:lnTo>
                              <a:lnTo>
                                <a:pt x="860" y="851"/>
                              </a:lnTo>
                              <a:lnTo>
                                <a:pt x="865" y="846"/>
                              </a:lnTo>
                              <a:lnTo>
                                <a:pt x="866" y="843"/>
                              </a:lnTo>
                              <a:lnTo>
                                <a:pt x="867" y="841"/>
                              </a:lnTo>
                              <a:lnTo>
                                <a:pt x="866" y="841"/>
                              </a:lnTo>
                              <a:lnTo>
                                <a:pt x="863" y="842"/>
                              </a:lnTo>
                              <a:lnTo>
                                <a:pt x="863" y="843"/>
                              </a:lnTo>
                              <a:lnTo>
                                <a:pt x="857" y="850"/>
                              </a:lnTo>
                              <a:lnTo>
                                <a:pt x="853" y="853"/>
                              </a:lnTo>
                              <a:lnTo>
                                <a:pt x="849" y="855"/>
                              </a:lnTo>
                              <a:lnTo>
                                <a:pt x="848" y="854"/>
                              </a:lnTo>
                              <a:lnTo>
                                <a:pt x="848" y="859"/>
                              </a:lnTo>
                              <a:lnTo>
                                <a:pt x="841" y="866"/>
                              </a:lnTo>
                              <a:lnTo>
                                <a:pt x="837" y="868"/>
                              </a:lnTo>
                              <a:lnTo>
                                <a:pt x="833" y="869"/>
                              </a:lnTo>
                              <a:lnTo>
                                <a:pt x="832" y="869"/>
                              </a:lnTo>
                              <a:lnTo>
                                <a:pt x="832" y="871"/>
                              </a:lnTo>
                              <a:lnTo>
                                <a:pt x="826" y="870"/>
                              </a:lnTo>
                              <a:lnTo>
                                <a:pt x="832" y="871"/>
                              </a:lnTo>
                              <a:lnTo>
                                <a:pt x="832" y="869"/>
                              </a:lnTo>
                              <a:lnTo>
                                <a:pt x="819" y="868"/>
                              </a:lnTo>
                              <a:lnTo>
                                <a:pt x="814" y="868"/>
                              </a:lnTo>
                              <a:lnTo>
                                <a:pt x="818" y="864"/>
                              </a:lnTo>
                              <a:lnTo>
                                <a:pt x="823" y="860"/>
                              </a:lnTo>
                              <a:lnTo>
                                <a:pt x="829" y="858"/>
                              </a:lnTo>
                              <a:lnTo>
                                <a:pt x="835" y="858"/>
                              </a:lnTo>
                              <a:lnTo>
                                <a:pt x="846" y="859"/>
                              </a:lnTo>
                              <a:lnTo>
                                <a:pt x="848" y="859"/>
                              </a:lnTo>
                              <a:lnTo>
                                <a:pt x="848" y="854"/>
                              </a:lnTo>
                              <a:lnTo>
                                <a:pt x="839" y="854"/>
                              </a:lnTo>
                              <a:lnTo>
                                <a:pt x="834" y="854"/>
                              </a:lnTo>
                              <a:lnTo>
                                <a:pt x="830" y="854"/>
                              </a:lnTo>
                              <a:lnTo>
                                <a:pt x="834" y="849"/>
                              </a:lnTo>
                              <a:lnTo>
                                <a:pt x="839" y="846"/>
                              </a:lnTo>
                              <a:lnTo>
                                <a:pt x="844" y="843"/>
                              </a:lnTo>
                              <a:lnTo>
                                <a:pt x="850" y="843"/>
                              </a:lnTo>
                              <a:lnTo>
                                <a:pt x="862" y="843"/>
                              </a:lnTo>
                              <a:lnTo>
                                <a:pt x="863" y="843"/>
                              </a:lnTo>
                              <a:lnTo>
                                <a:pt x="863" y="842"/>
                              </a:lnTo>
                              <a:lnTo>
                                <a:pt x="866" y="841"/>
                              </a:lnTo>
                              <a:lnTo>
                                <a:pt x="867" y="841"/>
                              </a:lnTo>
                              <a:lnTo>
                                <a:pt x="868" y="839"/>
                              </a:lnTo>
                              <a:lnTo>
                                <a:pt x="868" y="841"/>
                              </a:lnTo>
                              <a:lnTo>
                                <a:pt x="869" y="840"/>
                              </a:lnTo>
                              <a:lnTo>
                                <a:pt x="875" y="835"/>
                              </a:lnTo>
                              <a:lnTo>
                                <a:pt x="880" y="829"/>
                              </a:lnTo>
                              <a:lnTo>
                                <a:pt x="881" y="827"/>
                              </a:lnTo>
                              <a:lnTo>
                                <a:pt x="878" y="827"/>
                              </a:lnTo>
                              <a:lnTo>
                                <a:pt x="872" y="834"/>
                              </a:lnTo>
                              <a:lnTo>
                                <a:pt x="868" y="837"/>
                              </a:lnTo>
                              <a:lnTo>
                                <a:pt x="864" y="839"/>
                              </a:lnTo>
                              <a:lnTo>
                                <a:pt x="854" y="839"/>
                              </a:lnTo>
                              <a:lnTo>
                                <a:pt x="845" y="839"/>
                              </a:lnTo>
                              <a:lnTo>
                                <a:pt x="849" y="834"/>
                              </a:lnTo>
                              <a:lnTo>
                                <a:pt x="853" y="831"/>
                              </a:lnTo>
                              <a:lnTo>
                                <a:pt x="858" y="829"/>
                              </a:lnTo>
                              <a:lnTo>
                                <a:pt x="859" y="828"/>
                              </a:lnTo>
                              <a:lnTo>
                                <a:pt x="865" y="827"/>
                              </a:lnTo>
                              <a:lnTo>
                                <a:pt x="876" y="827"/>
                              </a:lnTo>
                              <a:lnTo>
                                <a:pt x="881" y="827"/>
                              </a:lnTo>
                              <a:lnTo>
                                <a:pt x="882" y="825"/>
                              </a:lnTo>
                              <a:lnTo>
                                <a:pt x="884" y="824"/>
                              </a:lnTo>
                              <a:lnTo>
                                <a:pt x="885" y="823"/>
                              </a:lnTo>
                              <a:lnTo>
                                <a:pt x="889" y="819"/>
                              </a:lnTo>
                              <a:lnTo>
                                <a:pt x="894" y="812"/>
                              </a:lnTo>
                              <a:lnTo>
                                <a:pt x="894" y="810"/>
                              </a:lnTo>
                              <a:lnTo>
                                <a:pt x="896" y="808"/>
                              </a:lnTo>
                              <a:lnTo>
                                <a:pt x="897" y="807"/>
                              </a:lnTo>
                              <a:lnTo>
                                <a:pt x="898" y="806"/>
                              </a:lnTo>
                              <a:lnTo>
                                <a:pt x="902" y="802"/>
                              </a:lnTo>
                              <a:lnTo>
                                <a:pt x="906" y="795"/>
                              </a:lnTo>
                              <a:lnTo>
                                <a:pt x="907" y="793"/>
                              </a:lnTo>
                              <a:lnTo>
                                <a:pt x="908" y="791"/>
                              </a:lnTo>
                              <a:lnTo>
                                <a:pt x="909" y="788"/>
                              </a:lnTo>
                              <a:lnTo>
                                <a:pt x="908" y="791"/>
                              </a:lnTo>
                              <a:lnTo>
                                <a:pt x="910" y="789"/>
                              </a:lnTo>
                              <a:lnTo>
                                <a:pt x="911" y="788"/>
                              </a:lnTo>
                              <a:lnTo>
                                <a:pt x="915" y="784"/>
                              </a:lnTo>
                              <a:lnTo>
                                <a:pt x="919" y="777"/>
                              </a:lnTo>
                              <a:lnTo>
                                <a:pt x="920" y="774"/>
                              </a:lnTo>
                              <a:lnTo>
                                <a:pt x="920" y="773"/>
                              </a:lnTo>
                              <a:lnTo>
                                <a:pt x="922" y="771"/>
                              </a:lnTo>
                              <a:lnTo>
                                <a:pt x="923" y="770"/>
                              </a:lnTo>
                              <a:lnTo>
                                <a:pt x="927" y="765"/>
                              </a:lnTo>
                              <a:lnTo>
                                <a:pt x="930" y="758"/>
                              </a:lnTo>
                              <a:lnTo>
                                <a:pt x="931" y="756"/>
                              </a:lnTo>
                              <a:lnTo>
                                <a:pt x="931" y="753"/>
                              </a:lnTo>
                              <a:lnTo>
                                <a:pt x="928" y="754"/>
                              </a:lnTo>
                              <a:lnTo>
                                <a:pt x="928" y="756"/>
                              </a:lnTo>
                              <a:lnTo>
                                <a:pt x="924" y="764"/>
                              </a:lnTo>
                              <a:lnTo>
                                <a:pt x="921" y="768"/>
                              </a:lnTo>
                              <a:lnTo>
                                <a:pt x="921" y="770"/>
                              </a:lnTo>
                              <a:lnTo>
                                <a:pt x="920" y="770"/>
                              </a:lnTo>
                              <a:lnTo>
                                <a:pt x="920" y="773"/>
                              </a:lnTo>
                              <a:lnTo>
                                <a:pt x="917" y="774"/>
                              </a:lnTo>
                              <a:lnTo>
                                <a:pt x="906" y="777"/>
                              </a:lnTo>
                              <a:lnTo>
                                <a:pt x="915" y="775"/>
                              </a:lnTo>
                              <a:lnTo>
                                <a:pt x="916" y="774"/>
                              </a:lnTo>
                              <a:lnTo>
                                <a:pt x="912" y="783"/>
                              </a:lnTo>
                              <a:lnTo>
                                <a:pt x="909" y="786"/>
                              </a:lnTo>
                              <a:lnTo>
                                <a:pt x="907" y="787"/>
                              </a:lnTo>
                              <a:lnTo>
                                <a:pt x="907" y="791"/>
                              </a:lnTo>
                              <a:lnTo>
                                <a:pt x="904" y="792"/>
                              </a:lnTo>
                              <a:lnTo>
                                <a:pt x="904" y="793"/>
                              </a:lnTo>
                              <a:lnTo>
                                <a:pt x="899" y="801"/>
                              </a:lnTo>
                              <a:lnTo>
                                <a:pt x="896" y="804"/>
                              </a:lnTo>
                              <a:lnTo>
                                <a:pt x="894" y="805"/>
                              </a:lnTo>
                              <a:lnTo>
                                <a:pt x="894" y="808"/>
                              </a:lnTo>
                              <a:lnTo>
                                <a:pt x="893" y="809"/>
                              </a:lnTo>
                              <a:lnTo>
                                <a:pt x="894" y="808"/>
                              </a:lnTo>
                              <a:lnTo>
                                <a:pt x="894" y="805"/>
                              </a:lnTo>
                              <a:lnTo>
                                <a:pt x="892" y="806"/>
                              </a:lnTo>
                              <a:lnTo>
                                <a:pt x="891" y="806"/>
                              </a:lnTo>
                              <a:lnTo>
                                <a:pt x="891" y="810"/>
                              </a:lnTo>
                              <a:lnTo>
                                <a:pt x="886" y="818"/>
                              </a:lnTo>
                              <a:lnTo>
                                <a:pt x="883" y="821"/>
                              </a:lnTo>
                              <a:lnTo>
                                <a:pt x="879" y="823"/>
                              </a:lnTo>
                              <a:lnTo>
                                <a:pt x="869" y="823"/>
                              </a:lnTo>
                              <a:lnTo>
                                <a:pt x="859" y="824"/>
                              </a:lnTo>
                              <a:lnTo>
                                <a:pt x="863" y="819"/>
                              </a:lnTo>
                              <a:lnTo>
                                <a:pt x="868" y="815"/>
                              </a:lnTo>
                              <a:lnTo>
                                <a:pt x="871" y="813"/>
                              </a:lnTo>
                              <a:lnTo>
                                <a:pt x="873" y="812"/>
                              </a:lnTo>
                              <a:lnTo>
                                <a:pt x="879" y="811"/>
                              </a:lnTo>
                              <a:lnTo>
                                <a:pt x="890" y="810"/>
                              </a:lnTo>
                              <a:lnTo>
                                <a:pt x="891" y="810"/>
                              </a:lnTo>
                              <a:lnTo>
                                <a:pt x="891" y="806"/>
                              </a:lnTo>
                              <a:lnTo>
                                <a:pt x="883" y="807"/>
                              </a:lnTo>
                              <a:lnTo>
                                <a:pt x="879" y="808"/>
                              </a:lnTo>
                              <a:lnTo>
                                <a:pt x="879" y="811"/>
                              </a:lnTo>
                              <a:lnTo>
                                <a:pt x="878" y="811"/>
                              </a:lnTo>
                              <a:lnTo>
                                <a:pt x="879" y="811"/>
                              </a:lnTo>
                              <a:lnTo>
                                <a:pt x="879" y="808"/>
                              </a:lnTo>
                              <a:lnTo>
                                <a:pt x="878" y="808"/>
                              </a:lnTo>
                              <a:lnTo>
                                <a:pt x="873" y="809"/>
                              </a:lnTo>
                              <a:lnTo>
                                <a:pt x="877" y="804"/>
                              </a:lnTo>
                              <a:lnTo>
                                <a:pt x="881" y="799"/>
                              </a:lnTo>
                              <a:lnTo>
                                <a:pt x="884" y="797"/>
                              </a:lnTo>
                              <a:lnTo>
                                <a:pt x="886" y="796"/>
                              </a:lnTo>
                              <a:lnTo>
                                <a:pt x="892" y="795"/>
                              </a:lnTo>
                              <a:lnTo>
                                <a:pt x="903" y="793"/>
                              </a:lnTo>
                              <a:lnTo>
                                <a:pt x="904" y="793"/>
                              </a:lnTo>
                              <a:lnTo>
                                <a:pt x="904" y="792"/>
                              </a:lnTo>
                              <a:lnTo>
                                <a:pt x="886" y="795"/>
                              </a:lnTo>
                              <a:lnTo>
                                <a:pt x="881" y="797"/>
                              </a:lnTo>
                              <a:lnTo>
                                <a:pt x="886" y="795"/>
                              </a:lnTo>
                              <a:lnTo>
                                <a:pt x="904" y="792"/>
                              </a:lnTo>
                              <a:lnTo>
                                <a:pt x="907" y="791"/>
                              </a:lnTo>
                              <a:lnTo>
                                <a:pt x="907" y="787"/>
                              </a:lnTo>
                              <a:lnTo>
                                <a:pt x="905" y="789"/>
                              </a:lnTo>
                              <a:lnTo>
                                <a:pt x="895" y="790"/>
                              </a:lnTo>
                              <a:lnTo>
                                <a:pt x="886" y="792"/>
                              </a:lnTo>
                              <a:lnTo>
                                <a:pt x="889" y="787"/>
                              </a:lnTo>
                              <a:lnTo>
                                <a:pt x="893" y="783"/>
                              </a:lnTo>
                              <a:lnTo>
                                <a:pt x="896" y="781"/>
                              </a:lnTo>
                              <a:lnTo>
                                <a:pt x="898" y="779"/>
                              </a:lnTo>
                              <a:lnTo>
                                <a:pt x="899" y="779"/>
                              </a:lnTo>
                              <a:lnTo>
                                <a:pt x="900" y="779"/>
                              </a:lnTo>
                              <a:lnTo>
                                <a:pt x="905" y="777"/>
                              </a:lnTo>
                              <a:lnTo>
                                <a:pt x="906" y="777"/>
                              </a:lnTo>
                              <a:lnTo>
                                <a:pt x="904" y="777"/>
                              </a:lnTo>
                              <a:lnTo>
                                <a:pt x="906" y="777"/>
                              </a:lnTo>
                              <a:lnTo>
                                <a:pt x="917" y="774"/>
                              </a:lnTo>
                              <a:lnTo>
                                <a:pt x="920" y="773"/>
                              </a:lnTo>
                              <a:lnTo>
                                <a:pt x="920" y="770"/>
                              </a:lnTo>
                              <a:lnTo>
                                <a:pt x="915" y="772"/>
                              </a:lnTo>
                              <a:lnTo>
                                <a:pt x="910" y="773"/>
                              </a:lnTo>
                              <a:lnTo>
                                <a:pt x="915" y="772"/>
                              </a:lnTo>
                              <a:lnTo>
                                <a:pt x="921" y="770"/>
                              </a:lnTo>
                              <a:lnTo>
                                <a:pt x="921" y="768"/>
                              </a:lnTo>
                              <a:lnTo>
                                <a:pt x="917" y="771"/>
                              </a:lnTo>
                              <a:lnTo>
                                <a:pt x="908" y="773"/>
                              </a:lnTo>
                              <a:lnTo>
                                <a:pt x="903" y="774"/>
                              </a:lnTo>
                              <a:lnTo>
                                <a:pt x="899" y="775"/>
                              </a:lnTo>
                              <a:lnTo>
                                <a:pt x="902" y="770"/>
                              </a:lnTo>
                              <a:lnTo>
                                <a:pt x="905" y="765"/>
                              </a:lnTo>
                              <a:lnTo>
                                <a:pt x="910" y="761"/>
                              </a:lnTo>
                              <a:lnTo>
                                <a:pt x="916" y="759"/>
                              </a:lnTo>
                              <a:lnTo>
                                <a:pt x="926" y="757"/>
                              </a:lnTo>
                              <a:lnTo>
                                <a:pt x="928" y="756"/>
                              </a:lnTo>
                              <a:lnTo>
                                <a:pt x="928" y="754"/>
                              </a:lnTo>
                              <a:lnTo>
                                <a:pt x="931" y="753"/>
                              </a:lnTo>
                              <a:lnTo>
                                <a:pt x="932" y="751"/>
                              </a:lnTo>
                              <a:lnTo>
                                <a:pt x="931" y="753"/>
                              </a:lnTo>
                              <a:lnTo>
                                <a:pt x="934" y="752"/>
                              </a:lnTo>
                              <a:lnTo>
                                <a:pt x="935" y="751"/>
                              </a:lnTo>
                              <a:lnTo>
                                <a:pt x="940" y="746"/>
                              </a:lnTo>
                              <a:lnTo>
                                <a:pt x="943" y="739"/>
                              </a:lnTo>
                              <a:lnTo>
                                <a:pt x="943" y="737"/>
                              </a:lnTo>
                              <a:lnTo>
                                <a:pt x="945" y="732"/>
                              </a:lnTo>
                              <a:lnTo>
                                <a:pt x="942" y="734"/>
                              </a:lnTo>
                              <a:lnTo>
                                <a:pt x="941" y="735"/>
                              </a:lnTo>
                              <a:lnTo>
                                <a:pt x="941" y="737"/>
                              </a:lnTo>
                              <a:lnTo>
                                <a:pt x="936" y="745"/>
                              </a:lnTo>
                              <a:lnTo>
                                <a:pt x="933" y="749"/>
                              </a:lnTo>
                              <a:lnTo>
                                <a:pt x="929" y="751"/>
                              </a:lnTo>
                              <a:lnTo>
                                <a:pt x="919" y="754"/>
                              </a:lnTo>
                              <a:lnTo>
                                <a:pt x="909" y="757"/>
                              </a:lnTo>
                              <a:lnTo>
                                <a:pt x="912" y="751"/>
                              </a:lnTo>
                              <a:lnTo>
                                <a:pt x="917" y="745"/>
                              </a:lnTo>
                              <a:lnTo>
                                <a:pt x="922" y="742"/>
                              </a:lnTo>
                              <a:lnTo>
                                <a:pt x="928" y="740"/>
                              </a:lnTo>
                              <a:lnTo>
                                <a:pt x="939" y="738"/>
                              </a:lnTo>
                              <a:lnTo>
                                <a:pt x="941" y="737"/>
                              </a:lnTo>
                              <a:lnTo>
                                <a:pt x="941" y="735"/>
                              </a:lnTo>
                              <a:lnTo>
                                <a:pt x="939" y="735"/>
                              </a:lnTo>
                              <a:lnTo>
                                <a:pt x="924" y="739"/>
                              </a:lnTo>
                              <a:lnTo>
                                <a:pt x="939" y="735"/>
                              </a:lnTo>
                              <a:lnTo>
                                <a:pt x="942" y="734"/>
                              </a:lnTo>
                              <a:lnTo>
                                <a:pt x="945" y="732"/>
                              </a:lnTo>
                              <a:lnTo>
                                <a:pt x="940" y="734"/>
                              </a:lnTo>
                              <a:lnTo>
                                <a:pt x="945" y="732"/>
                              </a:lnTo>
                              <a:lnTo>
                                <a:pt x="948" y="730"/>
                              </a:lnTo>
                              <a:lnTo>
                                <a:pt x="950" y="726"/>
                              </a:lnTo>
                              <a:lnTo>
                                <a:pt x="954" y="719"/>
                              </a:lnTo>
                              <a:lnTo>
                                <a:pt x="954" y="718"/>
                              </a:lnTo>
                              <a:lnTo>
                                <a:pt x="956" y="711"/>
                              </a:lnTo>
                              <a:lnTo>
                                <a:pt x="959" y="707"/>
                              </a:lnTo>
                              <a:lnTo>
                                <a:pt x="962" y="700"/>
                              </a:lnTo>
                              <a:lnTo>
                                <a:pt x="963" y="698"/>
                              </a:lnTo>
                              <a:lnTo>
                                <a:pt x="964" y="692"/>
                              </a:lnTo>
                              <a:lnTo>
                                <a:pt x="963" y="693"/>
                              </a:lnTo>
                              <a:lnTo>
                                <a:pt x="960" y="694"/>
                              </a:lnTo>
                              <a:lnTo>
                                <a:pt x="960" y="698"/>
                              </a:lnTo>
                              <a:lnTo>
                                <a:pt x="956" y="707"/>
                              </a:lnTo>
                              <a:lnTo>
                                <a:pt x="953" y="711"/>
                              </a:lnTo>
                              <a:lnTo>
                                <a:pt x="951" y="712"/>
                              </a:lnTo>
                              <a:lnTo>
                                <a:pt x="951" y="715"/>
                              </a:lnTo>
                              <a:lnTo>
                                <a:pt x="951" y="718"/>
                              </a:lnTo>
                              <a:lnTo>
                                <a:pt x="946" y="727"/>
                              </a:lnTo>
                              <a:lnTo>
                                <a:pt x="943" y="730"/>
                              </a:lnTo>
                              <a:lnTo>
                                <a:pt x="940" y="733"/>
                              </a:lnTo>
                              <a:lnTo>
                                <a:pt x="929" y="735"/>
                              </a:lnTo>
                              <a:lnTo>
                                <a:pt x="919" y="739"/>
                              </a:lnTo>
                              <a:lnTo>
                                <a:pt x="922" y="733"/>
                              </a:lnTo>
                              <a:lnTo>
                                <a:pt x="925" y="728"/>
                              </a:lnTo>
                              <a:lnTo>
                                <a:pt x="930" y="724"/>
                              </a:lnTo>
                              <a:lnTo>
                                <a:pt x="936" y="721"/>
                              </a:lnTo>
                              <a:lnTo>
                                <a:pt x="949" y="719"/>
                              </a:lnTo>
                              <a:lnTo>
                                <a:pt x="951" y="718"/>
                              </a:lnTo>
                              <a:lnTo>
                                <a:pt x="951" y="715"/>
                              </a:lnTo>
                              <a:lnTo>
                                <a:pt x="949" y="716"/>
                              </a:lnTo>
                              <a:lnTo>
                                <a:pt x="939" y="718"/>
                              </a:lnTo>
                              <a:lnTo>
                                <a:pt x="949" y="716"/>
                              </a:lnTo>
                              <a:lnTo>
                                <a:pt x="951" y="715"/>
                              </a:lnTo>
                              <a:lnTo>
                                <a:pt x="951" y="712"/>
                              </a:lnTo>
                              <a:lnTo>
                                <a:pt x="949" y="714"/>
                              </a:lnTo>
                              <a:lnTo>
                                <a:pt x="929" y="719"/>
                              </a:lnTo>
                              <a:lnTo>
                                <a:pt x="932" y="713"/>
                              </a:lnTo>
                              <a:lnTo>
                                <a:pt x="936" y="708"/>
                              </a:lnTo>
                              <a:lnTo>
                                <a:pt x="942" y="704"/>
                              </a:lnTo>
                              <a:lnTo>
                                <a:pt x="948" y="701"/>
                              </a:lnTo>
                              <a:lnTo>
                                <a:pt x="958" y="699"/>
                              </a:lnTo>
                              <a:lnTo>
                                <a:pt x="960" y="698"/>
                              </a:lnTo>
                              <a:lnTo>
                                <a:pt x="960" y="694"/>
                              </a:lnTo>
                              <a:lnTo>
                                <a:pt x="963" y="693"/>
                              </a:lnTo>
                              <a:lnTo>
                                <a:pt x="967" y="687"/>
                              </a:lnTo>
                              <a:lnTo>
                                <a:pt x="970" y="680"/>
                              </a:lnTo>
                              <a:lnTo>
                                <a:pt x="970" y="678"/>
                              </a:lnTo>
                              <a:lnTo>
                                <a:pt x="971" y="672"/>
                              </a:lnTo>
                              <a:lnTo>
                                <a:pt x="975" y="667"/>
                              </a:lnTo>
                              <a:lnTo>
                                <a:pt x="978" y="659"/>
                              </a:lnTo>
                              <a:lnTo>
                                <a:pt x="978" y="656"/>
                              </a:lnTo>
                              <a:lnTo>
                                <a:pt x="978" y="652"/>
                              </a:lnTo>
                              <a:lnTo>
                                <a:pt x="977" y="653"/>
                              </a:lnTo>
                              <a:lnTo>
                                <a:pt x="973" y="655"/>
                              </a:lnTo>
                              <a:lnTo>
                                <a:pt x="969" y="656"/>
                              </a:lnTo>
                              <a:lnTo>
                                <a:pt x="973" y="655"/>
                              </a:lnTo>
                              <a:lnTo>
                                <a:pt x="977" y="653"/>
                              </a:lnTo>
                              <a:lnTo>
                                <a:pt x="978" y="652"/>
                              </a:lnTo>
                              <a:lnTo>
                                <a:pt x="982" y="646"/>
                              </a:lnTo>
                              <a:lnTo>
                                <a:pt x="984" y="638"/>
                              </a:lnTo>
                              <a:lnTo>
                                <a:pt x="984" y="637"/>
                              </a:lnTo>
                              <a:lnTo>
                                <a:pt x="984" y="631"/>
                              </a:lnTo>
                              <a:lnTo>
                                <a:pt x="981" y="633"/>
                              </a:lnTo>
                              <a:lnTo>
                                <a:pt x="981" y="637"/>
                              </a:lnTo>
                              <a:lnTo>
                                <a:pt x="978" y="646"/>
                              </a:lnTo>
                              <a:lnTo>
                                <a:pt x="976" y="650"/>
                              </a:lnTo>
                              <a:lnTo>
                                <a:pt x="973" y="653"/>
                              </a:lnTo>
                              <a:lnTo>
                                <a:pt x="964" y="658"/>
                              </a:lnTo>
                              <a:lnTo>
                                <a:pt x="960" y="660"/>
                              </a:lnTo>
                              <a:lnTo>
                                <a:pt x="957" y="662"/>
                              </a:lnTo>
                              <a:lnTo>
                                <a:pt x="954" y="663"/>
                              </a:lnTo>
                              <a:lnTo>
                                <a:pt x="955" y="663"/>
                              </a:lnTo>
                              <a:lnTo>
                                <a:pt x="957" y="662"/>
                              </a:lnTo>
                              <a:lnTo>
                                <a:pt x="960" y="660"/>
                              </a:lnTo>
                              <a:lnTo>
                                <a:pt x="955" y="663"/>
                              </a:lnTo>
                              <a:lnTo>
                                <a:pt x="957" y="656"/>
                              </a:lnTo>
                              <a:lnTo>
                                <a:pt x="960" y="650"/>
                              </a:lnTo>
                              <a:lnTo>
                                <a:pt x="964" y="645"/>
                              </a:lnTo>
                              <a:lnTo>
                                <a:pt x="970" y="642"/>
                              </a:lnTo>
                              <a:lnTo>
                                <a:pt x="979" y="638"/>
                              </a:lnTo>
                              <a:lnTo>
                                <a:pt x="981" y="637"/>
                              </a:lnTo>
                              <a:lnTo>
                                <a:pt x="981" y="633"/>
                              </a:lnTo>
                              <a:lnTo>
                                <a:pt x="980" y="634"/>
                              </a:lnTo>
                              <a:lnTo>
                                <a:pt x="968" y="640"/>
                              </a:lnTo>
                              <a:lnTo>
                                <a:pt x="968" y="641"/>
                              </a:lnTo>
                              <a:lnTo>
                                <a:pt x="958" y="648"/>
                              </a:lnTo>
                              <a:lnTo>
                                <a:pt x="968" y="641"/>
                              </a:lnTo>
                              <a:lnTo>
                                <a:pt x="968" y="640"/>
                              </a:lnTo>
                              <a:lnTo>
                                <a:pt x="963" y="642"/>
                              </a:lnTo>
                              <a:lnTo>
                                <a:pt x="980" y="634"/>
                              </a:lnTo>
                              <a:lnTo>
                                <a:pt x="984" y="631"/>
                              </a:lnTo>
                              <a:lnTo>
                                <a:pt x="988" y="624"/>
                              </a:lnTo>
                              <a:lnTo>
                                <a:pt x="989" y="617"/>
                              </a:lnTo>
                              <a:lnTo>
                                <a:pt x="989" y="614"/>
                              </a:lnTo>
                              <a:lnTo>
                                <a:pt x="989" y="610"/>
                              </a:lnTo>
                              <a:lnTo>
                                <a:pt x="987" y="612"/>
                              </a:lnTo>
                              <a:lnTo>
                                <a:pt x="987" y="613"/>
                              </a:lnTo>
                              <a:lnTo>
                                <a:pt x="987" y="614"/>
                              </a:lnTo>
                              <a:lnTo>
                                <a:pt x="984" y="624"/>
                              </a:lnTo>
                              <a:lnTo>
                                <a:pt x="982" y="630"/>
                              </a:lnTo>
                              <a:lnTo>
                                <a:pt x="979" y="634"/>
                              </a:lnTo>
                              <a:lnTo>
                                <a:pt x="970" y="638"/>
                              </a:lnTo>
                              <a:lnTo>
                                <a:pt x="961" y="642"/>
                              </a:lnTo>
                              <a:lnTo>
                                <a:pt x="963" y="636"/>
                              </a:lnTo>
                              <a:lnTo>
                                <a:pt x="966" y="629"/>
                              </a:lnTo>
                              <a:lnTo>
                                <a:pt x="967" y="628"/>
                              </a:lnTo>
                              <a:lnTo>
                                <a:pt x="970" y="623"/>
                              </a:lnTo>
                              <a:lnTo>
                                <a:pt x="973" y="621"/>
                              </a:lnTo>
                              <a:lnTo>
                                <a:pt x="975" y="620"/>
                              </a:lnTo>
                              <a:lnTo>
                                <a:pt x="985" y="615"/>
                              </a:lnTo>
                              <a:lnTo>
                                <a:pt x="987" y="614"/>
                              </a:lnTo>
                              <a:lnTo>
                                <a:pt x="987" y="613"/>
                              </a:lnTo>
                              <a:lnTo>
                                <a:pt x="985" y="614"/>
                              </a:lnTo>
                              <a:lnTo>
                                <a:pt x="973" y="621"/>
                              </a:lnTo>
                              <a:lnTo>
                                <a:pt x="985" y="614"/>
                              </a:lnTo>
                              <a:lnTo>
                                <a:pt x="987" y="612"/>
                              </a:lnTo>
                              <a:lnTo>
                                <a:pt x="989" y="610"/>
                              </a:lnTo>
                              <a:lnTo>
                                <a:pt x="992" y="603"/>
                              </a:lnTo>
                              <a:lnTo>
                                <a:pt x="994" y="595"/>
                              </a:lnTo>
                              <a:lnTo>
                                <a:pt x="994" y="594"/>
                              </a:lnTo>
                              <a:lnTo>
                                <a:pt x="993" y="589"/>
                              </a:lnTo>
                              <a:lnTo>
                                <a:pt x="994" y="588"/>
                              </a:lnTo>
                              <a:lnTo>
                                <a:pt x="996" y="582"/>
                              </a:lnTo>
                              <a:lnTo>
                                <a:pt x="998" y="574"/>
                              </a:lnTo>
                              <a:lnTo>
                                <a:pt x="998" y="573"/>
                              </a:lnTo>
                              <a:lnTo>
                                <a:pt x="997" y="567"/>
                              </a:lnTo>
                              <a:lnTo>
                                <a:pt x="999" y="560"/>
                              </a:lnTo>
                              <a:lnTo>
                                <a:pt x="1000" y="552"/>
                              </a:lnTo>
                              <a:lnTo>
                                <a:pt x="999" y="544"/>
                              </a:lnTo>
                              <a:lnTo>
                                <a:pt x="999" y="545"/>
                              </a:lnTo>
                              <a:lnTo>
                                <a:pt x="1001" y="538"/>
                              </a:lnTo>
                              <a:lnTo>
                                <a:pt x="1002" y="533"/>
                              </a:lnTo>
                              <a:lnTo>
                                <a:pt x="1002" y="528"/>
                              </a:lnTo>
                              <a:lnTo>
                                <a:pt x="1001" y="522"/>
                              </a:lnTo>
                              <a:lnTo>
                                <a:pt x="1002" y="516"/>
                              </a:lnTo>
                              <a:lnTo>
                                <a:pt x="1002" y="508"/>
                              </a:lnTo>
                              <a:lnTo>
                                <a:pt x="1002" y="507"/>
                              </a:lnTo>
                              <a:lnTo>
                                <a:pt x="1001" y="501"/>
                              </a:lnTo>
                              <a:lnTo>
                                <a:pt x="1001" y="500"/>
                              </a:lnTo>
                              <a:lnTo>
                                <a:pt x="1002" y="495"/>
                              </a:lnTo>
                              <a:lnTo>
                                <a:pt x="1002" y="487"/>
                              </a:lnTo>
                              <a:moveTo>
                                <a:pt x="1002" y="473"/>
                              </a:moveTo>
                              <a:lnTo>
                                <a:pt x="1001" y="465"/>
                              </a:lnTo>
                              <a:lnTo>
                                <a:pt x="1001" y="464"/>
                              </a:lnTo>
                              <a:lnTo>
                                <a:pt x="999" y="458"/>
                              </a:lnTo>
                              <a:lnTo>
                                <a:pt x="997" y="461"/>
                              </a:lnTo>
                              <a:lnTo>
                                <a:pt x="995" y="464"/>
                              </a:lnTo>
                              <a:lnTo>
                                <a:pt x="997" y="461"/>
                              </a:lnTo>
                              <a:lnTo>
                                <a:pt x="999" y="458"/>
                              </a:lnTo>
                              <a:lnTo>
                                <a:pt x="1000" y="451"/>
                              </a:lnTo>
                              <a:lnTo>
                                <a:pt x="999" y="443"/>
                              </a:lnTo>
                              <a:lnTo>
                                <a:pt x="996" y="436"/>
                              </a:lnTo>
                              <a:lnTo>
                                <a:pt x="996" y="437"/>
                              </a:lnTo>
                              <a:lnTo>
                                <a:pt x="996" y="452"/>
                              </a:lnTo>
                              <a:lnTo>
                                <a:pt x="996" y="457"/>
                              </a:lnTo>
                              <a:lnTo>
                                <a:pt x="994" y="461"/>
                              </a:lnTo>
                              <a:lnTo>
                                <a:pt x="984" y="471"/>
                              </a:lnTo>
                              <a:lnTo>
                                <a:pt x="981" y="475"/>
                              </a:lnTo>
                              <a:lnTo>
                                <a:pt x="980" y="468"/>
                              </a:lnTo>
                              <a:lnTo>
                                <a:pt x="981" y="462"/>
                              </a:lnTo>
                              <a:lnTo>
                                <a:pt x="983" y="456"/>
                              </a:lnTo>
                              <a:lnTo>
                                <a:pt x="987" y="452"/>
                              </a:lnTo>
                              <a:lnTo>
                                <a:pt x="995" y="444"/>
                              </a:lnTo>
                              <a:lnTo>
                                <a:pt x="996" y="443"/>
                              </a:lnTo>
                              <a:lnTo>
                                <a:pt x="996" y="452"/>
                              </a:lnTo>
                              <a:lnTo>
                                <a:pt x="996" y="437"/>
                              </a:lnTo>
                              <a:lnTo>
                                <a:pt x="996" y="436"/>
                              </a:lnTo>
                              <a:lnTo>
                                <a:pt x="997" y="429"/>
                              </a:lnTo>
                              <a:lnTo>
                                <a:pt x="996" y="422"/>
                              </a:lnTo>
                              <a:lnTo>
                                <a:pt x="996" y="421"/>
                              </a:lnTo>
                              <a:lnTo>
                                <a:pt x="994" y="417"/>
                              </a:lnTo>
                              <a:lnTo>
                                <a:pt x="994" y="431"/>
                              </a:lnTo>
                              <a:lnTo>
                                <a:pt x="993" y="435"/>
                              </a:lnTo>
                              <a:lnTo>
                                <a:pt x="993" y="442"/>
                              </a:lnTo>
                              <a:lnTo>
                                <a:pt x="985" y="451"/>
                              </a:lnTo>
                              <a:lnTo>
                                <a:pt x="993" y="442"/>
                              </a:lnTo>
                              <a:lnTo>
                                <a:pt x="993" y="435"/>
                              </a:lnTo>
                              <a:lnTo>
                                <a:pt x="992" y="439"/>
                              </a:lnTo>
                              <a:lnTo>
                                <a:pt x="985" y="446"/>
                              </a:lnTo>
                              <a:lnTo>
                                <a:pt x="982" y="450"/>
                              </a:lnTo>
                              <a:lnTo>
                                <a:pt x="979" y="454"/>
                              </a:lnTo>
                              <a:lnTo>
                                <a:pt x="978" y="447"/>
                              </a:lnTo>
                              <a:lnTo>
                                <a:pt x="979" y="441"/>
                              </a:lnTo>
                              <a:lnTo>
                                <a:pt x="981" y="436"/>
                              </a:lnTo>
                              <a:lnTo>
                                <a:pt x="984" y="431"/>
                              </a:lnTo>
                              <a:lnTo>
                                <a:pt x="991" y="423"/>
                              </a:lnTo>
                              <a:lnTo>
                                <a:pt x="992" y="421"/>
                              </a:lnTo>
                              <a:lnTo>
                                <a:pt x="994" y="429"/>
                              </a:lnTo>
                              <a:lnTo>
                                <a:pt x="994" y="431"/>
                              </a:lnTo>
                              <a:lnTo>
                                <a:pt x="994" y="417"/>
                              </a:lnTo>
                              <a:lnTo>
                                <a:pt x="993" y="415"/>
                              </a:lnTo>
                              <a:lnTo>
                                <a:pt x="992" y="418"/>
                              </a:lnTo>
                              <a:lnTo>
                                <a:pt x="993" y="415"/>
                              </a:lnTo>
                              <a:lnTo>
                                <a:pt x="993" y="408"/>
                              </a:lnTo>
                              <a:lnTo>
                                <a:pt x="992" y="400"/>
                              </a:lnTo>
                              <a:lnTo>
                                <a:pt x="992" y="399"/>
                              </a:lnTo>
                              <a:lnTo>
                                <a:pt x="990" y="397"/>
                              </a:lnTo>
                              <a:lnTo>
                                <a:pt x="990" y="409"/>
                              </a:lnTo>
                              <a:lnTo>
                                <a:pt x="990" y="414"/>
                              </a:lnTo>
                              <a:lnTo>
                                <a:pt x="990" y="421"/>
                              </a:lnTo>
                              <a:lnTo>
                                <a:pt x="982" y="431"/>
                              </a:lnTo>
                              <a:lnTo>
                                <a:pt x="990" y="421"/>
                              </a:lnTo>
                              <a:lnTo>
                                <a:pt x="990" y="414"/>
                              </a:lnTo>
                              <a:lnTo>
                                <a:pt x="989" y="418"/>
                              </a:lnTo>
                              <a:lnTo>
                                <a:pt x="983" y="426"/>
                              </a:lnTo>
                              <a:lnTo>
                                <a:pt x="977" y="433"/>
                              </a:lnTo>
                              <a:lnTo>
                                <a:pt x="976" y="427"/>
                              </a:lnTo>
                              <a:lnTo>
                                <a:pt x="976" y="421"/>
                              </a:lnTo>
                              <a:lnTo>
                                <a:pt x="978" y="415"/>
                              </a:lnTo>
                              <a:lnTo>
                                <a:pt x="981" y="410"/>
                              </a:lnTo>
                              <a:lnTo>
                                <a:pt x="987" y="401"/>
                              </a:lnTo>
                              <a:lnTo>
                                <a:pt x="988" y="401"/>
                              </a:lnTo>
                              <a:lnTo>
                                <a:pt x="988" y="399"/>
                              </a:lnTo>
                              <a:lnTo>
                                <a:pt x="990" y="409"/>
                              </a:lnTo>
                              <a:lnTo>
                                <a:pt x="990" y="397"/>
                              </a:lnTo>
                              <a:lnTo>
                                <a:pt x="989" y="394"/>
                              </a:lnTo>
                              <a:lnTo>
                                <a:pt x="989" y="393"/>
                              </a:lnTo>
                              <a:lnTo>
                                <a:pt x="989" y="386"/>
                              </a:lnTo>
                              <a:lnTo>
                                <a:pt x="987" y="379"/>
                              </a:lnTo>
                              <a:lnTo>
                                <a:pt x="987" y="378"/>
                              </a:lnTo>
                              <a:lnTo>
                                <a:pt x="986" y="377"/>
                              </a:lnTo>
                              <a:lnTo>
                                <a:pt x="986" y="387"/>
                              </a:lnTo>
                              <a:lnTo>
                                <a:pt x="986" y="392"/>
                              </a:lnTo>
                              <a:lnTo>
                                <a:pt x="984" y="396"/>
                              </a:lnTo>
                              <a:lnTo>
                                <a:pt x="979" y="405"/>
                              </a:lnTo>
                              <a:lnTo>
                                <a:pt x="973" y="412"/>
                              </a:lnTo>
                              <a:lnTo>
                                <a:pt x="972" y="406"/>
                              </a:lnTo>
                              <a:lnTo>
                                <a:pt x="971" y="400"/>
                              </a:lnTo>
                              <a:lnTo>
                                <a:pt x="972" y="395"/>
                              </a:lnTo>
                              <a:lnTo>
                                <a:pt x="974" y="391"/>
                              </a:lnTo>
                              <a:lnTo>
                                <a:pt x="972" y="394"/>
                              </a:lnTo>
                              <a:lnTo>
                                <a:pt x="974" y="391"/>
                              </a:lnTo>
                              <a:lnTo>
                                <a:pt x="975" y="389"/>
                              </a:lnTo>
                              <a:lnTo>
                                <a:pt x="982" y="380"/>
                              </a:lnTo>
                              <a:lnTo>
                                <a:pt x="983" y="378"/>
                              </a:lnTo>
                              <a:lnTo>
                                <a:pt x="986" y="387"/>
                              </a:lnTo>
                              <a:lnTo>
                                <a:pt x="986" y="377"/>
                              </a:lnTo>
                              <a:lnTo>
                                <a:pt x="984" y="373"/>
                              </a:lnTo>
                              <a:lnTo>
                                <a:pt x="984" y="372"/>
                              </a:lnTo>
                              <a:lnTo>
                                <a:pt x="983" y="365"/>
                              </a:lnTo>
                              <a:lnTo>
                                <a:pt x="981" y="358"/>
                              </a:lnTo>
                              <a:lnTo>
                                <a:pt x="981" y="357"/>
                              </a:lnTo>
                              <a:lnTo>
                                <a:pt x="981" y="367"/>
                              </a:lnTo>
                              <a:lnTo>
                                <a:pt x="981" y="371"/>
                              </a:lnTo>
                              <a:lnTo>
                                <a:pt x="981" y="377"/>
                              </a:lnTo>
                              <a:lnTo>
                                <a:pt x="977" y="382"/>
                              </a:lnTo>
                              <a:lnTo>
                                <a:pt x="974" y="387"/>
                              </a:lnTo>
                              <a:lnTo>
                                <a:pt x="981" y="377"/>
                              </a:lnTo>
                              <a:lnTo>
                                <a:pt x="981" y="371"/>
                              </a:lnTo>
                              <a:lnTo>
                                <a:pt x="979" y="376"/>
                              </a:lnTo>
                              <a:lnTo>
                                <a:pt x="974" y="383"/>
                              </a:lnTo>
                              <a:lnTo>
                                <a:pt x="971" y="388"/>
                              </a:lnTo>
                              <a:lnTo>
                                <a:pt x="971" y="392"/>
                              </a:lnTo>
                              <a:lnTo>
                                <a:pt x="969" y="398"/>
                              </a:lnTo>
                              <a:lnTo>
                                <a:pt x="971" y="392"/>
                              </a:lnTo>
                              <a:lnTo>
                                <a:pt x="971" y="388"/>
                              </a:lnTo>
                              <a:lnTo>
                                <a:pt x="968" y="391"/>
                              </a:lnTo>
                              <a:lnTo>
                                <a:pt x="967" y="385"/>
                              </a:lnTo>
                              <a:lnTo>
                                <a:pt x="966" y="382"/>
                              </a:lnTo>
                              <a:lnTo>
                                <a:pt x="966" y="379"/>
                              </a:lnTo>
                              <a:lnTo>
                                <a:pt x="967" y="377"/>
                              </a:lnTo>
                              <a:lnTo>
                                <a:pt x="966" y="379"/>
                              </a:lnTo>
                              <a:lnTo>
                                <a:pt x="967" y="377"/>
                              </a:lnTo>
                              <a:lnTo>
                                <a:pt x="970" y="370"/>
                              </a:lnTo>
                              <a:lnTo>
                                <a:pt x="971" y="368"/>
                              </a:lnTo>
                              <a:lnTo>
                                <a:pt x="977" y="359"/>
                              </a:lnTo>
                              <a:lnTo>
                                <a:pt x="978" y="358"/>
                              </a:lnTo>
                              <a:lnTo>
                                <a:pt x="981" y="367"/>
                              </a:lnTo>
                              <a:lnTo>
                                <a:pt x="981" y="357"/>
                              </a:lnTo>
                              <a:lnTo>
                                <a:pt x="978" y="352"/>
                              </a:lnTo>
                              <a:lnTo>
                                <a:pt x="978" y="351"/>
                              </a:lnTo>
                              <a:lnTo>
                                <a:pt x="977" y="344"/>
                              </a:lnTo>
                              <a:lnTo>
                                <a:pt x="975" y="337"/>
                              </a:lnTo>
                              <a:lnTo>
                                <a:pt x="975" y="351"/>
                              </a:lnTo>
                              <a:lnTo>
                                <a:pt x="974" y="355"/>
                              </a:lnTo>
                              <a:lnTo>
                                <a:pt x="972" y="358"/>
                              </a:lnTo>
                              <a:lnTo>
                                <a:pt x="972" y="361"/>
                              </a:lnTo>
                              <a:lnTo>
                                <a:pt x="966" y="372"/>
                              </a:lnTo>
                              <a:lnTo>
                                <a:pt x="965" y="374"/>
                              </a:lnTo>
                              <a:lnTo>
                                <a:pt x="964" y="378"/>
                              </a:lnTo>
                              <a:lnTo>
                                <a:pt x="965" y="374"/>
                              </a:lnTo>
                              <a:lnTo>
                                <a:pt x="965" y="372"/>
                              </a:lnTo>
                              <a:lnTo>
                                <a:pt x="966" y="372"/>
                              </a:lnTo>
                              <a:lnTo>
                                <a:pt x="972" y="361"/>
                              </a:lnTo>
                              <a:lnTo>
                                <a:pt x="972" y="358"/>
                              </a:lnTo>
                              <a:lnTo>
                                <a:pt x="968" y="364"/>
                              </a:lnTo>
                              <a:lnTo>
                                <a:pt x="963" y="372"/>
                              </a:lnTo>
                              <a:lnTo>
                                <a:pt x="962" y="366"/>
                              </a:lnTo>
                              <a:lnTo>
                                <a:pt x="961" y="360"/>
                              </a:lnTo>
                              <a:lnTo>
                                <a:pt x="962" y="353"/>
                              </a:lnTo>
                              <a:lnTo>
                                <a:pt x="965" y="348"/>
                              </a:lnTo>
                              <a:lnTo>
                                <a:pt x="971" y="339"/>
                              </a:lnTo>
                              <a:lnTo>
                                <a:pt x="972" y="337"/>
                              </a:lnTo>
                              <a:lnTo>
                                <a:pt x="974" y="346"/>
                              </a:lnTo>
                              <a:lnTo>
                                <a:pt x="975" y="351"/>
                              </a:lnTo>
                              <a:lnTo>
                                <a:pt x="975" y="337"/>
                              </a:lnTo>
                              <a:lnTo>
                                <a:pt x="974" y="336"/>
                              </a:lnTo>
                              <a:lnTo>
                                <a:pt x="971" y="330"/>
                              </a:lnTo>
                              <a:lnTo>
                                <a:pt x="971" y="331"/>
                              </a:lnTo>
                              <a:lnTo>
                                <a:pt x="971" y="330"/>
                              </a:lnTo>
                              <a:lnTo>
                                <a:pt x="970" y="323"/>
                              </a:lnTo>
                              <a:lnTo>
                                <a:pt x="968" y="318"/>
                              </a:lnTo>
                              <a:lnTo>
                                <a:pt x="968" y="337"/>
                              </a:lnTo>
                              <a:lnTo>
                                <a:pt x="966" y="341"/>
                              </a:lnTo>
                              <a:lnTo>
                                <a:pt x="963" y="346"/>
                              </a:lnTo>
                              <a:lnTo>
                                <a:pt x="966" y="341"/>
                              </a:lnTo>
                              <a:lnTo>
                                <a:pt x="968" y="337"/>
                              </a:lnTo>
                              <a:lnTo>
                                <a:pt x="968" y="318"/>
                              </a:lnTo>
                              <a:lnTo>
                                <a:pt x="967" y="317"/>
                              </a:lnTo>
                              <a:lnTo>
                                <a:pt x="967" y="330"/>
                              </a:lnTo>
                              <a:lnTo>
                                <a:pt x="967" y="335"/>
                              </a:lnTo>
                              <a:lnTo>
                                <a:pt x="962" y="343"/>
                              </a:lnTo>
                              <a:lnTo>
                                <a:pt x="957" y="351"/>
                              </a:lnTo>
                              <a:lnTo>
                                <a:pt x="955" y="345"/>
                              </a:lnTo>
                              <a:lnTo>
                                <a:pt x="955" y="340"/>
                              </a:lnTo>
                              <a:lnTo>
                                <a:pt x="955" y="339"/>
                              </a:lnTo>
                              <a:lnTo>
                                <a:pt x="955" y="334"/>
                              </a:lnTo>
                              <a:lnTo>
                                <a:pt x="958" y="328"/>
                              </a:lnTo>
                              <a:lnTo>
                                <a:pt x="963" y="318"/>
                              </a:lnTo>
                              <a:lnTo>
                                <a:pt x="964" y="317"/>
                              </a:lnTo>
                              <a:lnTo>
                                <a:pt x="967" y="326"/>
                              </a:lnTo>
                              <a:lnTo>
                                <a:pt x="967" y="330"/>
                              </a:lnTo>
                              <a:lnTo>
                                <a:pt x="967" y="317"/>
                              </a:lnTo>
                              <a:lnTo>
                                <a:pt x="967" y="315"/>
                              </a:lnTo>
                              <a:lnTo>
                                <a:pt x="963" y="309"/>
                              </a:lnTo>
                              <a:lnTo>
                                <a:pt x="963" y="311"/>
                              </a:lnTo>
                              <a:lnTo>
                                <a:pt x="962" y="314"/>
                              </a:lnTo>
                              <a:lnTo>
                                <a:pt x="961" y="317"/>
                              </a:lnTo>
                              <a:lnTo>
                                <a:pt x="956" y="328"/>
                              </a:lnTo>
                              <a:lnTo>
                                <a:pt x="961" y="317"/>
                              </a:lnTo>
                              <a:lnTo>
                                <a:pt x="962" y="314"/>
                              </a:lnTo>
                              <a:lnTo>
                                <a:pt x="963" y="311"/>
                              </a:lnTo>
                              <a:lnTo>
                                <a:pt x="963" y="309"/>
                              </a:lnTo>
                              <a:lnTo>
                                <a:pt x="962" y="310"/>
                              </a:lnTo>
                              <a:lnTo>
                                <a:pt x="961" y="303"/>
                              </a:lnTo>
                              <a:lnTo>
                                <a:pt x="960" y="300"/>
                              </a:lnTo>
                              <a:lnTo>
                                <a:pt x="960" y="310"/>
                              </a:lnTo>
                              <a:lnTo>
                                <a:pt x="959" y="314"/>
                              </a:lnTo>
                              <a:lnTo>
                                <a:pt x="955" y="323"/>
                              </a:lnTo>
                              <a:lnTo>
                                <a:pt x="952" y="327"/>
                              </a:lnTo>
                              <a:lnTo>
                                <a:pt x="950" y="332"/>
                              </a:lnTo>
                              <a:lnTo>
                                <a:pt x="948" y="326"/>
                              </a:lnTo>
                              <a:lnTo>
                                <a:pt x="947" y="320"/>
                              </a:lnTo>
                              <a:lnTo>
                                <a:pt x="948" y="314"/>
                              </a:lnTo>
                              <a:lnTo>
                                <a:pt x="950" y="308"/>
                              </a:lnTo>
                              <a:lnTo>
                                <a:pt x="955" y="298"/>
                              </a:lnTo>
                              <a:lnTo>
                                <a:pt x="955" y="297"/>
                              </a:lnTo>
                              <a:lnTo>
                                <a:pt x="957" y="301"/>
                              </a:lnTo>
                              <a:lnTo>
                                <a:pt x="959" y="305"/>
                              </a:lnTo>
                              <a:lnTo>
                                <a:pt x="960" y="310"/>
                              </a:lnTo>
                              <a:lnTo>
                                <a:pt x="960" y="300"/>
                              </a:lnTo>
                              <a:lnTo>
                                <a:pt x="959" y="297"/>
                              </a:lnTo>
                              <a:lnTo>
                                <a:pt x="958" y="296"/>
                              </a:lnTo>
                              <a:lnTo>
                                <a:pt x="954" y="291"/>
                              </a:lnTo>
                              <a:lnTo>
                                <a:pt x="954" y="294"/>
                              </a:lnTo>
                              <a:lnTo>
                                <a:pt x="953" y="297"/>
                              </a:lnTo>
                              <a:lnTo>
                                <a:pt x="948" y="308"/>
                              </a:lnTo>
                              <a:lnTo>
                                <a:pt x="946" y="314"/>
                              </a:lnTo>
                              <a:lnTo>
                                <a:pt x="944" y="319"/>
                              </a:lnTo>
                              <a:lnTo>
                                <a:pt x="946" y="326"/>
                              </a:lnTo>
                              <a:lnTo>
                                <a:pt x="948" y="334"/>
                              </a:lnTo>
                              <a:lnTo>
                                <a:pt x="951" y="339"/>
                              </a:lnTo>
                              <a:lnTo>
                                <a:pt x="952" y="340"/>
                              </a:lnTo>
                              <a:lnTo>
                                <a:pt x="951" y="339"/>
                              </a:lnTo>
                              <a:lnTo>
                                <a:pt x="952" y="346"/>
                              </a:lnTo>
                              <a:lnTo>
                                <a:pt x="955" y="354"/>
                              </a:lnTo>
                              <a:lnTo>
                                <a:pt x="958" y="360"/>
                              </a:lnTo>
                              <a:lnTo>
                                <a:pt x="959" y="366"/>
                              </a:lnTo>
                              <a:lnTo>
                                <a:pt x="961" y="375"/>
                              </a:lnTo>
                              <a:lnTo>
                                <a:pt x="963" y="379"/>
                              </a:lnTo>
                              <a:lnTo>
                                <a:pt x="964" y="381"/>
                              </a:lnTo>
                              <a:lnTo>
                                <a:pt x="965" y="386"/>
                              </a:lnTo>
                              <a:lnTo>
                                <a:pt x="967" y="394"/>
                              </a:lnTo>
                              <a:lnTo>
                                <a:pt x="969" y="401"/>
                              </a:lnTo>
                              <a:lnTo>
                                <a:pt x="969" y="406"/>
                              </a:lnTo>
                              <a:lnTo>
                                <a:pt x="971" y="414"/>
                              </a:lnTo>
                              <a:lnTo>
                                <a:pt x="973" y="420"/>
                              </a:lnTo>
                              <a:lnTo>
                                <a:pt x="973" y="419"/>
                              </a:lnTo>
                              <a:lnTo>
                                <a:pt x="975" y="413"/>
                              </a:lnTo>
                              <a:lnTo>
                                <a:pt x="976" y="412"/>
                              </a:lnTo>
                              <a:lnTo>
                                <a:pt x="982" y="403"/>
                              </a:lnTo>
                              <a:lnTo>
                                <a:pt x="975" y="413"/>
                              </a:lnTo>
                              <a:lnTo>
                                <a:pt x="973" y="419"/>
                              </a:lnTo>
                              <a:lnTo>
                                <a:pt x="973" y="420"/>
                              </a:lnTo>
                              <a:lnTo>
                                <a:pt x="973" y="421"/>
                              </a:lnTo>
                              <a:lnTo>
                                <a:pt x="973" y="424"/>
                              </a:lnTo>
                              <a:lnTo>
                                <a:pt x="973" y="427"/>
                              </a:lnTo>
                              <a:lnTo>
                                <a:pt x="974" y="434"/>
                              </a:lnTo>
                              <a:lnTo>
                                <a:pt x="976" y="440"/>
                              </a:lnTo>
                              <a:lnTo>
                                <a:pt x="976" y="439"/>
                              </a:lnTo>
                              <a:lnTo>
                                <a:pt x="978" y="434"/>
                              </a:lnTo>
                              <a:lnTo>
                                <a:pt x="979" y="433"/>
                              </a:lnTo>
                              <a:lnTo>
                                <a:pt x="982" y="429"/>
                              </a:lnTo>
                              <a:lnTo>
                                <a:pt x="986" y="424"/>
                              </a:lnTo>
                              <a:lnTo>
                                <a:pt x="990" y="419"/>
                              </a:lnTo>
                              <a:lnTo>
                                <a:pt x="986" y="424"/>
                              </a:lnTo>
                              <a:lnTo>
                                <a:pt x="982" y="429"/>
                              </a:lnTo>
                              <a:lnTo>
                                <a:pt x="978" y="434"/>
                              </a:lnTo>
                              <a:lnTo>
                                <a:pt x="976" y="439"/>
                              </a:lnTo>
                              <a:lnTo>
                                <a:pt x="976" y="440"/>
                              </a:lnTo>
                              <a:lnTo>
                                <a:pt x="975" y="446"/>
                              </a:lnTo>
                              <a:lnTo>
                                <a:pt x="975" y="450"/>
                              </a:lnTo>
                              <a:lnTo>
                                <a:pt x="976" y="454"/>
                              </a:lnTo>
                              <a:lnTo>
                                <a:pt x="978" y="461"/>
                              </a:lnTo>
                              <a:lnTo>
                                <a:pt x="978" y="460"/>
                              </a:lnTo>
                              <a:lnTo>
                                <a:pt x="979" y="457"/>
                              </a:lnTo>
                              <a:lnTo>
                                <a:pt x="981" y="454"/>
                              </a:lnTo>
                              <a:lnTo>
                                <a:pt x="979" y="457"/>
                              </a:lnTo>
                              <a:lnTo>
                                <a:pt x="978" y="460"/>
                              </a:lnTo>
                              <a:lnTo>
                                <a:pt x="977" y="467"/>
                              </a:lnTo>
                              <a:lnTo>
                                <a:pt x="978" y="475"/>
                              </a:lnTo>
                              <a:lnTo>
                                <a:pt x="978" y="476"/>
                              </a:lnTo>
                              <a:lnTo>
                                <a:pt x="979" y="481"/>
                              </a:lnTo>
                              <a:lnTo>
                                <a:pt x="979" y="482"/>
                              </a:lnTo>
                              <a:lnTo>
                                <a:pt x="980" y="481"/>
                              </a:lnTo>
                              <a:lnTo>
                                <a:pt x="983" y="481"/>
                              </a:lnTo>
                              <a:lnTo>
                                <a:pt x="985" y="478"/>
                              </a:lnTo>
                              <a:lnTo>
                                <a:pt x="989" y="473"/>
                              </a:lnTo>
                              <a:lnTo>
                                <a:pt x="996" y="465"/>
                              </a:lnTo>
                              <a:lnTo>
                                <a:pt x="998" y="464"/>
                              </a:lnTo>
                              <a:lnTo>
                                <a:pt x="998" y="473"/>
                              </a:lnTo>
                              <a:lnTo>
                                <a:pt x="997" y="478"/>
                              </a:lnTo>
                              <a:lnTo>
                                <a:pt x="995" y="483"/>
                              </a:lnTo>
                              <a:lnTo>
                                <a:pt x="988" y="489"/>
                              </a:lnTo>
                              <a:lnTo>
                                <a:pt x="985" y="492"/>
                              </a:lnTo>
                              <a:lnTo>
                                <a:pt x="981" y="496"/>
                              </a:lnTo>
                              <a:lnTo>
                                <a:pt x="981" y="488"/>
                              </a:lnTo>
                              <a:lnTo>
                                <a:pt x="982" y="483"/>
                              </a:lnTo>
                              <a:lnTo>
                                <a:pt x="983" y="482"/>
                              </a:lnTo>
                              <a:lnTo>
                                <a:pt x="979" y="482"/>
                              </a:lnTo>
                              <a:lnTo>
                                <a:pt x="978" y="488"/>
                              </a:lnTo>
                              <a:lnTo>
                                <a:pt x="978" y="496"/>
                              </a:lnTo>
                              <a:lnTo>
                                <a:pt x="980" y="502"/>
                              </a:lnTo>
                              <a:lnTo>
                                <a:pt x="980" y="503"/>
                              </a:lnTo>
                              <a:lnTo>
                                <a:pt x="983" y="498"/>
                              </a:lnTo>
                              <a:lnTo>
                                <a:pt x="988" y="494"/>
                              </a:lnTo>
                              <a:lnTo>
                                <a:pt x="997" y="486"/>
                              </a:lnTo>
                              <a:lnTo>
                                <a:pt x="999" y="484"/>
                              </a:lnTo>
                              <a:lnTo>
                                <a:pt x="1001" y="481"/>
                              </a:lnTo>
                              <a:lnTo>
                                <a:pt x="1000" y="480"/>
                              </a:lnTo>
                              <a:lnTo>
                                <a:pt x="1001" y="481"/>
                              </a:lnTo>
                              <a:lnTo>
                                <a:pt x="1001" y="480"/>
                              </a:lnTo>
                              <a:lnTo>
                                <a:pt x="1002" y="477"/>
                              </a:lnTo>
                              <a:lnTo>
                                <a:pt x="1002" y="473"/>
                              </a:lnTo>
                            </a:path>
                          </a:pathLst>
                        </a:custGeom>
                        <a:solidFill>
                          <a:srgbClr val="0646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8532E2" id="AutoShape 2" o:spid="_x0000_s1026" style="position:absolute;margin-left:492.8pt;margin-top:667.1pt;width:57.55pt;height:55.9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" path="m34,396r-1,1l32,397r-2,2l30,403r-1,6l29,417r-2,3l29,417r,-8l27,414r-1,1l26,423r-1,6l23,435r,9l23,450r-1,4l22,479r-2,2l20,486r,7l19,498r-3,6l12,508r-7,7l4,517,3,507r1,-4l5,501r-3,l5,501r1,-2l17,489r3,-3l20,481r-2,2l22,479r,-25l21,456r,9l21,471r-1,6l17,482r-4,5l10,489r,4l8,495r2,-2l10,489r-6,5l3,495r,-9l4,481r2,-2l7,477r7,-6l21,465r,-9l20,458r,6l15,468r5,-4l20,458r-2,3l13,465r-3,3l10,471r-4,4l2,479r4,-4l10,471r,-3l5,472r-1,1l4,464r1,-5l7,457r-3,l5,457r2,l8,455r8,-5l23,444r,-9l20,440r-4,4l7,450r-1,1l6,442r2,-4l9,436r1,-2l26,423r,-8l25,416r,6l15,429r-5,3l6,436r4,-4l15,429r10,-7l25,416r-2,3l18,423r-9,6l8,430r1,-9l11,416r1,-1l14,413,30,403r,-4l24,403r-11,6l11,411r-1,2l10,415r,-2l9,414r-3,7l5,429r1,6l5,436r-2,7l2,450r2,7l3,457r-2,7l1,472r1,6l2,479,,486r,9l2,501r-1,l,507r,2l,516r2,6l2,523r1,-1l6,522r,-2l13,514r4,-4l20,507r,3l20,514r-1,5l17,524r-4,5l6,537r-1,1l4,529r,-4l5,523r-3,l1,523,,530r1,8l3,543r,1l2,552r1,8l6,565r-1,2l5,574r2,7l9,586r,1l9,595r2,8l13,607r,1l13,610r,7l16,624r2,4l18,627r2,-3l27,614r4,-6l32,604r,-2l32,596r-1,-6l31,589r-1,-3l30,602r-1,6l26,613r-7,11l16,615r,-5l16,609r1,-3l22,598r3,-4l27,590r2,6l30,602r,-16l28,583r,-1l28,583r1,-1l28,575r,-6l27,568r-1,-4l26,575r,6l25,583r,5l22,593r-7,10l22,593r3,-5l25,583r-1,4l21,593r-6,8l15,603r-2,3l15,603r,-2l14,603r-2,-9l12,589r,-1l13,585r6,-8l24,569r2,6l26,564r-1,-1l23,569r-3,5l16,578r4,-4l23,569r2,-6l26,562r,-5l26,555r-1,-7l25,547r-2,-5l24,541r,-6l24,531r,-4l23,526r,16l23,541r,14l23,561r-1,1l22,567r-3,5l22,567r,-5l21,567r-3,5l11,580r,2l10,585r-1,1l10,585r1,-3l11,580r-1,2l9,574,8,568r1,-2l10,564r6,-8l19,552r3,-4l23,555r,-14l23,542r,-16l22,522r,23l21,547r-4,5l13,557r-4,5l13,557r4,-5l21,547r1,-2l22,522r,-1l22,520r-1,2l21,524r,11l20,540r-2,5l15,550r-7,9l7,560,6,552r,-6l7,545r1,-3l14,535r4,-4l20,527r1,4l21,535r,-11l19,526r-4,5l19,526r2,-2l21,522r-6,8l6,539r-2,2l6,539r,-1l15,530r7,-10l22,521r,-1l23,514r,-7l23,506r-1,-6l21,500r-2,6l15,510r4,-4l21,500r,-1l22,500r,-1l23,493r,-7l23,485r-1,-6l24,472r,-7l24,461r,-4l24,458r-1,1l22,461r,18l22,480r,-1l22,461r1,-2l24,458r1,-7l26,444r,-7l29,431r1,-8l30,416r-1,l32,410r1,-7l34,396m77,279r-1,l72,281r,3l69,290r-4,5l63,297r,6l60,308r-1,3l59,316r-5,3l54,322r-2,6l49,334r-2,2l47,342r-2,6l42,353r-2,2l40,362r-1,6l38,370r,5l34,378r,4l33,388r-2,5l27,398r-5,4l13,408r-1,1l12,405r1,-6l15,395r1,-2l18,391r8,-4l31,384r3,-2l34,378r-1,1l28,382r5,-3l38,375r,-5l36,373r-3,5l27,381r-9,5l16,387r2,-9l20,374r2,-2l23,371r9,-5l40,362r,-7l38,358r-4,2l34,362r-11,5l25,366r9,-4l34,360r-1,1l23,366r-1,l24,357r2,-4l28,351r2,-1l47,342r,-6l45,338r-4,2l41,342r-12,5l31,346r10,-4l41,340r-1,1l30,345r-2,1l31,337r2,-4l35,331r2,-1l46,326r4,-2l54,322r,-3l48,321r,3l42,326r6,-2l48,321r6,-2l59,316r,-5l57,314r-4,4l47,320r-10,5l36,325r3,-9l41,312r3,-2l45,309r9,-3l63,303r,-6l61,298r-5,2l56,304r-6,2l56,304r,-4l55,301r-10,3l43,305r4,-9l50,293r4,-3l63,287r9,-3l72,281r-3,1l69,283r-10,3l53,288r6,-2l69,283r,-1l66,283r-12,3l51,288r-3,2l44,296r-2,3l42,307r-1,1l42,307r,-8l41,303r-1,6l36,316r-3,7l32,329r2,-1l37,326r2,-1l48,321r-11,5l34,328r-2,1l32,330r-4,7l25,344r,6l24,351r-4,6l19,365r,6l18,372r-3,7l13,386r1,6l15,390r-1,2l13,393r-3,7l9,408r1,5l11,411r2,-2l24,403r9,-6l33,396r3,-7l38,382r,-5l38,376r1,-1l41,369r2,-7l43,357r1,-1l45,355r3,-5l50,342r,-5l51,337r,-1l55,330r2,-8l58,317r1,l59,316r4,-6l66,304r,-1l67,297r4,-5l75,285r,-1l77,279t41,198l109,472r2,7l112,485r,4l112,494r,1l91,495r,-1l92,489r1,-4l95,482r-8,-5l86,494r-20,l66,487r2,-5l70,478r-9,-5l60,505r5,-2l70,503r38,1l113,505r4,2l117,503r1,-8l118,477t2,85l117,557r-2,1l112,559r-11,3l120,562t1,-11l121,549r-1,-5l120,542r,-4l115,540r-5,1l94,542r13,-11l110,529r8,-9l118,509r-8,8l102,525r-9,6l92,529r,-1l92,542r-24,2l68,535r4,-5l85,529r5,5l92,542r,-14l90,524r-5,-4l67,521r-5,8l62,531r2,24l68,553r5,-1l111,549r5,1l121,551t5,38l125,576r-1,-7l123,567r-2,-4l121,562r-24,l94,562r-2,l95,576r3,-4l101,570r13,-3l116,571r1,3l121,590r-7,10l88,606,78,601,74,582r,-6l76,570r-9,2l67,578r,5l70,596r4,7l86,613r9,2l105,613r11,-5l117,606r6,-6l126,589t3,-179l123,413r-4,2l115,416r-15,3l100,428r-2,14l83,432r17,-4l100,419r-34,9l110,462r4,3l117,469r3,-13l119,456r-3,-1l113,454r-3,-2l104,447r,-5l107,428r,-2l121,423r3,1l125,424r1,1l126,423r3,-13m133,393r-5,l123,393r-10,-3l84,381r1,-6l88,370r3,-3l83,361,71,403r9,5l79,403r,-2l79,397r2,-7l121,401r4,2l129,406r4,-13m155,666l143,639r-11,l138,644r4,6l145,657r,1l126,667r-1,-5l124,658r,-4l114,653r7,16l103,677r-2,-6l99,666r1,-5l90,661r13,29l106,686r4,-3l125,677r20,-9l149,667r1,l155,666t2,-333l155,326r-1,-2l142,318r-4,l135,319r-4,1l128,322r-8,6l116,330r-8,-4l106,322r4,-8l113,311r3,l108,306r-3,3l103,312r-6,11l101,333r15,7l121,339r12,-9l134,330r4,-4l147,331r1,4l144,344r-4,2l135,346r11,6l149,350r1,-3l157,333t3,-171l151,162r-15,l133,163r5,l144,163r12,l159,163r1,-1m162,163r-5,l157,165r-4,5l149,173r-1,l148,176r,1l143,179r,2l139,185r-5,4l131,190r,4l129,195r,1l125,201r-3,3l122,208r-6,1l122,208r,-4l121,205r-6,3l109,209r-11,1l97,211r,1l94,213r3,-1l97,211r5,-8l106,200r4,-2l119,197r10,-1l129,195r2,-1l131,190r-3,2l122,193r-10,l110,193r3,-4l116,186r3,-3l124,181r9,l143,181r,-2l148,177r,-1l143,177r-1,l143,177r3,l148,176r,-3l148,174r-6,2l136,177r-11,-1l124,177r6,-8l134,166r4,-1l147,165r5,1l157,165r,-2l156,163r-12,l133,163r-6,4l122,174r-3,5l118,180r-5,5l108,191r,4l107,196r1,-1l108,191r-3,5l105,197r-6,5l94,208r-2,6l92,215r,-1l91,214r-5,5l82,226r-1,6l82,231r-1,1l79,233r-5,5l71,245r-2,5l69,252r,-2l68,251r-5,6l60,264r-2,7l58,270r3,-2l64,267r-3,1l58,270r,1l53,276r-3,7l48,290r3,-2l54,286r6,-1l66,283r10,-4l81,274r4,-7l85,266r2,-5l85,261r1,l91,255r4,-6l96,248r2,-6l97,243r-5,3l97,243r,-1l102,237r5,-7l107,229r1,-3l109,225r1,-1l114,220r5,-6l119,212r2,-3l118,210r-2,1l116,212r-3,6l109,221r,3l104,226r,3l100,235r-4,4l92,242r,6l89,253r-4,5l82,260r,6l79,272r-4,4l70,280r-6,2l54,284r-2,1l56,277r3,-4l63,270r9,-2l82,266r,-6l80,261r-6,2l64,265r-2,1l67,258r3,-4l73,252r1,l83,250r5,-1l92,248r,-6l91,243r-6,1l75,247r-2,1l78,239r3,-3l84,233r20,-4l104,226r-7,2l91,229r6,-1l109,224r,-3l108,222r-5,3l97,227r-11,1l85,229r4,-8l93,217r4,-2l100,215r7,-1l112,213r4,-1l116,211r2,-1l121,209r1,-1l127,204r5,-6l132,196r3,-4l140,188r5,-6l146,181r,-1l147,180r1,-3l149,176r5,-3l159,167r1,-2l161,165r1,-2m163,161r-1,1l159,163r3,l163,161t14,134l172,287r-1,7l168,300r-4,7l164,308,146,298r1,-3l149,294r2,-4l154,289r-4,-9l141,295,124,285r3,-6l131,276r4,-2l129,265r-16,27l118,293r5,2l156,314r4,3l163,321r7,-13l177,295t2,416l172,699r-3,4l165,706r-4,2l151,714r-9,-18l140,692r14,-7l158,683r5,-1l156,670r-3,4l149,677r-33,19l111,697r-5,1l113,710r3,-4l120,703r13,-7l145,717r-13,7l127,726r-5,1l129,739r3,-4l136,732r33,-18l169,713r5,-1l179,711t17,22l188,722r-3,4l182,729r-34,24l144,748r-2,-5l142,738r-10,3l157,776r9,-3l161,770r-4,-4l153,760r10,-7l187,736r4,-2l196,733m218,242r-6,l207,241r-6,-1l185,236r,9l176,256r-8,-16l185,245r,-9l154,228r24,51l179,284r1,5l189,278r-1,-1l186,276r-2,-3l179,262r5,-6l192,247r9,2l205,250r2,2l208,253r1,1l214,247r4,-5m235,427r-2,l232,426r-25,1l203,428r-4,2l181,437r-10,2l162,441r-1,1l159,443r-1,1l158,448r4,-1l165,446r3,-2l171,444r13,-4l190,439r6,-3l198,435r4,-1l204,432r15,l234,431r1,-4m240,701r-1,l236,702r-1,l234,703r4,l240,701t,-136l240,562r-2,1l238,564r-1,1l235,565r-1,-2l233,561r1,-2l235,559r1,1l238,559r-1,-1l236,557r-3,l232,558r,1l231,560r1,4l235,567r2,1l238,567r1,-1l240,565t1,126l232,693r-4,l223,693r-2,l221,694r15,l239,693r2,-1l241,691t,-3l241,687r-1,-2l230,687r-6,l218,686r-6,-1l209,685r-3,2l209,688r3,l227,690r7,-1l241,688t,9l241,696r-5,1l232,697r-5,1l225,699r-2,1l229,699r6,l236,699r5,-2m245,216r-2,-3l242,209r-1,-4l238,211r-4,7l228,224,199,193r-2,-4l195,184r-10,10l189,196r4,3l197,203r22,24l222,231r2,5l236,224r9,-8m245,580r-4,-7l241,572r2,-1l242,569r-6,4l237,574r3,-1l244,581r1,-1m248,560r-1,-2l246,556r,-1l246,560r,1l244,562r-3,-3l240,557r1,-2l243,555r2,2l246,560r,-5l245,555r,-1l243,553r-1,l240,553r-1,1l238,556r1,2l240,560r1,2l243,563r1,1l246,563r1,-1l248,560t3,169l247,728r-5,1l247,730r4,-1m252,346r-2,-1l248,345r-3,2l239,352r-8,-5l223,343r-10,-6l207,334r-6,-1l196,335r-2,2l193,339r2,l196,340r4,-2l203,337r3,1l213,342r5,3l228,349r9,5l235,356r-3,3l230,360r-3,1l224,360r-6,-3l214,356r-3,l198,360r-6,2l186,366r-5,3l179,370r-2,3l179,375r3,-3l185,370r6,-3l194,365r7,-1l204,363r2,-2l215,361r7,2l230,366r7,3l244,370r,-1l243,368r-3,-3l238,364r-2,l235,364r,-2l236,361r3,-2l242,356r2,-4l245,352r3,-3l251,347r1,-1m253,575r-1,-3l249,566r-2,1l250,573r1,1l250,575r-1,l248,574r-4,-6l243,569r3,6l248,577r2,1l251,577r2,-2m256,557r-1,-2l251,547r-2,1l253,555r-2,-2l247,550r-2,l250,560r2,l248,553r6,5l256,557t3,16l254,566r,-1l256,564r-1,-2l249,565r1,2l252,566r5,8l259,573t3,-20l262,550r-1,-1l260,548r-2,1l256,549r-1,-1l255,547r1,-1l258,547r1,-1l257,545r-2,l253,547r,2l256,551r2,l260,550r1,2l261,553r-1,l258,554r-1,-1l256,554r2,2l261,555r1,-1l262,553t1,18l258,561r-2,1l262,571r1,m267,551r-3,-7l263,543r2,-1l264,540r-5,3l260,545r2,-1l266,552r1,-1m269,563r-1,-2l268,560r,5l267,567r-2,-1l263,564r-1,-2l263,560r1,l265,560r2,2l268,565r,-5l267,560r,-1l265,558r-1,l262,558r-1,1l260,561r,1l261,563r1,2l263,567r2,1l266,569r2,-1l269,567r,-1l269,563t1,-392l269,166r-3,-4l266,172r,2l266,179r-8,6l254,186r-7,-2l244,182r-7,-9l238,166r8,-6l250,159r7,2l260,163r6,9l266,162r-2,-3l263,157r-5,-2l249,154r-4,1l237,162r-3,5l234,172r,4l235,180r6,8l246,191r9,l259,189r5,-3l266,184r3,-4l270,171t2,377l267,539r-2,1l270,549r2,-1m274,544r-1,-2l270,543r1,2l274,544t4,18l277,560r-4,-7l271,554r4,6l272,558r-3,-3l267,556r5,9l274,565r-4,-7l276,563r2,-1m279,745r-7,l269,745r-4,l279,745t4,-63l277,672r2,6l280,680r3,2m285,676r-2,-4l281,668r-3,-8l276,655r-2,-3l272,651r2,5l276,661r3,11l282,675r1,1l285,676t2,-507l285,168r-2,-3l277,157r4,-2l283,154r3,l286,148r-10,6l269,143r4,-2l276,140r3,l278,133r-17,11l264,146r2,2l278,168r2,3l280,174r7,-5m299,856r-15,-9l285,841r2,-11l274,841r-15,-8l266,848r-14,12l270,859r9,16l283,859r16,-3m304,510r-1,-3l300,507r-2,1l293,510r-5,3l282,515r5,l296,512r4,-1l301,512r1,l303,511r1,-1m323,751r-1,l321,752r1,l323,751t,1l322,752r-1,1l323,752t,-603l321,147r-2,-3l309,124r-1,-2l308,121r3,-1l314,119r3,l317,113r-24,12l294,131r2,-3l299,126r4,-2l315,147r1,2l316,153r7,-4m333,280r,-1l332,278r-2,l327,278r-2,l325,277r-1,2l323,280r2,1l327,282r1,1l330,282r1,-1l333,281r,-1m335,860r-5,-2l317,852r,3l316,857r-11,21l304,881r-3,2l302,883r16,8l323,887r-5,l314,886r-4,-2l309,883r6,-11l318,873r2,2l321,877r5,-3l322,872r-6,-3l322,858r4,2l328,862r1,2l335,860t,-584l333,274r-1,l330,273r-4,-1l323,272r-2,2l320,275r,1l324,274r1,l327,274r3,l331,275r2,1l335,276t1,16l335,292r,1l336,293r,-1m337,684r-1,-12l334,682r,11l333,696r1,3l335,697r,-2l336,689r1,-5m340,298r-3,l335,297r-6,1l336,300r-1,2l333,302r-1,l333,303r3,l338,302r1,-1l340,298t4,458l343,755r-2,l336,755r-3,l331,756r7,-1l344,756t2,-11l345,745r1,m346,389r-3,7l343,399r2,4l346,389t7,57l353,443r-6,19l340,482r,3l342,484r3,-6l348,470r1,-8l350,459r,-3l352,452r1,-4l353,446t1,424l353,869r-1,-1l350,867r-7,-4l337,866r-4,9l334,878r5,8l341,888r-3,6l336,895r-3,-2l330,892r-1,-2l329,886r-4,7l327,895r1,1l337,900r6,-2l345,895r1,-4l346,888r-1,-4l344,882r-4,-5l339,875r2,-5l344,869r3,1l349,871r1,2l351,875r3,-5m358,133r-2,-2l354,128r-3,-7l345,107r-1,-3l344,102r,-1l336,104r2,2l340,109r4,8l330,123r-4,-8l326,112r-1,-3l318,112r2,2l321,117r10,22l332,141r,3l340,141r-3,-2l336,136r-4,-9l341,123r4,-2l349,130r1,3l350,136r8,-3m372,877r,-1l370,875r-1,-1l361,871r-6,3l352,882r,2l352,886r6,8l360,896r-2,6l356,903r-6,-3l349,898r-1,-3l345,902r2,1l348,904r2,1l357,908r6,-2l364,903r2,-5l366,896r-2,-4l363,890r-4,-5l357,883r3,-6l362,876r5,2l369,880r1,2l372,877t9,-758l378,122r-4,2l369,125r-1,1l365,113r3,l370,112r2,1l372,112r1,-2l374,107r-11,3l360,99r4,-2l367,97r3,1l370,97r,-6l352,97r2,3l355,102r8,23l363,126r,5l379,126r1,-1l381,119t5,702l385,818r,-3l384,804r,-9l383,786r-3,3l380,804r-1,l372,801r7,-6l380,804r,-15l361,806r-3,2l356,809r7,3l363,811r1,-1l365,808r4,-4l380,808r,8l379,817r,1l386,821t8,61l376,877r,4l376,883r-6,20l369,906r-1,2l366,911r18,5l387,911r1,l383,911r-4,l374,910r,-1l377,897r3,1l382,899r2,2l388,897r-10,-3l381,882r1,l385,883r3,2l390,887r4,-5m396,733r-7,l381,734r8,l396,733t3,-523l398,208r-2,-2l395,203r-4,-11l389,186r,-3l390,181r-7,2l384,184r-1,2l379,201r-4,-2l363,192r,-1l356,194r4,2l368,217r1,2l369,222r7,-3l374,217r-1,-2l367,199r14,8l383,201r3,-9l392,207r,3l392,213r7,-3m406,738r-15,1l398,739r8,-1m411,738r-2,l411,738t,-3l385,735r-1,1l391,737r6,l404,736r7,-1m413,804r,-1l412,800r-3,-3l408,796r,5l405,810r-3,1l401,811r-4,-1l402,797r5,2l408,801r,-5l406,795r-9,-3l397,795r,2l390,817r-1,2l387,821r7,3l394,821r,-3l397,811r1,1l399,812r7,2l410,812r,-1l413,804t4,-350l412,452r-4,l402,451r-4,-1l398,453r4,1l407,455r10,-1m431,200r-2,-1l427,197r-2,-3l424,193r-8,-9l416,191r-8,2l410,184r6,7l416,184r-8,-9l402,204r-1,3l400,209r7,-2l407,205r,-1l408,197r10,-3l423,200r1,2l424,203r7,-3m432,806r-3,-3l428,802r-2,-1l426,807r-2,7l421,815r-4,l420,803r4,1l426,807r,-6l415,798r,4l415,803r-6,20l408,826r-1,2l414,830r-1,-2l414,826r,-2l416,816r4,11l423,832r5,2l426,829r-3,-6l422,817r4,l428,816r1,-1l432,806t4,-67l432,738r-5,l417,740r4,-1l431,739r5,m443,906r-1,-5l437,893r,14l435,918r-6,4l418,920r-3,-3l412,911r-1,-4l414,897r5,-5l431,895r3,2l436,901r1,3l437,907r,-14l436,892r-3,-1l422,889r-5,1l409,896r-2,3l405,911r2,6l415,923r3,1l422,925r1,l424,925r3,6l430,934r5,1l438,935r-3,-2l433,929r-2,-5l436,922r1,l441,917r2,-11m446,116r-1,-2l443,102r-2,-3l435,95r-3,-1l422,90r-4,-2l417,79r2,-4l428,74r4,1l435,77r-1,-3l433,67r-4,l426,67r-13,2l408,77r-1,1l410,94r4,3l422,100r7,2l434,104r2,10l433,117r-10,2l419,117r-3,-4l418,125r3,1l424,126r16,-3l443,119r3,-3m446,805r-8,-1l439,805r,4l435,829r-1,3l433,834r7,1l439,833r,-3l443,810r1,-3l446,805t1,-69l446,735r-23,l441,736r6,m448,167r-7,1l441,169r,1l441,171r-3,10l431,172r,-1l431,169r-8,2l424,172r2,1l436,185r1,8l437,197r,3l444,198r-1,-2l442,193r-1,-8l442,181r4,-11l448,167t,569l447,736r1,1l448,736t4,-478l450,257r-1,l449,258r2,l452,258t5,-4l456,252r-2,l453,252r-4,2l447,255r-2,2l454,255r3,1l457,255r,-1m461,736r-2,-1l456,736r-5,l449,736r-1,l460,737r1,-1m463,833r-4,1l455,835r-4,-1l454,812r1,-3l456,807r-7,-1l449,807r,5l446,831r,3l444,836r16,2l461,837r1,-2l463,833t9,-114l470,719r-7,2l472,719t3,9l469,727r-5,l453,728r-2,1l449,729r-3,l444,730r5,l454,730r-4,1l446,732r17,-1l463,730r-2,l459,730r2,-1l462,728r2,l466,728r2,l470,728r5,m476,896r-8,l469,898r,5l467,923r-4,3l461,927r-5,-1l453,925r-2,-4l452,917r1,-16l453,900r1,-3l455,894r-8,l447,896r1,5l446,917r,5l447,925r1,1l452,929r2,1l457,930r3,1l464,929r3,-2l467,931r6,l473,928r-1,-1l473,923r1,-21l475,899r1,-3m480,740r-2,l472,742r-6,-1l460,741r-12,1l450,742r21,3l473,743r2,l479,742r-1,-1l479,740r1,m483,745r-8,l468,746r15,-1m485,742r,m486,61r-43,3l441,74r5,-3l452,70r7,-1l462,109r,2l461,115r-1,5l474,119r-3,-5l471,110r-1,-1l468,69r-1,-1l474,68r5,l483,71r1,-3l486,61t1,132l486,190r,-2l484,189r-5,1l472,190r7,-10l483,175r,-3l483,167r,-2l479,162r-11,1l465,167r,2l465,172r5,3l470,174r-1,-1l469,169r2,-2l476,167r2,1l478,172r,3l473,182r-9,13l487,193t1,530l484,723r-5,l487,723r1,m488,841r-1,-3l487,835r1,-26l480,816r3,l482,835r,3l481,840r7,1m489,743r,-1l486,742r3,1m490,748r-20,l463,749r27,l490,748t2,-368l490,378r1,2l492,380t5,363l491,742r-1,1l497,743t,-357l496,386r,2l497,386t1,8l497,392r-2,2l494,394r3,-2l497,390r-1,l495,392r-1,-2l493,388r3,l495,386r-1,l496,384r1,l497,382r-2,2l494,382r2,l496,380r,-2l494,380r,-2l497,376r-1,l496,374r-2,l495,372r1,l495,370r-2,2l490,374r1,l492,376r-2,l491,378r1,l493,380r-1,l493,382r-1,l491,380r-1,l491,384r2,l493,386r-1,l490,384r1,4l492,390r-2,l491,392r2,2l491,394r,2l493,398r-2,2l492,402r1,l496,402r1,l498,398r-1,-2l495,398r,-2l496,396r2,-2m502,750r-13,l475,751r21,l502,750t8,-121l509,625r-24,6l473,634r-11,4l460,641r-1,1l459,442r1,l462,442r-1,-2l459,438r,-12l459,427r4,1l467,429r3,1l478,432r8,1l480,429r-6,-2l468,425r-6,-3l459,422r,-8l468,414r12,l479,412r-20,l459,342r2,-2l461,339r,-1l463,337r,-3l462,333r-1,-1l461,336r-1,1l459,337r,1l459,337r-1,l457,336r-2,l455,338r,5l459,342r,-3l457,339r-1,-1l457,339r2,l459,342r-4,1l455,346r,377l453,724r-4,1l446,725r-2,-1l444,723r,-367l443,357r1,-1l444,353r-2,2l444,353r,-7l444,341r2,1l448,342r1,l450,341r2,-1l455,338r-3,2l455,338r,-2l453,338r-3,2l448,340r-2,l446,339r3,-2l452,335r1,l455,334r,-3l454,332r-6,3l444,337r-1,1l443,337r1,-1l445,335r4,-3l450,331r4,-2l455,328r,-3l452,327r-6,5l445,332r-1,-1l444,328r-1,1l443,335r-1,1l443,335r,-6l442,330r,3l443,333r-2,2l441,336r,1l441,338r,-1l441,336r,-1l440,336r,2l440,347r,10l440,360r,1l440,410r,3l440,417r-1,l438,416r-3,-2l437,413r2,l440,413r,-3l439,410r-4,l431,410r-4,l426,411r-6,-3l414,405r4,-5l423,392r9,-14l440,362r,-4l434,368r-6,12l420,390r-10,10l403,406r-3,2l398,404r-2,-6l396,394r,-6l402,384r6,-4l413,376r5,-6l427,358r5,-6l437,346r-1,-4l436,336r1,-6l438,328r2,-2l440,323r1,-1l443,318r1,l444,315r,-37l444,271r1,-2l450,268r3,1l455,270r,44l457,313r-2,1l451,317r-1,-4l449,312r-1,-2l446,310r-2,1l444,314r,1l444,318r2,-2l446,314r,-2l448,313r,1l449,316r,1l448,318r-1,3l445,324r-1,2l444,328r,3l446,329r4,-3l453,324r2,-2l458,321r1,2l455,325r,3l459,328r1,1l459,329r,1l457,331r-2,l455,334r1,l459,334r2,l461,336r,-4l462,329r-1,-2l460,326r1,-3l460,321r-1,-1l459,321r,-1l460,318r1,-2l461,315r-2,-2l459,272r6,-4l466,267r3,-2l473,261r4,-25l474,234r-1,-3l473,225r3,-2l478,221r1,-2l479,216r,-1l477,214r,3l476,219r-2,1l471,222r,16l470,240r,1l467,243r-3,1l461,246r,1l463,248r1,1l465,251r,1l464,254r,2l462,256r-1,1l459,258r,58l458,317r-1,1l455,319r-4,4l449,323r-2,3l448,323r3,-4l455,317r,-1l457,315r1,l459,316r,-58l456,259r-7,2l444,262r-4,3l431,271r,-1l431,268r,-1l431,265r-2,-1l427,259r6,-2l435,256r2,-1l447,248r8,-5l456,242r10,-6l469,236r2,2l471,222r-3,2l465,226r-3,1l463,228r1,2l465,232r,2l463,234r-5,3l457,239r-2,2l450,243r-1,-1l447,243r-3,4l440,251r-4,3l432,256r-1,-5l433,247r2,-3l438,241r15,-10l453,230r,-1l455,225r3,-4l466,216r6,l477,217r,-3l476,214r-4,l466,215r-7,2l453,221r-3,6l446,231r-5,4l436,239r-3,3l430,246r-1,5l430,256r-1,1l428,258r-2,l428,268r2,9l432,279r3,l440,278r,41l442,317r-2,2l440,320r-1,4l437,326r-2,2l434,334r,6l434,344r-8,12l417,366r-10,10l395,384r-1,l394,382r-1,-2l392,380r,26l392,414r,14l390,464r,12l389,498r-2,l385,499r,13l385,514r-1,-1l384,520r,32l384,554r,8l384,568r-3,-5l381,586r-2,2l377,590r-5,4l371,596r-1,l370,594r1,-6l372,584r3,-2l377,584r,2l381,586r,-23l379,560r-3,-4l375,552r3,l379,548r3,l384,552r,-32l383,522r-2,2l372,536r-1,l371,554r,4l370,560r1,4l369,570r,2l368,578r,6l366,590r,6l364,604r-1,2l361,610r-5,l352,612r-9,2l348,586r6,-28l359,538r2,-4l362,530r2,-10l365,518r1,2l366,522r-2,16l361,568r-3,16l358,586r2,l361,582r1,-2l362,576r2,-4l369,534r,6l370,548r1,6l371,536r,-2l371,520r13,l384,513r-12,-3l373,508r3,-2l380,508r5,l385,512r,-13l385,500r-12,l370,502r-2,2l367,486r,-6l368,464r2,-22l371,432r2,-8l374,448r1,l377,446r1,-2l378,438r,-14l378,418r1,-8l379,396r,-6l378,386r-1,-8l377,376r2,l382,378r1,4l383,408r,4l384,420r1,-8l385,408r,-12l385,386r,-4l391,382r1,4l392,388r,18l392,380r-5,l385,378r-2,l382,376r-2,-2l375,370r,10l374,382r-1,4l373,390r-2,6l370,390r,-8l371,380r,-2l372,374r-1,-8l373,368r1,2l374,374r1,2l375,380r,-10l375,368r-2,-2l369,364r-1,-2l368,376r,4l367,380r-1,-4l366,368r-1,-8l367,362r,2l368,372r,4l368,362r,-2l366,358r-1,-2l365,382r,2l364,388r1,l365,390r-1,l364,378r,-2l365,382r,-26l362,354r,140l362,498r-2,12l357,522r-1,12l354,536r,4l353,546r-7,40l337,624r-3,2l331,628r-6,l318,630r-3,l313,632r-3,2l310,716r-1,4l309,726r,4l309,736r-1,4l305,742r-15,l289,740r1,-2l289,736r-18,l263,738r-8,l257,730r3,-14l261,708r,-26l261,672r1,-12l263,652r,-4l265,644r5,-2l288,642r,18l288,678r1,8l290,686r,-2l291,684r,-2l291,674r,-10l291,660r2,-18l293,640r4,-2l297,654r1,6l299,664r2,2l301,660r,-4l301,652r3,-14l305,638r4,40l310,694r,22l310,634r-1,l290,634r-4,2l283,636r-8,2l261,638r-2,-1l259,644r-1,22l258,672r,20l256,702r-1,12l254,726r-1,-2l252,724r-1,-2l242,722r1,-4l243,716r1,-2l245,704r,-10l246,692r1,-26l250,642r5,l256,644r3,l259,637r-6,-1l251,634r-1,-2l249,626r1,-4l250,616r5,l259,620r3,l271,616r8,-4l283,610r6,-6l294,600r6,-4l305,590r2,-2l308,586r1,-4l309,578r2,-2l311,574r-1,-4l308,566r,6l305,576r-4,2l294,582r-7,6l280,592r-15,8l261,592r10,-6l290,572r4,-2l300,566r3,l305,568r3,4l308,566r-4,-2l300,566r-4,l290,570r-2,-2l288,572r-11,6l265,586r-6,4l253,592r-4,4l248,600r1,4l252,606r2,-2l256,604r6,-4l262,604r-2,6l258,610r-3,2l249,610r-4,-2l243,604r-4,-8l229,564r-4,-6l223,554r-3,-4l219,548r-2,-2l214,546r6,-4l226,538r2,4l232,542r1,-2l237,532r5,-4l244,524r6,-2l256,522r8,4l269,532r4,6l276,544r12,28l288,568,277,540r-4,-6l268,528r-6,-6l254,520r,-2l255,516r3,2l261,520r,-2l260,516r-4,-4l255,510r-1,-2l255,506r2,-2l260,504r3,-2l267,496r1,l269,494r,-2l269,490r3,l276,492r1,l277,490r-3,-2l273,486r,-2l279,484r-2,-4l274,478r-1,l274,476r2,-2l285,472r30,l319,470r5,l323,472r-2,2l317,474r-8,2l300,476r-1,2l314,478r-6,2l306,480r-3,2l304,482r19,-2l314,486r-5,4l303,492r-5,l296,494r7,l312,490r10,-6l322,486r-1,l318,488r-1,2l314,492r-5,4l304,498r-5,4l293,502r-1,2l298,504r9,-4l316,494r8,-6l329,484r3,-2l335,470r1,-2l337,466r2,-6l340,452r1,-6l342,440r1,-6l343,432r1,-4l349,412r2,-6l352,404r,-4l353,400r1,-2l353,396r,-18l355,378r1,2l357,384r1,6l358,392r1,6l358,410r-2,l355,412r-7,24l342,462r-5,10l334,482r2,l337,480r6,-12l347,454r2,-6l351,440r1,-2l353,436r,2l355,438r1,-2l356,434r1,-2l357,444r-1,8l354,458r-1,6l352,472r-2,6l349,486r-3,2l340,500r-9,14l321,530r-10,14l300,560r3,l304,558r1,l316,546r9,-14l333,518r9,-14l345,498r4,-6l348,500r-2,8l341,526r-4,10l333,546r-3,10l326,566r-2,6l322,578r-6,12l312,598r-5,8l300,612r-7,8l293,622r5,l301,620r4,-4l316,598r,-2l323,578r7,-18l337,544r7,-18l349,514r2,-6l352,502r1,-2l354,498r,-4l355,492r,-2l356,490r-3,16l349,520r-4,18l342,544r-2,8l340,554r1,2l343,552r2,-6l347,542r4,-12l354,516r3,-6l360,490r1,-4l362,490r,4l362,354r-2,-1l360,362r-1,6l357,364r,-4l357,358r-1,-4l358,354r1,2l360,362r,-9l357,352r-2,-2l354,348r,6l352,352r,2l352,356r1,4l352,358r-1,-2l350,352r,20l348,400r-2,6l344,408r-2,4l338,418r,14l338,440r-1,2l336,450r-1,8l333,464r-4,2l326,468r-14,l308,466r-4,2l301,466r-2,-2l299,468r-15,l280,466r11,l299,468r,-4l302,462r3,-2l312,458r7,-6l322,450r2,-4l326,444r-4,12l322,460r,2l324,466r2,-2l327,462r2,-4l330,452r2,-4l332,444r1,-2l334,438r4,-6l338,418r-2,4l329,432r-5,10l309,454r-15,8l293,462r3,-2l307,454r6,-6l315,444r1,-4l317,438r6,-16l327,414r3,-10l329,402r5,-12l336,406r-1,4l336,410r1,-2l338,406r1,-8l339,394r-1,-4l337,376r,-4l335,348r,-4l334,342r,12l334,358r-1,2l332,360r-3,8l328,370r-3,4l325,376r,2l325,380r-1,2l327,380r2,-2l333,372r1,6l333,380r-1,l329,390r-2,10l324,404r-1,4l321,416r-2,8l316,430r-3,8l312,436r-1,l310,434r-9,-6l298,426r1,2l301,430r5,4l308,438r3,2l312,442r,2l305,452r-5,2l294,456r-6,4l285,452r,-4l287,438r2,-6l289,428r1,l291,430r1,l293,432r1,2l296,436r,-4l295,428r-1,-2l291,418r3,-2l297,416r,-2l296,414r-2,-2l292,410r-1,l292,406r1,l293,404r-1,-2l289,398r-1,-4l287,392r1,-2l288,388r,-2l291,380r-5,-10l283,362r-1,-4l280,354r2,14l282,376r-1,8l281,388r-1,2l280,392r,2l281,398r,2l280,406r-1,l277,402r-2,-2l273,398r,-2l273,394r-3,l269,396r3,6l272,404r,4l272,410r1,2l275,422r,6l274,432r-2,-2l272,426r-2,-2l268,420r1,8l271,434r1,6l272,444r-1,4l271,442r-2,-6l263,426r-1,-3l262,442r-1,10l259,464r-4,12l251,486r-4,10l244,508r,12l243,524r-2,2l233,534r-1,2l231,540r-2,l228,538r1,-2l230,532r2,-6l233,524r-1,-2l230,524r-1,l229,526r-2,l226,528r-2,4l223,536r-1,l221,538r-1,-2l221,532r1,-2l222,528r,-4l223,522r4,-4l232,514r3,-4l237,498r1,-40l239,450r2,-8l241,440r1,l243,438r5,-8l250,428r3,-2l258,426r4,2l262,432r,10l262,423r-3,-5l252,410r-1,-2l251,406r2,-2l254,400r1,l254,398r-1,-4l253,392r,-2l255,386r1,-2l255,384r,-8l259,370r1,l261,368r-1,-2l260,360r1,-2l262,356r2,2l266,358r-2,-2l264,354r,-2l265,348r1,-2l268,344r,-2l266,342r-2,2l262,346r-1,8l259,356r-1,4l257,364r-1,6l255,372r-2,4l253,384r-2,2l250,388r,4l251,396r,4l249,404r,4l250,412r2,2l243,428r-4,8l237,442r3,-16l241,416r,-8l244,402r1,-2l244,396r1,-2l245,392r,-6l249,378r1,-4l249,368r3,-12l255,350r5,-6l261,342r8,-6l281,328r4,4l290,336r8,4l300,341r2,3l303,345r2,2l307,348r-4,-5l302,342r3,2l313,346r5,2l322,348r4,-2l330,344r2,l330,346r-2,2l323,350r2,2l327,350r3,l332,348r1,l334,354r,-12l334,338r-1,l333,335r,5l332,342r-7,4l320,346r-5,-2l306,340r-6,-2l294,334r-11,-6l284,326r2,l296,334r10,6l319,344r4,l329,340r3,-2l332,340r1,l333,335r-1,-3l331,328r2,2l337,334r2,l341,336r,4l342,342r1,2l344,340r1,2l348,356r2,12l350,372r,-20l349,346r3,4l353,352r1,2l354,348r-1,l350,346r-2,-4l346,340r-2,-2l339,332r-2,-4l334,326r-4,l330,334r-3,6l314,340r-9,-4l297,332r-3,-4l291,326r3,-2l296,320r3,-8l302,298r2,l304,300r1,l305,302r5,6l319,314r1,2l319,320r2,l323,318r1,l326,316r-2,8l323,332r,2l324,334r1,-4l326,328r2,l329,330r1,4l330,326r-4,l327,322r2,-6l333,318r3,-2l338,314r2,-2l342,306r3,-6l347,296r1,-4l347,288r-1,-2l345,284r2,l347,282r,-2l348,278r1,-4l349,272r-1,-2l349,266r,-2l349,262r-1,-2l346,256r,-1l346,272r,4l344,277r,3l343,282r-2,l342,280r2,l344,277r-2,1l340,280r-1,2l339,284r,2l341,288r,4l341,294r-2,l338,296r2,l342,294r1,-2l343,290r-1,-4l343,286r2,4l344,296r-5,10l337,312r-3,2l331,314r-3,-2l325,312r-6,-2l315,308r-5,-4l306,298r-1,-4l305,292r-1,-2l304,292r-5,l296,290r-1,-2l294,284r2,-2l299,282r-2,2l297,286r,2l302,288r,-2l301,284r,-2l301,280r2,4l305,286r4,l311,282r,-2l311,278r2,-2l315,272r2,-2l318,268r,-2l323,262r16,l341,264r2,2l345,268r1,4l346,255r-3,-1l342,252r,4l342,258r-7,-2l335,254r,-2l339,254r1,l342,256r,-4l340,250r-3,-2l333,246r-7,-2l322,244r-6,-4l316,258r,8l312,266r-1,-2l311,262r-1,-4l313,262r1,2l316,266r,-8l314,260r-1,l312,258r1,-2l314,256r2,2l316,240r-7,l303,242r-1,l302,246r-2,2l299,248r-2,-2l302,246r,-4l297,242r-3,1l294,268r-1,-2l293,290r-1,2l290,292r,20l282,324r-1,-2l281,320r1,-2l284,318r1,-2l287,314r3,-2l290,292r-2,l288,296r-2,2l284,298r1,-2l286,294r1,l288,296r,-4l291,288r1,l293,290r,-24l294,268r,-25l292,244r-3,4l287,252r-2,4l283,264r-2,8l282,280r1,4l284,288r-2,2l281,292r,4l280,300r,2l282,306r,10l281,318r,-2l282,316r,-10l279,309r,7l279,318r-1,4l276,324r,-2l276,320r1,-2l278,316r1,l279,309r-1,1l276,314r-4,10l271,326r1,2l272,332r-1,l263,338r-7,4l251,350r-2,4l249,360r-1,8l246,378r-3,2l242,384r,18l240,406r-2,4l238,420r-2,12l233,456r2,12l235,474r,10l234,496r-2,12l229,512r-3,4l223,520r-3,4l219,526r-1,2l218,532r1,4l219,538r-1,2l212,544r-6,2l203,548r-2,2l200,554r1,4l202,560r1,2l207,564r2,l207,562r-2,l205,560r1,-2l207,558r2,-2l208,556r4,-4l216,550r-1,2l213,554r-2,l211,556r2,l215,558r-1,2l212,562r-3,2l215,564r6,-6l226,574r7,18l240,608r7,8l245,630r2,6l248,638r,4l244,670r-1,12l243,692r,10l239,724r7,l248,726r1,l250,728r4,l252,734r-2,4l253,740r4,2l279,742r1,-2l284,740r2,2l289,746r7,l298,748r9,l308,746r2,l313,748r12,l330,747r-2,l318,749r-3,l312,748r-3,-1l308,747r-1,1l309,749r2,l312,749r-4,1l327,750r,1l336,750r-3,l335,749r4,-1l340,748r1,-1l336,748r-2,l331,747r3,-1l337,746r7,-1l342,745r-1,l346,744r4,1l349,745r2,l352,744r-1,l353,743r3,-1l362,742r-18,-1l344,740r-1,1l343,744r-3,l337,744r2,-1l343,744r,-3l341,741r1,-1l344,738r5,l354,738r6,l372,736r-1,-1l372,734r1,l368,734r-1,1l365,735r-4,l361,737r-12,1l354,736r5,l363,734r4,l372,732r6,l380,730r1,l381,722r,-4l381,666r,-10l379,640r-2,-16l375,610r,-8l375,726r-5,l361,730r-4,2l351,734r-10,l338,736r-3,2l333,742r-5,l323,744r-6,-2l313,740r,-4l313,726r1,-4l314,718r,-2l314,640r1,-4l318,634r5,-2l326,632r2,2l333,638r1,6l334,650r-1,4l334,656r2,-4l339,642r1,-8l340,632r1,-2l343,628r,-4l343,622r3,-4l347,616r1,2l349,618r1,8l350,630r1,2l352,638r1,10l355,654r2,-2l357,620r1,l361,622r1,20l363,642r-1,2l362,650r1,24l364,688r1,10l366,700r1,2l368,702r2,-4l370,694r,-8l366,652r-1,-16l365,632r,-12l365,618r,-2l365,614r1,-4l369,610r1,26l373,660r1,32l375,726r,-124l376,596r9,-10l386,584r1,l388,582r,-14l387,558r,-6l387,548r-1,-12l386,524r2,-4l388,518r,-4l388,506r,-2l388,502r2,l394,500r,-18l394,474r1,-32l395,428r-1,-10l397,416r2,l407,410r3,-2l413,406r,-1l413,408r3,2l420,413r10,4l440,420r,16l434,434r-8,-1l418,431r-8,-4l403,426r-6,-2l396,426r,2l401,429r6,3l412,433r5,1l422,436r5,1l432,438r5,2l440,440r,204l431,647r-23,5l385,656r-1,3l384,662r7,l398,661r14,-4l415,657r2,-1l418,655r13,-2l440,650r,73l441,725r1,l443,726r13,l457,725r6,l464,725r1,l466,724r-2,-1l461,724r-3,l459,723r,-78l493,636r6,-2l505,633r2,-2l510,629t1,304l509,929r-2,-2l505,921r-2,-4l499,907r-2,-4l497,917r-8,l493,907r4,10l497,903r-3,-7l478,926r-2,3l474,931r9,1l483,928r,-1l486,921r13,l502,929r,2l502,932r9,1m513,168r-2,-2l508,162r,11l508,185r-3,4l497,189r-2,-4l495,170r3,-4l505,166r3,4l508,173r,-11l498,162r-3,2l491,170r-1,3l490,177r,10l495,193r9,l507,191r2,-2l511,185r1,-3l513,168t1,672l514,837r,-2l512,836r-5,1l500,837r7,-9l512,822r-1,-8l511,813r-3,-3l497,810r-3,4l494,819r4,3l498,821r,-2l498,816r2,-2l505,814r2,1l507,822r-5,7l492,841r22,-1m517,380r-2,l514,382r-1,l514,384r1,l516,382r1,l517,380t,373l510,752r-6,1l517,753t1,-331l506,422r,1l518,422t2,-2l517,419r-12,l508,420r4,1l520,420t4,-231l523,187r-4,l517,189r,2l517,193r1,1l520,194r,2l519,197r-1,2l519,199r2,-1l524,194r,-5m524,746r-3,l519,746r-1,1l521,747r3,-1m525,414r-11,l510,414r-2,l507,415r,1l524,415r-1,-1l525,414t1,330l516,743r-4,1l510,744r-2,1l506,744r-15,1l495,745r4,1l498,747r5,l508,747r7,-1l514,745r,-1l526,744t,97l526,835r-2,-1l521,834r-2,2l520,837r,3l521,841r2,l523,843r,1l521,846r1,l524,844r2,-3m530,576r-2,-1l527,573r-2,2l525,576r1,l527,575r1,l528,576r2,m536,580r-1,1l534,582r-1,-1l532,580r,-1l530,582r1,l531,581r4,4l535,584r,-1l535,582r1,-2m537,583r-1,l535,584r1,l537,583t1,-2l537,581r,1l537,583r1,-2m539,118r-3,-5l533,109r-4,-9l526,93,519,77r-2,-5l517,93r-15,l510,77r7,16l517,72,511,59r-23,45l485,109r-3,4l479,117r14,l493,113r1,-3l499,100r21,l525,113r,4l525,118r14,m539,582r-1,3l539,584r,-2m541,710r-3,-3l538,706r-4,-2l531,703r-3,1l523,707r,1l524,708r5,-1l533,707r8,3m544,739r-12,l521,740r12,1l539,740r5,-1m549,929r-1,-2l547,924r,-1l546,905r-1,-5l545,899r1,-3l548,894r-8,1l540,896r,1l529,913r-6,-6l516,899r-1,-1l515,897r-8,1l511,901r2,23l513,927r,3l512,932r9,l519,929r,-3l519,925r-2,-18l530,920r5,-7l540,905r2,17l542,925r,2l541,930r8,-1m558,441r-19,l548,442r5,l558,441t,395l557,834r-1,-3l553,813r-2,-7l544,814r4,-1l552,832r,3l551,838r7,-2m559,166r-9,6l554,172r-3,20l550,194r-1,2l556,198r-1,-3l555,192r4,-26m560,572r-23,l529,572r,1l530,575r2,2l538,580r5,1l549,581r5,-1l559,576r1,-2l560,572t,-1l556,571r-4,-1l541,572r19,l560,571t1,-4l537,568r8,l561,567t14,234l555,806r2,6l558,810r2,-1l570,806r-3,24l566,833r-1,2l572,833r,-1l571,830r,-2l574,806r1,-5m577,443r-18,1l549,444r-9,-1l539,444r-5,l536,445r7,1l566,445r7,l575,444r1,l577,443m579,67l536,61r-4,10l538,69r5,l551,70r-5,41l544,115r,1l542,120r14,1l555,117r,-8l559,71r7,l571,73r3,3l577,71r1,-2l579,67t,362l551,429r-1,1l549,430r-1,l553,431r-8,2l537,432r-8,-1l521,431r-9,1l505,433r45,l554,433r5,l563,433r4,-1l566,431r-2,l567,430r10,l579,429t1,-2l576,427r-5,-1l571,428r9,-1m592,421r-9,l564,421r-9,2l563,423r7,l569,424r-2,l576,425r4,l584,424r-1,-1l588,422r4,-1m593,886r-9,2l585,889r,1l585,893r-4,23l570,897r-1,-2l569,893r,-2l559,893r3,2l564,898r16,27l585,924r1,-8l590,893r1,-4l593,887r,-1m593,174r-20,-4l572,176r2,-1l576,175r10,2l575,194r-2,3l571,199r-2,2l577,202r,-1l577,199r1,-2l593,175r,-1m597,539r-6,-1l580,534r-6,-1l571,534r-1,l570,535r13,3l597,539t2,-127l577,412r-43,-1l513,411r-1,l509,411r-1,2l551,412r1,2l566,413r7,l580,414r3,l593,414r3,-1l598,413r1,-1m599,794r-19,6l582,806r1,-2l585,803r9,-3l592,824r-1,3l590,829r8,-2l597,826r,-2l596,822r3,-22l599,794t1,-109l599,685r,1l600,686r,-1m600,658r-1,l598,660r1,2l600,660r,-2m609,918r-1,-2l606,913r-5,-23l601,889r,-3l601,884r-8,2l594,889r2,3l601,914r,4l601,920r8,-2m617,76l586,68r1,3l587,76r,2l578,115r-2,5l573,124r29,7l608,124r1,-1l602,124r-7,l587,122r-1,l586,121r4,-20l595,103r4,1l602,107r5,-6l609,100,591,96r5,-19l603,78r4,2l610,83r6,-6l617,76t3,107l616,182r-15,-5l599,183r2,-1l603,182r10,3l597,204r-2,2l593,207r8,3l601,208r,-1l602,204r18,-21m622,811r-2,-5l620,804r-2,-1l618,814r-1,3l611,819r-3,-2l606,811r1,-3l613,806r3,2l618,814r,-11l615,802r-5,2l608,804r3,-10l612,792r1,-3l606,792r1,2l606,796r-1,3l604,804r-1,3l602,811r,3l605,821r5,2l618,821r2,-2l622,814r,-3m622,557r-3,-1l615,555r-3,l609,554r-4,-1l601,554r-4,-1l593,552r-18,2l568,554r-10,-2l553,552r-5,l543,550r-3,l537,551r6,1l546,553r2,1l571,557r3,l577,557r3,l582,558r9,-1l603,555r3,l610,556r7,3l620,559r1,-1l622,557t5,-209l627,347r-1,l627,348t3,9l629,357r-2,l623,357r,2l625,359r3,l630,358r,-1m633,355r-5,-2l626,353r-3,l622,355r2,1l630,355r3,m637,899r-3,-13l631,884r,16l630,905r-6,5l623,911r-3,1l613,884r8,-1l628,887r3,12l631,900r,-16l630,883r-2,-2l617,880r-4,l605,883r2,2l608,888r6,20l615,911r,1l615,914r,3l625,914r4,-2l636,905r1,-6m639,718r-1,l638,719r1,l639,718t1,-383l639,335r,1l638,335r-1,-2l634,333r-2,1l631,335r1,1l633,338r2,1l636,339r,-1l637,337r2,1l640,338r-1,-1l639,336r1,-1m641,435r-3,-4l633,427r-1,-3l630,422r2,5l635,431r1,2l637,434r4,1m644,331r-2,-1l640,329r-5,-1l632,329r-1,1l630,331r1,l632,331r3,-1l638,330r6,1m645,780r-4,-2l645,780t,-586l641,192r-12,-5l629,189r,1l628,192r-5,10l625,203r1,l631,205r2,3l633,209r-3,6l627,216r-6,-2l620,211r,-2l615,212r1,3l619,216r9,4l633,219r1,-3l638,209r,-1l636,204r-7,-3l632,192r6,3l641,196r,2l645,194t5,278l646,474r-4,1l638,475r-3,-2l630,469r-3,-4l626,464r-2,-1l624,464r2,1l629,469r4,4l638,476r5,2l645,478r3,-1l649,475r1,-1l650,472t2,40l649,512r-2,1l644,514r-6,l631,514r-2,1l626,517r6,1l643,516r5,-2l652,512t10,382l659,897r-4,3l651,902r-1,l645,890r3,-1l651,889r2,l653,887r1,-4l644,887r-5,-11l643,874r3,-1l649,874r,-1l649,868r-17,7l634,877r1,3l644,902r1,3l645,908r14,-6l662,901r,-7m663,780r-6,l661,782r2,-2m671,111r-2,-5l667,102r-3,-2l664,113r,3l660,126r-6,3l644,126r-2,-3l640,116r,-4l644,102r7,-3l660,103r3,3l664,112r,1l664,100r-1,-1l662,99r-8,-3l648,96r-8,4l637,103r-3,9l634,115r,3l639,127r3,2l650,132r5,l662,129r1,l667,125r4,-9l671,111t3,295l670,408r-3,3l662,417r3,-3l671,409r3,-3m678,411r-8,10l666,427r-5,5l660,433r-2,2l657,436r-1,2l656,439r2,l664,432r5,-6l678,411t2,111l678,522r-4,-1l670,521r-9,1l659,524r-3,l650,524r-5,1l631,525r-5,1l642,526r16,l669,525r3,-1l675,524r5,-2m691,888r-6,-3l679,882r-2,-1l676,880r-3,-2l677,875r,-4l675,865r-2,-4l672,861r,12l671,877r-5,3l660,867r5,-2l669,866r3,7l672,861r-5,-1l653,867r2,2l656,871r10,22l667,896r,3l675,895r-2,-2l671,890r-4,-9l678,888r7,2l691,888t6,-772l692,113r-13,-6l679,110r-1,3l667,134r-1,2l663,138r8,4l671,139r1,-3l677,127r3,2l682,130r2,2l689,129r-5,-2l678,124r6,-11l688,115r3,2l692,120r5,-4m701,883r-2,-2l697,879,686,858r-1,-3l685,852r-8,4l680,858r1,2l692,881r1,3l693,887r8,-4m737,509r-11,l720,509r-5,l717,510r3,l728,511r9,-1l737,509t11,-95l746,413r-2,-1l739,411r-5,1l730,412r2,2l736,415r4,1l744,416r4,-2m750,864r-1,-1l737,852r3,-7l744,836r-15,9l716,834r3,17l704,860r16,2l724,879r9,-16l750,864t1,-316l751,546r-8,3l735,553r1,3l741,555r5,-2l747,551r2,l751,550r,-1l751,548t2,-131l750,417r-3,1l750,418r2,l753,417t,93l752,509r-5,l747,510r6,m757,530r-9,-1l738,528r-11,-4l715,522r,2l716,526r3,2l723,530r4,1l731,531r4,2l744,535r10,l757,532r,-2m759,503r-2,l754,502r-5,l744,502r-5,1l738,504r6,l751,503r4,1l759,503t5,12l753,516r,1l759,517r5,-1l764,515t2,-367l755,141r-1,5l752,150r-18,29l732,142r-1,-10l731,130r2,-3l720,119r2,11l704,159r-3,4l698,167r-4,3l704,177r1,-5l707,168r16,-26l726,185r,2l726,188r-1,2l735,196r1,-4l738,187r5,-8l756,159r3,-4l762,151r4,-3m779,440r,-1l777,440r2,m780,440r-1,l780,440t15,-8l789,432r,-1l788,429r2,-1l788,427r1,l791,427r2,-1l792,425r-1,l789,426r-1,-1l788,426r-2,l784,426r-4,1l778,426r1,1l781,427r1,l782,428r-4,l776,429r-1,1l781,431r-3,l777,432r-2,1l776,435r2,l782,436r-3,1l776,438r4,-1l783,437r3,1l782,439r-1,l780,440r1,1l782,441r2,l784,440r2,l787,441r2,-1l791,440r-2,-2l790,437r1,-1l790,435r3,-1l795,434r-2,l792,433r3,-1m812,206r-1,-15l808,185r-4,-4l804,194r-2,12l799,211r-12,13l776,225,763,213r-2,-6l763,195r2,-5l778,177r11,-1l802,188r2,6l804,181r-5,-5l796,173r-8,-3l772,172r-6,3l755,187r-3,8l752,196r2,15l757,217r11,10l775,229r15,1l798,226r2,-1l810,214r2,-8m818,423r-1,l816,422r,-2l815,419r-8,1l798,420r-8,l780,421r1,1l781,423r-2,-1l778,422r,-1l773,420r-6,l762,420r-5,-1l754,420r-4,l743,420r5,1l749,423r1,l753,424r3,l759,425r-1,l757,426r,2l757,430r-1,1l755,431r2,1l758,432r-1,1l756,434r,1l755,435r-1,1l754,437r2,1l759,439r-1,l758,441r4,l764,441r2,-1l764,439r2,-1l767,438r,-1l766,437r2,-2l767,435r-1,-1l767,433r-3,-3l769,430r-1,-1l767,428r,-1l768,427r-1,-1l766,426r-4,l759,425r4,-1l768,424r,-1l773,424r10,l788,425r,-2l792,424r3,l799,423r3,l803,424r1,l806,424r-4,1l799,425r,1l801,426r-1,3l801,428r1,-1l803,428r,1l801,430r2,l804,430r,1l804,432r,1l804,434r,1l804,436r-2,l800,436r5,1l804,439r3,1l809,439r-1,-1l807,436r,-1l806,435r3,-4l812,428r,-1l811,426r-2,-2l811,423r2,l817,424r1,l818,423t3,-8l821,415r-1,2l821,415t4,21l824,436r-5,l818,435r-2,l815,436r-1,l813,437r2,l817,437r,1l819,439r3,l823,438r2,-1l825,436t3,104l815,540r-12,-1l803,541r12,l821,541r7,l828,540m838,413r-4,-1l831,412r-4,l824,411r-3,4l823,415r4,l825,414r-2,l825,413r1,l827,413r1,l838,413t1,93l839,504r-1,-2l838,500r-2,l832,496r-3,-2l829,496r,2l828,498r,4l827,504r,-2l828,502r,-4l824,498r-4,-2l813,496r,2l813,500r-1,l812,498r1,l813,496r-11,l804,498r5,2l811,502r6,2l816,506r-1,l810,504r-6,l804,506r,2l804,510r-1,2l802,508r,-2l804,506r,-2l799,504r,8l797,512r,2l799,514r-2,2l796,518r1,l797,520r-1,l796,522r1,l795,524r2,l795,526r-1,2l792,524r-1,-4l788,510r,-2l789,506r5,l796,508r1,l798,510r1,2l799,504r-8,l789,502r-3,l785,500r-4,-4l779,494r,6l775,506r-2,4l773,514r-4,2l766,520r-3,6l763,530r-3,2l758,534r-3,6l753,546r,8l749,556r-2,4l744,568r-1,2l739,566r-1,-2l736,560r-4,-4l730,554r-2,l728,578r-3,l722,580r-5,4l713,588r-3,6l706,594r-4,2l701,596r,2l698,596r-7,l689,598r-2,2l687,634r-1,-1l686,640r,2l685,642r-1,2l681,642r,16l677,658r,-2l678,656r3,-2l681,658r,-16l679,642r-1,l678,650r,2l676,654r,8l676,664r-2,l674,662r2,l676,654r-2,l674,652r,-2l678,650r,-8l676,642r,4l675,648r-2,l673,656r-1,6l671,660r,6l670,668r-1,l669,670r-1,2l668,690r-2,-2l665,686r-4,l658,684r-6,-2l646,682r3,-2l662,680r1,2l664,682r-1,2l665,684r2,2l665,686r3,4l668,672r-1,2l663,674r,-2l663,670r1,-2l666,666r5,l671,660r-2,-2l668,658r3,-2l673,656r,-8l675,646r1,l676,642r-2,l673,638r,-2l675,634r2,l681,636r3,2l685,638r1,2l686,633r-2,-1l679,628r-3,-2l674,624r,6l673,632r-3,l666,633r,29l666,664r-2,l663,666r-1,-2l660,662r,6l660,672r-1,2l656,674r,4l646,680r2,-2l651,676r3,l656,678r,-4l646,674r-2,-3l644,678r,2l641,680r,-2l643,678r1,-2l644,678r,-7l643,668r-2,l642,664r1,l647,662r7,l655,664r-1,l654,666r3,l660,668r,-6l661,662r1,-2l666,660r,2l666,633r,1l664,633r,21l661,658r-5,2l657,658r1,l660,656r1,l663,654r1,l664,633r,19l659,656r-5,4l656,656r4,-4l664,652r,-19l662,632r-1,-2l660,630r,-2l660,626r2,l665,624r3,l670,626r3,l674,630r,-6l673,624r-1,-2l671,622r,-2l672,614r1,-2l674,610r10,l684,612r-1,6l684,622r1,6l687,634r,-34l686,602r-2,2l681,602r-4,l683,596r7,-8l694,588r3,-2l697,584r1,l700,580r6,-4l710,578r11,l724,576r2,-2l727,572r1,6l728,554r-1,l725,550r-3,-2l718,544r-3,l714,536r,-4l713,522r-2,-10l709,500r3,-2l712,496r2,-4l715,490r,-6l715,478r2,l720,480r5,l728,478r3,-4l733,472r2,-4l744,474r-2,1l739,474r-5,l734,475r11,1l745,475r5,3l741,478r-10,l731,479r18,1l750,479r3,2l741,481r-12,-1l729,481r13,1l749,482r5,l756,483r-2,1l750,485r-8,l742,486r5,l756,485r3,-1l758,484r1,l760,484r-1,2l779,500r,-6l777,492,755,478,741,468r-5,-4l731,460r-3,-4l726,452r-1,-6l726,440r3,-6l731,432r5,4l740,438r5,4l750,446r4,6l770,472r4,4l779,482r9,8l793,492r2,2l798,492r14,l826,494r1,l828,496r1,l829,494r-1,l823,492r-5,-2l798,490r-5,-2l789,486r-3,-4l781,480,762,456,752,444r-5,-6l741,434r-2,-2l739,430r,-2l738,426r-2,-4l736,430r-2,l729,428r-2,l722,438r-3,10l719,454r,14l720,472r2,2l725,474r2,-4l730,464r3,2l730,472r-3,4l724,478r-4,-2l718,474r-2,-2l714,470r-3,-6l709,458r,-8l710,442r1,-4l712,434r3,-8l720,422r3,l726,420r3,l731,422r2,2l736,430r,-8l735,420,724,408r-1,-2l720,406r2,2l725,414r3,4l723,418r-4,2l711,426r-3,6l707,438r-1,l703,432r-4,-4l699,426r-2,-4l697,420r2,-4l699,414r-1,-2l695,418r-2,1l693,508r,4l692,518r,4l690,526r,4l685,534r-6,2l667,538r-2,l666,540r12,l687,542r1,2l687,546r-3,2l677,548r-2,2l678,552r8,l688,554r-4,4l679,560r-10,2l662,562r-7,2l641,564r-17,-2l608,562r,2l632,568r4,l646,570r8,l662,572r-1,2l655,574r11,2l677,574r-4,4l668,580r,34l667,616r,4l661,617r,5l658,624r-4,l654,626r-3,l648,624r-2,-2l646,620r4,-4l655,616r3,2l661,622r,-5l659,616r,-2l660,612r3,-2l665,610r3,4l668,580r-5,1l663,594r-2,6l660,602r-3,4l655,606r-3,2l647,608r-3,-4l644,602r,12l643,618r-2,2l641,682r-1,2l638,684r,2l635,690r-3,2l630,694r-3,6l626,700r,12l626,716r-1,l625,718r,2l624,722r,28l623,752r,10l621,762r,-2l622,760r1,2l623,752r-1,l622,750r2,l624,722r-1,2l622,726r,14l621,742r-2,l619,750r,2l619,756r-2,2l617,756r2,l619,752r-2,2l617,752r2,-2l619,742r,-2l622,740r,-14l622,730r-1,2l618,731r,3l616,740r,22l615,764r-1,l613,762r1,-2l616,760r,2l616,740r,2l615,750r-1,2l614,756r-1,2l611,760r-2,l608,758r-1,l605,756r-3,l604,758r-1,l601,760r-1,-4l598,754r,6l598,762r-1,2l595,764r-2,2l591,770r-3,2l584,772r-5,-2l577,768r,10l574,780r-4,l575,778r2,l577,768r-2,-2l574,764r,-4l574,758r1,-2l577,754r3,-2l582,750r2,l584,752r-1,l581,754r-3,l580,756r2,2l583,756r7,l587,752r1,l587,750r5,2l595,752r2,2l598,760r,-6l597,754r-2,-4l596,748r5,-4l605,740r7,-8l617,732r1,2l618,731r-5,-1l611,732r-3,l607,734r-1,2l605,736r-2,-2l603,732r,-2l603,728r,-2l604,724r6,-6l615,716r2,-2l619,712r7,l626,700r-1,l625,698r1,-4l628,692r3,-4l634,686r4,l638,684r-6,l632,682r1,l635,680r5,l640,682r1,l641,620r-2,l639,670r,2l638,672r-1,2l637,676r-2,l634,678r,2l629,682r-6,2l621,682r-1,-2l619,678r1,-2l621,674r,-2l623,668r3,-2l631,666r6,2l638,670r1,l639,620r-2,2l636,622r,20l634,645r-2,1l631,648r-2,2l629,656r-2,2l626,660r,4l624,666r,-2l623,664r-1,2l621,666r1,-2l620,664r,4l617,667r,9l617,678r-1,l616,682r-3,4l610,688r-2,2l606,692r-1,-2l605,688r2,-4l608,682r4,-2l614,682r2,l616,678r-7,l604,682r-2,l602,684r-1,4l600,692r,44l598,736r1,-2l600,734r,2l600,692r,2l600,728r-1,2l599,728r1,l600,694r-1,2l596,696r,36l594,734r,2l594,738r-2,2l592,738r2,-2l594,734r1,-2l596,732r,-36l595,698r-1,l594,696r-1,-2l593,692r,-2l596,690r2,-4l599,684r3,l602,682r-5,l597,680r-2,l595,678r-3,l592,730r-1,2l590,734r-1,-2l589,736r-2,2l587,740r,2l587,744r-2,l586,742r1,l587,740r-1,l587,736r2,l589,732r-1,l589,732r1,-2l592,730r,-52l593,672r3,-4l613,668r3,2l616,674r1,2l617,667r-6,-1l597,666r-1,-2l596,660r1,-4l601,652r14,l618,654r7,2l629,656r,-6l628,651r,-1l629,648r-2,-2l625,650r-2,2l622,650r-1,l622,648r1,-2l622,646r-2,2l620,646r-1,2l616,648r-1,2l615,646r-1,l614,644r-2,2l611,650r-2,l611,646r-3,l608,650r-2,l606,648r1,-2l608,644r-1,l606,646r-1,l607,640r3,l614,638r8,l622,640r4,l624,642r1,l625,644r1,l624,646r-1,2l627,646r3,-2l629,646r3,l636,642r,-20l633,622r-3,-2l631,616r2,-2l637,612r4,2l644,614r,-12l644,600r5,-4l652,594r11,l663,581r-1,1l656,582r-12,2l631,584r-7,-2l615,582r-1,2l619,586r6,2l637,592r-3,2l628,594r,18l628,614r-3,8l623,624r-2,2l619,626r-2,2l615,626r-1,l614,622r2,-4l618,616r3,-2l625,614r3,-2l628,594r-10,l602,590r-8,l592,592r-1,l592,594r2,2l606,596r3,2l612,598r1,2l616,600r,2l605,606r-12,4l593,612r11,l613,610r,1l613,618r-1,6l609,628r1,2l609,632r-2,2l603,634r,-2l601,630r-1,-2l600,638r,2l599,642r,2l597,648r-4,l593,646r-1,l592,656r-1,2l590,662r,38l590,702r-2,l588,704r-3,l585,710r,4l584,712r,10l581,724r-20,l550,722r11,l565,720r10,l578,718r3,-2l584,722r,-10l583,712r-1,-4l584,708r1,2l585,704r-3,l581,702r-1,-2l580,696r1,-2l582,694r5,4l589,698r1,2l590,662r,8l590,672r,16l589,690r-1,2l582,692r-2,-4l579,686r,-4l579,680r1,-2l583,680r4,2l588,684r1,2l590,688r,-16l589,676r-2,l586,678r-2,-2l581,674r-1,-2l580,668r,-2l580,664r2,-2l588,668r2,2l590,662r-2,l587,660r,2l585,660r,-2l583,656r,-2l584,650r1,-4l587,644r3,6l592,656r,-10l592,644r-1,l591,642r-1,-2l590,636r1,-2l593,632r5,-4l598,630r,2l599,634r1,4l600,628r1,-2l603,624r3,-2l613,618r,-7l612,612r-4,l597,618r-9,6l580,628r-8,4l564,638r3,l574,634r9,l583,636r1,l576,646r-5,6l566,654r-4,4l557,662r-9,4l556,664r8,-2l578,654r,2l577,658r-3,2l559,676r,2l561,678r9,-6l577,666r-1,2l574,670r-3,4l569,676r-9,10l550,694r2,2l554,694r3,l567,688r9,-8l575,684r-3,4l572,690r-1,2l571,694r3,l569,702r-6,6l556,714r-8,4l548,720r1,1l539,720r,-1l539,722r-6,4l531,722r,6l531,730r-1,-2l529,728r-1,-2l527,724r,-4l527,728r-1,2l523,729r,3l519,736r-4,l516,734r,-2l515,732r,6l511,740r-1,l515,738r,-6l512,736r-3,l512,734r,-2l510,732r-1,2l505,736r1,-2l507,734r1,-2l505,732r,8l499,740r-4,-2l495,736r5,2l505,740r,-8l502,736r-1,l501,734r4,-2l514,728r2,l519,730r3,l523,732r,-3l520,728r-3,-2l513,726r-4,2l506,728r,-2l508,724r10,l523,726r4,2l527,720r-1,-2l526,724r-1,2l524,724r-2,l516,722r-7,l515,718r4,-2l523,716r2,6l526,724r,-6l527,718r2,2l530,722r,6l531,728r,-6l531,718r4,2l539,722r,-3l536,718r-3,-2l527,714r-7,l513,716r3,-6l518,704r2,-6l522,692r3,-8l531,672r1,-4l534,660r3,-10l540,630r3,-14l543,614r-1,-2l538,620r-2,8l534,646r-3,12l527,672r-1,l526,670r-1,-2l525,666r-1,-2l523,660r-1,-6l520,650r,-4l517,628r-1,-8l516,608r-2,-6l513,584r,-8l513,572r1,-6l514,560r4,-2l527,552r4,-2l553,542r23,-10l593,526r1,-2l597,522r5,-2l616,520r5,-2l612,518r1,-2l614,514r5,-10l621,500r2,-2l625,498r1,2l628,498r2,l631,500r1,-2l633,498r,2l633,502r-2,4l632,506r1,-2l636,502r2,-2l639,498r1,-2l642,494r4,l647,496r2,l651,494r1,l653,496r,2l652,500r-1,2l653,502r3,-2l658,498r3,-4l661,498r2,l664,496r2,-2l668,494r,2l667,498r1,2l670,498r2,-2l685,496r-1,4l683,500r-1,2l684,506r8,l693,508r,-89l693,420r-2,l689,424r2,4l692,430r,8l691,442r-1,4l687,452r-9,8l675,460r-1,2l672,466r1,2l674,468r2,-2l678,468r2,-2l682,466r2,-2l683,468r-1,2l674,478r-2,2l671,484r3,l676,482r2,-2l681,480r3,-4l685,476r3,-2l691,474r-3,6l686,486r4,l691,484r1,l693,488r-1,l688,492r-9,l669,490r-7,-2l655,488r-1,2l652,490r-2,2l626,492r-3,2l617,494r-1,-2l615,488r,-6l616,476r1,-8l617,464r-4,-4l613,459r,21l612,484r-1,4l609,488r-5,-2l602,484r-2,-4l603,484r3,l608,486r2,-4l611,478r,-6l607,460r-3,-6l603,453r,13l602,474r-11,4l571,476r-10,-2l552,470r-9,-2l533,466r-9,-2l520,462r-4,-2l513,454r1,2l513,458r-2,4l498,462r1,-2l500,458r,-2l499,454r1,-2l500,450r-2,-2l497,448r,4l497,456r-1,2l493,458r,4l491,478r-4,18l485,496r4,-18l491,462r2,l493,458r-1,l489,460r-3,l486,458r6,-2l497,456r,-4l495,452r-3,2l489,454r-2,2l484,456r-1,-2l482,454r,-2l490,450r4,l497,452r,-4l496,446r-1,l495,448r-3,l489,450r-8,l480,448r1,-2l492,446r3,2l495,446r-2,l489,444r,-2l496,444r4,2l501,448r,2l504,452r3,l504,450r-2,-4l501,444r-2,-2l491,442r-3,-2l487,440r,4l480,444r-1,-2l480,440r3,l485,442r1,l487,444r,-4l486,440r-1,-2l490,436r5,2l501,438r5,2l515,448r1,l530,452r15,2l576,454r6,2l585,456r3,-2l590,454r3,2l596,456r3,2l600,460r1,2l603,466r,-13l600,452r-2,-2l595,448r-8,l585,450r-1,l585,448r2,-4l591,438r6,l599,440r2,l603,444r2,4l607,456r3,6l612,470r1,6l613,480r,-21l611,456r-4,-8l605,446r,-4l605,438r2,-4l613,422r1,-4l614,414r-1,-2l613,416r-1,4l609,426r-4,6l602,438r-4,-2l594,436r3,-4l599,426r3,-6l604,420r,-2l604,414r1,-6l607,402r2,-6l613,392r5,-4l629,384r2,2l631,390r1,6l634,402r3,6l642,412r5,6l649,420r4,l659,416r5,-4l665,410r8,-10l681,388r5,-6l691,378r5,2l706,386r5,2l718,400r2,4l720,403r,1l723,404r,1l733,407r10,3l753,416r2,2l758,419r6,l771,419r6,1l796,419r11,l815,418r3,-2l820,414r3,-6l820,407r-3,l815,405r,-1l814,402r-1,-2l813,397r1,-2l816,391r1,l817,390r-1,-1l815,388r-1,-1l814,391r-2,9l811,401r,1l811,407r-4,1l805,407r-1,-1l804,405r1,-1l808,405r3,2l811,402r-8,l801,402r,2l801,408r-2,l798,407r,-1l799,405r2,-1l801,402r-6,-2l795,399r,-3l796,393r1,-2l814,391r,-4l813,386r-1,-1l812,384r-1,-3l811,389r-7,l804,385r2,l808,386r3,3l811,381r-1,-2l810,377r1,-1l813,371r,-1l812,369r-1,l811,371r,2l810,375r-1,4l807,381r-2,2l803,383r-2,l801,385r,4l797,389r,-3l800,385r1,l801,383r-1,l797,384r-1,l795,383r,8l793,393r-1,2l792,402r1,2l793,406r-1,-1l791,403r-1,-3l790,396r1,-2l792,393r1,-2l793,390r-1,-1l790,387r,-1l790,391r,17l784,408r,-3l786,405r1,1l790,408r,-17l788,396r,2l788,401r-5,1l780,403r,2l780,407r-3,1l773,407r1,-2l776,405r4,l780,403r-2,-1l771,402r-1,-3l770,397r,-1l770,394r1,-2l775,391r15,l790,386r-1,-2l789,383r,-2l788,376r2,-3l794,372r-1,3l792,376r,2l792,382r1,3l795,389r,2l795,383r,-1l794,379r,-4l795,373r2,-1l799,372r6,l811,371r,-2l810,368r,-1l809,366r,-1l809,361r1,-3l811,356r1,-1l809,354r,2l808,359r-2,2l807,363r,6l804,369r,-2l805,368r2,1l807,363r-3,1l803,365r-1,-1l801,364r,3l801,368r-1,2l796,370r-1,l795,369r,-1l796,368r2,-2l800,366r1,1l801,364r-6,-1l796,363r-1,-2l795,358r2,-2l809,356r,-2l806,354r-2,-3l803,350r-2,-1l801,354r-1,1l799,355r-3,l794,358r-1,3l792,368r-2,-1l789,366r,6l788,374r-1,4l787,388r-3,1l784,388r,-1l784,386r3,2l787,378r-1,6l781,384r,2l781,388r-1,1l777,389r-2,-1l775,387r2,-1l779,386r2,l781,384r-7,l772,379r1,-4l774,373r2,-1l789,372r,-6l789,365r,-7l789,357r1,-1l790,355r-2,l788,356r,13l788,370r-3,l784,369r,-2l786,368r1,l788,369r,-13l787,360r-1,5l781,365r,2l781,370r-3,l775,370r,-1l775,368r2,-1l781,367r,-2l774,364r-1,-1l774,361r,-2l775,357r1,l780,356r8,l788,355r-1,-1l785,352r,-1l784,349r,3l784,354r-1,l783,352r1,l784,349r,-1l782,346r-1,2l781,350r,3l780,354r-1,1l774,355r-2,4l771,363r1,4l773,371r-1,3l771,378r,1l771,380r,2l771,385r,2l773,388r-1,1l771,389r-1,-1l770,391r-1,1l768,393r,3l768,403r-2,-1l765,400r1,-4l766,394r1,-2l770,391r,-3l768,387r,-1l767,385r-1,-1l766,383r-1,-3l766,378r,-3l769,373r,-1l769,371r,-1l768,368r-1,-1l767,366r-1,-1l766,372r-1,5l765,391r-2,4l763,406r,1l761,407r,-2l763,405r,1l763,395r-1,4l762,402r-4,-1l758,403r-1,3l754,407r-8,-2l747,404r1,-1l753,402r3,l758,403r,-2l755,401r-7,l746,402r-2,l743,401r,-1l743,396r1,-3l746,391r9,l765,391r,-14l764,378r,10l762,389r-1,-1l760,387r1,-1l763,387r1,l764,388r,-10l764,379r-2,1l763,384r-2,-1l760,383r-2,l758,388r-7,l750,387r1,l752,385r4,l758,385r,1l758,388r,-5l756,383r-6,l748,380r-1,-1l747,376r2,-2l750,373r1,-1l755,371r3,1l766,372r,-7l766,363r1,-3l769,358r,-1l769,356r-2,-1l767,357r,2l766,361r-1,1l765,370r-3,l762,368r2,1l765,369r,1l765,362r,1l765,366r-6,l759,367r,3l758,370r-4,l755,368r1,-1l759,367r,-1l758,366r-3,-1l752,365r,-2l753,361r2,-4l767,357r,-2l765,355r-3,-1l762,353r1,1l764,354r,-1l764,352r-1,-1l761,349r-1,1l760,353r-1,1l758,355r-2,l756,354r,-1l758,352r1,l760,353r,-3l754,354r-3,4l751,361r-1,1l750,370r-2,3l746,377r-1,3l745,381r1,3l748,388r-5,5l741,396r,1l740,403r1,2l738,405r-3,-1l735,403r,-1l735,401r2,-7l741,384r8,-19l750,370r,-8l745,370r-4,10l737,390r-3,10l732,400r,3l728,403r1,l730,402r2,l732,403r,-3l729,401r-5,l729,391r6,-11l743,370r8,-9l751,358r-3,3l737,375r-9,14l721,400r,1l720,398r-6,-8l710,386r-9,-8l696,376r-4,-2l691,374r-1,-2l687,372r,4l687,378r-1,l684,382r-10,10l669,398r-6,4l660,404r-6,4l650,410r-2,l646,408r-5,-6l636,394r-2,-2l633,384r1,-4l634,384r1,4l638,394r4,6l646,406r6,l654,404r3,-2l666,398r6,-6l676,386r4,-6l685,376r2,l687,372r-3,l680,368r,6l679,378r-5,6l672,388r-5,6l661,398r-12,6l647,404r-2,-2l640,392r-1,-6l638,380r4,l644,384r1,-2l645,380r-1,-2l643,372r-2,-2l644,368r6,-4l654,362r3,-4l660,360r2,2l664,366r2,2l667,368r2,2l673,370r2,2l677,372r1,2l680,374r,-6l679,368r-1,-4l678,362r-2,-2l676,358r-1,-2l676,354r-1,-4l676,348r2,-2l681,342r2,-2l686,336r1,-4l688,324r-2,-8l683,310r-4,-6l676,302r-7,l666,300r-5,-2l661,346r-1,l659,348r-2,l656,352r-2,4l652,358r-4,4l641,366r-8,2l625,368r-1,-2l620,358r-3,-10l617,346r1,-2l618,342r,-4l619,340r2,l620,344r-1,4l620,350r2,2l625,352r1,-2l623,350r-2,-2l620,348r3,-8l624,336r-1,-2l622,332r-2,-2l619,330r-1,2l619,334r-1,l618,332r,-2l617,326r,-4l618,320r,-2l619,316r15,l636,318r4,l641,320r2,l647,324r,2l649,328r2,l652,332r3,6l659,344r2,l661,346r,-48l655,296r-12,l629,300r-7,2l616,306r-2,6l613,314r,4l614,322r,8l615,338r1,l614,342r,6l617,360r3,6l624,370r3,2l635,372r4,-2l641,374r1,4l633,378r-5,4l626,384r-2,l618,386r-5,4l608,396r-2,2l605,400r-1,4l602,408r-1,4l601,418r-1,-2l596,424r-3,8l593,434r-1,2l590,438r-3,l586,440r-1,l584,442r-1,2l583,450r-2,4l573,452r-40,l531,450r-3,l526,448r-9,l515,446r-8,-8l505,438r-3,-2l498,436r6,-20l505,416r,-2l504,414r1,-2l506,414r1,-2l506,412r,-2l507,412r1,-2l508,408r2,l509,406r-1,-2l509,404r1,2l511,406r1,-2l510,404r-1,-2l511,402r1,-2l513,400r1,-2l513,398r-1,-2l513,398r1,-2l516,394r-3,-2l515,392r1,-2l514,390r3,-2l516,388r-1,-2l514,386r-2,l514,388r-3,l512,390r-1,2l510,390r-1,2l508,392r1,2l510,394r,2l508,394r-1,l509,398r-3,l508,402r-3,l506,404r-3,l504,406r1,2l503,408r,8l500,424r-3,12l497,434r,-2l502,414r1,2l503,408r,-2l502,406r,2l503,408r,2l501,410r1,2l501,414r-5,18l495,410r,24l494,434r-1,-24l494,410r,2l495,434r,-24l496,408r-1,-2l497,406r1,-2l496,404r-1,l493,404r-2,l493,406r,2l492,408r,12l493,434r-1,l491,430r,4l489,434r-5,-20l486,414r2,10l491,434r,-4l487,414r-1,-2l486,408r,2l485,410r-1,-2l483,408r2,-2l485,404r-2,2l482,404r1,l483,402r,-2l481,402r,-2l482,400r,-2l481,396r,2l480,398r,2l479,398r,-2l480,396r,-2l479,392r,2l478,396r-1,-2l478,390r-1,-2l477,390r-1,2l476,390r,-2l477,388r-1,-2l475,388r-1,l475,386r1,-2l472,384r2,-2l473,380r-1,l472,382r-1,-2l472,380r,-2l470,378r-1,-2l468,376r,2l467,378r-1,-2l465,378r2,2l468,380r1,2l468,382r1,2l472,384r-3,2l471,386r1,2l470,388r4,2l474,392r-2,l474,394r1,-2l476,394r,2l475,396r2,2l478,398r,2l479,402r,2l480,404r,2l478,406r3,2l478,408r1,2l480,410r2,2l480,412r3,2l486,424r2,12l483,436r-1,2l478,438r-1,2l477,442r2,2l478,448r1,2l480,454r1,2l482,458r2,l485,460r1,2l490,464r-3,16l483,496r4,2l487,496r3,-8l492,476r1,-2l493,484r,20l494,504r,-30l494,462r1,l497,504r1,l497,474r5,22l505,496r,-2l504,490r,4l502,494r-3,-16l498,474r-2,-12l496,460r1,2l497,460r3,18l504,494r,-4l501,480r-1,-8l499,464r6,2l511,464r7,l544,472r26,6l576,478r7,2l582,480r3,5l587,487r2,2l595,491r4,3l604,495r8,1l612,493r-11,-3l598,490r-2,-2l592,484r-5,-3l585,480r11,l600,484r2,4l609,490r2,l613,492r1,4l616,496r1,2l617,500r,2l615,506r-1,2l614,510r-3,4l608,516r-8,2l592,522r-8,2l576,528r-8,2l566,532r-2,l555,536r-8,4l538,542r-8,4l525,550r-5,4l515,556r-3,2l510,562r,6l509,574r-1,6l509,584r1,12l511,608r1,16l513,632r1,8l520,660r4,20l519,692r-2,6l516,704r-7,12l506,722r-1,2l504,725r,3l503,730r-1,2l499,734r-1,l498,732r1,l500,730r4,-2l504,725r-2,3l499,730r-2,2l493,738r,2l494,740r1,l492,740r-1,-1l489,740r-3,-1l484,740r3,l490,741r5,-1l497,742r15,l517,740r2,l524,740r4,-2l536,736r-5,l529,737r2,-1l538,734r7,-2l552,730r8,-4l566,728r6,l584,726r4,l589,728r-3,2l585,730r,2l585,734r-1,l582,736r2,l582,738r-1,-2l581,734r2,-2l585,732r,-2l584,730r-3,2l579,734r-2,1l577,740r,2l576,742r,6l576,750r-1,2l572,752r-2,2l570,762r,2l568,766r-3,l563,768r,2l562,772r,-2l559,770r,8l558,780r-2,-2l555,780r-1,l556,778r3,l559,770r-1,-2l559,764r2,-4l566,760r-1,2l568,762r1,-2l570,760r,2l570,754r-1,2l569,758r-3,l565,756r,-4l567,748r3,-2l573,746r1,2l575,748r1,l576,742r-1,2l573,744r,-2l576,742r-1,-2l575,738r1,l576,740r1,l577,735r-2,1l573,738r-11,2l562,756r-3,4l555,760r,10l554,772r-1,l553,774r-1,2l551,776r,-2l553,774r,-2l550,772r2,-2l555,770r,-10l550,760r2,-2l554,756r2,l558,754r1,l561,752r,2l562,756r,-16l549,744r,30l548,776r-1,l547,774r2,l549,744r-1,l548,760r-2,2l543,762r1,-2l548,760r,-16l545,746r,4l543,752r-2,2l541,752r-5,l545,750r,-4l541,746r-3,2l540,750r-6,l532,752r-2,l531,754r2,l537,758r-4,2l530,762r2,l533,764r1,2l543,766r-2,4l539,770r-2,2l537,774r1,2l542,780r3,l547,782r2,l548,786r1,2l559,782r6,4l559,786r-7,2l576,788r-1,-2l574,784r,2l569,786r3,-2l574,784r6,2l582,784r1,-2l585,782r5,-2l592,780r1,2l591,782r2,2l595,782r1,2l599,784r2,2l602,784r2,l605,786r-1,2l610,788r2,-2l606,786r-1,-2l608,784r,-2l610,782r-1,-2l608,778r-2,l605,776r5,l612,774r2,2l616,776r3,2l620,780r13,l638,778r3,l641,776r-4,l634,774r2,-2l637,774r1,-2l645,772r4,4l654,776r10,2l663,780r12,l666,778r4,-2l674,776r3,-2l679,774r2,-2l684,772r2,-2l691,768r2,-2l714,764r-12,l701,762r3,l705,760r7,2l719,760r-11,l707,758r1,l710,756r6,l712,754r2,-2l718,752r1,2l721,752r2,2l729,752r-1,l726,750r-9,l719,748r2,-2l723,746r1,-2l729,738r4,-4l736,728r2,-6l739,720r,-2l739,716r1,-4l741,710r1,-2l744,706r2,-2l747,702r3,-4l753,696r2,-2l756,692r,-2l758,686r1,-10l731,676r,4l728,682r1,l728,684r2,l729,686r2,l729,688r1,2l727,692r4,l731,696r,2l731,700r-1,2l728,702r,-2l731,700r,-2l728,698r3,-2l731,692r-1,2l727,694r,-2l726,688r,-2l727,684r1,l727,682r-1,l726,680r5,l731,676r-4,l725,675r,1l716,676r-1,l714,678r3,l717,680r1,l716,682r2,l716,684r-2,2l716,686r-1,2l716,688r-1,2l715,692r1,l714,694r1,2l714,696r1,2l714,698r,12l713,712r-1,l712,710r2,l714,698r-1,1l712,699r,7l712,708r-1,l712,706r,-7l712,700r,-6l710,690r,-2l710,684r-2,-6l708,716r,2l705,718r,8l705,730r-2,4l702,732r-2,l700,742r,2l699,746r-5,l692,744r,10l691,756r-4,4l688,758r-2,l685,756r-1,-2l685,752r-1,l686,750r2,-2l691,748r1,2l692,754r,-10l691,742r1,-2l693,738r3,-2l697,736r1,2l700,740r,2l700,732r,2l699,732r-2,-4l697,726r1,-4l701,722r3,2l705,726r,-8l703,716r-3,-2l698,712r,-2l699,710r1,-2l701,706r3,2l706,710r1,6l708,716r,-38l708,676r,22l705,698r-2,2l701,700r-3,-2l697,694r,-2l699,690r4,l705,694r,2l706,696r2,2l708,676r-2,-4l706,670r,12l706,684r-3,l703,686r-1,-2l701,684r,2l697,684r-1,l695,682r-1,-6l694,728r,4l693,734r-2,2l692,732r1,-2l694,728r,-52l700,676r1,2l703,678r2,2l706,682r,-12l706,666r-2,-2l702,660r-1,-2l701,668r-4,l697,670r-3,-2l694,716r-1,l692,720r-2,2l690,730r-1,4l687,738r-1,l686,746r-2,4l681,753r,7l680,762r,2l677,766r-1,2l674,768r-1,-4l672,764r-1,-2l670,758r3,-2l680,756r,2l681,760r,-7l680,754r-10,l670,752r-1,-4l668,749r,11l667,762r-1,2l665,766r,2l663,768r,2l661,770r-3,2l656,772r-6,2l647,772r-2,-2l623,770r-11,l612,772r-1,2l611,772r1,l612,770r-8,l602,770r,8l587,778r-4,2l585,778r2,l591,776r10,l602,778r,-8l600,770r1,2l598,768r3,-6l602,760r5,l610,764r,2l605,766r-1,2l611,768r1,-2l613,766r,2l617,768r,-2l618,766r1,-2l619,766r-1,2l623,768r1,-2l625,766r-1,2l629,768r1,-2l630,768r8,l638,766r,2l644,768r,-2l644,762r,-2l645,758r2,-2l650,754r3,l651,756r2,2l659,758r1,-2l659,754r,-2l661,752r2,2l666,756r1,2l668,760r,-11l667,750r,4l663,752r-2,-2l660,748r,-2l663,744r2,l668,742r3,2l674,744r-2,2l674,746r6,-2l684,744r1,2l686,746r,-8l683,740r-4,l681,736r2,-2l690,730r,-8l683,730r-5,4l677,734r,4l676,740r-1,2l672,740r2,l677,738r,-4l673,736r3,-4l684,724r3,-4l691,716r2,-2l694,716r,-48l693,668r,-1l693,706r-1,2l690,710r-1,l689,706r4,l693,667r-2,-1l691,688r-1,2l691,692r-1,4l688,696r,2l687,700r-1,l686,704r,2l685,706r-1,2l681,708r,-4l686,704r,-4l682,700r-1,l681,712r-2,l679,716r-6,8l670,725r,11l668,738r-3,l667,736r3,l670,725r-1,1l665,728r,-2l665,724r4,-2l673,720r6,-4l679,712r-1,l678,710r2,l681,712r,-12l679,702r-1,2l678,706r-3,l675,704r,-2l678,702r-4,-6l673,692r1,-4l675,686r3,-2l684,682r3,2l689,684r,2l690,686r1,2l691,666r-1,l690,664r1,-2l693,662r2,-2l696,662r1,l697,660r1,2l700,664r1,4l701,658r,-2l700,654r-3,-4l696,647r,7l695,652r-2,2l692,654r-1,2l686,656r-1,-2l685,668r,8l685,678r-3,2l678,680r-5,4l670,682r,16l669,702r1,4l669,706r-1,-2l667,706r1,l668,708r-1,2l666,710r-1,2l664,712r-1,-2l661,706r-3,-6l658,699r,13l657,712r-1,2l655,716r,2l654,718r,2l653,722r-3,l649,718r,28l648,746r,-2l649,742r,4l649,718r,20l649,740r-1,l647,738r,-2l648,736r1,2l649,718r-3,l645,716r,24l645,742r-1,2l644,743r,3l643,748r-1,2l642,748r,-2l644,746r,-3l643,742r1,-2l645,740r,-24l644,714r,20l643,736r-1,2l641,738r,14l641,754r-1,l639,752r1,-2l641,752r,-14l641,736r,-2l642,734r1,-2l644,734r,-20l642,708r-1,-4l641,718r-1,l640,740r,2l639,743r,5l637,750r-1,l636,748r1,l639,746r,2l639,743r,1l638,742r,-2l640,740r,-22l639,718r,16l638,732r1,l639,734r,-16l638,720r-2,l636,736r,18l634,756r,-2l634,752r1,l636,754r,-18l634,736r,4l634,742r-1,l633,746r-1,2l632,756r-1,2l631,760r-1,-2l630,756r2,l632,748r-1,l631,746r2,l633,742r-1,l631,744r-1,-2l631,740r3,l634,736r1,-2l636,736r,-16l635,719r,7l635,732r-4,l632,730r1,l635,732r,-6l634,728r-2,l632,726r3,l635,719r-1,-1l631,718r,4l630,722r,14l629,737r,15l629,754r,8l628,762r-2,2l626,762r2,-2l629,762r,-8l628,754r,-2l629,752r,-15l628,738r,6l626,746r-1,l625,744r1,l627,742r1,2l628,738r-3,2l625,739r,15l625,756r-1,2l623,758r1,-2l625,754r,-15l624,738r1,l629,736r1,l630,722r-1,l629,728r-1,1l628,732r-2,2l625,734r,-2l628,732r,-3l627,730r-1,l627,728r2,l629,722r-1,l630,720r1,2l631,718r-1,l629,714r,-2l629,708r,-4l630,700r3,-6l638,690r,4l638,696r,6l637,702r,2l639,704r-2,2l638,708r1,2l639,712r1,l640,714r-1,l638,712r1,4l640,718r1,-2l641,718r,-14l641,700r,-6l642,690r1,-2l644,688r1,2l647,690r1,2l649,692r,2l652,694r,4l653,698r3,6l657,706r,2l658,712r,-13l655,694r-5,-4l648,688r-3,-2l648,684r9,2l657,688r3,l660,690r2,2l663,690r1,l664,692r2,l665,694r2,l667,696r2,l670,698r,-16l669,680r,-4l672,674r4,-2l681,672r1,2l684,676r1,l685,668r,2l683,670r-4,-2l679,666r2,-2l684,664r,2l685,668r,-14l683,650r2,-2l688,648r6,2l695,652r1,2l696,647r-1,-1l693,644r-1,-4l691,636r-2,-6l688,622r,-8l689,610r1,-2l694,604r5,l699,606r1,4l702,614r1,4l704,626r1,2l705,630r1,2l706,634r2,4l708,640r2,2l710,644r2,4l712,650r,2l713,652r1,2l712,654r2,2l714,658r1,l715,660r-2,l716,662r-3,4l715,666r2,-2l715,668r2,l715,670r1,2l715,674r,1l716,675r9,l723,668r-2,-4l718,654,708,630r-2,-8l705,614r-1,-8l705,604r2,-2l709,600r3,-2l716,596r,2l717,600r,4l718,604r-1,2l719,606r1,2l721,610r2,8l726,628r,2l728,634r,2l729,636r,2l729,640r1,l730,642r-2,2l731,644r-2,4l732,648r,2l731,652r1,l731,654r,2l733,656r-2,4l733,660r-3,4l732,664r-5,4l731,668r-2,2l730,670r,2l728,674r2,l727,675r32,l759,674r4,-4l767,666r2,-6l771,656r,-4l771,650r-1,-6l772,642r3,-2l777,638r2,-6l779,626r,-4l779,618r2,-2l784,612r2,-4l786,606r2,-6l786,592r4,-2l791,588r1,-2l793,582r1,-4l794,570r,-4l794,560r2,-4l799,552r,-4l789,548r-1,2l790,550r-1,2l788,550r-2,l786,548r,32l784,582r-6,-12l777,567r,19l776,588r-1,2l773,592r-1,2l777,588r,4l775,594r2,l775,598r2,l774,602r1,l774,604r3,l776,606r-2,l774,604r-2,-4l769,593r,19l769,620r,4l768,626r-3,l769,624r,-4l767,622r-2,2l764,622r1,l766,620r3,l769,612r-5,6l766,618r1,-2l767,618r-2,2l763,620r-3,-6l760,650r-1,1l759,656r-1,2l757,658r,-2l758,654r1,2l759,651r,1l757,654r-3,-6l755,646r-2,-4l752,640r-5,-13l747,660r,2l745,664r1,l746,666r-1,l746,668r-1,2l747,672r-2,l744,674r-1,-2l744,670r-1,l742,668r-1,-2l741,664r,-2l740,660r-1,-2l739,656r-1,-2l736,648r-3,-8l727,624r-2,-6l723,610r-1,-8l722,594r2,-4l726,588r2,-2l730,588r1,2l731,592r1,l732,594r8,24l741,618r,2l741,622r1,l742,624r1,l743,626r-1,l744,628r-1,l743,630r1,l744,632r-1,4l745,636r-2,4l744,640r1,2l744,644r1,l745,646r-1,2l746,648r-1,2l746,650r,2l744,652r-1,2l744,654r2,2l743,658r3,l745,660r2,l747,627r,-1l738,606r-2,-8l735,590r,-4l735,582r1,-4l739,574r2,2l744,576r,2l745,580r,2l750,594r2,8l753,604r-1,l752,606r1,l753,608r1,l754,610r,2l755,612r,2l754,616r2,l756,618r-1,2l755,622r,2l756,624r1,-2l755,630r-1,2l757,632r-2,4l753,638r3,l756,640r1,l757,644r1,l758,646r-1,2l759,648r-1,2l760,650r,-36l758,610r-5,-12l749,584r-2,-10l746,572r,-6l747,562r2,-2l749,562r2,-2l754,558r3,12l761,582r1,2l763,586r,2l762,590r2,l763,594r2,l764,596r2,l766,598r-2,4l765,602r,-2l767,600r-1,2l764,606r2,l768,604r-1,2l765,608r1,2l766,608r2,l767,610r-2,2l766,614r3,-2l769,593r-7,-15l758,564r-1,-6l755,548r,-4l757,540r2,-4l763,534r1,4l764,542r1,2l767,546r,4l769,554r2,4l771,562r2,4l773,570r,2l774,576r1,l774,578r,2l776,578r-2,4l776,582r-1,2l775,586r2,l777,567r-5,-11l768,544r-2,-8l766,534r-1,-4l766,526r1,-4l769,520r3,-2l773,518r1,2l774,522r5,14l780,542r-1,4l780,546r,2l781,548r-1,4l781,552r,2l782,554r-1,2l780,558r1,l783,556r-1,4l784,560r-2,2l783,564r1,l782,568r1,l782,570r,2l785,570r-2,4l785,574r-1,2l785,578r,2l786,580r,-32l785,546r,20l784,568r1,-2l785,546r-4,-10l777,528r-1,-6l776,518r,-2l776,512r2,-6l780,504r4,l786,506r2,14l787,522r1,6l787,530r1,l788,532r-2,2l788,534r-1,2l788,538r-1,l786,540r1,l788,542r1,l788,544r2,l789,546r,1l799,547r,-1l798,540r1,-2l800,536r3,-2l803,532r2,l804,530r,-2l804,524r1,-2l807,520r2,-2l810,516r1,-2l812,512r3,l816,514r2,4l819,520r7,l827,522r5,l834,520r1,-2l837,514r1,-2l839,506t2,35l839,540r-2,l832,540r-1,1l841,541t1,2l830,542r-1,1l835,544r7,-1m844,522r-3,-1l837,522r-7,l831,523r13,l844,522t3,-48l836,473r-6,l825,473r,1l836,475r11,-1m848,548r-2,-1l845,546r-9,l832,545r-8,-1l817,543r-8,-1l801,541r-2,4l805,545r4,2l814,547r4,l823,548r13,1l848,548t2,-307l849,231r-6,-7l841,221r,9l841,237r-11,8l824,244r-5,-4l817,238r19,-14l841,230r,-9l833,211r-3,5l827,219r-4,4l797,243r-4,3l788,247r9,11l799,254r4,-4l807,247r9,-7l810,260r-2,12l815,280r1,-11l819,258r4,-10l830,252r6,l841,248r4,-3l850,241t,531l845,760r-8,-15l836,743r,17l819,756r2,-2l828,745r8,15l836,743,826,721r-2,-5l823,712r-9,11l815,723r3,2l820,727r5,11l812,754r-9,-2l799,751r-3,-2l796,748r-1,-1l786,759r6,l797,759r53,13m850,518r-6,-1l838,517r-1,1l836,518r2,1l841,519r2,l846,519r2,l849,519r1,-1m851,489r-6,l839,488r-12,l827,489r6,1l839,490r11,l851,489t9,13l859,483r-1,-18l856,447r-1,-5l855,502r-1,18l853,538r-2,18l848,573r-4,17l839,607r-6,16l827,639r-15,31l804,685r-9,14l784,713r-10,14l763,739r-12,13l739,763r-13,11l713,785r-15,10l684,804r-14,9l654,821r-15,7l622,834r-16,5l589,844r-17,4l555,851r-18,2l519,855r-18,l483,855r-18,-2l447,851r-17,-3l413,844r-17,-5l380,834r-16,-6l348,821r-16,-8l318,804r-15,-9l290,785,276,774,264,763,251,752,239,739,228,727,218,713,208,699r-9,-14l190,670r-8,-15l175,639r-6,-16l163,607r-5,-17l154,573r-3,-17l149,538r-1,-18l147,502r1,-18l149,465r2,-17l154,430r4,-17l163,396r6,-16l175,364r7,-16l190,333r9,-15l208,304r10,-14l228,277r11,-13l251,251r13,-12l276,228r14,-10l303,208r15,-9l332,190r32,-15l380,169r16,-6l413,158r17,-4l447,151r18,-2l483,148r18,-1l519,148r18,1l555,151r17,3l589,158r17,5l622,169r17,6l670,190r14,9l698,208r15,10l726,228r13,11l751,251r12,13l774,277r10,13l795,304r9,14l812,333r8,15l827,364r6,16l839,396r5,17l848,430r3,18l853,465r1,19l855,502r,-60l852,429r-4,-17l844,395r-6,-17l832,362r-8,-16l817,331r-9,-16l799,301,788,287,778,273,766,260,755,248,742,236,729,224,716,214,701,204r-14,-9l672,186,641,170r-17,-6l607,158r-16,-4l573,150r-13,-3l555,146r-17,-2l520,143r-19,-1l483,143r-19,1l447,146r-18,4l412,154r-18,4l378,164r-16,6l346,178r-16,8l301,204r-14,10l273,224r-13,12l247,248r-12,12l224,273r-10,14l204,301r-10,14l186,331r-9,15l170,362r-6,16l158,395r-5,17l149,429r-3,18l144,465r-1,18l142,502r1,18l144,538r2,18l149,574r4,17l158,608r6,16l170,641r7,16l186,672r8,15l204,702r10,14l224,730r11,13l247,755r13,12l273,779r14,10l301,799r29,18l346,825r16,7l378,839r16,5l412,849r35,8l464,859r19,1l501,861r19,-1l538,859r17,-2l561,855r30,-6l607,844r17,-5l641,832r31,-15l687,808r14,-9l716,789r13,-10l742,767r13,-12l766,743r12,-13l788,716r11,-14l808,687r9,-15l832,641r6,-17l844,608r4,-17l852,574r4,-18l858,538r1,-18l860,502t5,1l864,483r-2,-18l862,461r,42l861,521r-1,18l858,557r-4,18l850,593r-4,16l840,627r-7,16l826,659r-8,16l810,689r-10,14l790,719r-11,14l756,757r-12,12l731,781r-14,10l688,811r-15,8l642,835r-34,12l556,859r-36,4l482,863r-36,-4l394,847,361,835r-16,-8l329,819r-15,-8l299,801,285,791,272,781,259,769,246,757,234,745,222,733,212,719,202,703,192,689r-8,-14l175,659r-7,-16l162,627r-6,-18l151,593r-4,-18l144,557r-2,-18l140,521r,-18l140,483r2,-18l144,447r3,-18l156,395r6,-16l168,363r7,-16l184,331r8,-16l202,301r10,-14l222,273r12,-14l246,247r13,-12l272,223r13,-10l299,203r15,-10l329,185r16,-8l361,169r33,-12l446,145r36,-4l520,141r36,4l608,157r34,12l673,185r15,8l717,213r14,10l744,235r12,12l768,259r11,14l790,287r10,14l810,315r8,16l826,347r7,16l840,379r6,16l854,429r4,18l860,465r1,18l862,503r,-42l860,447r-3,-18l853,411r-5,-16l842,377r-6,-16l829,345r-8,-16l812,313,802,299,792,285,781,271,770,257,758,245,745,233,732,221,719,211,689,191r-15,-8l659,175r-16,-8l626,161r-17,-6l556,143r-18,-2l520,139r-38,l446,143r-53,12l360,167r-16,8l328,183r-15,8l298,201r-14,10l270,221r-14,12l244,245r-12,12l220,271r-10,14l200,299r-10,14l181,329r-8,16l166,361r-7,16l154,395r-5,16l145,429r-4,18l139,465r-1,18l137,503r1,18l139,539r2,18l145,575r4,18l154,611r5,16l166,643r7,16l181,675r9,16l200,705r10,14l220,733r12,14l244,759r12,12l270,783r14,10l298,803r30,20l344,831r16,6l393,849r18,6l428,859r18,2l464,865r74,l547,863r9,-2l574,859r18,-4l626,843r17,-6l659,831r15,-8l689,813r30,-20l732,783r13,-12l758,759r12,-12l781,733r11,-14l802,705r10,-14l821,675r8,-16l836,643r6,-16l848,611r5,-18l857,575r3,-18l862,539r2,-18l865,503m886,286r-8,-13l863,249r-10,4l858,255r4,5l866,266r-35,22l827,290r-5,1l829,303r3,-4l836,296r34,-23l874,278r2,5l876,288r10,-2m903,686r-11,1l858,668r-4,-3l850,662r-6,11l849,673r5,2l880,690r-41,5l837,695r-2,l833,694r-6,10l831,705r4,2l861,722r8,4l873,729r3,4l883,722r-5,-1l873,719,843,703r47,-6l893,697r2,1l896,697r1,-2l901,687r2,-1m912,339r-6,-13l902,330r-4,2l884,339r-8,-19l874,317r14,-7l893,309r5,l892,296r-4,4l884,303r-34,16l845,320r-5,1l846,333r3,-4l853,327r15,-7l878,342r-14,7l859,350r-5,l860,363r3,-4l867,356r35,-16l907,339r5,m912,661r-5,l902,660r-17,-7l866,646r-4,-2l859,641r-5,12l859,653r4,2l899,668r4,3l907,674r5,-13m924,624r-5,l915,623r-15,-5l878,611r-4,-2l870,606r-9,27l864,635r3,3l870,641r-1,-6l869,631r1,-4l872,618r40,13l916,634r4,3l924,624t11,-44l934,571r-4,-6l930,575r-4,17l921,597r-11,4l905,601r-18,-4l881,588r4,-17l889,566r11,-4l905,562r18,4l930,575r,-10l927,562r-2,-4l919,555r-16,-4l894,553r-6,5l882,562r-4,6l875,582r1,7l884,603r6,5l907,612r8,-2l922,606r6,-4l928,601r4,-5l935,580t1,-155l935,420r-1,-4l932,407r-4,-7l924,398r-9,-7l906,389r-18,4l881,399r-6,14l875,419r3,12l881,437r4,7l895,441r-6,-4l885,432r-4,-18l887,404r26,-6l924,403r4,17l928,425r,2l926,432r10,-2l936,425t6,88l937,514r-1,l936,524r-1,8l930,537r-13,-1l915,533r-2,-2l912,522r24,2l936,514r-4,1l894,512r-5,-1l885,509r-1,14l889,521r4,l910,522r-18,11l883,540r-1,11l891,544r9,-6l909,533r2,8l916,545r18,1l940,539r,-2l941,522r,-1l942,515r,-2m942,473r-13,-5l924,466r,8l909,482r-1,-14l924,474r,-8l911,461r-21,-8l885,450r-4,-2l883,461r1,l887,461r3,l901,465r2,21l894,490r-4,2l887,493r-1,l885,493r2,14l891,503r4,-3l908,493r18,-11l942,473m954,291r,-1l954,288r,2l952,296r2,-6l954,288r-1,-5l951,279r,16l946,303r-3,9l940,306r-1,-6l939,294r2,-5l945,279r1,-2l950,285r,4l951,295r,-16l950,277r-1,-1l945,271r,4l944,278r1,-3l944,271r-1,-7l940,258r-1,-1l934,252r-2,-8l931,243r,13l929,260r,10l928,276r,2l928,276r1,-6l929,260r-2,5l926,267r,14l926,277r,4l926,267r-1,3l924,274r-3,-5l920,264r-1,-7l921,251r3,-10l924,239r5,8l931,251r,5l931,243r-2,-4l928,238r-6,-5l922,231r,7l920,244r-4,12l920,244r2,-6l922,231r-2,-5l920,237r-3,9l914,256r-3,-5l909,245r-1,-6l908,238r1,-5l912,222r1,-1l918,229r1,4l920,237r,-11l917,221r-1,-1l911,215r,6l906,239r2,-6l911,221r,-6l910,212r,8l908,226r,2l908,226r2,-6l910,212r-2,-4l908,219r-3,10l904,233r,1l904,238r-4,-5l898,227r-1,-5l897,216r,-1l900,205r,-2l905,211r2,4l908,219r,-11l904,203r-1,-1l898,198r,-1l895,192r,10l893,212r-1,4l892,217r,4l888,216r-3,-5l885,210r-1,-5l884,202r1,-3l885,197r2,-9l887,186r6,8l895,198r,4l895,192r,-1l891,186r-1,-1l884,181r,-1l882,177r,26l882,211r,-7l882,203r,-26l882,176r,9l881,194r-1,5l879,204r-4,-5l872,194r-2,-6l870,182r3,-11l873,169r3,4l881,181r1,4l882,176r-1,-2l877,169r-1,-1l871,165r,2l871,166r,9l870,181r,7l870,184r1,-9l871,166r,1l871,165r-1,-1l869,163r,7l869,171r,5l868,182r,6l868,182r1,-6l869,170r,-7l868,161r,8l866,189r-4,-5l859,178r-2,-6l857,166r1,-11l858,153r4,3l865,160r2,4l868,169r,-8l866,157r-3,-4l860,151r-4,-3l856,156r,3l856,155r,1l856,148r,16l856,169r-1,-2l856,164r,-16l855,147r,1l855,178r-1,-3l855,178r,-30l855,147r,8l854,159r-1,12l855,155r,-8l854,147r1,1l855,149r,-1l853,145r,12l852,162r,11l848,168r-4,-6l842,157r,-5l842,149r1,-7l843,138r3,3l849,145r3,4l853,152r,5l853,145r-2,-3l847,138r-2,-2l841,134r,4l841,145r-1,8l840,152r,9l839,159r,-2l839,159r1,2l840,152r1,-7l841,138r,-4l840,134r,2l839,133r1,3l840,134r-1,-1l839,139r,3l839,139r,-6l839,136r,-2l839,136r,-3l837,130r,8l837,148r,1l836,154r1,3l832,153r-2,-4l829,148r-2,-6l826,138r1,-8l827,125r-1,-1l833,130r3,4l837,138r,-8l835,127r-3,-3l829,122r-5,-3l824,125r,-3l824,125r,-6l823,119r,5l823,119r-1,-2l822,143r-5,-4l813,134r-2,-5l810,123r,-10l810,110r7,6l820,120r1,4l821,135r1,8l822,117r-4,-4l815,110r-3,-2l808,106r,18l808,123r,1l808,106r-1,l807,129r,-23l806,105r1,6l806,105r,24l801,125r-4,-4l794,116r,-2l794,122r,-1l794,122r,-8l793,110,792,99r,-2l800,103r3,3l805,110r,11l806,129r,-24l801,99r-3,-2l795,94r-3,-1l792,111,791,98r,19l785,113r-4,-3l780,109r-3,-6l776,97r-1,-4l775,104r-1,-6l775,104r,-11l774,86r,-1l778,87r4,2l786,92r2,5l789,107r2,10l791,98r1,13l792,93r-2,l790,95r-1,-1l789,98r,-1l789,98r,-4l790,95r,-2l789,92r,5l788,92r1,5l789,92r-1,l783,86r-3,-1l776,82r-2,l774,102r-2,-4l772,104r-5,-3l764,98r-1,-2l759,91r-1,-6l757,80r,6l754,74r,18l749,89r-3,-2l744,85r-3,-4l741,86r-2,-3l741,86r,-5l741,80r-1,-6l739,70r,12l738,81r1,1l739,70r-1,-6l737,62r8,5l748,70r3,4l752,83r2,9l754,74r,-1l754,80,751,69r3,11l754,73r,1l757,86r,-6l756,75r-1,-2l763,78r4,3l769,85r2,9l771,100r1,4l772,98r2,4l774,82r-4,-1l771,83r1,3l771,83r-1,-2l770,80r-6,-6l763,73r-5,-2l752,69r1,2l752,69r,-1l746,63r-2,-1l739,60r-3,-1l736,82r-5,-3l726,75r-3,-5l721,64r-1,-4l720,66r-2,-6l720,66r,-6l718,54r,-2l726,57r4,3l732,63r2,10l735,78r1,4l736,59r-1,l735,69r-1,-6l735,69r,-10l732,58r-5,-5l725,52r-5,-2l718,49r,23l712,69r-2,-1l707,66r-3,-3l704,67r-1,-1l704,67r,-4l703,61r-3,-6l699,50r,13l693,61r-2,-2l688,57r-4,-4l684,54r-3,-5l684,54r,-1l683,53r-2,-6l680,44r,2l680,55r-6,-2l669,50r-4,-5l662,40,658,30r-1,-2l666,31r4,3l673,37r3,9l680,55r,-9l676,37r-1,-3l673,33r2,1l676,37r4,9l680,44r-1,-2l677,37r,-2l686,39r4,3l693,45r3,9l697,59r2,4l699,50r-2,-5l697,43r8,4l710,50r3,4l715,63r3,9l718,49r-2,l716,59,713,48r3,11l716,49r-3,-1l707,44r-3,-1l700,41r-3,-1l697,47r,3l695,45r2,5l697,47r-1,-2l697,47r,-7l693,40r-6,-4l686,35r-7,-2l672,32r-5,-4l666,28r-7,-2l652,25r2,2l656,30r5,11l664,47r-3,-6l656,30r-2,-3l652,25r-5,-3l645,21r-7,-2l634,19r,3l633,21r-2,-2l633,21r1,1l634,19r-3,l631,18r-5,-2l624,15r-8,-1l610,14r2,1l610,14r-1,-1l607,12r-5,-2l595,9r-4,l591,14r-1,-1l591,14r,-5l590,10r-2,l590,10,589,9,586,8,582,6,574,5r-7,1l560,3,552,2r-7,1l548,5,545,3r,1l545,3,538,1,530,r-7,2l526,4,523,2,516,r-8,l504,1r,2l503,3r1,l504,1r-3,1l494,r-8,l480,2r1,1l480,2r-1,l472,1r-8,1l461,3r,2l460,4r1,1l461,3r-3,1l457,4r1,l450,3r-7,1l437,6r3,1l437,6r-1,l429,5r-8,2l415,10r,-1l407,9r-8,2l394,14r-1,-1l385,14r-7,2l374,19r-2,-1l365,19r-8,2l351,25r-7,1l337,28r-6,4l332,32r2,1l332,32r4,2l332,32r-1,l323,33r-7,3l310,40r2,l310,40r-7,1l296,44r-6,5l283,50r-7,4l271,58r-7,2l257,64r-5,4l251,68r-7,3l238,75r-5,5l236,79r3,1l236,79r-3,1l226,82r-7,5l218,88r,3l218,92r,-1l218,88r-3,4l208,95r-6,5l198,104r2,l198,104r-1,2l198,104r-1,1l190,108r-6,5l181,117r3,l181,117r-1,1l173,121r-6,5l163,132r-6,4l152,141r-4,6l153,147r18,2l174,148r2,l177,147r-3,1l172,149r,2l167,155r-5,3l156,160r-6,l140,160r-2,l144,153r4,-2l153,149r14,2l172,151r,-2l171,149r-18,-2l148,147r-7,4l136,157r-3,6l136,162r3,l140,162r11,l157,162r3,l157,162r4,l162,162r2,-2l169,158r5,-6l177,149r2,-2l177,147r2,-1l181,145r3,-1l190,139r5,-5l193,134r4,-2l200,130r6,-4l210,122r1,-1l208,121r2,-1l214,118r3,-1l223,113r3,-4l228,108r3,-2l234,105r6,-4l243,98r1,-1l238,98r,1l233,102r-5,3l228,108r,-3l227,105r-6,1l221,111r-5,3l210,117r-6,1l204,124r-5,4l194,130r-1,l188,132r,5l183,141r-6,3l172,145r-6,l155,144r-2,l156,141r4,-3l164,136r4,-1l178,136r5,1l188,137r,-5l182,131r-11,-1l171,133r-2,-1l171,133r,-3l169,129r7,-5l181,122r4,-1l194,122r5,1l204,124r,-6l198,118r-5,-1l188,116r-2,l193,110r4,-2l202,107r9,2l216,110r5,1l221,106r-6,l209,104r-4,-1l203,103r7,-6l215,95r4,l228,97r10,2l238,98r-6,-1l226,95r-6,-2l215,92r5,1l226,94r,1l232,97r6,1l244,96r1,l244,97r7,-3l258,90r4,-4l263,86r6,-3l276,80r5,-4l277,75r,1l274,76r,1l269,81r-6,2l257,83r-1,l256,87r-6,4l245,93r-6,1l233,93r-6,-2l222,90r-1,l228,85r5,-2l237,82r9,3l251,86r5,1l256,83r-5,-1l242,79r-2,l239,78r8,-5l251,72r5,l265,75r9,2l274,76r3,l277,75r4,1l288,74r2,-1l295,70r4,-3l306,65r4,-2l314,62r5,-4l326,57r4,-2l334,54r5,-3l340,51r-1,l346,50r6,-2l353,47r6,-3l358,44r-7,-1l351,45r-6,2l339,48r-6,-1l332,47r,5l325,54r-5,1l314,55r-2,-1l312,59r-6,3l300,63r,3l300,63r-6,l293,63r,5l287,71r-6,2l276,73r-6,-2l260,68r-2,-1l266,63r5,-2l275,61r9,4l293,68r,-5l288,62r-9,-4l277,57r8,-4l290,52r4,l303,56r4,2l312,59r,-5l308,53,298,48r-2,l300,46r5,-2l309,43r5,1l323,48r4,2l332,52r,-5l328,45r,2l316,41r-3,-1l316,41r12,6l328,45r-1,l318,40r-2,-1l325,36r5,-1l335,36r12,7l351,45r,-2l341,37r10,6l358,44r1,l365,44r8,-2l374,41r5,-2l378,38r7,l393,36r2,l399,34r7,-1l414,32r2,-1l420,29r-1,l420,29r-5,-2l420,29r6,1l434,28r5,-1l439,26r1,1l447,27r7,-1l461,24r6,1l475,25r7,-2l481,23r8,1l496,24r7,-1l502,22r7,2l517,24r6,-1l530,24r8,1l545,24r6,2l559,27r7,l572,29r8,1l587,30r5,2l600,34r7,l613,36r7,2l627,39r-1,-1l623,36r-1,-1l623,36r3,2l627,39r6,3l640,44r6,l647,45r,-1l652,44r-3,-1l645,39r,2l644,40r1,1l645,39r-3,-6l641,31r,10l635,39r-6,-3l624,33r-3,-5l620,27r,8l614,34r-5,-3l604,28r-4,-5l600,22r,3l599,24r,7l593,30r-6,-2l587,27r,3l586,30r1,l587,27r-5,-3l580,21r-1,l580,21r-1,-2l579,20r,7l573,26r-6,-2l562,21r-4,-5l558,25r-6,-1l546,21r-1,l545,24r-8,-8l537,22r-6,l525,21r-1,-1l524,23r-8,-7l516,18r,3l510,21r-6,-2l502,19r,3l499,21r-3,-2l499,21r3,1l502,19r-3,-2l496,14r,5l496,20r-7,1l483,20r-2,-1l477,18r,1l477,20r-2,-3l477,19r,-1l474,15r,7l468,22r-6,l461,21r,3l456,21r-3,-2l453,21r,2l447,24r-6,l436,22r-3,-2l433,26r-6,1l421,27r-6,-2l412,24r,5l406,30r-6,1l394,29r-3,-1l391,34r-6,1l379,36r-6,-2l371,33r,6l365,41r-6,l356,41r,2l354,42r2,1l356,41r-3,-1l348,38r-9,-6l337,31r9,-2l350,28r5,1l363,34r8,5l371,33r-3,-2l368,34,358,27r10,7l368,31r-9,-5l358,25r9,-3l371,22r5,1l383,29r8,5l391,28r-2,-2l380,21r-2,-2l387,17r5,l396,18r8,6l412,29r,-5l410,22r-9,-7l399,14r5,-1l409,12r4,l418,14r7,6l433,26r,-6l432,20r,4l429,21r3,3l432,20r-1,-2l422,11r-1,l421,14r-2,-1l421,14r,-3l421,10r9,-1l434,9r5,1l446,17r4,4l453,23r,-2l445,13r8,8l453,19r3,2l461,24r,-3l457,19r-5,-4l444,8,442,7,452,6r4,l461,8r6,7l474,22r,-7l473,14,464,5r9,-1l477,5r5,2l489,14r3,3l496,20r,-1l488,10,484,6,482,4r2,2l488,10r8,9l496,14r-2,-1l487,5,486,4r9,l500,5r4,2l510,14r6,7l516,18r-3,-3l516,18r,-2l524,23r,-3l520,17r-5,-4l509,5,508,3r9,l521,5r4,2l531,15r3,3l537,22r,-6l545,24r,-3l541,18r-4,-4l536,13r,2l528,6r8,9l536,13,530,5,529,4r10,1l543,6r4,3l552,17r3,4l558,25r,-9l552,7,551,6r9,1l565,8r3,3l573,19r6,8l579,20,572,10r7,10l579,19,574,9,573,8r9,2l586,11r4,3l594,23r5,8l599,24r1,1l600,22r-5,-9l594,12r9,2l607,15r4,3l615,27r5,8l620,27r,-1l617,20r,4l617,27r-2,-3l617,27r,-3l614,18r3,6l617,20r-1,-2l615,16r9,2l628,21r3,3l636,32r2,5l641,41r,-10l637,24r-1,-2l645,25r4,2l653,30r3,9l660,48r-6,-2l652,45r-5,l646,45r7,3l660,51r7,1l666,51r7,4l680,58r6,1l687,59r-1,l692,63r7,3l705,68r1,l705,68r5,4l718,75r6,2l723,76r-2,-3l720,72r,-1l721,73r2,3l724,77r5,4l736,85r6,2l747,91r7,5l760,98r-1,l757,95r2,3l760,98r5,5l771,107r5,2l781,114r7,5l794,122r5,5l805,132r5,3l810,134r,1l815,141r6,5l826,149r-1,-1l823,143r2,5l826,149r4,5l836,160r5,4l841,163r4,6l850,175r6,4l859,185r6,7l870,196r,-1l873,200r4,6l882,210r3,7l890,223r5,5l894,227r-1,-6l896,209r1,-6l897,197r,6l896,209r-3,12l894,227r1,1l897,234r4,6l906,245r,-4l906,244r,1l909,252r3,7l917,264r2,6l923,276r4,5l927,282r,-1l930,281r,-5l930,275r1,-5l935,260r,-2l938,262r2,4l941,270r,6l938,285r-3,9l932,288r-2,-6l927,282r1,6l932,295r4,6l937,307r4,7l944,319r,-4l944,319r2,-5l948,308r5,-11l954,294r,-3m971,503r-1,-24l968,455r-2,-16l966,503r,24l964,549r-3,24l957,597r-5,22l945,641r-7,20l929,683r-9,20l910,723r-11,20l887,763r-13,18l860,797r-15,18l830,831r-16,16l797,861r-18,14l761,887r-19,14l723,911r-21,10l682,931r-43,16l617,953r-69,12l525,967r-48,l454,965,385,953r-22,-6l320,931,300,921,280,911,260,901,241,887,223,875,205,861,189,847,172,831,157,815,142,797,128,781,115,763,103,743,92,723,82,703,72,683,64,661,57,641,50,619,45,597,41,573,38,549,36,527r,-24l36,479r2,-24l41,431r4,-22l50,387r7,-24l64,343r8,-22l82,301,92,281r11,-20l115,243r13,-18l142,207r15,-18l172,173r17,-14l205,143r18,-14l260,105,280,93,300,83,320,73,363,57r22,-6l454,39r23,-2l525,37r23,2l617,51r22,6l682,73r20,10l723,93r19,12l761,117r18,12l797,143r17,16l830,173r15,16l860,207r14,18l887,243r12,18l910,281r10,20l929,321r9,22l945,363r7,24l957,409r4,22l964,455r2,24l966,503r,-64l965,431r-4,-24l956,385r-6,-22l942,341r-8,-22l924,299,914,279,903,259,890,239,877,221,864,203,848,187,833,171,817,155,800,141,782,125,763,113,744,101,725,89,704,79,684,69,641,53,596,41,573,37,525,33r-48,l430,37r-24,4l362,53,318,69,298,79,278,89r-20,12l220,125r-17,16l186,155r-17,16l153,187r-14,16l125,221r-13,18l99,259,88,279,77,299r-9,20l60,341r-8,22l46,385r-5,22l37,431r-3,24l32,479r-1,24l32,527r2,24l37,573r4,24l46,619r6,22l60,663r8,22l77,705r11,20l99,745r13,20l125,783r14,18l153,817r16,18l186,849r17,16l220,879r19,12l258,905r40,20l318,935r44,16l406,963r24,4l477,971r48,l573,967r23,-4l641,951r43,-16l704,925r21,-10l744,905r19,-14l782,879r18,-14l817,849r16,-14l848,817r16,-16l877,783r13,-18l903,745r11,-20l924,705r10,-20l942,663r8,-22l956,619r5,-22l965,573r3,-22l970,527r1,-24m1002,487r,-1l1001,482r,-1l999,484r,24l999,513r,4l998,522r-1,1l997,526r-5,4l984,537r8,-7l997,526r,-3l995,526r-15,11l981,531r1,-6l985,520r5,-4l998,509r1,-1l999,484r-2,2l988,494r-5,4l980,502r4,l985,499r5,-4l998,488r1,-2l999,496r-1,4l996,504r-8,6l981,516r,-6l983,504r1,-1l980,503r-1,l978,509r,10l979,526r,2l979,543r-1,1l979,543r,-15l978,531r-1,8l977,546r1,l986,537r10,-8l998,527r2,-3l1001,522r-1,2l998,527r,6l998,538r-1,2l997,552r-1,9l994,565r-3,4l975,580r1,-7l978,568r4,-6l987,558r9,-6l997,552r,-12l997,542r,6l995,550r-10,9l995,550r2,-2l997,542r-3,5l987,554r-5,3l979,560r,-6l980,547r3,-6l988,537r9,-8l998,528r,5l998,527r-2,2l986,537r-8,9l976,550r,4l976,568r,-14l975,557r,5l976,566r-3,6l972,580r,2l973,587r,-1l975,582r-2,4l973,587r,1l973,587r9,-8l992,572r3,-2l992,572r-10,7l973,587r3,l979,584r2,-3l993,574r2,-1l993,583r-2,4l990,588r,6l989,603r-2,4l984,611r-5,2l979,616r-5,2l968,622r2,-2l974,618r5,-2l979,613r-4,2l967,620r2,-6l971,609r4,-5l980,600r9,-5l990,594r,-6l988,590r-18,12l972,596r3,-7l976,588r-3,l972,588r-2,6l968,602r,7l969,606r1,-2l969,606r-1,3l966,613r-2,8l964,627r-3,6l959,641r-1,7l957,648r-2,5l952,661r-1,6l961,661r12,-5l975,655r1,-1l976,656r-4,10l969,671r-1,1l968,678r-4,9l961,690r-2,3l959,695r-6,2l941,700r12,-3l959,695r,-2l958,693r-10,3l943,698r-5,3l941,695r4,-6l947,687r3,-2l956,682r10,-3l968,678r,-6l965,674r-9,4l951,679r-4,3l949,675r3,-5l957,665r5,-3l972,657r4,-1l976,654r-1,1l973,656r-12,5l951,667r-3,5l945,680r-2,7l939,692r-4,8l933,707r1,-1l936,704r1,-1l936,704r-2,2l945,701r12,-5l945,701r-11,5l931,711r-3,5l928,723r-4,2l928,723r,-7l927,718r-2,7l924,725r-3,4l918,735r,6l915,744r3,-3l918,735r-1,1l915,743r,1l911,748r-4,7l904,761r1,l904,762r-4,5l896,774r-2,3l895,777r-1,1l893,781r1,-4l892,779r-5,6l883,791r-1,4l880,796r-5,5l870,807r-2,4l867,812r-5,5l859,820r,7l853,829r6,-2l859,820r-3,3l854,827r-1,l847,832r-3,3l844,842r-6,1l844,842r,-7l842,838r-3,4l838,842r-6,5l827,852r-3,5l823,857r-6,4l813,864r,7l807,871r6,l813,864r-2,2l807,871r-6,3l795,879r-4,5l797,882r-6,2l784,887r-6,5l776,895r1,l776,895r-2,2l776,895r-2,1l767,899r-6,5l758,907r-2,l750,910r-6,4l744,920r-6,-1l744,920r,-6l743,915r-3,3l739,918r-7,2l725,924r-3,3l721,927r-8,3l706,934r-4,3l701,937r-7,2l687,943r-4,2l687,946r,2l685,947r2,1l687,946r-4,-1l682,945r-7,2l668,950r-4,3l663,953r-7,1l650,956r,7l648,962r-6,-2l648,962r2,1l650,956r-2,l643,959r-7,1l628,962r-6,3l615,966r-7,2l603,970r-1,l595,971r-8,2l584,974r-2,l575,974r-8,2l562,978r1,l562,978r-1,-1l554,977r-8,1l541,980r5,1l541,980r,-1l541,980r-2,l541,980r,-1l540,979r-7,l525,979r-5,2l525,983r-5,-2l519,981r1,l519,981r-7,-1l504,980r-5,2l499,981r-7,-1l484,980r-6,1l477,981r1,l477,981r1,l478,980r-8,-1l463,978r-2,1l461,983r-5,-4l461,983r,-4l457,979r-7,-2l442,976r,8l440,981r-4,-4l440,981r2,3l442,976r-5,1l429,974r-7,-1l418,974r,2l416,974r2,2l418,974r-3,l413,973r-4,-2l401,970r-6,-1l392,968r-4,-1l380,965r-3,l377,969r-4,-4l377,969r,-4l376,965r-1,-1l371,963r-3,-2l360,959r-5,l355,958r-6,-2l348,955r-7,-2l335,952r-6,-4l328,948r-7,-3l316,944r2,2l320,949r2,5l320,949r-2,-3l316,944r-7,-4l302,937r-6,-2l290,931r-1,-1l284,928r-6,-2l272,921r-1,l266,918r-6,-2l259,916r1,l259,915r,1l254,911r-2,-1l247,907r-6,-2l244,914r-3,-9l236,900r-2,-1l229,896r-4,-1l223,894r2,1l225,894r-1,-1l219,888r-2,-1l212,884r-4,-2l208,881r-6,-5l199,874r-3,-3l192,868r1,3l193,892r-8,-5l182,884r,-1l180,879r,-11l179,860r5,4l188,868r3,6l192,880r,10l193,892r,-21l191,868r,-1l191,868r-1,l191,868r,-1l187,862r-3,-2l181,857r-2,-1l179,879r,-1l179,874r,5l179,856r-3,-2l175,854r,25l168,873r-1,-3l163,870r,-1l166,869r-2,-4l164,845r5,4l172,855r2,5l175,866r,13l175,854r-1,-1l176,854r-1,-1l171,848r-3,-3l165,842r-2,-1l163,853r,13l162,864r,-6l163,853r,-12l163,848r-1,-3l160,840r2,5l163,848r,-7l160,839r1,12l160,839r-4,-6l153,830r-2,-2l148,825r,5l148,836r,-6l148,825r-2,-1l145,822r,16l144,845r,4l140,846r-3,-4l135,838r-1,-5l135,824r,-5l135,815r5,4l143,824r2,6l145,838r,-16l142,818r-3,-3l137,812r-4,-4l133,814r-1,-6l133,814r,-6l132,808r,12l131,831r1,-11l132,808r-1,-3l131,822r-2,9l129,833r-6,-7l121,822r-1,-5l121,808r1,-4l122,799r4,5l129,809r1,5l131,822r,-17l129,802r-3,-3l124,796r-5,-4l119,798r,13l119,815r,7l119,816r,-5l119,798r,1l119,792r,-1l119,804r-2,12l119,804r,-13l117,788r,10l117,805r-1,9l116,816r-7,-7l107,805r-1,-4l108,791r1,-5l109,781r4,6l116,792r1,6l117,788r-1,-3l113,781r-2,-2l107,775r1,6l107,775r,-1l106,773r,1l106,781r,1l106,774r,-1l106,772r,14l106,787r-1,l106,786r,-14l105,771r,10l105,786r-1,1l102,797r,2l96,792r-2,-4l94,787r-1,-4l95,774r1,-5l97,768r,-4l101,769r3,6l105,781r,-10l104,768r-3,-4l99,762r-3,-4l95,757r-1,-2l94,764r,3l94,764r,-9l93,753r,16l93,770r-2,12l91,783r,-2l93,769r,-16l92,751r-2,-5l88,744r-3,-4l85,744r,2l82,758r3,-12l85,744r,-4l85,739r-3,-6l82,745r,6l79,763r3,-12l82,745r-1,6l78,761r,2l75,759r-2,-4l71,751r,-5l74,737r2,-9l79,733r2,6l82,745r,-12l80,728r-2,-2l75,722r-1,-1l75,722r,-1l73,714r-1,-1l72,726r,1l71,733r-4,10l67,744r-5,-8l61,732r-2,l59,731r2,l61,727r3,-9l67,710r3,5l72,721r,5l72,713r-2,-3l69,708r-3,-5l66,706r,3l64,715r-2,6l60,726r-1,2l60,726r2,-5l64,715r2,-6l66,706r,-3l66,702r-1,-1l65,702r,-1l64,695r-1,-3l63,702r,6l61,714r-4,10l57,725r-5,-8l51,713r,-1l51,708r6,-14l58,690r3,5l63,702r,-10l61,690r,-2l58,684r-1,6l58,684r-1,-1l57,681r,2l55,689r,6l50,707r5,-12l55,689r-1,5l50,702r4,-8l57,683r,-2l56,676r-1,-4l55,684r-1,4l52,694r-4,10l47,706r-4,-9l42,694r,-2l43,688r4,-9l49,675r2,-4l53,676r1,5l55,684r,-12l54,671r-1,-2l50,664r,-1l49,657r-1,-3l48,669r-2,5l48,669r,-15l47,651r,13l47,669r-3,5l39,684r,1l35,677r,-5l35,668r5,-9l42,655r2,-4l46,657r1,4l47,664r,-13l47,650r-3,-6l43,651r-3,5l43,651r1,-7l43,644r1,l43,637r-1,-6l42,649r-2,2l42,649r,-18l41,631r,-1l40,628r,16l40,649r-3,5l35,657r,6l34,667r-2,5l34,667r1,-4l35,657r-3,7l31,665r-3,-9l28,652r,-1l28,647,38,631r2,6l40,641r,3l40,628r-2,-5l38,625r-1,-3l37,617r-1,-6l36,609r-1,-2l35,622r-1,6l31,634r-5,8l26,645r-1,3l26,645r,-3l24,645r-3,-9l21,631r1,-5l27,619r6,-8l34,617r1,5l35,607r-2,-4l32,604r,2l32,610r-7,10l32,610r,-4l31,608r-3,6l20,624r-2,3l18,628r2,3l18,628r,1l18,631r,7l21,645r4,6l25,652r,6l28,666r4,6l33,679r3,7l39,691r,2l41,699r3,8l48,711r,2l50,719r4,7l58,731r1,1l58,732r2,7l64,746r4,4l68,751r2,7l74,764r5,4l80,769r,-1l82,768r,-3l84,755r2,-9l90,751r2,6l93,763r-1,6l90,779r,2l89,781r-5,-8l82,769r-2,l79,769r3,7l87,783r4,3l91,788r3,7l99,801r4,2l104,805r4,7l113,818r4,3l117,822r4,7l126,835r6,4l131,835r,-2l131,835r1,4l135,845r6,5l147,854r,1l147,854r3,l148,849r1,-19l154,835r3,5l159,845r1,4l160,854r-1,7l159,864r-7,-6l150,855r-3,l151,861r6,5l162,869r1,1l162,870r5,6l173,881r6,2l179,884r5,6l190,895r6,2l197,897r-1,l196,898r5,5l208,907r5,2l214,911r5,5l226,920r4,1l232,923r6,5l244,932r5,l251,933r-2,-1l250,934r6,5l263,943r5,1l269,945r6,5l282,953r7,1l294,954r-2,-1l289,949r,5l287,952r-1,-2l287,952r2,2l289,949r-3,-9l286,946r-1,-3l286,946r,-6l285,935r-1,-1l284,940r,10l276,946r-3,-2l272,943r-3,-4l268,932r,7l266,934r-1,-6l265,940r-8,-4l254,933r-1,l250,929r-1,-5l249,928r-1,-6l247,916r-1,-1l246,929r-8,-5l235,922r,-1l233,919r,3l231,922r2,l233,919r-1,-1l230,908r,13l230,920r-1,-3l230,920r,1l230,908r-1,-4l228,899r,18l224,915r-4,-2l217,910r-1,-1l215,906r,4l213,904r2,6l215,906r-1,-1l213,896r-1,-5l212,889r,4l210,887r,18l202,900r-2,-3l197,897r-1,-5l195,880r-1,-7l195,880r1,12l197,897r2,l197,893r-1,-10l195,874r5,3l204,882r3,5l208,893r2,11l210,905r,-18l209,884r,-1l209,884r1,3l212,893r,-4l211,887r6,3l221,894r3,5l226,905r2,10l228,917r,-18l233,902r5,4l241,911r2,6l246,927r,2l246,915r1,1l248,922r1,6l249,924r-1,-8l246,910r6,3l257,917r3,5l262,928r3,11l265,940r,-12l265,927r-2,-6l262,919r1,2l265,927r1,7l268,939r,-7l266,925r-1,-4l270,923r5,4l278,932r3,6l284,949r,1l284,940r-2,-8l284,940r,-6l283,930r5,3l293,937r4,5l300,947r2,5l303,958r1,1l295,955r-1,-1l289,954r6,5l302,962r6,1l309,963r5,l311,961r-3,-3l305,949r,10l305,958r-4,-12l305,958r,1l305,949r,-2l305,952r-2,-6l305,952r,-5l302,940r6,2l313,945r4,5l319,955r4,10l324,967r-9,-3l314,963r-5,l308,963r1,l315,967r7,3l328,970r1,l328,970r1,1l336,975r7,2l348,977r2,1l357,981r7,2l369,983r2,1l378,987r7,1l390,988r-1,-1l390,988r2,1l399,992r8,1l411,992r1,l411,992r2,2l420,996r8,1l434,997r1,l442,999r8,1l455,999r1,l464,1001r7,l477,1000r1,1l486,1002r8,l498,1001r-1,-1l496,999r-1,-1l496,999r1,1l498,1001r3,-1l498,1001r2,l508,1002r7,l520,1000r2,1l529,1002r8,-2l542,999r-2,-1l542,999r2,l551,1000r8,-1l563,997r1,l566,997r7,l581,995r3,-1l585,993r2,-1l585,993r2,1l595,993r7,-2l604,990r2,-1l608,988r-2,1l608,990r8,-1l623,986r4,-2l629,984r8,l644,981r5,-3l650,978r-1,l650,978r7,l663,975r2,l670,971r-2,l665,970r-1,l664,972r-8,3l651,975r-4,l647,976r,2l644,977r,1l635,981r-5,l629,981r,2l624,981r-1,-1l623,983r-9,3l609,986r-4,l605,989r-3,-1l593,982r7,5l602,988r-9,2l588,990r-4,-1l581,987r,5l572,994r-5,l566,994r,2l561,993r5,3l566,994r-4,-1l559,991r,4l554,996r-4,1l545,996r-1,l544,998r-5,-3l544,998r,-2l541,995r-3,-3l538,994r,2l537,996r,1l528,998r-4,l522,997r,2l520,1000r2,-1l522,997r-3,-1l518,995r,4l516,998r2,1l518,995r-2,-2l516,997r,2l506,999r-4,l498,997r-4,-4l494,997r,2l485,999r-5,-1l478,997r,3l477,1000r1,l478,997r-2,-1l475,995r,3l473,997r-1,-1l472,998r-9,l458,997r-4,-3l451,990r,6l441,996r-4,-2l433,992r-4,-6l429,994r-9,-1l416,991r-2,-1l414,992r-4,-4l414,992r,-2l412,989r-3,-4l409,990r,-1l409,990r,-5l408,983r,7l399,989r-5,-2l391,984r-4,-6l387,986r-10,-2l373,982r-3,-3l366,972r,1l366,980r-9,-2l352,976r-3,-3l347,969r-2,-5l345,963r,11l336,972r-3,-2l329,970r4,l331,969r-3,-3l327,963r,3l326,964r1,2l327,963r-3,-6l321,948r6,2l332,953r5,4l340,963r4,9l345,974r,-11l343,960r-2,-4l347,957r5,3l356,964r4,5l365,979r1,1l366,973r-3,-5l366,973r,-1l365,971r-2,-5l361,963r,6l354,959r7,10l361,963r-1,l366,964r6,2l377,970r3,5l386,984r1,2l387,978r-1,-2l380,968r6,1l392,971r5,4l401,980r6,9l408,990r,-7l407,981r-3,-5l402,974r,5l398,974r-4,-5l398,974r4,5l402,974r-1,-1l407,974r6,2l418,979r4,5l428,993r1,1l429,986r-1,-1l428,987r-3,-5l428,987r,-2l422,977r6,l434,979r5,3l443,986r7,9l451,996r,-6l449,987r-3,-4l443,979r6,1l455,981r5,3l464,989r7,8l472,998r,-2l465,987r8,10l475,998r,-3l470,988r-3,-3l467,987r-2,-2l467,987r,-2l463,981r6,l475,983r6,2l486,989r7,9l494,999r,-2l486,989r-5,-5l482,984r4,5l494,997r,-4l491,989r-6,-6l491,983r6,l502,986r5,4l515,997r1,2l516,997r-9,-8l516,997r,-4l505,983r7,l517,983r6,2l528,989r8,7l537,997r,-1l528,988r-4,-4l528,988r10,8l538,994r-8,-7l538,994r,-2l526,982r6,l538,982r6,2l549,987r8,7l559,995r,-4l556,988r,1l551,985r5,4l556,988r-2,-1l551,983r-4,-2l553,980r6,l566,982r5,3l579,991r2,1l581,987r-5,-3l568,978r6,-1l580,977r5,1l587,978r5,3l593,982r9,6l605,989r,-3l597,980r-4,-2l589,976r6,-2l601,973r6,1l612,977r9,5l623,983r,-3l624,981r5,2l629,981r-4,l619,976r,2l608,971r-2,-1l608,971r11,7l619,976r-2,-1l613,973r-4,-2l615,969r6,-1l627,969r6,3l642,977r2,1l644,977r-11,-7l629,968r4,2l644,977r3,1l647,976r-2,l647,976r,-1l638,970r-4,-3l629,965r7,-2l642,963r6,l653,966r10,5l664,972r,-2l656,966r9,4l668,971r2,l671,971r-1,l671,971r7,-1l682,968r3,-1l689,964r1,l691,964r7,-2l701,961r4,-3l710,955r1,-1l705,952r6,2l710,955r2,l719,953r2,-1l725,949r4,-3l731,944r-2,2l731,946r7,-3l739,943r6,-4l748,935r1,l747,935r2,l750,935r7,-3l763,927r3,-3l769,924r7,-3l782,916r3,-4l784,912r-3,l780,912r,1l773,918r-4,2l768,920r,2l767,923r1,-1l768,920r-2,1l766,924r-1,l762,924r-8,6l750,932r-4,l743,931r,5l740,939r-4,2l731,942r-4,1l724,942r,4l716,950r-4,2l707,952r-3,-1l704,955r-8,4l692,961r-1,l691,963r-1,l691,963r-5,-2l691,963r,-2l687,960r-2,-1l685,960r,3l685,964r-9,4l671,968r-4,l658,963r-8,-4l656,957r6,-1l667,956r6,2l683,963r2,1l685,963r-11,-6l669,956r-1,-1l662,954r6,1l669,956r5,1l685,963r,-3l669,953r-3,l669,953r16,7l685,959r-6,-3l674,954r-4,-1l675,950r6,-1l687,949r6,2l703,955r1,l704,951r-6,-3l694,946r-5,-1l695,942r5,-1l706,940r7,2l723,945r1,1l724,942r-6,-3l713,937r-4,-1l714,933r6,-2l726,930r6,2l742,936r1,l743,931r-7,-1l732,928r-5,-1l732,923r6,-2l744,920r6,1l761,924r1,l750,921r12,3l765,924r1,l766,921r-2,l755,919r-7,-2l746,917r5,-4l756,911r6,-1l768,910r11,2l780,913r,-1l781,912r3,l785,912r1,-2l787,910r-2,2l788,911r4,-2l794,908r6,-5l802,900r3,-1l808,897r3,-2l817,890r2,-4l822,886r4,-3l828,882r5,-5l837,871r-3,1l832,872r,2l825,880r-4,2l817,883r-2,l815,887r-7,6l805,896r-5,1l798,896r,4l791,906r-4,2l782,909r-9,-1l766,906r-3,l768,902r6,-3l779,898r7,l797,900r1,l798,896r-7,-1l788,895r,3l786,898r2,l788,895r-2,-1l781,894r5,-4l791,887r6,-1l803,886r11,1l815,887r,-4l807,882r-4,-1l803,885r-6,-1l803,885r,-4l802,881r-4,l803,877r5,-3l814,872r6,l830,874r2,l832,872r-1,l819,871r12,1l834,872r3,-1l838,871r6,-4l850,862r2,-4l853,856r2,-1l856,855r4,-4l865,846r1,-3l867,841r-1,l863,842r,1l857,850r-4,3l849,855r-1,-1l848,859r-7,7l837,868r-4,1l832,869r,2l826,870r6,1l832,869r-13,-1l814,868r4,-4l823,860r6,-2l835,858r11,1l848,859r,-5l839,854r-5,l830,854r4,-5l839,846r5,-3l850,843r12,l863,843r,-1l866,841r1,l868,839r,2l869,840r6,-5l880,829r1,-2l878,827r-6,7l868,837r-4,2l854,839r-9,l849,834r4,-3l858,829r1,-1l865,827r11,l881,827r1,-2l884,824r1,-1l889,819r5,-7l894,810r2,-2l897,807r1,-1l902,802r4,-7l907,793r1,-2l909,788r-1,3l910,789r1,-1l915,784r4,-7l920,774r,-1l922,771r1,-1l927,765r3,-7l931,756r,-3l928,754r,2l924,764r-3,4l921,770r-1,l920,773r-3,1l906,777r9,-2l916,774r-4,9l909,786r-2,1l907,791r-3,1l904,793r-5,8l896,804r-2,1l894,808r-1,1l894,808r,-3l892,806r-1,l891,810r-5,8l883,821r-4,2l869,823r-10,1l863,819r5,-4l871,813r2,-1l879,811r11,-1l891,810r,-4l883,807r-4,1l879,811r-1,l879,811r,-3l878,808r-5,1l877,804r4,-5l884,797r2,-1l892,795r11,-2l904,793r,-1l886,795r-5,2l886,795r18,-3l907,791r,-4l905,789r-10,1l886,792r3,-5l893,783r3,-2l898,779r1,l900,779r5,-2l906,777r-2,l906,777r11,-3l920,773r,-3l915,772r-5,1l915,772r6,-2l921,768r-4,3l908,773r-5,1l899,775r3,-5l905,765r5,-4l916,759r10,-2l928,756r,-2l931,753r1,-2l931,753r3,-1l935,751r5,-5l943,739r,-2l945,732r-3,2l941,735r,2l936,745r-3,4l929,751r-10,3l909,757r3,-6l917,745r5,-3l928,740r11,-2l941,737r,-2l939,735r-15,4l939,735r3,-1l945,732r-5,2l945,732r3,-2l950,726r4,-7l954,718r2,-7l959,707r3,-7l963,698r1,-6l963,693r-3,1l960,698r-4,9l953,711r-2,1l951,715r,3l946,727r-3,3l940,733r-11,2l919,739r3,-6l925,728r5,-4l936,721r13,-2l951,718r,-3l949,716r-10,2l949,716r2,-1l951,712r-2,2l929,719r3,-6l936,708r6,-4l948,701r10,-2l960,698r,-4l963,693r4,-6l970,680r,-2l971,672r4,-5l978,659r,-3l978,652r-1,1l973,655r-4,1l973,655r4,-2l978,652r4,-6l984,638r,-1l984,631r-3,2l981,637r-3,9l976,650r-3,3l964,658r-4,2l957,662r-3,1l955,663r2,-1l960,660r-5,3l957,656r3,-6l964,645r6,-3l979,638r2,-1l981,633r-1,1l968,640r,1l958,648r10,-7l968,640r-5,2l980,634r4,-3l988,624r1,-7l989,614r,-4l987,612r,1l987,614r-3,10l982,630r-3,4l970,638r-9,4l963,636r3,-7l967,628r3,-5l973,621r2,-1l985,615r2,-1l987,613r-2,1l973,621r12,-7l987,612r2,-2l992,603r2,-8l994,594r-1,-5l994,588r2,-6l998,574r,-1l997,567r2,-7l1000,552r-1,-8l999,545r2,-7l1002,533r,-5l1001,522r1,-6l1002,508r,-1l1001,501r,-1l1002,495r,-8m1002,473r-1,-8l1001,464r-2,-6l997,461r-2,3l997,461r2,-3l1000,451r-1,-8l996,436r,1l996,452r,5l994,461r-10,10l981,475r-1,-7l981,462r2,-6l987,452r8,-8l996,443r,9l996,437r,-1l997,429r-1,-7l996,421r-2,-4l994,431r-1,4l993,442r-8,9l993,442r,-7l992,439r-7,7l982,450r-3,4l978,447r1,-6l981,436r3,-5l991,423r1,-2l994,429r,2l994,417r-1,-2l992,418r1,-3l993,408r-1,-8l992,399r-2,-2l990,409r,5l990,421r-8,10l990,421r,-7l989,418r-6,8l977,433r-1,-6l976,421r2,-6l981,410r6,-9l988,401r,-2l990,409r,-12l989,394r,-1l989,386r-2,-7l987,378r-1,-1l986,387r,5l984,396r-5,9l973,412r-1,-6l971,400r1,-5l974,391r-2,3l974,391r1,-2l982,380r1,-2l986,387r,-10l984,373r,-1l983,365r-2,-7l981,357r,10l981,371r,6l977,382r-3,5l981,377r,-6l979,376r-5,7l971,388r,4l969,398r2,-6l971,388r-3,3l967,385r-1,-3l966,379r1,-2l966,379r1,-2l970,370r1,-2l977,359r1,-1l981,367r,-10l978,352r,-1l977,344r-2,-7l975,351r-1,4l972,358r,3l966,372r-1,2l964,378r1,-4l965,372r1,l972,361r,-3l968,364r-5,8l962,366r-1,-6l962,353r3,-5l971,339r1,-2l974,346r1,5l975,337r-1,-1l971,330r,1l971,330r-1,-7l968,318r,19l966,341r-3,5l966,341r2,-4l968,318r-1,-1l967,330r,5l962,343r-5,8l955,345r,-5l955,339r,-5l958,328r5,-10l964,317r3,9l967,330r,-13l967,315r-4,-6l963,311r-1,3l961,317r-5,11l961,317r1,-3l963,311r,-2l962,310r-1,-7l960,300r,10l959,314r-4,9l952,327r-2,5l948,326r-1,-6l948,314r2,-6l955,298r,-1l957,301r2,4l960,310r,-10l959,297r-1,-1l954,291r,3l953,297r-5,11l946,314r-2,5l946,326r2,8l951,339r1,1l951,339r1,7l955,354r3,6l959,366r2,9l963,379r1,2l965,386r2,8l969,401r,5l971,414r2,6l973,419r2,-6l976,412r6,-9l975,413r-2,6l973,420r,1l973,424r,3l974,434r2,6l976,439r2,-5l979,433r3,-4l986,424r4,-5l986,424r-4,5l978,434r-2,5l976,440r-1,6l975,450r1,4l978,461r,-1l979,457r2,-3l979,457r-1,3l977,467r1,8l978,476r1,5l979,482r1,-1l983,481r2,-3l989,473r7,-8l998,464r,9l997,478r-2,5l988,489r-3,3l981,496r,-8l982,483r1,-1l979,482r-1,6l978,496r2,6l980,503r3,-5l988,494r9,-8l999,484r2,-3l1000,480r1,1l1001,480r1,-3l1002,473e" fillcolor="#064662" stroked="f">
                <v:path arrowok="t" o:connecttype="custom" o:connectlocs="13847,10099256;39356,9916419;90373,9990830;77983,9853348;171271,10086500;191678,10075161;233220,9885238;280593,10316109;325780,10211935;360034,9969569;304644,9952561;277678,10089335;183661,10203431;230305,10108469;198237,10002168;252898,9900120;154508,10081539;300271,9997208;372424,9732165;415424,10069492;467169,9998625;510898,10316109;541508,9987995;511627,10112721;549525,10033350;446763,10230360;457695,10150989;407407,10169414;499237,10027680;592525,9973821;574305,9951853;530576,9975947;370966,9976656;438017,10037602;398661,10244533;513814,10204848;494864,10197761;456237,10217604;577220,10105634;551712,10073035;615847,10036893;620949,10097130;608559,10182879;678525,9871773;612203,9798071;542237,9734291;320678,9695314;166169,9759094;470085,9719409;397203,9705236;646458,10231069;714237,10046814;650102,10242407;274763,10374220;85271,10255872;34254,10151698;201153,10360755;378983,10399023;287153,10377055;558271,10345165;604915,10295558;709136,10154532;708407,9944057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65F12">
        <w:rPr>
          <w:noProof/>
        </w:rPr>
        <w:drawing>
          <wp:anchor distT="0" distB="0" distL="0" distR="0" simplePos="0" relativeHeight="251658752" behindDoc="0" locked="0" layoutInCell="1" allowOverlap="1" wp14:anchorId="6CEDF6C1" wp14:editId="072FC8F4">
            <wp:simplePos x="0" y="0"/>
            <wp:positionH relativeFrom="page">
              <wp:posOffset>458816</wp:posOffset>
            </wp:positionH>
            <wp:positionV relativeFrom="paragraph">
              <wp:posOffset>35849</wp:posOffset>
            </wp:positionV>
            <wp:extent cx="1223991" cy="763350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91" cy="7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7CFD3" w14:textId="206C8F72" w:rsidR="00B65F12" w:rsidRPr="00B65F12" w:rsidRDefault="00B65F12" w:rsidP="00B65F12">
      <w:pPr>
        <w:jc w:val="center"/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</w:pP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Estando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aparte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nos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hace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estar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juntos</w:t>
      </w:r>
      <w:proofErr w:type="spellEnd"/>
    </w:p>
    <w:p w14:paraId="315DD643" w14:textId="1CFCFD12" w:rsidR="00B65F12" w:rsidRPr="00B65F12" w:rsidRDefault="00B65F12" w:rsidP="00B65F12">
      <w:pPr>
        <w:jc w:val="center"/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</w:pP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Proteja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a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su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familia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y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vecinos</w:t>
      </w:r>
      <w:proofErr w:type="spellEnd"/>
    </w:p>
    <w:p w14:paraId="0F0660B1" w14:textId="42FA7F82" w:rsidR="00B65F12" w:rsidRDefault="00B65F12" w:rsidP="00B65F12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733843DC" w14:textId="1EFA8794" w:rsidR="00B65F12" w:rsidRPr="00B65F12" w:rsidRDefault="00B65F12" w:rsidP="00B65F12">
      <w:pPr>
        <w:pStyle w:val="BodyText"/>
        <w:spacing w:before="0"/>
        <w:rPr>
          <w:b/>
          <w:color w:val="A65CA4"/>
          <w:w w:val="105"/>
          <w:sz w:val="24"/>
          <w:szCs w:val="18"/>
        </w:rPr>
        <w:sectPr w:rsidR="00B65F12" w:rsidRPr="00B65F12" w:rsidSect="00427EC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B65F12">
        <w:rPr>
          <w:rFonts w:asciiTheme="minorHAnsi" w:eastAsia="Times New Roman" w:hAnsiTheme="minorHAnsi" w:cs="Times New Roman"/>
          <w:b/>
          <w:bCs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132A3CC" wp14:editId="19A9FA10">
                <wp:simplePos x="0" y="0"/>
                <wp:positionH relativeFrom="page">
                  <wp:posOffset>6002020</wp:posOffset>
                </wp:positionH>
                <wp:positionV relativeFrom="page">
                  <wp:posOffset>9254090</wp:posOffset>
                </wp:positionV>
                <wp:extent cx="1164821" cy="341746"/>
                <wp:effectExtent l="0" t="0" r="3810" b="12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821" cy="341746"/>
                          <a:chOff x="10150" y="14762"/>
                          <a:chExt cx="1545" cy="416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0" y="14761"/>
                            <a:ext cx="199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0416" y="14762"/>
                            <a:ext cx="1017" cy="100"/>
                          </a:xfrm>
                          <a:custGeom>
                            <a:avLst/>
                            <a:gdLst>
                              <a:gd name="T0" fmla="+- 0 10491 10416"/>
                              <a:gd name="T1" fmla="*/ T0 w 1017"/>
                              <a:gd name="T2" fmla="+- 0 14782 14763"/>
                              <a:gd name="T3" fmla="*/ 14782 h 100"/>
                              <a:gd name="T4" fmla="+- 0 10480 10416"/>
                              <a:gd name="T5" fmla="*/ T4 w 1017"/>
                              <a:gd name="T6" fmla="+- 0 14841 14763"/>
                              <a:gd name="T7" fmla="*/ 14841 h 100"/>
                              <a:gd name="T8" fmla="+- 0 10427 10416"/>
                              <a:gd name="T9" fmla="*/ T8 w 1017"/>
                              <a:gd name="T10" fmla="+- 0 14852 14763"/>
                              <a:gd name="T11" fmla="*/ 14852 h 100"/>
                              <a:gd name="T12" fmla="+- 0 10467 10416"/>
                              <a:gd name="T13" fmla="*/ T12 w 1017"/>
                              <a:gd name="T14" fmla="+- 0 14777 14763"/>
                              <a:gd name="T15" fmla="*/ 14777 h 100"/>
                              <a:gd name="T16" fmla="+- 0 10491 10416"/>
                              <a:gd name="T17" fmla="*/ T16 w 1017"/>
                              <a:gd name="T18" fmla="+- 0 14813 14763"/>
                              <a:gd name="T19" fmla="*/ 14813 h 100"/>
                              <a:gd name="T20" fmla="+- 0 10488 10416"/>
                              <a:gd name="T21" fmla="*/ T20 w 1017"/>
                              <a:gd name="T22" fmla="+- 0 14778 14763"/>
                              <a:gd name="T23" fmla="*/ 14778 h 100"/>
                              <a:gd name="T24" fmla="+- 0 10450 10416"/>
                              <a:gd name="T25" fmla="*/ T24 w 1017"/>
                              <a:gd name="T26" fmla="+- 0 14764 14763"/>
                              <a:gd name="T27" fmla="*/ 14764 h 100"/>
                              <a:gd name="T28" fmla="+- 0 10450 10416"/>
                              <a:gd name="T29" fmla="*/ T28 w 1017"/>
                              <a:gd name="T30" fmla="+- 0 14862 14763"/>
                              <a:gd name="T31" fmla="*/ 14862 h 100"/>
                              <a:gd name="T32" fmla="+- 0 10488 10416"/>
                              <a:gd name="T33" fmla="*/ T32 w 1017"/>
                              <a:gd name="T34" fmla="+- 0 14848 14763"/>
                              <a:gd name="T35" fmla="*/ 14848 h 100"/>
                              <a:gd name="T36" fmla="+- 0 10503 10416"/>
                              <a:gd name="T37" fmla="*/ T36 w 1017"/>
                              <a:gd name="T38" fmla="+- 0 14813 14763"/>
                              <a:gd name="T39" fmla="*/ 14813 h 100"/>
                              <a:gd name="T40" fmla="+- 0 10540 10416"/>
                              <a:gd name="T41" fmla="*/ T40 w 1017"/>
                              <a:gd name="T42" fmla="+- 0 14818 14763"/>
                              <a:gd name="T43" fmla="*/ 14818 h 100"/>
                              <a:gd name="T44" fmla="+- 0 10540 10416"/>
                              <a:gd name="T45" fmla="*/ T44 w 1017"/>
                              <a:gd name="T46" fmla="+- 0 14807 14763"/>
                              <a:gd name="T47" fmla="*/ 14807 h 100"/>
                              <a:gd name="T48" fmla="+- 0 10600 10416"/>
                              <a:gd name="T49" fmla="*/ T48 w 1017"/>
                              <a:gd name="T50" fmla="+- 0 14764 14763"/>
                              <a:gd name="T51" fmla="*/ 14764 h 100"/>
                              <a:gd name="T52" fmla="+- 0 10601 10416"/>
                              <a:gd name="T53" fmla="*/ T52 w 1017"/>
                              <a:gd name="T54" fmla="+- 0 14862 14763"/>
                              <a:gd name="T55" fmla="*/ 14862 h 100"/>
                              <a:gd name="T56" fmla="+- 0 10698 10416"/>
                              <a:gd name="T57" fmla="*/ T56 w 1017"/>
                              <a:gd name="T58" fmla="+- 0 14782 14763"/>
                              <a:gd name="T59" fmla="*/ 14782 h 100"/>
                              <a:gd name="T60" fmla="+- 0 10689 10416"/>
                              <a:gd name="T61" fmla="*/ T60 w 1017"/>
                              <a:gd name="T62" fmla="+- 0 14771 14763"/>
                              <a:gd name="T63" fmla="*/ 14771 h 100"/>
                              <a:gd name="T64" fmla="+- 0 10678 10416"/>
                              <a:gd name="T65" fmla="*/ T64 w 1017"/>
                              <a:gd name="T66" fmla="+- 0 14817 14763"/>
                              <a:gd name="T67" fmla="*/ 14817 h 100"/>
                              <a:gd name="T68" fmla="+- 0 10678 10416"/>
                              <a:gd name="T69" fmla="*/ T68 w 1017"/>
                              <a:gd name="T70" fmla="+- 0 14774 14763"/>
                              <a:gd name="T71" fmla="*/ 14774 h 100"/>
                              <a:gd name="T72" fmla="+- 0 10678 10416"/>
                              <a:gd name="T73" fmla="*/ T72 w 1017"/>
                              <a:gd name="T74" fmla="+- 0 14766 14763"/>
                              <a:gd name="T75" fmla="*/ 14766 h 100"/>
                              <a:gd name="T76" fmla="+- 0 10626 10416"/>
                              <a:gd name="T77" fmla="*/ T76 w 1017"/>
                              <a:gd name="T78" fmla="+- 0 14862 14763"/>
                              <a:gd name="T79" fmla="*/ 14862 h 100"/>
                              <a:gd name="T80" fmla="+- 0 10661 10416"/>
                              <a:gd name="T81" fmla="*/ T80 w 1017"/>
                              <a:gd name="T82" fmla="+- 0 14827 14763"/>
                              <a:gd name="T83" fmla="*/ 14827 h 100"/>
                              <a:gd name="T84" fmla="+- 0 10690 10416"/>
                              <a:gd name="T85" fmla="*/ T84 w 1017"/>
                              <a:gd name="T86" fmla="+- 0 14817 14763"/>
                              <a:gd name="T87" fmla="*/ 14817 h 100"/>
                              <a:gd name="T88" fmla="+- 0 10700 10416"/>
                              <a:gd name="T89" fmla="*/ T88 w 1017"/>
                              <a:gd name="T90" fmla="+- 0 14795 14763"/>
                              <a:gd name="T91" fmla="*/ 14795 h 100"/>
                              <a:gd name="T92" fmla="+- 0 10789 10416"/>
                              <a:gd name="T93" fmla="*/ T92 w 1017"/>
                              <a:gd name="T94" fmla="+- 0 14826 14763"/>
                              <a:gd name="T95" fmla="*/ 14826 h 100"/>
                              <a:gd name="T96" fmla="+- 0 10732 10416"/>
                              <a:gd name="T97" fmla="*/ T96 w 1017"/>
                              <a:gd name="T98" fmla="+- 0 14826 14763"/>
                              <a:gd name="T99" fmla="*/ 14826 h 100"/>
                              <a:gd name="T100" fmla="+- 0 10777 10416"/>
                              <a:gd name="T101" fmla="*/ T100 w 1017"/>
                              <a:gd name="T102" fmla="+- 0 14801 14763"/>
                              <a:gd name="T103" fmla="*/ 14801 h 100"/>
                              <a:gd name="T104" fmla="+- 0 10750 10416"/>
                              <a:gd name="T105" fmla="*/ T104 w 1017"/>
                              <a:gd name="T106" fmla="+- 0 14763 14763"/>
                              <a:gd name="T107" fmla="*/ 14763 h 100"/>
                              <a:gd name="T108" fmla="+- 0 10728 10416"/>
                              <a:gd name="T109" fmla="*/ T108 w 1017"/>
                              <a:gd name="T110" fmla="+- 0 14836 14763"/>
                              <a:gd name="T111" fmla="*/ 14836 h 100"/>
                              <a:gd name="T112" fmla="+- 0 10805 10416"/>
                              <a:gd name="T113" fmla="*/ T112 w 1017"/>
                              <a:gd name="T114" fmla="+- 0 14862 14763"/>
                              <a:gd name="T115" fmla="*/ 14862 h 100"/>
                              <a:gd name="T116" fmla="+- 0 10879 10416"/>
                              <a:gd name="T117" fmla="*/ T116 w 1017"/>
                              <a:gd name="T118" fmla="+- 0 14822 14763"/>
                              <a:gd name="T119" fmla="*/ 14822 h 100"/>
                              <a:gd name="T120" fmla="+- 0 10906 10416"/>
                              <a:gd name="T121" fmla="*/ T120 w 1017"/>
                              <a:gd name="T122" fmla="+- 0 14810 14763"/>
                              <a:gd name="T123" fmla="*/ 14810 h 100"/>
                              <a:gd name="T124" fmla="+- 0 10898 10416"/>
                              <a:gd name="T125" fmla="*/ T124 w 1017"/>
                              <a:gd name="T126" fmla="+- 0 14774 14763"/>
                              <a:gd name="T127" fmla="*/ 14774 h 100"/>
                              <a:gd name="T128" fmla="+- 0 10894 10416"/>
                              <a:gd name="T129" fmla="*/ T128 w 1017"/>
                              <a:gd name="T130" fmla="+- 0 14806 14763"/>
                              <a:gd name="T131" fmla="*/ 14806 h 100"/>
                              <a:gd name="T132" fmla="+- 0 10839 10416"/>
                              <a:gd name="T133" fmla="*/ T132 w 1017"/>
                              <a:gd name="T134" fmla="+- 0 14774 14763"/>
                              <a:gd name="T135" fmla="*/ 14774 h 100"/>
                              <a:gd name="T136" fmla="+- 0 10894 10416"/>
                              <a:gd name="T137" fmla="*/ T136 w 1017"/>
                              <a:gd name="T138" fmla="+- 0 14770 14763"/>
                              <a:gd name="T139" fmla="*/ 14770 h 100"/>
                              <a:gd name="T140" fmla="+- 0 10828 10416"/>
                              <a:gd name="T141" fmla="*/ T140 w 1017"/>
                              <a:gd name="T142" fmla="+- 0 14764 14763"/>
                              <a:gd name="T143" fmla="*/ 14764 h 100"/>
                              <a:gd name="T144" fmla="+- 0 10839 10416"/>
                              <a:gd name="T145" fmla="*/ T144 w 1017"/>
                              <a:gd name="T146" fmla="+- 0 14824 14763"/>
                              <a:gd name="T147" fmla="*/ 14824 h 100"/>
                              <a:gd name="T148" fmla="+- 0 10909 10416"/>
                              <a:gd name="T149" fmla="*/ T148 w 1017"/>
                              <a:gd name="T150" fmla="+- 0 14862 14763"/>
                              <a:gd name="T151" fmla="*/ 14862 h 100"/>
                              <a:gd name="T152" fmla="+- 0 10924 10416"/>
                              <a:gd name="T153" fmla="*/ T152 w 1017"/>
                              <a:gd name="T154" fmla="+- 0 14774 14763"/>
                              <a:gd name="T155" fmla="*/ 14774 h 100"/>
                              <a:gd name="T156" fmla="+- 0 10969 10416"/>
                              <a:gd name="T157" fmla="*/ T156 w 1017"/>
                              <a:gd name="T158" fmla="+- 0 14862 14763"/>
                              <a:gd name="T159" fmla="*/ 14862 h 100"/>
                              <a:gd name="T160" fmla="+- 0 11002 10416"/>
                              <a:gd name="T161" fmla="*/ T160 w 1017"/>
                              <a:gd name="T162" fmla="+- 0 14764 14763"/>
                              <a:gd name="T163" fmla="*/ 14764 h 100"/>
                              <a:gd name="T164" fmla="+- 0 11073 10416"/>
                              <a:gd name="T165" fmla="*/ T164 w 1017"/>
                              <a:gd name="T166" fmla="+- 0 14817 14763"/>
                              <a:gd name="T167" fmla="*/ 14817 h 100"/>
                              <a:gd name="T168" fmla="+- 0 11025 10416"/>
                              <a:gd name="T169" fmla="*/ T168 w 1017"/>
                              <a:gd name="T170" fmla="+- 0 14764 14763"/>
                              <a:gd name="T171" fmla="*/ 14764 h 100"/>
                              <a:gd name="T172" fmla="+- 0 11036 10416"/>
                              <a:gd name="T173" fmla="*/ T172 w 1017"/>
                              <a:gd name="T174" fmla="+- 0 14782 14763"/>
                              <a:gd name="T175" fmla="*/ 14782 h 100"/>
                              <a:gd name="T176" fmla="+- 0 11085 10416"/>
                              <a:gd name="T177" fmla="*/ T176 w 1017"/>
                              <a:gd name="T178" fmla="+- 0 14817 14763"/>
                              <a:gd name="T179" fmla="*/ 14817 h 100"/>
                              <a:gd name="T180" fmla="+- 0 11120 10416"/>
                              <a:gd name="T181" fmla="*/ T180 w 1017"/>
                              <a:gd name="T182" fmla="+- 0 14862 14763"/>
                              <a:gd name="T183" fmla="*/ 14862 h 100"/>
                              <a:gd name="T184" fmla="+- 0 11223 10416"/>
                              <a:gd name="T185" fmla="*/ T184 w 1017"/>
                              <a:gd name="T186" fmla="+- 0 14852 14763"/>
                              <a:gd name="T187" fmla="*/ 14852 h 100"/>
                              <a:gd name="T188" fmla="+- 0 11215 10416"/>
                              <a:gd name="T189" fmla="*/ T188 w 1017"/>
                              <a:gd name="T190" fmla="+- 0 14818 14763"/>
                              <a:gd name="T191" fmla="*/ 14818 h 100"/>
                              <a:gd name="T192" fmla="+- 0 11162 10416"/>
                              <a:gd name="T193" fmla="*/ T192 w 1017"/>
                              <a:gd name="T194" fmla="+- 0 14774 14763"/>
                              <a:gd name="T195" fmla="*/ 14774 h 100"/>
                              <a:gd name="T196" fmla="+- 0 11151 10416"/>
                              <a:gd name="T197" fmla="*/ T196 w 1017"/>
                              <a:gd name="T198" fmla="+- 0 14764 14763"/>
                              <a:gd name="T199" fmla="*/ 14764 h 100"/>
                              <a:gd name="T200" fmla="+- 0 11223 10416"/>
                              <a:gd name="T201" fmla="*/ T200 w 1017"/>
                              <a:gd name="T202" fmla="+- 0 14852 14763"/>
                              <a:gd name="T203" fmla="*/ 14852 h 100"/>
                              <a:gd name="T204" fmla="+- 0 11320 10416"/>
                              <a:gd name="T205" fmla="*/ T204 w 1017"/>
                              <a:gd name="T206" fmla="+- 0 14843 14763"/>
                              <a:gd name="T207" fmla="*/ 14843 h 100"/>
                              <a:gd name="T208" fmla="+- 0 11248 10416"/>
                              <a:gd name="T209" fmla="*/ T208 w 1017"/>
                              <a:gd name="T210" fmla="+- 0 14764 14763"/>
                              <a:gd name="T211" fmla="*/ 14764 h 100"/>
                              <a:gd name="T212" fmla="+- 0 11259 10416"/>
                              <a:gd name="T213" fmla="*/ T212 w 1017"/>
                              <a:gd name="T214" fmla="+- 0 14781 14763"/>
                              <a:gd name="T215" fmla="*/ 14781 h 100"/>
                              <a:gd name="T216" fmla="+- 0 11331 10416"/>
                              <a:gd name="T217" fmla="*/ T216 w 1017"/>
                              <a:gd name="T218" fmla="+- 0 14843 14763"/>
                              <a:gd name="T219" fmla="*/ 14843 h 100"/>
                              <a:gd name="T220" fmla="+- 0 11355 10416"/>
                              <a:gd name="T221" fmla="*/ T220 w 1017"/>
                              <a:gd name="T222" fmla="+- 0 14764 14763"/>
                              <a:gd name="T223" fmla="*/ 14764 h 100"/>
                              <a:gd name="T224" fmla="+- 0 11388 10416"/>
                              <a:gd name="T225" fmla="*/ T224 w 1017"/>
                              <a:gd name="T226" fmla="+- 0 14862 14763"/>
                              <a:gd name="T227" fmla="*/ 14862 h 100"/>
                              <a:gd name="T228" fmla="+- 0 11432 10416"/>
                              <a:gd name="T229" fmla="*/ T228 w 1017"/>
                              <a:gd name="T230" fmla="+- 0 14774 14763"/>
                              <a:gd name="T231" fmla="*/ 1477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17" h="100">
                                <a:moveTo>
                                  <a:pt x="87" y="50"/>
                                </a:moveTo>
                                <a:lnTo>
                                  <a:pt x="83" y="30"/>
                                </a:lnTo>
                                <a:lnTo>
                                  <a:pt x="75" y="19"/>
                                </a:lnTo>
                                <a:lnTo>
                                  <a:pt x="75" y="50"/>
                                </a:lnTo>
                                <a:lnTo>
                                  <a:pt x="72" y="65"/>
                                </a:lnTo>
                                <a:lnTo>
                                  <a:pt x="64" y="78"/>
                                </a:lnTo>
                                <a:lnTo>
                                  <a:pt x="51" y="86"/>
                                </a:lnTo>
                                <a:lnTo>
                                  <a:pt x="34" y="89"/>
                                </a:lnTo>
                                <a:lnTo>
                                  <a:pt x="11" y="89"/>
                                </a:lnTo>
                                <a:lnTo>
                                  <a:pt x="11" y="11"/>
                                </a:lnTo>
                                <a:lnTo>
                                  <a:pt x="34" y="11"/>
                                </a:lnTo>
                                <a:lnTo>
                                  <a:pt x="51" y="14"/>
                                </a:lnTo>
                                <a:lnTo>
                                  <a:pt x="64" y="22"/>
                                </a:lnTo>
                                <a:lnTo>
                                  <a:pt x="72" y="35"/>
                                </a:lnTo>
                                <a:lnTo>
                                  <a:pt x="75" y="50"/>
                                </a:lnTo>
                                <a:lnTo>
                                  <a:pt x="75" y="19"/>
                                </a:lnTo>
                                <a:lnTo>
                                  <a:pt x="72" y="15"/>
                                </a:lnTo>
                                <a:lnTo>
                                  <a:pt x="66" y="11"/>
                                </a:lnTo>
                                <a:lnTo>
                                  <a:pt x="56" y="4"/>
                                </a:lnTo>
                                <a:lnTo>
                                  <a:pt x="3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9"/>
                                </a:lnTo>
                                <a:lnTo>
                                  <a:pt x="34" y="99"/>
                                </a:lnTo>
                                <a:lnTo>
                                  <a:pt x="56" y="95"/>
                                </a:lnTo>
                                <a:lnTo>
                                  <a:pt x="66" y="89"/>
                                </a:lnTo>
                                <a:lnTo>
                                  <a:pt x="72" y="85"/>
                                </a:lnTo>
                                <a:lnTo>
                                  <a:pt x="83" y="69"/>
                                </a:lnTo>
                                <a:lnTo>
                                  <a:pt x="87" y="50"/>
                                </a:lnTo>
                                <a:moveTo>
                                  <a:pt x="185" y="89"/>
                                </a:moveTo>
                                <a:lnTo>
                                  <a:pt x="124" y="89"/>
                                </a:lnTo>
                                <a:lnTo>
                                  <a:pt x="124" y="55"/>
                                </a:lnTo>
                                <a:lnTo>
                                  <a:pt x="178" y="55"/>
                                </a:lnTo>
                                <a:lnTo>
                                  <a:pt x="178" y="44"/>
                                </a:lnTo>
                                <a:lnTo>
                                  <a:pt x="124" y="44"/>
                                </a:lnTo>
                                <a:lnTo>
                                  <a:pt x="124" y="11"/>
                                </a:lnTo>
                                <a:lnTo>
                                  <a:pt x="184" y="11"/>
                                </a:lnTo>
                                <a:lnTo>
                                  <a:pt x="184" y="1"/>
                                </a:lnTo>
                                <a:lnTo>
                                  <a:pt x="113" y="1"/>
                                </a:lnTo>
                                <a:lnTo>
                                  <a:pt x="113" y="99"/>
                                </a:lnTo>
                                <a:lnTo>
                                  <a:pt x="185" y="99"/>
                                </a:lnTo>
                                <a:lnTo>
                                  <a:pt x="185" y="89"/>
                                </a:lnTo>
                                <a:moveTo>
                                  <a:pt x="284" y="32"/>
                                </a:moveTo>
                                <a:lnTo>
                                  <a:pt x="282" y="19"/>
                                </a:lnTo>
                                <a:lnTo>
                                  <a:pt x="275" y="11"/>
                                </a:lnTo>
                                <a:lnTo>
                                  <a:pt x="274" y="9"/>
                                </a:lnTo>
                                <a:lnTo>
                                  <a:pt x="273" y="8"/>
                                </a:lnTo>
                                <a:lnTo>
                                  <a:pt x="273" y="18"/>
                                </a:lnTo>
                                <a:lnTo>
                                  <a:pt x="273" y="46"/>
                                </a:lnTo>
                                <a:lnTo>
                                  <a:pt x="262" y="54"/>
                                </a:lnTo>
                                <a:lnTo>
                                  <a:pt x="221" y="54"/>
                                </a:lnTo>
                                <a:lnTo>
                                  <a:pt x="221" y="11"/>
                                </a:lnTo>
                                <a:lnTo>
                                  <a:pt x="262" y="11"/>
                                </a:lnTo>
                                <a:lnTo>
                                  <a:pt x="273" y="18"/>
                                </a:lnTo>
                                <a:lnTo>
                                  <a:pt x="273" y="8"/>
                                </a:lnTo>
                                <a:lnTo>
                                  <a:pt x="262" y="3"/>
                                </a:lnTo>
                                <a:lnTo>
                                  <a:pt x="247" y="1"/>
                                </a:lnTo>
                                <a:lnTo>
                                  <a:pt x="210" y="1"/>
                                </a:lnTo>
                                <a:lnTo>
                                  <a:pt x="210" y="99"/>
                                </a:lnTo>
                                <a:lnTo>
                                  <a:pt x="221" y="99"/>
                                </a:lnTo>
                                <a:lnTo>
                                  <a:pt x="221" y="64"/>
                                </a:lnTo>
                                <a:lnTo>
                                  <a:pt x="245" y="64"/>
                                </a:lnTo>
                                <a:lnTo>
                                  <a:pt x="260" y="62"/>
                                </a:lnTo>
                                <a:lnTo>
                                  <a:pt x="273" y="56"/>
                                </a:lnTo>
                                <a:lnTo>
                                  <a:pt x="274" y="54"/>
                                </a:lnTo>
                                <a:lnTo>
                                  <a:pt x="281" y="46"/>
                                </a:lnTo>
                                <a:lnTo>
                                  <a:pt x="284" y="32"/>
                                </a:lnTo>
                                <a:moveTo>
                                  <a:pt x="389" y="99"/>
                                </a:moveTo>
                                <a:lnTo>
                                  <a:pt x="377" y="73"/>
                                </a:lnTo>
                                <a:lnTo>
                                  <a:pt x="373" y="63"/>
                                </a:lnTo>
                                <a:lnTo>
                                  <a:pt x="361" y="38"/>
                                </a:lnTo>
                                <a:lnTo>
                                  <a:pt x="361" y="63"/>
                                </a:lnTo>
                                <a:lnTo>
                                  <a:pt x="316" y="63"/>
                                </a:lnTo>
                                <a:lnTo>
                                  <a:pt x="339" y="13"/>
                                </a:lnTo>
                                <a:lnTo>
                                  <a:pt x="361" y="63"/>
                                </a:lnTo>
                                <a:lnTo>
                                  <a:pt x="361" y="38"/>
                                </a:lnTo>
                                <a:lnTo>
                                  <a:pt x="350" y="13"/>
                                </a:lnTo>
                                <a:lnTo>
                                  <a:pt x="344" y="0"/>
                                </a:lnTo>
                                <a:lnTo>
                                  <a:pt x="334" y="0"/>
                                </a:lnTo>
                                <a:lnTo>
                                  <a:pt x="289" y="99"/>
                                </a:lnTo>
                                <a:lnTo>
                                  <a:pt x="300" y="99"/>
                                </a:lnTo>
                                <a:lnTo>
                                  <a:pt x="312" y="73"/>
                                </a:lnTo>
                                <a:lnTo>
                                  <a:pt x="366" y="73"/>
                                </a:lnTo>
                                <a:lnTo>
                                  <a:pt x="377" y="99"/>
                                </a:lnTo>
                                <a:lnTo>
                                  <a:pt x="389" y="99"/>
                                </a:lnTo>
                                <a:moveTo>
                                  <a:pt x="493" y="99"/>
                                </a:moveTo>
                                <a:lnTo>
                                  <a:pt x="464" y="61"/>
                                </a:lnTo>
                                <a:lnTo>
                                  <a:pt x="463" y="59"/>
                                </a:lnTo>
                                <a:lnTo>
                                  <a:pt x="478" y="56"/>
                                </a:lnTo>
                                <a:lnTo>
                                  <a:pt x="484" y="51"/>
                                </a:lnTo>
                                <a:lnTo>
                                  <a:pt x="490" y="47"/>
                                </a:lnTo>
                                <a:lnTo>
                                  <a:pt x="490" y="22"/>
                                </a:lnTo>
                                <a:lnTo>
                                  <a:pt x="487" y="15"/>
                                </a:lnTo>
                                <a:lnTo>
                                  <a:pt x="482" y="11"/>
                                </a:lnTo>
                                <a:lnTo>
                                  <a:pt x="478" y="7"/>
                                </a:lnTo>
                                <a:lnTo>
                                  <a:pt x="478" y="18"/>
                                </a:lnTo>
                                <a:lnTo>
                                  <a:pt x="478" y="43"/>
                                </a:lnTo>
                                <a:lnTo>
                                  <a:pt x="468" y="51"/>
                                </a:lnTo>
                                <a:lnTo>
                                  <a:pt x="423" y="51"/>
                                </a:lnTo>
                                <a:lnTo>
                                  <a:pt x="423" y="11"/>
                                </a:lnTo>
                                <a:lnTo>
                                  <a:pt x="469" y="11"/>
                                </a:lnTo>
                                <a:lnTo>
                                  <a:pt x="478" y="18"/>
                                </a:lnTo>
                                <a:lnTo>
                                  <a:pt x="478" y="7"/>
                                </a:lnTo>
                                <a:lnTo>
                                  <a:pt x="476" y="4"/>
                                </a:lnTo>
                                <a:lnTo>
                                  <a:pt x="466" y="1"/>
                                </a:lnTo>
                                <a:lnTo>
                                  <a:pt x="412" y="1"/>
                                </a:lnTo>
                                <a:lnTo>
                                  <a:pt x="412" y="99"/>
                                </a:lnTo>
                                <a:lnTo>
                                  <a:pt x="423" y="99"/>
                                </a:lnTo>
                                <a:lnTo>
                                  <a:pt x="423" y="61"/>
                                </a:lnTo>
                                <a:lnTo>
                                  <a:pt x="451" y="61"/>
                                </a:lnTo>
                                <a:lnTo>
                                  <a:pt x="479" y="99"/>
                                </a:lnTo>
                                <a:lnTo>
                                  <a:pt x="493" y="99"/>
                                </a:lnTo>
                                <a:moveTo>
                                  <a:pt x="586" y="1"/>
                                </a:moveTo>
                                <a:lnTo>
                                  <a:pt x="508" y="1"/>
                                </a:lnTo>
                                <a:lnTo>
                                  <a:pt x="508" y="11"/>
                                </a:lnTo>
                                <a:lnTo>
                                  <a:pt x="541" y="11"/>
                                </a:lnTo>
                                <a:lnTo>
                                  <a:pt x="541" y="99"/>
                                </a:lnTo>
                                <a:lnTo>
                                  <a:pt x="553" y="99"/>
                                </a:lnTo>
                                <a:lnTo>
                                  <a:pt x="553" y="11"/>
                                </a:lnTo>
                                <a:lnTo>
                                  <a:pt x="586" y="11"/>
                                </a:lnTo>
                                <a:lnTo>
                                  <a:pt x="586" y="1"/>
                                </a:lnTo>
                                <a:moveTo>
                                  <a:pt x="704" y="1"/>
                                </a:moveTo>
                                <a:lnTo>
                                  <a:pt x="693" y="1"/>
                                </a:lnTo>
                                <a:lnTo>
                                  <a:pt x="657" y="54"/>
                                </a:lnTo>
                                <a:lnTo>
                                  <a:pt x="633" y="19"/>
                                </a:lnTo>
                                <a:lnTo>
                                  <a:pt x="621" y="1"/>
                                </a:lnTo>
                                <a:lnTo>
                                  <a:pt x="609" y="1"/>
                                </a:lnTo>
                                <a:lnTo>
                                  <a:pt x="609" y="99"/>
                                </a:lnTo>
                                <a:lnTo>
                                  <a:pt x="620" y="99"/>
                                </a:lnTo>
                                <a:lnTo>
                                  <a:pt x="620" y="19"/>
                                </a:lnTo>
                                <a:lnTo>
                                  <a:pt x="656" y="72"/>
                                </a:lnTo>
                                <a:lnTo>
                                  <a:pt x="657" y="72"/>
                                </a:lnTo>
                                <a:lnTo>
                                  <a:pt x="669" y="54"/>
                                </a:lnTo>
                                <a:lnTo>
                                  <a:pt x="693" y="19"/>
                                </a:lnTo>
                                <a:lnTo>
                                  <a:pt x="693" y="99"/>
                                </a:lnTo>
                                <a:lnTo>
                                  <a:pt x="704" y="99"/>
                                </a:lnTo>
                                <a:lnTo>
                                  <a:pt x="704" y="19"/>
                                </a:lnTo>
                                <a:lnTo>
                                  <a:pt x="704" y="1"/>
                                </a:lnTo>
                                <a:moveTo>
                                  <a:pt x="807" y="89"/>
                                </a:moveTo>
                                <a:lnTo>
                                  <a:pt x="746" y="89"/>
                                </a:lnTo>
                                <a:lnTo>
                                  <a:pt x="746" y="55"/>
                                </a:lnTo>
                                <a:lnTo>
                                  <a:pt x="799" y="55"/>
                                </a:lnTo>
                                <a:lnTo>
                                  <a:pt x="799" y="44"/>
                                </a:lnTo>
                                <a:lnTo>
                                  <a:pt x="746" y="44"/>
                                </a:lnTo>
                                <a:lnTo>
                                  <a:pt x="746" y="11"/>
                                </a:lnTo>
                                <a:lnTo>
                                  <a:pt x="806" y="11"/>
                                </a:lnTo>
                                <a:lnTo>
                                  <a:pt x="806" y="1"/>
                                </a:lnTo>
                                <a:lnTo>
                                  <a:pt x="735" y="1"/>
                                </a:lnTo>
                                <a:lnTo>
                                  <a:pt x="735" y="99"/>
                                </a:lnTo>
                                <a:lnTo>
                                  <a:pt x="807" y="99"/>
                                </a:lnTo>
                                <a:lnTo>
                                  <a:pt x="807" y="89"/>
                                </a:lnTo>
                                <a:moveTo>
                                  <a:pt x="915" y="1"/>
                                </a:moveTo>
                                <a:lnTo>
                                  <a:pt x="904" y="1"/>
                                </a:lnTo>
                                <a:lnTo>
                                  <a:pt x="904" y="80"/>
                                </a:lnTo>
                                <a:lnTo>
                                  <a:pt x="856" y="18"/>
                                </a:lnTo>
                                <a:lnTo>
                                  <a:pt x="842" y="1"/>
                                </a:lnTo>
                                <a:lnTo>
                                  <a:pt x="832" y="1"/>
                                </a:lnTo>
                                <a:lnTo>
                                  <a:pt x="832" y="99"/>
                                </a:lnTo>
                                <a:lnTo>
                                  <a:pt x="843" y="99"/>
                                </a:lnTo>
                                <a:lnTo>
                                  <a:pt x="843" y="18"/>
                                </a:lnTo>
                                <a:lnTo>
                                  <a:pt x="906" y="99"/>
                                </a:lnTo>
                                <a:lnTo>
                                  <a:pt x="915" y="99"/>
                                </a:lnTo>
                                <a:lnTo>
                                  <a:pt x="915" y="80"/>
                                </a:lnTo>
                                <a:lnTo>
                                  <a:pt x="915" y="1"/>
                                </a:lnTo>
                                <a:moveTo>
                                  <a:pt x="1016" y="1"/>
                                </a:moveTo>
                                <a:lnTo>
                                  <a:pt x="939" y="1"/>
                                </a:lnTo>
                                <a:lnTo>
                                  <a:pt x="939" y="11"/>
                                </a:lnTo>
                                <a:lnTo>
                                  <a:pt x="972" y="11"/>
                                </a:lnTo>
                                <a:lnTo>
                                  <a:pt x="972" y="99"/>
                                </a:lnTo>
                                <a:lnTo>
                                  <a:pt x="983" y="99"/>
                                </a:lnTo>
                                <a:lnTo>
                                  <a:pt x="983" y="11"/>
                                </a:lnTo>
                                <a:lnTo>
                                  <a:pt x="1016" y="11"/>
                                </a:lnTo>
                                <a:lnTo>
                                  <a:pt x="1016" y="1"/>
                                </a:lnTo>
                              </a:path>
                            </a:pathLst>
                          </a:custGeom>
                          <a:solidFill>
                            <a:srgbClr val="064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6" y="14761"/>
                            <a:ext cx="198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4" y="14908"/>
                            <a:ext cx="58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6" y="14908"/>
                            <a:ext cx="343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6" y="15065"/>
                            <a:ext cx="56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9" y="15063"/>
                            <a:ext cx="73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2555054" id="Group 3" o:spid="_x0000_s1026" style="position:absolute;margin-left:472.6pt;margin-top:728.65pt;width:91.7pt;height:26.9pt;z-index:251672064;mso-position-horizontal-relative:page;mso-position-vertical-relative:page" coordorigin="10150,14762" coordsize="1545,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0150;top:14761;width:19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">
                  <v:imagedata r:id="rId13" o:title=""/>
                  <v:path arrowok="t"/>
                  <o:lock v:ext="edit" aspectratio="f"/>
                </v:shape>
                <v:shape id="AutoShape 9" o:spid="_x0000_s1028" style="position:absolute;left:10416;top:14762;width:1017;height:100;visibility:visible;mso-wrap-style:square;v-text-anchor:top" coordsize="10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" path="m87,50l83,30,75,19r,31l72,65,64,78,51,86,34,89r-23,l11,11r23,l51,14r13,8l72,35r3,15l75,19,72,15,66,11,56,4,34,1,,1,,99r34,l56,95,66,89r6,-4l83,69,87,50t98,39l124,89r,-34l178,55r,-11l124,44r,-33l184,11r,-10l113,1r,98l185,99r,-10m284,32l282,19r-7,-8l274,9,273,8r,10l273,46r-11,8l221,54r,-43l262,11r11,7l273,8,262,3,247,1r-37,l210,99r11,l221,64r24,l260,62r13,-6l274,54r7,-8l284,32m389,99l377,73,373,63,361,38r,25l316,63,339,13r22,50l361,38,350,13,344,,334,,289,99r11,l312,73r54,l377,99r12,m493,99l464,61r-1,-2l478,56r6,-5l490,47r,-25l487,15r-5,-4l478,7r,11l478,43r-10,8l423,51r,-40l469,11r9,7l478,7,476,4,466,1r-54,l412,99r11,l423,61r28,l479,99r14,m586,1r-78,l508,11r33,l541,99r12,l553,11r33,l586,1t118,l693,1,657,54,633,19,621,1r-12,l609,99r11,l620,19r36,53l657,72,669,54,693,19r,80l704,99r,-80l704,1m807,89r-61,l746,55r53,l799,44r-53,l746,11r60,l806,1r-71,l735,99r72,l807,89m915,1r-11,l904,80,856,18,842,1r-10,l832,99r11,l843,18r63,81l915,99r,-19l915,1t101,l939,1r,10l972,11r,88l983,99r,-88l1016,11r,-10e" fillcolor="#064662" stroked="f">
                  <v:path arrowok="t" o:connecttype="custom" o:connectlocs="75,14782;64,14841;11,14852;51,14777;75,14813;72,14778;34,14764;34,14862;72,14848;87,14813;124,14818;124,14807;184,14764;185,14862;282,14782;273,14771;262,14817;262,14774;262,14766;210,14862;245,14827;274,14817;284,14795;373,14826;316,14826;361,14801;334,14763;312,14836;389,14862;463,14822;490,14810;482,14774;478,14806;423,14774;478,14770;412,14764;423,14824;493,14862;508,14774;553,14862;586,14764;657,14817;609,14764;620,14782;669,14817;704,14862;807,14852;799,14818;746,14774;735,14764;807,14852;904,14843;832,14764;843,14781;915,14843;939,14764;972,14862;1016,14774" o:connectangles="0,0,0,0,0,0,0,0,0,0,0,0,0,0,0,0,0,0,0,0,0,0,0,0,0,0,0,0,0,0,0,0,0,0,0,0,0,0,0,0,0,0,0,0,0,0,0,0,0,0,0,0,0,0,0,0,0,0"/>
                </v:shape>
                <v:shape id="Picture 8" o:spid="_x0000_s1029" type="#_x0000_t75" style="position:absolute;left:11496;top:14761;width:19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">
                  <v:imagedata r:id="rId14" o:title=""/>
                  <v:path arrowok="t"/>
                  <o:lock v:ext="edit" aspectratio="f"/>
                </v:shape>
                <v:shape id="Picture 7" o:spid="_x0000_s1030" type="#_x0000_t75" style="position:absolute;left:10434;top:14908;width:5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v:shape id="Picture 6" o:spid="_x0000_s1031" type="#_x0000_t75" style="position:absolute;left:11066;top:14908;width:343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">
                  <v:imagedata r:id="rId16" o:title=""/>
                  <v:path arrowok="t"/>
                  <o:lock v:ext="edit" aspectratio="f"/>
                </v:shape>
                <v:shape id="Picture 5" o:spid="_x0000_s1032" type="#_x0000_t75" style="position:absolute;left:10246;top:15065;width:56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">
                  <v:imagedata r:id="rId17" o:title=""/>
                  <v:path arrowok="t"/>
                  <o:lock v:ext="edit" aspectratio="f"/>
                </v:shape>
                <v:shape id="Picture 4" o:spid="_x0000_s1033" type="#_x0000_t75" style="position:absolute;left:10859;top:15063;width:738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">
                  <v:imagedata r:id="rId1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B65F12">
        <w:rPr>
          <w:b/>
          <w:color w:val="A65CA4"/>
          <w:w w:val="105"/>
          <w:sz w:val="28"/>
          <w:szCs w:val="20"/>
        </w:rPr>
        <w:t>#</w:t>
      </w:r>
      <w:proofErr w:type="spellStart"/>
      <w:r w:rsidRPr="00B65F12">
        <w:rPr>
          <w:b/>
          <w:color w:val="A65CA4"/>
          <w:w w:val="105"/>
          <w:sz w:val="28"/>
          <w:szCs w:val="20"/>
        </w:rPr>
        <w:t>Stay</w:t>
      </w:r>
      <w:r w:rsidRPr="00B65F12">
        <w:rPr>
          <w:b/>
          <w:color w:val="002F56"/>
          <w:w w:val="105"/>
          <w:sz w:val="28"/>
          <w:szCs w:val="20"/>
        </w:rPr>
        <w:t>Strong</w:t>
      </w:r>
      <w:r w:rsidRPr="00B65F12">
        <w:rPr>
          <w:b/>
          <w:color w:val="A65CA4"/>
          <w:w w:val="105"/>
          <w:sz w:val="28"/>
          <w:szCs w:val="20"/>
        </w:rPr>
        <w:t>NC</w:t>
      </w:r>
      <w:proofErr w:type="spellEnd"/>
      <w:r w:rsidRPr="00B65F12">
        <w:rPr>
          <w:sz w:val="21"/>
          <w:szCs w:val="21"/>
        </w:rPr>
        <w:t xml:space="preserve">                   </w:t>
      </w:r>
      <w:r w:rsidRPr="00B65F12">
        <w:rPr>
          <w:b/>
          <w:color w:val="A65CA4"/>
          <w:w w:val="105"/>
          <w:sz w:val="32"/>
          <w:szCs w:val="21"/>
        </w:rPr>
        <w:t xml:space="preserve">   </w:t>
      </w:r>
      <w:r>
        <w:rPr>
          <w:b/>
          <w:color w:val="A65CA4"/>
          <w:w w:val="105"/>
          <w:sz w:val="32"/>
          <w:szCs w:val="21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Aprenda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más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>en</w:t>
      </w:r>
      <w:proofErr w:type="spellEnd"/>
      <w:r w:rsidRPr="00B65F12">
        <w:rPr>
          <w:rFonts w:asciiTheme="minorHAnsi" w:eastAsia="Times New Roman" w:hAnsiTheme="minorHAnsi" w:cs="Times New Roman"/>
          <w:b/>
          <w:bCs/>
          <w:color w:val="7030A0"/>
          <w:sz w:val="28"/>
          <w:szCs w:val="28"/>
        </w:rPr>
        <w:t xml:space="preserve"> nc.gov/covid19</w:t>
      </w:r>
    </w:p>
    <w:p w14:paraId="1BB8FB8B" w14:textId="35E31790" w:rsidR="00B434B6" w:rsidRPr="00B65F12" w:rsidRDefault="00B434B6" w:rsidP="00B65F12">
      <w:pPr>
        <w:pStyle w:val="BodyText"/>
        <w:spacing w:before="0"/>
        <w:rPr>
          <w:b/>
          <w:color w:val="A65CA4"/>
          <w:w w:val="105"/>
          <w:sz w:val="21"/>
          <w:szCs w:val="15"/>
        </w:rPr>
      </w:pPr>
    </w:p>
    <w:sectPr w:rsidR="00B434B6" w:rsidRPr="00B65F12">
      <w:type w:val="continuous"/>
      <w:pgSz w:w="12240" w:h="15840"/>
      <w:pgMar w:top="640" w:right="1400" w:bottom="280" w:left="680" w:header="720" w:footer="720" w:gutter="0"/>
      <w:cols w:num="2" w:space="720" w:equalWidth="0">
        <w:col w:w="2750" w:space="336"/>
        <w:col w:w="70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3A"/>
    <w:multiLevelType w:val="hybridMultilevel"/>
    <w:tmpl w:val="858EFA9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679"/>
    <w:multiLevelType w:val="hybridMultilevel"/>
    <w:tmpl w:val="09ECF22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B3"/>
    <w:multiLevelType w:val="hybridMultilevel"/>
    <w:tmpl w:val="EFB6AE7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1161"/>
    <w:multiLevelType w:val="multilevel"/>
    <w:tmpl w:val="D62E2B98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780"/>
        </w:tabs>
        <w:ind w:left="3780" w:hanging="720"/>
      </w:pPr>
    </w:lvl>
    <w:lvl w:ilvl="2">
      <w:start w:val="1"/>
      <w:numFmt w:val="decimal"/>
      <w:lvlText w:val="%3.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720"/>
      </w:pPr>
    </w:lvl>
    <w:lvl w:ilvl="4">
      <w:start w:val="1"/>
      <w:numFmt w:val="decimal"/>
      <w:lvlText w:val="%5."/>
      <w:lvlJc w:val="left"/>
      <w:pPr>
        <w:tabs>
          <w:tab w:val="num" w:pos="5940"/>
        </w:tabs>
        <w:ind w:left="5940" w:hanging="720"/>
      </w:pPr>
    </w:lvl>
    <w:lvl w:ilvl="5">
      <w:start w:val="1"/>
      <w:numFmt w:val="decimal"/>
      <w:lvlText w:val="%6."/>
      <w:lvlJc w:val="left"/>
      <w:pPr>
        <w:tabs>
          <w:tab w:val="num" w:pos="6660"/>
        </w:tabs>
        <w:ind w:left="6660" w:hanging="720"/>
      </w:pPr>
    </w:lvl>
    <w:lvl w:ilvl="6">
      <w:start w:val="1"/>
      <w:numFmt w:val="decimal"/>
      <w:lvlText w:val="%7."/>
      <w:lvlJc w:val="left"/>
      <w:pPr>
        <w:tabs>
          <w:tab w:val="num" w:pos="7380"/>
        </w:tabs>
        <w:ind w:left="7380" w:hanging="720"/>
      </w:pPr>
    </w:lvl>
    <w:lvl w:ilvl="7">
      <w:start w:val="1"/>
      <w:numFmt w:val="decimal"/>
      <w:lvlText w:val="%8."/>
      <w:lvlJc w:val="left"/>
      <w:pPr>
        <w:tabs>
          <w:tab w:val="num" w:pos="8100"/>
        </w:tabs>
        <w:ind w:left="8100" w:hanging="720"/>
      </w:pPr>
    </w:lvl>
    <w:lvl w:ilvl="8">
      <w:start w:val="1"/>
      <w:numFmt w:val="decimal"/>
      <w:lvlText w:val="%9."/>
      <w:lvlJc w:val="left"/>
      <w:pPr>
        <w:tabs>
          <w:tab w:val="num" w:pos="8820"/>
        </w:tabs>
        <w:ind w:left="8820" w:hanging="720"/>
      </w:pPr>
    </w:lvl>
  </w:abstractNum>
  <w:abstractNum w:abstractNumId="4" w15:restartNumberingAfterBreak="0">
    <w:nsid w:val="109140FB"/>
    <w:multiLevelType w:val="hybridMultilevel"/>
    <w:tmpl w:val="624C7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954"/>
    <w:multiLevelType w:val="multilevel"/>
    <w:tmpl w:val="BC0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D1477A"/>
    <w:multiLevelType w:val="hybridMultilevel"/>
    <w:tmpl w:val="AF641E48"/>
    <w:lvl w:ilvl="0" w:tplc="F46A337C">
      <w:numFmt w:val="bullet"/>
      <w:lvlText w:val="➢"/>
      <w:lvlJc w:val="left"/>
      <w:pPr>
        <w:ind w:left="2739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1" w:tplc="A37AF1EE">
      <w:numFmt w:val="bullet"/>
      <w:lvlText w:val="•"/>
      <w:lvlJc w:val="left"/>
      <w:pPr>
        <w:ind w:left="3482" w:hanging="360"/>
      </w:pPr>
      <w:rPr>
        <w:rFonts w:hint="default"/>
      </w:rPr>
    </w:lvl>
    <w:lvl w:ilvl="2" w:tplc="FE9414A6">
      <w:numFmt w:val="bullet"/>
      <w:lvlText w:val="•"/>
      <w:lvlJc w:val="left"/>
      <w:pPr>
        <w:ind w:left="4224" w:hanging="360"/>
      </w:pPr>
      <w:rPr>
        <w:rFonts w:hint="default"/>
      </w:rPr>
    </w:lvl>
    <w:lvl w:ilvl="3" w:tplc="70584CF8">
      <w:numFmt w:val="bullet"/>
      <w:lvlText w:val="•"/>
      <w:lvlJc w:val="left"/>
      <w:pPr>
        <w:ind w:left="4966" w:hanging="360"/>
      </w:pPr>
      <w:rPr>
        <w:rFonts w:hint="default"/>
      </w:rPr>
    </w:lvl>
    <w:lvl w:ilvl="4" w:tplc="3844D726">
      <w:numFmt w:val="bullet"/>
      <w:lvlText w:val="•"/>
      <w:lvlJc w:val="left"/>
      <w:pPr>
        <w:ind w:left="5708" w:hanging="360"/>
      </w:pPr>
      <w:rPr>
        <w:rFonts w:hint="default"/>
      </w:rPr>
    </w:lvl>
    <w:lvl w:ilvl="5" w:tplc="80802E56"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EA7AD1A2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B8E814CC"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2F8211A0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7" w15:restartNumberingAfterBreak="0">
    <w:nsid w:val="2F156A14"/>
    <w:multiLevelType w:val="multilevel"/>
    <w:tmpl w:val="7F26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EE05F0"/>
    <w:multiLevelType w:val="hybridMultilevel"/>
    <w:tmpl w:val="010C781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C70F15"/>
    <w:multiLevelType w:val="multilevel"/>
    <w:tmpl w:val="A5E2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5E24AA"/>
    <w:multiLevelType w:val="hybridMultilevel"/>
    <w:tmpl w:val="69C08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B134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3EB"/>
    <w:multiLevelType w:val="hybridMultilevel"/>
    <w:tmpl w:val="F362838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2D1F37"/>
    <w:multiLevelType w:val="hybridMultilevel"/>
    <w:tmpl w:val="513E43A6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882A5B"/>
    <w:multiLevelType w:val="hybridMultilevel"/>
    <w:tmpl w:val="3A008D1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2E4"/>
    <w:multiLevelType w:val="hybridMultilevel"/>
    <w:tmpl w:val="10A62D8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BD1990"/>
    <w:multiLevelType w:val="multilevel"/>
    <w:tmpl w:val="C9402B7C"/>
    <w:lvl w:ilvl="0">
      <w:start w:val="1"/>
      <w:numFmt w:val="bullet"/>
      <w:lvlText w:val=""/>
      <w:lvlJc w:val="left"/>
      <w:pPr>
        <w:tabs>
          <w:tab w:val="num" w:pos="1890"/>
        </w:tabs>
        <w:ind w:left="189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720"/>
      </w:p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720"/>
      </w:p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720"/>
      </w:p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72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72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720"/>
      </w:p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720"/>
      </w:p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720"/>
      </w:pPr>
    </w:lvl>
  </w:abstractNum>
  <w:abstractNum w:abstractNumId="16" w15:restartNumberingAfterBreak="0">
    <w:nsid w:val="4C8B464C"/>
    <w:multiLevelType w:val="multilevel"/>
    <w:tmpl w:val="288E2E6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7" w15:restartNumberingAfterBreak="0">
    <w:nsid w:val="4E5719D5"/>
    <w:multiLevelType w:val="hybridMultilevel"/>
    <w:tmpl w:val="578E6BD2"/>
    <w:lvl w:ilvl="0" w:tplc="D670453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color w:val="002F56"/>
        <w:spacing w:val="-1"/>
        <w:w w:val="93"/>
        <w:sz w:val="22"/>
        <w:szCs w:val="22"/>
      </w:rPr>
    </w:lvl>
    <w:lvl w:ilvl="1" w:tplc="E406492E">
      <w:numFmt w:val="bullet"/>
      <w:lvlText w:val="➢"/>
      <w:lvlJc w:val="left"/>
      <w:pPr>
        <w:ind w:left="2340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2" w:tplc="E910B334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837A7EE8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1936A3FC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9684B428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1336635C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3F2E308C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D7D0E750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8" w15:restartNumberingAfterBreak="0">
    <w:nsid w:val="4EF83FC9"/>
    <w:multiLevelType w:val="hybridMultilevel"/>
    <w:tmpl w:val="F1AA9F6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4353D39"/>
    <w:multiLevelType w:val="hybridMultilevel"/>
    <w:tmpl w:val="BE5E9644"/>
    <w:lvl w:ilvl="0" w:tplc="D144B134">
      <w:start w:val="1"/>
      <w:numFmt w:val="bullet"/>
      <w:lvlText w:val="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5484015A"/>
    <w:multiLevelType w:val="hybridMultilevel"/>
    <w:tmpl w:val="1A28EDF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8F7"/>
    <w:multiLevelType w:val="hybridMultilevel"/>
    <w:tmpl w:val="72246FF6"/>
    <w:lvl w:ilvl="0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27018D"/>
    <w:multiLevelType w:val="hybridMultilevel"/>
    <w:tmpl w:val="5914AE1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7385"/>
    <w:multiLevelType w:val="multilevel"/>
    <w:tmpl w:val="22D84062"/>
    <w:lvl w:ilvl="0">
      <w:start w:val="1"/>
      <w:numFmt w:val="bullet"/>
      <w:lvlText w:val="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72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72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72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72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72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720"/>
      </w:pPr>
    </w:lvl>
  </w:abstractNum>
  <w:abstractNum w:abstractNumId="24" w15:restartNumberingAfterBreak="0">
    <w:nsid w:val="66661D65"/>
    <w:multiLevelType w:val="multilevel"/>
    <w:tmpl w:val="DC1C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6884EA3"/>
    <w:multiLevelType w:val="hybridMultilevel"/>
    <w:tmpl w:val="3326A27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2ABF"/>
    <w:multiLevelType w:val="hybridMultilevel"/>
    <w:tmpl w:val="445ABA5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02DB"/>
    <w:multiLevelType w:val="hybridMultilevel"/>
    <w:tmpl w:val="8BEC705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F61EF"/>
    <w:multiLevelType w:val="hybridMultilevel"/>
    <w:tmpl w:val="E0FE1942"/>
    <w:lvl w:ilvl="0" w:tplc="D144B134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713544D"/>
    <w:multiLevelType w:val="multilevel"/>
    <w:tmpl w:val="94A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33F2D"/>
    <w:multiLevelType w:val="hybridMultilevel"/>
    <w:tmpl w:val="B0B6E77E"/>
    <w:lvl w:ilvl="0" w:tplc="F46A337C">
      <w:numFmt w:val="bullet"/>
      <w:lvlText w:val="➢"/>
      <w:lvlJc w:val="left"/>
      <w:pPr>
        <w:ind w:left="2700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57B17"/>
    <w:multiLevelType w:val="hybridMultilevel"/>
    <w:tmpl w:val="2AF6A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B134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30"/>
  </w:num>
  <w:num w:numId="9">
    <w:abstractNumId w:val="29"/>
  </w:num>
  <w:num w:numId="10">
    <w:abstractNumId w:val="13"/>
  </w:num>
  <w:num w:numId="11">
    <w:abstractNumId w:val="2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3"/>
  </w:num>
  <w:num w:numId="19">
    <w:abstractNumId w:val="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1"/>
  </w:num>
  <w:num w:numId="25">
    <w:abstractNumId w:val="26"/>
  </w:num>
  <w:num w:numId="26">
    <w:abstractNumId w:val="0"/>
  </w:num>
  <w:num w:numId="27">
    <w:abstractNumId w:val="20"/>
  </w:num>
  <w:num w:numId="28">
    <w:abstractNumId w:val="2"/>
  </w:num>
  <w:num w:numId="29">
    <w:abstractNumId w:val="4"/>
  </w:num>
  <w:num w:numId="30">
    <w:abstractNumId w:val="31"/>
  </w:num>
  <w:num w:numId="31">
    <w:abstractNumId w:val="10"/>
  </w:num>
  <w:num w:numId="32">
    <w:abstractNumId w:val="24"/>
  </w:num>
  <w:num w:numId="33">
    <w:abstractNumId w:val="7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01"/>
    <w:rsid w:val="00024DC7"/>
    <w:rsid w:val="00053D10"/>
    <w:rsid w:val="00125E91"/>
    <w:rsid w:val="001C2CD5"/>
    <w:rsid w:val="002C595A"/>
    <w:rsid w:val="00306576"/>
    <w:rsid w:val="0033435C"/>
    <w:rsid w:val="00382772"/>
    <w:rsid w:val="0039656C"/>
    <w:rsid w:val="003A4C01"/>
    <w:rsid w:val="003D37C0"/>
    <w:rsid w:val="00400B00"/>
    <w:rsid w:val="00427EC0"/>
    <w:rsid w:val="00432764"/>
    <w:rsid w:val="004944C8"/>
    <w:rsid w:val="004C2357"/>
    <w:rsid w:val="004C4BAC"/>
    <w:rsid w:val="00552D68"/>
    <w:rsid w:val="0067293F"/>
    <w:rsid w:val="00693DAA"/>
    <w:rsid w:val="00710DF8"/>
    <w:rsid w:val="00756152"/>
    <w:rsid w:val="008300F1"/>
    <w:rsid w:val="00853BCF"/>
    <w:rsid w:val="008D01F0"/>
    <w:rsid w:val="008D4BDC"/>
    <w:rsid w:val="008F1B99"/>
    <w:rsid w:val="009B1C9D"/>
    <w:rsid w:val="00AB4A20"/>
    <w:rsid w:val="00B434B6"/>
    <w:rsid w:val="00B65F12"/>
    <w:rsid w:val="00BF1218"/>
    <w:rsid w:val="00DC0C33"/>
    <w:rsid w:val="00DC19BA"/>
    <w:rsid w:val="00DE3D94"/>
    <w:rsid w:val="00EC0E17"/>
    <w:rsid w:val="00EF1B63"/>
    <w:rsid w:val="00EF7A23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0899"/>
  <w15:docId w15:val="{CE957451-1C2C-4142-9AF9-140C36A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8"/>
      <w:ind w:left="2007" w:right="1246" w:hanging="18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79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</w:style>
  <w:style w:type="paragraph" w:styleId="ListParagraph">
    <w:name w:val="List Paragraph"/>
    <w:basedOn w:val="Normal"/>
    <w:uiPriority w:val="1"/>
    <w:qFormat/>
    <w:pPr>
      <w:spacing w:before="16"/>
      <w:ind w:left="14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0B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00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1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C9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C9D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4BA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DFC49-CBB1-4497-B70A-48F4FED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mptom-Screening-Checklist-ENGLISH.docx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mptom-Screening-Checklist-ENGLISH.docx</dc:title>
  <dc:creator>Maillard, Jean-marie</dc:creator>
  <cp:lastModifiedBy>Christina</cp:lastModifiedBy>
  <cp:revision>2</cp:revision>
  <cp:lastPrinted>2020-06-01T23:38:00Z</cp:lastPrinted>
  <dcterms:created xsi:type="dcterms:W3CDTF">2020-07-27T17:38:00Z</dcterms:created>
  <dcterms:modified xsi:type="dcterms:W3CDTF">2020-07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21T00:00:00Z</vt:filetime>
  </property>
</Properties>
</file>